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B1864" w14:textId="119AF1A8" w:rsidR="00610CEF" w:rsidRPr="00610CEF" w:rsidRDefault="00D27682" w:rsidP="00610CEF">
      <w:pPr>
        <w:spacing w:after="240" w:line="240" w:lineRule="auto"/>
        <w:ind w:left="1440" w:hanging="1440"/>
        <w:contextualSpacing/>
        <w:jc w:val="center"/>
        <w:rPr>
          <w:rFonts w:ascii="Cambria" w:eastAsia="PMingLiU" w:hAnsi="Cambria" w:cs="Times New Roman"/>
          <w:b/>
          <w:bCs/>
          <w:sz w:val="28"/>
          <w:szCs w:val="28"/>
          <w:lang w:eastAsia="zh-TW"/>
        </w:rPr>
      </w:pPr>
      <w:bookmarkStart w:id="0" w:name="_GoBack"/>
      <w:bookmarkEnd w:id="0"/>
      <w:r>
        <w:rPr>
          <w:rFonts w:ascii="Cambria" w:eastAsia="PMingLiU" w:hAnsi="Cambria" w:cs="Times New Roman"/>
          <w:b/>
          <w:bCs/>
          <w:sz w:val="28"/>
          <w:szCs w:val="28"/>
          <w:lang w:eastAsia="zh-TW"/>
        </w:rPr>
        <w:t>2021</w:t>
      </w:r>
      <w:r w:rsidR="00610CEF" w:rsidRPr="00610CEF">
        <w:rPr>
          <w:rFonts w:ascii="Cambria" w:eastAsia="PMingLiU" w:hAnsi="Cambria" w:cs="Times New Roman"/>
          <w:b/>
          <w:bCs/>
          <w:sz w:val="28"/>
          <w:szCs w:val="28"/>
          <w:lang w:eastAsia="zh-TW"/>
        </w:rPr>
        <w:t xml:space="preserve"> </w:t>
      </w:r>
      <w:r w:rsidR="00610CEF" w:rsidRPr="00D761C9">
        <w:rPr>
          <w:rFonts w:ascii="Cambria" w:hAnsi="Cambria"/>
          <w:b/>
          <w:sz w:val="28"/>
        </w:rPr>
        <w:t xml:space="preserve">NYCHVS </w:t>
      </w:r>
      <w:r>
        <w:rPr>
          <w:rFonts w:ascii="Cambria" w:eastAsia="PMingLiU" w:hAnsi="Cambria" w:cs="Times New Roman"/>
          <w:b/>
          <w:bCs/>
          <w:sz w:val="28"/>
          <w:szCs w:val="28"/>
          <w:lang w:eastAsia="zh-TW"/>
        </w:rPr>
        <w:t>Redesign</w:t>
      </w:r>
      <w:r w:rsidR="00610CEF" w:rsidRPr="00610CEF">
        <w:rPr>
          <w:rFonts w:ascii="Cambria" w:eastAsia="PMingLiU" w:hAnsi="Cambria" w:cs="Times New Roman"/>
          <w:b/>
          <w:bCs/>
          <w:sz w:val="28"/>
          <w:szCs w:val="28"/>
          <w:lang w:eastAsia="zh-TW"/>
        </w:rPr>
        <w:t xml:space="preserve"> Research</w:t>
      </w:r>
    </w:p>
    <w:p w14:paraId="03D36350" w14:textId="77777777" w:rsidR="00610CEF" w:rsidRPr="00610CEF" w:rsidRDefault="00610CEF" w:rsidP="00610CEF">
      <w:pPr>
        <w:spacing w:after="240" w:line="240" w:lineRule="auto"/>
        <w:ind w:left="1440" w:hanging="1440"/>
        <w:contextualSpacing/>
        <w:jc w:val="center"/>
        <w:rPr>
          <w:rFonts w:ascii="Cambria" w:eastAsia="Calibri" w:hAnsi="Cambria" w:cs="Arial"/>
          <w:b/>
          <w:bCs/>
          <w:sz w:val="28"/>
          <w:szCs w:val="28"/>
        </w:rPr>
      </w:pPr>
      <w:r w:rsidRPr="00610CEF">
        <w:rPr>
          <w:rFonts w:ascii="Cambria" w:eastAsia="PMingLiU" w:hAnsi="Cambria" w:cs="Times New Roman"/>
          <w:b/>
          <w:bCs/>
          <w:sz w:val="28"/>
          <w:szCs w:val="28"/>
          <w:lang w:eastAsia="zh-TW"/>
        </w:rPr>
        <w:t>Protocol 1 (Owner Occupied)</w:t>
      </w:r>
    </w:p>
    <w:p w14:paraId="5F95A344" w14:textId="77777777" w:rsidR="00610CEF" w:rsidRPr="00610CEF" w:rsidRDefault="00610CEF" w:rsidP="00610CEF">
      <w:pPr>
        <w:spacing w:after="240" w:line="240" w:lineRule="auto"/>
        <w:ind w:left="2160" w:hanging="2160"/>
        <w:contextualSpacing/>
        <w:jc w:val="center"/>
        <w:rPr>
          <w:rFonts w:ascii="Cambria" w:eastAsia="Simsun (Founder Extended)" w:hAnsi="Cambria" w:cs="Simsun (Founder Extended)"/>
          <w:b/>
          <w:bCs/>
          <w:sz w:val="28"/>
          <w:szCs w:val="28"/>
          <w:lang w:eastAsia="ko-KR"/>
        </w:rPr>
      </w:pPr>
      <w:r w:rsidRPr="00610CEF">
        <w:rPr>
          <w:rFonts w:ascii="Cambria" w:eastAsia="Calibri" w:hAnsi="Cambria" w:cs="Times New Roman"/>
          <w:b/>
          <w:bCs/>
          <w:sz w:val="28"/>
          <w:szCs w:val="28"/>
        </w:rPr>
        <w:t>Cognitive Interview Protocol Guide</w:t>
      </w:r>
    </w:p>
    <w:p w14:paraId="0AA5522E" w14:textId="77777777" w:rsidR="00610CEF" w:rsidRPr="00610CEF" w:rsidRDefault="00610CEF" w:rsidP="00610CEF">
      <w:pPr>
        <w:pBdr>
          <w:bottom w:val="single" w:sz="12" w:space="1" w:color="auto"/>
        </w:pBdr>
        <w:spacing w:after="240" w:line="240" w:lineRule="auto"/>
        <w:ind w:left="1440" w:hanging="1440"/>
        <w:contextualSpacing/>
        <w:jc w:val="center"/>
        <w:rPr>
          <w:rFonts w:ascii="Cambria" w:eastAsia="Batang" w:hAnsi="Cambria" w:cs="Times New Roman"/>
          <w:b/>
          <w:sz w:val="20"/>
          <w:szCs w:val="20"/>
        </w:rPr>
      </w:pPr>
    </w:p>
    <w:p w14:paraId="034E6676" w14:textId="77777777" w:rsidR="00610CEF" w:rsidRPr="00610CEF" w:rsidRDefault="00610CEF" w:rsidP="00610CEF">
      <w:pPr>
        <w:spacing w:after="240" w:line="240" w:lineRule="auto"/>
        <w:ind w:left="1440" w:hanging="1440"/>
        <w:contextualSpacing/>
        <w:rPr>
          <w:rFonts w:ascii="Cambria" w:eastAsia="Calibri" w:hAnsi="Cambria" w:cs="Times New Roman"/>
        </w:rPr>
      </w:pPr>
    </w:p>
    <w:p w14:paraId="71BD75BC" w14:textId="77777777" w:rsidR="00610CEF" w:rsidRPr="00610CEF" w:rsidRDefault="00610CEF" w:rsidP="00610CEF">
      <w:pPr>
        <w:spacing w:after="240" w:line="240" w:lineRule="auto"/>
        <w:ind w:left="1440" w:hanging="1440"/>
        <w:contextualSpacing/>
        <w:rPr>
          <w:rFonts w:ascii="Cambria" w:eastAsia="Calibri" w:hAnsi="Cambria" w:cs="Times New Roman"/>
          <w:b/>
          <w:bCs/>
        </w:rPr>
      </w:pPr>
      <w:r w:rsidRPr="00610CEF">
        <w:rPr>
          <w:rFonts w:ascii="Cambria" w:eastAsia="Calibri" w:hAnsi="Cambria" w:cs="Times New Roman"/>
          <w:b/>
          <w:bCs/>
        </w:rPr>
        <w:t xml:space="preserve">PARTICIPANT ID #:  </w:t>
      </w:r>
      <w:r w:rsidRPr="00610CEF">
        <w:rPr>
          <w:rFonts w:ascii="Cambria" w:eastAsia="Calibri" w:hAnsi="Cambria" w:cs="Times New Roman"/>
        </w:rPr>
        <w:t xml:space="preserve"> _________________________</w:t>
      </w:r>
      <w:r w:rsidRPr="00610CEF">
        <w:rPr>
          <w:rFonts w:ascii="Cambria" w:eastAsia="Calibri" w:hAnsi="Cambria" w:cs="Times New Roman"/>
          <w:b/>
          <w:bCs/>
        </w:rPr>
        <w:t xml:space="preserve">                                                           DATE: ____ / ____ /</w:t>
      </w:r>
      <w:r w:rsidR="00D27682">
        <w:rPr>
          <w:rFonts w:ascii="Cambria" w:eastAsia="Calibri" w:hAnsi="Cambria" w:cs="Times New Roman"/>
        </w:rPr>
        <w:t>2019</w:t>
      </w:r>
    </w:p>
    <w:p w14:paraId="0C5AA856" w14:textId="77777777" w:rsidR="00610CEF" w:rsidRPr="00610CEF" w:rsidRDefault="00610CEF" w:rsidP="00610CEF">
      <w:pPr>
        <w:tabs>
          <w:tab w:val="left" w:pos="3060"/>
          <w:tab w:val="left" w:pos="3150"/>
          <w:tab w:val="left" w:pos="4500"/>
          <w:tab w:val="left" w:pos="5760"/>
          <w:tab w:val="left" w:pos="7470"/>
        </w:tabs>
        <w:spacing w:after="240" w:line="240" w:lineRule="auto"/>
        <w:ind w:left="1440" w:hanging="1440"/>
        <w:contextualSpacing/>
        <w:rPr>
          <w:rFonts w:ascii="Cambria" w:eastAsia="Calibri" w:hAnsi="Cambria" w:cs="Times New Roman"/>
          <w:b/>
          <w:bCs/>
        </w:rPr>
      </w:pPr>
    </w:p>
    <w:p w14:paraId="0CF8992D" w14:textId="77777777" w:rsidR="00610CEF" w:rsidRPr="00610CEF" w:rsidRDefault="00610CEF" w:rsidP="00610CEF">
      <w:pPr>
        <w:tabs>
          <w:tab w:val="left" w:pos="3060"/>
          <w:tab w:val="left" w:pos="3150"/>
          <w:tab w:val="left" w:pos="4500"/>
          <w:tab w:val="left" w:pos="5760"/>
          <w:tab w:val="left" w:pos="7470"/>
        </w:tabs>
        <w:spacing w:after="240" w:line="240" w:lineRule="auto"/>
        <w:ind w:left="1440" w:hanging="1440"/>
        <w:contextualSpacing/>
        <w:rPr>
          <w:rFonts w:ascii="Cambria" w:eastAsia="Calibri" w:hAnsi="Cambria" w:cs="Times New Roman"/>
        </w:rPr>
      </w:pPr>
      <w:r w:rsidRPr="00610CEF">
        <w:rPr>
          <w:rFonts w:ascii="Cambria" w:eastAsia="Calibri" w:hAnsi="Cambria" w:cs="Times New Roman"/>
          <w:b/>
          <w:bCs/>
        </w:rPr>
        <w:t>COGNITIVE INTERVIEWER NAME</w:t>
      </w:r>
      <w:r w:rsidRPr="00610CEF">
        <w:rPr>
          <w:rFonts w:ascii="Cambria" w:eastAsia="Calibri" w:hAnsi="Cambria" w:cs="Times New Roman"/>
        </w:rPr>
        <w:t>:</w:t>
      </w:r>
    </w:p>
    <w:p w14:paraId="38191416" w14:textId="77777777" w:rsidR="00610CEF" w:rsidRPr="00610CEF" w:rsidRDefault="00610CEF" w:rsidP="00610CEF">
      <w:pPr>
        <w:pBdr>
          <w:bottom w:val="single" w:sz="12" w:space="1" w:color="auto"/>
        </w:pBdr>
        <w:tabs>
          <w:tab w:val="left" w:pos="3060"/>
          <w:tab w:val="left" w:pos="3150"/>
          <w:tab w:val="left" w:pos="4500"/>
          <w:tab w:val="left" w:pos="5760"/>
          <w:tab w:val="left" w:pos="7470"/>
        </w:tabs>
        <w:spacing w:after="240" w:line="240" w:lineRule="auto"/>
        <w:ind w:left="1440" w:hanging="1440"/>
        <w:contextualSpacing/>
        <w:rPr>
          <w:rFonts w:ascii="Cambria" w:eastAsia="Calibri" w:hAnsi="Cambria" w:cs="Times New Roman"/>
          <w:b/>
        </w:rPr>
      </w:pPr>
    </w:p>
    <w:p w14:paraId="3524676F" w14:textId="77777777" w:rsidR="00610CEF" w:rsidRPr="00610CEF" w:rsidRDefault="00610CEF" w:rsidP="00610CEF">
      <w:pPr>
        <w:pBdr>
          <w:bottom w:val="single" w:sz="12" w:space="1" w:color="auto"/>
        </w:pBdr>
        <w:tabs>
          <w:tab w:val="left" w:pos="3060"/>
          <w:tab w:val="left" w:pos="3150"/>
          <w:tab w:val="left" w:pos="4500"/>
          <w:tab w:val="left" w:pos="5760"/>
          <w:tab w:val="left" w:pos="7470"/>
        </w:tabs>
        <w:spacing w:after="240" w:line="240" w:lineRule="auto"/>
        <w:ind w:left="1440" w:hanging="1440"/>
        <w:contextualSpacing/>
        <w:rPr>
          <w:rFonts w:ascii="Cambria" w:eastAsia="Calibri" w:hAnsi="Cambria" w:cs="Times New Roman"/>
        </w:rPr>
      </w:pPr>
      <w:r w:rsidRPr="00610CEF">
        <w:rPr>
          <w:rFonts w:ascii="Cambria" w:eastAsia="Calibri" w:hAnsi="Cambria" w:cs="Times New Roman"/>
          <w:b/>
        </w:rPr>
        <w:t xml:space="preserve">START TIME:  </w:t>
      </w:r>
      <w:r w:rsidRPr="00610CEF">
        <w:rPr>
          <w:rFonts w:ascii="Cambria" w:eastAsia="Calibri" w:hAnsi="Cambria" w:cs="Times New Roman"/>
        </w:rPr>
        <w:t>______: ______  AM / PM</w:t>
      </w:r>
    </w:p>
    <w:p w14:paraId="50A0E630" w14:textId="77777777" w:rsidR="00610CEF" w:rsidRPr="00610CEF" w:rsidRDefault="00610CEF" w:rsidP="00610CEF">
      <w:pPr>
        <w:pBdr>
          <w:bottom w:val="single" w:sz="12" w:space="1" w:color="auto"/>
        </w:pBdr>
        <w:tabs>
          <w:tab w:val="left" w:pos="3150"/>
          <w:tab w:val="left" w:pos="4500"/>
        </w:tabs>
        <w:spacing w:after="240" w:line="240" w:lineRule="auto"/>
        <w:ind w:left="1440" w:hanging="1440"/>
        <w:contextualSpacing/>
        <w:rPr>
          <w:rFonts w:ascii="Cambria" w:eastAsia="Calibri" w:hAnsi="Cambria" w:cs="Times New Roman"/>
          <w:color w:val="FF0000"/>
          <w:sz w:val="10"/>
          <w:szCs w:val="10"/>
        </w:rPr>
      </w:pPr>
    </w:p>
    <w:p w14:paraId="47ABA99C" w14:textId="77777777" w:rsidR="00610CEF" w:rsidRPr="00610CEF" w:rsidRDefault="00610CEF" w:rsidP="00610CEF">
      <w:pPr>
        <w:pBdr>
          <w:bottom w:val="single" w:sz="12" w:space="1" w:color="auto"/>
        </w:pBdr>
        <w:tabs>
          <w:tab w:val="left" w:pos="3150"/>
          <w:tab w:val="left" w:pos="4500"/>
        </w:tabs>
        <w:spacing w:after="240" w:line="240" w:lineRule="auto"/>
        <w:ind w:left="1440" w:hanging="1440"/>
        <w:contextualSpacing/>
        <w:rPr>
          <w:rFonts w:ascii="Cambria" w:eastAsia="Calibri" w:hAnsi="Cambria" w:cs="Times New Roman"/>
          <w:color w:val="FF0000"/>
          <w:sz w:val="10"/>
          <w:szCs w:val="10"/>
        </w:rPr>
      </w:pPr>
    </w:p>
    <w:tbl>
      <w:tblPr>
        <w:tblW w:w="9936" w:type="dxa"/>
        <w:tblLook w:val="01E0" w:firstRow="1" w:lastRow="1" w:firstColumn="1" w:lastColumn="1" w:noHBand="0" w:noVBand="0"/>
      </w:tblPr>
      <w:tblGrid>
        <w:gridCol w:w="9714"/>
        <w:gridCol w:w="222"/>
      </w:tblGrid>
      <w:tr w:rsidR="00610CEF" w:rsidRPr="00610CEF" w14:paraId="1825B915" w14:textId="77777777" w:rsidTr="00EA2C23">
        <w:trPr>
          <w:trHeight w:val="702"/>
        </w:trPr>
        <w:tc>
          <w:tcPr>
            <w:tcW w:w="9714" w:type="dxa"/>
          </w:tcPr>
          <w:tbl>
            <w:tblPr>
              <w:tblpPr w:leftFromText="180" w:rightFromText="180" w:vertAnchor="page" w:horzAnchor="margin" w:tblpY="110"/>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610CEF" w:rsidRPr="00610CEF" w14:paraId="72A87CC8" w14:textId="77777777" w:rsidTr="00EA2C23">
              <w:trPr>
                <w:trHeight w:val="344"/>
              </w:trPr>
              <w:tc>
                <w:tcPr>
                  <w:tcW w:w="9361" w:type="dxa"/>
                  <w:shd w:val="clear" w:color="auto" w:fill="D9D9D9"/>
                </w:tcPr>
                <w:p w14:paraId="1F96AE46" w14:textId="77777777" w:rsidR="00610CEF" w:rsidRPr="00610CEF" w:rsidRDefault="00610CEF" w:rsidP="00610CEF">
                  <w:pPr>
                    <w:spacing w:before="120" w:after="120" w:line="240" w:lineRule="auto"/>
                    <w:ind w:left="1440" w:hanging="1440"/>
                    <w:contextualSpacing/>
                    <w:jc w:val="center"/>
                    <w:rPr>
                      <w:rFonts w:ascii="Cambria" w:eastAsia="Batang" w:hAnsi="Cambria" w:cs="Arial"/>
                      <w:b/>
                      <w:bCs/>
                      <w:sz w:val="28"/>
                      <w:szCs w:val="28"/>
                    </w:rPr>
                  </w:pPr>
                  <w:r w:rsidRPr="00610CEF">
                    <w:rPr>
                      <w:rFonts w:ascii="Cambria" w:eastAsia="Batang" w:hAnsi="Cambria" w:cs="Arial"/>
                      <w:b/>
                      <w:bCs/>
                      <w:sz w:val="28"/>
                      <w:szCs w:val="28"/>
                    </w:rPr>
                    <w:t>SECTION I. INTRODUCTION &amp; INTERVIEW CONSENT</w:t>
                  </w:r>
                </w:p>
              </w:tc>
            </w:tr>
          </w:tbl>
          <w:p w14:paraId="44C7FE31" w14:textId="77777777" w:rsidR="00610CEF" w:rsidRPr="00610CEF" w:rsidRDefault="00610CEF" w:rsidP="00610CEF">
            <w:pPr>
              <w:spacing w:after="240" w:line="240" w:lineRule="auto"/>
              <w:ind w:left="1440" w:hanging="1440"/>
              <w:contextualSpacing/>
              <w:rPr>
                <w:rFonts w:ascii="Cambria" w:eastAsia="휴먼명조" w:hAnsi="Cambria" w:cs="Times New Roman"/>
                <w:sz w:val="2"/>
                <w:szCs w:val="2"/>
              </w:rPr>
            </w:pPr>
          </w:p>
        </w:tc>
        <w:tc>
          <w:tcPr>
            <w:tcW w:w="222" w:type="dxa"/>
          </w:tcPr>
          <w:p w14:paraId="476F6941" w14:textId="77777777" w:rsidR="00610CEF" w:rsidRPr="00610CEF" w:rsidRDefault="00610CEF" w:rsidP="00610CEF">
            <w:pPr>
              <w:spacing w:after="240" w:line="240" w:lineRule="auto"/>
              <w:ind w:left="1440" w:hanging="1440"/>
              <w:contextualSpacing/>
              <w:rPr>
                <w:rFonts w:ascii="Cambria" w:eastAsia="휴먼명조" w:hAnsi="Cambria" w:cs="Times New Roman"/>
              </w:rPr>
            </w:pPr>
          </w:p>
        </w:tc>
      </w:tr>
    </w:tbl>
    <w:p w14:paraId="7A3A25A1" w14:textId="77777777" w:rsidR="00610CEF" w:rsidRPr="00610CEF" w:rsidRDefault="00610CEF" w:rsidP="00610CEF">
      <w:pPr>
        <w:widowControl w:val="0"/>
        <w:tabs>
          <w:tab w:val="left" w:pos="0"/>
        </w:tabs>
        <w:autoSpaceDE w:val="0"/>
        <w:autoSpaceDN w:val="0"/>
        <w:adjustRightInd w:val="0"/>
        <w:spacing w:after="240" w:line="240" w:lineRule="auto"/>
        <w:ind w:left="1440" w:hanging="1440"/>
        <w:jc w:val="center"/>
        <w:rPr>
          <w:rFonts w:ascii="Cambria" w:eastAsia="Calibri" w:hAnsi="Cambria" w:cs="Times New Roman"/>
          <w:caps/>
          <w:sz w:val="24"/>
          <w:szCs w:val="24"/>
        </w:rPr>
      </w:pPr>
      <w:r w:rsidRPr="00610CEF">
        <w:rPr>
          <w:rFonts w:ascii="Cambria" w:eastAsia="Calibri" w:hAnsi="Cambria" w:cs="Times New Roman"/>
          <w:caps/>
          <w:sz w:val="24"/>
          <w:szCs w:val="24"/>
        </w:rPr>
        <w:t xml:space="preserve">(Cognitive Interviewer: Read/Paraphrase) </w:t>
      </w:r>
    </w:p>
    <w:p w14:paraId="23C28AE0" w14:textId="77777777" w:rsidR="00610CEF" w:rsidRPr="00610CEF" w:rsidRDefault="00610CEF" w:rsidP="00610CE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Cambria" w:eastAsia="Calibri" w:hAnsi="Cambria" w:cs="Times New Roman"/>
          <w:b/>
          <w:sz w:val="24"/>
          <w:szCs w:val="24"/>
        </w:rPr>
      </w:pPr>
      <w:r w:rsidRPr="00610CEF">
        <w:rPr>
          <w:rFonts w:ascii="Cambria" w:eastAsia="Calibri" w:hAnsi="Cambria" w:cs="Times New Roman"/>
          <w:b/>
          <w:sz w:val="24"/>
          <w:szCs w:val="24"/>
        </w:rPr>
        <w:t>INTRODUCTION</w:t>
      </w:r>
    </w:p>
    <w:p w14:paraId="795670BD" w14:textId="77777777" w:rsidR="00610CEF" w:rsidRPr="00610CEF" w:rsidRDefault="00610CEF" w:rsidP="00610CE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Cambria" w:eastAsia="Calibri" w:hAnsi="Cambria" w:cs="Times New Roman"/>
          <w:sz w:val="24"/>
          <w:szCs w:val="24"/>
        </w:rPr>
      </w:pPr>
      <w:r w:rsidRPr="00610CEF">
        <w:rPr>
          <w:rFonts w:ascii="Cambria" w:eastAsia="Calibri" w:hAnsi="Cambria" w:cs="Times New Roman"/>
          <w:sz w:val="24"/>
          <w:szCs w:val="24"/>
        </w:rPr>
        <w:t xml:space="preserve">Thank you for your time today.  My name is _____ and I work for [the US Census Bureau/________).  Let me begin by telling you a little more about what we’ll be doing today. The United States Census Bureau counts the population in the U.S. and also conducts various kinds of surveys. </w:t>
      </w:r>
    </w:p>
    <w:p w14:paraId="042FF9CD" w14:textId="1F26A9D6" w:rsidR="00610CEF" w:rsidRPr="00610CEF" w:rsidRDefault="00610CEF" w:rsidP="00610CEF">
      <w:pPr>
        <w:spacing w:after="240" w:line="240" w:lineRule="auto"/>
        <w:rPr>
          <w:rFonts w:ascii="Cambria" w:eastAsia="Calibri" w:hAnsi="Cambria" w:cs="Times New Roman"/>
          <w:sz w:val="24"/>
          <w:szCs w:val="24"/>
        </w:rPr>
      </w:pPr>
      <w:r w:rsidRPr="00610CEF">
        <w:rPr>
          <w:rFonts w:ascii="Cambria" w:eastAsia="Calibri" w:hAnsi="Cambria" w:cs="Times New Roman"/>
          <w:bCs/>
          <w:sz w:val="24"/>
          <w:szCs w:val="24"/>
        </w:rPr>
        <w:t xml:space="preserve">Today, with your help, we will test some new questions that were developed for the New York City Housing and Vacancy Survey.  </w:t>
      </w:r>
      <w:r w:rsidRPr="00610CEF">
        <w:rPr>
          <w:rFonts w:ascii="Cambria" w:eastAsia="Calibri" w:hAnsi="Cambria" w:cs="Times New Roman"/>
          <w:sz w:val="24"/>
          <w:szCs w:val="24"/>
        </w:rPr>
        <w:t>I’m going</w:t>
      </w:r>
      <w:r w:rsidRPr="00D761C9">
        <w:rPr>
          <w:rFonts w:ascii="Cambria" w:hAnsi="Cambria"/>
          <w:sz w:val="24"/>
        </w:rPr>
        <w:t xml:space="preserve"> to </w:t>
      </w:r>
      <w:r w:rsidRPr="00610CEF">
        <w:rPr>
          <w:rFonts w:ascii="Cambria" w:eastAsia="Calibri" w:hAnsi="Cambria" w:cs="Times New Roman"/>
          <w:sz w:val="24"/>
          <w:szCs w:val="24"/>
        </w:rPr>
        <w:t xml:space="preserve">play the part of a Census interviewer who knocks on your door to ask you these survey questions.  </w:t>
      </w:r>
      <w:r w:rsidR="00F31F96">
        <w:rPr>
          <w:rFonts w:ascii="Cambria" w:eastAsia="Calibri" w:hAnsi="Cambria" w:cs="Times New Roman"/>
          <w:sz w:val="24"/>
          <w:szCs w:val="24"/>
        </w:rPr>
        <w:t xml:space="preserve">Then I’m going to ask you some follow up questions to find out how well the survey is working.  </w:t>
      </w:r>
      <w:r w:rsidRPr="00610CEF">
        <w:rPr>
          <w:rFonts w:ascii="Cambria" w:eastAsia="Calibri" w:hAnsi="Cambria" w:cs="Times New Roman"/>
          <w:sz w:val="24"/>
          <w:szCs w:val="24"/>
        </w:rPr>
        <w:t xml:space="preserve">We are going to use your comments and experiences as well as the comments and experiences of other </w:t>
      </w:r>
      <w:r w:rsidR="00F31F96">
        <w:rPr>
          <w:rFonts w:ascii="Cambria" w:eastAsia="Calibri" w:hAnsi="Cambria" w:cs="Times New Roman"/>
          <w:sz w:val="24"/>
          <w:szCs w:val="24"/>
        </w:rPr>
        <w:t>people</w:t>
      </w:r>
      <w:r w:rsidRPr="00610CEF">
        <w:rPr>
          <w:rFonts w:ascii="Cambria" w:eastAsia="Calibri" w:hAnsi="Cambria" w:cs="Times New Roman"/>
          <w:sz w:val="24"/>
          <w:szCs w:val="24"/>
        </w:rPr>
        <w:t xml:space="preserve"> to help improve the survey.  I did not create the survey, so</w:t>
      </w:r>
      <w:r w:rsidR="00F31F96">
        <w:rPr>
          <w:rFonts w:ascii="Cambria" w:eastAsia="Calibri" w:hAnsi="Cambria" w:cs="Times New Roman"/>
          <w:sz w:val="24"/>
          <w:szCs w:val="24"/>
        </w:rPr>
        <w:t xml:space="preserve"> please</w:t>
      </w:r>
      <w:r w:rsidRPr="00610CEF">
        <w:rPr>
          <w:rFonts w:ascii="Cambria" w:eastAsia="Calibri" w:hAnsi="Cambria" w:cs="Times New Roman"/>
          <w:sz w:val="24"/>
          <w:szCs w:val="24"/>
        </w:rPr>
        <w:t xml:space="preserve"> don’t feel like you have to hold back on your thoughts to be polite to me.  We appreciate your help so we can make the survey work well for everyone.  </w:t>
      </w:r>
    </w:p>
    <w:p w14:paraId="3F8ED9C1" w14:textId="77777777" w:rsidR="00610CEF" w:rsidRPr="00610CEF" w:rsidRDefault="00610CEF" w:rsidP="00610CEF">
      <w:pPr>
        <w:spacing w:after="240" w:line="240" w:lineRule="auto"/>
        <w:rPr>
          <w:rFonts w:ascii="Cambria" w:eastAsia="Calibri" w:hAnsi="Cambria" w:cs="Times New Roman"/>
          <w:b/>
          <w:sz w:val="24"/>
          <w:szCs w:val="24"/>
        </w:rPr>
      </w:pPr>
      <w:r w:rsidRPr="00610CEF">
        <w:rPr>
          <w:rFonts w:ascii="Cambria" w:eastAsia="Calibri" w:hAnsi="Cambria" w:cs="Times New Roman"/>
          <w:b/>
          <w:sz w:val="24"/>
          <w:szCs w:val="24"/>
        </w:rPr>
        <w:t>CONSENT</w:t>
      </w:r>
    </w:p>
    <w:p w14:paraId="6644A85D" w14:textId="77777777" w:rsidR="00610CEF" w:rsidRPr="00610CEF" w:rsidRDefault="00610CEF" w:rsidP="00610CEF">
      <w:pPr>
        <w:spacing w:after="240" w:line="240" w:lineRule="auto"/>
        <w:rPr>
          <w:rFonts w:ascii="Cambria" w:eastAsia="Calibri" w:hAnsi="Cambria" w:cs="Times New Roman"/>
          <w:sz w:val="24"/>
          <w:szCs w:val="24"/>
        </w:rPr>
      </w:pPr>
      <w:r w:rsidRPr="00610CEF">
        <w:rPr>
          <w:rFonts w:ascii="Cambria" w:eastAsia="Calibri" w:hAnsi="Cambria" w:cs="Times New Roman"/>
          <w:sz w:val="24"/>
          <w:szCs w:val="24"/>
        </w:rPr>
        <w:t>COGNITIVE INTERVIEWER: PLACE THE CONSENT FORM IN FRONT OF PARTICIPANT, THEN READ:</w:t>
      </w:r>
    </w:p>
    <w:p w14:paraId="72FBDD29" w14:textId="294E4439" w:rsidR="00610CEF" w:rsidRPr="00D761C9" w:rsidRDefault="00610CEF" w:rsidP="00D761C9">
      <w:pPr>
        <w:spacing w:after="240" w:line="240" w:lineRule="auto"/>
        <w:rPr>
          <w:rFonts w:ascii="Cambria" w:hAnsi="Cambria"/>
          <w:sz w:val="24"/>
        </w:rPr>
      </w:pPr>
      <w:r w:rsidRPr="00610CEF">
        <w:rPr>
          <w:rFonts w:ascii="Cambria" w:eastAsia="Batang" w:hAnsi="Cambria" w:cs="Times New Roman"/>
          <w:sz w:val="24"/>
          <w:szCs w:val="24"/>
        </w:rPr>
        <w:t xml:space="preserve">Before we start, I would like </w:t>
      </w:r>
      <w:r w:rsidR="00C7746C">
        <w:rPr>
          <w:rFonts w:ascii="Cambria" w:eastAsia="Batang" w:hAnsi="Cambria" w:cs="Times New Roman"/>
          <w:sz w:val="24"/>
          <w:szCs w:val="24"/>
        </w:rPr>
        <w:t>to tell you about this document [show them consent form].  Then I’m going to give you some time to read it and you can ask me any questions you may have.  This document</w:t>
      </w:r>
      <w:r w:rsidRPr="00610CEF">
        <w:rPr>
          <w:rFonts w:ascii="Cambria" w:eastAsia="Batang" w:hAnsi="Cambria" w:cs="Times New Roman"/>
          <w:sz w:val="24"/>
          <w:szCs w:val="24"/>
        </w:rPr>
        <w:t xml:space="preserve"> explains a little bit about this interview and provides information about your rights as a participant.  </w:t>
      </w:r>
      <w:r w:rsidR="00C7746C">
        <w:rPr>
          <w:rFonts w:ascii="Cambria" w:eastAsia="Batang" w:hAnsi="Cambria" w:cs="Times New Roman"/>
          <w:sz w:val="24"/>
          <w:szCs w:val="24"/>
        </w:rPr>
        <w:t>It says that your participation is voluntary, which means that you can refuse to answer any question that you don’t want to answer and you can end the interview at any time.  It also says that your answers are confidential.  That means that your name and identifying information</w:t>
      </w:r>
      <w:r w:rsidR="00F31F96">
        <w:rPr>
          <w:rFonts w:ascii="Cambria" w:eastAsia="Batang" w:hAnsi="Cambria" w:cs="Times New Roman"/>
          <w:sz w:val="24"/>
          <w:szCs w:val="24"/>
        </w:rPr>
        <w:t xml:space="preserve"> like your address</w:t>
      </w:r>
      <w:r w:rsidR="00C7746C">
        <w:rPr>
          <w:rFonts w:ascii="Cambria" w:eastAsia="Batang" w:hAnsi="Cambria" w:cs="Times New Roman"/>
          <w:sz w:val="24"/>
          <w:szCs w:val="24"/>
        </w:rPr>
        <w:t xml:space="preserve"> will not be associated with any answers that you give today.  </w:t>
      </w:r>
      <w:r w:rsidR="00C7746C" w:rsidRPr="00D761C9">
        <w:rPr>
          <w:rFonts w:ascii="Cambria" w:hAnsi="Cambria"/>
          <w:sz w:val="24"/>
        </w:rPr>
        <w:t xml:space="preserve">For </w:t>
      </w:r>
      <w:r w:rsidR="00C7746C">
        <w:rPr>
          <w:rFonts w:ascii="Cambria" w:eastAsia="Batang" w:hAnsi="Cambria" w:cs="Times New Roman"/>
          <w:sz w:val="24"/>
          <w:szCs w:val="24"/>
        </w:rPr>
        <w:t xml:space="preserve">example, if you tell me that a certain question is confusing, I won’t ever write in a report that [NAME] said this question is confusing.  I </w:t>
      </w:r>
      <w:r w:rsidR="00F31F96">
        <w:rPr>
          <w:rFonts w:ascii="Cambria" w:eastAsia="Batang" w:hAnsi="Cambria" w:cs="Times New Roman"/>
          <w:sz w:val="24"/>
          <w:szCs w:val="24"/>
        </w:rPr>
        <w:t xml:space="preserve">would write something like, “3 people said this question was confusing.”  Finally, this document </w:t>
      </w:r>
      <w:r w:rsidRPr="00610CEF">
        <w:rPr>
          <w:rFonts w:ascii="Cambria" w:eastAsia="Batang" w:hAnsi="Cambria" w:cs="Times New Roman"/>
          <w:sz w:val="24"/>
          <w:szCs w:val="24"/>
        </w:rPr>
        <w:t>asks for your permission to hav</w:t>
      </w:r>
      <w:r w:rsidR="00EA2C23">
        <w:rPr>
          <w:rFonts w:ascii="Cambria" w:eastAsia="Batang" w:hAnsi="Cambria" w:cs="Times New Roman"/>
          <w:sz w:val="24"/>
          <w:szCs w:val="24"/>
        </w:rPr>
        <w:t xml:space="preserve">e this session audio recorded.  </w:t>
      </w:r>
      <w:r w:rsidR="00F31F96">
        <w:rPr>
          <w:rFonts w:ascii="Cambria" w:eastAsia="Batang" w:hAnsi="Cambria" w:cs="Times New Roman"/>
          <w:sz w:val="24"/>
          <w:szCs w:val="24"/>
        </w:rPr>
        <w:t xml:space="preserve">This helps me out </w:t>
      </w:r>
      <w:r w:rsidR="00F31F96">
        <w:rPr>
          <w:rFonts w:ascii="Cambria" w:eastAsia="Batang" w:hAnsi="Cambria" w:cs="Times New Roman"/>
          <w:sz w:val="24"/>
          <w:szCs w:val="24"/>
        </w:rPr>
        <w:lastRenderedPageBreak/>
        <w:t xml:space="preserve">so I don’t have to take so many notes while we are talking.  </w:t>
      </w:r>
      <w:r w:rsidRPr="00610CEF">
        <w:rPr>
          <w:rFonts w:ascii="Cambria" w:eastAsia="Calibri" w:hAnsi="Cambria" w:cs="Times New Roman"/>
          <w:sz w:val="24"/>
          <w:szCs w:val="24"/>
        </w:rPr>
        <w:t xml:space="preserve">Only </w:t>
      </w:r>
      <w:r w:rsidR="00F31F96">
        <w:rPr>
          <w:rFonts w:ascii="Cambria" w:eastAsia="Calibri" w:hAnsi="Cambria" w:cs="Times New Roman"/>
          <w:sz w:val="24"/>
          <w:szCs w:val="24"/>
        </w:rPr>
        <w:t xml:space="preserve">myself and my colleagues who are working on this project </w:t>
      </w:r>
      <w:r w:rsidRPr="00610CEF">
        <w:rPr>
          <w:rFonts w:ascii="Cambria" w:eastAsia="Calibri" w:hAnsi="Cambria" w:cs="Times New Roman"/>
          <w:sz w:val="24"/>
          <w:szCs w:val="24"/>
        </w:rPr>
        <w:t xml:space="preserve">will </w:t>
      </w:r>
      <w:r w:rsidR="00F31F96">
        <w:rPr>
          <w:rFonts w:ascii="Cambria" w:eastAsia="Calibri" w:hAnsi="Cambria" w:cs="Times New Roman"/>
          <w:sz w:val="24"/>
          <w:szCs w:val="24"/>
        </w:rPr>
        <w:t xml:space="preserve">be able to listen to </w:t>
      </w:r>
      <w:r w:rsidRPr="00610CEF">
        <w:rPr>
          <w:rFonts w:ascii="Cambria" w:eastAsia="Calibri" w:hAnsi="Cambria" w:cs="Times New Roman"/>
          <w:sz w:val="24"/>
          <w:szCs w:val="24"/>
        </w:rPr>
        <w:t xml:space="preserve">the tape and it will </w:t>
      </w:r>
      <w:r w:rsidR="00F31F96">
        <w:rPr>
          <w:rFonts w:ascii="Cambria" w:eastAsia="Calibri" w:hAnsi="Cambria" w:cs="Times New Roman"/>
          <w:sz w:val="24"/>
          <w:szCs w:val="24"/>
        </w:rPr>
        <w:t xml:space="preserve">only </w:t>
      </w:r>
      <w:r w:rsidRPr="00610CEF">
        <w:rPr>
          <w:rFonts w:ascii="Cambria" w:eastAsia="Calibri" w:hAnsi="Cambria" w:cs="Times New Roman"/>
          <w:sz w:val="24"/>
          <w:szCs w:val="24"/>
        </w:rPr>
        <w:t xml:space="preserve">be used for research purposes.  </w:t>
      </w:r>
      <w:r w:rsidR="00F31F96">
        <w:rPr>
          <w:rFonts w:ascii="Cambria" w:eastAsia="Calibri" w:hAnsi="Cambria" w:cs="Times New Roman"/>
          <w:sz w:val="24"/>
          <w:szCs w:val="24"/>
        </w:rPr>
        <w:t xml:space="preserve">Please take a minute to read this over, and let me know if you have any questions.  [LET THEM READ THE FORM.]  Okay, do you have any questions for me?  [ONCE ALL QUESTIONS ARE ANSWERED] Okay, please print your name here [point], sign your name here [point], and put the date here [point].  I’ll sign it as well, and I have another copy for you to keep.  </w:t>
      </w:r>
    </w:p>
    <w:p w14:paraId="57DFBAE7" w14:textId="77777777" w:rsidR="00D761C9" w:rsidRPr="00610CEF" w:rsidRDefault="00D761C9" w:rsidP="00D761C9">
      <w:pPr>
        <w:spacing w:after="240" w:line="240" w:lineRule="auto"/>
        <w:contextualSpacing/>
        <w:rPr>
          <w:rFonts w:ascii="Cambria" w:eastAsia="Calibri" w:hAnsi="Cambria" w:cs="Times New Roman"/>
          <w:sz w:val="24"/>
          <w:szCs w:val="24"/>
        </w:rPr>
      </w:pPr>
      <w:r w:rsidRPr="00610CEF">
        <w:rPr>
          <w:rFonts w:ascii="Cambria" w:eastAsia="Batang" w:hAnsi="Cambria" w:cs="Times New Roman"/>
          <w:sz w:val="24"/>
          <w:szCs w:val="24"/>
        </w:rPr>
        <w:t>PARTICIPANT READS AND SIGNS FORM.  IF PARTICIPANT PROVIDES CONSENT TO HAVE THE SESSION AUDIO TAPED: I will now turn on the audio recorder.</w:t>
      </w:r>
      <w:r>
        <w:rPr>
          <w:rFonts w:ascii="Cambria" w:eastAsia="Batang" w:hAnsi="Cambria" w:cs="Times New Roman"/>
          <w:sz w:val="24"/>
          <w:szCs w:val="24"/>
        </w:rPr>
        <w:t xml:space="preserve">  IF PARTICIPANT DOES NOT PROVIDE CONSENT TO HAVE THE SESSION AUDIO TAPED, DO YOUR BEST TO TAKE NOTES.</w:t>
      </w:r>
    </w:p>
    <w:p w14:paraId="3D121479" w14:textId="77777777" w:rsidR="00D761C9" w:rsidRDefault="00D761C9" w:rsidP="00D761C9">
      <w:pPr>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Cambria" w:eastAsia="Calibri" w:hAnsi="Cambria" w:cs="Times New Roman"/>
          <w:b/>
          <w:sz w:val="24"/>
          <w:szCs w:val="24"/>
        </w:rPr>
      </w:pPr>
    </w:p>
    <w:p w14:paraId="79A836A7" w14:textId="77777777" w:rsidR="00D761C9" w:rsidRPr="00610CEF" w:rsidRDefault="00D761C9" w:rsidP="00D761C9">
      <w:pPr>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Cambria" w:eastAsia="Calibri" w:hAnsi="Cambria" w:cs="Times New Roman"/>
          <w:b/>
          <w:sz w:val="24"/>
          <w:szCs w:val="24"/>
        </w:rPr>
      </w:pPr>
      <w:r w:rsidRPr="00610CEF">
        <w:rPr>
          <w:rFonts w:ascii="Cambria" w:eastAsia="Calibri" w:hAnsi="Cambria" w:cs="Times New Roman"/>
          <w:b/>
          <w:sz w:val="24"/>
          <w:szCs w:val="24"/>
        </w:rPr>
        <w:t>THINK ALOUD</w:t>
      </w:r>
    </w:p>
    <w:p w14:paraId="4545968F" w14:textId="77777777" w:rsidR="00D761C9" w:rsidRPr="00610CEF" w:rsidRDefault="00D761C9" w:rsidP="00D761C9">
      <w:pPr>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Cambria" w:eastAsia="Calibri" w:hAnsi="Cambria" w:cs="Times New Roman"/>
          <w:sz w:val="24"/>
          <w:szCs w:val="24"/>
        </w:rPr>
      </w:pPr>
      <w:r w:rsidRPr="00610CEF">
        <w:rPr>
          <w:rFonts w:ascii="Cambria" w:eastAsia="Calibri" w:hAnsi="Cambria" w:cs="Times New Roman"/>
          <w:sz w:val="24"/>
          <w:szCs w:val="24"/>
        </w:rPr>
        <w:t xml:space="preserve">Thank you.  I’d like you to answer the questions as you would if we were at your doorstep, with one big difference.  </w:t>
      </w:r>
      <w:r>
        <w:rPr>
          <w:rFonts w:ascii="Cambria" w:eastAsia="Calibri" w:hAnsi="Cambria" w:cs="Times New Roman"/>
          <w:sz w:val="24"/>
          <w:szCs w:val="24"/>
        </w:rPr>
        <w:t xml:space="preserve">What I would like you to do is </w:t>
      </w:r>
      <w:r w:rsidRPr="00610CEF">
        <w:rPr>
          <w:rFonts w:ascii="Cambria" w:eastAsia="Calibri" w:hAnsi="Cambria" w:cs="Times New Roman"/>
          <w:sz w:val="24"/>
          <w:szCs w:val="24"/>
          <w:u w:val="single"/>
        </w:rPr>
        <w:t>tell me what you are thinking and feeling</w:t>
      </w:r>
      <w:r w:rsidRPr="00610CEF">
        <w:rPr>
          <w:rFonts w:ascii="Cambria" w:eastAsia="Calibri" w:hAnsi="Cambria" w:cs="Times New Roman"/>
          <w:sz w:val="24"/>
          <w:szCs w:val="24"/>
        </w:rPr>
        <w:t xml:space="preserve"> as you come up with your answers.  Instead of thinking to yourself, I’d like you to think out loud, and I will remind you to do this from time to time. I will also ask you some questions about your answers.  I am really interested in how these questions work for you, so </w:t>
      </w:r>
      <w:r w:rsidRPr="00F31F96">
        <w:rPr>
          <w:rFonts w:ascii="Cambria" w:eastAsia="Calibri" w:hAnsi="Cambria" w:cs="Times New Roman"/>
          <w:sz w:val="24"/>
          <w:szCs w:val="24"/>
        </w:rPr>
        <w:t>there are no right or wrong answers.</w:t>
      </w:r>
      <w:r w:rsidRPr="00610CEF">
        <w:rPr>
          <w:rFonts w:ascii="Cambria" w:eastAsia="Calibri" w:hAnsi="Cambria" w:cs="Times New Roman"/>
          <w:sz w:val="24"/>
          <w:szCs w:val="24"/>
        </w:rPr>
        <w:t xml:space="preserve"> </w:t>
      </w:r>
    </w:p>
    <w:p w14:paraId="19ADC963" w14:textId="77777777" w:rsidR="00D761C9" w:rsidRDefault="00D761C9" w:rsidP="00D761C9">
      <w:pPr>
        <w:tabs>
          <w:tab w:val="left" w:pos="0"/>
        </w:tabs>
        <w:spacing w:after="240" w:line="240" w:lineRule="auto"/>
        <w:rPr>
          <w:rFonts w:ascii="Cambria" w:eastAsia="Calibri" w:hAnsi="Cambria" w:cs="Times New Roman"/>
          <w:sz w:val="24"/>
          <w:szCs w:val="24"/>
        </w:rPr>
      </w:pPr>
      <w:r>
        <w:rPr>
          <w:rFonts w:ascii="Cambria" w:eastAsia="Calibri" w:hAnsi="Cambria" w:cs="Times New Roman"/>
          <w:sz w:val="24"/>
          <w:szCs w:val="24"/>
        </w:rPr>
        <w:t xml:space="preserve">[ENGLISH INTERVIEWS ASK R TO PRACTICE THINK ALOUD FIRST.  SPANISH INTERVIEWS SKIP TO MODEL THINK ALOUD.] </w:t>
      </w:r>
    </w:p>
    <w:p w14:paraId="3B13A1D9" w14:textId="77777777" w:rsidR="00D761C9" w:rsidRPr="00610CEF" w:rsidRDefault="00D761C9" w:rsidP="00D761C9">
      <w:pPr>
        <w:tabs>
          <w:tab w:val="left" w:pos="0"/>
        </w:tabs>
        <w:spacing w:after="240" w:line="240" w:lineRule="auto"/>
        <w:rPr>
          <w:rFonts w:ascii="Cambria" w:eastAsia="Calibri" w:hAnsi="Cambria" w:cs="Times New Roman"/>
          <w:sz w:val="24"/>
          <w:szCs w:val="24"/>
        </w:rPr>
      </w:pPr>
      <w:r w:rsidRPr="00610CEF">
        <w:rPr>
          <w:rFonts w:ascii="Cambria" w:eastAsia="Calibri" w:hAnsi="Cambria" w:cs="Times New Roman"/>
          <w:sz w:val="24"/>
          <w:szCs w:val="24"/>
        </w:rPr>
        <w:t>Let’s do a practice question before we start: Please think aloud as you answer the question, how many windows are in your home?</w:t>
      </w:r>
    </w:p>
    <w:p w14:paraId="7B34D539" w14:textId="77777777" w:rsidR="00D761C9" w:rsidRDefault="00D761C9" w:rsidP="00D76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before="60" w:after="120" w:line="300" w:lineRule="atLeast"/>
        <w:contextualSpacing/>
        <w:rPr>
          <w:rFonts w:ascii="Cambria" w:eastAsia="Times New Roman" w:hAnsi="Cambria" w:cs="Times New Roman"/>
          <w:bCs/>
          <w:iCs/>
          <w:color w:val="000000"/>
          <w:sz w:val="24"/>
          <w:szCs w:val="24"/>
        </w:rPr>
      </w:pPr>
      <w:r w:rsidRPr="00610CEF">
        <w:rPr>
          <w:rFonts w:ascii="Cambria" w:eastAsia="Times New Roman" w:hAnsi="Cambria" w:cs="Times New Roman"/>
          <w:bCs/>
          <w:iCs/>
          <w:color w:val="000000"/>
          <w:sz w:val="24"/>
          <w:szCs w:val="24"/>
        </w:rPr>
        <w:t xml:space="preserve">[GIVE FEEDBACK ON THE THINK ALOUD THEY DID.  EITHER YOU HAD A GOOD UNDERSTANDING OF HOW THEY CAME UP WITH THE WINDOWS OR PROBE SO YOU CAN GET A SENSE OF HOW THEY CAME UP WITH THE NUMBER THEY JUST TOLD YOU.  YOU </w:t>
      </w:r>
    </w:p>
    <w:p w14:paraId="34E4F247" w14:textId="77777777" w:rsidR="00D761C9" w:rsidRPr="00624DC2" w:rsidRDefault="00D761C9" w:rsidP="00D76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before="60" w:after="120" w:line="300" w:lineRule="atLeast"/>
        <w:contextualSpacing/>
        <w:rPr>
          <w:rFonts w:ascii="Cambria" w:eastAsia="Times New Roman" w:hAnsi="Cambria" w:cs="Times New Roman"/>
          <w:bCs/>
          <w:iCs/>
          <w:color w:val="000000"/>
          <w:sz w:val="24"/>
          <w:szCs w:val="24"/>
        </w:rPr>
      </w:pPr>
      <w:r w:rsidRPr="00624DC2">
        <w:rPr>
          <w:rFonts w:ascii="Cambria" w:eastAsia="Times New Roman" w:hAnsi="Cambria" w:cs="Times New Roman"/>
          <w:bCs/>
          <w:iCs/>
          <w:color w:val="000000"/>
          <w:sz w:val="24"/>
          <w:szCs w:val="24"/>
        </w:rPr>
        <w:t xml:space="preserve">CAN ALSO MODEL THE THINK ALOUD FOR THEM, I.E., “For example, if I were answering for my apartment and thinking out loud, I would say, “Well, there’s a window in my bedroom, and a window in the living room, and there’s a </w:t>
      </w:r>
      <w:r>
        <w:rPr>
          <w:rFonts w:ascii="Cambria" w:eastAsia="Times New Roman" w:hAnsi="Cambria" w:cs="Times New Roman"/>
          <w:bCs/>
          <w:iCs/>
          <w:color w:val="000000"/>
          <w:sz w:val="24"/>
          <w:szCs w:val="24"/>
        </w:rPr>
        <w:t>l</w:t>
      </w:r>
      <w:r w:rsidRPr="00624DC2">
        <w:rPr>
          <w:rFonts w:ascii="Cambria" w:eastAsia="Times New Roman" w:hAnsi="Cambria" w:cs="Times New Roman"/>
          <w:bCs/>
          <w:iCs/>
          <w:color w:val="000000"/>
          <w:sz w:val="24"/>
          <w:szCs w:val="24"/>
        </w:rPr>
        <w:t>ittle window in my front door, but that door looks out into the hallway and not outside.</w:t>
      </w:r>
      <w:r>
        <w:rPr>
          <w:rFonts w:ascii="Cambria" w:eastAsia="Times New Roman" w:hAnsi="Cambria" w:cs="Times New Roman"/>
          <w:bCs/>
          <w:iCs/>
          <w:color w:val="000000"/>
          <w:sz w:val="24"/>
          <w:szCs w:val="24"/>
        </w:rPr>
        <w:t xml:space="preserve">  </w:t>
      </w:r>
      <w:r w:rsidRPr="00A93A24">
        <w:rPr>
          <w:rFonts w:ascii="Cambria" w:eastAsia="Times New Roman" w:hAnsi="Cambria" w:cs="Times New Roman"/>
          <w:bCs/>
          <w:iCs/>
          <w:color w:val="000000"/>
          <w:sz w:val="24"/>
          <w:szCs w:val="24"/>
        </w:rPr>
        <w:t xml:space="preserve">Should I count that?  I think that doesn’t count.  </w:t>
      </w:r>
      <w:r w:rsidRPr="00624DC2">
        <w:rPr>
          <w:rFonts w:ascii="Cambria" w:eastAsia="Times New Roman" w:hAnsi="Cambria" w:cs="Times New Roman"/>
          <w:bCs/>
          <w:iCs/>
          <w:color w:val="000000"/>
          <w:sz w:val="24"/>
          <w:szCs w:val="24"/>
        </w:rPr>
        <w:t xml:space="preserve">Okay, so I’m going to say two windows.”  An explanation like that helps me to understand how you came up with your answer, and it lets me know that maybe some people will count </w:t>
      </w:r>
      <w:r>
        <w:rPr>
          <w:rFonts w:ascii="Cambria" w:eastAsia="Times New Roman" w:hAnsi="Cambria" w:cs="Times New Roman"/>
          <w:bCs/>
          <w:iCs/>
          <w:color w:val="000000"/>
          <w:sz w:val="24"/>
          <w:szCs w:val="24"/>
        </w:rPr>
        <w:t>windows inside a building and some people will only count them if you can see outside the building through the window.  With that information, we can come up with some suggestions for how to improve the question.]</w:t>
      </w:r>
      <w:r w:rsidRPr="00624DC2">
        <w:rPr>
          <w:rFonts w:ascii="Cambria" w:eastAsia="Times New Roman" w:hAnsi="Cambria" w:cs="Times New Roman"/>
          <w:bCs/>
          <w:iCs/>
          <w:color w:val="000000"/>
          <w:sz w:val="24"/>
          <w:szCs w:val="24"/>
        </w:rPr>
        <w:t xml:space="preserve"> </w:t>
      </w:r>
    </w:p>
    <w:p w14:paraId="4E2F7053" w14:textId="77777777" w:rsidR="00D761C9" w:rsidRPr="00624DC2" w:rsidRDefault="00D761C9" w:rsidP="00D76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before="60" w:after="120" w:line="300" w:lineRule="atLeast"/>
        <w:contextualSpacing/>
        <w:rPr>
          <w:rFonts w:ascii="Cambria" w:eastAsia="Times New Roman" w:hAnsi="Cambria" w:cs="Times New Roman"/>
          <w:bCs/>
          <w:i/>
          <w:iCs/>
          <w:color w:val="000000"/>
          <w:sz w:val="24"/>
          <w:szCs w:val="24"/>
        </w:rPr>
      </w:pPr>
    </w:p>
    <w:p w14:paraId="0CF4F486" w14:textId="77777777" w:rsidR="00D761C9" w:rsidRPr="00610CEF" w:rsidRDefault="00D761C9" w:rsidP="00D761C9">
      <w:pPr>
        <w:spacing w:after="240" w:line="240" w:lineRule="auto"/>
        <w:rPr>
          <w:rFonts w:ascii="Cambria" w:eastAsia="Calibri" w:hAnsi="Cambria" w:cs="Times New Roman"/>
          <w:sz w:val="24"/>
          <w:szCs w:val="24"/>
        </w:rPr>
      </w:pPr>
      <w:r w:rsidRPr="00610CEF">
        <w:rPr>
          <w:rFonts w:ascii="Cambria" w:eastAsia="Calibri" w:hAnsi="Cambria" w:cs="Times New Roman"/>
          <w:sz w:val="24"/>
          <w:szCs w:val="24"/>
        </w:rPr>
        <w:t xml:space="preserve">Great, that’s what I want you to do throughout our session.  I will remind you to think aloud if you get quiet.  </w:t>
      </w:r>
    </w:p>
    <w:p w14:paraId="2C558063" w14:textId="77777777" w:rsidR="00D761C9" w:rsidRPr="00610CEF" w:rsidRDefault="00D761C9" w:rsidP="00D761C9">
      <w:pPr>
        <w:spacing w:after="240" w:line="240" w:lineRule="auto"/>
        <w:rPr>
          <w:rFonts w:ascii="Cambria" w:eastAsia="Calibri" w:hAnsi="Cambria" w:cs="Times New Roman"/>
          <w:sz w:val="24"/>
          <w:szCs w:val="24"/>
        </w:rPr>
      </w:pPr>
      <w:r w:rsidRPr="00610CEF">
        <w:rPr>
          <w:rFonts w:ascii="Cambria" w:eastAsia="Calibri" w:hAnsi="Cambria" w:cs="Times New Roman"/>
          <w:bCs/>
          <w:sz w:val="24"/>
          <w:szCs w:val="24"/>
        </w:rPr>
        <w:lastRenderedPageBreak/>
        <w:t>Do you have any questions before we begin? [I</w:t>
      </w:r>
      <w:r>
        <w:rPr>
          <w:rFonts w:ascii="Cambria" w:eastAsia="Calibri" w:hAnsi="Cambria" w:cs="Times New Roman"/>
          <w:bCs/>
          <w:sz w:val="24"/>
          <w:szCs w:val="24"/>
        </w:rPr>
        <w:t xml:space="preserve">NTERVIEWER: ANSWER QUESTIONS.] </w:t>
      </w:r>
      <w:r w:rsidRPr="00610CEF">
        <w:rPr>
          <w:rFonts w:ascii="Cambria" w:eastAsia="Calibri" w:hAnsi="Cambria" w:cs="Times New Roman"/>
          <w:bCs/>
          <w:sz w:val="24"/>
          <w:szCs w:val="24"/>
        </w:rPr>
        <w:t>Okay, let’s get started.</w:t>
      </w:r>
    </w:p>
    <w:tbl>
      <w:tblPr>
        <w:tblpPr w:leftFromText="180" w:rightFromText="180" w:vertAnchor="page" w:horzAnchor="margin" w:tblpY="441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761C9" w:rsidRPr="00DD3CA8" w14:paraId="7DDBAEC1" w14:textId="77777777" w:rsidTr="006216B9">
        <w:trPr>
          <w:trHeight w:val="673"/>
        </w:trPr>
        <w:tc>
          <w:tcPr>
            <w:tcW w:w="9558" w:type="dxa"/>
            <w:shd w:val="clear" w:color="auto" w:fill="D9D9D9"/>
          </w:tcPr>
          <w:p w14:paraId="672B2948" w14:textId="77777777" w:rsidR="00D761C9" w:rsidRPr="00DD3CA8" w:rsidRDefault="00D761C9" w:rsidP="006216B9">
            <w:pPr>
              <w:spacing w:before="120" w:after="120" w:line="240" w:lineRule="auto"/>
              <w:ind w:left="1440" w:hanging="1440"/>
              <w:jc w:val="center"/>
              <w:rPr>
                <w:rFonts w:ascii="Cambria" w:eastAsia="Batang" w:hAnsi="Cambria" w:cs="Times New Roman"/>
                <w:b/>
                <w:bCs/>
                <w:sz w:val="28"/>
                <w:szCs w:val="28"/>
                <w:lang w:val="es-ES_tradnl"/>
              </w:rPr>
            </w:pPr>
            <w:r w:rsidRPr="00DD3CA8">
              <w:rPr>
                <w:rFonts w:ascii="Cambria" w:eastAsia="Batang" w:hAnsi="Cambria" w:cs="Times New Roman"/>
                <w:b/>
                <w:bCs/>
                <w:sz w:val="28"/>
                <w:szCs w:val="28"/>
                <w:lang w:val="es-ES_tradnl"/>
              </w:rPr>
              <w:t>SECTION II. COGNITIVE INTERVIEW</w:t>
            </w:r>
          </w:p>
        </w:tc>
      </w:tr>
    </w:tbl>
    <w:p w14:paraId="6FCC2F20" w14:textId="77777777" w:rsidR="00D761C9" w:rsidRPr="00610CEF" w:rsidRDefault="00D761C9" w:rsidP="00D761C9">
      <w:pPr>
        <w:widowControl w:val="0"/>
        <w:tabs>
          <w:tab w:val="left" w:pos="720"/>
        </w:tabs>
        <w:autoSpaceDE w:val="0"/>
        <w:autoSpaceDN w:val="0"/>
        <w:adjustRightInd w:val="0"/>
        <w:spacing w:after="240" w:line="240" w:lineRule="auto"/>
        <w:rPr>
          <w:rFonts w:ascii="Cambria" w:eastAsia="Calibri" w:hAnsi="Cambria" w:cs="Times New Roman"/>
          <w:bCs/>
        </w:rPr>
      </w:pPr>
      <w:r w:rsidRPr="00610CEF">
        <w:rPr>
          <w:rFonts w:ascii="Cambria" w:eastAsia="Calibri" w:hAnsi="Cambria" w:cs="Times New Roman"/>
          <w:bCs/>
        </w:rPr>
        <w:t xml:space="preserve"> [INTERVIEWER: REMIND R TO THINK ALOUD THROUGHOUT.  PROBE ON ANY </w:t>
      </w:r>
      <w:r>
        <w:rPr>
          <w:rFonts w:ascii="Cambria" w:eastAsia="Calibri" w:hAnsi="Cambria" w:cs="Times New Roman"/>
          <w:bCs/>
        </w:rPr>
        <w:t xml:space="preserve">UNCODEABLE RESPONSES, </w:t>
      </w:r>
      <w:r w:rsidRPr="00610CEF">
        <w:rPr>
          <w:rFonts w:ascii="Cambria" w:eastAsia="Calibri" w:hAnsi="Cambria" w:cs="Times New Roman"/>
          <w:bCs/>
        </w:rPr>
        <w:t>DIFFICULTY</w:t>
      </w:r>
      <w:r>
        <w:rPr>
          <w:rFonts w:ascii="Cambria" w:eastAsia="Calibri" w:hAnsi="Cambria" w:cs="Times New Roman"/>
          <w:bCs/>
        </w:rPr>
        <w:t>,</w:t>
      </w:r>
      <w:r w:rsidRPr="00610CEF">
        <w:rPr>
          <w:rFonts w:ascii="Cambria" w:eastAsia="Calibri" w:hAnsi="Cambria" w:cs="Times New Roman"/>
          <w:bCs/>
        </w:rPr>
        <w:t xml:space="preserve"> HESITATIONS</w:t>
      </w:r>
      <w:r>
        <w:rPr>
          <w:rFonts w:ascii="Cambria" w:eastAsia="Calibri" w:hAnsi="Cambria" w:cs="Times New Roman"/>
          <w:bCs/>
        </w:rPr>
        <w:t>, LAUGHTER, ETC.,</w:t>
      </w:r>
      <w:r w:rsidRPr="00610CEF">
        <w:rPr>
          <w:rFonts w:ascii="Cambria" w:eastAsia="Calibri" w:hAnsi="Cambria" w:cs="Times New Roman"/>
          <w:bCs/>
        </w:rPr>
        <w:t xml:space="preserve"> THE RESPONDENT SHOWS, EVEN IF NO PROBES ARE WRITTEN AT THAT QUESTION.</w:t>
      </w:r>
      <w:r>
        <w:rPr>
          <w:rFonts w:ascii="Cambria" w:eastAsia="Calibri" w:hAnsi="Cambria" w:cs="Times New Roman"/>
          <w:bCs/>
        </w:rPr>
        <w:t xml:space="preserve"> WE ARE PROBING SEMI-RETROSPECTIVELY, SO TAKE NOTE OF THESE HESITATIONS AND HOLD FOLLOW-UP PROBES UNTIL YOU GET TO THE BOX WITH PROBES AT THE END OF EACH SECTION.</w:t>
      </w:r>
      <w:r w:rsidRPr="00610CEF">
        <w:rPr>
          <w:rFonts w:ascii="Cambria" w:eastAsia="Calibri" w:hAnsi="Cambria" w:cs="Times New Roman"/>
          <w:bCs/>
        </w:rPr>
        <w:t>]</w:t>
      </w:r>
    </w:p>
    <w:p w14:paraId="0738D923" w14:textId="77777777" w:rsidR="00D761C9" w:rsidRDefault="00D761C9" w:rsidP="00D761C9">
      <w:pPr>
        <w:rPr>
          <w:b/>
        </w:rPr>
      </w:pPr>
    </w:p>
    <w:p w14:paraId="7A1586B2" w14:textId="77777777" w:rsidR="002B545A" w:rsidRPr="00100331" w:rsidRDefault="002B545A" w:rsidP="002B545A">
      <w:r>
        <w:t xml:space="preserve">[Half of owners get </w:t>
      </w:r>
      <w:r w:rsidRPr="000F103D">
        <w:rPr>
          <w:highlight w:val="yellow"/>
        </w:rPr>
        <w:t>housing quality/compare current &amp; last home/housing search</w:t>
      </w:r>
      <w:r>
        <w:t xml:space="preserve"> and half get </w:t>
      </w:r>
      <w:r w:rsidRPr="00884CF7">
        <w:rPr>
          <w:highlight w:val="yellow"/>
        </w:rPr>
        <w:t>income/debt/assets.]</w:t>
      </w:r>
    </w:p>
    <w:p w14:paraId="31ECAF71" w14:textId="4301BFD7" w:rsidR="002B545A" w:rsidRDefault="002B545A" w:rsidP="002B545A">
      <w:pPr>
        <w:spacing w:after="0"/>
      </w:pPr>
      <w:r>
        <w:t>FLASHCARD INSTRUCTION–:</w:t>
      </w:r>
    </w:p>
    <w:p w14:paraId="601351D9" w14:textId="77777777" w:rsidR="002B545A" w:rsidRPr="00D212D9" w:rsidRDefault="002B545A" w:rsidP="002B545A">
      <w:pPr>
        <w:spacing w:after="0"/>
        <w:rPr>
          <w:b/>
        </w:rPr>
      </w:pPr>
      <w:r w:rsidRPr="00D212D9">
        <w:rPr>
          <w:b/>
        </w:rPr>
        <w:t>For some questions, I will show you a card that has the answer options written down.  When you give me your answer, you can tell me the answer or the number next to your answer.</w:t>
      </w:r>
    </w:p>
    <w:p w14:paraId="24628C83" w14:textId="207DB32A" w:rsidR="006B27C0" w:rsidRDefault="006B27C0" w:rsidP="005329A7"/>
    <w:p w14:paraId="64C3440B" w14:textId="0B8A1B2E" w:rsidR="005329A7" w:rsidRDefault="005329A7" w:rsidP="000424E9">
      <w:pPr>
        <w:pStyle w:val="Heading1"/>
        <w:spacing w:before="0"/>
        <w:rPr>
          <w:b/>
        </w:rPr>
      </w:pPr>
      <w:r w:rsidRPr="002B545A">
        <w:rPr>
          <w:b/>
          <w:highlight w:val="yellow"/>
        </w:rPr>
        <w:t>HOUSING QUALITY</w:t>
      </w:r>
    </w:p>
    <w:p w14:paraId="07043BA3" w14:textId="111AA39E" w:rsidR="005329A7" w:rsidRDefault="005329A7" w:rsidP="005329A7">
      <w:pPr>
        <w:rPr>
          <w:b/>
        </w:rPr>
      </w:pPr>
      <w:r w:rsidRPr="005329A7">
        <w:rPr>
          <w:b/>
        </w:rPr>
        <w:t xml:space="preserve">Next, I’m going to ask about the condition of your [FILL: apartment / home]. </w:t>
      </w:r>
    </w:p>
    <w:p w14:paraId="46039554" w14:textId="2A60D385" w:rsidR="00BC5C9E" w:rsidRPr="005329A7" w:rsidRDefault="00BC5C9E" w:rsidP="005329A7">
      <w:pPr>
        <w:rPr>
          <w:b/>
        </w:rPr>
      </w:pPr>
      <w:r>
        <w:rPr>
          <w:b/>
        </w:rPr>
        <w:t>[INTERVIEWER: Use tally sheet for maintenance deficiencies if the question has a check mark.]</w:t>
      </w:r>
    </w:p>
    <w:p w14:paraId="0BB15F35" w14:textId="61F4F09B" w:rsidR="005329A7" w:rsidRDefault="00BC5C9E" w:rsidP="005329A7">
      <w:pPr>
        <w:rPr>
          <w:b/>
        </w:rPr>
      </w:pPr>
      <w:r>
        <w:rPr>
          <w:b/>
          <w:noProof/>
        </w:rPr>
        <w:drawing>
          <wp:inline distT="0" distB="0" distL="0" distR="0" wp14:anchorId="0CBF53E3" wp14:editId="2301DC52">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329A7">
        <w:rPr>
          <w:b/>
        </w:rPr>
        <w:t>C24.</w:t>
      </w:r>
      <w:r w:rsidR="005329A7">
        <w:rPr>
          <w:b/>
        </w:rPr>
        <w:tab/>
      </w:r>
      <w:r w:rsidR="005329A7" w:rsidRPr="005329A7">
        <w:rPr>
          <w:b/>
        </w:rPr>
        <w:t>At any time during this winter, was there a breakdown in your heating equipment; that is, was it completely unusable for 6 consecutive hours or longer?</w:t>
      </w:r>
    </w:p>
    <w:p w14:paraId="630D6050" w14:textId="5BD43D21" w:rsidR="005329A7" w:rsidRDefault="005329A7" w:rsidP="005329A7">
      <w:r w:rsidRPr="005329A7">
        <w:t>1. Yes</w:t>
      </w:r>
      <w:r w:rsidRPr="005329A7">
        <w:br/>
        <w:t>2. No</w:t>
      </w:r>
      <w:r w:rsidRPr="005329A7">
        <w:br/>
        <w:t xml:space="preserve">999. I did not live here during </w:t>
      </w:r>
      <w:r w:rsidR="00F5148F">
        <w:t>this winter</w:t>
      </w:r>
    </w:p>
    <w:p w14:paraId="6AE84E52" w14:textId="77777777" w:rsidR="00367996" w:rsidRDefault="00367996" w:rsidP="00367996">
      <w:pPr>
        <w:spacing w:after="0"/>
      </w:pPr>
      <w:r>
        <w:t>(VOL) DK</w:t>
      </w:r>
    </w:p>
    <w:p w14:paraId="6D1195F3" w14:textId="77777777" w:rsidR="00367996" w:rsidRDefault="00367996" w:rsidP="00367996">
      <w:pPr>
        <w:spacing w:after="0"/>
      </w:pPr>
      <w:r>
        <w:t>(VOL) RF</w:t>
      </w:r>
    </w:p>
    <w:p w14:paraId="04E38541" w14:textId="77777777" w:rsidR="00367996" w:rsidRPr="005329A7" w:rsidRDefault="00367996" w:rsidP="005329A7"/>
    <w:p w14:paraId="3E35A2FB" w14:textId="77777777" w:rsidR="008A27C9" w:rsidRDefault="008A27C9" w:rsidP="005329A7">
      <w:pPr>
        <w:rPr>
          <w:b/>
        </w:rPr>
      </w:pPr>
      <w:r>
        <w:rPr>
          <w:b/>
        </w:rPr>
        <w:t>C25.</w:t>
      </w:r>
      <w:r>
        <w:rPr>
          <w:b/>
        </w:rPr>
        <w:tab/>
      </w:r>
      <w:r w:rsidRPr="008A27C9">
        <w:rPr>
          <w:b/>
        </w:rPr>
        <w:t>How many times did this happen?</w:t>
      </w:r>
    </w:p>
    <w:p w14:paraId="7E41D089" w14:textId="3DBE1C20" w:rsidR="008A27C9" w:rsidRDefault="008A27C9" w:rsidP="008A27C9">
      <w:r>
        <w:t>2. One</w:t>
      </w:r>
      <w:r>
        <w:br/>
        <w:t>3. Two</w:t>
      </w:r>
      <w:r>
        <w:br/>
        <w:t>4. Three</w:t>
      </w:r>
      <w:r>
        <w:br/>
        <w:t>5. Four or more times</w:t>
      </w:r>
    </w:p>
    <w:p w14:paraId="3392E60B" w14:textId="77777777" w:rsidR="00367996" w:rsidRDefault="00367996" w:rsidP="00367996">
      <w:pPr>
        <w:spacing w:after="0"/>
      </w:pPr>
      <w:r>
        <w:t>(VOL) DK</w:t>
      </w:r>
    </w:p>
    <w:p w14:paraId="25900346" w14:textId="77777777" w:rsidR="00367996" w:rsidRDefault="00367996" w:rsidP="00D761C9">
      <w:pPr>
        <w:spacing w:after="0"/>
      </w:pPr>
      <w:r>
        <w:t>(VOL) RF</w:t>
      </w:r>
    </w:p>
    <w:p w14:paraId="4DA98BCE" w14:textId="77777777" w:rsidR="00367996" w:rsidRPr="008A27C9" w:rsidRDefault="00367996" w:rsidP="008A27C9"/>
    <w:p w14:paraId="5D3DF4CE" w14:textId="44BED0F9" w:rsidR="008A27C9" w:rsidRDefault="00BC5C9E" w:rsidP="005329A7">
      <w:pPr>
        <w:rPr>
          <w:b/>
        </w:rPr>
      </w:pPr>
      <w:r>
        <w:rPr>
          <w:b/>
          <w:noProof/>
        </w:rPr>
        <w:drawing>
          <wp:inline distT="0" distB="0" distL="0" distR="0" wp14:anchorId="6763A7B6" wp14:editId="7525E75A">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8A27C9">
        <w:rPr>
          <w:b/>
        </w:rPr>
        <w:t>C26.</w:t>
      </w:r>
      <w:r w:rsidR="008A27C9">
        <w:rPr>
          <w:b/>
        </w:rPr>
        <w:tab/>
      </w:r>
      <w:r w:rsidR="008A27C9" w:rsidRPr="008A27C9">
        <w:rPr>
          <w:b/>
        </w:rPr>
        <w:t>During this winter when your regular heating system was working, did you, at any time, have to use additional sources of heat because your regular system did not provide enough heat? Additional sources may be the kitchen stove, a firepla</w:t>
      </w:r>
      <w:r w:rsidR="00F37FDE">
        <w:rPr>
          <w:b/>
        </w:rPr>
        <w:t>c</w:t>
      </w:r>
      <w:r w:rsidR="008A27C9" w:rsidRPr="008A27C9">
        <w:rPr>
          <w:b/>
        </w:rPr>
        <w:t>e, or a portable heater?</w:t>
      </w:r>
    </w:p>
    <w:p w14:paraId="3776907A" w14:textId="6E139E32" w:rsidR="008A27C9" w:rsidRDefault="008A27C9" w:rsidP="008A27C9">
      <w:r w:rsidRPr="005329A7">
        <w:t>1. Yes</w:t>
      </w:r>
      <w:r w:rsidRPr="005329A7">
        <w:br/>
        <w:t>2. No</w:t>
      </w:r>
      <w:r w:rsidRPr="005329A7">
        <w:br/>
        <w:t xml:space="preserve">999. I did not live here during </w:t>
      </w:r>
      <w:r w:rsidR="002753CF">
        <w:t xml:space="preserve">this winter </w:t>
      </w:r>
    </w:p>
    <w:p w14:paraId="6DB38E37" w14:textId="77777777" w:rsidR="00367996" w:rsidRDefault="00367996" w:rsidP="00367996">
      <w:pPr>
        <w:spacing w:after="0"/>
      </w:pPr>
      <w:r>
        <w:t>(VOL) DK</w:t>
      </w:r>
    </w:p>
    <w:p w14:paraId="1C63C367" w14:textId="77777777" w:rsidR="00367996" w:rsidRDefault="00367996" w:rsidP="00367996">
      <w:pPr>
        <w:spacing w:after="0"/>
      </w:pPr>
      <w:r>
        <w:t>(VOL) RF</w:t>
      </w:r>
    </w:p>
    <w:p w14:paraId="41E1E0A1" w14:textId="77777777" w:rsidR="00367996" w:rsidRPr="005329A7" w:rsidRDefault="00367996" w:rsidP="008A27C9"/>
    <w:p w14:paraId="4DFBFA53" w14:textId="77777777" w:rsidR="008A27C9" w:rsidRDefault="008A27C9" w:rsidP="005329A7">
      <w:pPr>
        <w:rPr>
          <w:b/>
        </w:rPr>
      </w:pPr>
      <w:r>
        <w:rPr>
          <w:b/>
        </w:rPr>
        <w:t>C28.</w:t>
      </w:r>
      <w:r>
        <w:rPr>
          <w:b/>
        </w:rPr>
        <w:tab/>
      </w:r>
      <w:r w:rsidRPr="008A27C9">
        <w:rPr>
          <w:b/>
        </w:rPr>
        <w:t>At any time during this winter was there a time when you did not have hot water for at least 6 hours?</w:t>
      </w:r>
    </w:p>
    <w:p w14:paraId="6C848F25" w14:textId="01A8D130" w:rsidR="008A27C9" w:rsidRDefault="008A27C9" w:rsidP="008A27C9">
      <w:r w:rsidRPr="005329A7">
        <w:t>1. Yes</w:t>
      </w:r>
      <w:r w:rsidRPr="005329A7">
        <w:br/>
        <w:t>2. No</w:t>
      </w:r>
      <w:r w:rsidRPr="005329A7">
        <w:br/>
        <w:t xml:space="preserve">999. I did not live here during </w:t>
      </w:r>
      <w:r w:rsidR="002753CF">
        <w:t>this winter</w:t>
      </w:r>
    </w:p>
    <w:p w14:paraId="3824D5C4" w14:textId="77777777" w:rsidR="00367996" w:rsidRDefault="00367996" w:rsidP="00367996">
      <w:pPr>
        <w:spacing w:after="0"/>
      </w:pPr>
      <w:r>
        <w:t>(VOL) DK</w:t>
      </w:r>
    </w:p>
    <w:p w14:paraId="782994A5" w14:textId="77777777" w:rsidR="00367996" w:rsidRDefault="00367996" w:rsidP="00367996">
      <w:pPr>
        <w:spacing w:after="0"/>
      </w:pPr>
      <w:r>
        <w:t>(VOL) RF</w:t>
      </w:r>
    </w:p>
    <w:p w14:paraId="6E17D2BA" w14:textId="77777777" w:rsidR="00367996" w:rsidRPr="005329A7" w:rsidRDefault="00367996" w:rsidP="008A27C9"/>
    <w:p w14:paraId="3E6EF2F3" w14:textId="60425BCD" w:rsidR="008A27C9" w:rsidRDefault="008A27C9" w:rsidP="005329A7">
      <w:pPr>
        <w:rPr>
          <w:b/>
        </w:rPr>
      </w:pPr>
      <w:r>
        <w:rPr>
          <w:b/>
        </w:rPr>
        <w:t>C30.</w:t>
      </w:r>
      <w:r>
        <w:rPr>
          <w:b/>
        </w:rPr>
        <w:tab/>
      </w:r>
      <w:r w:rsidRPr="008A27C9">
        <w:rPr>
          <w:b/>
        </w:rPr>
        <w:t xml:space="preserve">During the past month, about how many cockroaches did you see in this </w:t>
      </w:r>
      <w:r w:rsidR="006B0354">
        <w:rPr>
          <w:b/>
        </w:rPr>
        <w:t>[</w:t>
      </w:r>
      <w:r w:rsidRPr="008A27C9">
        <w:rPr>
          <w:b/>
        </w:rPr>
        <w:t xml:space="preserve">apartment </w:t>
      </w:r>
      <w:r w:rsidR="006B0354">
        <w:rPr>
          <w:b/>
        </w:rPr>
        <w:t>/</w:t>
      </w:r>
      <w:r w:rsidRPr="008A27C9">
        <w:rPr>
          <w:b/>
        </w:rPr>
        <w:t>house</w:t>
      </w:r>
      <w:r w:rsidR="006B0354">
        <w:rPr>
          <w:b/>
        </w:rPr>
        <w:t>]</w:t>
      </w:r>
      <w:r w:rsidRPr="008A27C9">
        <w:rPr>
          <w:b/>
        </w:rPr>
        <w:t xml:space="preserve"> on a typical day?</w:t>
      </w:r>
    </w:p>
    <w:p w14:paraId="765523E1" w14:textId="446DDD01" w:rsidR="008A27C9" w:rsidRDefault="008A27C9" w:rsidP="008A27C9">
      <w:r>
        <w:t>1. None</w:t>
      </w:r>
      <w:r>
        <w:br/>
        <w:t>2. 1 to 5</w:t>
      </w:r>
      <w:r>
        <w:br/>
        <w:t>3. 6 to 19</w:t>
      </w:r>
      <w:r>
        <w:br/>
        <w:t>4. 20 or more</w:t>
      </w:r>
      <w:r>
        <w:br/>
        <w:t>5. Don’t know/ Not sure</w:t>
      </w:r>
      <w:r>
        <w:br/>
        <w:t xml:space="preserve">999. I did not live here during </w:t>
      </w:r>
      <w:r w:rsidR="002753CF">
        <w:t>past month</w:t>
      </w:r>
    </w:p>
    <w:p w14:paraId="227DB622" w14:textId="77777777" w:rsidR="00367996" w:rsidRDefault="00367996" w:rsidP="00367996">
      <w:pPr>
        <w:spacing w:after="0"/>
      </w:pPr>
      <w:r>
        <w:t>(VOL) DK</w:t>
      </w:r>
    </w:p>
    <w:p w14:paraId="4BC0EF26" w14:textId="77777777" w:rsidR="00367996" w:rsidRDefault="00367996" w:rsidP="00367996">
      <w:pPr>
        <w:spacing w:after="0"/>
      </w:pPr>
      <w:r>
        <w:t>(VOL) RF</w:t>
      </w:r>
    </w:p>
    <w:p w14:paraId="25CFA390" w14:textId="77777777" w:rsidR="00367996" w:rsidRPr="008A27C9" w:rsidRDefault="00367996" w:rsidP="008A27C9"/>
    <w:p w14:paraId="6E0286B6" w14:textId="5B776D94" w:rsidR="008A27C9" w:rsidRDefault="00BC5C9E" w:rsidP="005329A7">
      <w:pPr>
        <w:rPr>
          <w:b/>
        </w:rPr>
      </w:pPr>
      <w:r>
        <w:rPr>
          <w:b/>
          <w:noProof/>
        </w:rPr>
        <w:drawing>
          <wp:inline distT="0" distB="0" distL="0" distR="0" wp14:anchorId="0FB3B80F" wp14:editId="7CA8E380">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8A27C9">
        <w:rPr>
          <w:b/>
        </w:rPr>
        <w:t>C29.</w:t>
      </w:r>
      <w:r w:rsidR="008A27C9">
        <w:rPr>
          <w:b/>
        </w:rPr>
        <w:tab/>
      </w:r>
      <w:r w:rsidR="008A27C9" w:rsidRPr="008A27C9">
        <w:rPr>
          <w:b/>
        </w:rPr>
        <w:t>At any time in the last 90 days have you seen any mice or rats, or signs of mice or rats in this building?</w:t>
      </w:r>
    </w:p>
    <w:p w14:paraId="3B0D6164" w14:textId="145362E3" w:rsidR="008A27C9" w:rsidRDefault="008A27C9" w:rsidP="008A27C9">
      <w:r w:rsidRPr="005329A7">
        <w:t>1. Yes</w:t>
      </w:r>
      <w:r w:rsidRPr="005329A7">
        <w:br/>
        <w:t>2. No</w:t>
      </w:r>
      <w:r w:rsidRPr="005329A7">
        <w:br/>
        <w:t xml:space="preserve">999. I did not live here during </w:t>
      </w:r>
      <w:r w:rsidR="002753CF">
        <w:t>the past 90 days</w:t>
      </w:r>
    </w:p>
    <w:p w14:paraId="7BD4E273" w14:textId="77777777" w:rsidR="00367996" w:rsidRDefault="00367996" w:rsidP="00367996">
      <w:pPr>
        <w:spacing w:after="0"/>
      </w:pPr>
      <w:r>
        <w:t>(VOL) DK</w:t>
      </w:r>
    </w:p>
    <w:p w14:paraId="31003F6D" w14:textId="77777777" w:rsidR="00367996" w:rsidRDefault="00367996" w:rsidP="00367996">
      <w:pPr>
        <w:spacing w:after="0"/>
      </w:pPr>
      <w:r>
        <w:t>(VOL) RF</w:t>
      </w:r>
    </w:p>
    <w:p w14:paraId="10ACD076" w14:textId="77777777" w:rsidR="00367996" w:rsidRPr="005329A7" w:rsidRDefault="00367996" w:rsidP="008A27C9"/>
    <w:p w14:paraId="0AB6C20E" w14:textId="1D335772" w:rsidR="008A27C9" w:rsidRDefault="008A27C9" w:rsidP="005329A7">
      <w:pPr>
        <w:rPr>
          <w:b/>
        </w:rPr>
      </w:pPr>
      <w:r>
        <w:rPr>
          <w:b/>
        </w:rPr>
        <w:t>C31.</w:t>
      </w:r>
      <w:r>
        <w:rPr>
          <w:b/>
        </w:rPr>
        <w:tab/>
      </w:r>
      <w:r w:rsidRPr="008A27C9">
        <w:rPr>
          <w:b/>
        </w:rPr>
        <w:t>Is this building serviced by an exterminator regularly, only when needed, irregularly, or not at all?</w:t>
      </w:r>
    </w:p>
    <w:p w14:paraId="07740F2F" w14:textId="45935EE3" w:rsidR="008A27C9" w:rsidRDefault="008A27C9" w:rsidP="008A27C9">
      <w:r>
        <w:t>1. Regularly</w:t>
      </w:r>
      <w:r>
        <w:br/>
        <w:t>2. Only when needed</w:t>
      </w:r>
      <w:r>
        <w:br/>
        <w:t>3. Irregularly</w:t>
      </w:r>
      <w:r>
        <w:br/>
        <w:t>4. Not at all</w:t>
      </w:r>
      <w:r>
        <w:br/>
      </w:r>
    </w:p>
    <w:p w14:paraId="25DDCBD3" w14:textId="77777777" w:rsidR="00367996" w:rsidRDefault="00367996" w:rsidP="00367996">
      <w:pPr>
        <w:spacing w:after="0"/>
      </w:pPr>
      <w:r>
        <w:t>(VOL) DK</w:t>
      </w:r>
    </w:p>
    <w:p w14:paraId="48E126B5" w14:textId="77777777" w:rsidR="00367996" w:rsidRDefault="00367996" w:rsidP="00367996">
      <w:pPr>
        <w:spacing w:after="0"/>
      </w:pPr>
      <w:r>
        <w:t>(VOL) RF</w:t>
      </w:r>
    </w:p>
    <w:p w14:paraId="04AD8CCB" w14:textId="77777777" w:rsidR="00367996" w:rsidRPr="008A27C9" w:rsidRDefault="00367996" w:rsidP="008A27C9"/>
    <w:p w14:paraId="75ACE79A" w14:textId="0CA0A207" w:rsidR="008A27C9" w:rsidRDefault="00BC5C9E" w:rsidP="005329A7">
      <w:pPr>
        <w:rPr>
          <w:b/>
        </w:rPr>
      </w:pPr>
      <w:r>
        <w:rPr>
          <w:b/>
          <w:noProof/>
        </w:rPr>
        <w:drawing>
          <wp:inline distT="0" distB="0" distL="0" distR="0" wp14:anchorId="09749AFF" wp14:editId="596AE1CE">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8A27C9">
        <w:rPr>
          <w:b/>
        </w:rPr>
        <w:t>C36.</w:t>
      </w:r>
      <w:r w:rsidR="008A27C9">
        <w:rPr>
          <w:b/>
        </w:rPr>
        <w:tab/>
      </w:r>
      <w:r w:rsidR="008A27C9" w:rsidRPr="008A27C9">
        <w:rPr>
          <w:b/>
        </w:rPr>
        <w:t>Is there any broken plaster or peeling paint on the ceiling or inside walls?</w:t>
      </w:r>
    </w:p>
    <w:p w14:paraId="5A06D50C" w14:textId="67164FE0" w:rsidR="008A27C9" w:rsidRDefault="008A27C9" w:rsidP="008A27C9">
      <w:r>
        <w:t>1. Yes (go to C37)</w:t>
      </w:r>
      <w:r>
        <w:br/>
      </w:r>
      <w:r w:rsidRPr="008A27C9">
        <w:t>2. No</w:t>
      </w:r>
      <w:r>
        <w:t xml:space="preserve"> (go to C32)</w:t>
      </w:r>
    </w:p>
    <w:p w14:paraId="7DD71CA8" w14:textId="77777777" w:rsidR="00367996" w:rsidRDefault="00367996" w:rsidP="00367996">
      <w:pPr>
        <w:spacing w:after="0"/>
      </w:pPr>
      <w:r>
        <w:t>(VOL) DK</w:t>
      </w:r>
    </w:p>
    <w:p w14:paraId="407356C3" w14:textId="77777777" w:rsidR="00367996" w:rsidRDefault="00367996" w:rsidP="00367996">
      <w:pPr>
        <w:spacing w:after="0"/>
      </w:pPr>
      <w:r>
        <w:t>(VOL) RF</w:t>
      </w:r>
    </w:p>
    <w:p w14:paraId="46D5871C" w14:textId="77777777" w:rsidR="00367996" w:rsidRPr="008A27C9" w:rsidRDefault="00367996" w:rsidP="008A27C9"/>
    <w:p w14:paraId="386F5EAF" w14:textId="77777777" w:rsidR="008A27C9" w:rsidRDefault="008A27C9" w:rsidP="005329A7">
      <w:pPr>
        <w:rPr>
          <w:b/>
        </w:rPr>
      </w:pPr>
      <w:r>
        <w:rPr>
          <w:b/>
        </w:rPr>
        <w:t>C37.</w:t>
      </w:r>
      <w:r>
        <w:rPr>
          <w:b/>
        </w:rPr>
        <w:tab/>
      </w:r>
      <w:r w:rsidRPr="008A27C9">
        <w:rPr>
          <w:b/>
        </w:rPr>
        <w:t>Is the area of broken plaster or peeling paint larger than 8 1/2 inches by 11 inches?</w:t>
      </w:r>
    </w:p>
    <w:p w14:paraId="37C09C43" w14:textId="52FBEEDF" w:rsidR="008A27C9" w:rsidRDefault="008A27C9" w:rsidP="008A27C9">
      <w:r>
        <w:t>1. Yes</w:t>
      </w:r>
      <w:r>
        <w:br/>
        <w:t>2. No</w:t>
      </w:r>
    </w:p>
    <w:p w14:paraId="114F7875" w14:textId="5E054F64" w:rsidR="00367996" w:rsidRDefault="00367996" w:rsidP="00367996">
      <w:pPr>
        <w:spacing w:after="0"/>
      </w:pPr>
      <w:r>
        <w:t>(VOL) DK</w:t>
      </w:r>
      <w:r w:rsidR="00F5148F">
        <w:t xml:space="preserve"> (go to C32)</w:t>
      </w:r>
    </w:p>
    <w:p w14:paraId="30CCE3DE" w14:textId="0CC3A0A0" w:rsidR="00367996" w:rsidRDefault="00367996" w:rsidP="00367996">
      <w:pPr>
        <w:spacing w:after="0"/>
      </w:pPr>
      <w:r>
        <w:t>(VOL) RF</w:t>
      </w:r>
      <w:r w:rsidR="00F5148F">
        <w:t xml:space="preserve"> (go to C32)</w:t>
      </w:r>
    </w:p>
    <w:p w14:paraId="730AE133" w14:textId="77777777" w:rsidR="00367996" w:rsidRPr="008A27C9" w:rsidRDefault="00367996" w:rsidP="008A27C9"/>
    <w:p w14:paraId="043FE505" w14:textId="3BDEB160" w:rsidR="008A27C9" w:rsidRDefault="00BC5C9E" w:rsidP="005329A7">
      <w:pPr>
        <w:rPr>
          <w:b/>
        </w:rPr>
      </w:pPr>
      <w:r>
        <w:rPr>
          <w:b/>
          <w:noProof/>
        </w:rPr>
        <w:drawing>
          <wp:inline distT="0" distB="0" distL="0" distR="0" wp14:anchorId="69478DC2" wp14:editId="79163C2A">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8A27C9">
        <w:rPr>
          <w:b/>
        </w:rPr>
        <w:t>C32.</w:t>
      </w:r>
      <w:r w:rsidR="008A27C9">
        <w:rPr>
          <w:b/>
        </w:rPr>
        <w:tab/>
      </w:r>
      <w:r w:rsidR="008A27C9" w:rsidRPr="008A27C9">
        <w:rPr>
          <w:b/>
        </w:rPr>
        <w:t>Does this apartment (house) have open cracks or holes in the interior walls or ceiling?</w:t>
      </w:r>
    </w:p>
    <w:p w14:paraId="2FBDF14C" w14:textId="3659699F" w:rsidR="008A27C9" w:rsidRDefault="008A27C9" w:rsidP="008A27C9">
      <w:r>
        <w:t>1. Yes (go to C33)</w:t>
      </w:r>
      <w:r>
        <w:br/>
        <w:t>2. No (go to C</w:t>
      </w:r>
      <w:r w:rsidR="00BF0C38">
        <w:t>34)</w:t>
      </w:r>
    </w:p>
    <w:p w14:paraId="7054749A" w14:textId="16598C0A" w:rsidR="00367996" w:rsidRDefault="00367996" w:rsidP="00367996">
      <w:pPr>
        <w:spacing w:after="0"/>
      </w:pPr>
      <w:r>
        <w:t>(VOL) DK</w:t>
      </w:r>
      <w:r w:rsidR="00F5148F">
        <w:t xml:space="preserve"> (go to C34)</w:t>
      </w:r>
    </w:p>
    <w:p w14:paraId="730A34FF" w14:textId="2DEEE859" w:rsidR="00367996" w:rsidRDefault="00367996" w:rsidP="00367996">
      <w:pPr>
        <w:spacing w:after="0"/>
      </w:pPr>
      <w:r>
        <w:t>(VOL) RF</w:t>
      </w:r>
      <w:r w:rsidR="00F5148F">
        <w:t xml:space="preserve"> (go to C34)</w:t>
      </w:r>
    </w:p>
    <w:p w14:paraId="6F0B3D18" w14:textId="214CE677" w:rsidR="00367996" w:rsidRDefault="00367996" w:rsidP="008A27C9"/>
    <w:p w14:paraId="2029EE1B" w14:textId="77777777" w:rsidR="008A27C9" w:rsidRDefault="008A27C9" w:rsidP="005329A7">
      <w:pPr>
        <w:rPr>
          <w:b/>
        </w:rPr>
      </w:pPr>
      <w:r>
        <w:rPr>
          <w:b/>
        </w:rPr>
        <w:t>C33.</w:t>
      </w:r>
      <w:r>
        <w:rPr>
          <w:b/>
        </w:rPr>
        <w:tab/>
      </w:r>
      <w:r w:rsidRPr="008A27C9">
        <w:rPr>
          <w:b/>
        </w:rPr>
        <w:t>Is the crack or hole larger than 8 1/2 inches by 11 inches?</w:t>
      </w:r>
    </w:p>
    <w:p w14:paraId="528B5BFE" w14:textId="5414D22A" w:rsidR="00BF0C38" w:rsidRPr="00D761C9" w:rsidRDefault="00BF0C38" w:rsidP="00BF0C38">
      <w:pPr>
        <w:rPr>
          <w:lang w:val="es-US"/>
        </w:rPr>
      </w:pPr>
      <w:r w:rsidRPr="00D761C9">
        <w:rPr>
          <w:lang w:val="es-US"/>
        </w:rPr>
        <w:t>1. Yes</w:t>
      </w:r>
      <w:r w:rsidRPr="00D761C9">
        <w:rPr>
          <w:lang w:val="es-US"/>
        </w:rPr>
        <w:br/>
        <w:t>2. No</w:t>
      </w:r>
    </w:p>
    <w:p w14:paraId="3B874E1C" w14:textId="77777777" w:rsidR="00367996" w:rsidRPr="00227C8D" w:rsidRDefault="00367996" w:rsidP="00367996">
      <w:pPr>
        <w:spacing w:after="0"/>
      </w:pPr>
      <w:r w:rsidRPr="00227C8D">
        <w:t>(VOL) DK</w:t>
      </w:r>
    </w:p>
    <w:p w14:paraId="50CC6CE0" w14:textId="77777777" w:rsidR="00367996" w:rsidRPr="00227C8D" w:rsidRDefault="00367996" w:rsidP="00367996">
      <w:pPr>
        <w:spacing w:after="0"/>
      </w:pPr>
      <w:r w:rsidRPr="00227C8D">
        <w:t>(VOL) RF</w:t>
      </w:r>
    </w:p>
    <w:p w14:paraId="06431A06" w14:textId="77777777" w:rsidR="00367996" w:rsidRPr="00227C8D" w:rsidRDefault="00367996" w:rsidP="00BF0C38"/>
    <w:p w14:paraId="64488946" w14:textId="669F0BB4" w:rsidR="00BF0C38" w:rsidRDefault="00BC5C9E" w:rsidP="005329A7">
      <w:pPr>
        <w:rPr>
          <w:b/>
        </w:rPr>
      </w:pPr>
      <w:r>
        <w:rPr>
          <w:b/>
          <w:noProof/>
        </w:rPr>
        <w:drawing>
          <wp:inline distT="0" distB="0" distL="0" distR="0" wp14:anchorId="7E90E9E7" wp14:editId="186A4A3E">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0C38">
        <w:rPr>
          <w:b/>
        </w:rPr>
        <w:t>C34.</w:t>
      </w:r>
      <w:r w:rsidR="00BF0C38">
        <w:rPr>
          <w:b/>
        </w:rPr>
        <w:tab/>
      </w:r>
      <w:r w:rsidR="00BF0C38" w:rsidRPr="00BF0C38">
        <w:rPr>
          <w:b/>
        </w:rPr>
        <w:t>Does this apartment (house) have holes in the floors?</w:t>
      </w:r>
    </w:p>
    <w:p w14:paraId="6BCC472C" w14:textId="667FE2B2" w:rsidR="00BF0C38" w:rsidRDefault="00BF0C38" w:rsidP="00BF0C38">
      <w:r>
        <w:t>1. Yes (go to C35)</w:t>
      </w:r>
      <w:r>
        <w:br/>
        <w:t>2. No (go to C6)</w:t>
      </w:r>
    </w:p>
    <w:p w14:paraId="24A2E37C" w14:textId="1A4C39C6" w:rsidR="00367996" w:rsidRDefault="00367996" w:rsidP="00367996">
      <w:pPr>
        <w:spacing w:after="0"/>
      </w:pPr>
      <w:r>
        <w:t>(VOL) DK</w:t>
      </w:r>
      <w:r w:rsidR="00F5148F">
        <w:t xml:space="preserve"> (go to C6)</w:t>
      </w:r>
    </w:p>
    <w:p w14:paraId="17FDDBEC" w14:textId="5A6F04E9" w:rsidR="00367996" w:rsidRDefault="00367996" w:rsidP="00367996">
      <w:pPr>
        <w:spacing w:after="0"/>
      </w:pPr>
      <w:r>
        <w:t>(VOL) RF</w:t>
      </w:r>
      <w:r w:rsidR="00F5148F">
        <w:t xml:space="preserve"> (go to C6)</w:t>
      </w:r>
    </w:p>
    <w:p w14:paraId="6BCAF72E" w14:textId="77777777" w:rsidR="00367996" w:rsidRPr="008A27C9" w:rsidRDefault="00367996" w:rsidP="00BF0C38"/>
    <w:p w14:paraId="0876E205" w14:textId="2C3519A2" w:rsidR="00BF0C38" w:rsidRDefault="00BF0C38" w:rsidP="005329A7">
      <w:pPr>
        <w:rPr>
          <w:b/>
        </w:rPr>
      </w:pPr>
      <w:r>
        <w:rPr>
          <w:b/>
        </w:rPr>
        <w:t>C35.</w:t>
      </w:r>
      <w:r>
        <w:rPr>
          <w:b/>
        </w:rPr>
        <w:tab/>
      </w:r>
      <w:r w:rsidRPr="00BF0C38">
        <w:rPr>
          <w:b/>
        </w:rPr>
        <w:t>Is the hole larger than 8 1/2 inches by 11 inches?</w:t>
      </w:r>
    </w:p>
    <w:p w14:paraId="7F4A31C3" w14:textId="29495397" w:rsidR="003D7F2B" w:rsidRPr="00D761C9" w:rsidRDefault="003D7F2B" w:rsidP="003D7F2B">
      <w:pPr>
        <w:rPr>
          <w:lang w:val="es-US"/>
        </w:rPr>
      </w:pPr>
      <w:r w:rsidRPr="00D761C9">
        <w:rPr>
          <w:lang w:val="es-US"/>
        </w:rPr>
        <w:t>1. Yes</w:t>
      </w:r>
      <w:r w:rsidRPr="00D761C9">
        <w:rPr>
          <w:lang w:val="es-US"/>
        </w:rPr>
        <w:br/>
        <w:t>2. No</w:t>
      </w:r>
    </w:p>
    <w:p w14:paraId="6ECF24D9" w14:textId="77777777" w:rsidR="00367996" w:rsidRPr="00227C8D" w:rsidRDefault="00367996" w:rsidP="00367996">
      <w:pPr>
        <w:spacing w:after="0"/>
      </w:pPr>
      <w:r w:rsidRPr="00227C8D">
        <w:t>(VOL) DK</w:t>
      </w:r>
    </w:p>
    <w:p w14:paraId="1BC58914" w14:textId="77777777" w:rsidR="00367996" w:rsidRPr="00227C8D" w:rsidRDefault="00367996" w:rsidP="00367996">
      <w:pPr>
        <w:spacing w:after="0"/>
      </w:pPr>
      <w:r w:rsidRPr="00227C8D">
        <w:t>(VOL) RF</w:t>
      </w:r>
    </w:p>
    <w:p w14:paraId="378157B4" w14:textId="631F2CAC" w:rsidR="0079525A" w:rsidRPr="00227C8D" w:rsidRDefault="0079525A" w:rsidP="004835DA">
      <w:r>
        <w:rPr>
          <w:noProof/>
        </w:rPr>
        <mc:AlternateContent>
          <mc:Choice Requires="wps">
            <w:drawing>
              <wp:anchor distT="91440" distB="91440" distL="114300" distR="114300" simplePos="0" relativeHeight="251659264" behindDoc="0" locked="0" layoutInCell="1" allowOverlap="1" wp14:anchorId="1C93A935" wp14:editId="5372EF5D">
                <wp:simplePos x="0" y="0"/>
                <wp:positionH relativeFrom="page">
                  <wp:posOffset>2141855</wp:posOffset>
                </wp:positionH>
                <wp:positionV relativeFrom="paragraph">
                  <wp:posOffset>276860</wp:posOffset>
                </wp:positionV>
                <wp:extent cx="4559300"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403985"/>
                        </a:xfrm>
                        <a:prstGeom prst="rect">
                          <a:avLst/>
                        </a:prstGeom>
                        <a:noFill/>
                        <a:ln w="9525">
                          <a:noFill/>
                          <a:miter lim="800000"/>
                          <a:headEnd/>
                          <a:tailEnd/>
                        </a:ln>
                      </wps:spPr>
                      <wps:txbx>
                        <w:txbxContent>
                          <w:p w14:paraId="3F0251C9" w14:textId="3CC18978" w:rsidR="00917292" w:rsidRDefault="00917292">
                            <w:pPr>
                              <w:pBdr>
                                <w:top w:val="single" w:sz="24" w:space="8" w:color="5B9BD5" w:themeColor="accent1"/>
                                <w:bottom w:val="single" w:sz="24" w:space="8" w:color="5B9BD5" w:themeColor="accent1"/>
                              </w:pBdr>
                              <w:spacing w:after="0"/>
                            </w:pPr>
                            <w:r>
                              <w:t xml:space="preserve">[IF YES TO C32 ASK </w:t>
                            </w:r>
                            <w:r w:rsidRPr="003D7F2B">
                              <w:t>for C33, C35</w:t>
                            </w:r>
                            <w:r>
                              <w:t>]</w:t>
                            </w:r>
                          </w:p>
                          <w:p w14:paraId="69A63A9D" w14:textId="12897962" w:rsidR="00917292" w:rsidRDefault="00917292">
                            <w:pPr>
                              <w:pBdr>
                                <w:top w:val="single" w:sz="24" w:space="8" w:color="5B9BD5" w:themeColor="accent1"/>
                                <w:bottom w:val="single" w:sz="24" w:space="8" w:color="5B9BD5" w:themeColor="accent1"/>
                              </w:pBdr>
                              <w:spacing w:after="0"/>
                            </w:pPr>
                            <w:r w:rsidRPr="003D7F2B">
                              <w:t>Tell me more about your answer.</w:t>
                            </w:r>
                          </w:p>
                          <w:p w14:paraId="54DD62AD" w14:textId="3CCE3F87" w:rsidR="00917292" w:rsidRDefault="00917292">
                            <w:pPr>
                              <w:pBdr>
                                <w:top w:val="single" w:sz="24" w:space="8" w:color="5B9BD5" w:themeColor="accent1"/>
                                <w:bottom w:val="single" w:sz="24" w:space="8" w:color="5B9BD5" w:themeColor="accent1"/>
                              </w:pBdr>
                              <w:spacing w:after="0"/>
                              <w:rPr>
                                <w:i/>
                                <w:iCs/>
                                <w:color w:val="5B9BD5" w:themeColor="accent1"/>
                                <w:sz w:val="24"/>
                              </w:rPr>
                            </w:pPr>
                            <w:r w:rsidRPr="003D7F2B">
                              <w:t>How big would you say the hole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65pt;margin-top:21.8pt;width:359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" filled="f" stroked="f">
                <v:textbox style="mso-fit-shape-to-text:t">
                  <w:txbxContent>
                    <w:p w14:paraId="3F0251C9" w14:textId="3CC18978" w:rsidR="00917292" w:rsidRDefault="00917292">
                      <w:pPr>
                        <w:pBdr>
                          <w:top w:val="single" w:sz="24" w:space="8" w:color="5B9BD5" w:themeColor="accent1"/>
                          <w:bottom w:val="single" w:sz="24" w:space="8" w:color="5B9BD5" w:themeColor="accent1"/>
                        </w:pBdr>
                        <w:spacing w:after="0"/>
                      </w:pPr>
                      <w:r>
                        <w:t xml:space="preserve">[IF YES TO C32 ASK </w:t>
                      </w:r>
                      <w:r w:rsidRPr="003D7F2B">
                        <w:t>for C33, C35</w:t>
                      </w:r>
                      <w:r>
                        <w:t>]</w:t>
                      </w:r>
                    </w:p>
                    <w:p w14:paraId="69A63A9D" w14:textId="12897962" w:rsidR="00917292" w:rsidRDefault="00917292">
                      <w:pPr>
                        <w:pBdr>
                          <w:top w:val="single" w:sz="24" w:space="8" w:color="5B9BD5" w:themeColor="accent1"/>
                          <w:bottom w:val="single" w:sz="24" w:space="8" w:color="5B9BD5" w:themeColor="accent1"/>
                        </w:pBdr>
                        <w:spacing w:after="0"/>
                      </w:pPr>
                      <w:r w:rsidRPr="003D7F2B">
                        <w:t>Tell me more about your answer.</w:t>
                      </w:r>
                    </w:p>
                    <w:p w14:paraId="54DD62AD" w14:textId="3CCE3F87" w:rsidR="00917292" w:rsidRDefault="00917292">
                      <w:pPr>
                        <w:pBdr>
                          <w:top w:val="single" w:sz="24" w:space="8" w:color="5B9BD5" w:themeColor="accent1"/>
                          <w:bottom w:val="single" w:sz="24" w:space="8" w:color="5B9BD5" w:themeColor="accent1"/>
                        </w:pBdr>
                        <w:spacing w:after="0"/>
                        <w:rPr>
                          <w:i/>
                          <w:iCs/>
                          <w:color w:val="5B9BD5" w:themeColor="accent1"/>
                          <w:sz w:val="24"/>
                        </w:rPr>
                      </w:pPr>
                      <w:r w:rsidRPr="003D7F2B">
                        <w:t>How big would you say the hole is?</w:t>
                      </w:r>
                    </w:p>
                  </w:txbxContent>
                </v:textbox>
                <w10:wrap type="topAndBottom" anchorx="page"/>
              </v:shape>
            </w:pict>
          </mc:Fallback>
        </mc:AlternateContent>
      </w:r>
    </w:p>
    <w:p w14:paraId="727649B0" w14:textId="77777777" w:rsidR="0079525A" w:rsidRPr="00227C8D" w:rsidRDefault="0079525A" w:rsidP="003D7F2B"/>
    <w:p w14:paraId="5933BC4E" w14:textId="1CD52E62" w:rsidR="00BF0C38" w:rsidRDefault="00BC5C9E" w:rsidP="005329A7">
      <w:pPr>
        <w:rPr>
          <w:b/>
        </w:rPr>
      </w:pPr>
      <w:r>
        <w:rPr>
          <w:b/>
          <w:noProof/>
        </w:rPr>
        <w:drawing>
          <wp:inline distT="0" distB="0" distL="0" distR="0" wp14:anchorId="02FA590F" wp14:editId="59374C92">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0C38">
        <w:rPr>
          <w:b/>
        </w:rPr>
        <w:t>C6.</w:t>
      </w:r>
      <w:r w:rsidR="00BF0C38">
        <w:rPr>
          <w:b/>
        </w:rPr>
        <w:tab/>
      </w:r>
      <w:r w:rsidR="00BF0C38" w:rsidRPr="00BF0C38">
        <w:rPr>
          <w:b/>
        </w:rPr>
        <w:t xml:space="preserve">Was there any time in the last three months when </w:t>
      </w:r>
      <w:r w:rsidR="001D29F6">
        <w:rPr>
          <w:b/>
        </w:rPr>
        <w:t>the toilet</w:t>
      </w:r>
      <w:r w:rsidR="006B0354">
        <w:rPr>
          <w:b/>
        </w:rPr>
        <w:t xml:space="preserve"> or </w:t>
      </w:r>
      <w:r w:rsidR="00BF0C38" w:rsidRPr="00BF0C38">
        <w:rPr>
          <w:b/>
        </w:rPr>
        <w:t>toilets in this apartment were not working for six consecutive hours?</w:t>
      </w:r>
    </w:p>
    <w:p w14:paraId="23BE5AC5" w14:textId="36958825" w:rsidR="00BF0C38" w:rsidRDefault="00BF0C38" w:rsidP="009221CC">
      <w:r>
        <w:t>1. Yes</w:t>
      </w:r>
      <w:r>
        <w:br/>
        <w:t>2. No</w:t>
      </w:r>
      <w:r>
        <w:br/>
      </w:r>
      <w:r w:rsidRPr="00BF0C38">
        <w:t>3. No toilet in this apartment (house)</w:t>
      </w:r>
    </w:p>
    <w:p w14:paraId="7D6C1604" w14:textId="47F5BFD0" w:rsidR="009221CC" w:rsidRDefault="009221CC" w:rsidP="009221CC">
      <w:r w:rsidRPr="005329A7">
        <w:t xml:space="preserve">999. I did not live here during </w:t>
      </w:r>
      <w:r w:rsidR="007E052E">
        <w:t>the last 3 months</w:t>
      </w:r>
    </w:p>
    <w:p w14:paraId="5EAAD18C" w14:textId="77777777" w:rsidR="00367996" w:rsidRDefault="00367996" w:rsidP="00367996">
      <w:pPr>
        <w:spacing w:after="0"/>
      </w:pPr>
      <w:r>
        <w:t>(VOL) DK</w:t>
      </w:r>
    </w:p>
    <w:p w14:paraId="5A35CDB0" w14:textId="77777777" w:rsidR="00367996" w:rsidRDefault="00367996" w:rsidP="00367996">
      <w:pPr>
        <w:spacing w:after="0"/>
      </w:pPr>
      <w:r>
        <w:t>(VOL) RF</w:t>
      </w:r>
    </w:p>
    <w:p w14:paraId="1924A10E" w14:textId="77777777" w:rsidR="00367996" w:rsidRPr="00BF0C38" w:rsidRDefault="00367996" w:rsidP="009221CC"/>
    <w:p w14:paraId="319FC4F9" w14:textId="60F10405" w:rsidR="00BF0C38" w:rsidRDefault="00BC5C9E" w:rsidP="005329A7">
      <w:pPr>
        <w:rPr>
          <w:b/>
        </w:rPr>
      </w:pPr>
      <w:r>
        <w:rPr>
          <w:b/>
          <w:noProof/>
        </w:rPr>
        <w:drawing>
          <wp:inline distT="0" distB="0" distL="0" distR="0" wp14:anchorId="2034A337" wp14:editId="1E6639FE">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0C38">
        <w:rPr>
          <w:b/>
        </w:rPr>
        <w:t>C38.</w:t>
      </w:r>
      <w:r w:rsidR="00BF0C38">
        <w:rPr>
          <w:b/>
        </w:rPr>
        <w:tab/>
      </w:r>
      <w:r w:rsidR="00BF0C38" w:rsidRPr="00BF0C38">
        <w:rPr>
          <w:b/>
        </w:rPr>
        <w:t xml:space="preserve">Has water leaked into your </w:t>
      </w:r>
      <w:r w:rsidR="00181D0C">
        <w:rPr>
          <w:b/>
        </w:rPr>
        <w:t>[</w:t>
      </w:r>
      <w:r w:rsidR="00BF0C38" w:rsidRPr="00BF0C38">
        <w:rPr>
          <w:b/>
        </w:rPr>
        <w:t>apartment</w:t>
      </w:r>
      <w:r w:rsidR="00181D0C">
        <w:rPr>
          <w:b/>
        </w:rPr>
        <w:t>/</w:t>
      </w:r>
      <w:r w:rsidR="00BF0C38" w:rsidRPr="00BF0C38">
        <w:rPr>
          <w:b/>
        </w:rPr>
        <w:t>house</w:t>
      </w:r>
      <w:r w:rsidR="00181D0C">
        <w:rPr>
          <w:b/>
        </w:rPr>
        <w:t>]</w:t>
      </w:r>
      <w:r w:rsidR="00BF0C38" w:rsidRPr="00BF0C38">
        <w:rPr>
          <w:b/>
        </w:rPr>
        <w:t xml:space="preserve"> in the last 12 months, excluding leaks resulting from your own plumbing fixtures backing up or overflowing?</w:t>
      </w:r>
      <w:r w:rsidR="00E5722A">
        <w:rPr>
          <w:b/>
        </w:rPr>
        <w:t xml:space="preserve"> </w:t>
      </w:r>
      <w:r w:rsidR="00181D0C">
        <w:rPr>
          <w:b/>
        </w:rPr>
        <w:t>[</w:t>
      </w:r>
      <w:r w:rsidR="00E5722A" w:rsidRPr="00D212D9">
        <w:t>IF NEEDED:</w:t>
      </w:r>
      <w:r w:rsidR="00E5722A" w:rsidRPr="00E5722A">
        <w:rPr>
          <w:b/>
        </w:rPr>
        <w:t xml:space="preserve"> Do you still have a leak?</w:t>
      </w:r>
      <w:r w:rsidR="00181D0C">
        <w:rPr>
          <w:b/>
        </w:rPr>
        <w:t>]</w:t>
      </w:r>
    </w:p>
    <w:p w14:paraId="5C760EEE" w14:textId="755A401B" w:rsidR="00BF0C38" w:rsidRDefault="00BF0C38" w:rsidP="009221CC">
      <w:r>
        <w:t>1. Yes, I had a leak (go to C39)</w:t>
      </w:r>
      <w:r>
        <w:br/>
        <w:t>2. Yes, I still have a leak (go to C39.1)</w:t>
      </w:r>
      <w:r>
        <w:br/>
        <w:t>3. No (go to C19.5)</w:t>
      </w:r>
    </w:p>
    <w:p w14:paraId="0E2DD45D" w14:textId="1554B2C6" w:rsidR="009221CC" w:rsidRDefault="009221CC" w:rsidP="009221CC">
      <w:r w:rsidRPr="005329A7">
        <w:t xml:space="preserve">999. I did not live here during </w:t>
      </w:r>
      <w:r w:rsidR="007E052E">
        <w:t xml:space="preserve">the last 12 months </w:t>
      </w:r>
    </w:p>
    <w:p w14:paraId="6D5B1338" w14:textId="77777777" w:rsidR="00433ECB" w:rsidRPr="00BF0C38" w:rsidRDefault="00433ECB" w:rsidP="009221CC"/>
    <w:p w14:paraId="1974B59D" w14:textId="4A4E682E" w:rsidR="00367996" w:rsidRDefault="00367996" w:rsidP="00367996">
      <w:pPr>
        <w:spacing w:after="0"/>
      </w:pPr>
      <w:r>
        <w:t>(VOL) DK</w:t>
      </w:r>
      <w:r w:rsidR="00F5148F">
        <w:t xml:space="preserve"> (go to C19.5)</w:t>
      </w:r>
    </w:p>
    <w:p w14:paraId="2D6809F9" w14:textId="10E451BD" w:rsidR="00367996" w:rsidRDefault="00367996" w:rsidP="00367996">
      <w:pPr>
        <w:spacing w:after="0"/>
      </w:pPr>
      <w:r>
        <w:t>(VOL) RF</w:t>
      </w:r>
      <w:r w:rsidR="00F5148F">
        <w:t xml:space="preserve"> (go to C19.5)</w:t>
      </w:r>
    </w:p>
    <w:p w14:paraId="0FC08825" w14:textId="22207E3A" w:rsidR="00433ECB" w:rsidRDefault="00433ECB" w:rsidP="00D212D9">
      <w:r>
        <w:rPr>
          <w:noProof/>
        </w:rPr>
        <mc:AlternateContent>
          <mc:Choice Requires="wps">
            <w:drawing>
              <wp:anchor distT="91440" distB="91440" distL="114300" distR="114300" simplePos="0" relativeHeight="251663360" behindDoc="0" locked="0" layoutInCell="1" allowOverlap="1" wp14:anchorId="679308A3" wp14:editId="0B945959">
                <wp:simplePos x="0" y="0"/>
                <wp:positionH relativeFrom="page">
                  <wp:posOffset>1903730</wp:posOffset>
                </wp:positionH>
                <wp:positionV relativeFrom="paragraph">
                  <wp:posOffset>348615</wp:posOffset>
                </wp:positionV>
                <wp:extent cx="5247640" cy="140398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noFill/>
                        <a:ln w="9525">
                          <a:noFill/>
                          <a:miter lim="800000"/>
                          <a:headEnd/>
                          <a:tailEnd/>
                        </a:ln>
                      </wps:spPr>
                      <wps:txbx>
                        <w:txbxContent>
                          <w:p w14:paraId="6B4EE621" w14:textId="51C2F05F" w:rsidR="00917292" w:rsidRDefault="00917292" w:rsidP="00433ECB">
                            <w:pPr>
                              <w:pBdr>
                                <w:top w:val="single" w:sz="24" w:space="8" w:color="5B9BD5" w:themeColor="accent1"/>
                                <w:bottom w:val="single" w:sz="24" w:space="8" w:color="5B9BD5" w:themeColor="accent1"/>
                              </w:pBdr>
                              <w:spacing w:after="0"/>
                            </w:pPr>
                            <w:r>
                              <w:t>[For C38]</w:t>
                            </w:r>
                          </w:p>
                          <w:p w14:paraId="311859A8" w14:textId="2AC0674A" w:rsidR="00917292" w:rsidRDefault="00917292" w:rsidP="00433ECB">
                            <w:pPr>
                              <w:pBdr>
                                <w:top w:val="single" w:sz="24" w:space="8" w:color="5B9BD5" w:themeColor="accent1"/>
                                <w:bottom w:val="single" w:sz="24" w:space="8" w:color="5B9BD5" w:themeColor="accent1"/>
                              </w:pBdr>
                              <w:spacing w:after="0"/>
                              <w:rPr>
                                <w:i/>
                                <w:iCs/>
                                <w:color w:val="5B9BD5" w:themeColor="accent1"/>
                                <w:sz w:val="24"/>
                              </w:rPr>
                            </w:pPr>
                            <w:r>
                              <w:t>In your own words, what is this question asking</w:t>
                            </w:r>
                            <w:r w:rsidRPr="003D7F2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9.9pt;margin-top:27.45pt;width:413.2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NuDgIAAPsDAAAOAAAAZHJzL2Uyb0RvYy54bWysU9uO2yAQfa/Uf0C8N3bceD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" filled="f" stroked="f">
                <v:textbox style="mso-fit-shape-to-text:t">
                  <w:txbxContent>
                    <w:p w14:paraId="6B4EE621" w14:textId="51C2F05F" w:rsidR="00917292" w:rsidRDefault="00917292" w:rsidP="00433ECB">
                      <w:pPr>
                        <w:pBdr>
                          <w:top w:val="single" w:sz="24" w:space="8" w:color="5B9BD5" w:themeColor="accent1"/>
                          <w:bottom w:val="single" w:sz="24" w:space="8" w:color="5B9BD5" w:themeColor="accent1"/>
                        </w:pBdr>
                        <w:spacing w:after="0"/>
                      </w:pPr>
                      <w:r>
                        <w:t>[For C38]</w:t>
                      </w:r>
                    </w:p>
                    <w:p w14:paraId="311859A8" w14:textId="2AC0674A" w:rsidR="00917292" w:rsidRDefault="00917292" w:rsidP="00433ECB">
                      <w:pPr>
                        <w:pBdr>
                          <w:top w:val="single" w:sz="24" w:space="8" w:color="5B9BD5" w:themeColor="accent1"/>
                          <w:bottom w:val="single" w:sz="24" w:space="8" w:color="5B9BD5" w:themeColor="accent1"/>
                        </w:pBdr>
                        <w:spacing w:after="0"/>
                        <w:rPr>
                          <w:i/>
                          <w:iCs/>
                          <w:color w:val="5B9BD5" w:themeColor="accent1"/>
                          <w:sz w:val="24"/>
                        </w:rPr>
                      </w:pPr>
                      <w:r>
                        <w:t>In your own words, what is this question asking</w:t>
                      </w:r>
                      <w:r w:rsidRPr="003D7F2B">
                        <w:t>?</w:t>
                      </w:r>
                    </w:p>
                  </w:txbxContent>
                </v:textbox>
                <w10:wrap type="topAndBottom" anchorx="page"/>
              </v:shape>
            </w:pict>
          </mc:Fallback>
        </mc:AlternateContent>
      </w:r>
    </w:p>
    <w:p w14:paraId="3042F7A0" w14:textId="77777777" w:rsidR="009221CC" w:rsidRPr="00BF0C38" w:rsidRDefault="009221CC" w:rsidP="009221CC"/>
    <w:p w14:paraId="6C0CA9E2" w14:textId="44F08835" w:rsidR="00BF0C38" w:rsidRDefault="00BF0C38" w:rsidP="005329A7">
      <w:pPr>
        <w:rPr>
          <w:b/>
        </w:rPr>
      </w:pPr>
      <w:r>
        <w:rPr>
          <w:b/>
        </w:rPr>
        <w:t>C39.</w:t>
      </w:r>
      <w:r>
        <w:rPr>
          <w:b/>
        </w:rPr>
        <w:tab/>
      </w:r>
      <w:r w:rsidRPr="00BF0C38">
        <w:rPr>
          <w:b/>
        </w:rPr>
        <w:t>How severe was the leak?</w:t>
      </w:r>
      <w:r w:rsidR="00910312">
        <w:rPr>
          <w:b/>
        </w:rPr>
        <w:t xml:space="preserve"> </w:t>
      </w:r>
      <w:r w:rsidR="00910312" w:rsidRPr="003D3B93">
        <w:t xml:space="preserve">[INTERVIEWER: Show flashcard </w:t>
      </w:r>
      <w:r w:rsidR="00910312">
        <w:t>C39</w:t>
      </w:r>
      <w:r w:rsidR="00910312" w:rsidRPr="003D3B93">
        <w:t>]</w:t>
      </w:r>
    </w:p>
    <w:p w14:paraId="10106E3A" w14:textId="47349973" w:rsidR="00BF0C38" w:rsidRDefault="00BF0C38" w:rsidP="00BF0C38">
      <w:r>
        <w:t>1. Very Severe (go to C40)</w:t>
      </w:r>
      <w:r>
        <w:br/>
        <w:t>2. Serious (go to C40)</w:t>
      </w:r>
      <w:r>
        <w:br/>
        <w:t>3. Moderate (go to C40)</w:t>
      </w:r>
      <w:r>
        <w:br/>
        <w:t>4. Slight (go to C40)</w:t>
      </w:r>
    </w:p>
    <w:p w14:paraId="6A9063F1" w14:textId="04300177" w:rsidR="00367996" w:rsidRDefault="00367996" w:rsidP="00367996">
      <w:pPr>
        <w:spacing w:after="0"/>
      </w:pPr>
      <w:r>
        <w:t>(VOL) DK</w:t>
      </w:r>
      <w:r w:rsidR="00F5148F">
        <w:t xml:space="preserve"> (go to C40)</w:t>
      </w:r>
    </w:p>
    <w:p w14:paraId="4057161A" w14:textId="72345AA3" w:rsidR="00367996" w:rsidRDefault="00367996" w:rsidP="00367996">
      <w:pPr>
        <w:spacing w:after="0"/>
      </w:pPr>
      <w:r>
        <w:t>(VOL) RF</w:t>
      </w:r>
      <w:r w:rsidR="00F5148F">
        <w:t xml:space="preserve"> (go to C40)</w:t>
      </w:r>
    </w:p>
    <w:p w14:paraId="588B3260" w14:textId="77777777" w:rsidR="00367996" w:rsidRPr="00BF0C38" w:rsidRDefault="00367996" w:rsidP="00BF0C38"/>
    <w:p w14:paraId="2F873456" w14:textId="18F3B105" w:rsidR="00BF0C38" w:rsidRDefault="00BF0C38" w:rsidP="005329A7">
      <w:pPr>
        <w:rPr>
          <w:b/>
        </w:rPr>
      </w:pPr>
      <w:r>
        <w:rPr>
          <w:b/>
        </w:rPr>
        <w:t>C39.1.</w:t>
      </w:r>
      <w:r>
        <w:rPr>
          <w:b/>
        </w:rPr>
        <w:tab/>
      </w:r>
      <w:r w:rsidRPr="00BF0C38">
        <w:rPr>
          <w:b/>
        </w:rPr>
        <w:t>How severe is the leak?</w:t>
      </w:r>
    </w:p>
    <w:p w14:paraId="4E40485D" w14:textId="0C99AA8A" w:rsidR="00BF0C38" w:rsidRDefault="00BF0C38" w:rsidP="00BF0C38">
      <w:r>
        <w:t>1. Very Severe (go to C19.5)</w:t>
      </w:r>
      <w:r>
        <w:br/>
        <w:t>2. Serious (go to C19.5)</w:t>
      </w:r>
      <w:r>
        <w:br/>
        <w:t>3. Moderate (go to C19.5)</w:t>
      </w:r>
      <w:r>
        <w:br/>
        <w:t>4. Slight (go to C19.5)</w:t>
      </w:r>
    </w:p>
    <w:p w14:paraId="69A101A7" w14:textId="0E31E252" w:rsidR="00367996" w:rsidRDefault="00367996" w:rsidP="00367996">
      <w:pPr>
        <w:spacing w:after="0"/>
      </w:pPr>
      <w:r>
        <w:t>(VOL) DK</w:t>
      </w:r>
      <w:r w:rsidR="00F5148F">
        <w:t xml:space="preserve"> (go to C19.5)</w:t>
      </w:r>
    </w:p>
    <w:p w14:paraId="60C95DE0" w14:textId="6B03B8F2" w:rsidR="00367996" w:rsidRDefault="00367996" w:rsidP="00367996">
      <w:pPr>
        <w:spacing w:after="0"/>
      </w:pPr>
      <w:r>
        <w:t>(VOL) RF</w:t>
      </w:r>
      <w:r w:rsidR="00F5148F">
        <w:t xml:space="preserve"> (go to C19.5)</w:t>
      </w:r>
    </w:p>
    <w:p w14:paraId="5D8C9F5D" w14:textId="311C8766" w:rsidR="00367996" w:rsidRDefault="00256395" w:rsidP="00BF0C38">
      <w:r>
        <w:rPr>
          <w:noProof/>
        </w:rPr>
        <mc:AlternateContent>
          <mc:Choice Requires="wps">
            <w:drawing>
              <wp:anchor distT="91440" distB="91440" distL="114300" distR="114300" simplePos="0" relativeHeight="251667456" behindDoc="0" locked="0" layoutInCell="1" allowOverlap="1" wp14:anchorId="6E22C16F" wp14:editId="14507873">
                <wp:simplePos x="0" y="0"/>
                <wp:positionH relativeFrom="page">
                  <wp:posOffset>2153920</wp:posOffset>
                </wp:positionH>
                <wp:positionV relativeFrom="paragraph">
                  <wp:posOffset>422910</wp:posOffset>
                </wp:positionV>
                <wp:extent cx="4997450" cy="1403985"/>
                <wp:effectExtent l="0" t="0" r="0" b="190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403985"/>
                        </a:xfrm>
                        <a:prstGeom prst="rect">
                          <a:avLst/>
                        </a:prstGeom>
                        <a:noFill/>
                        <a:ln w="9525">
                          <a:noFill/>
                          <a:miter lim="800000"/>
                          <a:headEnd/>
                          <a:tailEnd/>
                        </a:ln>
                      </wps:spPr>
                      <wps:txbx>
                        <w:txbxContent>
                          <w:p w14:paraId="67F48344" w14:textId="66AF8477" w:rsidR="00917292" w:rsidRDefault="00917292" w:rsidP="00433ECB">
                            <w:pPr>
                              <w:pBdr>
                                <w:top w:val="single" w:sz="24" w:space="8" w:color="5B9BD5" w:themeColor="accent1"/>
                                <w:bottom w:val="single" w:sz="24" w:space="8" w:color="5B9BD5" w:themeColor="accent1"/>
                              </w:pBdr>
                              <w:spacing w:after="0"/>
                            </w:pPr>
                            <w:r>
                              <w:t>[for C39, C39.1]</w:t>
                            </w:r>
                          </w:p>
                          <w:p w14:paraId="12173844" w14:textId="27F11D0F" w:rsidR="00917292" w:rsidRDefault="00917292" w:rsidP="00433ECB">
                            <w:pPr>
                              <w:pBdr>
                                <w:top w:val="single" w:sz="24" w:space="8" w:color="5B9BD5" w:themeColor="accent1"/>
                                <w:bottom w:val="single" w:sz="24" w:space="8" w:color="5B9BD5" w:themeColor="accent1"/>
                              </w:pBdr>
                              <w:spacing w:after="0"/>
                            </w:pPr>
                            <w:r w:rsidRPr="003D7F2B">
                              <w:t>Tell me more about your answer.</w:t>
                            </w:r>
                          </w:p>
                          <w:p w14:paraId="0E9EA6BD" w14:textId="018979ED" w:rsidR="00917292" w:rsidRDefault="00917292" w:rsidP="00433ECB">
                            <w:pPr>
                              <w:pBdr>
                                <w:top w:val="single" w:sz="24" w:space="8" w:color="5B9BD5" w:themeColor="accent1"/>
                                <w:bottom w:val="single" w:sz="24" w:space="8" w:color="5B9BD5" w:themeColor="accent1"/>
                              </w:pBdr>
                              <w:spacing w:after="0"/>
                              <w:rPr>
                                <w:i/>
                                <w:iCs/>
                                <w:color w:val="5B9BD5" w:themeColor="accent1"/>
                                <w:sz w:val="24"/>
                              </w:rPr>
                            </w:pPr>
                            <w:r w:rsidRPr="003D7F2B">
                              <w:t>What does “severe” mean to you in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9.6pt;margin-top:33.3pt;width:393.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" filled="f" stroked="f">
                <v:textbox style="mso-fit-shape-to-text:t">
                  <w:txbxContent>
                    <w:p w14:paraId="67F48344" w14:textId="66AF8477" w:rsidR="00917292" w:rsidRDefault="00917292" w:rsidP="00433ECB">
                      <w:pPr>
                        <w:pBdr>
                          <w:top w:val="single" w:sz="24" w:space="8" w:color="5B9BD5" w:themeColor="accent1"/>
                          <w:bottom w:val="single" w:sz="24" w:space="8" w:color="5B9BD5" w:themeColor="accent1"/>
                        </w:pBdr>
                        <w:spacing w:after="0"/>
                      </w:pPr>
                      <w:r>
                        <w:t>[for C39, C39.1]</w:t>
                      </w:r>
                    </w:p>
                    <w:p w14:paraId="12173844" w14:textId="27F11D0F" w:rsidR="00917292" w:rsidRDefault="00917292" w:rsidP="00433ECB">
                      <w:pPr>
                        <w:pBdr>
                          <w:top w:val="single" w:sz="24" w:space="8" w:color="5B9BD5" w:themeColor="accent1"/>
                          <w:bottom w:val="single" w:sz="24" w:space="8" w:color="5B9BD5" w:themeColor="accent1"/>
                        </w:pBdr>
                        <w:spacing w:after="0"/>
                      </w:pPr>
                      <w:r w:rsidRPr="003D7F2B">
                        <w:t>Tell me more about your answer.</w:t>
                      </w:r>
                    </w:p>
                    <w:p w14:paraId="0E9EA6BD" w14:textId="018979ED" w:rsidR="00917292" w:rsidRDefault="00917292" w:rsidP="00433ECB">
                      <w:pPr>
                        <w:pBdr>
                          <w:top w:val="single" w:sz="24" w:space="8" w:color="5B9BD5" w:themeColor="accent1"/>
                          <w:bottom w:val="single" w:sz="24" w:space="8" w:color="5B9BD5" w:themeColor="accent1"/>
                        </w:pBdr>
                        <w:spacing w:after="0"/>
                        <w:rPr>
                          <w:i/>
                          <w:iCs/>
                          <w:color w:val="5B9BD5" w:themeColor="accent1"/>
                          <w:sz w:val="24"/>
                        </w:rPr>
                      </w:pPr>
                      <w:r w:rsidRPr="003D7F2B">
                        <w:t>What does “severe” mean to you in this question?</w:t>
                      </w:r>
                    </w:p>
                  </w:txbxContent>
                </v:textbox>
                <w10:wrap type="topAndBottom" anchorx="page"/>
              </v:shape>
            </w:pict>
          </mc:Fallback>
        </mc:AlternateContent>
      </w:r>
    </w:p>
    <w:p w14:paraId="62A47980" w14:textId="59F15DE8" w:rsidR="00433ECB" w:rsidRPr="00BF0C38" w:rsidRDefault="00433ECB" w:rsidP="00BF0C38">
      <w:r w:rsidRPr="003D7F2B">
        <w:tab/>
      </w:r>
    </w:p>
    <w:p w14:paraId="42F629C2" w14:textId="77777777" w:rsidR="00BF0C38" w:rsidRDefault="00BF0C38" w:rsidP="005329A7">
      <w:pPr>
        <w:rPr>
          <w:b/>
        </w:rPr>
      </w:pPr>
      <w:r>
        <w:rPr>
          <w:b/>
        </w:rPr>
        <w:t>C40.</w:t>
      </w:r>
      <w:r>
        <w:rPr>
          <w:b/>
        </w:rPr>
        <w:tab/>
      </w:r>
      <w:r w:rsidRPr="00BF0C38">
        <w:rPr>
          <w:b/>
        </w:rPr>
        <w:t>Was the leak properly repaired?</w:t>
      </w:r>
    </w:p>
    <w:p w14:paraId="49D1331B" w14:textId="03498C53" w:rsidR="00BF0C38" w:rsidRPr="002967E4" w:rsidRDefault="00BF0C38" w:rsidP="00BF0C38">
      <w:pPr>
        <w:rPr>
          <w:lang w:val="es-US"/>
        </w:rPr>
      </w:pPr>
      <w:r w:rsidRPr="002967E4">
        <w:rPr>
          <w:lang w:val="es-US"/>
        </w:rPr>
        <w:t>1. Yes</w:t>
      </w:r>
      <w:r w:rsidRPr="002967E4">
        <w:rPr>
          <w:lang w:val="es-US"/>
        </w:rPr>
        <w:br/>
        <w:t>2. No</w:t>
      </w:r>
    </w:p>
    <w:p w14:paraId="5B2BC8E1" w14:textId="77777777" w:rsidR="00367996" w:rsidRPr="002967E4" w:rsidRDefault="00367996" w:rsidP="00367996">
      <w:pPr>
        <w:spacing w:after="0"/>
        <w:rPr>
          <w:lang w:val="es-US"/>
        </w:rPr>
      </w:pPr>
      <w:r w:rsidRPr="002967E4">
        <w:rPr>
          <w:lang w:val="es-US"/>
        </w:rPr>
        <w:t>(VOL) DK</w:t>
      </w:r>
    </w:p>
    <w:p w14:paraId="39C651EE" w14:textId="77777777" w:rsidR="00367996" w:rsidRPr="002967E4" w:rsidRDefault="00367996" w:rsidP="00367996">
      <w:pPr>
        <w:spacing w:after="0"/>
        <w:rPr>
          <w:lang w:val="es-US"/>
        </w:rPr>
      </w:pPr>
      <w:r w:rsidRPr="002967E4">
        <w:rPr>
          <w:lang w:val="es-US"/>
        </w:rPr>
        <w:t>(VOL) RF</w:t>
      </w:r>
    </w:p>
    <w:p w14:paraId="31892520" w14:textId="77777777" w:rsidR="00367996" w:rsidRPr="002967E4" w:rsidRDefault="00367996" w:rsidP="00BF0C38">
      <w:pPr>
        <w:rPr>
          <w:lang w:val="es-US"/>
        </w:rPr>
      </w:pPr>
    </w:p>
    <w:p w14:paraId="44E61523" w14:textId="354DE438" w:rsidR="00BF0C38" w:rsidRDefault="00BF0C38" w:rsidP="005329A7">
      <w:pPr>
        <w:rPr>
          <w:b/>
        </w:rPr>
      </w:pPr>
      <w:r>
        <w:rPr>
          <w:b/>
        </w:rPr>
        <w:t>C19.5.</w:t>
      </w:r>
      <w:r>
        <w:rPr>
          <w:b/>
        </w:rPr>
        <w:tab/>
      </w:r>
      <w:r w:rsidRPr="00BF0C38">
        <w:rPr>
          <w:b/>
        </w:rPr>
        <w:t xml:space="preserve">Is there mold in your </w:t>
      </w:r>
      <w:r w:rsidR="00181D0C">
        <w:rPr>
          <w:b/>
        </w:rPr>
        <w:t>[</w:t>
      </w:r>
      <w:r w:rsidRPr="00BF0C38">
        <w:rPr>
          <w:b/>
        </w:rPr>
        <w:t>apartment</w:t>
      </w:r>
      <w:r w:rsidR="00181D0C">
        <w:rPr>
          <w:b/>
        </w:rPr>
        <w:t>/</w:t>
      </w:r>
      <w:r w:rsidRPr="00BF0C38">
        <w:rPr>
          <w:b/>
        </w:rPr>
        <w:t>house</w:t>
      </w:r>
      <w:r w:rsidR="00181D0C">
        <w:rPr>
          <w:b/>
        </w:rPr>
        <w:t>]</w:t>
      </w:r>
      <w:r w:rsidRPr="00BF0C38">
        <w:rPr>
          <w:b/>
        </w:rPr>
        <w:t>, excluding your bathrooms?</w:t>
      </w:r>
    </w:p>
    <w:p w14:paraId="6ED44E71" w14:textId="599C245B" w:rsidR="00BF0C38" w:rsidRDefault="00BF0C38" w:rsidP="00BF0C38">
      <w:r>
        <w:t>1. Yes</w:t>
      </w:r>
      <w:r w:rsidR="00E330CB">
        <w:t xml:space="preserve"> (go to C20)</w:t>
      </w:r>
      <w:r>
        <w:br/>
        <w:t>2. No</w:t>
      </w:r>
      <w:r w:rsidR="00E330CB">
        <w:t xml:space="preserve"> (go to C45)</w:t>
      </w:r>
    </w:p>
    <w:p w14:paraId="206C3DBB" w14:textId="626C6B9A" w:rsidR="00367996" w:rsidRDefault="00367996" w:rsidP="00367996">
      <w:pPr>
        <w:spacing w:after="0"/>
      </w:pPr>
      <w:r>
        <w:t>(VOL) DK</w:t>
      </w:r>
      <w:r w:rsidR="00F5148F">
        <w:t xml:space="preserve"> (go to C45)</w:t>
      </w:r>
    </w:p>
    <w:p w14:paraId="7388FAD5" w14:textId="76B063A6" w:rsidR="00367996" w:rsidRDefault="001513C0" w:rsidP="00367996">
      <w:pPr>
        <w:spacing w:after="0"/>
      </w:pPr>
      <w:r>
        <w:rPr>
          <w:noProof/>
        </w:rPr>
        <mc:AlternateContent>
          <mc:Choice Requires="wps">
            <w:drawing>
              <wp:anchor distT="91440" distB="91440" distL="114300" distR="114300" simplePos="0" relativeHeight="251669504" behindDoc="0" locked="0" layoutInCell="1" allowOverlap="1" wp14:anchorId="26BC4E24" wp14:editId="188D43A1">
                <wp:simplePos x="0" y="0"/>
                <wp:positionH relativeFrom="page">
                  <wp:posOffset>2304415</wp:posOffset>
                </wp:positionH>
                <wp:positionV relativeFrom="paragraph">
                  <wp:posOffset>444500</wp:posOffset>
                </wp:positionV>
                <wp:extent cx="4596765"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403985"/>
                        </a:xfrm>
                        <a:prstGeom prst="rect">
                          <a:avLst/>
                        </a:prstGeom>
                        <a:noFill/>
                        <a:ln w="9525">
                          <a:noFill/>
                          <a:miter lim="800000"/>
                          <a:headEnd/>
                          <a:tailEnd/>
                        </a:ln>
                      </wps:spPr>
                      <wps:txbx>
                        <w:txbxContent>
                          <w:p w14:paraId="40F021D0" w14:textId="0C32CECF" w:rsidR="00917292" w:rsidRDefault="00917292" w:rsidP="00256395">
                            <w:pPr>
                              <w:pBdr>
                                <w:top w:val="single" w:sz="24" w:space="8" w:color="5B9BD5" w:themeColor="accent1"/>
                                <w:bottom w:val="single" w:sz="24" w:space="8" w:color="5B9BD5" w:themeColor="accent1"/>
                              </w:pBdr>
                              <w:spacing w:after="0"/>
                            </w:pPr>
                            <w:r>
                              <w:t>[for C40, C19.5]</w:t>
                            </w:r>
                          </w:p>
                          <w:p w14:paraId="64019AA5" w14:textId="47AD8A4A" w:rsidR="00917292" w:rsidRDefault="00917292" w:rsidP="004835DA">
                            <w:pPr>
                              <w:pBdr>
                                <w:top w:val="single" w:sz="24" w:space="8" w:color="5B9BD5" w:themeColor="accent1"/>
                                <w:bottom w:val="single" w:sz="24" w:space="8" w:color="5B9BD5" w:themeColor="accent1"/>
                              </w:pBdr>
                              <w:spacing w:after="0"/>
                              <w:rPr>
                                <w:i/>
                                <w:iCs/>
                                <w:color w:val="5B9BD5" w:themeColor="accent1"/>
                                <w:sz w:val="24"/>
                              </w:rPr>
                            </w:pPr>
                            <w:r w:rsidRPr="003D7F2B">
                              <w:t>Tell me more about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1.45pt;margin-top:35pt;width:361.9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" filled="f" stroked="f">
                <v:textbox style="mso-fit-shape-to-text:t">
                  <w:txbxContent>
                    <w:p w14:paraId="40F021D0" w14:textId="0C32CECF" w:rsidR="00917292" w:rsidRDefault="00917292" w:rsidP="00256395">
                      <w:pPr>
                        <w:pBdr>
                          <w:top w:val="single" w:sz="24" w:space="8" w:color="5B9BD5" w:themeColor="accent1"/>
                          <w:bottom w:val="single" w:sz="24" w:space="8" w:color="5B9BD5" w:themeColor="accent1"/>
                        </w:pBdr>
                        <w:spacing w:after="0"/>
                      </w:pPr>
                      <w:r>
                        <w:t>[for C40, C19.5]</w:t>
                      </w:r>
                    </w:p>
                    <w:p w14:paraId="64019AA5" w14:textId="47AD8A4A" w:rsidR="00917292" w:rsidRDefault="00917292" w:rsidP="004835DA">
                      <w:pPr>
                        <w:pBdr>
                          <w:top w:val="single" w:sz="24" w:space="8" w:color="5B9BD5" w:themeColor="accent1"/>
                          <w:bottom w:val="single" w:sz="24" w:space="8" w:color="5B9BD5" w:themeColor="accent1"/>
                        </w:pBdr>
                        <w:spacing w:after="0"/>
                        <w:rPr>
                          <w:i/>
                          <w:iCs/>
                          <w:color w:val="5B9BD5" w:themeColor="accent1"/>
                          <w:sz w:val="24"/>
                        </w:rPr>
                      </w:pPr>
                      <w:r w:rsidRPr="003D7F2B">
                        <w:t>Tell me more about your answer.</w:t>
                      </w:r>
                    </w:p>
                  </w:txbxContent>
                </v:textbox>
                <w10:wrap type="topAndBottom" anchorx="page"/>
              </v:shape>
            </w:pict>
          </mc:Fallback>
        </mc:AlternateContent>
      </w:r>
      <w:r w:rsidR="00367996">
        <w:t>(VOL) RF</w:t>
      </w:r>
      <w:r w:rsidR="00F5148F">
        <w:t xml:space="preserve"> (go to C45)</w:t>
      </w:r>
    </w:p>
    <w:p w14:paraId="2EBF605F" w14:textId="5DDCB248" w:rsidR="00367996" w:rsidRDefault="00367996" w:rsidP="00BF0C38"/>
    <w:p w14:paraId="68AFFD9C" w14:textId="77777777" w:rsidR="00256395" w:rsidRPr="00BF0C38" w:rsidRDefault="00256395" w:rsidP="00BF0C38"/>
    <w:p w14:paraId="785CAF4D" w14:textId="4CDD57FD" w:rsidR="00BF0C38" w:rsidRDefault="00BF0C38" w:rsidP="005329A7">
      <w:pPr>
        <w:rPr>
          <w:b/>
        </w:rPr>
      </w:pPr>
      <w:r>
        <w:rPr>
          <w:b/>
        </w:rPr>
        <w:t>C20.</w:t>
      </w:r>
      <w:r>
        <w:rPr>
          <w:b/>
        </w:rPr>
        <w:tab/>
      </w:r>
      <w:r w:rsidR="00011812">
        <w:rPr>
          <w:b/>
        </w:rPr>
        <w:t>Is the</w:t>
      </w:r>
      <w:r w:rsidRPr="00BF0C38">
        <w:rPr>
          <w:b/>
        </w:rPr>
        <w:t xml:space="preserve"> mold covering an area greater than or equal to the size of an 8 1/2" x 11" piece of paper in your </w:t>
      </w:r>
      <w:r w:rsidR="00181D0C">
        <w:rPr>
          <w:b/>
        </w:rPr>
        <w:t>[</w:t>
      </w:r>
      <w:r w:rsidRPr="00BF0C38">
        <w:rPr>
          <w:b/>
        </w:rPr>
        <w:t>apartment</w:t>
      </w:r>
      <w:r w:rsidR="00181D0C">
        <w:rPr>
          <w:b/>
        </w:rPr>
        <w:t>/</w:t>
      </w:r>
      <w:r w:rsidRPr="00BF0C38">
        <w:rPr>
          <w:b/>
        </w:rPr>
        <w:t>house</w:t>
      </w:r>
      <w:r w:rsidR="00181D0C">
        <w:rPr>
          <w:b/>
        </w:rPr>
        <w:t>]</w:t>
      </w:r>
      <w:r w:rsidRPr="00BF0C38">
        <w:rPr>
          <w:b/>
        </w:rPr>
        <w:t>?</w:t>
      </w:r>
    </w:p>
    <w:p w14:paraId="073E4779" w14:textId="4806AA5E" w:rsidR="00BF0C38" w:rsidRDefault="00BF0C38" w:rsidP="00BF0C38">
      <w:r w:rsidRPr="00BF0C38">
        <w:t>1. Yes</w:t>
      </w:r>
      <w:r>
        <w:br/>
      </w:r>
      <w:r w:rsidRPr="00BF0C38">
        <w:t>2. No</w:t>
      </w:r>
      <w:r>
        <w:br/>
      </w:r>
      <w:r w:rsidRPr="00BF0C38">
        <w:t>DK/RF</w:t>
      </w:r>
    </w:p>
    <w:p w14:paraId="6F33BFFB" w14:textId="77777777" w:rsidR="00367996" w:rsidRPr="00BF0C38" w:rsidRDefault="00367996" w:rsidP="00BF0C38"/>
    <w:p w14:paraId="392AEF60" w14:textId="35061597" w:rsidR="00E330CB" w:rsidRDefault="00E330CB" w:rsidP="00BF0C38">
      <w:pPr>
        <w:rPr>
          <w:b/>
        </w:rPr>
      </w:pPr>
      <w:r>
        <w:rPr>
          <w:b/>
        </w:rPr>
        <w:t>C45.</w:t>
      </w:r>
      <w:r>
        <w:rPr>
          <w:b/>
        </w:rPr>
        <w:tab/>
      </w:r>
      <w:r w:rsidRPr="00E330CB">
        <w:rPr>
          <w:b/>
        </w:rPr>
        <w:t xml:space="preserve">Is this </w:t>
      </w:r>
      <w:r w:rsidR="00181D0C">
        <w:rPr>
          <w:b/>
        </w:rPr>
        <w:t>[</w:t>
      </w:r>
      <w:r w:rsidRPr="00E330CB">
        <w:rPr>
          <w:b/>
        </w:rPr>
        <w:t>apartment</w:t>
      </w:r>
      <w:r w:rsidR="00181D0C">
        <w:rPr>
          <w:b/>
        </w:rPr>
        <w:t>/</w:t>
      </w:r>
      <w:r w:rsidRPr="00E330CB">
        <w:rPr>
          <w:b/>
        </w:rPr>
        <w:t>house</w:t>
      </w:r>
      <w:r w:rsidR="00181D0C">
        <w:rPr>
          <w:b/>
        </w:rPr>
        <w:t>]</w:t>
      </w:r>
      <w:r w:rsidRPr="00E330CB">
        <w:rPr>
          <w:b/>
        </w:rPr>
        <w:t xml:space="preserve"> now under renovation?</w:t>
      </w:r>
    </w:p>
    <w:p w14:paraId="20A92C53" w14:textId="0294AB13" w:rsidR="00E330CB" w:rsidRDefault="00E330CB" w:rsidP="00BF0C38">
      <w:r w:rsidRPr="00BF0C38">
        <w:t>1. Yes</w:t>
      </w:r>
      <w:r>
        <w:t xml:space="preserve"> (go to C45.1)</w:t>
      </w:r>
      <w:r>
        <w:br/>
      </w:r>
      <w:r w:rsidRPr="00BF0C38">
        <w:t>2. No</w:t>
      </w:r>
      <w:r>
        <w:t xml:space="preserve"> (go to C27)</w:t>
      </w:r>
    </w:p>
    <w:p w14:paraId="5BB12584" w14:textId="54078C69" w:rsidR="00367996" w:rsidRDefault="00367996" w:rsidP="00367996">
      <w:pPr>
        <w:spacing w:after="0"/>
      </w:pPr>
      <w:r>
        <w:t>(VOL) DK</w:t>
      </w:r>
      <w:r w:rsidR="00F5148F">
        <w:t xml:space="preserve"> (go to C27)</w:t>
      </w:r>
    </w:p>
    <w:p w14:paraId="35F92693" w14:textId="76FDEAEC" w:rsidR="00367996" w:rsidRDefault="00367996" w:rsidP="00367996">
      <w:pPr>
        <w:spacing w:after="0"/>
      </w:pPr>
      <w:r>
        <w:t>(VOL) RF</w:t>
      </w:r>
      <w:r w:rsidR="00F5148F">
        <w:t xml:space="preserve"> (go to C27)</w:t>
      </w:r>
    </w:p>
    <w:p w14:paraId="0806103A" w14:textId="77777777" w:rsidR="00367996" w:rsidRDefault="00367996" w:rsidP="00BF0C38"/>
    <w:p w14:paraId="38D34AF4" w14:textId="04DE93CE" w:rsidR="00E330CB" w:rsidRDefault="00E330CB" w:rsidP="00BF0C38">
      <w:pPr>
        <w:rPr>
          <w:b/>
        </w:rPr>
      </w:pPr>
      <w:r>
        <w:rPr>
          <w:b/>
        </w:rPr>
        <w:t>C45.1.</w:t>
      </w:r>
      <w:r>
        <w:rPr>
          <w:b/>
        </w:rPr>
        <w:tab/>
      </w:r>
      <w:r w:rsidR="00351636">
        <w:t>[</w:t>
      </w:r>
      <w:r w:rsidR="00181D0C">
        <w:t xml:space="preserve">See Tally Sheet.  </w:t>
      </w:r>
      <w:r w:rsidR="005632F3" w:rsidRPr="003E2FBF">
        <w:t xml:space="preserve">Ask if “Yes” to </w:t>
      </w:r>
      <w:r w:rsidR="00235242">
        <w:t>C24, C26, C29, C36, C32, C34, C6, OR C38.  Else skip to TO C27.</w:t>
      </w:r>
      <w:r w:rsidR="00351636">
        <w:t>]</w:t>
      </w:r>
      <w:r w:rsidR="00351636">
        <w:rPr>
          <w:b/>
        </w:rPr>
        <w:t xml:space="preserve"> </w:t>
      </w:r>
      <w:r w:rsidRPr="00E330CB">
        <w:rPr>
          <w:b/>
        </w:rPr>
        <w:t>Can any of the problems in your apartment/home be attributed to the renovation work?</w:t>
      </w:r>
    </w:p>
    <w:p w14:paraId="2AE323E4" w14:textId="199777AE" w:rsidR="00E330CB" w:rsidRPr="002967E4" w:rsidRDefault="00E330CB" w:rsidP="00E330CB">
      <w:pPr>
        <w:rPr>
          <w:lang w:val="es-US"/>
        </w:rPr>
      </w:pPr>
      <w:r w:rsidRPr="002967E4">
        <w:rPr>
          <w:lang w:val="es-US"/>
        </w:rPr>
        <w:t>1. Yes</w:t>
      </w:r>
      <w:r w:rsidRPr="002967E4">
        <w:rPr>
          <w:lang w:val="es-US"/>
        </w:rPr>
        <w:br/>
        <w:t>2. No</w:t>
      </w:r>
    </w:p>
    <w:p w14:paraId="206740C2" w14:textId="77777777" w:rsidR="00367996" w:rsidRPr="00227C8D" w:rsidRDefault="00367996" w:rsidP="00367996">
      <w:pPr>
        <w:spacing w:after="0"/>
      </w:pPr>
      <w:r w:rsidRPr="00227C8D">
        <w:t>(VOL) DK</w:t>
      </w:r>
    </w:p>
    <w:p w14:paraId="342C07C0" w14:textId="77777777" w:rsidR="00367996" w:rsidRPr="00227C8D" w:rsidRDefault="00367996" w:rsidP="00367996">
      <w:pPr>
        <w:spacing w:after="0"/>
      </w:pPr>
      <w:r w:rsidRPr="00227C8D">
        <w:t>(VOL) RF</w:t>
      </w:r>
    </w:p>
    <w:p w14:paraId="5A53E346" w14:textId="77777777" w:rsidR="00367996" w:rsidRPr="00227C8D" w:rsidRDefault="00367996" w:rsidP="00E330CB"/>
    <w:p w14:paraId="0B7C60FE" w14:textId="45F22BF0" w:rsidR="00E330CB" w:rsidRDefault="00E330CB" w:rsidP="00BF0C38">
      <w:pPr>
        <w:rPr>
          <w:b/>
        </w:rPr>
      </w:pPr>
      <w:r>
        <w:rPr>
          <w:b/>
        </w:rPr>
        <w:t>C27.</w:t>
      </w:r>
      <w:r>
        <w:rPr>
          <w:b/>
        </w:rPr>
        <w:tab/>
      </w:r>
      <w:r w:rsidRPr="00E330CB">
        <w:rPr>
          <w:b/>
        </w:rPr>
        <w:t xml:space="preserve">Does your </w:t>
      </w:r>
      <w:r w:rsidR="00235242">
        <w:rPr>
          <w:b/>
        </w:rPr>
        <w:t>[</w:t>
      </w:r>
      <w:r w:rsidRPr="00E330CB">
        <w:rPr>
          <w:b/>
        </w:rPr>
        <w:t>apartment</w:t>
      </w:r>
      <w:r w:rsidR="00235242">
        <w:rPr>
          <w:b/>
        </w:rPr>
        <w:t>/</w:t>
      </w:r>
      <w:r w:rsidRPr="00E330CB">
        <w:rPr>
          <w:b/>
        </w:rPr>
        <w:t>house</w:t>
      </w:r>
      <w:r w:rsidR="00235242">
        <w:rPr>
          <w:b/>
        </w:rPr>
        <w:t>]</w:t>
      </w:r>
      <w:r w:rsidRPr="00E330CB">
        <w:rPr>
          <w:b/>
        </w:rPr>
        <w:t xml:space="preserve"> have functioning air conditioning? Would you say central air conditioning, one or more window air conditioners, or no air conditioning?</w:t>
      </w:r>
      <w:r w:rsidR="00910312">
        <w:rPr>
          <w:b/>
        </w:rPr>
        <w:t xml:space="preserve"> </w:t>
      </w:r>
      <w:r w:rsidR="00910312" w:rsidRPr="003D3B93">
        <w:t xml:space="preserve">[INTERVIEWER: Show flashcard </w:t>
      </w:r>
      <w:r w:rsidR="00910312">
        <w:t>C27</w:t>
      </w:r>
      <w:r w:rsidR="00910312" w:rsidRPr="003D3B93">
        <w:t>]</w:t>
      </w:r>
    </w:p>
    <w:p w14:paraId="1E2E72F6" w14:textId="4E144DCA" w:rsidR="00E330CB" w:rsidRDefault="00E330CB" w:rsidP="00E330CB">
      <w:r>
        <w:t>1. Yes, central air conditioning (go to B44)</w:t>
      </w:r>
      <w:r>
        <w:br/>
        <w:t>2. Yes, one or more window air conditioners (go to B44)</w:t>
      </w:r>
      <w:r>
        <w:br/>
        <w:t>3. No (go to C17)</w:t>
      </w:r>
      <w:r>
        <w:br/>
        <w:t>4. Don't know/ not sure</w:t>
      </w:r>
      <w:r w:rsidR="00F5148F">
        <w:t xml:space="preserve"> (go to C17)</w:t>
      </w:r>
    </w:p>
    <w:p w14:paraId="2B2FD02B" w14:textId="77777777" w:rsidR="00367996" w:rsidRPr="00E330CB" w:rsidRDefault="00367996" w:rsidP="00E330CB"/>
    <w:p w14:paraId="3CFD57B0" w14:textId="768C7891" w:rsidR="00E330CB" w:rsidRDefault="00E330CB" w:rsidP="00E330CB">
      <w:pPr>
        <w:rPr>
          <w:b/>
        </w:rPr>
      </w:pPr>
      <w:r>
        <w:rPr>
          <w:b/>
        </w:rPr>
        <w:t>B44.</w:t>
      </w:r>
      <w:r>
        <w:rPr>
          <w:b/>
        </w:rPr>
        <w:tab/>
      </w:r>
      <w:r w:rsidR="009077CA">
        <w:rPr>
          <w:b/>
        </w:rPr>
        <w:t>[</w:t>
      </w:r>
      <w:r w:rsidR="009077CA">
        <w:t xml:space="preserve">Ask </w:t>
      </w:r>
      <w:r w:rsidR="00E5722A">
        <w:t>if C27 = 1 or 2</w:t>
      </w:r>
      <w:r w:rsidR="009077CA">
        <w:t xml:space="preserve">] </w:t>
      </w:r>
      <w:r w:rsidRPr="00E330CB">
        <w:rPr>
          <w:b/>
        </w:rPr>
        <w:t>Do you ever keep your A/C off due to cost when you would otherwise want to use it?</w:t>
      </w:r>
    </w:p>
    <w:p w14:paraId="1765D6FC" w14:textId="5BA4C937" w:rsidR="00E330CB" w:rsidRPr="0037378A" w:rsidRDefault="00E330CB" w:rsidP="00E330CB">
      <w:pPr>
        <w:rPr>
          <w:lang w:val="es-US"/>
        </w:rPr>
      </w:pPr>
      <w:r w:rsidRPr="0037378A">
        <w:rPr>
          <w:lang w:val="es-US"/>
        </w:rPr>
        <w:t>1. Yes</w:t>
      </w:r>
      <w:r w:rsidRPr="0037378A">
        <w:rPr>
          <w:lang w:val="es-US"/>
        </w:rPr>
        <w:br/>
        <w:t>2. No</w:t>
      </w:r>
    </w:p>
    <w:p w14:paraId="34847908" w14:textId="77777777" w:rsidR="00367996" w:rsidRPr="00227C8D" w:rsidRDefault="00367996" w:rsidP="00367996">
      <w:pPr>
        <w:spacing w:after="0"/>
      </w:pPr>
      <w:r w:rsidRPr="00227C8D">
        <w:t>(VOL) DK</w:t>
      </w:r>
    </w:p>
    <w:p w14:paraId="59240078" w14:textId="77777777" w:rsidR="00367996" w:rsidRPr="00227C8D" w:rsidRDefault="00367996" w:rsidP="00367996">
      <w:pPr>
        <w:spacing w:after="0"/>
      </w:pPr>
      <w:r w:rsidRPr="00227C8D">
        <w:t>(VOL) RF</w:t>
      </w:r>
    </w:p>
    <w:p w14:paraId="6DFDA512" w14:textId="77777777" w:rsidR="00367996" w:rsidRPr="00227C8D" w:rsidRDefault="00367996" w:rsidP="00E330CB"/>
    <w:p w14:paraId="3DBB5CED" w14:textId="77777777" w:rsidR="00E330CB" w:rsidRDefault="00E330CB" w:rsidP="00E330CB">
      <w:pPr>
        <w:rPr>
          <w:b/>
        </w:rPr>
      </w:pPr>
      <w:r>
        <w:rPr>
          <w:b/>
        </w:rPr>
        <w:t>B45.</w:t>
      </w:r>
      <w:r>
        <w:rPr>
          <w:b/>
        </w:rPr>
        <w:tab/>
      </w:r>
      <w:r w:rsidRPr="00E330CB">
        <w:rPr>
          <w:b/>
        </w:rPr>
        <w:t>In a typical summer month, how many hours do you use your air conditioning during the day?</w:t>
      </w:r>
    </w:p>
    <w:p w14:paraId="4F83D14A" w14:textId="562B9E0A" w:rsidR="00E330CB" w:rsidRDefault="00E330CB" w:rsidP="00E330CB">
      <w:r>
        <w:t>_________</w:t>
      </w:r>
    </w:p>
    <w:p w14:paraId="11ECF147" w14:textId="7BF92003" w:rsidR="00A03756" w:rsidRPr="00BF0C38" w:rsidRDefault="00A03756" w:rsidP="00A03756">
      <w:r w:rsidRPr="005329A7">
        <w:t xml:space="preserve">999. I did not live here during </w:t>
      </w:r>
      <w:r w:rsidR="007E052E">
        <w:t>a typical summer month</w:t>
      </w:r>
    </w:p>
    <w:p w14:paraId="0BD74F1C" w14:textId="77777777" w:rsidR="00367996" w:rsidRDefault="00367996" w:rsidP="00367996">
      <w:pPr>
        <w:spacing w:after="0"/>
      </w:pPr>
      <w:r>
        <w:t>(VOL) DK</w:t>
      </w:r>
    </w:p>
    <w:p w14:paraId="5E028A56" w14:textId="77777777" w:rsidR="00367996" w:rsidRDefault="00367996" w:rsidP="00367996">
      <w:pPr>
        <w:spacing w:after="0"/>
      </w:pPr>
      <w:r>
        <w:t>(VOL) RF</w:t>
      </w:r>
    </w:p>
    <w:p w14:paraId="58F46263" w14:textId="77777777" w:rsidR="00A03756" w:rsidRPr="00E330CB" w:rsidRDefault="00A03756" w:rsidP="00E330CB"/>
    <w:p w14:paraId="57A5EDCA" w14:textId="7E94D1EF" w:rsidR="00E330CB" w:rsidRDefault="00E330CB" w:rsidP="00E330CB">
      <w:pPr>
        <w:rPr>
          <w:b/>
        </w:rPr>
      </w:pPr>
      <w:r>
        <w:rPr>
          <w:b/>
        </w:rPr>
        <w:t>B46.</w:t>
      </w:r>
      <w:r>
        <w:rPr>
          <w:b/>
        </w:rPr>
        <w:tab/>
      </w:r>
      <w:r w:rsidRPr="00E330CB">
        <w:rPr>
          <w:b/>
        </w:rPr>
        <w:t>In a typical summer month, how many hours do you use your air conditioning at night?</w:t>
      </w:r>
    </w:p>
    <w:p w14:paraId="72BE1259" w14:textId="3E2D4293" w:rsidR="00E330CB" w:rsidRDefault="00E330CB" w:rsidP="00E330CB">
      <w:r>
        <w:t>_________</w:t>
      </w:r>
    </w:p>
    <w:p w14:paraId="150C6F9B" w14:textId="1F4E06EE" w:rsidR="00A03756" w:rsidRPr="00BF0C38" w:rsidRDefault="00A03756" w:rsidP="00A03756">
      <w:r w:rsidRPr="005329A7">
        <w:t xml:space="preserve">999. I did not live here during </w:t>
      </w:r>
      <w:r w:rsidR="007E052E">
        <w:t>a typical summer month</w:t>
      </w:r>
    </w:p>
    <w:p w14:paraId="3B52ECDD" w14:textId="77777777" w:rsidR="00367996" w:rsidRDefault="00367996" w:rsidP="00367996">
      <w:pPr>
        <w:spacing w:after="0"/>
      </w:pPr>
      <w:r>
        <w:t>(VOL) DK</w:t>
      </w:r>
    </w:p>
    <w:p w14:paraId="7755ADC1" w14:textId="77777777" w:rsidR="00367996" w:rsidRDefault="00367996" w:rsidP="00367996">
      <w:pPr>
        <w:spacing w:after="0"/>
      </w:pPr>
      <w:r>
        <w:t>(VOL) RF</w:t>
      </w:r>
    </w:p>
    <w:p w14:paraId="3A78F077" w14:textId="30476C8F" w:rsidR="00433ECB" w:rsidRDefault="00433ECB" w:rsidP="00433ECB">
      <w:r>
        <w:rPr>
          <w:noProof/>
        </w:rPr>
        <mc:AlternateContent>
          <mc:Choice Requires="wps">
            <w:drawing>
              <wp:anchor distT="91440" distB="91440" distL="114300" distR="114300" simplePos="0" relativeHeight="251661312" behindDoc="0" locked="0" layoutInCell="1" allowOverlap="1" wp14:anchorId="3F1C76E7" wp14:editId="0C1C935B">
                <wp:simplePos x="0" y="0"/>
                <wp:positionH relativeFrom="page">
                  <wp:posOffset>2104372</wp:posOffset>
                </wp:positionH>
                <wp:positionV relativeFrom="paragraph">
                  <wp:posOffset>292047</wp:posOffset>
                </wp:positionV>
                <wp:extent cx="347472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82C0277" w14:textId="77777777" w:rsidR="00917292" w:rsidRDefault="00917292" w:rsidP="00433ECB">
                            <w:pPr>
                              <w:pBdr>
                                <w:top w:val="single" w:sz="24" w:space="8" w:color="5B9BD5" w:themeColor="accent1"/>
                                <w:bottom w:val="single" w:sz="24" w:space="8" w:color="5B9BD5" w:themeColor="accent1"/>
                              </w:pBdr>
                              <w:spacing w:after="0"/>
                            </w:pPr>
                            <w:r>
                              <w:t>[</w:t>
                            </w:r>
                            <w:r w:rsidRPr="001123B3">
                              <w:t>B45, B46</w:t>
                            </w:r>
                            <w:r>
                              <w:t>]</w:t>
                            </w:r>
                          </w:p>
                          <w:p w14:paraId="0EE8FBE6" w14:textId="6DB7912C" w:rsidR="00917292" w:rsidRDefault="00917292" w:rsidP="00433ECB">
                            <w:pPr>
                              <w:pBdr>
                                <w:top w:val="single" w:sz="24" w:space="8" w:color="5B9BD5" w:themeColor="accent1"/>
                                <w:bottom w:val="single" w:sz="24" w:space="8" w:color="5B9BD5" w:themeColor="accent1"/>
                              </w:pBdr>
                              <w:spacing w:after="0"/>
                            </w:pPr>
                            <w:r w:rsidRPr="00FF64F7">
                              <w:t>Tell me more about your answer</w:t>
                            </w:r>
                            <w:r>
                              <w:t>.</w:t>
                            </w:r>
                          </w:p>
                          <w:p w14:paraId="7CE4A801" w14:textId="1D4E81BD" w:rsidR="00917292" w:rsidRDefault="00917292" w:rsidP="004835DA">
                            <w:pPr>
                              <w:pBdr>
                                <w:top w:val="single" w:sz="24" w:space="8" w:color="5B9BD5" w:themeColor="accent1"/>
                                <w:bottom w:val="single" w:sz="24" w:space="8" w:color="5B9BD5" w:themeColor="accent1"/>
                              </w:pBdr>
                              <w:spacing w:after="0"/>
                              <w:rPr>
                                <w:i/>
                                <w:iCs/>
                                <w:color w:val="5B9BD5" w:themeColor="accent1"/>
                                <w:sz w:val="24"/>
                              </w:rPr>
                            </w:pPr>
                            <w:r w:rsidRPr="00FF64F7">
                              <w:t>How easy or difficult was it to answer the question</w:t>
                            </w:r>
                            <w: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0" type="#_x0000_t202" style="position:absolute;margin-left:165.7pt;margin-top:23pt;width:273.6pt;height:110.55pt;z-index:2516613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OIDgIAAPs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" filled="f" stroked="f">
                <v:textbox style="mso-fit-shape-to-text:t">
                  <w:txbxContent>
                    <w:p w14:paraId="282C0277" w14:textId="77777777" w:rsidR="00917292" w:rsidRDefault="00917292" w:rsidP="00433ECB">
                      <w:pPr>
                        <w:pBdr>
                          <w:top w:val="single" w:sz="24" w:space="8" w:color="5B9BD5" w:themeColor="accent1"/>
                          <w:bottom w:val="single" w:sz="24" w:space="8" w:color="5B9BD5" w:themeColor="accent1"/>
                        </w:pBdr>
                        <w:spacing w:after="0"/>
                      </w:pPr>
                      <w:r>
                        <w:t>[</w:t>
                      </w:r>
                      <w:r w:rsidRPr="001123B3">
                        <w:t>B45, B46</w:t>
                      </w:r>
                      <w:r>
                        <w:t>]</w:t>
                      </w:r>
                    </w:p>
                    <w:p w14:paraId="0EE8FBE6" w14:textId="6DB7912C" w:rsidR="00917292" w:rsidRDefault="00917292" w:rsidP="00433ECB">
                      <w:pPr>
                        <w:pBdr>
                          <w:top w:val="single" w:sz="24" w:space="8" w:color="5B9BD5" w:themeColor="accent1"/>
                          <w:bottom w:val="single" w:sz="24" w:space="8" w:color="5B9BD5" w:themeColor="accent1"/>
                        </w:pBdr>
                        <w:spacing w:after="0"/>
                      </w:pPr>
                      <w:r w:rsidRPr="00FF64F7">
                        <w:t>Tell me more about your answer</w:t>
                      </w:r>
                      <w:r>
                        <w:t>.</w:t>
                      </w:r>
                    </w:p>
                    <w:p w14:paraId="7CE4A801" w14:textId="1D4E81BD" w:rsidR="00917292" w:rsidRDefault="00917292" w:rsidP="004835DA">
                      <w:pPr>
                        <w:pBdr>
                          <w:top w:val="single" w:sz="24" w:space="8" w:color="5B9BD5" w:themeColor="accent1"/>
                          <w:bottom w:val="single" w:sz="24" w:space="8" w:color="5B9BD5" w:themeColor="accent1"/>
                        </w:pBdr>
                        <w:spacing w:after="0"/>
                        <w:rPr>
                          <w:i/>
                          <w:iCs/>
                          <w:color w:val="5B9BD5" w:themeColor="accent1"/>
                          <w:sz w:val="24"/>
                        </w:rPr>
                      </w:pPr>
                      <w:r w:rsidRPr="00FF64F7">
                        <w:t>How easy or difficult was it to answer the question</w:t>
                      </w:r>
                      <w:r>
                        <w:t>?</w:t>
                      </w:r>
                    </w:p>
                  </w:txbxContent>
                </v:textbox>
                <w10:wrap type="topAndBottom" anchorx="page"/>
              </v:shape>
            </w:pict>
          </mc:Fallback>
        </mc:AlternateContent>
      </w:r>
    </w:p>
    <w:p w14:paraId="49F0DAFA" w14:textId="77777777" w:rsidR="00A03756" w:rsidRPr="00E330CB" w:rsidRDefault="00A03756" w:rsidP="00E330CB"/>
    <w:p w14:paraId="0FCFA7E3" w14:textId="53F7AE56" w:rsidR="00E330CB" w:rsidRPr="00D761C9" w:rsidRDefault="00E330CB" w:rsidP="00E330CB">
      <w:pPr>
        <w:rPr>
          <w:b/>
        </w:rPr>
      </w:pPr>
      <w:r>
        <w:rPr>
          <w:b/>
        </w:rPr>
        <w:t>C17.</w:t>
      </w:r>
      <w:r>
        <w:rPr>
          <w:b/>
        </w:rPr>
        <w:tab/>
      </w:r>
      <w:r w:rsidRPr="00E330CB">
        <w:rPr>
          <w:b/>
        </w:rPr>
        <w:t xml:space="preserve">Last winter, for any reason, was your </w:t>
      </w:r>
      <w:r w:rsidR="00235242">
        <w:rPr>
          <w:b/>
        </w:rPr>
        <w:t>[</w:t>
      </w:r>
      <w:r w:rsidR="00A03756">
        <w:rPr>
          <w:b/>
        </w:rPr>
        <w:t>apartment</w:t>
      </w:r>
      <w:r w:rsidR="00235242">
        <w:rPr>
          <w:b/>
        </w:rPr>
        <w:t>/</w:t>
      </w:r>
      <w:r w:rsidR="00A03756">
        <w:rPr>
          <w:b/>
        </w:rPr>
        <w:t>house</w:t>
      </w:r>
      <w:r w:rsidR="00235242">
        <w:rPr>
          <w:b/>
        </w:rPr>
        <w:t>]</w:t>
      </w:r>
      <w:r w:rsidRPr="00E330CB">
        <w:rPr>
          <w:b/>
        </w:rPr>
        <w:t xml:space="preserve"> so cold for 24</w:t>
      </w:r>
      <w:r w:rsidRPr="00D761C9">
        <w:rPr>
          <w:b/>
        </w:rPr>
        <w:t xml:space="preserve"> hours</w:t>
      </w:r>
      <w:r w:rsidRPr="00E330CB">
        <w:rPr>
          <w:b/>
        </w:rPr>
        <w:t xml:space="preserve"> or more that </w:t>
      </w:r>
      <w:r w:rsidR="00E5722A">
        <w:rPr>
          <w:b/>
        </w:rPr>
        <w:t>y</w:t>
      </w:r>
      <w:r w:rsidR="00E5722A" w:rsidRPr="00E5722A">
        <w:rPr>
          <w:b/>
        </w:rPr>
        <w:t>ou and the other people who live here</w:t>
      </w:r>
      <w:r w:rsidR="00E5722A">
        <w:rPr>
          <w:b/>
        </w:rPr>
        <w:t xml:space="preserve"> </w:t>
      </w:r>
      <w:r w:rsidR="005E4121">
        <w:rPr>
          <w:b/>
        </w:rPr>
        <w:t xml:space="preserve">were </w:t>
      </w:r>
      <w:r w:rsidRPr="00E330CB">
        <w:rPr>
          <w:b/>
        </w:rPr>
        <w:t>uncomfortable?</w:t>
      </w:r>
    </w:p>
    <w:p w14:paraId="5C08B850" w14:textId="5FE7F94D" w:rsidR="00E330CB" w:rsidRPr="00D212D9" w:rsidRDefault="006B0354" w:rsidP="00E330CB">
      <w:r>
        <w:t>[</w:t>
      </w:r>
      <w:r w:rsidRPr="00D212D9">
        <w:t>INTERVIEWER:</w:t>
      </w:r>
      <w:r w:rsidR="00E330CB" w:rsidRPr="00D212D9">
        <w:t> Do not count visitors, only household members</w:t>
      </w:r>
      <w:r>
        <w:t>]</w:t>
      </w:r>
    </w:p>
    <w:p w14:paraId="43781477" w14:textId="5186B76A" w:rsidR="00E330CB" w:rsidRDefault="00E330CB" w:rsidP="00A03756">
      <w:r w:rsidRPr="00BF0C38">
        <w:t>1. Yes</w:t>
      </w:r>
      <w:r>
        <w:br/>
      </w:r>
      <w:r w:rsidRPr="00BF0C38">
        <w:t>2. No</w:t>
      </w:r>
      <w:r>
        <w:br/>
      </w:r>
      <w:r w:rsidRPr="00BF0C38">
        <w:t>DK/RF</w:t>
      </w:r>
    </w:p>
    <w:p w14:paraId="024D7E44" w14:textId="0F6CAB69" w:rsidR="00A03756" w:rsidRPr="00BF0C38" w:rsidRDefault="00A03756" w:rsidP="00A03756">
      <w:r w:rsidRPr="005329A7">
        <w:t xml:space="preserve">999. I did not live here during </w:t>
      </w:r>
      <w:r w:rsidR="007E052E">
        <w:t xml:space="preserve"> the last winter</w:t>
      </w:r>
    </w:p>
    <w:p w14:paraId="19223CE4" w14:textId="77777777" w:rsidR="00A03756" w:rsidRPr="00BF0C38" w:rsidRDefault="00A03756" w:rsidP="00A03756"/>
    <w:p w14:paraId="4AD3C0BC" w14:textId="6B5AB695" w:rsidR="00E330CB" w:rsidRDefault="00E330CB" w:rsidP="00E330CB">
      <w:pPr>
        <w:rPr>
          <w:b/>
        </w:rPr>
      </w:pPr>
      <w:r>
        <w:rPr>
          <w:b/>
        </w:rPr>
        <w:t>C19.</w:t>
      </w:r>
      <w:r>
        <w:rPr>
          <w:b/>
        </w:rPr>
        <w:tab/>
      </w:r>
      <w:r w:rsidRPr="00E330CB">
        <w:rPr>
          <w:b/>
        </w:rPr>
        <w:t xml:space="preserve">Last winter, how often was it so hot in your </w:t>
      </w:r>
      <w:r w:rsidR="00235242">
        <w:rPr>
          <w:b/>
        </w:rPr>
        <w:t>[</w:t>
      </w:r>
      <w:r w:rsidRPr="00E330CB">
        <w:rPr>
          <w:b/>
        </w:rPr>
        <w:t>apartment</w:t>
      </w:r>
      <w:r w:rsidR="00235242">
        <w:rPr>
          <w:b/>
        </w:rPr>
        <w:t>/</w:t>
      </w:r>
      <w:r w:rsidRPr="00E330CB">
        <w:rPr>
          <w:b/>
        </w:rPr>
        <w:t>house</w:t>
      </w:r>
      <w:r w:rsidR="00235242">
        <w:rPr>
          <w:b/>
        </w:rPr>
        <w:t>]</w:t>
      </w:r>
      <w:r w:rsidRPr="00E330CB">
        <w:rPr>
          <w:b/>
        </w:rPr>
        <w:t xml:space="preserve"> because of your heat that you had to open the windows? </w:t>
      </w:r>
      <w:r w:rsidR="00910312">
        <w:rPr>
          <w:b/>
        </w:rPr>
        <w:t xml:space="preserve"> </w:t>
      </w:r>
      <w:r w:rsidR="00910312" w:rsidRPr="003D3B93">
        <w:t xml:space="preserve">[INTERVIEWER: Show flashcard </w:t>
      </w:r>
      <w:r w:rsidR="00910312">
        <w:t>C19</w:t>
      </w:r>
      <w:r w:rsidR="00910312" w:rsidRPr="003D3B93">
        <w:t>]</w:t>
      </w:r>
    </w:p>
    <w:p w14:paraId="7026ECB6" w14:textId="47146E3F" w:rsidR="00E330CB" w:rsidRDefault="00E330CB" w:rsidP="00D41E72">
      <w:r>
        <w:t>1. Most days</w:t>
      </w:r>
      <w:r>
        <w:br/>
        <w:t>2. Some days</w:t>
      </w:r>
      <w:r>
        <w:br/>
        <w:t>3. A few days</w:t>
      </w:r>
      <w:r>
        <w:br/>
        <w:t>4. Never</w:t>
      </w:r>
    </w:p>
    <w:p w14:paraId="4D5EC0BA" w14:textId="56F8918B" w:rsidR="00D41E72" w:rsidRDefault="00D41E72" w:rsidP="00D41E72">
      <w:r w:rsidRPr="005329A7">
        <w:t xml:space="preserve">999. I did not live here during </w:t>
      </w:r>
      <w:r w:rsidR="007E052E">
        <w:t>the last winter</w:t>
      </w:r>
    </w:p>
    <w:p w14:paraId="16EA80D2" w14:textId="77777777" w:rsidR="006C0A2F" w:rsidRDefault="006C0A2F" w:rsidP="006C0A2F">
      <w:pPr>
        <w:spacing w:after="0"/>
      </w:pPr>
      <w:r>
        <w:t>(VOL) DK</w:t>
      </w:r>
    </w:p>
    <w:p w14:paraId="3D5CC28B" w14:textId="77777777" w:rsidR="006C0A2F" w:rsidRDefault="006C0A2F" w:rsidP="006C0A2F">
      <w:pPr>
        <w:spacing w:after="0"/>
      </w:pPr>
      <w:r>
        <w:t>(VOL) RF</w:t>
      </w:r>
    </w:p>
    <w:p w14:paraId="252032B8" w14:textId="77777777" w:rsidR="006C0A2F" w:rsidRPr="00E330CB" w:rsidRDefault="006C0A2F" w:rsidP="00D41E72"/>
    <w:p w14:paraId="02F22C1C" w14:textId="121B6047" w:rsidR="00E330CB" w:rsidRPr="003D7F2B" w:rsidRDefault="00E330CB" w:rsidP="00E330CB">
      <w:r w:rsidRPr="003D7F2B">
        <w:t>[</w:t>
      </w:r>
      <w:r w:rsidR="00BC5C9E">
        <w:t>See Tally Sheet.  I</w:t>
      </w:r>
      <w:r w:rsidRPr="003D7F2B">
        <w:t>f reported</w:t>
      </w:r>
      <w:r w:rsidR="008649C7">
        <w:t xml:space="preserve"> any</w:t>
      </w:r>
      <w:r w:rsidRPr="003D7F2B">
        <w:t xml:space="preserve"> </w:t>
      </w:r>
      <w:r w:rsidR="003D7F2B" w:rsidRPr="003D7F2B">
        <w:t>mainte</w:t>
      </w:r>
      <w:r w:rsidR="003D7F2B">
        <w:t>na</w:t>
      </w:r>
      <w:r w:rsidR="003D7F2B" w:rsidRPr="003D7F2B">
        <w:t>nce</w:t>
      </w:r>
      <w:r w:rsidRPr="003D7F2B">
        <w:t xml:space="preserve"> deficiencies</w:t>
      </w:r>
      <w:r w:rsidR="00611644">
        <w:t xml:space="preserve"> at C24, C26, C29, C36, C32, C34, C6, OR C38</w:t>
      </w:r>
      <w:r w:rsidRPr="003D7F2B">
        <w:t>, as</w:t>
      </w:r>
      <w:r w:rsidR="00F37FDE">
        <w:t>k</w:t>
      </w:r>
      <w:r w:rsidRPr="003D7F2B">
        <w:t xml:space="preserve"> C41 to </w:t>
      </w:r>
      <w:r w:rsidRPr="00D761C9">
        <w:t>C44</w:t>
      </w:r>
      <w:r w:rsidR="00884CF7">
        <w:t>.  Else skip to C47.</w:t>
      </w:r>
      <w:r w:rsidRPr="003D7F2B">
        <w:t>]</w:t>
      </w:r>
    </w:p>
    <w:p w14:paraId="718B191C" w14:textId="76F122B3" w:rsidR="00E330CB" w:rsidRPr="00E330CB" w:rsidRDefault="00E330CB" w:rsidP="00E330CB">
      <w:pPr>
        <w:rPr>
          <w:b/>
        </w:rPr>
      </w:pPr>
      <w:r>
        <w:rPr>
          <w:b/>
        </w:rPr>
        <w:t>C41.</w:t>
      </w:r>
      <w:r>
        <w:rPr>
          <w:b/>
        </w:rPr>
        <w:tab/>
      </w:r>
      <w:r w:rsidRPr="00E330CB">
        <w:rPr>
          <w:b/>
        </w:rPr>
        <w:t>We just talked about a lot of different housing issues. As a reminder, you told me that you have experienced [</w:t>
      </w:r>
      <w:r w:rsidR="00E5722A">
        <w:rPr>
          <w:b/>
        </w:rPr>
        <w:t xml:space="preserve">FILL </w:t>
      </w:r>
      <w:r w:rsidR="008649C7">
        <w:rPr>
          <w:b/>
        </w:rPr>
        <w:t xml:space="preserve">FROM TALLY SHEET: </w:t>
      </w:r>
      <w:r w:rsidR="00611644">
        <w:rPr>
          <w:b/>
        </w:rPr>
        <w:t>a breakdown in your heating equipment/a need to use additional sources of heat</w:t>
      </w:r>
      <w:r w:rsidR="005D370A">
        <w:rPr>
          <w:b/>
        </w:rPr>
        <w:t>/seeing signs of mice or rats/broken plaster or peeling paint/cracks or holes in the interior walls or ceiling/holes in the floors/toilets not working/water leaking into your (apartment/house)</w:t>
      </w:r>
      <w:r w:rsidR="003D7F2B">
        <w:rPr>
          <w:b/>
        </w:rPr>
        <w:t>].</w:t>
      </w:r>
    </w:p>
    <w:p w14:paraId="7952E392" w14:textId="58BBF8C1" w:rsidR="00E330CB" w:rsidRPr="00E330CB" w:rsidRDefault="00E330CB" w:rsidP="00E330CB">
      <w:pPr>
        <w:rPr>
          <w:b/>
        </w:rPr>
      </w:pPr>
      <w:r w:rsidRPr="00E330CB">
        <w:rPr>
          <w:b/>
        </w:rPr>
        <w:t>Please think about these issues you had.  I'm going to read a list of things people sometimes do in order to get a housing problem fixed. For each one, please tell me whether it is something you did to get</w:t>
      </w:r>
      <w:r w:rsidR="003D7F2B">
        <w:rPr>
          <w:b/>
        </w:rPr>
        <w:t xml:space="preserve"> any of those issues resolved. </w:t>
      </w:r>
    </w:p>
    <w:p w14:paraId="4CC4AB54" w14:textId="6D7EDDF5" w:rsidR="00E330CB" w:rsidRDefault="00E330CB" w:rsidP="00E330CB">
      <w:pPr>
        <w:rPr>
          <w:b/>
        </w:rPr>
      </w:pPr>
      <w:r w:rsidRPr="00E330CB">
        <w:rPr>
          <w:b/>
        </w:rPr>
        <w:t>Did you seek help by contacting the</w:t>
      </w:r>
      <w:r w:rsidRPr="00E5722A">
        <w:rPr>
          <w:b/>
        </w:rPr>
        <w:t xml:space="preserve"> </w:t>
      </w:r>
      <w:r w:rsidR="00E5722A" w:rsidRPr="00E5722A">
        <w:rPr>
          <w:b/>
          <w:noProof/>
        </w:rPr>
        <w:t>building superintendent, managing agent, or building owner</w:t>
      </w:r>
      <w:r w:rsidRPr="00E330CB">
        <w:rPr>
          <w:b/>
        </w:rPr>
        <w:t>?</w:t>
      </w:r>
    </w:p>
    <w:p w14:paraId="2F33A998" w14:textId="08EFBB7E" w:rsidR="00E330CB" w:rsidRPr="00E330CB" w:rsidRDefault="00E330CB" w:rsidP="00E330CB">
      <w:r>
        <w:t>1. Yes</w:t>
      </w:r>
      <w:r>
        <w:br/>
        <w:t>2. No</w:t>
      </w:r>
      <w:r>
        <w:br/>
        <w:t>3. Don't know</w:t>
      </w:r>
      <w:r>
        <w:br/>
        <w:t>4. Refused</w:t>
      </w:r>
    </w:p>
    <w:p w14:paraId="30854B24" w14:textId="77777777" w:rsidR="00E330CB" w:rsidRDefault="00E330CB" w:rsidP="00E330CB">
      <w:pPr>
        <w:rPr>
          <w:b/>
        </w:rPr>
      </w:pPr>
      <w:r>
        <w:rPr>
          <w:b/>
        </w:rPr>
        <w:t>C42.</w:t>
      </w:r>
      <w:r>
        <w:rPr>
          <w:b/>
        </w:rPr>
        <w:tab/>
      </w:r>
      <w:r w:rsidRPr="00E330CB">
        <w:rPr>
          <w:b/>
        </w:rPr>
        <w:t>Did you contact 311?</w:t>
      </w:r>
    </w:p>
    <w:p w14:paraId="4CE5FBC6" w14:textId="77777777" w:rsidR="00E330CB" w:rsidRPr="00E330CB" w:rsidRDefault="00E330CB" w:rsidP="00E330CB">
      <w:r>
        <w:t>1. Yes</w:t>
      </w:r>
      <w:r>
        <w:br/>
        <w:t>2. No</w:t>
      </w:r>
      <w:r>
        <w:br/>
        <w:t>3. Don't know</w:t>
      </w:r>
      <w:r>
        <w:br/>
        <w:t>4. Refused</w:t>
      </w:r>
    </w:p>
    <w:p w14:paraId="14902428" w14:textId="0385F3A6" w:rsidR="00E330CB" w:rsidRDefault="00E330CB" w:rsidP="00E330CB">
      <w:pPr>
        <w:rPr>
          <w:b/>
        </w:rPr>
      </w:pPr>
      <w:r>
        <w:rPr>
          <w:b/>
        </w:rPr>
        <w:t>C43.</w:t>
      </w:r>
      <w:r>
        <w:rPr>
          <w:b/>
        </w:rPr>
        <w:tab/>
      </w:r>
      <w:r w:rsidRPr="00E330CB">
        <w:rPr>
          <w:b/>
        </w:rPr>
        <w:t xml:space="preserve">Did you </w:t>
      </w:r>
      <w:r w:rsidR="001D29F6">
        <w:rPr>
          <w:b/>
        </w:rPr>
        <w:t xml:space="preserve">or someone you know </w:t>
      </w:r>
      <w:r w:rsidRPr="00E330CB">
        <w:rPr>
          <w:b/>
        </w:rPr>
        <w:t>make repairs or pay someone to fix the problem?</w:t>
      </w:r>
    </w:p>
    <w:p w14:paraId="240477AE" w14:textId="77777777" w:rsidR="00E330CB" w:rsidRPr="00E330CB" w:rsidRDefault="00E330CB" w:rsidP="00E330CB">
      <w:r>
        <w:t>1. Yes</w:t>
      </w:r>
      <w:r>
        <w:br/>
        <w:t>2. No</w:t>
      </w:r>
      <w:r>
        <w:br/>
        <w:t>3. Don't know</w:t>
      </w:r>
      <w:r>
        <w:br/>
        <w:t>4. Refused</w:t>
      </w:r>
    </w:p>
    <w:p w14:paraId="721B5C55" w14:textId="1BCD322D" w:rsidR="00E330CB" w:rsidRDefault="00E330CB" w:rsidP="00E330CB">
      <w:pPr>
        <w:rPr>
          <w:b/>
        </w:rPr>
      </w:pPr>
      <w:r>
        <w:rPr>
          <w:b/>
        </w:rPr>
        <w:t>C44.</w:t>
      </w:r>
      <w:r>
        <w:rPr>
          <w:b/>
        </w:rPr>
        <w:tab/>
      </w:r>
      <w:r w:rsidR="00351636">
        <w:t>[</w:t>
      </w:r>
      <w:r w:rsidR="00075532" w:rsidRPr="00D761C9">
        <w:t>Ask if C41, C42, and/or C43 = “Yes</w:t>
      </w:r>
      <w:r w:rsidR="00351636" w:rsidRPr="003E2FBF">
        <w:t>”]</w:t>
      </w:r>
      <w:r w:rsidR="00351636">
        <w:rPr>
          <w:b/>
        </w:rPr>
        <w:t xml:space="preserve"> </w:t>
      </w:r>
      <w:r w:rsidRPr="00E330CB">
        <w:rPr>
          <w:b/>
        </w:rPr>
        <w:t>Think about all the things you did to try to fix any issue or issues in your home or building. Which of the following statements best matches your experience?</w:t>
      </w:r>
      <w:r w:rsidR="00910312">
        <w:rPr>
          <w:b/>
        </w:rPr>
        <w:t xml:space="preserve"> </w:t>
      </w:r>
      <w:r w:rsidR="00910312" w:rsidRPr="003D3B93">
        <w:t xml:space="preserve">[INTERVIEWER: Show flashcard </w:t>
      </w:r>
      <w:r w:rsidR="00910312">
        <w:t>C44</w:t>
      </w:r>
      <w:r w:rsidR="00910312" w:rsidRPr="003D3B93">
        <w:t>]</w:t>
      </w:r>
    </w:p>
    <w:p w14:paraId="3A28E5D9" w14:textId="49B27261" w:rsidR="00E330CB" w:rsidRDefault="00256395" w:rsidP="00E330CB">
      <w:r>
        <w:rPr>
          <w:noProof/>
        </w:rPr>
        <mc:AlternateContent>
          <mc:Choice Requires="wps">
            <w:drawing>
              <wp:anchor distT="91440" distB="91440" distL="114300" distR="114300" simplePos="0" relativeHeight="251671552" behindDoc="0" locked="0" layoutInCell="1" allowOverlap="1" wp14:anchorId="4D1188BE" wp14:editId="6599B500">
                <wp:simplePos x="0" y="0"/>
                <wp:positionH relativeFrom="page">
                  <wp:posOffset>1728470</wp:posOffset>
                </wp:positionH>
                <wp:positionV relativeFrom="paragraph">
                  <wp:posOffset>1313815</wp:posOffset>
                </wp:positionV>
                <wp:extent cx="5360670" cy="140398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403985"/>
                        </a:xfrm>
                        <a:prstGeom prst="rect">
                          <a:avLst/>
                        </a:prstGeom>
                        <a:noFill/>
                        <a:ln w="9525">
                          <a:noFill/>
                          <a:miter lim="800000"/>
                          <a:headEnd/>
                          <a:tailEnd/>
                        </a:ln>
                      </wps:spPr>
                      <wps:txbx>
                        <w:txbxContent>
                          <w:p w14:paraId="2092E5DD" w14:textId="76A70883" w:rsidR="00917292" w:rsidRDefault="00917292" w:rsidP="00256395">
                            <w:pPr>
                              <w:pBdr>
                                <w:top w:val="single" w:sz="24" w:space="8" w:color="5B9BD5" w:themeColor="accent1"/>
                                <w:bottom w:val="single" w:sz="24" w:space="8" w:color="5B9BD5" w:themeColor="accent1"/>
                              </w:pBdr>
                              <w:spacing w:after="0"/>
                            </w:pPr>
                            <w:r>
                              <w:t>[for C44]</w:t>
                            </w:r>
                          </w:p>
                          <w:p w14:paraId="2E6EA8A3" w14:textId="09F3D1E5" w:rsidR="00917292" w:rsidRDefault="00917292" w:rsidP="004835DA">
                            <w:pPr>
                              <w:pBdr>
                                <w:top w:val="single" w:sz="24" w:space="8" w:color="5B9BD5" w:themeColor="accent1"/>
                                <w:bottom w:val="single" w:sz="24" w:space="8" w:color="5B9BD5" w:themeColor="accent1"/>
                              </w:pBdr>
                              <w:spacing w:after="0"/>
                              <w:rPr>
                                <w:i/>
                                <w:iCs/>
                                <w:color w:val="5B9BD5" w:themeColor="accent1"/>
                                <w:sz w:val="24"/>
                              </w:rPr>
                            </w:pPr>
                            <w:r>
                              <w:t>What does “Issues are resolved adequately” mean to you in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36.1pt;margin-top:103.45pt;width:422.1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" filled="f" stroked="f">
                <v:textbox style="mso-fit-shape-to-text:t">
                  <w:txbxContent>
                    <w:p w14:paraId="2092E5DD" w14:textId="76A70883" w:rsidR="00917292" w:rsidRDefault="00917292" w:rsidP="00256395">
                      <w:pPr>
                        <w:pBdr>
                          <w:top w:val="single" w:sz="24" w:space="8" w:color="5B9BD5" w:themeColor="accent1"/>
                          <w:bottom w:val="single" w:sz="24" w:space="8" w:color="5B9BD5" w:themeColor="accent1"/>
                        </w:pBdr>
                        <w:spacing w:after="0"/>
                      </w:pPr>
                      <w:r>
                        <w:t>[for C44]</w:t>
                      </w:r>
                    </w:p>
                    <w:p w14:paraId="2E6EA8A3" w14:textId="09F3D1E5" w:rsidR="00917292" w:rsidRDefault="00917292" w:rsidP="004835DA">
                      <w:pPr>
                        <w:pBdr>
                          <w:top w:val="single" w:sz="24" w:space="8" w:color="5B9BD5" w:themeColor="accent1"/>
                          <w:bottom w:val="single" w:sz="24" w:space="8" w:color="5B9BD5" w:themeColor="accent1"/>
                        </w:pBdr>
                        <w:spacing w:after="0"/>
                        <w:rPr>
                          <w:i/>
                          <w:iCs/>
                          <w:color w:val="5B9BD5" w:themeColor="accent1"/>
                          <w:sz w:val="24"/>
                        </w:rPr>
                      </w:pPr>
                      <w:r>
                        <w:t>What does “Issues are resolved adequately” mean to you in this question?</w:t>
                      </w:r>
                    </w:p>
                  </w:txbxContent>
                </v:textbox>
                <w10:wrap type="topAndBottom" anchorx="page"/>
              </v:shape>
            </w:pict>
          </mc:Fallback>
        </mc:AlternateContent>
      </w:r>
      <w:r w:rsidR="00E330CB">
        <w:t>1. Issues are resolved quickly</w:t>
      </w:r>
      <w:r w:rsidR="00E330CB">
        <w:br/>
        <w:t>2. Issues are resolved adequately</w:t>
      </w:r>
      <w:r w:rsidR="00E330CB">
        <w:br/>
        <w:t>3. Issues take a long time to resolve</w:t>
      </w:r>
      <w:r w:rsidR="00E330CB">
        <w:br/>
        <w:t>4. Issues are not resolved</w:t>
      </w:r>
      <w:r w:rsidR="00E330CB">
        <w:br/>
        <w:t>5. Don't Know</w:t>
      </w:r>
      <w:r w:rsidR="00E330CB">
        <w:br/>
        <w:t>6. Refused</w:t>
      </w:r>
    </w:p>
    <w:p w14:paraId="6CC65C30" w14:textId="207F2B72" w:rsidR="00256395" w:rsidRPr="00E330CB" w:rsidRDefault="00256395" w:rsidP="00E330CB"/>
    <w:p w14:paraId="4A25E13B" w14:textId="77777777" w:rsidR="00256395" w:rsidRDefault="00256395" w:rsidP="00E330CB">
      <w:pPr>
        <w:rPr>
          <w:b/>
        </w:rPr>
      </w:pPr>
    </w:p>
    <w:p w14:paraId="5F3BAFE6" w14:textId="6BEEFB26" w:rsidR="005408BF" w:rsidRDefault="005408BF" w:rsidP="00E330CB">
      <w:pPr>
        <w:rPr>
          <w:b/>
        </w:rPr>
      </w:pPr>
      <w:r>
        <w:rPr>
          <w:b/>
        </w:rPr>
        <w:t>C47.</w:t>
      </w:r>
      <w:r>
        <w:rPr>
          <w:b/>
        </w:rPr>
        <w:tab/>
      </w:r>
      <w:r w:rsidRPr="005408BF">
        <w:rPr>
          <w:b/>
        </w:rPr>
        <w:t>How much of a problem are noisy neighbors in your building?</w:t>
      </w:r>
      <w:r w:rsidR="00223E5B">
        <w:rPr>
          <w:b/>
        </w:rPr>
        <w:t xml:space="preserve"> </w:t>
      </w:r>
      <w:r w:rsidR="00223E5B" w:rsidRPr="003D3B93">
        <w:t xml:space="preserve">[INTERVIEWER: Show flashcard </w:t>
      </w:r>
      <w:r w:rsidR="00223E5B">
        <w:t>C47,C48</w:t>
      </w:r>
      <w:r w:rsidR="00223E5B" w:rsidRPr="003D3B93">
        <w:t>]</w:t>
      </w:r>
    </w:p>
    <w:p w14:paraId="33926D9E" w14:textId="48A1F9BB" w:rsidR="005408BF" w:rsidRPr="005408BF" w:rsidRDefault="005408BF" w:rsidP="005408BF">
      <w:r>
        <w:t>A. A big problem</w:t>
      </w:r>
      <w:r>
        <w:br/>
        <w:t>B. Somewhat of a problem</w:t>
      </w:r>
      <w:r>
        <w:br/>
        <w:t>C. Not a problem</w:t>
      </w:r>
      <w:r>
        <w:br/>
        <w:t>D. I do not see this in my building</w:t>
      </w:r>
      <w:r>
        <w:br/>
        <w:t>Don't know</w:t>
      </w:r>
      <w:r>
        <w:br/>
        <w:t>Refused</w:t>
      </w:r>
    </w:p>
    <w:p w14:paraId="46FDFC62" w14:textId="25FE5CBE" w:rsidR="005408BF" w:rsidRDefault="005408BF" w:rsidP="00E330CB">
      <w:pPr>
        <w:rPr>
          <w:b/>
        </w:rPr>
      </w:pPr>
      <w:r>
        <w:rPr>
          <w:b/>
        </w:rPr>
        <w:t>C48.</w:t>
      </w:r>
      <w:r>
        <w:rPr>
          <w:b/>
        </w:rPr>
        <w:tab/>
      </w:r>
      <w:r w:rsidRPr="005408BF">
        <w:rPr>
          <w:b/>
        </w:rPr>
        <w:t>How much of a problem is street noise?</w:t>
      </w:r>
      <w:r w:rsidR="00223E5B">
        <w:rPr>
          <w:b/>
        </w:rPr>
        <w:t xml:space="preserve"> </w:t>
      </w:r>
      <w:r w:rsidR="00223E5B" w:rsidRPr="003D3B93">
        <w:t xml:space="preserve">[INTERVIEWER: Show flashcard </w:t>
      </w:r>
      <w:r w:rsidR="00223E5B">
        <w:t>C47, C48</w:t>
      </w:r>
      <w:r w:rsidR="00223E5B" w:rsidRPr="003D3B93">
        <w:t>]</w:t>
      </w:r>
    </w:p>
    <w:p w14:paraId="1FA1E9F0" w14:textId="6960A5AC" w:rsidR="005408BF" w:rsidRPr="005408BF" w:rsidRDefault="005408BF" w:rsidP="005408BF">
      <w:r w:rsidRPr="005408BF">
        <w:t xml:space="preserve"> A. A big problem</w:t>
      </w:r>
      <w:r>
        <w:br/>
      </w:r>
      <w:r w:rsidRPr="005408BF">
        <w:t>B. Somewhat of a problem</w:t>
      </w:r>
      <w:r>
        <w:br/>
      </w:r>
      <w:r w:rsidRPr="005408BF">
        <w:t xml:space="preserve"> C. Not a problem</w:t>
      </w:r>
      <w:r>
        <w:br/>
      </w:r>
      <w:r w:rsidRPr="005408BF">
        <w:t xml:space="preserve"> D. I do not see this in my building</w:t>
      </w:r>
      <w:r>
        <w:br/>
      </w:r>
      <w:r w:rsidRPr="005408BF">
        <w:t>&lt;777&gt; Don't know</w:t>
      </w:r>
      <w:r>
        <w:br/>
      </w:r>
      <w:r w:rsidRPr="005408BF">
        <w:t>&lt;888&gt; Refused</w:t>
      </w:r>
    </w:p>
    <w:p w14:paraId="7CF3B67F" w14:textId="5E3B7320" w:rsidR="005408BF" w:rsidRDefault="005408BF" w:rsidP="005408BF">
      <w:pPr>
        <w:rPr>
          <w:b/>
        </w:rPr>
      </w:pPr>
      <w:r>
        <w:rPr>
          <w:b/>
        </w:rPr>
        <w:t>C49.</w:t>
      </w:r>
      <w:r>
        <w:rPr>
          <w:b/>
        </w:rPr>
        <w:tab/>
      </w:r>
      <w:r w:rsidRPr="005408BF">
        <w:rPr>
          <w:b/>
        </w:rPr>
        <w:t>How often do you smell cigarette smoke or marijuana in yo</w:t>
      </w:r>
      <w:r>
        <w:rPr>
          <w:b/>
        </w:rPr>
        <w:t xml:space="preserve">ur home that comes from another </w:t>
      </w:r>
      <w:r w:rsidRPr="005408BF">
        <w:rPr>
          <w:b/>
        </w:rPr>
        <w:t>home or apartment or from outside?</w:t>
      </w:r>
    </w:p>
    <w:p w14:paraId="58B89B16" w14:textId="7E2C345B" w:rsidR="005408BF" w:rsidRDefault="005408BF" w:rsidP="005408BF">
      <w:r w:rsidRPr="005408BF">
        <w:t>1 Every day</w:t>
      </w:r>
      <w:r w:rsidR="006E0CD9">
        <w:t xml:space="preserve"> (go to C4)</w:t>
      </w:r>
      <w:r w:rsidRPr="005408BF">
        <w:br/>
        <w:t>2 A few times per week</w:t>
      </w:r>
      <w:r w:rsidR="006E0CD9">
        <w:t xml:space="preserve"> (go to C4)</w:t>
      </w:r>
      <w:r w:rsidRPr="005408BF">
        <w:br/>
        <w:t>3 A few times per month</w:t>
      </w:r>
      <w:r w:rsidR="006E0CD9">
        <w:t xml:space="preserve"> (go to C4)</w:t>
      </w:r>
      <w:r w:rsidRPr="005408BF">
        <w:br/>
        <w:t>4 A few times per year</w:t>
      </w:r>
      <w:r w:rsidR="006E0CD9">
        <w:t xml:space="preserve"> (go to C50)</w:t>
      </w:r>
      <w:r w:rsidRPr="005408BF">
        <w:br/>
        <w:t>5 Not at all</w:t>
      </w:r>
      <w:r w:rsidR="006E0CD9">
        <w:t xml:space="preserve"> (go to C4)</w:t>
      </w:r>
    </w:p>
    <w:p w14:paraId="72E5206E" w14:textId="3D3C9D6D" w:rsidR="006C0A2F" w:rsidRDefault="006C0A2F" w:rsidP="006C0A2F">
      <w:pPr>
        <w:spacing w:after="0"/>
      </w:pPr>
      <w:r>
        <w:t>(VOL) DK</w:t>
      </w:r>
      <w:r w:rsidR="0059312B">
        <w:t xml:space="preserve"> (go to C4)</w:t>
      </w:r>
    </w:p>
    <w:p w14:paraId="5B1A0B9A" w14:textId="1D12BF7C" w:rsidR="006C0A2F" w:rsidRDefault="006C0A2F" w:rsidP="006C0A2F">
      <w:pPr>
        <w:spacing w:after="0"/>
      </w:pPr>
      <w:r>
        <w:t>(VOL) RF</w:t>
      </w:r>
      <w:r w:rsidR="0059312B">
        <w:t xml:space="preserve"> (go to C4)</w:t>
      </w:r>
    </w:p>
    <w:p w14:paraId="00E17A01" w14:textId="77777777" w:rsidR="006C0A2F" w:rsidRPr="005408BF" w:rsidRDefault="006C0A2F" w:rsidP="005408BF"/>
    <w:p w14:paraId="50E9395B" w14:textId="77777777" w:rsidR="006E0CD9" w:rsidRDefault="006E0CD9" w:rsidP="005408BF">
      <w:pPr>
        <w:rPr>
          <w:b/>
        </w:rPr>
      </w:pPr>
      <w:r>
        <w:rPr>
          <w:b/>
        </w:rPr>
        <w:t>C50.</w:t>
      </w:r>
      <w:r>
        <w:rPr>
          <w:b/>
        </w:rPr>
        <w:tab/>
      </w:r>
      <w:r w:rsidRPr="006E0CD9">
        <w:rPr>
          <w:b/>
        </w:rPr>
        <w:t>Was that cigarette smoke, marijuana, or both?</w:t>
      </w:r>
    </w:p>
    <w:p w14:paraId="463DD77A" w14:textId="25AED77C" w:rsidR="006E0CD9" w:rsidRDefault="006E0CD9" w:rsidP="006E0CD9">
      <w:r w:rsidRPr="006E0CD9">
        <w:t>1. Cigarette</w:t>
      </w:r>
      <w:r w:rsidRPr="006E0CD9">
        <w:br/>
        <w:t>2. Marijuana</w:t>
      </w:r>
      <w:r w:rsidRPr="006E0CD9">
        <w:br/>
        <w:t>3. Both</w:t>
      </w:r>
    </w:p>
    <w:p w14:paraId="63CE2EB0" w14:textId="28CE0BB5" w:rsidR="006C0A2F" w:rsidRDefault="006C0A2F" w:rsidP="006C0A2F">
      <w:pPr>
        <w:spacing w:after="0"/>
      </w:pPr>
      <w:r>
        <w:t>(VOL) DK</w:t>
      </w:r>
    </w:p>
    <w:p w14:paraId="77E1F47E" w14:textId="21BD9D0B" w:rsidR="006C0A2F" w:rsidRDefault="006C0A2F" w:rsidP="006C0A2F">
      <w:pPr>
        <w:spacing w:after="0"/>
      </w:pPr>
      <w:r>
        <w:t>(VOL) RF</w:t>
      </w:r>
    </w:p>
    <w:p w14:paraId="6E0A59E6" w14:textId="1F6EF0B7" w:rsidR="00256395" w:rsidRDefault="00256395" w:rsidP="00256395">
      <w:r>
        <w:rPr>
          <w:noProof/>
        </w:rPr>
        <mc:AlternateContent>
          <mc:Choice Requires="wps">
            <w:drawing>
              <wp:anchor distT="91440" distB="91440" distL="114300" distR="114300" simplePos="0" relativeHeight="251673600" behindDoc="0" locked="0" layoutInCell="1" allowOverlap="1" wp14:anchorId="635DE916" wp14:editId="79A1390F">
                <wp:simplePos x="0" y="0"/>
                <wp:positionH relativeFrom="page">
                  <wp:posOffset>1928495</wp:posOffset>
                </wp:positionH>
                <wp:positionV relativeFrom="paragraph">
                  <wp:posOffset>349250</wp:posOffset>
                </wp:positionV>
                <wp:extent cx="5110480" cy="140398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403985"/>
                        </a:xfrm>
                        <a:prstGeom prst="rect">
                          <a:avLst/>
                        </a:prstGeom>
                        <a:noFill/>
                        <a:ln w="9525">
                          <a:noFill/>
                          <a:miter lim="800000"/>
                          <a:headEnd/>
                          <a:tailEnd/>
                        </a:ln>
                      </wps:spPr>
                      <wps:txbx>
                        <w:txbxContent>
                          <w:p w14:paraId="56CEFDDF" w14:textId="47F4E709" w:rsidR="00917292" w:rsidRDefault="00917292" w:rsidP="00256395">
                            <w:pPr>
                              <w:pBdr>
                                <w:top w:val="single" w:sz="24" w:space="8" w:color="5B9BD5" w:themeColor="accent1"/>
                                <w:bottom w:val="single" w:sz="24" w:space="8" w:color="5B9BD5" w:themeColor="accent1"/>
                              </w:pBdr>
                              <w:spacing w:after="0"/>
                            </w:pPr>
                            <w:r>
                              <w:t>[for C50]</w:t>
                            </w:r>
                          </w:p>
                          <w:p w14:paraId="1425A419" w14:textId="4A8D5F9A" w:rsidR="00917292" w:rsidRPr="00D212D9" w:rsidRDefault="00917292" w:rsidP="004835DA">
                            <w:pPr>
                              <w:pBdr>
                                <w:top w:val="single" w:sz="24" w:space="8" w:color="5B9BD5" w:themeColor="accent1"/>
                                <w:bottom w:val="single" w:sz="24" w:space="8" w:color="5B9BD5" w:themeColor="accent1"/>
                              </w:pBdr>
                              <w:spacing w:after="0"/>
                            </w:pPr>
                            <w:r w:rsidRPr="00FF64F7">
                              <w:t>Tell me more about your answe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51.85pt;margin-top:27.5pt;width:402.4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" filled="f" stroked="f">
                <v:textbox style="mso-fit-shape-to-text:t">
                  <w:txbxContent>
                    <w:p w14:paraId="56CEFDDF" w14:textId="47F4E709" w:rsidR="00917292" w:rsidRDefault="00917292" w:rsidP="00256395">
                      <w:pPr>
                        <w:pBdr>
                          <w:top w:val="single" w:sz="24" w:space="8" w:color="5B9BD5" w:themeColor="accent1"/>
                          <w:bottom w:val="single" w:sz="24" w:space="8" w:color="5B9BD5" w:themeColor="accent1"/>
                        </w:pBdr>
                        <w:spacing w:after="0"/>
                      </w:pPr>
                      <w:r>
                        <w:t>[for C50]</w:t>
                      </w:r>
                    </w:p>
                    <w:p w14:paraId="1425A419" w14:textId="4A8D5F9A" w:rsidR="00917292" w:rsidRPr="00D212D9" w:rsidRDefault="00917292" w:rsidP="004835DA">
                      <w:pPr>
                        <w:pBdr>
                          <w:top w:val="single" w:sz="24" w:space="8" w:color="5B9BD5" w:themeColor="accent1"/>
                          <w:bottom w:val="single" w:sz="24" w:space="8" w:color="5B9BD5" w:themeColor="accent1"/>
                        </w:pBdr>
                        <w:spacing w:after="0"/>
                      </w:pPr>
                      <w:r w:rsidRPr="00FF64F7">
                        <w:t>Tell me more about your answer</w:t>
                      </w:r>
                      <w:r>
                        <w:t>.</w:t>
                      </w:r>
                    </w:p>
                  </w:txbxContent>
                </v:textbox>
                <w10:wrap type="topAndBottom" anchorx="page"/>
              </v:shape>
            </w:pict>
          </mc:Fallback>
        </mc:AlternateContent>
      </w:r>
    </w:p>
    <w:p w14:paraId="65AD0282" w14:textId="3C7CEBCD" w:rsidR="00256395" w:rsidRDefault="00256395" w:rsidP="004835DA"/>
    <w:p w14:paraId="5D310770" w14:textId="77777777" w:rsidR="006C0A2F" w:rsidRPr="006E0CD9" w:rsidRDefault="006C0A2F" w:rsidP="006E0CD9"/>
    <w:p w14:paraId="1DC53449" w14:textId="10D76DB8" w:rsidR="006E0CD9" w:rsidRDefault="006E0CD9" w:rsidP="005408BF">
      <w:pPr>
        <w:rPr>
          <w:b/>
        </w:rPr>
      </w:pPr>
      <w:r>
        <w:rPr>
          <w:b/>
        </w:rPr>
        <w:t>C4.</w:t>
      </w:r>
      <w:r>
        <w:rPr>
          <w:b/>
        </w:rPr>
        <w:tab/>
      </w:r>
      <w:r w:rsidRPr="006E0CD9">
        <w:rPr>
          <w:b/>
        </w:rPr>
        <w:t xml:space="preserve">Does this </w:t>
      </w:r>
      <w:r w:rsidR="00235242">
        <w:rPr>
          <w:b/>
        </w:rPr>
        <w:t>[</w:t>
      </w:r>
      <w:r w:rsidRPr="006E0CD9">
        <w:rPr>
          <w:b/>
        </w:rPr>
        <w:t xml:space="preserve">apartment </w:t>
      </w:r>
      <w:r w:rsidR="00235242">
        <w:rPr>
          <w:b/>
        </w:rPr>
        <w:t>/</w:t>
      </w:r>
      <w:r w:rsidRPr="006E0CD9">
        <w:rPr>
          <w:b/>
        </w:rPr>
        <w:t>house</w:t>
      </w:r>
      <w:r w:rsidR="00235242">
        <w:rPr>
          <w:b/>
        </w:rPr>
        <w:t>]</w:t>
      </w:r>
      <w:r w:rsidRPr="006E0CD9">
        <w:rPr>
          <w:b/>
        </w:rPr>
        <w:t xml:space="preserve"> have complete plumbing facilities?</w:t>
      </w:r>
      <w:r w:rsidR="00E5722A">
        <w:rPr>
          <w:b/>
        </w:rPr>
        <w:t xml:space="preserve"> </w:t>
      </w:r>
      <w:r w:rsidR="00910312">
        <w:rPr>
          <w:b/>
        </w:rPr>
        <w:t xml:space="preserve"> </w:t>
      </w:r>
      <w:r w:rsidR="00910312" w:rsidRPr="003D3B93">
        <w:t xml:space="preserve">[INTERVIEWER: Show flashcard </w:t>
      </w:r>
      <w:r w:rsidR="00910312">
        <w:t>C4</w:t>
      </w:r>
      <w:r w:rsidR="00910312" w:rsidRPr="003D3B93">
        <w:t>]</w:t>
      </w:r>
      <w:r w:rsidR="00E5722A">
        <w:t xml:space="preserve"> </w:t>
      </w:r>
      <w:r w:rsidR="00E5722A" w:rsidRPr="00E5722A">
        <w:t xml:space="preserve">IF NEEDED: </w:t>
      </w:r>
      <w:r w:rsidR="00E5722A" w:rsidRPr="00D212D9">
        <w:rPr>
          <w:b/>
        </w:rPr>
        <w:t>That is, hot and cold piped water, a flush toilet and a bathtub or shower</w:t>
      </w:r>
      <w:r w:rsidR="00E5722A" w:rsidRPr="00E5722A">
        <w:t>?</w:t>
      </w:r>
      <w:r w:rsidR="00CD427A">
        <w:t>]</w:t>
      </w:r>
    </w:p>
    <w:p w14:paraId="3E050AAD" w14:textId="4A28D791" w:rsidR="006E0CD9" w:rsidRDefault="006E0CD9" w:rsidP="006E0CD9">
      <w:r w:rsidRPr="006E0CD9">
        <w:t>1. Yes, has complete plumbing facilities</w:t>
      </w:r>
      <w:r>
        <w:t xml:space="preserve"> (go to C5)</w:t>
      </w:r>
      <w:r>
        <w:br/>
      </w:r>
      <w:r w:rsidRPr="006E0CD9">
        <w:t>2. No, has some but not all facil</w:t>
      </w:r>
      <w:r>
        <w:t>ities in this apartment (house) (go to C7)</w:t>
      </w:r>
      <w:r>
        <w:br/>
      </w:r>
      <w:r w:rsidRPr="006E0CD9">
        <w:t>3. No plumbing facil</w:t>
      </w:r>
      <w:r>
        <w:t>ities in this apartment (house) (go to C7)</w:t>
      </w:r>
    </w:p>
    <w:p w14:paraId="321F1641" w14:textId="692DE42D" w:rsidR="006C0A2F" w:rsidRDefault="006C0A2F" w:rsidP="006C0A2F">
      <w:pPr>
        <w:spacing w:after="0"/>
      </w:pPr>
      <w:r>
        <w:t>(VOL) DK</w:t>
      </w:r>
      <w:r w:rsidR="0059312B">
        <w:t xml:space="preserve"> (go to C7)</w:t>
      </w:r>
    </w:p>
    <w:p w14:paraId="6DA57F45" w14:textId="2B8FEC07" w:rsidR="006C0A2F" w:rsidRDefault="006C0A2F" w:rsidP="006C0A2F">
      <w:pPr>
        <w:spacing w:after="0"/>
      </w:pPr>
      <w:r>
        <w:t>(VOL) RF</w:t>
      </w:r>
      <w:r w:rsidR="0059312B">
        <w:t xml:space="preserve"> (go to C7)</w:t>
      </w:r>
    </w:p>
    <w:p w14:paraId="7398189C" w14:textId="77777777" w:rsidR="006C0A2F" w:rsidRPr="006E0CD9" w:rsidRDefault="006C0A2F" w:rsidP="006E0CD9"/>
    <w:p w14:paraId="78B47BB2" w14:textId="77777777" w:rsidR="006E0CD9" w:rsidRDefault="006E0CD9" w:rsidP="006E0CD9">
      <w:pPr>
        <w:rPr>
          <w:b/>
        </w:rPr>
      </w:pPr>
      <w:r>
        <w:rPr>
          <w:b/>
        </w:rPr>
        <w:t>C5.</w:t>
      </w:r>
      <w:r>
        <w:rPr>
          <w:b/>
        </w:rPr>
        <w:tab/>
      </w:r>
      <w:r w:rsidRPr="006E0CD9">
        <w:rPr>
          <w:b/>
        </w:rPr>
        <w:t>Are these facilities for the exclusive use of this household or are they also for use by another household?</w:t>
      </w:r>
    </w:p>
    <w:p w14:paraId="14C358A0" w14:textId="45C49BD6" w:rsidR="006E0CD9" w:rsidRDefault="006E0CD9" w:rsidP="006E0CD9">
      <w:r w:rsidRPr="006E0CD9">
        <w:t xml:space="preserve">1. For the </w:t>
      </w:r>
      <w:r>
        <w:t>exclusive use of this household</w:t>
      </w:r>
      <w:r>
        <w:br/>
      </w:r>
      <w:r w:rsidRPr="006E0CD9">
        <w:t>2. Also for use by another household</w:t>
      </w:r>
    </w:p>
    <w:p w14:paraId="1EBAFCC5" w14:textId="77777777" w:rsidR="006C0A2F" w:rsidRDefault="006C0A2F" w:rsidP="006C0A2F">
      <w:pPr>
        <w:spacing w:after="0"/>
      </w:pPr>
      <w:r>
        <w:t>(VOL) DK</w:t>
      </w:r>
    </w:p>
    <w:p w14:paraId="067FC6D8" w14:textId="77777777" w:rsidR="006C0A2F" w:rsidRDefault="006C0A2F" w:rsidP="006C0A2F">
      <w:pPr>
        <w:spacing w:after="0"/>
      </w:pPr>
      <w:r>
        <w:t>(VOL) RF</w:t>
      </w:r>
    </w:p>
    <w:p w14:paraId="44E47715" w14:textId="77777777" w:rsidR="006C0A2F" w:rsidRPr="006E0CD9" w:rsidRDefault="006C0A2F" w:rsidP="006E0CD9"/>
    <w:p w14:paraId="67C7E547" w14:textId="77777777" w:rsidR="00235242" w:rsidRDefault="006E0CD9" w:rsidP="006E0CD9">
      <w:r>
        <w:rPr>
          <w:b/>
        </w:rPr>
        <w:t>C7.</w:t>
      </w:r>
      <w:r>
        <w:rPr>
          <w:b/>
        </w:rPr>
        <w:tab/>
      </w:r>
      <w:r w:rsidRPr="006E0CD9">
        <w:rPr>
          <w:b/>
        </w:rPr>
        <w:t xml:space="preserve">Does this apartment (house) have complete kitchen facilities? </w:t>
      </w:r>
      <w:r w:rsidR="00910312">
        <w:rPr>
          <w:b/>
        </w:rPr>
        <w:t xml:space="preserve"> </w:t>
      </w:r>
      <w:r w:rsidR="00910312" w:rsidRPr="003D3B93">
        <w:t xml:space="preserve">[INTERVIEWER: Show flashcard </w:t>
      </w:r>
      <w:r w:rsidR="00910312">
        <w:t>C7</w:t>
      </w:r>
      <w:r w:rsidR="00910312" w:rsidRPr="003D3B93">
        <w:t>]</w:t>
      </w:r>
      <w:r w:rsidR="00E5722A">
        <w:t xml:space="preserve"> </w:t>
      </w:r>
    </w:p>
    <w:p w14:paraId="77FB1329" w14:textId="76AD7030" w:rsidR="006E0CD9" w:rsidRDefault="00235242" w:rsidP="006E0CD9">
      <w:pPr>
        <w:rPr>
          <w:b/>
        </w:rPr>
      </w:pPr>
      <w:r>
        <w:t>[</w:t>
      </w:r>
      <w:r w:rsidR="00E5722A" w:rsidRPr="00E5722A">
        <w:t>IF NEEDED</w:t>
      </w:r>
      <w:r w:rsidR="00E5722A" w:rsidRPr="00D212D9">
        <w:rPr>
          <w:b/>
        </w:rPr>
        <w:t>: Complete kitchen facilities include a sink with piped water, a range or cookstove, and a refrigerator.</w:t>
      </w:r>
      <w:r w:rsidRPr="00D212D9">
        <w:rPr>
          <w:b/>
        </w:rPr>
        <w:t>]</w:t>
      </w:r>
    </w:p>
    <w:p w14:paraId="43CEE2E5" w14:textId="1C7E1D96" w:rsidR="006E0CD9" w:rsidRDefault="006E0CD9" w:rsidP="006E0CD9">
      <w:r>
        <w:t>1. Yes has complete kitchen facilities</w:t>
      </w:r>
      <w:r>
        <w:br/>
        <w:t>2. No, has some but not all facilities in this apartment (house)</w:t>
      </w:r>
      <w:r w:rsidR="008649C7">
        <w:t xml:space="preserve"> (SKIP TO C9)</w:t>
      </w:r>
      <w:r>
        <w:br/>
        <w:t>3. No kitchen facilities in this apartment (house) but facilities available in building</w:t>
      </w:r>
      <w:r w:rsidR="008649C7">
        <w:t xml:space="preserve"> (SKIP TO C15)</w:t>
      </w:r>
      <w:r>
        <w:br/>
        <w:t>4. No kitchen facilities in building</w:t>
      </w:r>
      <w:r w:rsidR="008649C7">
        <w:t xml:space="preserve"> (SKIP TO C15)</w:t>
      </w:r>
    </w:p>
    <w:p w14:paraId="3AA6BC52" w14:textId="77777777" w:rsidR="006C0A2F" w:rsidRDefault="006C0A2F" w:rsidP="006C0A2F">
      <w:pPr>
        <w:spacing w:after="0"/>
      </w:pPr>
      <w:r>
        <w:t>(VOL) DK</w:t>
      </w:r>
    </w:p>
    <w:p w14:paraId="29936F54" w14:textId="77777777" w:rsidR="006C0A2F" w:rsidRDefault="006C0A2F" w:rsidP="006C0A2F">
      <w:pPr>
        <w:spacing w:after="0"/>
      </w:pPr>
      <w:r>
        <w:t>(VOL) RF</w:t>
      </w:r>
    </w:p>
    <w:p w14:paraId="0BE2E4C7" w14:textId="77777777" w:rsidR="006C0A2F" w:rsidRPr="006E0CD9" w:rsidRDefault="006C0A2F" w:rsidP="006E0CD9"/>
    <w:p w14:paraId="486E27F7" w14:textId="2B11312B" w:rsidR="006E0CD9" w:rsidRDefault="006E0CD9" w:rsidP="006E0CD9">
      <w:pPr>
        <w:rPr>
          <w:b/>
        </w:rPr>
      </w:pPr>
      <w:r>
        <w:rPr>
          <w:b/>
        </w:rPr>
        <w:t>C8.</w:t>
      </w:r>
      <w:r>
        <w:rPr>
          <w:b/>
        </w:rPr>
        <w:tab/>
      </w:r>
      <w:r w:rsidR="008649C7">
        <w:rPr>
          <w:b/>
        </w:rPr>
        <w:t xml:space="preserve">[ASK IF C7 = 1] </w:t>
      </w:r>
      <w:r w:rsidRPr="006E0CD9">
        <w:rPr>
          <w:b/>
        </w:rPr>
        <w:t>Are these facilities for the exclusive use of this household or are they also for use by another household?</w:t>
      </w:r>
    </w:p>
    <w:p w14:paraId="446195E7" w14:textId="5F17DD7A" w:rsidR="006E0CD9" w:rsidRDefault="006E0CD9" w:rsidP="006E0CD9">
      <w:r>
        <w:t>5. For the exclusive use of this household</w:t>
      </w:r>
      <w:r>
        <w:br/>
        <w:t>6. Also for the use of another household</w:t>
      </w:r>
    </w:p>
    <w:p w14:paraId="0607BBA3" w14:textId="77777777" w:rsidR="006C0A2F" w:rsidRDefault="006C0A2F" w:rsidP="006C0A2F">
      <w:pPr>
        <w:spacing w:after="0"/>
      </w:pPr>
      <w:r>
        <w:t>(VOL) DK</w:t>
      </w:r>
    </w:p>
    <w:p w14:paraId="71B60A85" w14:textId="77777777" w:rsidR="006C0A2F" w:rsidRDefault="006C0A2F" w:rsidP="006C0A2F">
      <w:pPr>
        <w:spacing w:after="0"/>
      </w:pPr>
      <w:r>
        <w:t>(VOL) RF</w:t>
      </w:r>
    </w:p>
    <w:p w14:paraId="319876A0" w14:textId="77777777" w:rsidR="006C0A2F" w:rsidRPr="006E0CD9" w:rsidRDefault="006C0A2F" w:rsidP="006E0CD9"/>
    <w:p w14:paraId="5581CAF5" w14:textId="5FB8DA7C" w:rsidR="006E0CD9" w:rsidRDefault="006E0CD9" w:rsidP="006E0CD9">
      <w:pPr>
        <w:rPr>
          <w:b/>
        </w:rPr>
      </w:pPr>
      <w:r>
        <w:rPr>
          <w:b/>
        </w:rPr>
        <w:t>C9.</w:t>
      </w:r>
      <w:r>
        <w:rPr>
          <w:b/>
        </w:rPr>
        <w:tab/>
      </w:r>
      <w:r w:rsidR="008649C7">
        <w:rPr>
          <w:b/>
        </w:rPr>
        <w:t xml:space="preserve">[ASK IF C7 = 1 OR 2] </w:t>
      </w:r>
      <w:r w:rsidRPr="006E0CD9">
        <w:rPr>
          <w:b/>
        </w:rPr>
        <w:t>Are all the kitchen facilities in your apartment functioning?</w:t>
      </w:r>
    </w:p>
    <w:p w14:paraId="4C81928F" w14:textId="6C7710DC" w:rsidR="006E0CD9" w:rsidRDefault="006E0CD9" w:rsidP="006E0CD9">
      <w:r>
        <w:t>1. Yes, all are functioning</w:t>
      </w:r>
      <w:r>
        <w:br/>
        <w:t>2. No, one or more is not working at all</w:t>
      </w:r>
    </w:p>
    <w:p w14:paraId="07AAD6EF" w14:textId="77777777" w:rsidR="006C0A2F" w:rsidRDefault="006C0A2F" w:rsidP="006C0A2F">
      <w:pPr>
        <w:spacing w:after="0"/>
      </w:pPr>
      <w:r>
        <w:t>(VOL) DK</w:t>
      </w:r>
    </w:p>
    <w:p w14:paraId="40044DB0" w14:textId="77777777" w:rsidR="006C0A2F" w:rsidRDefault="006C0A2F" w:rsidP="006C0A2F">
      <w:pPr>
        <w:spacing w:after="0"/>
      </w:pPr>
      <w:r>
        <w:t>(VOL) RF</w:t>
      </w:r>
    </w:p>
    <w:p w14:paraId="0385E64E" w14:textId="77777777" w:rsidR="006C0A2F" w:rsidRPr="006E0CD9" w:rsidRDefault="006C0A2F" w:rsidP="006E0CD9"/>
    <w:p w14:paraId="087ABD05" w14:textId="6D3F4A77" w:rsidR="006E0CD9" w:rsidRDefault="006E0CD9" w:rsidP="006E0CD9">
      <w:pPr>
        <w:rPr>
          <w:b/>
        </w:rPr>
      </w:pPr>
      <w:r>
        <w:rPr>
          <w:b/>
        </w:rPr>
        <w:t>C15.</w:t>
      </w:r>
      <w:r>
        <w:rPr>
          <w:b/>
        </w:rPr>
        <w:tab/>
      </w:r>
      <w:r w:rsidRPr="006E0CD9">
        <w:rPr>
          <w:b/>
        </w:rPr>
        <w:t>What would you say is the age of most of your kitchen appliances?</w:t>
      </w:r>
    </w:p>
    <w:p w14:paraId="3018B08A" w14:textId="15017BDE" w:rsidR="006E0CD9" w:rsidRDefault="006E0CD9" w:rsidP="006E0CD9">
      <w:r>
        <w:t>1. Less than a year</w:t>
      </w:r>
      <w:r>
        <w:br/>
        <w:t>2. One year or more but less than 5 years</w:t>
      </w:r>
      <w:r>
        <w:br/>
        <w:t>3. 5 or more years but less than 20 years</w:t>
      </w:r>
      <w:r>
        <w:br/>
        <w:t>4. 20 or more years</w:t>
      </w:r>
    </w:p>
    <w:p w14:paraId="015D8587" w14:textId="77777777" w:rsidR="006C0A2F" w:rsidRDefault="006C0A2F" w:rsidP="006C0A2F">
      <w:pPr>
        <w:spacing w:after="0"/>
      </w:pPr>
      <w:r>
        <w:t>(VOL) DK</w:t>
      </w:r>
    </w:p>
    <w:p w14:paraId="7BD82C56" w14:textId="2328BDF3" w:rsidR="006C0A2F" w:rsidRDefault="006C0A2F" w:rsidP="006C0A2F">
      <w:pPr>
        <w:spacing w:after="0"/>
      </w:pPr>
      <w:r>
        <w:t>(VOL) RF</w:t>
      </w:r>
    </w:p>
    <w:p w14:paraId="6D0BDA3B" w14:textId="60A0DA9D" w:rsidR="00256395" w:rsidRDefault="00256395" w:rsidP="006C0A2F">
      <w:pPr>
        <w:spacing w:after="0"/>
      </w:pPr>
      <w:r>
        <w:rPr>
          <w:noProof/>
        </w:rPr>
        <mc:AlternateContent>
          <mc:Choice Requires="wps">
            <w:drawing>
              <wp:anchor distT="91440" distB="91440" distL="114300" distR="114300" simplePos="0" relativeHeight="251675648" behindDoc="0" locked="0" layoutInCell="1" allowOverlap="1" wp14:anchorId="15EF94FA" wp14:editId="457BD4E8">
                <wp:simplePos x="0" y="0"/>
                <wp:positionH relativeFrom="page">
                  <wp:posOffset>1978660</wp:posOffset>
                </wp:positionH>
                <wp:positionV relativeFrom="paragraph">
                  <wp:posOffset>265430</wp:posOffset>
                </wp:positionV>
                <wp:extent cx="5085080" cy="140398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1403985"/>
                        </a:xfrm>
                        <a:prstGeom prst="rect">
                          <a:avLst/>
                        </a:prstGeom>
                        <a:noFill/>
                        <a:ln w="9525">
                          <a:noFill/>
                          <a:miter lim="800000"/>
                          <a:headEnd/>
                          <a:tailEnd/>
                        </a:ln>
                      </wps:spPr>
                      <wps:txbx>
                        <w:txbxContent>
                          <w:p w14:paraId="75D96F7E" w14:textId="409B0423" w:rsidR="00917292" w:rsidRDefault="00917292" w:rsidP="00256395">
                            <w:pPr>
                              <w:pBdr>
                                <w:top w:val="single" w:sz="24" w:space="8" w:color="5B9BD5" w:themeColor="accent1"/>
                                <w:bottom w:val="single" w:sz="24" w:space="8" w:color="5B9BD5" w:themeColor="accent1"/>
                              </w:pBdr>
                              <w:spacing w:after="0"/>
                            </w:pPr>
                            <w:r>
                              <w:t>[for C15]</w:t>
                            </w:r>
                          </w:p>
                          <w:p w14:paraId="319719DA" w14:textId="160187D4" w:rsidR="00917292" w:rsidRPr="00D212D9" w:rsidRDefault="00917292" w:rsidP="004835DA">
                            <w:pPr>
                              <w:pBdr>
                                <w:top w:val="single" w:sz="24" w:space="8" w:color="5B9BD5" w:themeColor="accent1"/>
                                <w:bottom w:val="single" w:sz="24" w:space="8" w:color="5B9BD5" w:themeColor="accent1"/>
                              </w:pBdr>
                              <w:spacing w:after="0"/>
                            </w:pPr>
                            <w:r w:rsidRPr="003D7F2B">
                              <w:t xml:space="preserve">How easy or difficulty was it to come up with </w:t>
                            </w:r>
                            <w:r>
                              <w:t>your</w:t>
                            </w:r>
                            <w:r w:rsidRPr="003D7F2B">
                              <w:t xml:space="preserve"> answer to </w:t>
                            </w:r>
                            <w:r>
                              <w:t xml:space="preserve">this </w:t>
                            </w:r>
                            <w:r w:rsidRPr="003D7F2B">
                              <w:t>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55.8pt;margin-top:20.9pt;width:400.4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" filled="f" stroked="f">
                <v:textbox style="mso-fit-shape-to-text:t">
                  <w:txbxContent>
                    <w:p w14:paraId="75D96F7E" w14:textId="409B0423" w:rsidR="00917292" w:rsidRDefault="00917292" w:rsidP="00256395">
                      <w:pPr>
                        <w:pBdr>
                          <w:top w:val="single" w:sz="24" w:space="8" w:color="5B9BD5" w:themeColor="accent1"/>
                          <w:bottom w:val="single" w:sz="24" w:space="8" w:color="5B9BD5" w:themeColor="accent1"/>
                        </w:pBdr>
                        <w:spacing w:after="0"/>
                      </w:pPr>
                      <w:r>
                        <w:t>[for C15]</w:t>
                      </w:r>
                    </w:p>
                    <w:p w14:paraId="319719DA" w14:textId="160187D4" w:rsidR="00917292" w:rsidRPr="00D212D9" w:rsidRDefault="00917292" w:rsidP="004835DA">
                      <w:pPr>
                        <w:pBdr>
                          <w:top w:val="single" w:sz="24" w:space="8" w:color="5B9BD5" w:themeColor="accent1"/>
                          <w:bottom w:val="single" w:sz="24" w:space="8" w:color="5B9BD5" w:themeColor="accent1"/>
                        </w:pBdr>
                        <w:spacing w:after="0"/>
                      </w:pPr>
                      <w:r w:rsidRPr="003D7F2B">
                        <w:t xml:space="preserve">How easy or difficulty was it to come up with </w:t>
                      </w:r>
                      <w:r>
                        <w:t>your</w:t>
                      </w:r>
                      <w:r w:rsidRPr="003D7F2B">
                        <w:t xml:space="preserve"> answer to </w:t>
                      </w:r>
                      <w:r>
                        <w:t xml:space="preserve">this </w:t>
                      </w:r>
                      <w:r w:rsidRPr="003D7F2B">
                        <w:t>question?</w:t>
                      </w:r>
                    </w:p>
                  </w:txbxContent>
                </v:textbox>
                <w10:wrap type="topAndBottom" anchorx="page"/>
              </v:shape>
            </w:pict>
          </mc:Fallback>
        </mc:AlternateContent>
      </w:r>
    </w:p>
    <w:p w14:paraId="4151822A" w14:textId="77777777" w:rsidR="00256395" w:rsidRPr="003D7F2B" w:rsidRDefault="00256395" w:rsidP="00256395">
      <w:r w:rsidRPr="003D7F2B">
        <w:t>[for C15]</w:t>
      </w:r>
    </w:p>
    <w:p w14:paraId="335E21BF" w14:textId="16CFAB0F" w:rsidR="006C0A2F" w:rsidRPr="006E0CD9" w:rsidRDefault="00256395" w:rsidP="00256395">
      <w:r w:rsidRPr="003D7F2B">
        <w:tab/>
      </w:r>
    </w:p>
    <w:p w14:paraId="2F8F5586" w14:textId="514A5A5E" w:rsidR="006E0CD9" w:rsidRDefault="006E0CD9" w:rsidP="006E0CD9">
      <w:pPr>
        <w:rPr>
          <w:b/>
        </w:rPr>
      </w:pPr>
      <w:r>
        <w:rPr>
          <w:b/>
        </w:rPr>
        <w:t>C11.</w:t>
      </w:r>
      <w:r>
        <w:rPr>
          <w:b/>
        </w:rPr>
        <w:tab/>
      </w:r>
      <w:r w:rsidR="000E333B" w:rsidRPr="000E333B">
        <w:rPr>
          <w:b/>
        </w:rPr>
        <w:t>Does your [house/apartment/manufactured/mobile home] have a dishwasher in working order?</w:t>
      </w:r>
    </w:p>
    <w:p w14:paraId="02EF5A6D" w14:textId="28824A2F" w:rsidR="000E333B" w:rsidRPr="000E333B" w:rsidRDefault="000E333B" w:rsidP="000E333B">
      <w:r>
        <w:t>1. Yes</w:t>
      </w:r>
      <w:r>
        <w:br/>
        <w:t>2. No</w:t>
      </w:r>
      <w:r>
        <w:br/>
        <w:t>DK/RF</w:t>
      </w:r>
    </w:p>
    <w:p w14:paraId="54BD9BE0" w14:textId="600D2EF3" w:rsidR="000E333B" w:rsidRPr="000E333B" w:rsidRDefault="006E0CD9" w:rsidP="000E333B">
      <w:pPr>
        <w:rPr>
          <w:b/>
        </w:rPr>
      </w:pPr>
      <w:r>
        <w:rPr>
          <w:b/>
        </w:rPr>
        <w:t>C12.</w:t>
      </w:r>
      <w:r>
        <w:rPr>
          <w:b/>
        </w:rPr>
        <w:tab/>
      </w:r>
      <w:r w:rsidR="000E333B" w:rsidRPr="000E333B">
        <w:rPr>
          <w:b/>
        </w:rPr>
        <w:t>Does your [house/apartment/manufactured/mobile home] have a washing machine in working order?</w:t>
      </w:r>
      <w:r w:rsidR="004D673F">
        <w:rPr>
          <w:b/>
        </w:rPr>
        <w:t xml:space="preserve"> </w:t>
      </w:r>
      <w:r w:rsidR="00CD427A">
        <w:rPr>
          <w:b/>
        </w:rPr>
        <w:t>[</w:t>
      </w:r>
      <w:r w:rsidR="004D673F" w:rsidRPr="00D212D9">
        <w:t>IF NEEDED:</w:t>
      </w:r>
      <w:r w:rsidR="004D673F" w:rsidRPr="004D673F">
        <w:rPr>
          <w:b/>
        </w:rPr>
        <w:t xml:space="preserve"> Is that in your apartment or in your building?</w:t>
      </w:r>
      <w:r w:rsidR="00CD427A">
        <w:rPr>
          <w:b/>
        </w:rPr>
        <w:t>]</w:t>
      </w:r>
    </w:p>
    <w:p w14:paraId="4D4C6EB5" w14:textId="1D779272" w:rsidR="000E333B" w:rsidRPr="000E333B" w:rsidRDefault="000E333B" w:rsidP="000E333B">
      <w:r>
        <w:t>1. Yes, in my apartment</w:t>
      </w:r>
      <w:r>
        <w:br/>
        <w:t>2. Yes, in my building</w:t>
      </w:r>
      <w:r>
        <w:br/>
        <w:t>3. No</w:t>
      </w:r>
      <w:r>
        <w:br/>
        <w:t>DK/RF</w:t>
      </w:r>
    </w:p>
    <w:p w14:paraId="17491F09" w14:textId="7CCBD66A" w:rsidR="000E333B" w:rsidRPr="000E333B" w:rsidRDefault="006E0CD9" w:rsidP="000E333B">
      <w:pPr>
        <w:rPr>
          <w:b/>
        </w:rPr>
      </w:pPr>
      <w:r>
        <w:rPr>
          <w:b/>
        </w:rPr>
        <w:t>C13.</w:t>
      </w:r>
      <w:r>
        <w:rPr>
          <w:b/>
        </w:rPr>
        <w:tab/>
      </w:r>
      <w:r w:rsidR="000E333B" w:rsidRPr="000E333B">
        <w:rPr>
          <w:b/>
        </w:rPr>
        <w:t>(Does your [house/apartment/manufactured/mobile home] have) a clothes dryer in working order?</w:t>
      </w:r>
      <w:r w:rsidR="00CD427A">
        <w:rPr>
          <w:b/>
        </w:rPr>
        <w:t xml:space="preserve"> [</w:t>
      </w:r>
      <w:r w:rsidR="00CD427A" w:rsidRPr="00E77FED">
        <w:t>IF NEEDED:</w:t>
      </w:r>
      <w:r w:rsidR="00CD427A" w:rsidRPr="004D673F">
        <w:rPr>
          <w:b/>
        </w:rPr>
        <w:t xml:space="preserve"> Is that in your apartment or in your building?</w:t>
      </w:r>
      <w:r w:rsidR="00CD427A">
        <w:rPr>
          <w:b/>
        </w:rPr>
        <w:t>]</w:t>
      </w:r>
    </w:p>
    <w:p w14:paraId="787A79CA" w14:textId="12FE23BF" w:rsidR="000E333B" w:rsidRPr="000E333B" w:rsidRDefault="000E333B" w:rsidP="000E333B">
      <w:r>
        <w:t>1. Yes, in my apartment (go to C14)</w:t>
      </w:r>
      <w:r>
        <w:br/>
        <w:t>2. Yes, in my building (go to C16)</w:t>
      </w:r>
      <w:r>
        <w:br/>
        <w:t>3. No (go to C16)</w:t>
      </w:r>
      <w:r>
        <w:br/>
        <w:t>DK/RF</w:t>
      </w:r>
      <w:r w:rsidR="0059312B">
        <w:t xml:space="preserve">  (go to C16)</w:t>
      </w:r>
    </w:p>
    <w:p w14:paraId="43CEC6ED" w14:textId="7EEDCB31" w:rsidR="000E333B" w:rsidRDefault="000E333B" w:rsidP="006E0CD9">
      <w:pPr>
        <w:rPr>
          <w:b/>
        </w:rPr>
      </w:pPr>
      <w:r>
        <w:rPr>
          <w:b/>
        </w:rPr>
        <w:t>C14.</w:t>
      </w:r>
      <w:r>
        <w:rPr>
          <w:b/>
        </w:rPr>
        <w:tab/>
      </w:r>
      <w:r w:rsidRPr="000E333B">
        <w:rPr>
          <w:b/>
        </w:rPr>
        <w:t>Do you have a combination washer/dryer?</w:t>
      </w:r>
    </w:p>
    <w:p w14:paraId="0399258B" w14:textId="276B61B2" w:rsidR="000E333B" w:rsidRPr="000E333B" w:rsidRDefault="000E333B" w:rsidP="000E333B">
      <w:r>
        <w:t>1. Yes</w:t>
      </w:r>
      <w:r>
        <w:br/>
        <w:t>2. No</w:t>
      </w:r>
      <w:r>
        <w:br/>
        <w:t>DK/RF</w:t>
      </w:r>
    </w:p>
    <w:p w14:paraId="63E6BFC2" w14:textId="5D8C570B" w:rsidR="000E333B" w:rsidRDefault="000E333B" w:rsidP="000E333B">
      <w:pPr>
        <w:rPr>
          <w:b/>
        </w:rPr>
      </w:pPr>
      <w:r>
        <w:rPr>
          <w:b/>
        </w:rPr>
        <w:t>C16.</w:t>
      </w:r>
      <w:r>
        <w:rPr>
          <w:b/>
        </w:rPr>
        <w:tab/>
      </w:r>
      <w:r w:rsidRPr="000E333B">
        <w:rPr>
          <w:b/>
        </w:rPr>
        <w:t>Do you</w:t>
      </w:r>
      <w:r>
        <w:rPr>
          <w:b/>
        </w:rPr>
        <w:t xml:space="preserve"> have a working carbon monoxide </w:t>
      </w:r>
      <w:r w:rsidRPr="000E333B">
        <w:rPr>
          <w:b/>
        </w:rPr>
        <w:t>detector inside [your/the/that] [house/apartment/manufactured/mobile home]?</w:t>
      </w:r>
    </w:p>
    <w:p w14:paraId="1778E0B4" w14:textId="74AE5F67" w:rsidR="000E333B" w:rsidRPr="000E333B" w:rsidRDefault="000E333B" w:rsidP="000E333B">
      <w:r>
        <w:t>1. Yes</w:t>
      </w:r>
      <w:r>
        <w:br/>
        <w:t>2. No</w:t>
      </w:r>
      <w:r>
        <w:br/>
        <w:t>DK/RF</w:t>
      </w:r>
    </w:p>
    <w:p w14:paraId="04A6CD8C" w14:textId="2C374CBC" w:rsidR="000E333B" w:rsidRPr="000E333B" w:rsidRDefault="000E333B" w:rsidP="000E333B">
      <w:pPr>
        <w:rPr>
          <w:b/>
        </w:rPr>
      </w:pPr>
      <w:r>
        <w:rPr>
          <w:b/>
        </w:rPr>
        <w:t>N8.</w:t>
      </w:r>
      <w:r>
        <w:rPr>
          <w:b/>
        </w:rPr>
        <w:tab/>
      </w:r>
      <w:r w:rsidRPr="000E333B">
        <w:rPr>
          <w:b/>
        </w:rPr>
        <w:t xml:space="preserve">Does your </w:t>
      </w:r>
      <w:r w:rsidR="00137835">
        <w:rPr>
          <w:b/>
        </w:rPr>
        <w:t>[house/apartment]</w:t>
      </w:r>
      <w:r w:rsidR="00137835" w:rsidRPr="000E333B">
        <w:rPr>
          <w:b/>
        </w:rPr>
        <w:t xml:space="preserve"> </w:t>
      </w:r>
      <w:r w:rsidRPr="000E333B">
        <w:rPr>
          <w:b/>
        </w:rPr>
        <w:t>have a functioning buzzer that allows you to let guests into the building?</w:t>
      </w:r>
    </w:p>
    <w:p w14:paraId="070EA3FE" w14:textId="6BF98141" w:rsidR="000E333B" w:rsidRDefault="000E333B" w:rsidP="000E333B">
      <w:r w:rsidRPr="000E333B">
        <w:t>Interviewer Notes: A phone/intercom/virtual doorman counts as a buzzer</w:t>
      </w:r>
    </w:p>
    <w:p w14:paraId="5DE094E5" w14:textId="3FE1FDDD" w:rsidR="000E333B" w:rsidRDefault="000E333B" w:rsidP="000E333B">
      <w:r>
        <w:t>1. Yes, my buzzer allows me to let guests in the building</w:t>
      </w:r>
      <w:r>
        <w:br/>
        <w:t>2. No, my buzzer is not functioning and/or does not allow me to let guests in the building</w:t>
      </w:r>
      <w:r>
        <w:br/>
        <w:t>3. No, I do not have a buzzer</w:t>
      </w:r>
    </w:p>
    <w:p w14:paraId="0A9AED86" w14:textId="77777777" w:rsidR="006C0A2F" w:rsidRDefault="006C0A2F" w:rsidP="006C0A2F">
      <w:pPr>
        <w:spacing w:after="0"/>
      </w:pPr>
      <w:r>
        <w:t>(VOL) DK</w:t>
      </w:r>
    </w:p>
    <w:p w14:paraId="7496D17E" w14:textId="54381400" w:rsidR="006C0A2F" w:rsidRDefault="006C0A2F" w:rsidP="006C0A2F">
      <w:pPr>
        <w:spacing w:after="0"/>
      </w:pPr>
      <w:r>
        <w:t>(VOL) RF</w:t>
      </w:r>
    </w:p>
    <w:p w14:paraId="066415C0" w14:textId="26B7E4B5" w:rsidR="00256395" w:rsidRDefault="00256395" w:rsidP="006C0A2F">
      <w:pPr>
        <w:spacing w:after="0"/>
      </w:pPr>
      <w:r>
        <w:rPr>
          <w:noProof/>
        </w:rPr>
        <w:drawing>
          <wp:inline distT="0" distB="0" distL="0" distR="0" wp14:anchorId="77CDB550" wp14:editId="329475CB">
            <wp:extent cx="713984" cy="713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07E09E09" w14:textId="4A6C4C13" w:rsidR="006C0A2F" w:rsidRPr="00D212D9" w:rsidRDefault="00256395" w:rsidP="000E333B">
      <w:pPr>
        <w:rPr>
          <w:b/>
        </w:rPr>
      </w:pPr>
      <w:r w:rsidRPr="00D212D9">
        <w:rPr>
          <w:b/>
        </w:rPr>
        <w:t xml:space="preserve"> Probe here</w:t>
      </w:r>
      <w:r w:rsidR="0050429D" w:rsidRPr="00D212D9">
        <w:rPr>
          <w:b/>
        </w:rPr>
        <w:t xml:space="preserve"> before moving on </w:t>
      </w:r>
      <w:r w:rsidR="00E04034">
        <w:rPr>
          <w:b/>
        </w:rPr>
        <w:t>the</w:t>
      </w:r>
      <w:r w:rsidR="0050429D" w:rsidRPr="00D212D9">
        <w:rPr>
          <w:b/>
        </w:rPr>
        <w:t xml:space="preserve"> next module.</w:t>
      </w:r>
    </w:p>
    <w:p w14:paraId="685F1110" w14:textId="77777777" w:rsidR="005E28D6" w:rsidRPr="005E28D6" w:rsidRDefault="005E28D6" w:rsidP="000E333B"/>
    <w:p w14:paraId="3EB07A5D" w14:textId="3A21749D" w:rsidR="002A0E08" w:rsidRPr="003D6479" w:rsidRDefault="009A3F35" w:rsidP="000424E9">
      <w:pPr>
        <w:pStyle w:val="Heading1"/>
        <w:spacing w:before="0"/>
        <w:rPr>
          <w:b/>
        </w:rPr>
      </w:pPr>
      <w:r>
        <w:rPr>
          <w:b/>
        </w:rPr>
        <w:t>HOUSEHOLD ROSTER</w:t>
      </w:r>
    </w:p>
    <w:p w14:paraId="11ED7EE7" w14:textId="77777777" w:rsidR="001D29F6" w:rsidRPr="001D29F6" w:rsidRDefault="001D29F6" w:rsidP="001D29F6">
      <w:pPr>
        <w:rPr>
          <w:b/>
        </w:rPr>
      </w:pPr>
      <w:r w:rsidRPr="001D29F6">
        <w:rPr>
          <w:b/>
        </w:rPr>
        <w:t xml:space="preserve">In this next section, we’re going to ask about the people who live here. These first questions will help the computer know what questions I will ask you later on, how to phrase some of those questions, and what questions to skip. </w:t>
      </w:r>
    </w:p>
    <w:p w14:paraId="5F2A0E2D" w14:textId="77777777" w:rsidR="001D29F6" w:rsidRPr="001D29F6" w:rsidRDefault="001D29F6" w:rsidP="001D29F6">
      <w:pPr>
        <w:rPr>
          <w:b/>
        </w:rPr>
      </w:pPr>
    </w:p>
    <w:p w14:paraId="670BF48E" w14:textId="6E416A06" w:rsidR="005B47A1" w:rsidRDefault="000E333B" w:rsidP="005B47A1">
      <w:pPr>
        <w:rPr>
          <w:b/>
        </w:rPr>
      </w:pPr>
      <w:r>
        <w:rPr>
          <w:b/>
        </w:rPr>
        <w:t>A42.</w:t>
      </w:r>
      <w:r>
        <w:rPr>
          <w:b/>
        </w:rPr>
        <w:tab/>
      </w:r>
      <w:r w:rsidR="005B47A1" w:rsidRPr="005B47A1">
        <w:rPr>
          <w:b/>
        </w:rPr>
        <w:t>How many people live here?</w:t>
      </w:r>
    </w:p>
    <w:p w14:paraId="563A9F34" w14:textId="4044634A" w:rsidR="005B47A1" w:rsidRDefault="005B47A1" w:rsidP="005B47A1">
      <w:r>
        <w:t>_________</w:t>
      </w:r>
    </w:p>
    <w:p w14:paraId="1AA1EE8B" w14:textId="3AF6E68D" w:rsidR="006C0A2F" w:rsidRDefault="006C0A2F" w:rsidP="005B47A1"/>
    <w:p w14:paraId="7EA51B5B" w14:textId="77777777" w:rsidR="006C0A2F" w:rsidRDefault="006C0A2F" w:rsidP="006C0A2F">
      <w:pPr>
        <w:spacing w:after="0"/>
      </w:pPr>
      <w:r>
        <w:t>(VOL) DK</w:t>
      </w:r>
    </w:p>
    <w:p w14:paraId="1F1767B3" w14:textId="77777777" w:rsidR="006C0A2F" w:rsidRDefault="006C0A2F" w:rsidP="006C0A2F">
      <w:pPr>
        <w:spacing w:after="0"/>
      </w:pPr>
      <w:r>
        <w:t>(VOL) RF</w:t>
      </w:r>
    </w:p>
    <w:p w14:paraId="2CF77668" w14:textId="77777777" w:rsidR="006C0A2F" w:rsidRDefault="006C0A2F" w:rsidP="005B47A1"/>
    <w:p w14:paraId="6F63CA18" w14:textId="60665492" w:rsidR="005B47A1" w:rsidRDefault="000E333B" w:rsidP="005B47A1">
      <w:pPr>
        <w:rPr>
          <w:b/>
        </w:rPr>
      </w:pPr>
      <w:r>
        <w:rPr>
          <w:b/>
        </w:rPr>
        <w:t>A1</w:t>
      </w:r>
      <w:r w:rsidR="005B47A1" w:rsidRPr="005B47A1">
        <w:rPr>
          <w:b/>
        </w:rPr>
        <w:t>.</w:t>
      </w:r>
      <w:r w:rsidR="005B47A1" w:rsidRPr="005B47A1">
        <w:rPr>
          <w:b/>
        </w:rPr>
        <w:tab/>
        <w:t>What is the first name or initial of each person who lives here</w:t>
      </w:r>
      <w:r w:rsidR="004D673F">
        <w:rPr>
          <w:b/>
        </w:rPr>
        <w:t>, starting with yourself</w:t>
      </w:r>
      <w:r w:rsidR="005B47A1" w:rsidRPr="005B47A1">
        <w:rPr>
          <w:b/>
        </w:rPr>
        <w:t>?</w:t>
      </w:r>
    </w:p>
    <w:p w14:paraId="765563C6" w14:textId="379D3949" w:rsidR="005B47A1" w:rsidRDefault="005B47A1" w:rsidP="005B47A1">
      <w:pPr>
        <w:rPr>
          <w:b/>
        </w:rPr>
      </w:pPr>
      <w:r w:rsidRPr="005B47A1">
        <w:rPr>
          <w:b/>
        </w:rPr>
        <w:t>We don’t need full names. We just need to have some way to refer to them when we ask some follow-up questions.</w:t>
      </w:r>
    </w:p>
    <w:p w14:paraId="25AB6A88" w14:textId="2221C34E" w:rsidR="00862E7E" w:rsidRDefault="004D673F" w:rsidP="005B47A1">
      <w:r w:rsidRPr="004D673F">
        <w:t>[Interviewer instruction: After respondent stops listing people, ask “</w:t>
      </w:r>
      <w:r w:rsidRPr="00D212D9">
        <w:rPr>
          <w:b/>
        </w:rPr>
        <w:t>Anyone else</w:t>
      </w:r>
      <w:r w:rsidRPr="004D673F">
        <w:t xml:space="preserve">?”] </w:t>
      </w:r>
    </w:p>
    <w:p w14:paraId="3541E8D9" w14:textId="68561CFE" w:rsidR="00DB4F83" w:rsidRPr="005B47A1" w:rsidRDefault="00DB4F83" w:rsidP="00DB4F83">
      <w:pPr>
        <w:rPr>
          <w:b/>
        </w:rPr>
      </w:pPr>
      <w:r>
        <w:t xml:space="preserve">[INTERVIEWER: You can use the </w:t>
      </w:r>
      <w:r w:rsidR="00235242">
        <w:t xml:space="preserve">optional looping </w:t>
      </w:r>
      <w:r>
        <w:t>sheet here.]</w:t>
      </w:r>
    </w:p>
    <w:p w14:paraId="044E3AD1" w14:textId="77777777" w:rsidR="00DB4F83" w:rsidRPr="005B47A1" w:rsidRDefault="00DB4F83" w:rsidP="005B47A1">
      <w:pPr>
        <w:rPr>
          <w:b/>
        </w:rPr>
      </w:pPr>
    </w:p>
    <w:p w14:paraId="6E891233" w14:textId="5FB435F8" w:rsidR="005B47A1" w:rsidRDefault="005B47A1">
      <w:r>
        <w:t>____________</w:t>
      </w:r>
      <w:r>
        <w:tab/>
        <w:t>____________</w:t>
      </w:r>
    </w:p>
    <w:p w14:paraId="6C974CBB" w14:textId="77777777" w:rsidR="006C0A2F" w:rsidRDefault="006C0A2F" w:rsidP="006C0A2F">
      <w:pPr>
        <w:spacing w:after="0"/>
      </w:pPr>
      <w:r>
        <w:t>(VOL) DK</w:t>
      </w:r>
    </w:p>
    <w:p w14:paraId="03678691" w14:textId="77777777" w:rsidR="006C0A2F" w:rsidRDefault="006C0A2F" w:rsidP="006C0A2F">
      <w:pPr>
        <w:spacing w:after="0"/>
      </w:pPr>
      <w:r>
        <w:t>(VOL) RF</w:t>
      </w:r>
    </w:p>
    <w:p w14:paraId="1F874B14" w14:textId="77777777" w:rsidR="006C0A2F" w:rsidRDefault="006C0A2F"/>
    <w:p w14:paraId="50D1D921" w14:textId="4AE95B76" w:rsidR="005B47A1" w:rsidRDefault="000E333B">
      <w:r>
        <w:rPr>
          <w:b/>
        </w:rPr>
        <w:t>A3</w:t>
      </w:r>
      <w:r w:rsidR="005B47A1">
        <w:rPr>
          <w:b/>
        </w:rPr>
        <w:t>.</w:t>
      </w:r>
      <w:r w:rsidR="005B47A1">
        <w:rPr>
          <w:b/>
        </w:rPr>
        <w:tab/>
      </w:r>
      <w:r w:rsidR="005B47A1" w:rsidRPr="005B47A1">
        <w:rPr>
          <w:b/>
        </w:rPr>
        <w:t xml:space="preserve">What is </w:t>
      </w:r>
      <w:r w:rsidR="00943E49">
        <w:rPr>
          <w:b/>
        </w:rPr>
        <w:t>[PERSON]’s relationship to you?</w:t>
      </w:r>
      <w:r w:rsidR="003D3B93">
        <w:rPr>
          <w:b/>
        </w:rPr>
        <w:t xml:space="preserve"> </w:t>
      </w:r>
      <w:r w:rsidR="003D3B93" w:rsidRPr="003D3B93">
        <w:t>[INTERVIEWER: Show flashcard A3]</w:t>
      </w:r>
    </w:p>
    <w:p w14:paraId="3DDB34D2" w14:textId="77777777" w:rsidR="00235242" w:rsidRPr="005B47A1" w:rsidRDefault="00235242" w:rsidP="00235242">
      <w:pPr>
        <w:rPr>
          <w:b/>
        </w:rPr>
      </w:pPr>
      <w:r>
        <w:t>[INTERVIEWER: You can use the optional looping sheet here.]</w:t>
      </w:r>
    </w:p>
    <w:p w14:paraId="7566A63D" w14:textId="77777777" w:rsidR="00DB4F83" w:rsidRDefault="00DB4F83">
      <w:pPr>
        <w:rPr>
          <w:b/>
        </w:rPr>
      </w:pPr>
    </w:p>
    <w:p w14:paraId="0965C691" w14:textId="4B036770" w:rsidR="005B47A1" w:rsidRDefault="005B47A1" w:rsidP="005B47A1">
      <w:r>
        <w:t>1. Husband/wife</w:t>
      </w:r>
      <w:r>
        <w:br/>
        <w:t>2. Son/daughter (own, adopted, step, foster child)</w:t>
      </w:r>
      <w:r>
        <w:br/>
        <w:t>3. Brother/sister (stepbrother/sister)</w:t>
      </w:r>
      <w:r>
        <w:br/>
        <w:t>4. Father/mother</w:t>
      </w:r>
      <w:r>
        <w:br/>
        <w:t>5. Father-in-law/mother-in-law</w:t>
      </w:r>
      <w:r>
        <w:br/>
        <w:t>6. Grandchild</w:t>
      </w:r>
      <w:r>
        <w:br/>
        <w:t>7. Grandparent</w:t>
      </w:r>
      <w:r>
        <w:br/>
        <w:t>8. Other relative (cousin, nephew, etc)</w:t>
      </w:r>
      <w:r>
        <w:br/>
        <w:t>9. Roomer/boarder</w:t>
      </w:r>
      <w:r>
        <w:br/>
        <w:t>10. Unmarried partner</w:t>
      </w:r>
      <w:r>
        <w:br/>
        <w:t>11. Housemate/roommate</w:t>
      </w:r>
      <w:r>
        <w:br/>
        <w:t>12. Other non-relative</w:t>
      </w:r>
    </w:p>
    <w:p w14:paraId="1C756A58" w14:textId="422C6CC3" w:rsidR="006C0A2F" w:rsidRDefault="006C0A2F" w:rsidP="006C0A2F">
      <w:pPr>
        <w:spacing w:after="0"/>
      </w:pPr>
      <w:r>
        <w:t>(VOL) DK</w:t>
      </w:r>
    </w:p>
    <w:p w14:paraId="5F7D75ED" w14:textId="38F0B487" w:rsidR="006C0A2F" w:rsidRDefault="002B3CC3" w:rsidP="006C0A2F">
      <w:pPr>
        <w:spacing w:after="0"/>
      </w:pPr>
      <w:r>
        <w:t xml:space="preserve"> </w:t>
      </w:r>
      <w:r w:rsidR="006C0A2F">
        <w:t>(VOL) RF</w:t>
      </w:r>
    </w:p>
    <w:p w14:paraId="51008215" w14:textId="5E2918E9" w:rsidR="006C0A2F" w:rsidRDefault="002B3CC3" w:rsidP="005B47A1">
      <w:r>
        <w:rPr>
          <w:noProof/>
        </w:rPr>
        <w:drawing>
          <wp:inline distT="0" distB="0" distL="0" distR="0" wp14:anchorId="47854091" wp14:editId="5E0AC4B4">
            <wp:extent cx="371475" cy="4961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w:t>
      </w:r>
      <w:r w:rsidR="00862E7E">
        <w:t>[LOOP A3 to collect relationship for each person in the household to respondent]</w:t>
      </w:r>
    </w:p>
    <w:p w14:paraId="2499F088" w14:textId="0F2D6C74" w:rsidR="00862E7E" w:rsidRDefault="00625848" w:rsidP="005B47A1">
      <w:r>
        <w:rPr>
          <w:noProof/>
        </w:rPr>
        <mc:AlternateContent>
          <mc:Choice Requires="wps">
            <w:drawing>
              <wp:anchor distT="91440" distB="91440" distL="114300" distR="114300" simplePos="0" relativeHeight="251677696" behindDoc="0" locked="0" layoutInCell="1" allowOverlap="1" wp14:anchorId="5CA64F71" wp14:editId="046B7E5C">
                <wp:simplePos x="0" y="0"/>
                <wp:positionH relativeFrom="page">
                  <wp:posOffset>1715770</wp:posOffset>
                </wp:positionH>
                <wp:positionV relativeFrom="paragraph">
                  <wp:posOffset>478155</wp:posOffset>
                </wp:positionV>
                <wp:extent cx="5135245" cy="1403985"/>
                <wp:effectExtent l="0" t="0" r="0" b="19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03985"/>
                        </a:xfrm>
                        <a:prstGeom prst="rect">
                          <a:avLst/>
                        </a:prstGeom>
                        <a:noFill/>
                        <a:ln w="9525">
                          <a:noFill/>
                          <a:miter lim="800000"/>
                          <a:headEnd/>
                          <a:tailEnd/>
                        </a:ln>
                      </wps:spPr>
                      <wps:txbx>
                        <w:txbxContent>
                          <w:p w14:paraId="2DF445FB" w14:textId="36AC253E" w:rsidR="00917292" w:rsidRDefault="00917292" w:rsidP="004835DA">
                            <w:pPr>
                              <w:pBdr>
                                <w:top w:val="single" w:sz="24" w:space="8" w:color="5B9BD5" w:themeColor="accent1"/>
                                <w:bottom w:val="single" w:sz="24" w:space="8" w:color="5B9BD5" w:themeColor="accent1"/>
                              </w:pBdr>
                              <w:spacing w:after="0"/>
                            </w:pPr>
                            <w:r>
                              <w:t>[for A3]</w:t>
                            </w:r>
                          </w:p>
                          <w:p w14:paraId="051D81F6" w14:textId="041EBAF2" w:rsidR="00917292" w:rsidRPr="00D212D9" w:rsidRDefault="00917292" w:rsidP="00D212D9">
                            <w:pPr>
                              <w:pBdr>
                                <w:top w:val="single" w:sz="24" w:space="8" w:color="5B9BD5" w:themeColor="accent1"/>
                                <w:bottom w:val="single" w:sz="24" w:space="8" w:color="5B9BD5" w:themeColor="accent1"/>
                              </w:pBdr>
                              <w:spacing w:after="0"/>
                            </w:pPr>
                            <w:r>
                              <w:t>[If not already clear] Are there people who are related to each other but not to [you/reference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35.1pt;margin-top:37.65pt;width:404.35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" filled="f" stroked="f">
                <v:textbox style="mso-fit-shape-to-text:t">
                  <w:txbxContent>
                    <w:p w14:paraId="2DF445FB" w14:textId="36AC253E" w:rsidR="00917292" w:rsidRDefault="00917292" w:rsidP="004835DA">
                      <w:pPr>
                        <w:pBdr>
                          <w:top w:val="single" w:sz="24" w:space="8" w:color="5B9BD5" w:themeColor="accent1"/>
                          <w:bottom w:val="single" w:sz="24" w:space="8" w:color="5B9BD5" w:themeColor="accent1"/>
                        </w:pBdr>
                        <w:spacing w:after="0"/>
                      </w:pPr>
                      <w:r>
                        <w:t>[for A3]</w:t>
                      </w:r>
                    </w:p>
                    <w:p w14:paraId="051D81F6" w14:textId="041EBAF2" w:rsidR="00917292" w:rsidRPr="00D212D9" w:rsidRDefault="00917292" w:rsidP="00D212D9">
                      <w:pPr>
                        <w:pBdr>
                          <w:top w:val="single" w:sz="24" w:space="8" w:color="5B9BD5" w:themeColor="accent1"/>
                          <w:bottom w:val="single" w:sz="24" w:space="8" w:color="5B9BD5" w:themeColor="accent1"/>
                        </w:pBdr>
                        <w:spacing w:after="0"/>
                      </w:pPr>
                      <w:r>
                        <w:t>[If not already clear] Are there people who are related to each other but not to [you/reference person]?</w:t>
                      </w:r>
                    </w:p>
                  </w:txbxContent>
                </v:textbox>
                <w10:wrap type="topAndBottom" anchorx="page"/>
              </v:shape>
            </w:pict>
          </mc:Fallback>
        </mc:AlternateContent>
      </w:r>
    </w:p>
    <w:p w14:paraId="3E9B08E9" w14:textId="26033A37" w:rsidR="00625848" w:rsidRDefault="00625848" w:rsidP="005B47A1"/>
    <w:p w14:paraId="64DD052D" w14:textId="77777777" w:rsidR="00625848" w:rsidRPr="005B47A1" w:rsidRDefault="00625848" w:rsidP="005B47A1"/>
    <w:p w14:paraId="3355F86A" w14:textId="4A44CE90" w:rsidR="000E1A2B" w:rsidRDefault="000E333B" w:rsidP="000E1A2B">
      <w:pPr>
        <w:rPr>
          <w:b/>
        </w:rPr>
      </w:pPr>
      <w:r>
        <w:rPr>
          <w:b/>
        </w:rPr>
        <w:t>A43.</w:t>
      </w:r>
      <w:r>
        <w:rPr>
          <w:b/>
        </w:rPr>
        <w:tab/>
      </w:r>
      <w:r w:rsidR="000E1A2B" w:rsidRPr="005B47A1">
        <w:rPr>
          <w:b/>
        </w:rPr>
        <w:t>What pronoun would you like us to use when we ask follow-up questions about (person)?</w:t>
      </w:r>
      <w:r w:rsidR="00456496">
        <w:rPr>
          <w:b/>
        </w:rPr>
        <w:t xml:space="preserve"> </w:t>
      </w:r>
      <w:r w:rsidR="00456496" w:rsidRPr="00D212D9">
        <w:t>(If needed</w:t>
      </w:r>
      <w:r w:rsidR="00456496">
        <w:rPr>
          <w:b/>
        </w:rPr>
        <w:t>: Pronouns are words used to refer to people, like he, she, and they.)</w:t>
      </w:r>
    </w:p>
    <w:p w14:paraId="4126FF8A" w14:textId="77777777" w:rsidR="00235242" w:rsidRPr="005B47A1" w:rsidRDefault="00235242" w:rsidP="00235242">
      <w:pPr>
        <w:rPr>
          <w:b/>
        </w:rPr>
      </w:pPr>
      <w:r>
        <w:t>[INTERVIEWER: You can use the optional looping sheet here.]</w:t>
      </w:r>
    </w:p>
    <w:p w14:paraId="4CB53923" w14:textId="77777777" w:rsidR="00DB4F83" w:rsidRDefault="00DB4F83" w:rsidP="000E1A2B">
      <w:pPr>
        <w:rPr>
          <w:b/>
        </w:rPr>
      </w:pPr>
    </w:p>
    <w:p w14:paraId="0427DAF2" w14:textId="1904D5B1" w:rsidR="000E1A2B" w:rsidRDefault="000E1A2B" w:rsidP="002B46A5">
      <w:r w:rsidRPr="005B47A1">
        <w:t xml:space="preserve">1. </w:t>
      </w:r>
      <w:r w:rsidR="002B46A5">
        <w:t>He/</w:t>
      </w:r>
      <w:r w:rsidRPr="005B47A1">
        <w:t>His</w:t>
      </w:r>
      <w:r>
        <w:br/>
      </w:r>
      <w:r w:rsidRPr="005B47A1">
        <w:t xml:space="preserve">2. </w:t>
      </w:r>
      <w:r w:rsidR="002B46A5">
        <w:t>She/</w:t>
      </w:r>
      <w:r w:rsidRPr="005B47A1">
        <w:t>Her</w:t>
      </w:r>
      <w:r w:rsidR="00A94E9E">
        <w:br/>
      </w:r>
      <w:r w:rsidR="002B46A5">
        <w:t>3. They/Them</w:t>
      </w:r>
      <w:r>
        <w:br/>
      </w:r>
      <w:r w:rsidR="002B46A5">
        <w:t>4</w:t>
      </w:r>
      <w:r w:rsidRPr="005B47A1">
        <w:t>. Just use Person's name instead of pronoun</w:t>
      </w:r>
    </w:p>
    <w:p w14:paraId="1A1BD652" w14:textId="77777777" w:rsidR="006C0A2F" w:rsidRDefault="006C0A2F" w:rsidP="006C0A2F">
      <w:pPr>
        <w:spacing w:after="0"/>
      </w:pPr>
      <w:r>
        <w:t>(VOL) DK</w:t>
      </w:r>
    </w:p>
    <w:p w14:paraId="38F9C47B" w14:textId="2FD4838D" w:rsidR="006C0A2F" w:rsidRDefault="006C0A2F" w:rsidP="006C0A2F">
      <w:pPr>
        <w:spacing w:after="0"/>
      </w:pPr>
      <w:r>
        <w:t>(VOL) RF</w:t>
      </w:r>
    </w:p>
    <w:p w14:paraId="507603B7" w14:textId="241F1354" w:rsidR="00862E7E" w:rsidRDefault="002B3CC3" w:rsidP="00862E7E">
      <w:r>
        <w:rPr>
          <w:noProof/>
        </w:rPr>
        <w:drawing>
          <wp:inline distT="0" distB="0" distL="0" distR="0" wp14:anchorId="61CACACC" wp14:editId="3BD2E16E">
            <wp:extent cx="371475" cy="496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w:t>
      </w:r>
      <w:r w:rsidR="00862E7E">
        <w:t>[LOOP A43 for each person in the household]</w:t>
      </w:r>
    </w:p>
    <w:p w14:paraId="06C78A46" w14:textId="5256A650" w:rsidR="00862E7E" w:rsidRDefault="00862E7E" w:rsidP="006C0A2F">
      <w:pPr>
        <w:spacing w:after="0"/>
      </w:pPr>
    </w:p>
    <w:p w14:paraId="32830CE2" w14:textId="26D4AA97" w:rsidR="00625848" w:rsidRDefault="00625848" w:rsidP="00625848">
      <w:r>
        <w:rPr>
          <w:noProof/>
        </w:rPr>
        <mc:AlternateContent>
          <mc:Choice Requires="wps">
            <w:drawing>
              <wp:anchor distT="91440" distB="91440" distL="114300" distR="114300" simplePos="0" relativeHeight="251679744" behindDoc="0" locked="0" layoutInCell="1" allowOverlap="1" wp14:anchorId="255C5E74" wp14:editId="7C4B8EAB">
                <wp:simplePos x="0" y="0"/>
                <wp:positionH relativeFrom="page">
                  <wp:posOffset>2091690</wp:posOffset>
                </wp:positionH>
                <wp:positionV relativeFrom="paragraph">
                  <wp:posOffset>488315</wp:posOffset>
                </wp:positionV>
                <wp:extent cx="4959985" cy="1403985"/>
                <wp:effectExtent l="0" t="0" r="0" b="19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403985"/>
                        </a:xfrm>
                        <a:prstGeom prst="rect">
                          <a:avLst/>
                        </a:prstGeom>
                        <a:noFill/>
                        <a:ln w="9525">
                          <a:noFill/>
                          <a:miter lim="800000"/>
                          <a:headEnd/>
                          <a:tailEnd/>
                        </a:ln>
                      </wps:spPr>
                      <wps:txbx>
                        <w:txbxContent>
                          <w:p w14:paraId="7BFF0321" w14:textId="544E7C13" w:rsidR="00917292" w:rsidRDefault="00917292" w:rsidP="00625848">
                            <w:pPr>
                              <w:pBdr>
                                <w:top w:val="single" w:sz="24" w:space="8" w:color="5B9BD5" w:themeColor="accent1"/>
                                <w:bottom w:val="single" w:sz="24" w:space="8" w:color="5B9BD5" w:themeColor="accent1"/>
                              </w:pBdr>
                              <w:spacing w:after="0"/>
                            </w:pPr>
                            <w:r>
                              <w:t>[for A43]</w:t>
                            </w:r>
                          </w:p>
                          <w:p w14:paraId="01280F1D" w14:textId="68063CC7" w:rsidR="00917292" w:rsidRDefault="00917292" w:rsidP="004835DA">
                            <w:pPr>
                              <w:pBdr>
                                <w:top w:val="single" w:sz="24" w:space="8" w:color="5B9BD5" w:themeColor="accent1"/>
                                <w:bottom w:val="single" w:sz="24" w:space="8" w:color="5B9BD5" w:themeColor="accent1"/>
                              </w:pBdr>
                              <w:spacing w:after="0"/>
                              <w:rPr>
                                <w:i/>
                              </w:rPr>
                            </w:pPr>
                            <w:r>
                              <w:t xml:space="preserve">  </w:t>
                            </w:r>
                            <w:r>
                              <w:rPr>
                                <w:i/>
                              </w:rPr>
                              <w:t>Interviewer: Note if “pronoun” definition needs to be read.</w:t>
                            </w:r>
                          </w:p>
                          <w:p w14:paraId="52569248" w14:textId="6343B271" w:rsidR="00917292" w:rsidRPr="00D212D9" w:rsidRDefault="00917292" w:rsidP="00D212D9">
                            <w:pPr>
                              <w:pBdr>
                                <w:top w:val="single" w:sz="24" w:space="8" w:color="5B9BD5" w:themeColor="accent1"/>
                                <w:bottom w:val="single" w:sz="24" w:space="8" w:color="5B9BD5" w:themeColor="accent1"/>
                              </w:pBdr>
                              <w:spacing w:after="0"/>
                            </w:pPr>
                            <w:r>
                              <w:t>[IF DEFINITION NOT READ] What does the word “pronoun” mean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64.7pt;margin-top:38.45pt;width:390.55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" filled="f" stroked="f">
                <v:textbox style="mso-fit-shape-to-text:t">
                  <w:txbxContent>
                    <w:p w14:paraId="7BFF0321" w14:textId="544E7C13" w:rsidR="00917292" w:rsidRDefault="00917292" w:rsidP="00625848">
                      <w:pPr>
                        <w:pBdr>
                          <w:top w:val="single" w:sz="24" w:space="8" w:color="5B9BD5" w:themeColor="accent1"/>
                          <w:bottom w:val="single" w:sz="24" w:space="8" w:color="5B9BD5" w:themeColor="accent1"/>
                        </w:pBdr>
                        <w:spacing w:after="0"/>
                      </w:pPr>
                      <w:r>
                        <w:t>[for A43]</w:t>
                      </w:r>
                    </w:p>
                    <w:p w14:paraId="01280F1D" w14:textId="68063CC7" w:rsidR="00917292" w:rsidRDefault="00917292" w:rsidP="004835DA">
                      <w:pPr>
                        <w:pBdr>
                          <w:top w:val="single" w:sz="24" w:space="8" w:color="5B9BD5" w:themeColor="accent1"/>
                          <w:bottom w:val="single" w:sz="24" w:space="8" w:color="5B9BD5" w:themeColor="accent1"/>
                        </w:pBdr>
                        <w:spacing w:after="0"/>
                        <w:rPr>
                          <w:i/>
                        </w:rPr>
                      </w:pPr>
                      <w:r>
                        <w:t xml:space="preserve">  </w:t>
                      </w:r>
                      <w:r>
                        <w:rPr>
                          <w:i/>
                        </w:rPr>
                        <w:t>Interviewer: Note if “pronoun” definition needs to be read.</w:t>
                      </w:r>
                    </w:p>
                    <w:p w14:paraId="52569248" w14:textId="6343B271" w:rsidR="00917292" w:rsidRPr="00D212D9" w:rsidRDefault="00917292" w:rsidP="00D212D9">
                      <w:pPr>
                        <w:pBdr>
                          <w:top w:val="single" w:sz="24" w:space="8" w:color="5B9BD5" w:themeColor="accent1"/>
                          <w:bottom w:val="single" w:sz="24" w:space="8" w:color="5B9BD5" w:themeColor="accent1"/>
                        </w:pBdr>
                        <w:spacing w:after="0"/>
                      </w:pPr>
                      <w:r>
                        <w:t>[IF DEFINITION NOT READ] What does the word “pronoun” mean to you?</w:t>
                      </w:r>
                    </w:p>
                  </w:txbxContent>
                </v:textbox>
                <w10:wrap type="topAndBottom" anchorx="page"/>
              </v:shape>
            </w:pict>
          </mc:Fallback>
        </mc:AlternateContent>
      </w:r>
    </w:p>
    <w:p w14:paraId="4407CF54" w14:textId="20B0175B" w:rsidR="00625848" w:rsidRDefault="00625848" w:rsidP="00625848">
      <w:pPr>
        <w:ind w:left="720"/>
        <w:rPr>
          <w:i/>
        </w:rPr>
      </w:pPr>
    </w:p>
    <w:p w14:paraId="60AD50CD" w14:textId="603F9764" w:rsidR="00625848" w:rsidRDefault="00625848" w:rsidP="00625848">
      <w:pPr>
        <w:spacing w:after="0"/>
      </w:pPr>
    </w:p>
    <w:p w14:paraId="178AEB0F" w14:textId="77777777" w:rsidR="00625848" w:rsidRDefault="00625848" w:rsidP="00625848">
      <w:pPr>
        <w:spacing w:after="0"/>
      </w:pPr>
      <w:r>
        <w:rPr>
          <w:noProof/>
        </w:rPr>
        <w:drawing>
          <wp:inline distT="0" distB="0" distL="0" distR="0" wp14:anchorId="476858E5" wp14:editId="092716BF">
            <wp:extent cx="713984" cy="7139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0DB2953F" w14:textId="3FB22384" w:rsidR="00625848" w:rsidRPr="009C6ECA" w:rsidRDefault="00625848" w:rsidP="00625848">
      <w:pPr>
        <w:rPr>
          <w:b/>
        </w:rPr>
      </w:pPr>
      <w:r w:rsidRPr="009C6ECA">
        <w:rPr>
          <w:b/>
        </w:rPr>
        <w:t xml:space="preserve">Probe here before moving on </w:t>
      </w:r>
      <w:r w:rsidR="00E04034">
        <w:rPr>
          <w:b/>
        </w:rPr>
        <w:t>the</w:t>
      </w:r>
      <w:r w:rsidRPr="009C6ECA">
        <w:rPr>
          <w:b/>
        </w:rPr>
        <w:t xml:space="preserve"> next module.</w:t>
      </w:r>
    </w:p>
    <w:p w14:paraId="7E4B68D2" w14:textId="77777777" w:rsidR="006B27C0" w:rsidRDefault="006B27C0" w:rsidP="006B27C0">
      <w:pPr>
        <w:pStyle w:val="Heading1"/>
        <w:spacing w:before="0"/>
        <w:rPr>
          <w:b/>
        </w:rPr>
      </w:pPr>
      <w:r>
        <w:rPr>
          <w:b/>
        </w:rPr>
        <w:t>RESIDENTIAL HISTORY</w:t>
      </w:r>
    </w:p>
    <w:p w14:paraId="2E0129B7" w14:textId="1676AEF4" w:rsidR="006B27C0" w:rsidRPr="000457BD" w:rsidRDefault="006B27C0" w:rsidP="006B27C0">
      <w:pPr>
        <w:rPr>
          <w:b/>
        </w:rPr>
      </w:pPr>
      <w:r>
        <w:rPr>
          <w:b/>
        </w:rPr>
        <w:t>M5.</w:t>
      </w:r>
      <w:r>
        <w:rPr>
          <w:b/>
        </w:rPr>
        <w:tab/>
      </w:r>
      <w:r w:rsidRPr="000457BD">
        <w:rPr>
          <w:b/>
        </w:rPr>
        <w:t>Now, I’m going to ask about where you lived before.</w:t>
      </w:r>
    </w:p>
    <w:p w14:paraId="7DAA1AD5" w14:textId="77777777" w:rsidR="006B27C0" w:rsidRPr="000457BD" w:rsidRDefault="006B27C0" w:rsidP="006B27C0">
      <w:pPr>
        <w:rPr>
          <w:b/>
        </w:rPr>
      </w:pPr>
    </w:p>
    <w:p w14:paraId="01D456EB" w14:textId="30B8136B" w:rsidR="006B27C0" w:rsidRDefault="006B27C0" w:rsidP="006B27C0">
      <w:pPr>
        <w:rPr>
          <w:b/>
        </w:rPr>
      </w:pPr>
      <w:r w:rsidRPr="000457BD">
        <w:rPr>
          <w:b/>
        </w:rPr>
        <w:t xml:space="preserve">Before moving into this </w:t>
      </w:r>
      <w:r w:rsidR="000538B4">
        <w:rPr>
          <w:b/>
        </w:rPr>
        <w:t>[</w:t>
      </w:r>
      <w:r w:rsidRPr="000457BD">
        <w:rPr>
          <w:b/>
        </w:rPr>
        <w:t>house</w:t>
      </w:r>
      <w:r w:rsidR="000538B4">
        <w:rPr>
          <w:b/>
        </w:rPr>
        <w:t>/</w:t>
      </w:r>
      <w:r w:rsidRPr="000457BD">
        <w:rPr>
          <w:b/>
        </w:rPr>
        <w:t xml:space="preserve">apartment] were you living in another </w:t>
      </w:r>
      <w:r w:rsidR="000538B4">
        <w:rPr>
          <w:b/>
        </w:rPr>
        <w:t>[</w:t>
      </w:r>
      <w:r w:rsidRPr="000457BD">
        <w:rPr>
          <w:b/>
        </w:rPr>
        <w:t>house</w:t>
      </w:r>
      <w:r w:rsidR="000538B4">
        <w:rPr>
          <w:b/>
        </w:rPr>
        <w:t>/</w:t>
      </w:r>
      <w:r w:rsidRPr="000457BD">
        <w:rPr>
          <w:b/>
        </w:rPr>
        <w:t>apartment] or were you homeless or in a temporary housing situation?</w:t>
      </w:r>
    </w:p>
    <w:p w14:paraId="4A171A76" w14:textId="5B7968A7" w:rsidR="006B27C0" w:rsidRPr="000457BD" w:rsidRDefault="006B27C0" w:rsidP="006B27C0">
      <w:r>
        <w:t>1. Another house [apartment] (go to M4)</w:t>
      </w:r>
      <w:r>
        <w:br/>
      </w:r>
      <w:r w:rsidRPr="000457BD">
        <w:t>2. Homeless or temporary hous</w:t>
      </w:r>
      <w:r>
        <w:t>ing situation (go to M6)</w:t>
      </w:r>
      <w:r>
        <w:br/>
      </w:r>
      <w:r w:rsidRPr="000457BD">
        <w:t>3. I have always lived in my current address</w:t>
      </w:r>
      <w:r>
        <w:t xml:space="preserve"> (go to M34)</w:t>
      </w:r>
    </w:p>
    <w:p w14:paraId="735EF755" w14:textId="77777777" w:rsidR="006B27C0" w:rsidRDefault="006B27C0" w:rsidP="006B27C0">
      <w:pPr>
        <w:spacing w:after="0"/>
      </w:pPr>
      <w:r>
        <w:t>(VOL) DK</w:t>
      </w:r>
    </w:p>
    <w:p w14:paraId="1D438040" w14:textId="6401830E" w:rsidR="006B27C0" w:rsidRDefault="006B27C0" w:rsidP="006B27C0">
      <w:pPr>
        <w:spacing w:after="0"/>
      </w:pPr>
      <w:r>
        <w:t>(VOL) RF</w:t>
      </w:r>
    </w:p>
    <w:p w14:paraId="419BE134" w14:textId="77777777" w:rsidR="006B27C0" w:rsidRDefault="006B27C0" w:rsidP="006B27C0">
      <w:pPr>
        <w:rPr>
          <w:b/>
        </w:rPr>
      </w:pPr>
    </w:p>
    <w:p w14:paraId="141B6C73" w14:textId="5F2CAF59" w:rsidR="006B27C0" w:rsidRDefault="006B27C0" w:rsidP="006B27C0">
      <w:pPr>
        <w:rPr>
          <w:b/>
        </w:rPr>
      </w:pPr>
      <w:r>
        <w:rPr>
          <w:b/>
        </w:rPr>
        <w:t>M6.</w:t>
      </w:r>
      <w:r>
        <w:rPr>
          <w:b/>
        </w:rPr>
        <w:tab/>
      </w:r>
      <w:r w:rsidRPr="000457BD">
        <w:rPr>
          <w:b/>
        </w:rPr>
        <w:t>Were you living in a shelter, temporary residence, or on the street?</w:t>
      </w:r>
    </w:p>
    <w:p w14:paraId="7B1C221C" w14:textId="65B0D1A6" w:rsidR="006B27C0" w:rsidRPr="000457BD" w:rsidRDefault="006B27C0" w:rsidP="006B27C0">
      <w:r>
        <w:t>1. Shelter (go to M34)</w:t>
      </w:r>
      <w:r>
        <w:br/>
        <w:t>2. Temporary residence (go to M34)</w:t>
      </w:r>
      <w:r>
        <w:br/>
        <w:t>3. On the street (go to M34)</w:t>
      </w:r>
      <w:r>
        <w:br/>
        <w:t>4. Other (go to M34)</w:t>
      </w:r>
    </w:p>
    <w:p w14:paraId="01557E11" w14:textId="0F54405D" w:rsidR="006B27C0" w:rsidRDefault="006B27C0" w:rsidP="006B27C0">
      <w:pPr>
        <w:spacing w:after="0"/>
      </w:pPr>
      <w:r>
        <w:t>(VOL) DK</w:t>
      </w:r>
    </w:p>
    <w:p w14:paraId="47D2093F" w14:textId="6BEA5F77" w:rsidR="006B27C0" w:rsidRDefault="006B27C0" w:rsidP="006B27C0">
      <w:pPr>
        <w:spacing w:after="0"/>
      </w:pPr>
      <w:r>
        <w:t>(VOL) RF</w:t>
      </w:r>
    </w:p>
    <w:p w14:paraId="08FABB5B" w14:textId="195D4E18" w:rsidR="00E04034" w:rsidRPr="00990FC1" w:rsidRDefault="00597BB6" w:rsidP="00E04034">
      <w:r>
        <w:rPr>
          <w:noProof/>
        </w:rPr>
        <mc:AlternateContent>
          <mc:Choice Requires="wps">
            <w:drawing>
              <wp:anchor distT="91440" distB="91440" distL="114300" distR="114300" simplePos="0" relativeHeight="251685888" behindDoc="0" locked="0" layoutInCell="1" allowOverlap="1" wp14:anchorId="14BF96C9" wp14:editId="0253EFEA">
                <wp:simplePos x="0" y="0"/>
                <wp:positionH relativeFrom="page">
                  <wp:posOffset>887956</wp:posOffset>
                </wp:positionH>
                <wp:positionV relativeFrom="paragraph">
                  <wp:posOffset>350415</wp:posOffset>
                </wp:positionV>
                <wp:extent cx="5398135" cy="1403985"/>
                <wp:effectExtent l="0" t="0" r="0" b="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403985"/>
                        </a:xfrm>
                        <a:prstGeom prst="rect">
                          <a:avLst/>
                        </a:prstGeom>
                        <a:noFill/>
                        <a:ln w="9525">
                          <a:noFill/>
                          <a:miter lim="800000"/>
                          <a:headEnd/>
                          <a:tailEnd/>
                        </a:ln>
                      </wps:spPr>
                      <wps:txbx>
                        <w:txbxContent>
                          <w:p w14:paraId="6095BCA3" w14:textId="163EBD5C" w:rsidR="00917292" w:rsidRDefault="00917292" w:rsidP="00E04034">
                            <w:pPr>
                              <w:pBdr>
                                <w:top w:val="single" w:sz="24" w:space="8" w:color="5B9BD5" w:themeColor="accent1"/>
                                <w:bottom w:val="single" w:sz="24" w:space="8" w:color="5B9BD5" w:themeColor="accent1"/>
                              </w:pBdr>
                              <w:spacing w:after="0"/>
                            </w:pPr>
                            <w:r>
                              <w:t>[for M5, M6]</w:t>
                            </w:r>
                          </w:p>
                          <w:p w14:paraId="1FF4C1D5" w14:textId="77777777" w:rsidR="00917292" w:rsidRDefault="00917292" w:rsidP="004835DA">
                            <w:pPr>
                              <w:pBdr>
                                <w:top w:val="single" w:sz="24" w:space="8" w:color="5B9BD5" w:themeColor="accent1"/>
                                <w:bottom w:val="single" w:sz="24" w:space="8" w:color="5B9BD5" w:themeColor="accent1"/>
                              </w:pBdr>
                              <w:spacing w:after="0"/>
                            </w:pPr>
                            <w:r>
                              <w:t>Tell me more about your answer</w:t>
                            </w:r>
                          </w:p>
                          <w:p w14:paraId="262CCA00" w14:textId="04AD746E" w:rsidR="00917292" w:rsidRPr="00D212D9" w:rsidRDefault="00917292" w:rsidP="00D212D9">
                            <w:pPr>
                              <w:pBdr>
                                <w:top w:val="single" w:sz="24" w:space="8" w:color="5B9BD5" w:themeColor="accent1"/>
                                <w:bottom w:val="single" w:sz="24" w:space="8" w:color="5B9BD5" w:themeColor="accent1"/>
                              </w:pBdr>
                              <w:spacing w:after="0"/>
                            </w:pPr>
                            <w:r>
                              <w:t xml:space="preserve">[FOR RESPONDENTS REPORTING “TEMPORARY HOUSING SITUATION”] What does </w:t>
                            </w:r>
                            <w:r w:rsidRPr="00706B85">
                              <w:t xml:space="preserve">“temporary” </w:t>
                            </w:r>
                            <w:r>
                              <w:t xml:space="preserve">mean </w:t>
                            </w:r>
                            <w:r w:rsidRPr="00706B85">
                              <w:t>to you</w:t>
                            </w:r>
                            <w:r>
                              <w:t xml:space="preserve"> in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69.9pt;margin-top:27.6pt;width:425.05pt;height:110.55pt;z-index:2516858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" filled="f" stroked="f">
                <v:textbox style="mso-fit-shape-to-text:t">
                  <w:txbxContent>
                    <w:p w14:paraId="6095BCA3" w14:textId="163EBD5C" w:rsidR="00917292" w:rsidRDefault="00917292" w:rsidP="00E04034">
                      <w:pPr>
                        <w:pBdr>
                          <w:top w:val="single" w:sz="24" w:space="8" w:color="5B9BD5" w:themeColor="accent1"/>
                          <w:bottom w:val="single" w:sz="24" w:space="8" w:color="5B9BD5" w:themeColor="accent1"/>
                        </w:pBdr>
                        <w:spacing w:after="0"/>
                      </w:pPr>
                      <w:r>
                        <w:t>[for M5, M6]</w:t>
                      </w:r>
                    </w:p>
                    <w:p w14:paraId="1FF4C1D5" w14:textId="77777777" w:rsidR="00917292" w:rsidRDefault="00917292" w:rsidP="004835DA">
                      <w:pPr>
                        <w:pBdr>
                          <w:top w:val="single" w:sz="24" w:space="8" w:color="5B9BD5" w:themeColor="accent1"/>
                          <w:bottom w:val="single" w:sz="24" w:space="8" w:color="5B9BD5" w:themeColor="accent1"/>
                        </w:pBdr>
                        <w:spacing w:after="0"/>
                      </w:pPr>
                      <w:r>
                        <w:t>Tell me more about your answer</w:t>
                      </w:r>
                    </w:p>
                    <w:p w14:paraId="262CCA00" w14:textId="04AD746E" w:rsidR="00917292" w:rsidRPr="00D212D9" w:rsidRDefault="00917292" w:rsidP="00D212D9">
                      <w:pPr>
                        <w:pBdr>
                          <w:top w:val="single" w:sz="24" w:space="8" w:color="5B9BD5" w:themeColor="accent1"/>
                          <w:bottom w:val="single" w:sz="24" w:space="8" w:color="5B9BD5" w:themeColor="accent1"/>
                        </w:pBdr>
                        <w:spacing w:after="0"/>
                      </w:pPr>
                      <w:r>
                        <w:t xml:space="preserve">[FOR RESPONDENTS REPORTING “TEMPORARY HOUSING SITUATION”] What does </w:t>
                      </w:r>
                      <w:r w:rsidRPr="00706B85">
                        <w:t xml:space="preserve">“temporary” </w:t>
                      </w:r>
                      <w:r>
                        <w:t xml:space="preserve">mean </w:t>
                      </w:r>
                      <w:r w:rsidRPr="00706B85">
                        <w:t>to you</w:t>
                      </w:r>
                      <w:r>
                        <w:t xml:space="preserve"> in this question?</w:t>
                      </w:r>
                    </w:p>
                  </w:txbxContent>
                </v:textbox>
                <w10:wrap type="topAndBottom" anchorx="page"/>
              </v:shape>
            </w:pict>
          </mc:Fallback>
        </mc:AlternateContent>
      </w:r>
      <w:r w:rsidR="00E04034">
        <w:rPr>
          <w:b/>
        </w:rPr>
        <w:tab/>
      </w:r>
    </w:p>
    <w:p w14:paraId="5E36ED95" w14:textId="1A5E5EB9" w:rsidR="00E04034" w:rsidRDefault="00E04034" w:rsidP="006B27C0">
      <w:pPr>
        <w:rPr>
          <w:b/>
        </w:rPr>
      </w:pPr>
    </w:p>
    <w:p w14:paraId="2DC3138F" w14:textId="01888F72" w:rsidR="00597BB6" w:rsidRDefault="00597BB6" w:rsidP="006B27C0">
      <w:pPr>
        <w:rPr>
          <w:b/>
        </w:rPr>
      </w:pPr>
    </w:p>
    <w:p w14:paraId="24CC2345" w14:textId="12106123" w:rsidR="00597BB6" w:rsidRDefault="00597BB6" w:rsidP="006B27C0">
      <w:pPr>
        <w:rPr>
          <w:b/>
        </w:rPr>
      </w:pPr>
    </w:p>
    <w:p w14:paraId="6FB42E35" w14:textId="6587C637" w:rsidR="006B27C0" w:rsidRDefault="006B27C0" w:rsidP="006B27C0">
      <w:pPr>
        <w:rPr>
          <w:b/>
        </w:rPr>
      </w:pPr>
      <w:r>
        <w:rPr>
          <w:b/>
        </w:rPr>
        <w:t>M4.</w:t>
      </w:r>
      <w:r>
        <w:rPr>
          <w:b/>
        </w:rPr>
        <w:tab/>
      </w:r>
      <w:r w:rsidRPr="00C7624A">
        <w:t>[if moved in the last 2 years]</w:t>
      </w:r>
      <w:r>
        <w:rPr>
          <w:b/>
        </w:rPr>
        <w:t xml:space="preserve"> </w:t>
      </w:r>
      <w:r w:rsidRPr="00C7624A">
        <w:rPr>
          <w:b/>
        </w:rPr>
        <w:t>How many times have you moved in the past five years?</w:t>
      </w:r>
    </w:p>
    <w:p w14:paraId="6E5DA5CE" w14:textId="46511342" w:rsidR="006B27C0" w:rsidRPr="00C7624A" w:rsidRDefault="006B27C0" w:rsidP="006B27C0">
      <w:r>
        <w:t>________</w:t>
      </w:r>
    </w:p>
    <w:p w14:paraId="19AEC819" w14:textId="77777777" w:rsidR="006B27C0" w:rsidRDefault="006B27C0" w:rsidP="006B27C0">
      <w:pPr>
        <w:spacing w:after="0"/>
      </w:pPr>
      <w:r>
        <w:t>(VOL) DK</w:t>
      </w:r>
    </w:p>
    <w:p w14:paraId="613F2F16" w14:textId="18223EC6" w:rsidR="006B27C0" w:rsidRDefault="006B27C0" w:rsidP="006B27C0">
      <w:pPr>
        <w:spacing w:after="0"/>
      </w:pPr>
      <w:r>
        <w:t>(VOL) RF</w:t>
      </w:r>
    </w:p>
    <w:p w14:paraId="4FFE4E2F" w14:textId="77777777" w:rsidR="006B27C0" w:rsidRDefault="006B27C0" w:rsidP="006B27C0">
      <w:pPr>
        <w:rPr>
          <w:b/>
        </w:rPr>
      </w:pPr>
    </w:p>
    <w:p w14:paraId="6A0A5031" w14:textId="77777777" w:rsidR="006B27C0" w:rsidRPr="00C7624A" w:rsidRDefault="006B27C0" w:rsidP="006B27C0">
      <w:pPr>
        <w:rPr>
          <w:b/>
        </w:rPr>
      </w:pPr>
      <w:r>
        <w:rPr>
          <w:b/>
        </w:rPr>
        <w:t>M7.</w:t>
      </w:r>
      <w:r>
        <w:rPr>
          <w:b/>
        </w:rPr>
        <w:tab/>
      </w:r>
      <w:r w:rsidRPr="00C7624A">
        <w:rPr>
          <w:b/>
        </w:rPr>
        <w:t xml:space="preserve">We are asking about the place you lived because it helps us know a little more about the neighborhood and the city services that were accessible there. </w:t>
      </w:r>
    </w:p>
    <w:p w14:paraId="28B34FF4" w14:textId="663F024D" w:rsidR="006B27C0" w:rsidRPr="00C7624A" w:rsidRDefault="006B27C0" w:rsidP="006B27C0">
      <w:pPr>
        <w:rPr>
          <w:b/>
        </w:rPr>
      </w:pPr>
    </w:p>
    <w:p w14:paraId="020F098E" w14:textId="77777777" w:rsidR="006B27C0" w:rsidRDefault="006B27C0" w:rsidP="006B27C0">
      <w:pPr>
        <w:rPr>
          <w:b/>
        </w:rPr>
      </w:pPr>
      <w:r w:rsidRPr="00C7624A">
        <w:rPr>
          <w:b/>
        </w:rPr>
        <w:t>What was the address of the last place you lived?</w:t>
      </w:r>
    </w:p>
    <w:p w14:paraId="15EE2BC2" w14:textId="687BF44C" w:rsidR="006B27C0" w:rsidRDefault="006B27C0" w:rsidP="006B27C0">
      <w:r>
        <w:t>__________________________________________________</w:t>
      </w:r>
    </w:p>
    <w:p w14:paraId="6D117A88" w14:textId="77777777" w:rsidR="006B27C0" w:rsidRDefault="006B27C0" w:rsidP="006B27C0">
      <w:pPr>
        <w:spacing w:after="0"/>
      </w:pPr>
      <w:r>
        <w:t>(VOL) DK</w:t>
      </w:r>
    </w:p>
    <w:p w14:paraId="5296A812" w14:textId="2988C6CC" w:rsidR="006B27C0" w:rsidRDefault="006B27C0" w:rsidP="006B27C0">
      <w:pPr>
        <w:spacing w:after="0"/>
      </w:pPr>
      <w:r>
        <w:t>(VOL) RF</w:t>
      </w:r>
    </w:p>
    <w:p w14:paraId="78BA8D55" w14:textId="77777777" w:rsidR="006B27C0" w:rsidRPr="00C7624A" w:rsidRDefault="006B27C0" w:rsidP="006B27C0"/>
    <w:p w14:paraId="27CCEB12" w14:textId="77777777" w:rsidR="006B27C0" w:rsidRDefault="006B27C0" w:rsidP="006B27C0">
      <w:pPr>
        <w:rPr>
          <w:b/>
        </w:rPr>
      </w:pPr>
      <w:r>
        <w:rPr>
          <w:b/>
        </w:rPr>
        <w:t>M8.</w:t>
      </w:r>
      <w:r>
        <w:rPr>
          <w:b/>
        </w:rPr>
        <w:tab/>
      </w:r>
      <w:r w:rsidRPr="00C7624A">
        <w:t>[if won’t provide address]</w:t>
      </w:r>
      <w:r>
        <w:rPr>
          <w:b/>
        </w:rPr>
        <w:t xml:space="preserve"> </w:t>
      </w:r>
      <w:r w:rsidRPr="00C7624A">
        <w:rPr>
          <w:b/>
        </w:rPr>
        <w:t>What was the intersection of the last place you lived?</w:t>
      </w:r>
    </w:p>
    <w:p w14:paraId="7B62C84F" w14:textId="2A95A07F" w:rsidR="006B27C0" w:rsidRDefault="006B27C0" w:rsidP="006B27C0">
      <w:r>
        <w:t>Street 1: _________________</w:t>
      </w:r>
      <w:r>
        <w:br/>
        <w:t>Street 2:</w:t>
      </w:r>
      <w:r w:rsidRPr="00C7624A">
        <w:t xml:space="preserve"> </w:t>
      </w:r>
      <w:r>
        <w:t>_________________</w:t>
      </w:r>
    </w:p>
    <w:p w14:paraId="17AB7670" w14:textId="77777777" w:rsidR="006B27C0" w:rsidRDefault="006B27C0" w:rsidP="006B27C0">
      <w:pPr>
        <w:spacing w:after="0"/>
      </w:pPr>
      <w:r>
        <w:t>(VOL) DK</w:t>
      </w:r>
    </w:p>
    <w:p w14:paraId="27EB645B" w14:textId="77777777" w:rsidR="006B27C0" w:rsidRDefault="006B27C0" w:rsidP="006B27C0">
      <w:pPr>
        <w:spacing w:after="0"/>
      </w:pPr>
      <w:r>
        <w:t>(VOL) RF</w:t>
      </w:r>
    </w:p>
    <w:p w14:paraId="0C75BD58" w14:textId="77777777" w:rsidR="006B27C0" w:rsidRPr="00C7624A" w:rsidRDefault="006B27C0" w:rsidP="006B27C0"/>
    <w:p w14:paraId="1BED9AFC" w14:textId="77777777" w:rsidR="006B27C0" w:rsidRDefault="006B27C0" w:rsidP="006B27C0">
      <w:pPr>
        <w:rPr>
          <w:b/>
        </w:rPr>
      </w:pPr>
      <w:r>
        <w:rPr>
          <w:b/>
        </w:rPr>
        <w:t>M9.</w:t>
      </w:r>
      <w:r>
        <w:rPr>
          <w:b/>
        </w:rPr>
        <w:tab/>
      </w:r>
      <w:r w:rsidRPr="00C7624A">
        <w:rPr>
          <w:b/>
        </w:rPr>
        <w:t>What was the zip code of the last place you lived?</w:t>
      </w:r>
    </w:p>
    <w:p w14:paraId="055F6A00" w14:textId="6CCE49DF" w:rsidR="006B27C0" w:rsidRDefault="006B27C0" w:rsidP="006B27C0">
      <w:r w:rsidRPr="00C7624A">
        <w:t>____________</w:t>
      </w:r>
    </w:p>
    <w:p w14:paraId="38723B2C" w14:textId="77777777" w:rsidR="006B27C0" w:rsidRDefault="006B27C0" w:rsidP="006B27C0">
      <w:pPr>
        <w:spacing w:after="0"/>
      </w:pPr>
      <w:r>
        <w:t>(VOL) DK</w:t>
      </w:r>
    </w:p>
    <w:p w14:paraId="1154D12B" w14:textId="77777777" w:rsidR="006B27C0" w:rsidRDefault="006B27C0" w:rsidP="006B27C0">
      <w:pPr>
        <w:spacing w:after="0"/>
      </w:pPr>
      <w:r>
        <w:t>(VOL) RF</w:t>
      </w:r>
    </w:p>
    <w:p w14:paraId="7DE90B5A" w14:textId="77777777" w:rsidR="006B27C0" w:rsidRPr="00C7624A" w:rsidRDefault="006B27C0" w:rsidP="006B27C0"/>
    <w:p w14:paraId="37BFD655" w14:textId="04DCDF03" w:rsidR="006B27C0" w:rsidRPr="004D673F" w:rsidRDefault="006B27C0" w:rsidP="006B27C0"/>
    <w:p w14:paraId="558E48E1" w14:textId="77777777" w:rsidR="006B27C0" w:rsidRDefault="006B27C0" w:rsidP="006B27C0">
      <w:pPr>
        <w:rPr>
          <w:b/>
        </w:rPr>
      </w:pPr>
      <w:r>
        <w:rPr>
          <w:b/>
        </w:rPr>
        <w:t>M11.</w:t>
      </w:r>
      <w:r>
        <w:rPr>
          <w:b/>
        </w:rPr>
        <w:tab/>
      </w:r>
      <w:r w:rsidRPr="005B7423">
        <w:rPr>
          <w:b/>
        </w:rPr>
        <w:t>Which of the people that live with you now lived in your last home?</w:t>
      </w:r>
    </w:p>
    <w:p w14:paraId="4E8EBCF3" w14:textId="77777777" w:rsidR="006B27C0" w:rsidRDefault="006B27C0" w:rsidP="006B27C0">
      <w:r>
        <w:t>[Person 1]</w:t>
      </w:r>
      <w:r>
        <w:br/>
        <w:t>[Person 2]</w:t>
      </w:r>
      <w:r>
        <w:br/>
        <w:t>[Person 3]</w:t>
      </w:r>
      <w:r>
        <w:br/>
        <w:t>[Person 4]</w:t>
      </w:r>
      <w:r>
        <w:br/>
        <w:t>[Person 5]</w:t>
      </w:r>
      <w:r>
        <w:br/>
        <w:t>[Person 6]</w:t>
      </w:r>
      <w:r>
        <w:br/>
        <w:t>None</w:t>
      </w:r>
    </w:p>
    <w:p w14:paraId="54F38E9E" w14:textId="77777777" w:rsidR="006B27C0" w:rsidRDefault="006B27C0" w:rsidP="006B27C0">
      <w:pPr>
        <w:spacing w:after="0"/>
      </w:pPr>
      <w:r>
        <w:t>(VOL) DK</w:t>
      </w:r>
    </w:p>
    <w:p w14:paraId="1EB32329" w14:textId="77777777" w:rsidR="006B27C0" w:rsidRDefault="006B27C0" w:rsidP="006B27C0">
      <w:pPr>
        <w:spacing w:after="0"/>
      </w:pPr>
      <w:r>
        <w:t>(VOL) RF</w:t>
      </w:r>
    </w:p>
    <w:p w14:paraId="5958949D" w14:textId="77777777" w:rsidR="006B27C0" w:rsidRPr="005B7423" w:rsidRDefault="006B27C0" w:rsidP="006B27C0"/>
    <w:p w14:paraId="364A3822" w14:textId="77777777" w:rsidR="006B27C0" w:rsidRPr="005B7423" w:rsidRDefault="006B27C0" w:rsidP="006B27C0">
      <w:pPr>
        <w:rPr>
          <w:b/>
        </w:rPr>
      </w:pPr>
      <w:r>
        <w:rPr>
          <w:b/>
        </w:rPr>
        <w:t>M12.</w:t>
      </w:r>
      <w:r>
        <w:rPr>
          <w:b/>
        </w:rPr>
        <w:tab/>
      </w:r>
      <w:r>
        <w:t xml:space="preserve">[if anyone did not live at last home] </w:t>
      </w:r>
      <w:r w:rsidRPr="005B7423">
        <w:rPr>
          <w:b/>
        </w:rPr>
        <w:t>Just to confirm, the following people did not live with you in your last home?</w:t>
      </w:r>
      <w:r>
        <w:rPr>
          <w:b/>
        </w:rPr>
        <w:t xml:space="preserve"> </w:t>
      </w:r>
      <w:r w:rsidRPr="00D212D9">
        <w:t>[Fill based on response to M11]</w:t>
      </w:r>
    </w:p>
    <w:p w14:paraId="585835CF" w14:textId="77777777" w:rsidR="006B27C0" w:rsidRPr="006B27C0" w:rsidRDefault="006B27C0" w:rsidP="006B27C0">
      <w:r w:rsidRPr="006B27C0">
        <w:t>[Person X]</w:t>
      </w:r>
    </w:p>
    <w:p w14:paraId="4B152EA6" w14:textId="77777777" w:rsidR="006B27C0" w:rsidRPr="006B27C0" w:rsidRDefault="006B27C0" w:rsidP="006B27C0">
      <w:r w:rsidRPr="006B27C0">
        <w:t>[Person X]</w:t>
      </w:r>
    </w:p>
    <w:p w14:paraId="06AB7817" w14:textId="77777777" w:rsidR="006B27C0" w:rsidRPr="006B27C0" w:rsidRDefault="006B27C0" w:rsidP="006B27C0">
      <w:r w:rsidRPr="006B27C0">
        <w:t>[Person X]</w:t>
      </w:r>
    </w:p>
    <w:p w14:paraId="7B2ABF67" w14:textId="77777777" w:rsidR="006B27C0" w:rsidRPr="00227C8D" w:rsidRDefault="006B27C0" w:rsidP="006B27C0">
      <w:pPr>
        <w:rPr>
          <w:lang w:val="es-US"/>
        </w:rPr>
      </w:pPr>
      <w:r w:rsidRPr="00227C8D">
        <w:rPr>
          <w:lang w:val="es-US"/>
        </w:rPr>
        <w:t>1. Yes</w:t>
      </w:r>
      <w:r w:rsidRPr="00227C8D">
        <w:rPr>
          <w:lang w:val="es-US"/>
        </w:rPr>
        <w:br/>
        <w:t>2. No</w:t>
      </w:r>
    </w:p>
    <w:p w14:paraId="31FDC356" w14:textId="77777777" w:rsidR="006B27C0" w:rsidRPr="00227C8D" w:rsidRDefault="006B27C0" w:rsidP="006B27C0">
      <w:pPr>
        <w:spacing w:after="0"/>
        <w:rPr>
          <w:lang w:val="es-US"/>
        </w:rPr>
      </w:pPr>
      <w:r w:rsidRPr="00227C8D">
        <w:rPr>
          <w:lang w:val="es-US"/>
        </w:rPr>
        <w:t>(VOL) DK</w:t>
      </w:r>
    </w:p>
    <w:p w14:paraId="6F3B89E3" w14:textId="77777777" w:rsidR="006B27C0" w:rsidRPr="00227C8D" w:rsidRDefault="006B27C0" w:rsidP="006B27C0">
      <w:pPr>
        <w:spacing w:after="0"/>
        <w:rPr>
          <w:lang w:val="es-US"/>
        </w:rPr>
      </w:pPr>
      <w:r w:rsidRPr="00227C8D">
        <w:rPr>
          <w:lang w:val="es-US"/>
        </w:rPr>
        <w:t>(VOL) RF</w:t>
      </w:r>
    </w:p>
    <w:p w14:paraId="5A25CCE3" w14:textId="77777777" w:rsidR="006B27C0" w:rsidRPr="00227C8D" w:rsidRDefault="006B27C0" w:rsidP="006B27C0">
      <w:pPr>
        <w:rPr>
          <w:lang w:val="es-US"/>
        </w:rPr>
      </w:pPr>
    </w:p>
    <w:p w14:paraId="77321161" w14:textId="08C75360" w:rsidR="006B27C0" w:rsidRPr="005B7423" w:rsidRDefault="006B27C0" w:rsidP="006B27C0">
      <w:pPr>
        <w:rPr>
          <w:b/>
        </w:rPr>
      </w:pPr>
      <w:r>
        <w:rPr>
          <w:b/>
        </w:rPr>
        <w:t>M13.</w:t>
      </w:r>
      <w:r>
        <w:rPr>
          <w:b/>
        </w:rPr>
        <w:tab/>
      </w:r>
      <w:r w:rsidR="008934D4">
        <w:rPr>
          <w:b/>
        </w:rPr>
        <w:t xml:space="preserve">[ASK IF M5 = 1. Else skip to probes.] </w:t>
      </w:r>
      <w:r w:rsidRPr="005B7423">
        <w:rPr>
          <w:b/>
        </w:rPr>
        <w:t>We'd like you to think about all the people that lived with you in your last home.</w:t>
      </w:r>
      <w:r>
        <w:rPr>
          <w:b/>
        </w:rPr>
        <w:t xml:space="preserve">  </w:t>
      </w:r>
      <w:r w:rsidRPr="005B7423">
        <w:rPr>
          <w:b/>
        </w:rPr>
        <w:t>Who else lived at your last home at the time you left?</w:t>
      </w:r>
    </w:p>
    <w:p w14:paraId="56D1AC2D" w14:textId="77777777" w:rsidR="006B27C0" w:rsidRPr="005B7423" w:rsidRDefault="006B27C0" w:rsidP="006B27C0">
      <w:pPr>
        <w:rPr>
          <w:b/>
        </w:rPr>
      </w:pPr>
    </w:p>
    <w:p w14:paraId="44C71097" w14:textId="77777777" w:rsidR="006B27C0" w:rsidRDefault="006B27C0" w:rsidP="006B27C0">
      <w:pPr>
        <w:rPr>
          <w:b/>
        </w:rPr>
      </w:pPr>
      <w:r w:rsidRPr="005B7423">
        <w:rPr>
          <w:b/>
        </w:rPr>
        <w:t>For each person, please give me their first name or initials so we can keep track of them as we go.</w:t>
      </w:r>
    </w:p>
    <w:p w14:paraId="22A6FBD0" w14:textId="4CDDB4C0" w:rsidR="006B27C0" w:rsidRDefault="006B27C0" w:rsidP="007B6070">
      <w:r>
        <w:t>_____________________</w:t>
      </w:r>
      <w:r w:rsidR="007B6070" w:rsidRPr="007B6070">
        <w:t>[Interviewer instruction: After respondent stops listing people, ask “Anyone else?”]</w:t>
      </w:r>
      <w:r w:rsidR="007B6070" w:rsidRPr="007B6070" w:rsidDel="007B6070">
        <w:t xml:space="preserve"> </w:t>
      </w:r>
      <w:r>
        <w:t>(VOL) DK</w:t>
      </w:r>
    </w:p>
    <w:p w14:paraId="7B1716CD" w14:textId="77777777" w:rsidR="006B27C0" w:rsidRDefault="006B27C0" w:rsidP="006B27C0">
      <w:pPr>
        <w:spacing w:after="0"/>
      </w:pPr>
      <w:r>
        <w:t>(VOL) RF</w:t>
      </w:r>
    </w:p>
    <w:p w14:paraId="3FD2B82D" w14:textId="77777777" w:rsidR="006B27C0" w:rsidRPr="005B7423" w:rsidRDefault="006B27C0" w:rsidP="006B27C0"/>
    <w:p w14:paraId="11F05A03" w14:textId="50EB9700" w:rsidR="006B27C0" w:rsidRDefault="006B27C0" w:rsidP="006B27C0">
      <w:r>
        <w:rPr>
          <w:b/>
        </w:rPr>
        <w:t>M14.</w:t>
      </w:r>
      <w:r>
        <w:rPr>
          <w:b/>
        </w:rPr>
        <w:tab/>
      </w:r>
      <w:r w:rsidRPr="005B7423">
        <w:t>[if people lived at previous home]</w:t>
      </w:r>
      <w:r w:rsidRPr="00D761C9">
        <w:t xml:space="preserve"> </w:t>
      </w:r>
      <w:r w:rsidRPr="005B7423">
        <w:rPr>
          <w:b/>
        </w:rPr>
        <w:t>We are interested in learning more about the people that lived with you at the time and their relationship to you.</w:t>
      </w:r>
      <w:r>
        <w:rPr>
          <w:b/>
        </w:rPr>
        <w:t xml:space="preserve">  </w:t>
      </w:r>
      <w:r w:rsidRPr="005B7423">
        <w:rPr>
          <w:b/>
        </w:rPr>
        <w:t>What was [Person]'s relationship to you?</w:t>
      </w:r>
      <w:r w:rsidR="00910312">
        <w:rPr>
          <w:b/>
        </w:rPr>
        <w:t xml:space="preserve"> </w:t>
      </w:r>
      <w:r w:rsidR="00910312" w:rsidRPr="003D3B93">
        <w:t xml:space="preserve">[INTERVIEWER: Show flashcard </w:t>
      </w:r>
      <w:r w:rsidR="00910312">
        <w:t>M14</w:t>
      </w:r>
      <w:r w:rsidR="00910312" w:rsidRPr="003D3B93">
        <w:t>]</w:t>
      </w:r>
    </w:p>
    <w:p w14:paraId="5F6044D6" w14:textId="77777777" w:rsidR="000D56FD" w:rsidRPr="005B47A1" w:rsidRDefault="000D56FD" w:rsidP="000D56FD">
      <w:pPr>
        <w:rPr>
          <w:b/>
        </w:rPr>
      </w:pPr>
      <w:r>
        <w:t>[INTERVIEWER: You can use the optional looping sheet here.]</w:t>
      </w:r>
    </w:p>
    <w:p w14:paraId="790CAA59" w14:textId="77777777" w:rsidR="00DB4F83" w:rsidRDefault="00DB4F83" w:rsidP="006B27C0">
      <w:pPr>
        <w:rPr>
          <w:b/>
        </w:rPr>
      </w:pPr>
    </w:p>
    <w:p w14:paraId="4CB9D964" w14:textId="75973705" w:rsidR="006B27C0" w:rsidRDefault="006B27C0" w:rsidP="006B27C0">
      <w:r>
        <w:t>1. Husband/wife</w:t>
      </w:r>
      <w:r>
        <w:br/>
        <w:t>2. Son/daughter (own, adopted, step, foster child)</w:t>
      </w:r>
      <w:r>
        <w:br/>
        <w:t>3. Brother/sister (stepbrother/sister)</w:t>
      </w:r>
      <w:r>
        <w:br/>
        <w:t>4. Father/mother</w:t>
      </w:r>
      <w:r>
        <w:br/>
        <w:t>5. Father-in-law/mother-in-law</w:t>
      </w:r>
      <w:r>
        <w:br/>
        <w:t>6. Grandchild</w:t>
      </w:r>
      <w:r>
        <w:br/>
        <w:t>7. Grandparent</w:t>
      </w:r>
      <w:r>
        <w:br/>
        <w:t>8. Other relative (cousin, nephew, etc)</w:t>
      </w:r>
      <w:r>
        <w:br/>
        <w:t>9. Roomer/boarder</w:t>
      </w:r>
      <w:r>
        <w:br/>
        <w:t>10. Unmarried partner</w:t>
      </w:r>
      <w:r>
        <w:br/>
        <w:t>11. Housemate/roommate</w:t>
      </w:r>
      <w:r>
        <w:br/>
        <w:t>12. Other non-relative</w:t>
      </w:r>
    </w:p>
    <w:p w14:paraId="10D5A2EE" w14:textId="77777777" w:rsidR="006B27C0" w:rsidRDefault="006B27C0" w:rsidP="006B27C0">
      <w:pPr>
        <w:spacing w:after="0"/>
      </w:pPr>
      <w:r>
        <w:t>(VOL) DK</w:t>
      </w:r>
    </w:p>
    <w:p w14:paraId="6ED83084" w14:textId="77777777" w:rsidR="006B27C0" w:rsidRDefault="006B27C0" w:rsidP="006B27C0">
      <w:pPr>
        <w:spacing w:after="0"/>
      </w:pPr>
      <w:r>
        <w:t>(VOL) RF</w:t>
      </w:r>
    </w:p>
    <w:p w14:paraId="76CA30A9" w14:textId="31ADCB26" w:rsidR="006B27C0" w:rsidRDefault="00E04034" w:rsidP="006B27C0">
      <w:r>
        <w:rPr>
          <w:noProof/>
        </w:rPr>
        <mc:AlternateContent>
          <mc:Choice Requires="wps">
            <w:drawing>
              <wp:anchor distT="91440" distB="91440" distL="114300" distR="114300" simplePos="0" relativeHeight="251687936" behindDoc="0" locked="0" layoutInCell="1" allowOverlap="1" wp14:anchorId="4E8F809C" wp14:editId="2E74CEB3">
                <wp:simplePos x="0" y="0"/>
                <wp:positionH relativeFrom="page">
                  <wp:posOffset>1577975</wp:posOffset>
                </wp:positionH>
                <wp:positionV relativeFrom="paragraph">
                  <wp:posOffset>265430</wp:posOffset>
                </wp:positionV>
                <wp:extent cx="5310505" cy="1403985"/>
                <wp:effectExtent l="0" t="0" r="0" b="190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1403985"/>
                        </a:xfrm>
                        <a:prstGeom prst="rect">
                          <a:avLst/>
                        </a:prstGeom>
                        <a:noFill/>
                        <a:ln w="9525">
                          <a:noFill/>
                          <a:miter lim="800000"/>
                          <a:headEnd/>
                          <a:tailEnd/>
                        </a:ln>
                      </wps:spPr>
                      <wps:txbx>
                        <w:txbxContent>
                          <w:p w14:paraId="0C43DFB9" w14:textId="092936C2" w:rsidR="00917292" w:rsidRDefault="00917292" w:rsidP="00E04034">
                            <w:pPr>
                              <w:pBdr>
                                <w:top w:val="single" w:sz="24" w:space="8" w:color="5B9BD5" w:themeColor="accent1"/>
                                <w:bottom w:val="single" w:sz="24" w:space="8" w:color="5B9BD5" w:themeColor="accent1"/>
                              </w:pBdr>
                              <w:spacing w:after="0"/>
                            </w:pPr>
                            <w:r>
                              <w:t>[for M14]</w:t>
                            </w:r>
                          </w:p>
                          <w:p w14:paraId="1897498F" w14:textId="45B34B3A" w:rsidR="00917292" w:rsidRDefault="00917292" w:rsidP="004835DA">
                            <w:pPr>
                              <w:pBdr>
                                <w:top w:val="single" w:sz="24" w:space="8" w:color="5B9BD5" w:themeColor="accent1"/>
                                <w:bottom w:val="single" w:sz="24" w:space="8" w:color="5B9BD5" w:themeColor="accent1"/>
                              </w:pBdr>
                              <w:spacing w:after="0"/>
                            </w:pPr>
                            <w:r>
                              <w:t>Were there any categories missing from this list that you were looking for?</w:t>
                            </w:r>
                          </w:p>
                          <w:p w14:paraId="0A59C6B1" w14:textId="1B84893B" w:rsidR="00917292" w:rsidRDefault="00917292" w:rsidP="00D212D9">
                            <w:pPr>
                              <w:pBdr>
                                <w:top w:val="single" w:sz="24" w:space="8" w:color="5B9BD5" w:themeColor="accent1"/>
                                <w:bottom w:val="single" w:sz="24" w:space="8" w:color="5B9BD5" w:themeColor="accent1"/>
                              </w:pBdr>
                              <w:spacing w:after="0"/>
                            </w:pPr>
                            <w:r>
                              <w:t>Is there anything else you’d like to tell me about the categories on this list?</w:t>
                            </w:r>
                          </w:p>
                          <w:p w14:paraId="46916A36" w14:textId="3834E17D" w:rsidR="00917292" w:rsidRDefault="00917292" w:rsidP="00D212D9">
                            <w:pPr>
                              <w:pBdr>
                                <w:top w:val="single" w:sz="24" w:space="8" w:color="5B9BD5" w:themeColor="accent1"/>
                                <w:bottom w:val="single" w:sz="24" w:space="8" w:color="5B9BD5" w:themeColor="accent1"/>
                              </w:pBdr>
                              <w:spacing w:after="0"/>
                            </w:pPr>
                            <w:r>
                              <w:t>[If not already clear], can you tell me a little bit more about the relationships between the people who live here?</w:t>
                            </w:r>
                          </w:p>
                          <w:p w14:paraId="5FBB4D27" w14:textId="7E1CAA2A" w:rsidR="00917292" w:rsidRPr="00D212D9" w:rsidRDefault="00917292" w:rsidP="00D212D9">
                            <w:pPr>
                              <w:pBdr>
                                <w:top w:val="single" w:sz="24" w:space="8" w:color="5B9BD5" w:themeColor="accent1"/>
                                <w:bottom w:val="single" w:sz="24" w:space="8" w:color="5B9BD5" w:themeColor="accent1"/>
                              </w:pBdr>
                              <w:spacing w:after="0"/>
                            </w:pPr>
                            <w:r>
                              <w:t>Are there people who are related to each other but not to [you/reference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24.25pt;margin-top:20.9pt;width:418.15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" filled="f" stroked="f">
                <v:textbox style="mso-fit-shape-to-text:t">
                  <w:txbxContent>
                    <w:p w14:paraId="0C43DFB9" w14:textId="092936C2" w:rsidR="00917292" w:rsidRDefault="00917292" w:rsidP="00E04034">
                      <w:pPr>
                        <w:pBdr>
                          <w:top w:val="single" w:sz="24" w:space="8" w:color="5B9BD5" w:themeColor="accent1"/>
                          <w:bottom w:val="single" w:sz="24" w:space="8" w:color="5B9BD5" w:themeColor="accent1"/>
                        </w:pBdr>
                        <w:spacing w:after="0"/>
                      </w:pPr>
                      <w:r>
                        <w:t>[for M14]</w:t>
                      </w:r>
                    </w:p>
                    <w:p w14:paraId="1897498F" w14:textId="45B34B3A" w:rsidR="00917292" w:rsidRDefault="00917292" w:rsidP="004835DA">
                      <w:pPr>
                        <w:pBdr>
                          <w:top w:val="single" w:sz="24" w:space="8" w:color="5B9BD5" w:themeColor="accent1"/>
                          <w:bottom w:val="single" w:sz="24" w:space="8" w:color="5B9BD5" w:themeColor="accent1"/>
                        </w:pBdr>
                        <w:spacing w:after="0"/>
                      </w:pPr>
                      <w:r>
                        <w:t>Were there any categories missing from this list that you were looking for?</w:t>
                      </w:r>
                    </w:p>
                    <w:p w14:paraId="0A59C6B1" w14:textId="1B84893B" w:rsidR="00917292" w:rsidRDefault="00917292" w:rsidP="00D212D9">
                      <w:pPr>
                        <w:pBdr>
                          <w:top w:val="single" w:sz="24" w:space="8" w:color="5B9BD5" w:themeColor="accent1"/>
                          <w:bottom w:val="single" w:sz="24" w:space="8" w:color="5B9BD5" w:themeColor="accent1"/>
                        </w:pBdr>
                        <w:spacing w:after="0"/>
                      </w:pPr>
                      <w:r>
                        <w:t>Is there anything else you’d like to tell me about the categories on this list?</w:t>
                      </w:r>
                    </w:p>
                    <w:p w14:paraId="46916A36" w14:textId="3834E17D" w:rsidR="00917292" w:rsidRDefault="00917292" w:rsidP="00D212D9">
                      <w:pPr>
                        <w:pBdr>
                          <w:top w:val="single" w:sz="24" w:space="8" w:color="5B9BD5" w:themeColor="accent1"/>
                          <w:bottom w:val="single" w:sz="24" w:space="8" w:color="5B9BD5" w:themeColor="accent1"/>
                        </w:pBdr>
                        <w:spacing w:after="0"/>
                      </w:pPr>
                      <w:r>
                        <w:t>[If not already clear], can you tell me a little bit more about the relationships between the people who live here?</w:t>
                      </w:r>
                    </w:p>
                    <w:p w14:paraId="5FBB4D27" w14:textId="7E1CAA2A" w:rsidR="00917292" w:rsidRPr="00D212D9" w:rsidRDefault="00917292" w:rsidP="00D212D9">
                      <w:pPr>
                        <w:pBdr>
                          <w:top w:val="single" w:sz="24" w:space="8" w:color="5B9BD5" w:themeColor="accent1"/>
                          <w:bottom w:val="single" w:sz="24" w:space="8" w:color="5B9BD5" w:themeColor="accent1"/>
                        </w:pBdr>
                        <w:spacing w:after="0"/>
                      </w:pPr>
                      <w:r>
                        <w:t>Are there people who are related to each other but not to [you/reference person]?</w:t>
                      </w:r>
                    </w:p>
                  </w:txbxContent>
                </v:textbox>
                <w10:wrap type="topAndBottom" anchorx="page"/>
              </v:shape>
            </w:pict>
          </mc:Fallback>
        </mc:AlternateContent>
      </w:r>
    </w:p>
    <w:p w14:paraId="1FAFA811" w14:textId="057341BE" w:rsidR="00E04034" w:rsidRDefault="00E04034" w:rsidP="006B27C0"/>
    <w:p w14:paraId="40F39B65" w14:textId="77777777" w:rsidR="00E04034" w:rsidRDefault="00E04034" w:rsidP="006B27C0"/>
    <w:p w14:paraId="45B9B536" w14:textId="3DBE4A90" w:rsidR="006B27C0" w:rsidRPr="005B7423" w:rsidRDefault="002B3CC3" w:rsidP="006B27C0">
      <w:r>
        <w:rPr>
          <w:noProof/>
        </w:rPr>
        <w:drawing>
          <wp:inline distT="0" distB="0" distL="0" distR="0" wp14:anchorId="64E2E57D" wp14:editId="6F8ADFF2">
            <wp:extent cx="371475" cy="496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w:t>
      </w:r>
      <w:r w:rsidR="006B27C0">
        <w:t>[loop M1</w:t>
      </w:r>
      <w:r w:rsidR="00F02619">
        <w:t>4</w:t>
      </w:r>
      <w:r w:rsidR="006B27C0">
        <w:t xml:space="preserve"> for each other person that lived at previous home]</w:t>
      </w:r>
    </w:p>
    <w:p w14:paraId="0069AF2A" w14:textId="73EAD907" w:rsidR="006B27C0" w:rsidRPr="005B7423" w:rsidRDefault="006B27C0" w:rsidP="006B27C0">
      <w:r>
        <w:rPr>
          <w:b/>
        </w:rPr>
        <w:t>M15.</w:t>
      </w:r>
      <w:r>
        <w:rPr>
          <w:b/>
        </w:rPr>
        <w:tab/>
      </w:r>
      <w:r w:rsidRPr="005B7423">
        <w:rPr>
          <w:b/>
        </w:rPr>
        <w:t>If you had not moved out of your last address, could you have lived there for another year?</w:t>
      </w:r>
    </w:p>
    <w:p w14:paraId="717189DD" w14:textId="6A4466D6" w:rsidR="006B27C0" w:rsidRPr="00D761C9" w:rsidRDefault="006B27C0" w:rsidP="006B27C0">
      <w:pPr>
        <w:rPr>
          <w:lang w:val="es-US"/>
        </w:rPr>
      </w:pPr>
      <w:r w:rsidRPr="00D761C9">
        <w:rPr>
          <w:lang w:val="es-US"/>
        </w:rPr>
        <w:t>1. Yes</w:t>
      </w:r>
      <w:r w:rsidRPr="00D761C9">
        <w:rPr>
          <w:lang w:val="es-US"/>
        </w:rPr>
        <w:br/>
        <w:t>2. No</w:t>
      </w:r>
    </w:p>
    <w:p w14:paraId="2BC2D88D" w14:textId="77777777" w:rsidR="006B27C0" w:rsidRPr="006B27C0" w:rsidRDefault="006B27C0" w:rsidP="006B27C0">
      <w:pPr>
        <w:spacing w:after="0"/>
        <w:rPr>
          <w:lang w:val="es-US"/>
        </w:rPr>
      </w:pPr>
      <w:r w:rsidRPr="006B27C0">
        <w:rPr>
          <w:lang w:val="es-US"/>
        </w:rPr>
        <w:t>(VOL) DK</w:t>
      </w:r>
    </w:p>
    <w:p w14:paraId="6CFA656C" w14:textId="77777777" w:rsidR="006B27C0" w:rsidRPr="006B27C0" w:rsidRDefault="006B27C0" w:rsidP="006B27C0">
      <w:pPr>
        <w:spacing w:after="0"/>
        <w:rPr>
          <w:lang w:val="es-US"/>
        </w:rPr>
      </w:pPr>
      <w:r w:rsidRPr="006B27C0">
        <w:rPr>
          <w:lang w:val="es-US"/>
        </w:rPr>
        <w:t>(VOL) RF</w:t>
      </w:r>
    </w:p>
    <w:p w14:paraId="5D11D605" w14:textId="77777777" w:rsidR="006B27C0" w:rsidRPr="006B27C0" w:rsidRDefault="006B27C0" w:rsidP="006B27C0">
      <w:pPr>
        <w:rPr>
          <w:b/>
          <w:lang w:val="es-US"/>
        </w:rPr>
      </w:pPr>
    </w:p>
    <w:p w14:paraId="5454A8B2" w14:textId="77777777" w:rsidR="006B27C0" w:rsidRPr="007B6070" w:rsidRDefault="006B27C0" w:rsidP="006B27C0">
      <w:pPr>
        <w:rPr>
          <w:b/>
          <w:lang w:val="es-US"/>
        </w:rPr>
      </w:pPr>
    </w:p>
    <w:p w14:paraId="32A9EF58" w14:textId="7821C9C2" w:rsidR="006B27C0" w:rsidRPr="007B6070" w:rsidRDefault="006B27C0" w:rsidP="006B27C0">
      <w:pPr>
        <w:rPr>
          <w:lang w:val="es-US"/>
        </w:rPr>
      </w:pPr>
    </w:p>
    <w:p w14:paraId="42F65828" w14:textId="4A07054B" w:rsidR="006B27C0" w:rsidRPr="002967E4" w:rsidRDefault="002C1A7F" w:rsidP="006B27C0">
      <w:pPr>
        <w:rPr>
          <w:lang w:val="es-US"/>
        </w:rPr>
      </w:pPr>
      <w:r>
        <w:rPr>
          <w:noProof/>
        </w:rPr>
        <mc:AlternateContent>
          <mc:Choice Requires="wps">
            <w:drawing>
              <wp:anchor distT="91440" distB="91440" distL="114300" distR="114300" simplePos="0" relativeHeight="251689984" behindDoc="0" locked="0" layoutInCell="1" allowOverlap="1" wp14:anchorId="0A62E039" wp14:editId="7B3AF285">
                <wp:simplePos x="0" y="0"/>
                <wp:positionH relativeFrom="page">
                  <wp:posOffset>1753235</wp:posOffset>
                </wp:positionH>
                <wp:positionV relativeFrom="paragraph">
                  <wp:posOffset>377825</wp:posOffset>
                </wp:positionV>
                <wp:extent cx="5436235" cy="1403985"/>
                <wp:effectExtent l="0" t="0" r="0" b="1905"/>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403985"/>
                        </a:xfrm>
                        <a:prstGeom prst="rect">
                          <a:avLst/>
                        </a:prstGeom>
                        <a:noFill/>
                        <a:ln w="9525">
                          <a:noFill/>
                          <a:miter lim="800000"/>
                          <a:headEnd/>
                          <a:tailEnd/>
                        </a:ln>
                      </wps:spPr>
                      <wps:txbx>
                        <w:txbxContent>
                          <w:p w14:paraId="2C979C92" w14:textId="706D8CED" w:rsidR="00917292" w:rsidRDefault="00917292" w:rsidP="002C1A7F">
                            <w:pPr>
                              <w:pBdr>
                                <w:top w:val="single" w:sz="24" w:space="8" w:color="5B9BD5" w:themeColor="accent1"/>
                                <w:bottom w:val="single" w:sz="24" w:space="8" w:color="5B9BD5" w:themeColor="accent1"/>
                              </w:pBdr>
                              <w:spacing w:after="0"/>
                            </w:pPr>
                            <w:r>
                              <w:t>[for M15]</w:t>
                            </w:r>
                          </w:p>
                          <w:p w14:paraId="7B033EBB" w14:textId="76E759EA" w:rsidR="00917292" w:rsidRDefault="00917292" w:rsidP="004835DA">
                            <w:pPr>
                              <w:pBdr>
                                <w:top w:val="single" w:sz="24" w:space="8" w:color="5B9BD5" w:themeColor="accent1"/>
                                <w:bottom w:val="single" w:sz="24" w:space="8" w:color="5B9BD5" w:themeColor="accent1"/>
                              </w:pBdr>
                              <w:spacing w:after="0"/>
                            </w:pPr>
                            <w:r>
                              <w:t>In your own words, what is this question asking?</w:t>
                            </w:r>
                          </w:p>
                          <w:p w14:paraId="24716F94" w14:textId="706F4A0A" w:rsidR="00917292" w:rsidRPr="00D212D9" w:rsidRDefault="00917292" w:rsidP="00D212D9">
                            <w:pPr>
                              <w:pBdr>
                                <w:top w:val="single" w:sz="24" w:space="8" w:color="5B9BD5" w:themeColor="accent1"/>
                                <w:bottom w:val="single" w:sz="24" w:space="8" w:color="5B9BD5" w:themeColor="accent1"/>
                              </w:pBdr>
                              <w:spacing w:after="0"/>
                            </w:pPr>
                            <w:r>
                              <w:t>Tell me more about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38.05pt;margin-top:29.75pt;width:428.05pt;height:110.55pt;z-index:2516899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" filled="f" stroked="f">
                <v:textbox style="mso-fit-shape-to-text:t">
                  <w:txbxContent>
                    <w:p w14:paraId="2C979C92" w14:textId="706D8CED" w:rsidR="00917292" w:rsidRDefault="00917292" w:rsidP="002C1A7F">
                      <w:pPr>
                        <w:pBdr>
                          <w:top w:val="single" w:sz="24" w:space="8" w:color="5B9BD5" w:themeColor="accent1"/>
                          <w:bottom w:val="single" w:sz="24" w:space="8" w:color="5B9BD5" w:themeColor="accent1"/>
                        </w:pBdr>
                        <w:spacing w:after="0"/>
                      </w:pPr>
                      <w:r>
                        <w:t>[for M15]</w:t>
                      </w:r>
                    </w:p>
                    <w:p w14:paraId="7B033EBB" w14:textId="76E759EA" w:rsidR="00917292" w:rsidRDefault="00917292" w:rsidP="004835DA">
                      <w:pPr>
                        <w:pBdr>
                          <w:top w:val="single" w:sz="24" w:space="8" w:color="5B9BD5" w:themeColor="accent1"/>
                          <w:bottom w:val="single" w:sz="24" w:space="8" w:color="5B9BD5" w:themeColor="accent1"/>
                        </w:pBdr>
                        <w:spacing w:after="0"/>
                      </w:pPr>
                      <w:r>
                        <w:t>In your own words, what is this question asking?</w:t>
                      </w:r>
                    </w:p>
                    <w:p w14:paraId="24716F94" w14:textId="706F4A0A" w:rsidR="00917292" w:rsidRPr="00D212D9" w:rsidRDefault="00917292" w:rsidP="00D212D9">
                      <w:pPr>
                        <w:pBdr>
                          <w:top w:val="single" w:sz="24" w:space="8" w:color="5B9BD5" w:themeColor="accent1"/>
                          <w:bottom w:val="single" w:sz="24" w:space="8" w:color="5B9BD5" w:themeColor="accent1"/>
                        </w:pBdr>
                        <w:spacing w:after="0"/>
                      </w:pPr>
                      <w:r>
                        <w:t>Tell me more about your answer.</w:t>
                      </w:r>
                    </w:p>
                  </w:txbxContent>
                </v:textbox>
                <w10:wrap type="topAndBottom" anchorx="page"/>
              </v:shape>
            </w:pict>
          </mc:Fallback>
        </mc:AlternateContent>
      </w:r>
    </w:p>
    <w:p w14:paraId="1CB54730" w14:textId="77777777" w:rsidR="001513C0" w:rsidRDefault="001513C0" w:rsidP="001513C0">
      <w:pPr>
        <w:spacing w:after="0"/>
      </w:pPr>
      <w:r>
        <w:rPr>
          <w:noProof/>
        </w:rPr>
        <w:drawing>
          <wp:inline distT="0" distB="0" distL="0" distR="0" wp14:anchorId="4270E299" wp14:editId="7FB1D07C">
            <wp:extent cx="713984" cy="71398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7178CD82" w14:textId="77777777" w:rsidR="001513C0" w:rsidRPr="009C6ECA" w:rsidRDefault="001513C0" w:rsidP="001513C0">
      <w:pPr>
        <w:rPr>
          <w:b/>
        </w:rPr>
      </w:pPr>
      <w:r w:rsidRPr="009C6ECA">
        <w:rPr>
          <w:b/>
        </w:rPr>
        <w:t xml:space="preserve">Probe here before moving on </w:t>
      </w:r>
      <w:r>
        <w:rPr>
          <w:b/>
        </w:rPr>
        <w:t>the</w:t>
      </w:r>
      <w:r w:rsidRPr="009C6ECA">
        <w:rPr>
          <w:b/>
        </w:rPr>
        <w:t xml:space="preserve"> next module.</w:t>
      </w:r>
    </w:p>
    <w:p w14:paraId="1A63F427" w14:textId="77777777" w:rsidR="00296F4F" w:rsidRDefault="00296F4F" w:rsidP="0037378A">
      <w:pPr>
        <w:rPr>
          <w:b/>
        </w:rPr>
      </w:pPr>
    </w:p>
    <w:p w14:paraId="458DCBD5" w14:textId="0E172738" w:rsidR="00DA4B44" w:rsidRDefault="00DA4B44" w:rsidP="000424E9">
      <w:pPr>
        <w:pStyle w:val="Heading1"/>
        <w:spacing w:before="0"/>
        <w:rPr>
          <w:b/>
        </w:rPr>
      </w:pPr>
      <w:r>
        <w:rPr>
          <w:b/>
        </w:rPr>
        <w:t>HOUSING COSTS (owners)</w:t>
      </w:r>
    </w:p>
    <w:p w14:paraId="26DF3438" w14:textId="3838CAF4" w:rsidR="00DA4B44" w:rsidRDefault="00DA4B44" w:rsidP="00740CB2">
      <w:pPr>
        <w:rPr>
          <w:b/>
        </w:rPr>
      </w:pPr>
      <w:r>
        <w:rPr>
          <w:b/>
        </w:rPr>
        <w:t>B43.</w:t>
      </w:r>
      <w:r>
        <w:rPr>
          <w:b/>
        </w:rPr>
        <w:tab/>
      </w:r>
      <w:r w:rsidRPr="00DA4B44">
        <w:rPr>
          <w:b/>
        </w:rPr>
        <w:t>Who is</w:t>
      </w:r>
      <w:r w:rsidR="00405A3E">
        <w:rPr>
          <w:b/>
        </w:rPr>
        <w:t>/are</w:t>
      </w:r>
      <w:r w:rsidRPr="00DA4B44">
        <w:rPr>
          <w:b/>
        </w:rPr>
        <w:t xml:space="preserve"> the current owner(s) of this apartment (house)?</w:t>
      </w:r>
    </w:p>
    <w:p w14:paraId="2B2812CB" w14:textId="4F90D33C" w:rsidR="00DA4B44" w:rsidRDefault="00DA4B44" w:rsidP="00DA4B44">
      <w:r w:rsidRPr="00DA4B44">
        <w:t>Person #_______________ (mark owner on roster)</w:t>
      </w:r>
      <w:r>
        <w:br/>
      </w:r>
      <w:r w:rsidRPr="00DA4B44">
        <w:t>Co-owned by someone outside of the household</w:t>
      </w:r>
    </w:p>
    <w:p w14:paraId="61DD7C67" w14:textId="77777777" w:rsidR="006C0A2F" w:rsidRDefault="006C0A2F" w:rsidP="006C0A2F">
      <w:pPr>
        <w:spacing w:after="0"/>
      </w:pPr>
      <w:r>
        <w:t>(VOL) DK</w:t>
      </w:r>
    </w:p>
    <w:p w14:paraId="08FA582F" w14:textId="77777777" w:rsidR="006C0A2F" w:rsidRDefault="006C0A2F" w:rsidP="006C0A2F">
      <w:pPr>
        <w:spacing w:after="0"/>
      </w:pPr>
      <w:r>
        <w:t>(VOL) RF</w:t>
      </w:r>
    </w:p>
    <w:p w14:paraId="0204781F" w14:textId="6CE79677" w:rsidR="006C0A2F" w:rsidRDefault="006C0A2F" w:rsidP="00DA4B44"/>
    <w:p w14:paraId="0B8432B1" w14:textId="5CD2637B" w:rsidR="003808FD" w:rsidRDefault="003808FD" w:rsidP="00DA4B44">
      <w:r>
        <w:t xml:space="preserve">[INTERVIEWER: If respondent is an owner, fill questions below with “you.”  If someone else is the owner, fill with </w:t>
      </w:r>
      <w:r w:rsidR="00032BB7">
        <w:t>name of the owner</w:t>
      </w:r>
      <w:r>
        <w:t xml:space="preserve">] </w:t>
      </w:r>
    </w:p>
    <w:p w14:paraId="1FC31619" w14:textId="59781344" w:rsidR="00EC61AB" w:rsidRDefault="00EC61AB" w:rsidP="00DA4B44">
      <w:pPr>
        <w:rPr>
          <w:b/>
        </w:rPr>
      </w:pPr>
      <w:r>
        <w:rPr>
          <w:b/>
        </w:rPr>
        <w:t xml:space="preserve">I15. </w:t>
      </w:r>
      <w:r w:rsidR="00786B7F" w:rsidRPr="00786B7F">
        <w:rPr>
          <w:b/>
        </w:rPr>
        <w:t xml:space="preserve">Did </w:t>
      </w:r>
      <w:r w:rsidR="003808FD">
        <w:rPr>
          <w:b/>
        </w:rPr>
        <w:t>[</w:t>
      </w:r>
      <w:r w:rsidR="00786B7F" w:rsidRPr="00786B7F">
        <w:rPr>
          <w:b/>
        </w:rPr>
        <w:t>you</w:t>
      </w:r>
      <w:r w:rsidR="003808FD">
        <w:rPr>
          <w:b/>
        </w:rPr>
        <w:t>/</w:t>
      </w:r>
      <w:r w:rsidR="00032BB7">
        <w:rPr>
          <w:b/>
        </w:rPr>
        <w:t>OWNER</w:t>
      </w:r>
      <w:r w:rsidR="003808FD">
        <w:rPr>
          <w:b/>
        </w:rPr>
        <w:t>]</w:t>
      </w:r>
      <w:r w:rsidR="00786B7F" w:rsidRPr="00786B7F">
        <w:rPr>
          <w:b/>
        </w:rPr>
        <w:t xml:space="preserve"> inherit this </w:t>
      </w:r>
      <w:r w:rsidR="000D56FD">
        <w:rPr>
          <w:b/>
        </w:rPr>
        <w:t>[</w:t>
      </w:r>
      <w:r w:rsidR="00786B7F" w:rsidRPr="00786B7F">
        <w:rPr>
          <w:b/>
        </w:rPr>
        <w:t>apartment</w:t>
      </w:r>
      <w:r w:rsidR="000D56FD">
        <w:rPr>
          <w:b/>
        </w:rPr>
        <w:t>/</w:t>
      </w:r>
      <w:r w:rsidR="00786B7F" w:rsidRPr="00786B7F">
        <w:rPr>
          <w:b/>
        </w:rPr>
        <w:t>house</w:t>
      </w:r>
      <w:r w:rsidR="000D56FD">
        <w:rPr>
          <w:b/>
        </w:rPr>
        <w:t>]</w:t>
      </w:r>
      <w:r w:rsidR="00786B7F" w:rsidRPr="00786B7F">
        <w:rPr>
          <w:b/>
        </w:rPr>
        <w:t xml:space="preserve"> from a relative or someone you knew?</w:t>
      </w:r>
    </w:p>
    <w:p w14:paraId="471C3388" w14:textId="77777777" w:rsidR="00EC61AB" w:rsidRPr="0037378A" w:rsidRDefault="00EC61AB" w:rsidP="00EC61AB">
      <w:pPr>
        <w:spacing w:after="0"/>
        <w:rPr>
          <w:lang w:val="es-US"/>
        </w:rPr>
      </w:pPr>
      <w:r w:rsidRPr="0037378A">
        <w:rPr>
          <w:lang w:val="es-US"/>
        </w:rPr>
        <w:t>Yes</w:t>
      </w:r>
    </w:p>
    <w:p w14:paraId="72335DA4" w14:textId="7C7B7FA0" w:rsidR="00EC61AB" w:rsidRPr="0037378A" w:rsidRDefault="00EC61AB" w:rsidP="00EC61AB">
      <w:pPr>
        <w:spacing w:after="0"/>
        <w:rPr>
          <w:lang w:val="es-US"/>
        </w:rPr>
      </w:pPr>
      <w:r w:rsidRPr="0037378A">
        <w:rPr>
          <w:lang w:val="es-US"/>
        </w:rPr>
        <w:t>No</w:t>
      </w:r>
    </w:p>
    <w:p w14:paraId="27D2B8EF" w14:textId="77777777" w:rsidR="006C0A2F" w:rsidRPr="0037378A" w:rsidRDefault="006C0A2F" w:rsidP="006C0A2F">
      <w:pPr>
        <w:spacing w:after="0"/>
        <w:rPr>
          <w:lang w:val="es-US"/>
        </w:rPr>
      </w:pPr>
      <w:r w:rsidRPr="0037378A">
        <w:rPr>
          <w:lang w:val="es-US"/>
        </w:rPr>
        <w:t>(VOL) DK</w:t>
      </w:r>
    </w:p>
    <w:p w14:paraId="5A0D7CE4" w14:textId="77777777" w:rsidR="006C0A2F" w:rsidRPr="0037378A" w:rsidRDefault="006C0A2F" w:rsidP="006C0A2F">
      <w:pPr>
        <w:spacing w:after="0"/>
        <w:rPr>
          <w:lang w:val="es-US"/>
        </w:rPr>
      </w:pPr>
      <w:r w:rsidRPr="0037378A">
        <w:rPr>
          <w:lang w:val="es-US"/>
        </w:rPr>
        <w:t>(VOL) RF</w:t>
      </w:r>
    </w:p>
    <w:p w14:paraId="28DC1563" w14:textId="77777777" w:rsidR="006C0A2F" w:rsidRPr="0037378A" w:rsidRDefault="006C0A2F" w:rsidP="00EC61AB">
      <w:pPr>
        <w:spacing w:after="0"/>
        <w:rPr>
          <w:lang w:val="es-US"/>
        </w:rPr>
      </w:pPr>
    </w:p>
    <w:p w14:paraId="089773B2" w14:textId="77777777" w:rsidR="00EC61AB" w:rsidRPr="0037378A" w:rsidRDefault="00EC61AB" w:rsidP="00EC61AB">
      <w:pPr>
        <w:spacing w:after="0"/>
        <w:rPr>
          <w:lang w:val="es-US"/>
        </w:rPr>
      </w:pPr>
    </w:p>
    <w:p w14:paraId="119B3572" w14:textId="77777777" w:rsidR="00DA4B44" w:rsidRPr="00DA4B44" w:rsidRDefault="00DA4B44" w:rsidP="00740CB2">
      <w:r w:rsidRPr="00DA4B44">
        <w:t>[If I15=Yes, then go to B1. If No, go to B34.]</w:t>
      </w:r>
    </w:p>
    <w:p w14:paraId="2C6BCD61" w14:textId="6E8807F1" w:rsidR="00DA4B44" w:rsidRDefault="00DA4B44" w:rsidP="00740CB2">
      <w:pPr>
        <w:rPr>
          <w:b/>
        </w:rPr>
      </w:pPr>
      <w:r>
        <w:rPr>
          <w:b/>
        </w:rPr>
        <w:t>B1.</w:t>
      </w:r>
      <w:r>
        <w:rPr>
          <w:b/>
        </w:rPr>
        <w:tab/>
      </w:r>
      <w:r w:rsidRPr="00DA4B44">
        <w:rPr>
          <w:b/>
        </w:rPr>
        <w:t xml:space="preserve">In what year did </w:t>
      </w:r>
      <w:r w:rsidR="003808FD">
        <w:rPr>
          <w:b/>
        </w:rPr>
        <w:t>[</w:t>
      </w:r>
      <w:r w:rsidR="00960953">
        <w:rPr>
          <w:b/>
        </w:rPr>
        <w:t>you/</w:t>
      </w:r>
      <w:r w:rsidR="00032BB7">
        <w:rPr>
          <w:b/>
        </w:rPr>
        <w:t>OWNER</w:t>
      </w:r>
      <w:r w:rsidR="00960953">
        <w:rPr>
          <w:b/>
        </w:rPr>
        <w:t>]</w:t>
      </w:r>
      <w:r w:rsidRPr="00DA4B44">
        <w:rPr>
          <w:b/>
        </w:rPr>
        <w:t xml:space="preserve"> inherit this </w:t>
      </w:r>
      <w:r w:rsidR="000D56FD">
        <w:rPr>
          <w:b/>
        </w:rPr>
        <w:t>[</w:t>
      </w:r>
      <w:r w:rsidR="000D56FD" w:rsidRPr="00786B7F">
        <w:rPr>
          <w:b/>
        </w:rPr>
        <w:t>apartment</w:t>
      </w:r>
      <w:r w:rsidR="000D56FD">
        <w:rPr>
          <w:b/>
        </w:rPr>
        <w:t>/</w:t>
      </w:r>
      <w:r w:rsidR="000D56FD" w:rsidRPr="00786B7F">
        <w:rPr>
          <w:b/>
        </w:rPr>
        <w:t>house</w:t>
      </w:r>
      <w:r w:rsidR="000D56FD">
        <w:rPr>
          <w:b/>
        </w:rPr>
        <w:t>]?</w:t>
      </w:r>
    </w:p>
    <w:p w14:paraId="63C0B7D0" w14:textId="704B7094" w:rsidR="00DA4B44" w:rsidRDefault="00DA4B44" w:rsidP="00740CB2">
      <w:r w:rsidRPr="00DA4B44">
        <w:t>_____________</w:t>
      </w:r>
    </w:p>
    <w:p w14:paraId="3F07AD86" w14:textId="5A569159" w:rsidR="006C0A2F" w:rsidRDefault="006C0A2F" w:rsidP="006C0A2F">
      <w:pPr>
        <w:spacing w:after="0"/>
      </w:pPr>
      <w:r>
        <w:t>(VOL) DK</w:t>
      </w:r>
    </w:p>
    <w:p w14:paraId="2498D276" w14:textId="77777777" w:rsidR="006C0A2F" w:rsidRDefault="006C0A2F" w:rsidP="006C0A2F">
      <w:pPr>
        <w:spacing w:after="0"/>
      </w:pPr>
      <w:r>
        <w:t>(VOL) RF</w:t>
      </w:r>
    </w:p>
    <w:p w14:paraId="192AC5B2" w14:textId="77777777" w:rsidR="006C0A2F" w:rsidRPr="00DA4B44" w:rsidRDefault="006C0A2F" w:rsidP="00740CB2"/>
    <w:p w14:paraId="2C8CAA6B" w14:textId="73A5AC7F" w:rsidR="00DA4B44" w:rsidRDefault="00DA4B44" w:rsidP="00740CB2">
      <w:pPr>
        <w:rPr>
          <w:b/>
        </w:rPr>
      </w:pPr>
      <w:r>
        <w:rPr>
          <w:b/>
        </w:rPr>
        <w:t>B48.</w:t>
      </w:r>
      <w:r>
        <w:rPr>
          <w:b/>
        </w:rPr>
        <w:tab/>
      </w:r>
      <w:r w:rsidRPr="00DA4B44">
        <w:rPr>
          <w:b/>
        </w:rPr>
        <w:t xml:space="preserve">When did </w:t>
      </w:r>
      <w:r w:rsidR="00D0632F">
        <w:rPr>
          <w:b/>
        </w:rPr>
        <w:t xml:space="preserve">that relative or person you knew </w:t>
      </w:r>
      <w:r w:rsidRPr="00DA4B44">
        <w:rPr>
          <w:b/>
        </w:rPr>
        <w:t xml:space="preserve">first acquire this </w:t>
      </w:r>
      <w:r w:rsidR="00960953">
        <w:rPr>
          <w:b/>
        </w:rPr>
        <w:t>[</w:t>
      </w:r>
      <w:r w:rsidRPr="00DA4B44">
        <w:rPr>
          <w:b/>
        </w:rPr>
        <w:t>apartment</w:t>
      </w:r>
      <w:r w:rsidR="00960953">
        <w:rPr>
          <w:b/>
        </w:rPr>
        <w:t>/</w:t>
      </w:r>
      <w:r w:rsidRPr="00DA4B44">
        <w:rPr>
          <w:b/>
        </w:rPr>
        <w:t>house</w:t>
      </w:r>
      <w:r w:rsidR="00960953">
        <w:rPr>
          <w:b/>
        </w:rPr>
        <w:t>]</w:t>
      </w:r>
      <w:r w:rsidRPr="00DA4B44">
        <w:rPr>
          <w:b/>
        </w:rPr>
        <w:t>?</w:t>
      </w:r>
      <w:r w:rsidR="00D0632F">
        <w:rPr>
          <w:b/>
        </w:rPr>
        <w:t xml:space="preserve"> [</w:t>
      </w:r>
      <w:r w:rsidR="00D0632F" w:rsidRPr="00D212D9">
        <w:t>IF NEEDED</w:t>
      </w:r>
      <w:r w:rsidR="00D0632F">
        <w:rPr>
          <w:b/>
        </w:rPr>
        <w:t>: We’re asking about the person [you/</w:t>
      </w:r>
      <w:r w:rsidR="00032BB7">
        <w:rPr>
          <w:b/>
        </w:rPr>
        <w:t>OWNER</w:t>
      </w:r>
      <w:r w:rsidR="00D0632F">
        <w:rPr>
          <w:b/>
        </w:rPr>
        <w:t xml:space="preserve">] inherited or purchased the </w:t>
      </w:r>
      <w:r w:rsidR="000D56FD">
        <w:rPr>
          <w:b/>
        </w:rPr>
        <w:t>[</w:t>
      </w:r>
      <w:r w:rsidR="000D56FD" w:rsidRPr="00786B7F">
        <w:rPr>
          <w:b/>
        </w:rPr>
        <w:t>apartment</w:t>
      </w:r>
      <w:r w:rsidR="000D56FD">
        <w:rPr>
          <w:b/>
        </w:rPr>
        <w:t>/</w:t>
      </w:r>
      <w:r w:rsidR="000D56FD" w:rsidRPr="00786B7F">
        <w:rPr>
          <w:b/>
        </w:rPr>
        <w:t>house</w:t>
      </w:r>
      <w:r w:rsidR="000D56FD">
        <w:rPr>
          <w:b/>
        </w:rPr>
        <w:t>]</w:t>
      </w:r>
      <w:r w:rsidR="000D56FD" w:rsidRPr="00786B7F">
        <w:rPr>
          <w:b/>
        </w:rPr>
        <w:t xml:space="preserve"> </w:t>
      </w:r>
      <w:r w:rsidR="00D0632F">
        <w:rPr>
          <w:b/>
        </w:rPr>
        <w:t>from.]</w:t>
      </w:r>
    </w:p>
    <w:p w14:paraId="307989CE" w14:textId="1CC76E5E" w:rsidR="00DA4B44" w:rsidRDefault="00DA4B44" w:rsidP="00740CB2">
      <w:r w:rsidRPr="00DA4B44">
        <w:t>_____________ (go to B8)</w:t>
      </w:r>
    </w:p>
    <w:p w14:paraId="0BAA45CB" w14:textId="77777777" w:rsidR="006C0A2F" w:rsidRDefault="006C0A2F" w:rsidP="006C0A2F">
      <w:pPr>
        <w:spacing w:after="0"/>
      </w:pPr>
      <w:r>
        <w:t>(VOL) DK</w:t>
      </w:r>
    </w:p>
    <w:p w14:paraId="1E442476" w14:textId="4AF2B29B" w:rsidR="006C0A2F" w:rsidRDefault="006C0A2F" w:rsidP="006C0A2F">
      <w:pPr>
        <w:spacing w:after="0"/>
      </w:pPr>
      <w:r>
        <w:t>(VOL) RF</w:t>
      </w:r>
    </w:p>
    <w:p w14:paraId="54AFEEC4" w14:textId="0A6267E8" w:rsidR="00E04034" w:rsidRDefault="00E04034" w:rsidP="006C0A2F">
      <w:pPr>
        <w:spacing w:after="0"/>
      </w:pPr>
      <w:r>
        <w:rPr>
          <w:noProof/>
        </w:rPr>
        <mc:AlternateContent>
          <mc:Choice Requires="wps">
            <w:drawing>
              <wp:anchor distT="91440" distB="91440" distL="114300" distR="114300" simplePos="0" relativeHeight="251681792" behindDoc="0" locked="0" layoutInCell="1" allowOverlap="1" wp14:anchorId="061BA9F4" wp14:editId="0B4D456A">
                <wp:simplePos x="0" y="0"/>
                <wp:positionH relativeFrom="page">
                  <wp:posOffset>1715770</wp:posOffset>
                </wp:positionH>
                <wp:positionV relativeFrom="paragraph">
                  <wp:posOffset>354330</wp:posOffset>
                </wp:positionV>
                <wp:extent cx="5185410" cy="1403985"/>
                <wp:effectExtent l="0" t="0" r="0" b="19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1403985"/>
                        </a:xfrm>
                        <a:prstGeom prst="rect">
                          <a:avLst/>
                        </a:prstGeom>
                        <a:noFill/>
                        <a:ln w="9525">
                          <a:noFill/>
                          <a:miter lim="800000"/>
                          <a:headEnd/>
                          <a:tailEnd/>
                        </a:ln>
                      </wps:spPr>
                      <wps:txbx>
                        <w:txbxContent>
                          <w:p w14:paraId="491957F0" w14:textId="6CE94E46" w:rsidR="00917292" w:rsidRDefault="00917292" w:rsidP="00E04034">
                            <w:pPr>
                              <w:pBdr>
                                <w:top w:val="single" w:sz="24" w:space="8" w:color="5B9BD5" w:themeColor="accent1"/>
                                <w:bottom w:val="single" w:sz="24" w:space="8" w:color="5B9BD5" w:themeColor="accent1"/>
                              </w:pBdr>
                              <w:spacing w:after="0"/>
                            </w:pPr>
                            <w:r>
                              <w:t>[for B48]</w:t>
                            </w:r>
                          </w:p>
                          <w:p w14:paraId="6C4F6FD8" w14:textId="7EE18D09" w:rsidR="00917292" w:rsidRDefault="00917292" w:rsidP="004835DA">
                            <w:pPr>
                              <w:pBdr>
                                <w:top w:val="single" w:sz="24" w:space="8" w:color="5B9BD5" w:themeColor="accent1"/>
                                <w:bottom w:val="single" w:sz="24" w:space="8" w:color="5B9BD5" w:themeColor="accent1"/>
                              </w:pBdr>
                              <w:spacing w:after="0"/>
                            </w:pPr>
                            <w:r>
                              <w:t>Tell me more about your answer.</w:t>
                            </w:r>
                          </w:p>
                          <w:p w14:paraId="2DEC952C" w14:textId="3020DCDA" w:rsidR="00917292" w:rsidRPr="00D212D9" w:rsidRDefault="00917292" w:rsidP="00D212D9">
                            <w:pPr>
                              <w:pBdr>
                                <w:top w:val="single" w:sz="24" w:space="8" w:color="5B9BD5" w:themeColor="accent1"/>
                                <w:bottom w:val="single" w:sz="24" w:space="8" w:color="5B9BD5" w:themeColor="accent1"/>
                              </w:pBdr>
                              <w:spacing w:after="0"/>
                            </w:pPr>
                            <w:r>
                              <w:t>In your own words, what is this question as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35.1pt;margin-top:27.9pt;width:408.3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" filled="f" stroked="f">
                <v:textbox style="mso-fit-shape-to-text:t">
                  <w:txbxContent>
                    <w:p w14:paraId="491957F0" w14:textId="6CE94E46" w:rsidR="00917292" w:rsidRDefault="00917292" w:rsidP="00E04034">
                      <w:pPr>
                        <w:pBdr>
                          <w:top w:val="single" w:sz="24" w:space="8" w:color="5B9BD5" w:themeColor="accent1"/>
                          <w:bottom w:val="single" w:sz="24" w:space="8" w:color="5B9BD5" w:themeColor="accent1"/>
                        </w:pBdr>
                        <w:spacing w:after="0"/>
                      </w:pPr>
                      <w:r>
                        <w:t>[for B48]</w:t>
                      </w:r>
                    </w:p>
                    <w:p w14:paraId="6C4F6FD8" w14:textId="7EE18D09" w:rsidR="00917292" w:rsidRDefault="00917292" w:rsidP="004835DA">
                      <w:pPr>
                        <w:pBdr>
                          <w:top w:val="single" w:sz="24" w:space="8" w:color="5B9BD5" w:themeColor="accent1"/>
                          <w:bottom w:val="single" w:sz="24" w:space="8" w:color="5B9BD5" w:themeColor="accent1"/>
                        </w:pBdr>
                        <w:spacing w:after="0"/>
                      </w:pPr>
                      <w:r>
                        <w:t>Tell me more about your answer.</w:t>
                      </w:r>
                    </w:p>
                    <w:p w14:paraId="2DEC952C" w14:textId="3020DCDA" w:rsidR="00917292" w:rsidRPr="00D212D9" w:rsidRDefault="00917292" w:rsidP="00D212D9">
                      <w:pPr>
                        <w:pBdr>
                          <w:top w:val="single" w:sz="24" w:space="8" w:color="5B9BD5" w:themeColor="accent1"/>
                          <w:bottom w:val="single" w:sz="24" w:space="8" w:color="5B9BD5" w:themeColor="accent1"/>
                        </w:pBdr>
                        <w:spacing w:after="0"/>
                      </w:pPr>
                      <w:r>
                        <w:t>In your own words, what is this question asking?</w:t>
                      </w:r>
                    </w:p>
                  </w:txbxContent>
                </v:textbox>
                <w10:wrap type="topAndBottom" anchorx="page"/>
              </v:shape>
            </w:pict>
          </mc:Fallback>
        </mc:AlternateContent>
      </w:r>
    </w:p>
    <w:p w14:paraId="5E12CCA5" w14:textId="4FE11EAB" w:rsidR="00E04034" w:rsidRDefault="00E04034" w:rsidP="00D212D9">
      <w:r w:rsidRPr="005E28D6">
        <w:t xml:space="preserve">  </w:t>
      </w:r>
    </w:p>
    <w:p w14:paraId="1F0B28FD" w14:textId="261BB42D" w:rsidR="006C0A2F" w:rsidRPr="00DA4B44" w:rsidRDefault="006C0A2F" w:rsidP="00740CB2"/>
    <w:p w14:paraId="1E258820" w14:textId="304ECFB1" w:rsidR="00DA4B44" w:rsidRDefault="00DA4B44" w:rsidP="00740CB2">
      <w:pPr>
        <w:rPr>
          <w:b/>
        </w:rPr>
      </w:pPr>
      <w:r>
        <w:rPr>
          <w:b/>
        </w:rPr>
        <w:t>B34.</w:t>
      </w:r>
      <w:r>
        <w:rPr>
          <w:b/>
        </w:rPr>
        <w:tab/>
      </w:r>
      <w:r w:rsidR="00CF4731" w:rsidRPr="00D212D9">
        <w:t xml:space="preserve">[Ask if </w:t>
      </w:r>
      <w:r w:rsidR="007134C0" w:rsidRPr="00D212D9">
        <w:t>I15 = No]</w:t>
      </w:r>
      <w:r w:rsidR="007134C0">
        <w:rPr>
          <w:b/>
        </w:rPr>
        <w:t xml:space="preserve"> </w:t>
      </w:r>
      <w:r w:rsidR="00EB6CFE" w:rsidRPr="00EB6CFE">
        <w:rPr>
          <w:b/>
        </w:rPr>
        <w:t>Is this the first home that (</w:t>
      </w:r>
      <w:r w:rsidR="00CF4731">
        <w:rPr>
          <w:b/>
        </w:rPr>
        <w:t>you have/</w:t>
      </w:r>
      <w:r w:rsidR="00032BB7">
        <w:rPr>
          <w:b/>
        </w:rPr>
        <w:t>OWNER</w:t>
      </w:r>
      <w:r w:rsidR="00CF4731">
        <w:rPr>
          <w:b/>
        </w:rPr>
        <w:t xml:space="preserve"> has</w:t>
      </w:r>
      <w:r w:rsidR="00EB6CFE" w:rsidRPr="00EB6CFE">
        <w:rPr>
          <w:b/>
        </w:rPr>
        <w:t>) owned?</w:t>
      </w:r>
    </w:p>
    <w:p w14:paraId="598B1E1A" w14:textId="4CACF31B" w:rsidR="00EB6CFE" w:rsidRPr="00EB6CFE" w:rsidRDefault="00EB6CFE" w:rsidP="00EB6CFE">
      <w:r>
        <w:t xml:space="preserve">1. Yes </w:t>
      </w:r>
      <w:r>
        <w:br/>
        <w:t>2. No</w:t>
      </w:r>
      <w:r>
        <w:br/>
        <w:t>3. Don't know</w:t>
      </w:r>
    </w:p>
    <w:p w14:paraId="139B51F7" w14:textId="2BAB1D46" w:rsidR="00EB6CFE" w:rsidRDefault="00EB6CFE" w:rsidP="00740CB2">
      <w:pPr>
        <w:rPr>
          <w:b/>
        </w:rPr>
      </w:pPr>
      <w:r>
        <w:rPr>
          <w:b/>
        </w:rPr>
        <w:t>B44.</w:t>
      </w:r>
      <w:r>
        <w:rPr>
          <w:b/>
        </w:rPr>
        <w:tab/>
      </w:r>
      <w:r w:rsidRPr="00EB6CFE">
        <w:rPr>
          <w:b/>
        </w:rPr>
        <w:t>In what year did [</w:t>
      </w:r>
      <w:r w:rsidR="00960953">
        <w:rPr>
          <w:b/>
        </w:rPr>
        <w:t>you/</w:t>
      </w:r>
      <w:r w:rsidR="00032BB7">
        <w:rPr>
          <w:b/>
        </w:rPr>
        <w:t>OWNER</w:t>
      </w:r>
      <w:r w:rsidRPr="00EB6CFE">
        <w:rPr>
          <w:b/>
        </w:rPr>
        <w:t xml:space="preserve">] buy this </w:t>
      </w:r>
      <w:r w:rsidR="000D56FD">
        <w:rPr>
          <w:b/>
        </w:rPr>
        <w:t>[</w:t>
      </w:r>
      <w:r w:rsidR="000D56FD" w:rsidRPr="00786B7F">
        <w:rPr>
          <w:b/>
        </w:rPr>
        <w:t>apartment</w:t>
      </w:r>
      <w:r w:rsidR="000D56FD">
        <w:rPr>
          <w:b/>
        </w:rPr>
        <w:t>/</w:t>
      </w:r>
      <w:r w:rsidR="000D56FD" w:rsidRPr="00786B7F">
        <w:rPr>
          <w:b/>
        </w:rPr>
        <w:t>house</w:t>
      </w:r>
      <w:r w:rsidR="000D56FD">
        <w:rPr>
          <w:b/>
        </w:rPr>
        <w:t>]</w:t>
      </w:r>
      <w:r w:rsidRPr="00EB6CFE">
        <w:rPr>
          <w:b/>
        </w:rPr>
        <w:t>?</w:t>
      </w:r>
    </w:p>
    <w:p w14:paraId="375A68A4" w14:textId="0356F31A" w:rsidR="00EB6CFE" w:rsidRDefault="00EB6CFE" w:rsidP="00740CB2">
      <w:r w:rsidRPr="00EB6CFE">
        <w:t>_____________</w:t>
      </w:r>
    </w:p>
    <w:p w14:paraId="54F7C36B" w14:textId="77777777" w:rsidR="006C0A2F" w:rsidRDefault="006C0A2F" w:rsidP="006C0A2F">
      <w:pPr>
        <w:spacing w:after="0"/>
      </w:pPr>
      <w:r>
        <w:t>(VOL) DK</w:t>
      </w:r>
    </w:p>
    <w:p w14:paraId="4010BB6F" w14:textId="77777777" w:rsidR="006C0A2F" w:rsidRDefault="006C0A2F" w:rsidP="006C0A2F">
      <w:pPr>
        <w:spacing w:after="0"/>
      </w:pPr>
      <w:r>
        <w:t>(VOL) RF</w:t>
      </w:r>
    </w:p>
    <w:p w14:paraId="39B8EA7D" w14:textId="77777777" w:rsidR="006C0A2F" w:rsidRPr="00EB6CFE" w:rsidRDefault="006C0A2F" w:rsidP="00740CB2"/>
    <w:p w14:paraId="5EE97560" w14:textId="5E8EC06C" w:rsidR="00EB6CFE" w:rsidRDefault="00EB6CFE" w:rsidP="00740CB2">
      <w:pPr>
        <w:rPr>
          <w:b/>
        </w:rPr>
      </w:pPr>
      <w:r>
        <w:rPr>
          <w:b/>
        </w:rPr>
        <w:t>B2.</w:t>
      </w:r>
      <w:r>
        <w:rPr>
          <w:b/>
        </w:rPr>
        <w:tab/>
      </w:r>
      <w:r w:rsidRPr="00EB6CFE">
        <w:rPr>
          <w:b/>
        </w:rPr>
        <w:t xml:space="preserve">What was the purchase price of this </w:t>
      </w:r>
      <w:r w:rsidR="000D56FD">
        <w:rPr>
          <w:b/>
        </w:rPr>
        <w:t>[</w:t>
      </w:r>
      <w:r w:rsidR="000D56FD" w:rsidRPr="00786B7F">
        <w:rPr>
          <w:b/>
        </w:rPr>
        <w:t>apartment</w:t>
      </w:r>
      <w:r w:rsidR="000D56FD">
        <w:rPr>
          <w:b/>
        </w:rPr>
        <w:t>/</w:t>
      </w:r>
      <w:r w:rsidR="000D56FD" w:rsidRPr="00786B7F">
        <w:rPr>
          <w:b/>
        </w:rPr>
        <w:t>house</w:t>
      </w:r>
      <w:r w:rsidR="000D56FD">
        <w:rPr>
          <w:b/>
        </w:rPr>
        <w:t>]</w:t>
      </w:r>
      <w:r w:rsidRPr="00EB6CFE">
        <w:rPr>
          <w:b/>
        </w:rPr>
        <w:t>?</w:t>
      </w:r>
    </w:p>
    <w:p w14:paraId="0EC7D6A7" w14:textId="6FF18B19" w:rsidR="00EB6CFE" w:rsidRPr="00EB6CFE" w:rsidRDefault="00EB6CFE" w:rsidP="00EB6CFE">
      <w:r>
        <w:t>1. $____________</w:t>
      </w:r>
      <w:r>
        <w:br/>
        <w:t>2. Don’t know</w:t>
      </w:r>
    </w:p>
    <w:p w14:paraId="450443BC" w14:textId="008E16EE" w:rsidR="00EB6CFE" w:rsidRDefault="00EB6CFE" w:rsidP="00740CB2">
      <w:pPr>
        <w:rPr>
          <w:b/>
        </w:rPr>
      </w:pPr>
      <w:r>
        <w:rPr>
          <w:b/>
        </w:rPr>
        <w:t>B3.</w:t>
      </w:r>
      <w:r>
        <w:rPr>
          <w:b/>
        </w:rPr>
        <w:tab/>
      </w:r>
      <w:r w:rsidRPr="00EB6CFE">
        <w:rPr>
          <w:b/>
        </w:rPr>
        <w:t>What was the down payment for this apartment (house)?</w:t>
      </w:r>
    </w:p>
    <w:p w14:paraId="726B359B" w14:textId="77777777" w:rsidR="00EB6CFE" w:rsidRPr="00EB6CFE" w:rsidRDefault="00EB6CFE" w:rsidP="00EB6CFE">
      <w:r>
        <w:t>1. $____________</w:t>
      </w:r>
      <w:r>
        <w:br/>
        <w:t>2. Don’t know</w:t>
      </w:r>
    </w:p>
    <w:p w14:paraId="4938290F" w14:textId="5A828248" w:rsidR="00EB6CFE" w:rsidRPr="00EB6CFE" w:rsidRDefault="00EB6CFE" w:rsidP="00EB6CFE">
      <w:pPr>
        <w:rPr>
          <w:b/>
        </w:rPr>
      </w:pPr>
      <w:r>
        <w:rPr>
          <w:b/>
        </w:rPr>
        <w:t>B4.</w:t>
      </w:r>
      <w:r>
        <w:rPr>
          <w:b/>
        </w:rPr>
        <w:tab/>
      </w:r>
      <w:r>
        <w:t xml:space="preserve">[if B34 = Yes] </w:t>
      </w:r>
      <w:r w:rsidRPr="00EB6CFE">
        <w:rPr>
          <w:b/>
        </w:rPr>
        <w:t>Did any of the following help with [</w:t>
      </w:r>
      <w:r w:rsidR="00960953">
        <w:rPr>
          <w:b/>
        </w:rPr>
        <w:t>your/</w:t>
      </w:r>
      <w:r w:rsidRPr="00EB6CFE">
        <w:rPr>
          <w:b/>
        </w:rPr>
        <w:t>owner's</w:t>
      </w:r>
      <w:r w:rsidR="00960953">
        <w:rPr>
          <w:b/>
        </w:rPr>
        <w:t>]</w:t>
      </w:r>
      <w:r w:rsidRPr="00EB6CFE">
        <w:rPr>
          <w:b/>
        </w:rPr>
        <w:t xml:space="preserve"> down payment?</w:t>
      </w:r>
      <w:r w:rsidR="003D3B93">
        <w:rPr>
          <w:b/>
        </w:rPr>
        <w:t xml:space="preserve"> </w:t>
      </w:r>
      <w:r w:rsidR="003D3B93" w:rsidRPr="003D3B93">
        <w:t xml:space="preserve">[INTERVIEWER: Show flashcard </w:t>
      </w:r>
      <w:r w:rsidR="003D3B93">
        <w:t>B4</w:t>
      </w:r>
      <w:r w:rsidR="003D3B93" w:rsidRPr="003D3B93">
        <w:t>]</w:t>
      </w:r>
    </w:p>
    <w:p w14:paraId="0B1820FE" w14:textId="3AF92E73" w:rsidR="00EB6CFE" w:rsidRPr="00D212D9" w:rsidRDefault="00EB6CFE" w:rsidP="00EB6CFE">
      <w:r w:rsidRPr="00D212D9">
        <w:t>Check all that apply</w:t>
      </w:r>
    </w:p>
    <w:p w14:paraId="0477D2BD" w14:textId="132155F7" w:rsidR="00EB6CFE" w:rsidRDefault="00EB6CFE" w:rsidP="00EB6CFE">
      <w:r w:rsidRPr="00EB6CFE">
        <w:t>1. NYC program or grant</w:t>
      </w:r>
      <w:r w:rsidRPr="00EB6CFE">
        <w:br/>
        <w:t>2. Federal program or grant</w:t>
      </w:r>
      <w:r w:rsidRPr="00EB6CFE">
        <w:br/>
        <w:t>3. Federal homebuyer loan</w:t>
      </w:r>
      <w:r w:rsidRPr="00EB6CFE">
        <w:br/>
        <w:t>4. Non-Profit assistance</w:t>
      </w:r>
      <w:r w:rsidRPr="00EB6CFE">
        <w:br/>
        <w:t>5. Gift or other personal loan</w:t>
      </w:r>
    </w:p>
    <w:p w14:paraId="45202700" w14:textId="77777777" w:rsidR="006C0A2F" w:rsidRDefault="006C0A2F" w:rsidP="006C0A2F">
      <w:pPr>
        <w:spacing w:after="0"/>
      </w:pPr>
      <w:r>
        <w:t>(VOL) DK</w:t>
      </w:r>
    </w:p>
    <w:p w14:paraId="7D850BA8" w14:textId="77777777" w:rsidR="006C0A2F" w:rsidRDefault="006C0A2F" w:rsidP="006C0A2F">
      <w:pPr>
        <w:spacing w:after="0"/>
      </w:pPr>
      <w:r>
        <w:t>(VOL) RF</w:t>
      </w:r>
    </w:p>
    <w:p w14:paraId="5746402B" w14:textId="77777777" w:rsidR="006C0A2F" w:rsidRPr="00EB6CFE" w:rsidRDefault="006C0A2F" w:rsidP="00EB6CFE"/>
    <w:p w14:paraId="38600820" w14:textId="00EB9EF4" w:rsidR="00EB6CFE" w:rsidRPr="00EB6CFE" w:rsidRDefault="00EB6CFE" w:rsidP="00EB6CFE">
      <w:pPr>
        <w:rPr>
          <w:b/>
        </w:rPr>
      </w:pPr>
      <w:r>
        <w:rPr>
          <w:b/>
        </w:rPr>
        <w:t>B8.</w:t>
      </w:r>
      <w:r>
        <w:rPr>
          <w:b/>
        </w:rPr>
        <w:tab/>
      </w:r>
      <w:r w:rsidRPr="00EB6CFE">
        <w:rPr>
          <w:b/>
        </w:rPr>
        <w:t xml:space="preserve">Which of the following </w:t>
      </w:r>
      <w:r w:rsidR="00592EBF">
        <w:rPr>
          <w:b/>
        </w:rPr>
        <w:t>[</w:t>
      </w:r>
      <w:r w:rsidRPr="00EB6CFE">
        <w:rPr>
          <w:b/>
        </w:rPr>
        <w:t>do</w:t>
      </w:r>
      <w:r w:rsidR="00592EBF">
        <w:rPr>
          <w:b/>
        </w:rPr>
        <w:t xml:space="preserve"> you /do</w:t>
      </w:r>
      <w:r w:rsidRPr="00EB6CFE">
        <w:rPr>
          <w:b/>
        </w:rPr>
        <w:t>es</w:t>
      </w:r>
      <w:r w:rsidR="007C7E84">
        <w:rPr>
          <w:b/>
        </w:rPr>
        <w:t xml:space="preserve"> </w:t>
      </w:r>
      <w:r w:rsidR="00032BB7">
        <w:rPr>
          <w:b/>
        </w:rPr>
        <w:t>OWNER</w:t>
      </w:r>
      <w:r w:rsidRPr="00EB6CFE">
        <w:rPr>
          <w:b/>
        </w:rPr>
        <w:t>] have?</w:t>
      </w:r>
      <w:r w:rsidR="003D3B93">
        <w:rPr>
          <w:b/>
        </w:rPr>
        <w:t xml:space="preserve"> </w:t>
      </w:r>
      <w:r w:rsidR="003D3B93" w:rsidRPr="003D3B93">
        <w:t xml:space="preserve">[INTERVIEWER: Show flashcard </w:t>
      </w:r>
      <w:r w:rsidR="003D3B93">
        <w:t>B8</w:t>
      </w:r>
      <w:r w:rsidR="003D3B93" w:rsidRPr="003D3B93">
        <w:t>]</w:t>
      </w:r>
    </w:p>
    <w:p w14:paraId="5A09E95B" w14:textId="35608B18" w:rsidR="00EB6CFE" w:rsidRPr="00D212D9" w:rsidRDefault="00EB6CFE" w:rsidP="00EB6CFE">
      <w:r w:rsidRPr="00D212D9">
        <w:t>(Check all that apply)</w:t>
      </w:r>
    </w:p>
    <w:p w14:paraId="05C23D13" w14:textId="6B0A2CB5" w:rsidR="006C0A2F" w:rsidRPr="003E2FBF" w:rsidRDefault="00EB6CFE" w:rsidP="00EB6CFE">
      <w:pPr>
        <w:rPr>
          <w:b/>
        </w:rPr>
      </w:pPr>
      <w:r w:rsidRPr="00D761C9">
        <w:rPr>
          <w:b/>
        </w:rPr>
        <w:t>1. First Mortgage</w:t>
      </w:r>
      <w:r w:rsidRPr="00D761C9">
        <w:rPr>
          <w:b/>
        </w:rPr>
        <w:br/>
        <w:t>2. Second Mortgage</w:t>
      </w:r>
      <w:r w:rsidRPr="00D761C9">
        <w:rPr>
          <w:b/>
        </w:rPr>
        <w:br/>
        <w:t>3.  Home Equity Loan</w:t>
      </w:r>
      <w:r w:rsidRPr="00D761C9">
        <w:rPr>
          <w:b/>
        </w:rPr>
        <w:br/>
        <w:t>4. Home Equity Credit Line</w:t>
      </w:r>
      <w:r w:rsidRPr="00D761C9">
        <w:rPr>
          <w:b/>
        </w:rPr>
        <w:br/>
        <w:t>5. Reverse Mortgage</w:t>
      </w:r>
      <w:r w:rsidRPr="00D761C9">
        <w:rPr>
          <w:b/>
        </w:rPr>
        <w:br/>
        <w:t xml:space="preserve">6. </w:t>
      </w:r>
      <w:r w:rsidR="007C7E84">
        <w:rPr>
          <w:b/>
        </w:rPr>
        <w:t>Something else</w:t>
      </w:r>
      <w:r w:rsidRPr="003E2FBF">
        <w:rPr>
          <w:b/>
        </w:rPr>
        <w:br/>
      </w:r>
      <w:r w:rsidRPr="00D761C9">
        <w:rPr>
          <w:b/>
        </w:rPr>
        <w:t>7. None</w:t>
      </w:r>
      <w:r w:rsidR="007C7E84">
        <w:rPr>
          <w:b/>
        </w:rPr>
        <w:t xml:space="preserve"> of these</w:t>
      </w:r>
    </w:p>
    <w:p w14:paraId="071F47E5" w14:textId="77777777" w:rsidR="006C0A2F" w:rsidRDefault="006C0A2F" w:rsidP="006C0A2F">
      <w:pPr>
        <w:spacing w:after="0"/>
      </w:pPr>
      <w:r>
        <w:t>(VOL) DK</w:t>
      </w:r>
    </w:p>
    <w:p w14:paraId="5615DDFA" w14:textId="77777777" w:rsidR="006C0A2F" w:rsidRDefault="006C0A2F" w:rsidP="006C0A2F">
      <w:pPr>
        <w:spacing w:after="0"/>
      </w:pPr>
      <w:r>
        <w:t>(VOL) RF</w:t>
      </w:r>
    </w:p>
    <w:p w14:paraId="0A996C04" w14:textId="7EC33CB9" w:rsidR="00EB6CFE" w:rsidRDefault="00EB6CFE" w:rsidP="00EB6CFE"/>
    <w:p w14:paraId="22FD84F6" w14:textId="46E4A31F" w:rsidR="00E04034" w:rsidRDefault="00E04034" w:rsidP="00EB6CFE">
      <w:r>
        <w:rPr>
          <w:noProof/>
        </w:rPr>
        <mc:AlternateContent>
          <mc:Choice Requires="wps">
            <w:drawing>
              <wp:anchor distT="91440" distB="91440" distL="114300" distR="114300" simplePos="0" relativeHeight="251683840" behindDoc="0" locked="0" layoutInCell="1" allowOverlap="1" wp14:anchorId="4C52B68D" wp14:editId="196DD187">
                <wp:simplePos x="0" y="0"/>
                <wp:positionH relativeFrom="page">
                  <wp:posOffset>1953895</wp:posOffset>
                </wp:positionH>
                <wp:positionV relativeFrom="paragraph">
                  <wp:posOffset>344805</wp:posOffset>
                </wp:positionV>
                <wp:extent cx="4759325"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403985"/>
                        </a:xfrm>
                        <a:prstGeom prst="rect">
                          <a:avLst/>
                        </a:prstGeom>
                        <a:noFill/>
                        <a:ln w="9525">
                          <a:noFill/>
                          <a:miter lim="800000"/>
                          <a:headEnd/>
                          <a:tailEnd/>
                        </a:ln>
                      </wps:spPr>
                      <wps:txbx>
                        <w:txbxContent>
                          <w:p w14:paraId="697B1175" w14:textId="5E81BE71" w:rsidR="00917292" w:rsidRDefault="00917292" w:rsidP="00E04034">
                            <w:pPr>
                              <w:pBdr>
                                <w:top w:val="single" w:sz="24" w:space="8" w:color="5B9BD5" w:themeColor="accent1"/>
                                <w:bottom w:val="single" w:sz="24" w:space="8" w:color="5B9BD5" w:themeColor="accent1"/>
                              </w:pBdr>
                              <w:spacing w:after="0"/>
                            </w:pPr>
                            <w:r>
                              <w:t>[for B4, B8, some program or loan besides a first mortgage]</w:t>
                            </w:r>
                          </w:p>
                          <w:p w14:paraId="3159A513" w14:textId="77777777" w:rsidR="00917292" w:rsidRDefault="00917292" w:rsidP="004835DA">
                            <w:pPr>
                              <w:pBdr>
                                <w:top w:val="single" w:sz="24" w:space="8" w:color="5B9BD5" w:themeColor="accent1"/>
                                <w:bottom w:val="single" w:sz="24" w:space="8" w:color="5B9BD5" w:themeColor="accent1"/>
                              </w:pBdr>
                              <w:spacing w:after="0"/>
                            </w:pPr>
                            <w:r>
                              <w:t>Tell me more about your answer.</w:t>
                            </w:r>
                          </w:p>
                          <w:p w14:paraId="571E8F23" w14:textId="5BB272B3" w:rsidR="00917292" w:rsidRPr="00D212D9" w:rsidRDefault="00917292" w:rsidP="00D212D9">
                            <w:pPr>
                              <w:pBdr>
                                <w:top w:val="single" w:sz="24" w:space="8" w:color="5B9BD5" w:themeColor="accent1"/>
                                <w:bottom w:val="single" w:sz="24" w:space="8" w:color="5B9BD5" w:themeColor="accent1"/>
                              </w:pBdr>
                              <w:spacing w:after="0"/>
                            </w:pPr>
                            <w:r>
                              <w:t>How easy or difficult was it for you to answer this question?  Can you tell me more about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53.85pt;margin-top:27.15pt;width:374.75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" filled="f" stroked="f">
                <v:textbox style="mso-fit-shape-to-text:t">
                  <w:txbxContent>
                    <w:p w14:paraId="697B1175" w14:textId="5E81BE71" w:rsidR="00917292" w:rsidRDefault="00917292" w:rsidP="00E04034">
                      <w:pPr>
                        <w:pBdr>
                          <w:top w:val="single" w:sz="24" w:space="8" w:color="5B9BD5" w:themeColor="accent1"/>
                          <w:bottom w:val="single" w:sz="24" w:space="8" w:color="5B9BD5" w:themeColor="accent1"/>
                        </w:pBdr>
                        <w:spacing w:after="0"/>
                      </w:pPr>
                      <w:r>
                        <w:t>[for B4, B8, some program or loan besides a first mortgage]</w:t>
                      </w:r>
                    </w:p>
                    <w:p w14:paraId="3159A513" w14:textId="77777777" w:rsidR="00917292" w:rsidRDefault="00917292" w:rsidP="004835DA">
                      <w:pPr>
                        <w:pBdr>
                          <w:top w:val="single" w:sz="24" w:space="8" w:color="5B9BD5" w:themeColor="accent1"/>
                          <w:bottom w:val="single" w:sz="24" w:space="8" w:color="5B9BD5" w:themeColor="accent1"/>
                        </w:pBdr>
                        <w:spacing w:after="0"/>
                      </w:pPr>
                      <w:r>
                        <w:t>Tell me more about your answer.</w:t>
                      </w:r>
                    </w:p>
                    <w:p w14:paraId="571E8F23" w14:textId="5BB272B3" w:rsidR="00917292" w:rsidRPr="00D212D9" w:rsidRDefault="00917292" w:rsidP="00D212D9">
                      <w:pPr>
                        <w:pBdr>
                          <w:top w:val="single" w:sz="24" w:space="8" w:color="5B9BD5" w:themeColor="accent1"/>
                          <w:bottom w:val="single" w:sz="24" w:space="8" w:color="5B9BD5" w:themeColor="accent1"/>
                        </w:pBdr>
                        <w:spacing w:after="0"/>
                      </w:pPr>
                      <w:r>
                        <w:t>How easy or difficult was it for you to answer this question?  Can you tell me more about that?</w:t>
                      </w:r>
                    </w:p>
                  </w:txbxContent>
                </v:textbox>
                <w10:wrap type="topAndBottom" anchorx="page"/>
              </v:shape>
            </w:pict>
          </mc:Fallback>
        </mc:AlternateContent>
      </w:r>
    </w:p>
    <w:p w14:paraId="22783CE9" w14:textId="77777777" w:rsidR="00E04034" w:rsidRPr="00EB6CFE" w:rsidRDefault="00E04034" w:rsidP="00EB6CFE"/>
    <w:p w14:paraId="470191E6" w14:textId="3B0DBB52" w:rsidR="00CF7133" w:rsidRPr="00CF7133" w:rsidRDefault="00EB6CFE" w:rsidP="00CF7133">
      <w:pPr>
        <w:rPr>
          <w:b/>
        </w:rPr>
      </w:pPr>
      <w:r>
        <w:rPr>
          <w:b/>
        </w:rPr>
        <w:t>B23.</w:t>
      </w:r>
      <w:r>
        <w:rPr>
          <w:b/>
        </w:rPr>
        <w:tab/>
      </w:r>
      <w:r w:rsidR="00CF7133">
        <w:t xml:space="preserve">[if B8 = First Mortgage] </w:t>
      </w:r>
      <w:r w:rsidR="00CF7133" w:rsidRPr="00CF7133">
        <w:rPr>
          <w:b/>
        </w:rPr>
        <w:t>Which of the following are included in [</w:t>
      </w:r>
      <w:r w:rsidR="00960953">
        <w:rPr>
          <w:b/>
        </w:rPr>
        <w:t>your/</w:t>
      </w:r>
      <w:r w:rsidR="00032BB7">
        <w:rPr>
          <w:b/>
        </w:rPr>
        <w:t>OWNER’S</w:t>
      </w:r>
      <w:r w:rsidR="00960953">
        <w:rPr>
          <w:b/>
        </w:rPr>
        <w:t>]</w:t>
      </w:r>
      <w:r w:rsidR="00CF7133" w:rsidRPr="00CF7133">
        <w:rPr>
          <w:b/>
        </w:rPr>
        <w:t xml:space="preserve"> [LOAN] payment?</w:t>
      </w:r>
      <w:r w:rsidR="003D3B93">
        <w:rPr>
          <w:b/>
        </w:rPr>
        <w:t xml:space="preserve"> </w:t>
      </w:r>
      <w:r w:rsidR="003D3B93" w:rsidRPr="003D3B93">
        <w:t xml:space="preserve">[INTERVIEWER: Show flashcard </w:t>
      </w:r>
      <w:r w:rsidR="003D3B93">
        <w:t>B23</w:t>
      </w:r>
      <w:r w:rsidR="003D3B93" w:rsidRPr="003D3B93">
        <w:t>]</w:t>
      </w:r>
    </w:p>
    <w:p w14:paraId="759036F3" w14:textId="370983E7" w:rsidR="00EB6CFE" w:rsidRDefault="00CF7133" w:rsidP="00740CB2">
      <w:r w:rsidRPr="00CF7133">
        <w:t>Read all categories</w:t>
      </w:r>
      <w:r w:rsidR="003D3B93">
        <w:t xml:space="preserve"> </w:t>
      </w:r>
    </w:p>
    <w:p w14:paraId="0FEF2097" w14:textId="7E47EB66" w:rsidR="00CF7133" w:rsidRDefault="00CF7133" w:rsidP="00CF7133">
      <w:pPr>
        <w:rPr>
          <w:b/>
        </w:rPr>
      </w:pPr>
      <w:r>
        <w:rPr>
          <w:b/>
        </w:rPr>
        <w:t>1. Principal?</w:t>
      </w:r>
      <w:r>
        <w:rPr>
          <w:b/>
        </w:rPr>
        <w:br/>
        <w:t>2. Interest?</w:t>
      </w:r>
      <w:r>
        <w:rPr>
          <w:b/>
        </w:rPr>
        <w:br/>
        <w:t>3. Property Taxes?</w:t>
      </w:r>
      <w:r>
        <w:rPr>
          <w:b/>
        </w:rPr>
        <w:br/>
      </w:r>
      <w:r w:rsidRPr="00CF7133">
        <w:rPr>
          <w:b/>
        </w:rPr>
        <w:t>4. Homeowners' Insurance (</w:t>
      </w:r>
      <w:r w:rsidR="004444AC">
        <w:rPr>
          <w:b/>
        </w:rPr>
        <w:t xml:space="preserve">IF NEEDED: </w:t>
      </w:r>
      <w:r w:rsidRPr="00CF7133">
        <w:rPr>
          <w:b/>
        </w:rPr>
        <w:t>Insurance that protects homeowners in fire or other accidental damage to the home, robberies, and third party injuries on the premises)?</w:t>
      </w:r>
    </w:p>
    <w:p w14:paraId="4F3AE3E4" w14:textId="77777777" w:rsidR="006C0A2F" w:rsidRDefault="006C0A2F" w:rsidP="006C0A2F">
      <w:pPr>
        <w:spacing w:after="0"/>
      </w:pPr>
      <w:r>
        <w:t>(VOL) DK</w:t>
      </w:r>
    </w:p>
    <w:p w14:paraId="21457BE5" w14:textId="77777777" w:rsidR="006C0A2F" w:rsidRDefault="006C0A2F" w:rsidP="006C0A2F">
      <w:pPr>
        <w:spacing w:after="0"/>
      </w:pPr>
      <w:r>
        <w:t>(VOL) RF</w:t>
      </w:r>
    </w:p>
    <w:p w14:paraId="1DB3F4A0" w14:textId="77777777" w:rsidR="006C0A2F" w:rsidRPr="00CF7133" w:rsidRDefault="006C0A2F" w:rsidP="00CF7133">
      <w:pPr>
        <w:rPr>
          <w:b/>
        </w:rPr>
      </w:pPr>
    </w:p>
    <w:p w14:paraId="19AB6D22" w14:textId="33B72304" w:rsidR="00EB6CFE" w:rsidRDefault="00EB6CFE" w:rsidP="00740CB2">
      <w:pPr>
        <w:rPr>
          <w:b/>
        </w:rPr>
      </w:pPr>
      <w:r>
        <w:rPr>
          <w:b/>
        </w:rPr>
        <w:t>B28.</w:t>
      </w:r>
      <w:r>
        <w:rPr>
          <w:b/>
        </w:rPr>
        <w:tab/>
      </w:r>
      <w:r w:rsidR="00CF7133">
        <w:t xml:space="preserve">[if B8 = Home Equity Line of Credit] </w:t>
      </w:r>
      <w:r w:rsidR="00CF7133" w:rsidRPr="00CF7133">
        <w:rPr>
          <w:b/>
        </w:rPr>
        <w:t>What is [</w:t>
      </w:r>
      <w:r w:rsidR="00960953">
        <w:rPr>
          <w:b/>
        </w:rPr>
        <w:t>your/</w:t>
      </w:r>
      <w:r w:rsidR="00032BB7">
        <w:rPr>
          <w:b/>
        </w:rPr>
        <w:t>OWNER’s</w:t>
      </w:r>
      <w:r w:rsidR="00960953">
        <w:rPr>
          <w:b/>
        </w:rPr>
        <w:t>]</w:t>
      </w:r>
      <w:r w:rsidR="00CF7133" w:rsidRPr="00CF7133">
        <w:rPr>
          <w:b/>
        </w:rPr>
        <w:t xml:space="preserve"> total credit limit on the line of credit?</w:t>
      </w:r>
    </w:p>
    <w:p w14:paraId="6159AD7D" w14:textId="6E74AB6D" w:rsidR="00CF7133" w:rsidRDefault="00CF7133" w:rsidP="00740CB2">
      <w:r w:rsidRPr="00CF7133">
        <w:t xml:space="preserve">Round to the nearest whole dollar </w:t>
      </w:r>
      <w:r>
        <w:t>$______________.00</w:t>
      </w:r>
      <w:r>
        <w:br/>
      </w:r>
      <w:r w:rsidRPr="00CF7133">
        <w:t>Enter 9999998 for $9,999,998 or more</w:t>
      </w:r>
    </w:p>
    <w:p w14:paraId="76CA6A01" w14:textId="77777777" w:rsidR="006C0A2F" w:rsidRDefault="006C0A2F" w:rsidP="006C0A2F">
      <w:pPr>
        <w:spacing w:after="0"/>
      </w:pPr>
      <w:r>
        <w:t>(VOL) DK</w:t>
      </w:r>
    </w:p>
    <w:p w14:paraId="4E51AFFC" w14:textId="77777777" w:rsidR="006C0A2F" w:rsidRDefault="006C0A2F" w:rsidP="006C0A2F">
      <w:pPr>
        <w:spacing w:after="0"/>
      </w:pPr>
      <w:r>
        <w:t>(VOL) RF</w:t>
      </w:r>
    </w:p>
    <w:p w14:paraId="0CE16658" w14:textId="77777777" w:rsidR="006C0A2F" w:rsidRPr="00CF7133" w:rsidRDefault="006C0A2F" w:rsidP="00740CB2"/>
    <w:p w14:paraId="60E20843" w14:textId="0D30E9FC" w:rsidR="00EB6CFE" w:rsidRDefault="00EB6CFE" w:rsidP="00740CB2">
      <w:pPr>
        <w:rPr>
          <w:b/>
        </w:rPr>
      </w:pPr>
      <w:r>
        <w:rPr>
          <w:b/>
        </w:rPr>
        <w:t>B46.</w:t>
      </w:r>
      <w:r>
        <w:rPr>
          <w:b/>
        </w:rPr>
        <w:tab/>
      </w:r>
      <w:r w:rsidR="00CF7133">
        <w:t>[if B8 is not = 1</w:t>
      </w:r>
      <w:r w:rsidR="00CF7133" w:rsidRPr="00CF7133">
        <w:rPr>
          <w:vertAlign w:val="superscript"/>
        </w:rPr>
        <w:t>st</w:t>
      </w:r>
      <w:r w:rsidR="00CF7133">
        <w:t xml:space="preserve"> or 2</w:t>
      </w:r>
      <w:r w:rsidR="00CF7133" w:rsidRPr="00CF7133">
        <w:rPr>
          <w:vertAlign w:val="superscript"/>
        </w:rPr>
        <w:t>nd</w:t>
      </w:r>
      <w:r w:rsidR="00CF7133">
        <w:t xml:space="preserve"> Mortgage] </w:t>
      </w:r>
      <w:r w:rsidR="00960953">
        <w:t>[</w:t>
      </w:r>
      <w:r w:rsidR="00960953" w:rsidRPr="007C7E84">
        <w:rPr>
          <w:b/>
        </w:rPr>
        <w:t>Do you</w:t>
      </w:r>
      <w:r w:rsidR="00960953">
        <w:t>/</w:t>
      </w:r>
      <w:r w:rsidR="00CF7133" w:rsidRPr="00CF7133">
        <w:rPr>
          <w:b/>
        </w:rPr>
        <w:t>Does</w:t>
      </w:r>
      <w:r w:rsidR="00DE639D">
        <w:rPr>
          <w:b/>
        </w:rPr>
        <w:t xml:space="preserve"> </w:t>
      </w:r>
      <w:r w:rsidR="00032BB7">
        <w:rPr>
          <w:b/>
        </w:rPr>
        <w:t>OWNER</w:t>
      </w:r>
      <w:r w:rsidR="00CF7133" w:rsidRPr="00CF7133">
        <w:rPr>
          <w:b/>
        </w:rPr>
        <w:t>] live here mortgage free?</w:t>
      </w:r>
    </w:p>
    <w:p w14:paraId="290CA664" w14:textId="78996C34" w:rsidR="00CF7133" w:rsidRPr="0037378A" w:rsidRDefault="00CF7133" w:rsidP="00CF7133">
      <w:pPr>
        <w:rPr>
          <w:lang w:val="es-US"/>
        </w:rPr>
      </w:pPr>
      <w:r w:rsidRPr="0037378A">
        <w:rPr>
          <w:lang w:val="es-US"/>
        </w:rPr>
        <w:t xml:space="preserve">Yes </w:t>
      </w:r>
      <w:r w:rsidRPr="0037378A">
        <w:rPr>
          <w:lang w:val="es-US"/>
        </w:rPr>
        <w:br/>
        <w:t>No</w:t>
      </w:r>
    </w:p>
    <w:p w14:paraId="0F69A417" w14:textId="77777777" w:rsidR="006C0A2F" w:rsidRPr="0037378A" w:rsidRDefault="006C0A2F" w:rsidP="006C0A2F">
      <w:pPr>
        <w:spacing w:after="0"/>
        <w:rPr>
          <w:lang w:val="es-US"/>
        </w:rPr>
      </w:pPr>
      <w:r w:rsidRPr="0037378A">
        <w:rPr>
          <w:lang w:val="es-US"/>
        </w:rPr>
        <w:t>(VOL) DK</w:t>
      </w:r>
    </w:p>
    <w:p w14:paraId="62C8C225" w14:textId="77777777" w:rsidR="006C0A2F" w:rsidRPr="0037378A" w:rsidRDefault="006C0A2F" w:rsidP="006C0A2F">
      <w:pPr>
        <w:spacing w:after="0"/>
        <w:rPr>
          <w:lang w:val="es-US"/>
        </w:rPr>
      </w:pPr>
      <w:r w:rsidRPr="0037378A">
        <w:rPr>
          <w:lang w:val="es-US"/>
        </w:rPr>
        <w:t>(VOL) RF</w:t>
      </w:r>
    </w:p>
    <w:p w14:paraId="30D8FFC1" w14:textId="77777777" w:rsidR="006C0A2F" w:rsidRPr="0037378A" w:rsidRDefault="006C0A2F" w:rsidP="00CF7133">
      <w:pPr>
        <w:rPr>
          <w:lang w:val="es-US"/>
        </w:rPr>
      </w:pPr>
    </w:p>
    <w:p w14:paraId="7B24824B" w14:textId="18559604" w:rsidR="00CF7133" w:rsidRDefault="00CF7133" w:rsidP="00740CB2">
      <w:pPr>
        <w:rPr>
          <w:b/>
        </w:rPr>
      </w:pPr>
      <w:r>
        <w:rPr>
          <w:b/>
        </w:rPr>
        <w:t>B9.</w:t>
      </w:r>
      <w:r>
        <w:rPr>
          <w:b/>
        </w:rPr>
        <w:tab/>
      </w:r>
      <w:r>
        <w:t xml:space="preserve">[if B8 is not = Reverse Mortgage] </w:t>
      </w:r>
      <w:r w:rsidR="00B6052F">
        <w:rPr>
          <w:b/>
        </w:rPr>
        <w:t>H</w:t>
      </w:r>
      <w:r w:rsidRPr="00CF7133">
        <w:rPr>
          <w:b/>
        </w:rPr>
        <w:t>ow much is [</w:t>
      </w:r>
      <w:r w:rsidR="00960953">
        <w:rPr>
          <w:b/>
        </w:rPr>
        <w:t>your/</w:t>
      </w:r>
      <w:r w:rsidR="00032BB7">
        <w:rPr>
          <w:b/>
        </w:rPr>
        <w:t>OWNER’s</w:t>
      </w:r>
      <w:r w:rsidR="00960953">
        <w:rPr>
          <w:b/>
        </w:rPr>
        <w:t>]</w:t>
      </w:r>
      <w:r w:rsidRPr="00CF7133">
        <w:rPr>
          <w:b/>
        </w:rPr>
        <w:t xml:space="preserve"> current payment on the [LOAN]?</w:t>
      </w:r>
    </w:p>
    <w:p w14:paraId="749D1A26" w14:textId="77777777" w:rsidR="00CF7133" w:rsidRPr="00EC48D0" w:rsidRDefault="00CF7133" w:rsidP="00CF7133">
      <w:r w:rsidRPr="00EC48D0">
        <w:t>Include as much Principal, Interest, Taxes, and Insurance (PITI) as they pay.</w:t>
      </w:r>
    </w:p>
    <w:p w14:paraId="4A011DF0" w14:textId="77777777" w:rsidR="00CF7133" w:rsidRPr="00CF7133" w:rsidRDefault="00CF7133" w:rsidP="00CF7133">
      <w:pPr>
        <w:rPr>
          <w:b/>
        </w:rPr>
      </w:pPr>
    </w:p>
    <w:p w14:paraId="4816512C" w14:textId="687DC14F" w:rsidR="00CF7133" w:rsidRDefault="00EC48D0" w:rsidP="00CF7133">
      <w:r w:rsidRPr="00CF7133">
        <w:t xml:space="preserve">Round to the nearest whole dollar </w:t>
      </w:r>
      <w:r>
        <w:t>$______________.00</w:t>
      </w:r>
      <w:r>
        <w:br/>
      </w:r>
      <w:r w:rsidRPr="00CF7133">
        <w:t>Enter 9999998 for $9,999,998 or more</w:t>
      </w:r>
      <w:r>
        <w:br/>
      </w:r>
      <w:r w:rsidR="00CF7133" w:rsidRPr="00EC48D0">
        <w:t>For Home Equity Line of Credit where there is no balance enter a 1.</w:t>
      </w:r>
    </w:p>
    <w:p w14:paraId="7A7B51E6" w14:textId="77777777" w:rsidR="006C0A2F" w:rsidRDefault="006C0A2F" w:rsidP="006C0A2F">
      <w:pPr>
        <w:spacing w:after="0"/>
      </w:pPr>
      <w:r>
        <w:t>(VOL) DK</w:t>
      </w:r>
    </w:p>
    <w:p w14:paraId="6801DA7D" w14:textId="77777777" w:rsidR="006C0A2F" w:rsidRDefault="006C0A2F" w:rsidP="006C0A2F">
      <w:pPr>
        <w:spacing w:after="0"/>
      </w:pPr>
      <w:r>
        <w:t>(VOL) RF</w:t>
      </w:r>
    </w:p>
    <w:p w14:paraId="3B6DE8AA" w14:textId="77777777" w:rsidR="006C0A2F" w:rsidRPr="00EC48D0" w:rsidRDefault="006C0A2F" w:rsidP="00CF7133"/>
    <w:p w14:paraId="733B65EF" w14:textId="0C7F02EE" w:rsidR="00EC48D0" w:rsidRDefault="00EC48D0" w:rsidP="00740CB2">
      <w:pPr>
        <w:rPr>
          <w:b/>
        </w:rPr>
      </w:pPr>
      <w:r>
        <w:rPr>
          <w:b/>
        </w:rPr>
        <w:t>B12.</w:t>
      </w:r>
      <w:r>
        <w:rPr>
          <w:b/>
        </w:rPr>
        <w:tab/>
      </w:r>
      <w:r w:rsidRPr="00EC48D0">
        <w:rPr>
          <w:b/>
        </w:rPr>
        <w:t xml:space="preserve">How often </w:t>
      </w:r>
      <w:r w:rsidR="00960953">
        <w:rPr>
          <w:b/>
        </w:rPr>
        <w:t>[do you/</w:t>
      </w:r>
      <w:r w:rsidRPr="00EC48D0">
        <w:rPr>
          <w:b/>
        </w:rPr>
        <w:t>does</w:t>
      </w:r>
      <w:r w:rsidR="000D56FD">
        <w:rPr>
          <w:b/>
        </w:rPr>
        <w:t xml:space="preserve"> </w:t>
      </w:r>
      <w:r w:rsidR="00032BB7">
        <w:rPr>
          <w:b/>
        </w:rPr>
        <w:t>OWNER</w:t>
      </w:r>
      <w:r w:rsidRPr="00EC48D0">
        <w:rPr>
          <w:b/>
        </w:rPr>
        <w:t>] make a payment on [LOAN]?</w:t>
      </w:r>
    </w:p>
    <w:p w14:paraId="2FA3E8A6" w14:textId="59D99DA5" w:rsidR="00EC48D0" w:rsidRDefault="00EC48D0" w:rsidP="00EC48D0">
      <w:r>
        <w:t>1. Once a month?</w:t>
      </w:r>
      <w:r>
        <w:br/>
        <w:t>2. Twice a month?</w:t>
      </w:r>
      <w:r>
        <w:br/>
        <w:t>3. Every two weeks?</w:t>
      </w:r>
      <w:r>
        <w:br/>
        <w:t>4. Something else (specify)? (go to B13)</w:t>
      </w:r>
    </w:p>
    <w:p w14:paraId="41AD8935" w14:textId="77777777" w:rsidR="006C0A2F" w:rsidRDefault="006C0A2F" w:rsidP="006C0A2F">
      <w:pPr>
        <w:spacing w:after="0"/>
      </w:pPr>
      <w:r>
        <w:t>(VOL) DK</w:t>
      </w:r>
    </w:p>
    <w:p w14:paraId="397587ED" w14:textId="77777777" w:rsidR="006C0A2F" w:rsidRDefault="006C0A2F" w:rsidP="006C0A2F">
      <w:pPr>
        <w:spacing w:after="0"/>
      </w:pPr>
      <w:r>
        <w:t>(VOL) RF</w:t>
      </w:r>
    </w:p>
    <w:p w14:paraId="617EE3C7" w14:textId="77777777" w:rsidR="006C0A2F" w:rsidRDefault="006C0A2F" w:rsidP="00EC48D0"/>
    <w:p w14:paraId="02B11CC8" w14:textId="25E695BB" w:rsidR="00EC48D0" w:rsidRDefault="00EC48D0" w:rsidP="00EC48D0">
      <w:pPr>
        <w:rPr>
          <w:b/>
        </w:rPr>
      </w:pPr>
      <w:r w:rsidRPr="00EC48D0">
        <w:rPr>
          <w:b/>
        </w:rPr>
        <w:t>B13.</w:t>
      </w:r>
      <w:r w:rsidRPr="00EC48D0">
        <w:rPr>
          <w:b/>
        </w:rPr>
        <w:tab/>
        <w:t xml:space="preserve">Specify how often </w:t>
      </w:r>
      <w:r w:rsidR="006F0618">
        <w:rPr>
          <w:b/>
        </w:rPr>
        <w:t>[do you/</w:t>
      </w:r>
      <w:r w:rsidRPr="00EC48D0">
        <w:rPr>
          <w:b/>
        </w:rPr>
        <w:t>does</w:t>
      </w:r>
      <w:r w:rsidR="000D56FD">
        <w:rPr>
          <w:b/>
        </w:rPr>
        <w:t xml:space="preserve"> </w:t>
      </w:r>
      <w:r w:rsidR="00032BB7">
        <w:rPr>
          <w:b/>
        </w:rPr>
        <w:t>OWNER</w:t>
      </w:r>
      <w:r w:rsidRPr="00EC48D0">
        <w:rPr>
          <w:b/>
        </w:rPr>
        <w:t>] make a payment on [LOAN]?</w:t>
      </w:r>
    </w:p>
    <w:p w14:paraId="4ADCA211" w14:textId="2B5A4532" w:rsidR="00EC48D0" w:rsidRDefault="00EC48D0" w:rsidP="00EC48D0">
      <w:r w:rsidRPr="00EC48D0">
        <w:t>Specify___________</w:t>
      </w:r>
    </w:p>
    <w:p w14:paraId="3FDEE5EF" w14:textId="77777777" w:rsidR="006C0A2F" w:rsidRDefault="006C0A2F" w:rsidP="006C0A2F">
      <w:pPr>
        <w:spacing w:after="0"/>
      </w:pPr>
      <w:r>
        <w:t>(VOL) DK</w:t>
      </w:r>
    </w:p>
    <w:p w14:paraId="6527E434" w14:textId="77777777" w:rsidR="006C0A2F" w:rsidRDefault="006C0A2F" w:rsidP="006C0A2F">
      <w:pPr>
        <w:spacing w:after="0"/>
      </w:pPr>
      <w:r>
        <w:t>(VOL) RF</w:t>
      </w:r>
    </w:p>
    <w:p w14:paraId="411D651B" w14:textId="77777777" w:rsidR="006C0A2F" w:rsidRPr="00EC48D0" w:rsidRDefault="006C0A2F" w:rsidP="00EC48D0"/>
    <w:p w14:paraId="57F17DCA" w14:textId="2FE8548C" w:rsidR="00EC48D0" w:rsidRDefault="00EC48D0" w:rsidP="00740CB2">
      <w:pPr>
        <w:rPr>
          <w:b/>
        </w:rPr>
      </w:pPr>
      <w:r>
        <w:rPr>
          <w:b/>
        </w:rPr>
        <w:t>B10.</w:t>
      </w:r>
      <w:r>
        <w:rPr>
          <w:b/>
        </w:rPr>
        <w:tab/>
      </w:r>
      <w:r w:rsidR="00B6052F">
        <w:rPr>
          <w:b/>
        </w:rPr>
        <w:t>W</w:t>
      </w:r>
      <w:r w:rsidRPr="00EC48D0">
        <w:rPr>
          <w:b/>
        </w:rPr>
        <w:t>hat is the amount that [</w:t>
      </w:r>
      <w:r w:rsidR="006F0618">
        <w:rPr>
          <w:b/>
        </w:rPr>
        <w:t>you/</w:t>
      </w:r>
      <w:r w:rsidR="00032BB7">
        <w:rPr>
          <w:b/>
        </w:rPr>
        <w:t>OWNER</w:t>
      </w:r>
      <w:r w:rsidRPr="00EC48D0">
        <w:rPr>
          <w:b/>
        </w:rPr>
        <w:t>] still owes on [LOAN]? That is, what is the unpaid principal balance?</w:t>
      </w:r>
    </w:p>
    <w:p w14:paraId="13F48CEB" w14:textId="42496A92" w:rsidR="00EC48D0" w:rsidRDefault="00EC48D0" w:rsidP="00EC48D0">
      <w:r w:rsidRPr="00CF7133">
        <w:t xml:space="preserve">Round to the nearest whole dollar </w:t>
      </w:r>
      <w:r>
        <w:t>$______________.00</w:t>
      </w:r>
      <w:r>
        <w:br/>
      </w:r>
      <w:r w:rsidRPr="00CF7133">
        <w:t>Enter 9999998 for $9,999,998 or more</w:t>
      </w:r>
      <w:r>
        <w:br/>
      </w:r>
      <w:r w:rsidRPr="00EC48D0">
        <w:t>For Home Equity Line of Credit where there is no balance enter a 1.</w:t>
      </w:r>
    </w:p>
    <w:p w14:paraId="2F66D548" w14:textId="77777777" w:rsidR="006C0A2F" w:rsidRDefault="006C0A2F" w:rsidP="006C0A2F">
      <w:pPr>
        <w:spacing w:after="0"/>
      </w:pPr>
      <w:r>
        <w:t>(VOL) DK</w:t>
      </w:r>
    </w:p>
    <w:p w14:paraId="1710F676" w14:textId="77777777" w:rsidR="006C0A2F" w:rsidRDefault="006C0A2F" w:rsidP="006C0A2F">
      <w:pPr>
        <w:spacing w:after="0"/>
      </w:pPr>
      <w:r>
        <w:t>(VOL) RF</w:t>
      </w:r>
    </w:p>
    <w:p w14:paraId="030D3753" w14:textId="74D4A3C8" w:rsidR="00EC48D0" w:rsidRDefault="00EC48D0" w:rsidP="00740CB2">
      <w:pPr>
        <w:rPr>
          <w:b/>
        </w:rPr>
      </w:pPr>
      <w:r>
        <w:rPr>
          <w:b/>
        </w:rPr>
        <w:t>B11.</w:t>
      </w:r>
      <w:r>
        <w:rPr>
          <w:b/>
        </w:rPr>
        <w:tab/>
      </w:r>
      <w:r w:rsidR="00B6052F">
        <w:rPr>
          <w:b/>
        </w:rPr>
        <w:t>W</w:t>
      </w:r>
      <w:r w:rsidRPr="00EC48D0">
        <w:rPr>
          <w:b/>
        </w:rPr>
        <w:t>hat is the current interest rate on [LOAN]?</w:t>
      </w:r>
    </w:p>
    <w:p w14:paraId="4CFF4028" w14:textId="4D5466C2" w:rsidR="00EC48D0" w:rsidRDefault="00EC48D0" w:rsidP="00EC48D0">
      <w:r>
        <w:t>__________________%</w:t>
      </w:r>
      <w:r>
        <w:br/>
        <w:t>For Home Equity Line of Credit where there is no balance enter a 1.</w:t>
      </w:r>
    </w:p>
    <w:p w14:paraId="46F65A5D" w14:textId="77777777" w:rsidR="006C0A2F" w:rsidRDefault="006C0A2F" w:rsidP="006C0A2F">
      <w:pPr>
        <w:spacing w:after="0"/>
      </w:pPr>
      <w:r>
        <w:t>(VOL) DK</w:t>
      </w:r>
    </w:p>
    <w:p w14:paraId="73F57866" w14:textId="77777777" w:rsidR="006C0A2F" w:rsidRDefault="006C0A2F" w:rsidP="006C0A2F">
      <w:pPr>
        <w:spacing w:after="0"/>
      </w:pPr>
      <w:r>
        <w:t>(VOL) RF</w:t>
      </w:r>
    </w:p>
    <w:p w14:paraId="39F6FCEE" w14:textId="77777777" w:rsidR="006C0A2F" w:rsidRPr="00EC48D0" w:rsidRDefault="006C0A2F" w:rsidP="00EC48D0"/>
    <w:p w14:paraId="7D1F55F8" w14:textId="4A1CD4CA" w:rsidR="00EC48D0" w:rsidRDefault="00EC48D0" w:rsidP="00740CB2">
      <w:pPr>
        <w:rPr>
          <w:b/>
        </w:rPr>
      </w:pPr>
      <w:r>
        <w:rPr>
          <w:b/>
        </w:rPr>
        <w:t>B15.</w:t>
      </w:r>
      <w:r>
        <w:rPr>
          <w:b/>
        </w:rPr>
        <w:tab/>
      </w:r>
      <w:r w:rsidRPr="00EC48D0">
        <w:rPr>
          <w:b/>
        </w:rPr>
        <w:t>Is the interest rate currently fixed?</w:t>
      </w:r>
    </w:p>
    <w:p w14:paraId="4F1C1CED" w14:textId="61E6FFF1" w:rsidR="00EC48D0" w:rsidRPr="0037378A" w:rsidRDefault="00EC48D0" w:rsidP="00EC48D0">
      <w:pPr>
        <w:rPr>
          <w:lang w:val="es-US"/>
        </w:rPr>
      </w:pPr>
      <w:r w:rsidRPr="0037378A">
        <w:rPr>
          <w:lang w:val="es-US"/>
        </w:rPr>
        <w:t>1. Yes</w:t>
      </w:r>
      <w:r w:rsidRPr="0037378A">
        <w:rPr>
          <w:lang w:val="es-US"/>
        </w:rPr>
        <w:br/>
        <w:t>2. No</w:t>
      </w:r>
    </w:p>
    <w:p w14:paraId="6E66B2D7" w14:textId="77777777" w:rsidR="006C0A2F" w:rsidRPr="00227C8D" w:rsidRDefault="006C0A2F" w:rsidP="006C0A2F">
      <w:pPr>
        <w:spacing w:after="0"/>
      </w:pPr>
      <w:r w:rsidRPr="00227C8D">
        <w:t>(VOL) DK</w:t>
      </w:r>
    </w:p>
    <w:p w14:paraId="74E7D2DF" w14:textId="77777777" w:rsidR="006C0A2F" w:rsidRPr="00227C8D" w:rsidRDefault="006C0A2F" w:rsidP="006C0A2F">
      <w:pPr>
        <w:spacing w:after="0"/>
      </w:pPr>
      <w:r w:rsidRPr="00227C8D">
        <w:t>(VOL) RF</w:t>
      </w:r>
    </w:p>
    <w:p w14:paraId="744BC0C3" w14:textId="77777777" w:rsidR="006C0A2F" w:rsidRPr="00227C8D" w:rsidRDefault="006C0A2F" w:rsidP="00EC48D0"/>
    <w:p w14:paraId="01285F17" w14:textId="104B8BB4" w:rsidR="00EC48D0" w:rsidRDefault="00EC48D0" w:rsidP="00740CB2">
      <w:pPr>
        <w:rPr>
          <w:b/>
        </w:rPr>
      </w:pPr>
      <w:r>
        <w:rPr>
          <w:b/>
        </w:rPr>
        <w:t>B21.</w:t>
      </w:r>
      <w:r>
        <w:rPr>
          <w:b/>
        </w:rPr>
        <w:tab/>
      </w:r>
      <w:r w:rsidRPr="00EC48D0">
        <w:rPr>
          <w:b/>
        </w:rPr>
        <w:t>What percentage of this [mortgage or loan] was used for additions, improvements or repairs to the home?</w:t>
      </w:r>
    </w:p>
    <w:p w14:paraId="25C14A60" w14:textId="2A41E2A6" w:rsidR="00EC48D0" w:rsidRDefault="00EC48D0" w:rsidP="00740CB2">
      <w:r>
        <w:t>__________________%</w:t>
      </w:r>
    </w:p>
    <w:p w14:paraId="3A822832" w14:textId="77777777" w:rsidR="006C0A2F" w:rsidRDefault="006C0A2F" w:rsidP="006C0A2F">
      <w:pPr>
        <w:spacing w:after="0"/>
      </w:pPr>
      <w:r>
        <w:t>(VOL) DK</w:t>
      </w:r>
    </w:p>
    <w:p w14:paraId="2E4CCC86" w14:textId="77777777" w:rsidR="006C0A2F" w:rsidRDefault="006C0A2F" w:rsidP="006C0A2F">
      <w:pPr>
        <w:spacing w:after="0"/>
      </w:pPr>
      <w:r>
        <w:t>(VOL) RF</w:t>
      </w:r>
    </w:p>
    <w:p w14:paraId="3CA0D6B1" w14:textId="77777777" w:rsidR="006C0A2F" w:rsidRPr="00D761C9" w:rsidRDefault="006C0A2F" w:rsidP="00740CB2">
      <w:pPr>
        <w:rPr>
          <w:b/>
        </w:rPr>
      </w:pPr>
    </w:p>
    <w:p w14:paraId="2F10C8CD" w14:textId="4918DD7F" w:rsidR="00EC48D0" w:rsidRDefault="00EC48D0" w:rsidP="00740CB2">
      <w:pPr>
        <w:rPr>
          <w:b/>
        </w:rPr>
      </w:pPr>
      <w:r>
        <w:rPr>
          <w:b/>
        </w:rPr>
        <w:t>B16.</w:t>
      </w:r>
      <w:r>
        <w:rPr>
          <w:b/>
        </w:rPr>
        <w:tab/>
      </w:r>
      <w:r w:rsidRPr="00EC48D0">
        <w:rPr>
          <w:b/>
        </w:rPr>
        <w:t>Did this [</w:t>
      </w:r>
      <w:r w:rsidR="007C7E84">
        <w:rPr>
          <w:b/>
        </w:rPr>
        <w:t>MORTGAGE FROM B8</w:t>
      </w:r>
      <w:r w:rsidRPr="00EC48D0">
        <w:rPr>
          <w:b/>
        </w:rPr>
        <w:t>] refinance a previous mortgage?</w:t>
      </w:r>
    </w:p>
    <w:p w14:paraId="6F8650E5" w14:textId="4FA9AF29" w:rsidR="00EC48D0" w:rsidRDefault="00EC48D0" w:rsidP="00EC48D0">
      <w:r w:rsidRPr="00EC48D0">
        <w:t>1. Yes</w:t>
      </w:r>
      <w:r>
        <w:t xml:space="preserve"> (go to B17)</w:t>
      </w:r>
      <w:r>
        <w:br/>
      </w:r>
      <w:r w:rsidRPr="00EC48D0">
        <w:t>2. No</w:t>
      </w:r>
      <w:r>
        <w:t xml:space="preserve"> (go to B32)</w:t>
      </w:r>
    </w:p>
    <w:p w14:paraId="4DE1C6EE" w14:textId="77777777" w:rsidR="006C0A2F" w:rsidRDefault="006C0A2F" w:rsidP="006C0A2F">
      <w:pPr>
        <w:spacing w:after="0"/>
      </w:pPr>
      <w:r>
        <w:t>(VOL) DK</w:t>
      </w:r>
    </w:p>
    <w:p w14:paraId="6999857B" w14:textId="77777777" w:rsidR="006C0A2F" w:rsidRDefault="006C0A2F" w:rsidP="006C0A2F">
      <w:pPr>
        <w:spacing w:after="0"/>
      </w:pPr>
      <w:r>
        <w:t>(VOL) RF</w:t>
      </w:r>
    </w:p>
    <w:p w14:paraId="0EE446ED" w14:textId="69DEBBDD" w:rsidR="00960953" w:rsidRPr="00EC48D0" w:rsidRDefault="002B3CC3" w:rsidP="00960953">
      <w:r>
        <w:rPr>
          <w:noProof/>
        </w:rPr>
        <w:drawing>
          <wp:inline distT="0" distB="0" distL="0" distR="0" wp14:anchorId="2C2750D1" wp14:editId="7B543E16">
            <wp:extent cx="371475" cy="496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w:t>
      </w:r>
      <w:r w:rsidR="00960953">
        <w:t>[LOOP B9-B16 FOR EVERY LOAN TYPE FROM B8 EXCEPT REVERSE MORTGAGE]</w:t>
      </w:r>
    </w:p>
    <w:p w14:paraId="097E8740" w14:textId="77777777" w:rsidR="006C0A2F" w:rsidRPr="00EC48D0" w:rsidRDefault="006C0A2F" w:rsidP="00EC48D0"/>
    <w:p w14:paraId="19105B1A" w14:textId="4A4F2899" w:rsidR="00EC48D0" w:rsidRPr="00EC48D0" w:rsidRDefault="00EC48D0" w:rsidP="00EC48D0">
      <w:pPr>
        <w:rPr>
          <w:b/>
        </w:rPr>
      </w:pPr>
      <w:r>
        <w:rPr>
          <w:b/>
        </w:rPr>
        <w:t>B17.</w:t>
      </w:r>
      <w:r>
        <w:rPr>
          <w:b/>
        </w:rPr>
        <w:tab/>
      </w:r>
      <w:r w:rsidR="007C6D90">
        <w:t>[</w:t>
      </w:r>
      <w:r w:rsidR="00C709F4" w:rsidRPr="003E2FBF">
        <w:t>Ask only if B16=Yes</w:t>
      </w:r>
      <w:r w:rsidR="007C6D90" w:rsidRPr="003E2FBF">
        <w:t>]</w:t>
      </w:r>
      <w:r w:rsidR="007C6D90">
        <w:rPr>
          <w:b/>
        </w:rPr>
        <w:t xml:space="preserve"> </w:t>
      </w:r>
      <w:r w:rsidRPr="00EC48D0">
        <w:rPr>
          <w:b/>
        </w:rPr>
        <w:t>What year did [</w:t>
      </w:r>
      <w:r w:rsidR="006F0618">
        <w:rPr>
          <w:b/>
        </w:rPr>
        <w:t>you/</w:t>
      </w:r>
      <w:r w:rsidR="00032BB7">
        <w:rPr>
          <w:b/>
        </w:rPr>
        <w:t>OWNER</w:t>
      </w:r>
      <w:r w:rsidRPr="00EC48D0">
        <w:rPr>
          <w:b/>
        </w:rPr>
        <w:t>] get or refinance the mortgage or loan?</w:t>
      </w:r>
    </w:p>
    <w:p w14:paraId="7A7726F9" w14:textId="6CEC8FF7" w:rsidR="0097432B" w:rsidRDefault="0097432B" w:rsidP="00740CB2">
      <w:r w:rsidRPr="0097432B">
        <w:t>_____________ Enter year from 1900 to 2017</w:t>
      </w:r>
    </w:p>
    <w:p w14:paraId="0AB32649" w14:textId="77777777" w:rsidR="006C0A2F" w:rsidRDefault="006C0A2F" w:rsidP="006C0A2F">
      <w:pPr>
        <w:spacing w:after="0"/>
      </w:pPr>
      <w:r>
        <w:t>(VOL) DK</w:t>
      </w:r>
    </w:p>
    <w:p w14:paraId="15D07F43" w14:textId="77777777" w:rsidR="006C0A2F" w:rsidRDefault="006C0A2F" w:rsidP="006C0A2F">
      <w:pPr>
        <w:spacing w:after="0"/>
      </w:pPr>
      <w:r>
        <w:t>(VOL) RF</w:t>
      </w:r>
    </w:p>
    <w:p w14:paraId="4A5BE5B3" w14:textId="77777777" w:rsidR="006C0A2F" w:rsidRPr="0097432B" w:rsidRDefault="006C0A2F" w:rsidP="00740CB2"/>
    <w:p w14:paraId="54D66E9B" w14:textId="57DA8943" w:rsidR="0097432B" w:rsidRPr="0097432B" w:rsidRDefault="0097432B" w:rsidP="0097432B">
      <w:pPr>
        <w:rPr>
          <w:b/>
        </w:rPr>
      </w:pPr>
      <w:r>
        <w:rPr>
          <w:b/>
        </w:rPr>
        <w:t>B18.</w:t>
      </w:r>
      <w:r>
        <w:rPr>
          <w:b/>
        </w:rPr>
        <w:tab/>
      </w:r>
      <w:r w:rsidR="007C6D90">
        <w:t>[</w:t>
      </w:r>
      <w:r w:rsidR="00C709F4" w:rsidRPr="003E2FBF">
        <w:t>Ask only if B16=YES</w:t>
      </w:r>
      <w:r w:rsidR="007C6D90" w:rsidRPr="003E2FBF">
        <w:t>]</w:t>
      </w:r>
      <w:r w:rsidR="007C6D90">
        <w:rPr>
          <w:b/>
        </w:rPr>
        <w:t xml:space="preserve"> </w:t>
      </w:r>
      <w:r w:rsidRPr="0097432B">
        <w:rPr>
          <w:b/>
        </w:rPr>
        <w:t>Homeowners refinance for many reasons. I am now going to read you a list of reasons people give for refinancing. Please tell me if any of these reasons apply to [</w:t>
      </w:r>
      <w:r w:rsidR="006F0618">
        <w:rPr>
          <w:b/>
        </w:rPr>
        <w:t>you/</w:t>
      </w:r>
      <w:r w:rsidR="007C7E84">
        <w:rPr>
          <w:b/>
        </w:rPr>
        <w:t xml:space="preserve">the </w:t>
      </w:r>
      <w:r w:rsidRPr="0097432B">
        <w:rPr>
          <w:b/>
        </w:rPr>
        <w:t>owner]. Did [</w:t>
      </w:r>
      <w:r w:rsidR="006F0618">
        <w:rPr>
          <w:b/>
        </w:rPr>
        <w:t>you/</w:t>
      </w:r>
      <w:r w:rsidR="00032BB7">
        <w:rPr>
          <w:b/>
        </w:rPr>
        <w:t>OWNER</w:t>
      </w:r>
      <w:r w:rsidRPr="0097432B">
        <w:rPr>
          <w:b/>
        </w:rPr>
        <w:t xml:space="preserve">] refinance your </w:t>
      </w:r>
      <w:r w:rsidR="007C7E84">
        <w:rPr>
          <w:b/>
        </w:rPr>
        <w:t>[MORTGAGE FROM B8]</w:t>
      </w:r>
      <w:r w:rsidRPr="0097432B">
        <w:rPr>
          <w:b/>
        </w:rPr>
        <w:t xml:space="preserve"> mortgage or loan:</w:t>
      </w:r>
      <w:r w:rsidR="003D3B93">
        <w:rPr>
          <w:b/>
        </w:rPr>
        <w:t xml:space="preserve"> </w:t>
      </w:r>
      <w:r w:rsidR="003D3B93" w:rsidRPr="003D3B93">
        <w:t xml:space="preserve">[INTERVIEWER: Show flashcard </w:t>
      </w:r>
      <w:r w:rsidR="003D3B93">
        <w:t>B18</w:t>
      </w:r>
      <w:r w:rsidR="003D3B93" w:rsidRPr="003D3B93">
        <w:t>]</w:t>
      </w:r>
    </w:p>
    <w:p w14:paraId="2EB43DAE" w14:textId="78E049CC" w:rsidR="0097432B" w:rsidRPr="0097432B" w:rsidRDefault="0097432B" w:rsidP="0097432B">
      <w:r w:rsidRPr="0097432B">
        <w:t>Read all categories</w:t>
      </w:r>
    </w:p>
    <w:p w14:paraId="666B2CB9" w14:textId="71255384" w:rsidR="0097432B" w:rsidRPr="0097432B" w:rsidRDefault="0097432B" w:rsidP="0097432B">
      <w:r w:rsidRPr="0097432B">
        <w:t>Enter all that apply</w:t>
      </w:r>
    </w:p>
    <w:p w14:paraId="4001F3BA" w14:textId="3374040F" w:rsidR="0097432B" w:rsidRPr="00D212D9" w:rsidRDefault="0097432B" w:rsidP="0097432B">
      <w:pPr>
        <w:rPr>
          <w:b/>
        </w:rPr>
      </w:pPr>
      <w:r w:rsidRPr="00D212D9">
        <w:rPr>
          <w:b/>
        </w:rPr>
        <w:t>1. Mortgage refinanced for the option to suspend or temporarily reduce mortgage payments</w:t>
      </w:r>
      <w:r w:rsidRPr="00D212D9">
        <w:rPr>
          <w:b/>
        </w:rPr>
        <w:br/>
        <w:t>2. Mortgage refinanced to receive cash or increase the outstanding balance of the loan</w:t>
      </w:r>
      <w:r w:rsidRPr="00D212D9">
        <w:rPr>
          <w:b/>
        </w:rPr>
        <w:br/>
        <w:t>3. Mortgage refinanced to increase the payment period</w:t>
      </w:r>
      <w:r w:rsidRPr="00D212D9">
        <w:rPr>
          <w:b/>
        </w:rPr>
        <w:br/>
        <w:t>4. Mortgage refinanced to reduce the payment period</w:t>
      </w:r>
      <w:r w:rsidRPr="00D212D9">
        <w:rPr>
          <w:b/>
        </w:rPr>
        <w:br/>
        <w:t>5. Mortgage refinanced to reduce the monthly payment</w:t>
      </w:r>
      <w:r w:rsidRPr="00D212D9">
        <w:rPr>
          <w:b/>
        </w:rPr>
        <w:br/>
        <w:t>6. Mortgage refinanced to get a lower interest rate</w:t>
      </w:r>
      <w:r w:rsidRPr="00D212D9">
        <w:rPr>
          <w:b/>
        </w:rPr>
        <w:br/>
        <w:t>7. Anything else?</w:t>
      </w:r>
    </w:p>
    <w:p w14:paraId="4B3D566B" w14:textId="77777777" w:rsidR="006C0A2F" w:rsidRDefault="006C0A2F" w:rsidP="006C0A2F">
      <w:pPr>
        <w:spacing w:after="0"/>
      </w:pPr>
      <w:r>
        <w:t>(VOL) DK</w:t>
      </w:r>
    </w:p>
    <w:p w14:paraId="0B29316C" w14:textId="77777777" w:rsidR="006C0A2F" w:rsidRDefault="006C0A2F" w:rsidP="006C0A2F">
      <w:pPr>
        <w:spacing w:after="0"/>
      </w:pPr>
      <w:r>
        <w:t>(VOL) RF</w:t>
      </w:r>
    </w:p>
    <w:p w14:paraId="7AC96451" w14:textId="77777777" w:rsidR="006C0A2F" w:rsidRPr="00D0632F" w:rsidRDefault="006C0A2F" w:rsidP="0097432B"/>
    <w:p w14:paraId="31568CEA" w14:textId="7CC85E41" w:rsidR="0097432B" w:rsidRDefault="0097432B" w:rsidP="00740CB2">
      <w:pPr>
        <w:rPr>
          <w:b/>
        </w:rPr>
      </w:pPr>
      <w:r>
        <w:rPr>
          <w:b/>
        </w:rPr>
        <w:t>B19.</w:t>
      </w:r>
      <w:r>
        <w:rPr>
          <w:b/>
        </w:rPr>
        <w:tab/>
      </w:r>
      <w:r>
        <w:t xml:space="preserve">[if B18 = 7] </w:t>
      </w:r>
      <w:r w:rsidRPr="0097432B">
        <w:rPr>
          <w:b/>
        </w:rPr>
        <w:t>Please specify other reasons for refinancing.</w:t>
      </w:r>
    </w:p>
    <w:p w14:paraId="0D03FBEF" w14:textId="3C7D42E3" w:rsidR="0097432B" w:rsidRDefault="0097432B" w:rsidP="00740CB2">
      <w:r w:rsidRPr="0097432B">
        <w:t>________</w:t>
      </w:r>
    </w:p>
    <w:p w14:paraId="19085D22" w14:textId="77777777" w:rsidR="006C0A2F" w:rsidRDefault="006C0A2F" w:rsidP="006C0A2F">
      <w:pPr>
        <w:spacing w:after="0"/>
      </w:pPr>
      <w:r>
        <w:t>(VOL) DK</w:t>
      </w:r>
    </w:p>
    <w:p w14:paraId="70E9950D" w14:textId="77777777" w:rsidR="006C0A2F" w:rsidRDefault="006C0A2F" w:rsidP="006C0A2F">
      <w:pPr>
        <w:spacing w:after="0"/>
      </w:pPr>
      <w:r>
        <w:t>(VOL) RF</w:t>
      </w:r>
    </w:p>
    <w:p w14:paraId="2C7BE3B2" w14:textId="77777777" w:rsidR="006C0A2F" w:rsidRPr="0097432B" w:rsidRDefault="006C0A2F" w:rsidP="00740CB2"/>
    <w:p w14:paraId="5910315D" w14:textId="70541BBB" w:rsidR="0097432B" w:rsidRDefault="0097432B" w:rsidP="00740CB2">
      <w:pPr>
        <w:rPr>
          <w:b/>
        </w:rPr>
      </w:pPr>
      <w:r>
        <w:rPr>
          <w:b/>
        </w:rPr>
        <w:t>B20.</w:t>
      </w:r>
      <w:r>
        <w:rPr>
          <w:b/>
        </w:rPr>
        <w:tab/>
      </w:r>
      <w:r w:rsidR="007C6D90">
        <w:t>[</w:t>
      </w:r>
      <w:r w:rsidR="00C709F4" w:rsidRPr="003E2FBF">
        <w:t>Ask only if B16=Yes</w:t>
      </w:r>
      <w:r w:rsidR="007C6D90" w:rsidRPr="003E2FBF">
        <w:t>]</w:t>
      </w:r>
      <w:r w:rsidR="007C6D90">
        <w:rPr>
          <w:b/>
        </w:rPr>
        <w:t xml:space="preserve"> </w:t>
      </w:r>
      <w:r w:rsidRPr="0097432B">
        <w:rPr>
          <w:b/>
        </w:rPr>
        <w:t>Wh</w:t>
      </w:r>
      <w:r>
        <w:rPr>
          <w:b/>
        </w:rPr>
        <w:t>en [</w:t>
      </w:r>
      <w:r w:rsidR="006F0618">
        <w:rPr>
          <w:b/>
        </w:rPr>
        <w:t>you/</w:t>
      </w:r>
      <w:r w:rsidR="00032BB7">
        <w:rPr>
          <w:b/>
        </w:rPr>
        <w:t>OWNER</w:t>
      </w:r>
      <w:r>
        <w:rPr>
          <w:b/>
        </w:rPr>
        <w:t xml:space="preserve">] refinanced for this </w:t>
      </w:r>
      <w:r w:rsidRPr="0097432B">
        <w:rPr>
          <w:b/>
        </w:rPr>
        <w:t>mortgage or loan, how much cash did [</w:t>
      </w:r>
      <w:r w:rsidR="006F0618">
        <w:rPr>
          <w:b/>
        </w:rPr>
        <w:t>you/</w:t>
      </w:r>
      <w:r w:rsidR="00032BB7">
        <w:rPr>
          <w:b/>
        </w:rPr>
        <w:t>OWNER</w:t>
      </w:r>
      <w:r w:rsidRPr="0097432B">
        <w:rPr>
          <w:b/>
        </w:rPr>
        <w:t>] receive?</w:t>
      </w:r>
    </w:p>
    <w:p w14:paraId="279B0AB9" w14:textId="0F724EDC" w:rsidR="0097432B" w:rsidRDefault="0097432B" w:rsidP="0097432B">
      <w:r w:rsidRPr="00CF7133">
        <w:t xml:space="preserve">Round to the nearest whole dollar </w:t>
      </w:r>
      <w:r>
        <w:t>$______________.00</w:t>
      </w:r>
      <w:r>
        <w:br/>
      </w:r>
      <w:r w:rsidRPr="0097432B">
        <w:t>Enter 999998 for $999,998 or more</w:t>
      </w:r>
    </w:p>
    <w:p w14:paraId="7C4CB875" w14:textId="77777777" w:rsidR="006C0A2F" w:rsidRDefault="006C0A2F" w:rsidP="006C0A2F">
      <w:pPr>
        <w:spacing w:after="0"/>
      </w:pPr>
      <w:r>
        <w:t>(VOL) DK</w:t>
      </w:r>
    </w:p>
    <w:p w14:paraId="264D6248" w14:textId="77777777" w:rsidR="006C0A2F" w:rsidRDefault="006C0A2F" w:rsidP="006C0A2F">
      <w:pPr>
        <w:spacing w:after="0"/>
      </w:pPr>
      <w:r>
        <w:t>(VOL) RF</w:t>
      </w:r>
    </w:p>
    <w:p w14:paraId="2F47F9D5" w14:textId="77777777" w:rsidR="006C0A2F" w:rsidRPr="0097432B" w:rsidRDefault="006C0A2F" w:rsidP="0097432B"/>
    <w:p w14:paraId="5550D41F" w14:textId="65B8C241" w:rsidR="0097432B" w:rsidRDefault="0097432B" w:rsidP="00740CB2">
      <w:pPr>
        <w:rPr>
          <w:b/>
        </w:rPr>
      </w:pPr>
      <w:r>
        <w:rPr>
          <w:b/>
        </w:rPr>
        <w:t>B32.</w:t>
      </w:r>
      <w:r>
        <w:rPr>
          <w:b/>
        </w:rPr>
        <w:tab/>
      </w:r>
      <w:r w:rsidRPr="0097432B">
        <w:rPr>
          <w:b/>
        </w:rPr>
        <w:t>Last time that [</w:t>
      </w:r>
      <w:r w:rsidR="006F0618">
        <w:rPr>
          <w:b/>
        </w:rPr>
        <w:t>you/</w:t>
      </w:r>
      <w:r w:rsidR="00032BB7">
        <w:rPr>
          <w:b/>
        </w:rPr>
        <w:t>OWNER</w:t>
      </w:r>
      <w:r w:rsidRPr="0097432B">
        <w:rPr>
          <w:b/>
        </w:rPr>
        <w:t xml:space="preserve">] filed taxes, did </w:t>
      </w:r>
      <w:r w:rsidR="006F0618">
        <w:rPr>
          <w:b/>
        </w:rPr>
        <w:t>[</w:t>
      </w:r>
      <w:r w:rsidRPr="0097432B">
        <w:rPr>
          <w:b/>
        </w:rPr>
        <w:t>he/she/you</w:t>
      </w:r>
      <w:r w:rsidR="006F0618">
        <w:rPr>
          <w:b/>
        </w:rPr>
        <w:t>]</w:t>
      </w:r>
      <w:r w:rsidRPr="0097432B">
        <w:rPr>
          <w:b/>
        </w:rPr>
        <w:t xml:space="preserve"> claim a mortgage interest deduction?</w:t>
      </w:r>
    </w:p>
    <w:p w14:paraId="61D69F17" w14:textId="77777777" w:rsidR="006C0A2F" w:rsidRPr="00D0632F" w:rsidRDefault="006C0A2F" w:rsidP="006C0A2F">
      <w:pPr>
        <w:spacing w:after="0"/>
        <w:rPr>
          <w:lang w:val="es-US"/>
        </w:rPr>
      </w:pPr>
      <w:r w:rsidRPr="00D0632F">
        <w:rPr>
          <w:lang w:val="es-US"/>
        </w:rPr>
        <w:t>Yes</w:t>
      </w:r>
    </w:p>
    <w:p w14:paraId="0B73E2CB" w14:textId="77777777" w:rsidR="006C0A2F" w:rsidRPr="00D0632F" w:rsidRDefault="006C0A2F" w:rsidP="006C0A2F">
      <w:pPr>
        <w:spacing w:after="0"/>
        <w:rPr>
          <w:lang w:val="es-US"/>
        </w:rPr>
      </w:pPr>
      <w:r w:rsidRPr="00D0632F">
        <w:rPr>
          <w:lang w:val="es-US"/>
        </w:rPr>
        <w:t>No</w:t>
      </w:r>
    </w:p>
    <w:p w14:paraId="148A89C4" w14:textId="06EE9FC4" w:rsidR="006C0A2F" w:rsidRPr="00D0632F" w:rsidRDefault="006C0A2F" w:rsidP="006C0A2F">
      <w:pPr>
        <w:spacing w:after="0"/>
        <w:rPr>
          <w:lang w:val="es-US"/>
        </w:rPr>
      </w:pPr>
      <w:r w:rsidRPr="00D0632F">
        <w:rPr>
          <w:lang w:val="es-US"/>
        </w:rPr>
        <w:t>(VOL) DK</w:t>
      </w:r>
    </w:p>
    <w:p w14:paraId="21D3ED56" w14:textId="77777777" w:rsidR="006C0A2F" w:rsidRPr="00D0632F" w:rsidRDefault="006C0A2F" w:rsidP="006C0A2F">
      <w:pPr>
        <w:spacing w:after="0"/>
        <w:rPr>
          <w:lang w:val="es-US"/>
        </w:rPr>
      </w:pPr>
      <w:r w:rsidRPr="00D0632F">
        <w:rPr>
          <w:lang w:val="es-US"/>
        </w:rPr>
        <w:t>(VOL) RF</w:t>
      </w:r>
    </w:p>
    <w:p w14:paraId="42BDE645" w14:textId="77777777" w:rsidR="006C0A2F" w:rsidRPr="00D0632F" w:rsidRDefault="006C0A2F" w:rsidP="00740CB2">
      <w:pPr>
        <w:rPr>
          <w:b/>
          <w:lang w:val="es-US"/>
        </w:rPr>
      </w:pPr>
    </w:p>
    <w:p w14:paraId="1278F7D0" w14:textId="493056F8" w:rsidR="0097432B" w:rsidRDefault="0097432B" w:rsidP="00740CB2">
      <w:pPr>
        <w:rPr>
          <w:b/>
        </w:rPr>
      </w:pPr>
      <w:r>
        <w:rPr>
          <w:b/>
        </w:rPr>
        <w:t>B47.</w:t>
      </w:r>
      <w:r>
        <w:rPr>
          <w:b/>
        </w:rPr>
        <w:tab/>
      </w:r>
      <w:r w:rsidRPr="0097432B">
        <w:rPr>
          <w:b/>
        </w:rPr>
        <w:t>How much was the homeowner's insurance in the last calendar year?</w:t>
      </w:r>
    </w:p>
    <w:p w14:paraId="2D650A9C" w14:textId="11E59D6F" w:rsidR="0097432B" w:rsidRDefault="0097432B" w:rsidP="00740CB2">
      <w:pPr>
        <w:rPr>
          <w:b/>
        </w:rPr>
      </w:pPr>
      <w:r>
        <w:rPr>
          <w:b/>
        </w:rPr>
        <w:t>_____________</w:t>
      </w:r>
    </w:p>
    <w:p w14:paraId="6782DF89" w14:textId="77777777" w:rsidR="006C0A2F" w:rsidRDefault="006C0A2F" w:rsidP="006C0A2F">
      <w:pPr>
        <w:spacing w:after="0"/>
      </w:pPr>
      <w:r>
        <w:t>(VOL) DK</w:t>
      </w:r>
    </w:p>
    <w:p w14:paraId="22C66C8E" w14:textId="77777777" w:rsidR="006C0A2F" w:rsidRDefault="006C0A2F" w:rsidP="006C0A2F">
      <w:pPr>
        <w:spacing w:after="0"/>
      </w:pPr>
      <w:r>
        <w:t>(VOL) RF</w:t>
      </w:r>
    </w:p>
    <w:p w14:paraId="30D55C8E" w14:textId="77777777" w:rsidR="006C0A2F" w:rsidRDefault="006C0A2F" w:rsidP="00740CB2">
      <w:pPr>
        <w:rPr>
          <w:b/>
        </w:rPr>
      </w:pPr>
    </w:p>
    <w:p w14:paraId="2E36202D" w14:textId="128F1B54" w:rsidR="0097432B" w:rsidRDefault="0097432B" w:rsidP="00740CB2">
      <w:pPr>
        <w:rPr>
          <w:b/>
        </w:rPr>
      </w:pPr>
      <w:r>
        <w:rPr>
          <w:b/>
        </w:rPr>
        <w:t>B25.</w:t>
      </w:r>
      <w:r>
        <w:rPr>
          <w:b/>
        </w:rPr>
        <w:tab/>
      </w:r>
      <w:r w:rsidRPr="0097432B">
        <w:rPr>
          <w:b/>
        </w:rPr>
        <w:t>Is this apartment (house) covered by flood insurance?</w:t>
      </w:r>
    </w:p>
    <w:p w14:paraId="28130505" w14:textId="50C06A1C" w:rsidR="0097432B" w:rsidRDefault="0097432B" w:rsidP="0097432B">
      <w:r>
        <w:t>1. Yes (go to B27)</w:t>
      </w:r>
      <w:r>
        <w:br/>
        <w:t>2. No (go to B29)</w:t>
      </w:r>
    </w:p>
    <w:p w14:paraId="33F0ADF8" w14:textId="77777777" w:rsidR="006C0A2F" w:rsidRDefault="006C0A2F" w:rsidP="006C0A2F">
      <w:pPr>
        <w:spacing w:after="0"/>
      </w:pPr>
      <w:r>
        <w:t>(VOL) DK</w:t>
      </w:r>
    </w:p>
    <w:p w14:paraId="334ED750" w14:textId="77777777" w:rsidR="006C0A2F" w:rsidRDefault="006C0A2F" w:rsidP="006C0A2F">
      <w:pPr>
        <w:spacing w:after="0"/>
      </w:pPr>
      <w:r>
        <w:t>(VOL) RF</w:t>
      </w:r>
    </w:p>
    <w:p w14:paraId="4B267982" w14:textId="77777777" w:rsidR="006C0A2F" w:rsidRPr="0097432B" w:rsidRDefault="006C0A2F" w:rsidP="0097432B"/>
    <w:p w14:paraId="3DACCF21" w14:textId="32384599" w:rsidR="0097432B" w:rsidRDefault="0097432B" w:rsidP="00740CB2">
      <w:pPr>
        <w:rPr>
          <w:b/>
        </w:rPr>
      </w:pPr>
      <w:r>
        <w:rPr>
          <w:b/>
        </w:rPr>
        <w:t>B27.</w:t>
      </w:r>
      <w:r>
        <w:rPr>
          <w:b/>
        </w:rPr>
        <w:tab/>
      </w:r>
      <w:r w:rsidRPr="0097432B">
        <w:rPr>
          <w:b/>
        </w:rPr>
        <w:t>How much was the flood insurance in the last calendar year?</w:t>
      </w:r>
    </w:p>
    <w:p w14:paraId="5EC117FB" w14:textId="5407B6D8" w:rsidR="0097432B" w:rsidRDefault="0097432B" w:rsidP="00740CB2">
      <w:r w:rsidRPr="0097432B">
        <w:t>$</w:t>
      </w:r>
      <w:r>
        <w:t>________________</w:t>
      </w:r>
    </w:p>
    <w:p w14:paraId="70985674" w14:textId="77777777" w:rsidR="006C0A2F" w:rsidRDefault="006C0A2F" w:rsidP="006C0A2F">
      <w:pPr>
        <w:spacing w:after="0"/>
      </w:pPr>
      <w:r>
        <w:t>(VOL) DK</w:t>
      </w:r>
    </w:p>
    <w:p w14:paraId="1F39885E" w14:textId="77777777" w:rsidR="006C0A2F" w:rsidRDefault="006C0A2F" w:rsidP="006C0A2F">
      <w:pPr>
        <w:spacing w:after="0"/>
      </w:pPr>
      <w:r>
        <w:t>(VOL) RF</w:t>
      </w:r>
    </w:p>
    <w:p w14:paraId="46FE56D5" w14:textId="77777777" w:rsidR="006C0A2F" w:rsidRPr="0097432B" w:rsidRDefault="006C0A2F" w:rsidP="00740CB2"/>
    <w:p w14:paraId="0D88A0DA" w14:textId="37463251" w:rsidR="0097432B" w:rsidRDefault="0097432B" w:rsidP="0097432B">
      <w:pPr>
        <w:rPr>
          <w:b/>
        </w:rPr>
      </w:pPr>
      <w:r>
        <w:rPr>
          <w:b/>
        </w:rPr>
        <w:t>B29.</w:t>
      </w:r>
      <w:r>
        <w:rPr>
          <w:b/>
        </w:rPr>
        <w:tab/>
      </w:r>
      <w:r w:rsidRPr="0097432B">
        <w:t>[if B8 = 1</w:t>
      </w:r>
      <w:r w:rsidRPr="0097432B">
        <w:rPr>
          <w:vertAlign w:val="superscript"/>
        </w:rPr>
        <w:t>st</w:t>
      </w:r>
      <w:r w:rsidRPr="0097432B">
        <w:t xml:space="preserve"> or 2</w:t>
      </w:r>
      <w:r w:rsidRPr="0097432B">
        <w:rPr>
          <w:vertAlign w:val="superscript"/>
        </w:rPr>
        <w:t>nd</w:t>
      </w:r>
      <w:r w:rsidRPr="0097432B">
        <w:t xml:space="preserve"> mortgage]</w:t>
      </w:r>
      <w:r>
        <w:t xml:space="preserve"> </w:t>
      </w:r>
      <w:r w:rsidRPr="0097432B">
        <w:rPr>
          <w:b/>
        </w:rPr>
        <w:t>Have your ever been unable to make your regular mortgage payment?</w:t>
      </w:r>
    </w:p>
    <w:p w14:paraId="1B050DF1" w14:textId="4DBDB3D9" w:rsidR="0097432B" w:rsidRPr="0037378A" w:rsidRDefault="0097432B" w:rsidP="0097432B">
      <w:pPr>
        <w:rPr>
          <w:lang w:val="es-US"/>
        </w:rPr>
      </w:pPr>
      <w:r w:rsidRPr="0037378A">
        <w:rPr>
          <w:lang w:val="es-US"/>
        </w:rPr>
        <w:t>1. Yes</w:t>
      </w:r>
      <w:r w:rsidRPr="0037378A">
        <w:rPr>
          <w:lang w:val="es-US"/>
        </w:rPr>
        <w:br/>
        <w:t>2. No</w:t>
      </w:r>
    </w:p>
    <w:p w14:paraId="393004E8" w14:textId="77777777" w:rsidR="006C0A2F" w:rsidRPr="00227C8D" w:rsidRDefault="006C0A2F" w:rsidP="006C0A2F">
      <w:pPr>
        <w:spacing w:after="0"/>
      </w:pPr>
      <w:r w:rsidRPr="00227C8D">
        <w:t>(VOL) DK</w:t>
      </w:r>
    </w:p>
    <w:p w14:paraId="023911D3" w14:textId="77777777" w:rsidR="006C0A2F" w:rsidRPr="00227C8D" w:rsidRDefault="006C0A2F" w:rsidP="006C0A2F">
      <w:pPr>
        <w:spacing w:after="0"/>
      </w:pPr>
      <w:r w:rsidRPr="00227C8D">
        <w:t>(VOL) RF</w:t>
      </w:r>
    </w:p>
    <w:p w14:paraId="1AEA7372" w14:textId="77777777" w:rsidR="006C0A2F" w:rsidRPr="00227C8D" w:rsidRDefault="006C0A2F" w:rsidP="0097432B"/>
    <w:p w14:paraId="77F5EF1C" w14:textId="23071B5A" w:rsidR="0097432B" w:rsidRDefault="0097432B" w:rsidP="00740CB2">
      <w:pPr>
        <w:rPr>
          <w:b/>
        </w:rPr>
      </w:pPr>
      <w:r>
        <w:rPr>
          <w:b/>
        </w:rPr>
        <w:t>B30.</w:t>
      </w:r>
      <w:r>
        <w:rPr>
          <w:b/>
        </w:rPr>
        <w:tab/>
      </w:r>
      <w:r w:rsidRPr="0097432B">
        <w:rPr>
          <w:b/>
        </w:rPr>
        <w:t>Have you ever had difficulty affording much needed home repairs?</w:t>
      </w:r>
    </w:p>
    <w:p w14:paraId="037E8C8E" w14:textId="2D7BC4E9" w:rsidR="0097432B" w:rsidRPr="007C7E84" w:rsidRDefault="0097432B" w:rsidP="0097432B">
      <w:r w:rsidRPr="007C7E84">
        <w:t>1. Yes</w:t>
      </w:r>
      <w:r w:rsidRPr="007C7E84">
        <w:br/>
        <w:t>2. No</w:t>
      </w:r>
      <w:r w:rsidR="00E2716A" w:rsidRPr="007C7E84">
        <w:t xml:space="preserve"> [skip to probes]</w:t>
      </w:r>
    </w:p>
    <w:p w14:paraId="6E6F285C" w14:textId="77777777" w:rsidR="006C0A2F" w:rsidRPr="007C7E84" w:rsidRDefault="006C0A2F" w:rsidP="006C0A2F">
      <w:pPr>
        <w:spacing w:after="0"/>
      </w:pPr>
      <w:r w:rsidRPr="007C7E84">
        <w:t>(VOL) DK</w:t>
      </w:r>
    </w:p>
    <w:p w14:paraId="396C33BB" w14:textId="77777777" w:rsidR="006C0A2F" w:rsidRPr="007C7E84" w:rsidRDefault="006C0A2F" w:rsidP="006C0A2F">
      <w:pPr>
        <w:spacing w:after="0"/>
      </w:pPr>
      <w:r w:rsidRPr="007C7E84">
        <w:t>(VOL) RF</w:t>
      </w:r>
    </w:p>
    <w:p w14:paraId="58E92940" w14:textId="77777777" w:rsidR="006C0A2F" w:rsidRPr="007C7E84" w:rsidRDefault="006C0A2F" w:rsidP="0097432B"/>
    <w:p w14:paraId="6ABA63D3" w14:textId="1BE1CD02" w:rsidR="0097432B" w:rsidRDefault="0097432B" w:rsidP="00740CB2">
      <w:pPr>
        <w:rPr>
          <w:b/>
        </w:rPr>
      </w:pPr>
      <w:r>
        <w:rPr>
          <w:b/>
        </w:rPr>
        <w:t>B31.</w:t>
      </w:r>
      <w:r>
        <w:rPr>
          <w:b/>
        </w:rPr>
        <w:tab/>
      </w:r>
      <w:r w:rsidR="00E2716A">
        <w:rPr>
          <w:b/>
        </w:rPr>
        <w:t>W</w:t>
      </w:r>
      <w:r w:rsidRPr="0097432B">
        <w:rPr>
          <w:b/>
        </w:rPr>
        <w:t>hich repairs have you had difficulty affording?</w:t>
      </w:r>
      <w:r w:rsidR="003D3B93">
        <w:rPr>
          <w:b/>
        </w:rPr>
        <w:t xml:space="preserve"> </w:t>
      </w:r>
      <w:r w:rsidR="003D3B93" w:rsidRPr="003D3B93">
        <w:t xml:space="preserve">[INTERVIEWER: Show flashcard </w:t>
      </w:r>
      <w:r w:rsidR="003D3B93">
        <w:t>B31</w:t>
      </w:r>
      <w:r w:rsidR="003D3B93" w:rsidRPr="003D3B93">
        <w:t>]</w:t>
      </w:r>
    </w:p>
    <w:p w14:paraId="524F1542" w14:textId="7F8729C9" w:rsidR="0097432B" w:rsidRDefault="0097432B" w:rsidP="0097432B">
      <w:r>
        <w:t>1. roof</w:t>
      </w:r>
      <w:r>
        <w:br/>
        <w:t>2. boiler</w:t>
      </w:r>
      <w:r>
        <w:br/>
        <w:t>3. pipes</w:t>
      </w:r>
      <w:r>
        <w:br/>
        <w:t>4. electrical equipment</w:t>
      </w:r>
      <w:r>
        <w:br/>
        <w:t>5. mold</w:t>
      </w:r>
      <w:r>
        <w:br/>
        <w:t>6. asbestos</w:t>
      </w:r>
      <w:r>
        <w:br/>
        <w:t>7. lead</w:t>
      </w:r>
      <w:r>
        <w:br/>
        <w:t>8. exterior (cladding, siding, or windows)</w:t>
      </w:r>
      <w:r>
        <w:br/>
        <w:t>9. foundation/basement</w:t>
      </w:r>
    </w:p>
    <w:p w14:paraId="049AB2C2" w14:textId="77777777" w:rsidR="006C0A2F" w:rsidRDefault="006C0A2F" w:rsidP="006C0A2F">
      <w:pPr>
        <w:spacing w:after="0"/>
      </w:pPr>
      <w:r>
        <w:t>(VOL) DK</w:t>
      </w:r>
    </w:p>
    <w:p w14:paraId="3DC86311" w14:textId="77777777" w:rsidR="006C0A2F" w:rsidRDefault="006C0A2F" w:rsidP="006C0A2F">
      <w:pPr>
        <w:spacing w:after="0"/>
      </w:pPr>
      <w:r>
        <w:t>(VOL) RF</w:t>
      </w:r>
    </w:p>
    <w:p w14:paraId="30D50311" w14:textId="77777777" w:rsidR="006C0A2F" w:rsidRPr="0097432B" w:rsidRDefault="006C0A2F" w:rsidP="0097432B"/>
    <w:p w14:paraId="33741511" w14:textId="77777777" w:rsidR="001513C0" w:rsidRPr="007B6070" w:rsidRDefault="001513C0" w:rsidP="001513C0">
      <w:pPr>
        <w:rPr>
          <w:lang w:val="es-US"/>
        </w:rPr>
      </w:pPr>
    </w:p>
    <w:p w14:paraId="29E5985A" w14:textId="77777777" w:rsidR="001513C0" w:rsidRPr="00F0384B" w:rsidRDefault="001513C0" w:rsidP="001513C0">
      <w:pPr>
        <w:rPr>
          <w:lang w:val="es-US"/>
        </w:rPr>
      </w:pPr>
    </w:p>
    <w:p w14:paraId="68126D90" w14:textId="77777777" w:rsidR="001513C0" w:rsidRDefault="001513C0" w:rsidP="001513C0">
      <w:pPr>
        <w:spacing w:after="0"/>
      </w:pPr>
      <w:r>
        <w:rPr>
          <w:noProof/>
        </w:rPr>
        <w:drawing>
          <wp:inline distT="0" distB="0" distL="0" distR="0" wp14:anchorId="3BD29B8D" wp14:editId="19A63310">
            <wp:extent cx="713984" cy="71398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26022859" w14:textId="77777777" w:rsidR="001513C0" w:rsidRPr="009C6ECA" w:rsidRDefault="001513C0" w:rsidP="001513C0">
      <w:pPr>
        <w:rPr>
          <w:b/>
        </w:rPr>
      </w:pPr>
      <w:r w:rsidRPr="009C6ECA">
        <w:rPr>
          <w:b/>
        </w:rPr>
        <w:t xml:space="preserve">Probe here before moving on </w:t>
      </w:r>
      <w:r>
        <w:rPr>
          <w:b/>
        </w:rPr>
        <w:t>the</w:t>
      </w:r>
      <w:r w:rsidRPr="009C6ECA">
        <w:rPr>
          <w:b/>
        </w:rPr>
        <w:t xml:space="preserve"> next module.</w:t>
      </w:r>
    </w:p>
    <w:p w14:paraId="13197D88" w14:textId="13B1A4A4" w:rsidR="00ED3AD9" w:rsidRPr="00ED3AD9" w:rsidRDefault="00ED3AD9" w:rsidP="00740CB2"/>
    <w:p w14:paraId="2EE8945A" w14:textId="42239576" w:rsidR="005E28D6" w:rsidRDefault="005E28D6" w:rsidP="00740CB2">
      <w:pPr>
        <w:rPr>
          <w:b/>
        </w:rPr>
      </w:pPr>
    </w:p>
    <w:p w14:paraId="6A29AEAF" w14:textId="13C88214" w:rsidR="00CB277B" w:rsidRDefault="00CB277B" w:rsidP="00740CB2">
      <w:pPr>
        <w:rPr>
          <w:b/>
        </w:rPr>
      </w:pPr>
      <w:r w:rsidRPr="00ED3AD9">
        <w:t xml:space="preserve">[if unit is a condo or coop, go to </w:t>
      </w:r>
      <w:r>
        <w:t>B5</w:t>
      </w:r>
      <w:r w:rsidRPr="00ED3AD9">
        <w:t xml:space="preserve">. Else, </w:t>
      </w:r>
      <w:r>
        <w:t>g</w:t>
      </w:r>
      <w:r w:rsidRPr="00ED3AD9">
        <w:t xml:space="preserve">o to </w:t>
      </w:r>
      <w:r>
        <w:t>B36</w:t>
      </w:r>
      <w:r w:rsidRPr="00ED3AD9">
        <w:t>]</w:t>
      </w:r>
    </w:p>
    <w:p w14:paraId="7BE3D8F2" w14:textId="34D01CAB" w:rsidR="00ED3AD9" w:rsidRDefault="00ED3AD9" w:rsidP="000424E9">
      <w:pPr>
        <w:pStyle w:val="Heading1"/>
        <w:spacing w:before="0"/>
        <w:rPr>
          <w:b/>
        </w:rPr>
      </w:pPr>
      <w:r>
        <w:rPr>
          <w:b/>
        </w:rPr>
        <w:t>CONDO/COOP COSTS (owners)</w:t>
      </w:r>
    </w:p>
    <w:p w14:paraId="68004DB9" w14:textId="6FDBEE15" w:rsidR="00ED3AD9" w:rsidRDefault="00ED3AD9" w:rsidP="00740CB2">
      <w:pPr>
        <w:rPr>
          <w:b/>
        </w:rPr>
      </w:pPr>
      <w:r>
        <w:rPr>
          <w:b/>
        </w:rPr>
        <w:t>B5.</w:t>
      </w:r>
      <w:r>
        <w:rPr>
          <w:b/>
        </w:rPr>
        <w:tab/>
      </w:r>
      <w:r w:rsidRPr="00ED3AD9">
        <w:rPr>
          <w:b/>
        </w:rPr>
        <w:t>What are the monthly condominium or co-op maintenance fees for this apartment (house)? Exclude payments for any mortgage (loans) on this unit.</w:t>
      </w:r>
    </w:p>
    <w:p w14:paraId="63499BD4" w14:textId="50514C13" w:rsidR="00ED3AD9" w:rsidRDefault="00ED3AD9" w:rsidP="00740CB2">
      <w:r w:rsidRPr="00ED3AD9">
        <w:t>$</w:t>
      </w:r>
      <w:r>
        <w:t xml:space="preserve">______________ </w:t>
      </w:r>
      <w:r w:rsidRPr="00ED3AD9">
        <w:t>per month</w:t>
      </w:r>
    </w:p>
    <w:p w14:paraId="5D70B5A2" w14:textId="77777777" w:rsidR="006C0A2F" w:rsidRDefault="006C0A2F" w:rsidP="006C0A2F">
      <w:pPr>
        <w:spacing w:after="0"/>
      </w:pPr>
      <w:r>
        <w:t>(VOL) DK</w:t>
      </w:r>
    </w:p>
    <w:p w14:paraId="47F4E836" w14:textId="77777777" w:rsidR="006C0A2F" w:rsidRDefault="006C0A2F" w:rsidP="006C0A2F">
      <w:pPr>
        <w:spacing w:after="0"/>
      </w:pPr>
      <w:r>
        <w:t>(VOL) RF</w:t>
      </w:r>
    </w:p>
    <w:p w14:paraId="59E05496" w14:textId="77777777" w:rsidR="006C0A2F" w:rsidRPr="00ED3AD9" w:rsidRDefault="006C0A2F" w:rsidP="00740CB2"/>
    <w:p w14:paraId="0F33B7DD" w14:textId="6FF365F1" w:rsidR="00ED3AD9" w:rsidRDefault="00ED3AD9" w:rsidP="00ED3AD9">
      <w:pPr>
        <w:rPr>
          <w:b/>
        </w:rPr>
      </w:pPr>
      <w:r>
        <w:rPr>
          <w:b/>
        </w:rPr>
        <w:t>B6.</w:t>
      </w:r>
      <w:r>
        <w:rPr>
          <w:b/>
        </w:rPr>
        <w:tab/>
      </w:r>
      <w:r w:rsidRPr="00ED3AD9">
        <w:rPr>
          <w:b/>
        </w:rPr>
        <w:t>In the last year, have you or anyone living here paid an assessment on this condo or co-op?</w:t>
      </w:r>
    </w:p>
    <w:p w14:paraId="4B604539" w14:textId="2AFB76E2" w:rsidR="00ED3AD9" w:rsidRPr="0037378A" w:rsidRDefault="00ED3AD9" w:rsidP="00ED3AD9">
      <w:pPr>
        <w:rPr>
          <w:lang w:val="es-US"/>
        </w:rPr>
      </w:pPr>
      <w:r w:rsidRPr="00D761C9">
        <w:rPr>
          <w:lang w:val="es-US"/>
        </w:rPr>
        <w:t>1. Yes</w:t>
      </w:r>
      <w:r w:rsidRPr="00D761C9">
        <w:rPr>
          <w:lang w:val="es-US"/>
        </w:rPr>
        <w:br/>
        <w:t>2. No</w:t>
      </w:r>
    </w:p>
    <w:p w14:paraId="6F757A26" w14:textId="77777777" w:rsidR="006C0A2F" w:rsidRPr="00227C8D" w:rsidRDefault="006C0A2F" w:rsidP="006C0A2F">
      <w:pPr>
        <w:spacing w:after="0"/>
      </w:pPr>
      <w:r w:rsidRPr="00227C8D">
        <w:t>(VOL) DK</w:t>
      </w:r>
    </w:p>
    <w:p w14:paraId="08DBEB5C" w14:textId="77777777" w:rsidR="006C0A2F" w:rsidRPr="00227C8D" w:rsidRDefault="006C0A2F" w:rsidP="006C0A2F">
      <w:pPr>
        <w:spacing w:after="0"/>
      </w:pPr>
      <w:r w:rsidRPr="00227C8D">
        <w:t>(VOL) RF</w:t>
      </w:r>
    </w:p>
    <w:p w14:paraId="72E08143" w14:textId="77777777" w:rsidR="006C0A2F" w:rsidRPr="00227C8D" w:rsidRDefault="006C0A2F" w:rsidP="00ED3AD9"/>
    <w:p w14:paraId="16D4AE59" w14:textId="520BE75D" w:rsidR="00ED3AD9" w:rsidRDefault="00ED3AD9" w:rsidP="00ED3AD9">
      <w:pPr>
        <w:rPr>
          <w:b/>
        </w:rPr>
      </w:pPr>
      <w:r>
        <w:rPr>
          <w:b/>
        </w:rPr>
        <w:t>B7.</w:t>
      </w:r>
      <w:r>
        <w:rPr>
          <w:b/>
        </w:rPr>
        <w:tab/>
      </w:r>
      <w:r w:rsidRPr="00ED3AD9">
        <w:t xml:space="preserve">[IF B6 = YES] </w:t>
      </w:r>
      <w:r w:rsidRPr="00ED3AD9">
        <w:rPr>
          <w:b/>
        </w:rPr>
        <w:t>In the last year, how much did you and/or anyone else living here pay for an assessment. This could be either a lump sum or an amount paid regularly for a period of time.</w:t>
      </w:r>
    </w:p>
    <w:p w14:paraId="747E5191" w14:textId="6B59E6CD" w:rsidR="00900067" w:rsidRDefault="00900067" w:rsidP="00900067">
      <w:r>
        <w:t>________ dollars</w:t>
      </w:r>
      <w:r>
        <w:br/>
      </w:r>
      <w:r w:rsidR="00163263" w:rsidRPr="00A81E41">
        <w:rPr>
          <w:rFonts w:ascii="Arial" w:hAnsi="Arial" w:cs="Arial"/>
        </w:rPr>
        <w:sym w:font="Wingdings" w:char="F06F"/>
      </w:r>
      <w:r w:rsidR="00163263">
        <w:rPr>
          <w:rFonts w:ascii="Arial" w:hAnsi="Arial" w:cs="Arial"/>
        </w:rPr>
        <w:t xml:space="preserve"> </w:t>
      </w:r>
      <w:r>
        <w:t>1. per month</w:t>
      </w:r>
      <w:r>
        <w:br/>
      </w:r>
      <w:r w:rsidR="00163263" w:rsidRPr="00A81E41">
        <w:rPr>
          <w:rFonts w:ascii="Arial" w:hAnsi="Arial" w:cs="Arial"/>
        </w:rPr>
        <w:sym w:font="Wingdings" w:char="F06F"/>
      </w:r>
      <w:r w:rsidR="00163263">
        <w:rPr>
          <w:rFonts w:ascii="Arial" w:hAnsi="Arial" w:cs="Arial"/>
        </w:rPr>
        <w:t xml:space="preserve"> </w:t>
      </w:r>
      <w:r>
        <w:t>2. one or more one time payments</w:t>
      </w:r>
      <w:r>
        <w:br/>
      </w:r>
      <w:r w:rsidR="00163263" w:rsidRPr="00A81E41">
        <w:rPr>
          <w:rFonts w:ascii="Arial" w:hAnsi="Arial" w:cs="Arial"/>
        </w:rPr>
        <w:sym w:font="Wingdings" w:char="F06F"/>
      </w:r>
      <w:r w:rsidR="00163263">
        <w:rPr>
          <w:rFonts w:ascii="Arial" w:hAnsi="Arial" w:cs="Arial"/>
        </w:rPr>
        <w:t xml:space="preserve"> </w:t>
      </w:r>
      <w:r>
        <w:t xml:space="preserve">3. </w:t>
      </w:r>
      <w:r w:rsidR="001513C0">
        <w:t>O</w:t>
      </w:r>
      <w:r>
        <w:t>ther</w:t>
      </w:r>
    </w:p>
    <w:p w14:paraId="4E85DA9B" w14:textId="3AF5F234" w:rsidR="001513C0" w:rsidRDefault="001513C0" w:rsidP="00900067">
      <w:r>
        <w:rPr>
          <w:noProof/>
        </w:rPr>
        <mc:AlternateContent>
          <mc:Choice Requires="wps">
            <w:drawing>
              <wp:anchor distT="91440" distB="91440" distL="114300" distR="114300" simplePos="0" relativeHeight="251692032" behindDoc="0" locked="0" layoutInCell="1" allowOverlap="1" wp14:anchorId="3F68E82E" wp14:editId="27F80B8F">
                <wp:simplePos x="0" y="0"/>
                <wp:positionH relativeFrom="page">
                  <wp:posOffset>1728470</wp:posOffset>
                </wp:positionH>
                <wp:positionV relativeFrom="paragraph">
                  <wp:posOffset>495935</wp:posOffset>
                </wp:positionV>
                <wp:extent cx="5022850" cy="1403985"/>
                <wp:effectExtent l="0" t="0" r="0" b="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3985"/>
                        </a:xfrm>
                        <a:prstGeom prst="rect">
                          <a:avLst/>
                        </a:prstGeom>
                        <a:noFill/>
                        <a:ln w="9525">
                          <a:noFill/>
                          <a:miter lim="800000"/>
                          <a:headEnd/>
                          <a:tailEnd/>
                        </a:ln>
                      </wps:spPr>
                      <wps:txbx>
                        <w:txbxContent>
                          <w:p w14:paraId="224E1CD0" w14:textId="7AE6913E" w:rsidR="00917292" w:rsidRDefault="00917292" w:rsidP="001513C0">
                            <w:pPr>
                              <w:pBdr>
                                <w:top w:val="single" w:sz="24" w:space="8" w:color="5B9BD5" w:themeColor="accent1"/>
                                <w:bottom w:val="single" w:sz="24" w:space="8" w:color="5B9BD5" w:themeColor="accent1"/>
                              </w:pBdr>
                              <w:spacing w:after="0"/>
                            </w:pPr>
                            <w:r>
                              <w:t>[for B6, B7]</w:t>
                            </w:r>
                          </w:p>
                          <w:p w14:paraId="7D293881" w14:textId="1083A6C0" w:rsidR="00917292" w:rsidRPr="00D212D9" w:rsidRDefault="00917292" w:rsidP="004835DA">
                            <w:pPr>
                              <w:pBdr>
                                <w:top w:val="single" w:sz="24" w:space="8" w:color="5B9BD5" w:themeColor="accent1"/>
                                <w:bottom w:val="single" w:sz="24" w:space="8" w:color="5B9BD5" w:themeColor="accent1"/>
                              </w:pBdr>
                              <w:spacing w:after="0"/>
                            </w:pPr>
                            <w:r>
                              <w:t>What does “assessment” mean to you in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36.1pt;margin-top:39.05pt;width:395.5pt;height:110.55pt;z-index:2516920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" filled="f" stroked="f">
                <v:textbox style="mso-fit-shape-to-text:t">
                  <w:txbxContent>
                    <w:p w14:paraId="224E1CD0" w14:textId="7AE6913E" w:rsidR="00917292" w:rsidRDefault="00917292" w:rsidP="001513C0">
                      <w:pPr>
                        <w:pBdr>
                          <w:top w:val="single" w:sz="24" w:space="8" w:color="5B9BD5" w:themeColor="accent1"/>
                          <w:bottom w:val="single" w:sz="24" w:space="8" w:color="5B9BD5" w:themeColor="accent1"/>
                        </w:pBdr>
                        <w:spacing w:after="0"/>
                      </w:pPr>
                      <w:r>
                        <w:t>[for B6, B7]</w:t>
                      </w:r>
                    </w:p>
                    <w:p w14:paraId="7D293881" w14:textId="1083A6C0" w:rsidR="00917292" w:rsidRPr="00D212D9" w:rsidRDefault="00917292" w:rsidP="004835DA">
                      <w:pPr>
                        <w:pBdr>
                          <w:top w:val="single" w:sz="24" w:space="8" w:color="5B9BD5" w:themeColor="accent1"/>
                          <w:bottom w:val="single" w:sz="24" w:space="8" w:color="5B9BD5" w:themeColor="accent1"/>
                        </w:pBdr>
                        <w:spacing w:after="0"/>
                      </w:pPr>
                      <w:r>
                        <w:t>What does “assessment” mean to you in this question?</w:t>
                      </w:r>
                    </w:p>
                  </w:txbxContent>
                </v:textbox>
                <w10:wrap type="topAndBottom" anchorx="page"/>
              </v:shape>
            </w:pict>
          </mc:Fallback>
        </mc:AlternateContent>
      </w:r>
    </w:p>
    <w:p w14:paraId="0B0DB41C" w14:textId="2EB398B4" w:rsidR="001513C0" w:rsidRDefault="001513C0" w:rsidP="00900067"/>
    <w:p w14:paraId="6BFD8A0B" w14:textId="77777777" w:rsidR="001513C0" w:rsidRDefault="001513C0" w:rsidP="00900067"/>
    <w:p w14:paraId="69FAC7ED" w14:textId="4DB3C651" w:rsidR="00ED3AD9" w:rsidRDefault="00ED3AD9" w:rsidP="00740CB2">
      <w:pPr>
        <w:rPr>
          <w:b/>
        </w:rPr>
      </w:pPr>
      <w:r>
        <w:rPr>
          <w:b/>
        </w:rPr>
        <w:t>B33.</w:t>
      </w:r>
      <w:r>
        <w:rPr>
          <w:b/>
        </w:rPr>
        <w:tab/>
      </w:r>
      <w:r w:rsidR="003B4B4C" w:rsidRPr="003B4B4C">
        <w:rPr>
          <w:b/>
        </w:rPr>
        <w:t>Is any household member receiving a Senior Citizen Carrying Charge Increase Exemption as part of the SCRIE program?</w:t>
      </w:r>
    </w:p>
    <w:p w14:paraId="04CBEDE4" w14:textId="506017CD" w:rsidR="003B4B4C" w:rsidRPr="003B4B4C" w:rsidRDefault="003B4B4C" w:rsidP="003B4B4C">
      <w:r w:rsidRPr="003B4B4C">
        <w:t>1. Yes</w:t>
      </w:r>
      <w:r w:rsidRPr="003B4B4C">
        <w:br/>
        <w:t>2. No</w:t>
      </w:r>
      <w:r w:rsidRPr="003B4B4C">
        <w:br/>
        <w:t>3. Don't know</w:t>
      </w:r>
    </w:p>
    <w:p w14:paraId="0D832AFA" w14:textId="5DBB9D84" w:rsidR="005E28D6" w:rsidRDefault="005E28D6" w:rsidP="00740CB2"/>
    <w:p w14:paraId="0196B729" w14:textId="0C744712" w:rsidR="00E04034" w:rsidRDefault="00E04034" w:rsidP="00740CB2">
      <w:r>
        <w:rPr>
          <w:noProof/>
        </w:rPr>
        <w:drawing>
          <wp:inline distT="0" distB="0" distL="0" distR="0" wp14:anchorId="368DF0B5" wp14:editId="7E58197B">
            <wp:extent cx="713984" cy="7139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40C1481A" w14:textId="5C3B7CC5" w:rsidR="00E04034" w:rsidRPr="009C6ECA" w:rsidRDefault="00E04034" w:rsidP="00E04034">
      <w:pPr>
        <w:rPr>
          <w:b/>
        </w:rPr>
      </w:pPr>
      <w:r w:rsidRPr="009C6ECA">
        <w:rPr>
          <w:b/>
        </w:rPr>
        <w:t xml:space="preserve">Probe here before moving on </w:t>
      </w:r>
      <w:r>
        <w:rPr>
          <w:b/>
        </w:rPr>
        <w:t>to</w:t>
      </w:r>
      <w:r w:rsidRPr="009C6ECA">
        <w:rPr>
          <w:b/>
        </w:rPr>
        <w:t xml:space="preserve"> the next module.</w:t>
      </w:r>
    </w:p>
    <w:p w14:paraId="63D742FF" w14:textId="77777777" w:rsidR="00E04034" w:rsidRPr="005E28D6" w:rsidRDefault="00E04034" w:rsidP="00740CB2"/>
    <w:p w14:paraId="4F70255D" w14:textId="72287D6F" w:rsidR="003B4B4C" w:rsidRDefault="003B4B4C" w:rsidP="000424E9">
      <w:pPr>
        <w:pStyle w:val="Heading1"/>
        <w:spacing w:before="0"/>
        <w:rPr>
          <w:b/>
        </w:rPr>
      </w:pPr>
      <w:r>
        <w:rPr>
          <w:b/>
        </w:rPr>
        <w:t>UTILITIES</w:t>
      </w:r>
    </w:p>
    <w:p w14:paraId="6A9AC33C" w14:textId="46160729" w:rsidR="003B4B4C" w:rsidRDefault="003B4B4C" w:rsidP="00740CB2">
      <w:pPr>
        <w:rPr>
          <w:b/>
        </w:rPr>
      </w:pPr>
      <w:r>
        <w:rPr>
          <w:b/>
        </w:rPr>
        <w:t>B36.</w:t>
      </w:r>
      <w:r>
        <w:rPr>
          <w:b/>
        </w:rPr>
        <w:tab/>
      </w:r>
      <w:r w:rsidR="00F23A15" w:rsidRPr="00F23A15">
        <w:rPr>
          <w:b/>
        </w:rPr>
        <w:t>Using</w:t>
      </w:r>
      <w:r w:rsidR="00C34F18">
        <w:rPr>
          <w:b/>
        </w:rPr>
        <w:t xml:space="preserve"> the</w:t>
      </w:r>
      <w:r w:rsidR="00F23A15" w:rsidRPr="00F23A15">
        <w:rPr>
          <w:b/>
        </w:rPr>
        <w:t xml:space="preserve"> Response Card (), which utilities does your household pay?</w:t>
      </w:r>
      <w:r w:rsidR="003D3B93">
        <w:rPr>
          <w:b/>
        </w:rPr>
        <w:t xml:space="preserve">  </w:t>
      </w:r>
      <w:r w:rsidR="003D3B93" w:rsidRPr="003D3B93">
        <w:t xml:space="preserve">[INTERVIEWER: Show flashcard </w:t>
      </w:r>
      <w:r w:rsidR="003D3B93">
        <w:t>B36</w:t>
      </w:r>
      <w:r w:rsidR="003D3B93" w:rsidRPr="003D3B93">
        <w:t>]</w:t>
      </w:r>
    </w:p>
    <w:p w14:paraId="77E25DD9" w14:textId="4CAF701B" w:rsidR="00F23A15" w:rsidRPr="00D212D9" w:rsidRDefault="00F23A15" w:rsidP="00740CB2">
      <w:r w:rsidRPr="00D212D9">
        <w:t>Select all that apply.</w:t>
      </w:r>
    </w:p>
    <w:p w14:paraId="5BD3555C" w14:textId="0C0C835D" w:rsidR="00F23A15" w:rsidRDefault="00F23A15" w:rsidP="00740CB2">
      <w:r w:rsidRPr="00F23A15">
        <w:t>1.  Electricity</w:t>
      </w:r>
      <w:r>
        <w:br/>
      </w:r>
      <w:r w:rsidRPr="00F23A15">
        <w:t>2. Cooking Gas</w:t>
      </w:r>
      <w:r>
        <w:br/>
      </w:r>
      <w:r w:rsidRPr="00F23A15">
        <w:t>3.  Heat</w:t>
      </w:r>
      <w:r>
        <w:br/>
      </w:r>
      <w:r w:rsidRPr="00F23A15">
        <w:t>4.  Water/Sewer</w:t>
      </w:r>
      <w:r>
        <w:br/>
      </w:r>
      <w:r w:rsidRPr="00F23A15">
        <w:t xml:space="preserve">5.  </w:t>
      </w:r>
      <w:r w:rsidR="00C34F18">
        <w:t>Something else</w:t>
      </w:r>
      <w:r>
        <w:br/>
      </w:r>
      <w:r w:rsidRPr="00F23A15">
        <w:t>6.  None</w:t>
      </w:r>
      <w:r w:rsidR="00C34F18">
        <w:t xml:space="preserve"> of these</w:t>
      </w:r>
      <w:r>
        <w:br/>
      </w:r>
      <w:r w:rsidRPr="00F23A15">
        <w:t>7. All utilities are included in the rent or condo/coop fees</w:t>
      </w:r>
    </w:p>
    <w:p w14:paraId="3DEC188F" w14:textId="77777777" w:rsidR="006C0A2F" w:rsidRDefault="006C0A2F" w:rsidP="006C0A2F">
      <w:pPr>
        <w:spacing w:after="0"/>
      </w:pPr>
      <w:r>
        <w:t>(VOL) DK</w:t>
      </w:r>
    </w:p>
    <w:p w14:paraId="25770230" w14:textId="77777777" w:rsidR="006C0A2F" w:rsidRDefault="006C0A2F" w:rsidP="006C0A2F">
      <w:pPr>
        <w:spacing w:after="0"/>
      </w:pPr>
      <w:r>
        <w:t>(VOL) RF</w:t>
      </w:r>
    </w:p>
    <w:p w14:paraId="1EB6D0A5" w14:textId="77777777" w:rsidR="006C0A2F" w:rsidRPr="00F23A15" w:rsidRDefault="006C0A2F" w:rsidP="00740CB2"/>
    <w:p w14:paraId="1364129B" w14:textId="6D9685D1" w:rsidR="003B4B4C" w:rsidRDefault="003B4B4C" w:rsidP="00740CB2">
      <w:pPr>
        <w:rPr>
          <w:b/>
        </w:rPr>
      </w:pPr>
      <w:r>
        <w:rPr>
          <w:b/>
        </w:rPr>
        <w:t>B37.</w:t>
      </w:r>
      <w:r>
        <w:rPr>
          <w:b/>
        </w:rPr>
        <w:tab/>
      </w:r>
      <w:r w:rsidR="00F23A15">
        <w:t xml:space="preserve">[if B36 = 1 and/or 2] </w:t>
      </w:r>
      <w:r w:rsidR="00F23A15" w:rsidRPr="00F23A15">
        <w:rPr>
          <w:b/>
        </w:rPr>
        <w:t>In a typical summer month, how much do you pay for electricity and gas in total?</w:t>
      </w:r>
    </w:p>
    <w:p w14:paraId="0D0AED96" w14:textId="613D682B" w:rsidR="00F23A15" w:rsidRDefault="00F23A15" w:rsidP="00740CB2">
      <w:r w:rsidRPr="00F23A15">
        <w:t>_______ dollars</w:t>
      </w:r>
    </w:p>
    <w:p w14:paraId="56F14792" w14:textId="77777777" w:rsidR="006C0A2F" w:rsidRDefault="006C0A2F" w:rsidP="006C0A2F">
      <w:pPr>
        <w:spacing w:after="0"/>
      </w:pPr>
      <w:r>
        <w:t>(VOL) DK</w:t>
      </w:r>
    </w:p>
    <w:p w14:paraId="0153A294" w14:textId="77777777" w:rsidR="006C0A2F" w:rsidRDefault="006C0A2F" w:rsidP="006C0A2F">
      <w:pPr>
        <w:spacing w:after="0"/>
      </w:pPr>
      <w:r>
        <w:t>(VOL) RF</w:t>
      </w:r>
    </w:p>
    <w:p w14:paraId="0BD224FF" w14:textId="77777777" w:rsidR="006C0A2F" w:rsidRPr="00F23A15" w:rsidRDefault="006C0A2F" w:rsidP="00740CB2"/>
    <w:p w14:paraId="5A11ADBD" w14:textId="72E28D54" w:rsidR="003B4B4C" w:rsidRDefault="003B4B4C" w:rsidP="00740CB2">
      <w:pPr>
        <w:rPr>
          <w:b/>
        </w:rPr>
      </w:pPr>
      <w:r>
        <w:rPr>
          <w:b/>
        </w:rPr>
        <w:t>B38.</w:t>
      </w:r>
      <w:r>
        <w:rPr>
          <w:b/>
        </w:rPr>
        <w:tab/>
      </w:r>
      <w:r w:rsidR="00F23A15">
        <w:t xml:space="preserve">[if B36 = 1 and/or 2] </w:t>
      </w:r>
      <w:r w:rsidR="00F23A15" w:rsidRPr="00F23A15">
        <w:rPr>
          <w:b/>
        </w:rPr>
        <w:t>In a typical winter month, how much do you pay for electricity and gas in total?</w:t>
      </w:r>
    </w:p>
    <w:p w14:paraId="7475B3EE" w14:textId="77777777" w:rsidR="00F23A15" w:rsidRPr="00F23A15" w:rsidRDefault="00F23A15" w:rsidP="00F23A15">
      <w:r w:rsidRPr="00F23A15">
        <w:t>_______ dollars</w:t>
      </w:r>
    </w:p>
    <w:p w14:paraId="09A63560" w14:textId="77777777" w:rsidR="006C0A2F" w:rsidRDefault="006C0A2F" w:rsidP="006C0A2F">
      <w:pPr>
        <w:spacing w:after="0"/>
      </w:pPr>
      <w:r>
        <w:t>(VOL) DK</w:t>
      </w:r>
    </w:p>
    <w:p w14:paraId="485A5600" w14:textId="77777777" w:rsidR="006C0A2F" w:rsidRDefault="006C0A2F" w:rsidP="006C0A2F">
      <w:pPr>
        <w:spacing w:after="0"/>
      </w:pPr>
      <w:r>
        <w:t>(VOL) RF</w:t>
      </w:r>
    </w:p>
    <w:p w14:paraId="1DF1D7F5" w14:textId="77777777" w:rsidR="006C0A2F" w:rsidRDefault="006C0A2F" w:rsidP="00740CB2">
      <w:pPr>
        <w:rPr>
          <w:b/>
        </w:rPr>
      </w:pPr>
    </w:p>
    <w:p w14:paraId="1DA6FAA8" w14:textId="2A0F09A5" w:rsidR="003B4B4C" w:rsidRDefault="003B4B4C" w:rsidP="00740CB2">
      <w:pPr>
        <w:rPr>
          <w:b/>
        </w:rPr>
      </w:pPr>
      <w:r>
        <w:rPr>
          <w:b/>
        </w:rPr>
        <w:t>B40.</w:t>
      </w:r>
      <w:r>
        <w:rPr>
          <w:b/>
        </w:rPr>
        <w:tab/>
      </w:r>
      <w:r w:rsidR="00F23A15">
        <w:t xml:space="preserve">[if B36 = 3] </w:t>
      </w:r>
      <w:r w:rsidR="00F23A15" w:rsidRPr="00F23A15">
        <w:rPr>
          <w:b/>
        </w:rPr>
        <w:t>What is the total yearly cost of heat?</w:t>
      </w:r>
    </w:p>
    <w:p w14:paraId="0FD05561" w14:textId="1A7F3A1C" w:rsidR="00F23A15" w:rsidRPr="00F23A15" w:rsidRDefault="00F23A15" w:rsidP="00740CB2">
      <w:r w:rsidRPr="00F23A15">
        <w:t>$</w:t>
      </w:r>
      <w:r>
        <w:t>___________</w:t>
      </w:r>
      <w:r w:rsidRPr="00F23A15">
        <w:t xml:space="preserve"> Annual amount</w:t>
      </w:r>
    </w:p>
    <w:p w14:paraId="02A831E1" w14:textId="77777777" w:rsidR="006C0A2F" w:rsidRDefault="006C0A2F" w:rsidP="006C0A2F">
      <w:pPr>
        <w:spacing w:after="0"/>
      </w:pPr>
      <w:r>
        <w:t>(VOL) DK</w:t>
      </w:r>
    </w:p>
    <w:p w14:paraId="098E3F56" w14:textId="77777777" w:rsidR="006C0A2F" w:rsidRDefault="006C0A2F" w:rsidP="006C0A2F">
      <w:pPr>
        <w:spacing w:after="0"/>
      </w:pPr>
      <w:r>
        <w:t>(VOL) RF</w:t>
      </w:r>
    </w:p>
    <w:p w14:paraId="7CE7E723" w14:textId="77777777" w:rsidR="006C0A2F" w:rsidRDefault="006C0A2F" w:rsidP="00740CB2">
      <w:pPr>
        <w:rPr>
          <w:b/>
        </w:rPr>
      </w:pPr>
    </w:p>
    <w:p w14:paraId="5CB770B6" w14:textId="0EAC23D9" w:rsidR="003B4B4C" w:rsidRDefault="003B4B4C" w:rsidP="00740CB2">
      <w:pPr>
        <w:rPr>
          <w:b/>
        </w:rPr>
      </w:pPr>
      <w:r>
        <w:rPr>
          <w:b/>
        </w:rPr>
        <w:t>B42.</w:t>
      </w:r>
      <w:r>
        <w:rPr>
          <w:b/>
        </w:rPr>
        <w:tab/>
      </w:r>
      <w:r w:rsidR="00F23A15">
        <w:t xml:space="preserve">[if B36 = 4] </w:t>
      </w:r>
      <w:r w:rsidR="00F23A15" w:rsidRPr="00F23A15">
        <w:rPr>
          <w:b/>
        </w:rPr>
        <w:t>What is the total Yearly cost of water and sewer?</w:t>
      </w:r>
    </w:p>
    <w:p w14:paraId="5BC0AC6A" w14:textId="77777777" w:rsidR="00F23A15" w:rsidRPr="00F23A15" w:rsidRDefault="00F23A15" w:rsidP="00F23A15">
      <w:r w:rsidRPr="00F23A15">
        <w:t>$</w:t>
      </w:r>
      <w:r>
        <w:t>___________</w:t>
      </w:r>
      <w:r w:rsidRPr="00F23A15">
        <w:t xml:space="preserve"> Annual amount</w:t>
      </w:r>
    </w:p>
    <w:p w14:paraId="4DA851DD" w14:textId="77777777" w:rsidR="006C0A2F" w:rsidRDefault="006C0A2F" w:rsidP="006C0A2F">
      <w:pPr>
        <w:spacing w:after="0"/>
      </w:pPr>
      <w:r>
        <w:t>(VOL) DK</w:t>
      </w:r>
    </w:p>
    <w:p w14:paraId="4D5964E6" w14:textId="77777777" w:rsidR="006C0A2F" w:rsidRDefault="006C0A2F" w:rsidP="006C0A2F">
      <w:pPr>
        <w:spacing w:after="0"/>
      </w:pPr>
      <w:r>
        <w:t>(VOL) RF</w:t>
      </w:r>
    </w:p>
    <w:p w14:paraId="27C1B2CC" w14:textId="094D5E25" w:rsidR="006C0A2F" w:rsidRDefault="006C0A2F" w:rsidP="00F23A15">
      <w:pPr>
        <w:rPr>
          <w:b/>
        </w:rPr>
      </w:pPr>
    </w:p>
    <w:p w14:paraId="78215CAC" w14:textId="57DE0C69" w:rsidR="0082548E" w:rsidRDefault="0082548E" w:rsidP="00F23A15">
      <w:pPr>
        <w:rPr>
          <w:b/>
        </w:rPr>
      </w:pPr>
      <w:r>
        <w:rPr>
          <w:noProof/>
        </w:rPr>
        <mc:AlternateContent>
          <mc:Choice Requires="wps">
            <w:drawing>
              <wp:anchor distT="91440" distB="91440" distL="114300" distR="114300" simplePos="0" relativeHeight="251694080" behindDoc="0" locked="0" layoutInCell="1" allowOverlap="1" wp14:anchorId="7C8EFAE6" wp14:editId="143C32D5">
                <wp:simplePos x="0" y="0"/>
                <wp:positionH relativeFrom="page">
                  <wp:posOffset>914400</wp:posOffset>
                </wp:positionH>
                <wp:positionV relativeFrom="paragraph">
                  <wp:posOffset>379095</wp:posOffset>
                </wp:positionV>
                <wp:extent cx="5022850" cy="1403985"/>
                <wp:effectExtent l="0" t="0" r="0" b="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3985"/>
                        </a:xfrm>
                        <a:prstGeom prst="rect">
                          <a:avLst/>
                        </a:prstGeom>
                        <a:noFill/>
                        <a:ln w="9525">
                          <a:noFill/>
                          <a:miter lim="800000"/>
                          <a:headEnd/>
                          <a:tailEnd/>
                        </a:ln>
                      </wps:spPr>
                      <wps:txbx>
                        <w:txbxContent>
                          <w:p w14:paraId="392B19BB" w14:textId="2EE774FC" w:rsidR="00917292" w:rsidRDefault="00917292" w:rsidP="0082548E">
                            <w:pPr>
                              <w:pBdr>
                                <w:top w:val="single" w:sz="24" w:space="8" w:color="5B9BD5" w:themeColor="accent1"/>
                                <w:bottom w:val="single" w:sz="24" w:space="8" w:color="5B9BD5" w:themeColor="accent1"/>
                              </w:pBdr>
                              <w:spacing w:after="0"/>
                            </w:pPr>
                            <w:r>
                              <w:t>[for B37-B42</w:t>
                            </w:r>
                          </w:p>
                          <w:p w14:paraId="4586FC4E" w14:textId="05C43457" w:rsidR="00917292" w:rsidRDefault="00917292" w:rsidP="004835DA">
                            <w:pPr>
                              <w:pBdr>
                                <w:top w:val="single" w:sz="24" w:space="8" w:color="5B9BD5" w:themeColor="accent1"/>
                                <w:bottom w:val="single" w:sz="24" w:space="8" w:color="5B9BD5" w:themeColor="accent1"/>
                              </w:pBdr>
                              <w:spacing w:after="0"/>
                            </w:pPr>
                            <w:r>
                              <w:t>How certain or uncertain are you about your answer to this question?</w:t>
                            </w:r>
                          </w:p>
                          <w:p w14:paraId="53188ECC" w14:textId="0F5CC226" w:rsidR="00917292" w:rsidRPr="00D212D9" w:rsidRDefault="00917292" w:rsidP="0082548E">
                            <w:pPr>
                              <w:pBdr>
                                <w:top w:val="single" w:sz="24" w:space="8" w:color="5B9BD5" w:themeColor="accent1"/>
                                <w:bottom w:val="single" w:sz="24" w:space="8" w:color="5B9BD5" w:themeColor="accent1"/>
                              </w:pBdr>
                              <w:spacing w:after="0"/>
                            </w:pPr>
                            <w:r>
                              <w:t>Could you tell me more about how expenses are shared across different household members, if a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in;margin-top:29.85pt;width:395.5pt;height:110.55pt;z-index:2516940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" filled="f" stroked="f">
                <v:textbox style="mso-fit-shape-to-text:t">
                  <w:txbxContent>
                    <w:p w14:paraId="392B19BB" w14:textId="2EE774FC" w:rsidR="00917292" w:rsidRDefault="00917292" w:rsidP="0082548E">
                      <w:pPr>
                        <w:pBdr>
                          <w:top w:val="single" w:sz="24" w:space="8" w:color="5B9BD5" w:themeColor="accent1"/>
                          <w:bottom w:val="single" w:sz="24" w:space="8" w:color="5B9BD5" w:themeColor="accent1"/>
                        </w:pBdr>
                        <w:spacing w:after="0"/>
                      </w:pPr>
                      <w:r>
                        <w:t>[for B37-B42</w:t>
                      </w:r>
                    </w:p>
                    <w:p w14:paraId="4586FC4E" w14:textId="05C43457" w:rsidR="00917292" w:rsidRDefault="00917292" w:rsidP="004835DA">
                      <w:pPr>
                        <w:pBdr>
                          <w:top w:val="single" w:sz="24" w:space="8" w:color="5B9BD5" w:themeColor="accent1"/>
                          <w:bottom w:val="single" w:sz="24" w:space="8" w:color="5B9BD5" w:themeColor="accent1"/>
                        </w:pBdr>
                        <w:spacing w:after="0"/>
                      </w:pPr>
                      <w:r>
                        <w:t>How certain or uncertain are you about your answer to this question?</w:t>
                      </w:r>
                    </w:p>
                    <w:p w14:paraId="53188ECC" w14:textId="0F5CC226" w:rsidR="00917292" w:rsidRPr="00D212D9" w:rsidRDefault="00917292" w:rsidP="0082548E">
                      <w:pPr>
                        <w:pBdr>
                          <w:top w:val="single" w:sz="24" w:space="8" w:color="5B9BD5" w:themeColor="accent1"/>
                          <w:bottom w:val="single" w:sz="24" w:space="8" w:color="5B9BD5" w:themeColor="accent1"/>
                        </w:pBdr>
                        <w:spacing w:after="0"/>
                      </w:pPr>
                      <w:r>
                        <w:t>Could you tell me more about how expenses are shared across different household members, if at all?</w:t>
                      </w:r>
                    </w:p>
                  </w:txbxContent>
                </v:textbox>
                <w10:wrap type="topAndBottom" anchorx="page"/>
              </v:shape>
            </w:pict>
          </mc:Fallback>
        </mc:AlternateContent>
      </w:r>
    </w:p>
    <w:p w14:paraId="6086EB89" w14:textId="765672C2" w:rsidR="003B4B4C" w:rsidRDefault="003B4B4C" w:rsidP="00F23A15">
      <w:pPr>
        <w:rPr>
          <w:b/>
        </w:rPr>
      </w:pPr>
      <w:r>
        <w:rPr>
          <w:b/>
        </w:rPr>
        <w:t>F5.</w:t>
      </w:r>
      <w:r>
        <w:rPr>
          <w:b/>
        </w:rPr>
        <w:tab/>
      </w:r>
      <w:r w:rsidR="00F23A15">
        <w:t xml:space="preserve">[if B36 is not = 6 or 7] </w:t>
      </w:r>
      <w:r w:rsidR="00F23A15" w:rsidRPr="00F23A15">
        <w:rPr>
          <w:b/>
        </w:rPr>
        <w:t xml:space="preserve">In the last 12 months, were </w:t>
      </w:r>
      <w:r w:rsidR="00F23A15">
        <w:rPr>
          <w:b/>
        </w:rPr>
        <w:t xml:space="preserve">any of the </w:t>
      </w:r>
      <w:r w:rsidR="00F23A15" w:rsidRPr="00F23A15">
        <w:rPr>
          <w:b/>
        </w:rPr>
        <w:t>following s</w:t>
      </w:r>
      <w:r w:rsidR="00F23A15">
        <w:rPr>
          <w:b/>
        </w:rPr>
        <w:t xml:space="preserve">ervices interrupted because you </w:t>
      </w:r>
      <w:r w:rsidR="00F23A15" w:rsidRPr="00F23A15">
        <w:rPr>
          <w:b/>
        </w:rPr>
        <w:t>did not have enough money at the time?</w:t>
      </w:r>
      <w:r w:rsidR="003D3B93">
        <w:rPr>
          <w:b/>
        </w:rPr>
        <w:t xml:space="preserve"> </w:t>
      </w:r>
      <w:r w:rsidR="003D3B93" w:rsidRPr="003D3B93">
        <w:t xml:space="preserve">[INTERVIEWER: Show flashcard </w:t>
      </w:r>
      <w:r w:rsidR="003D3B93">
        <w:t>F5</w:t>
      </w:r>
      <w:r w:rsidR="003D3B93" w:rsidRPr="003D3B93">
        <w:t>]</w:t>
      </w:r>
    </w:p>
    <w:p w14:paraId="6205A0CE" w14:textId="16C4BF29" w:rsidR="00F23A15" w:rsidRDefault="00F23A15" w:rsidP="00F23A15">
      <w:r w:rsidRPr="00F23A15">
        <w:t>A. One or more utility</w:t>
      </w:r>
      <w:r w:rsidRPr="00F23A15">
        <w:br/>
        <w:t>B. Landline telephone</w:t>
      </w:r>
      <w:r w:rsidRPr="00F23A15">
        <w:br/>
        <w:t>C. Cell phone</w:t>
      </w:r>
      <w:r w:rsidRPr="00F23A15">
        <w:br/>
        <w:t>D. Cable / Internet</w:t>
      </w:r>
      <w:r w:rsidRPr="00F23A15">
        <w:br/>
        <w:t>E. Other</w:t>
      </w:r>
      <w:r w:rsidRPr="00F23A15">
        <w:br/>
        <w:t>None</w:t>
      </w:r>
    </w:p>
    <w:p w14:paraId="53E2A137" w14:textId="77777777" w:rsidR="006C0A2F" w:rsidRDefault="006C0A2F" w:rsidP="006C0A2F">
      <w:pPr>
        <w:spacing w:after="0"/>
      </w:pPr>
      <w:r>
        <w:t>(VOL) DK</w:t>
      </w:r>
    </w:p>
    <w:p w14:paraId="384F902D" w14:textId="77777777" w:rsidR="006C0A2F" w:rsidRDefault="006C0A2F" w:rsidP="006C0A2F">
      <w:pPr>
        <w:spacing w:after="0"/>
      </w:pPr>
      <w:r>
        <w:t>(VOL) RF</w:t>
      </w:r>
    </w:p>
    <w:p w14:paraId="4AEB7EE4" w14:textId="1C1AF3FC" w:rsidR="006C0A2F" w:rsidRDefault="006C0A2F" w:rsidP="00F23A15"/>
    <w:p w14:paraId="1F0E0CAF" w14:textId="77777777" w:rsidR="0082548E" w:rsidRDefault="0082548E" w:rsidP="0082548E">
      <w:r>
        <w:rPr>
          <w:noProof/>
        </w:rPr>
        <w:drawing>
          <wp:inline distT="0" distB="0" distL="0" distR="0" wp14:anchorId="78381BDE" wp14:editId="1B921ABF">
            <wp:extent cx="713984" cy="71398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7909636C" w14:textId="77777777" w:rsidR="0082548E" w:rsidRPr="009C6ECA" w:rsidRDefault="0082548E" w:rsidP="0082548E">
      <w:pPr>
        <w:rPr>
          <w:b/>
        </w:rPr>
      </w:pPr>
      <w:r w:rsidRPr="009C6ECA">
        <w:rPr>
          <w:b/>
        </w:rPr>
        <w:t xml:space="preserve">Probe here before moving on </w:t>
      </w:r>
      <w:r>
        <w:rPr>
          <w:b/>
        </w:rPr>
        <w:t>to</w:t>
      </w:r>
      <w:r w:rsidRPr="009C6ECA">
        <w:rPr>
          <w:b/>
        </w:rPr>
        <w:t xml:space="preserve"> the next module.</w:t>
      </w:r>
    </w:p>
    <w:p w14:paraId="510EBC60" w14:textId="77777777" w:rsidR="0082548E" w:rsidRDefault="0082548E" w:rsidP="00F23A15"/>
    <w:p w14:paraId="31BC695C" w14:textId="77777777" w:rsidR="00137835" w:rsidRPr="00100331" w:rsidRDefault="00137835" w:rsidP="00137835">
      <w:r>
        <w:t>[Half of owners get housing quality/compare current &amp; last home/housing search and half get income/debt/assets.]</w:t>
      </w:r>
    </w:p>
    <w:p w14:paraId="4B256CFE" w14:textId="77777777" w:rsidR="00DF2062" w:rsidRDefault="00DF2062" w:rsidP="00DF2062">
      <w:pPr>
        <w:pStyle w:val="Heading1"/>
        <w:spacing w:before="0"/>
        <w:rPr>
          <w:b/>
        </w:rPr>
      </w:pPr>
      <w:r w:rsidRPr="006B746A">
        <w:rPr>
          <w:b/>
          <w:highlight w:val="yellow"/>
        </w:rPr>
        <w:t>INCOME</w:t>
      </w:r>
    </w:p>
    <w:p w14:paraId="75D31912" w14:textId="77777777" w:rsidR="00DF2062" w:rsidRPr="007A0426" w:rsidRDefault="00DF2062" w:rsidP="00DF2062"/>
    <w:p w14:paraId="3E75CEB6" w14:textId="75EA8A07" w:rsidR="00DF2062" w:rsidRPr="000C0E35" w:rsidRDefault="00DF2062" w:rsidP="00DF2062">
      <w:pPr>
        <w:rPr>
          <w:b/>
        </w:rPr>
      </w:pPr>
      <w:r>
        <w:rPr>
          <w:noProof/>
        </w:rPr>
        <mc:AlternateContent>
          <mc:Choice Requires="wps">
            <w:drawing>
              <wp:anchor distT="91440" distB="91440" distL="114300" distR="114300" simplePos="0" relativeHeight="251696128" behindDoc="0" locked="0" layoutInCell="1" allowOverlap="1" wp14:anchorId="743A9A95" wp14:editId="074931A8">
                <wp:simplePos x="0" y="0"/>
                <wp:positionH relativeFrom="page">
                  <wp:posOffset>2079321</wp:posOffset>
                </wp:positionH>
                <wp:positionV relativeFrom="paragraph">
                  <wp:posOffset>115857</wp:posOffset>
                </wp:positionV>
                <wp:extent cx="5019675" cy="1403985"/>
                <wp:effectExtent l="0" t="0" r="0" b="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7BE6F360" w14:textId="77777777" w:rsidR="00917292" w:rsidRDefault="00917292" w:rsidP="00DF2062">
                            <w:pPr>
                              <w:pBdr>
                                <w:top w:val="single" w:sz="24" w:space="8" w:color="5B9BD5" w:themeColor="accent1"/>
                                <w:bottom w:val="single" w:sz="24" w:space="8" w:color="5B9BD5" w:themeColor="accent1"/>
                              </w:pBdr>
                              <w:spacing w:after="0"/>
                            </w:pPr>
                            <w:r>
                              <w:t>[General Probes]</w:t>
                            </w:r>
                          </w:p>
                          <w:p w14:paraId="6613A415" w14:textId="77777777" w:rsidR="00917292" w:rsidRDefault="00917292" w:rsidP="00DF2062">
                            <w:pPr>
                              <w:pBdr>
                                <w:top w:val="single" w:sz="24" w:space="8" w:color="5B9BD5" w:themeColor="accent1"/>
                                <w:bottom w:val="single" w:sz="24" w:space="8" w:color="5B9BD5" w:themeColor="accent1"/>
                              </w:pBdr>
                              <w:spacing w:after="0"/>
                            </w:pPr>
                            <w:r>
                              <w:t>Do you receive any other types of income that you haven’t had a chance to tell us about yet?</w:t>
                            </w:r>
                          </w:p>
                          <w:p w14:paraId="1A8A9D5C" w14:textId="77777777" w:rsidR="00917292" w:rsidRDefault="00917292" w:rsidP="00DF2062">
                            <w:pPr>
                              <w:pBdr>
                                <w:top w:val="single" w:sz="24" w:space="8" w:color="5B9BD5" w:themeColor="accent1"/>
                                <w:bottom w:val="single" w:sz="24" w:space="8" w:color="5B9BD5" w:themeColor="accent1"/>
                              </w:pBdr>
                              <w:spacing w:after="0"/>
                            </w:pPr>
                            <w:r>
                              <w:t>In the questions that I just asked you about income, was there any question that was particularly hard to answer?</w:t>
                            </w:r>
                          </w:p>
                          <w:p w14:paraId="52C3A332" w14:textId="77777777" w:rsidR="00917292" w:rsidRDefault="00917292" w:rsidP="00DF2062">
                            <w:pPr>
                              <w:pBdr>
                                <w:top w:val="single" w:sz="24" w:space="8" w:color="5B9BD5" w:themeColor="accent1"/>
                                <w:bottom w:val="single" w:sz="24" w:space="8" w:color="5B9BD5" w:themeColor="accent1"/>
                              </w:pBdr>
                              <w:spacing w:after="0"/>
                            </w:pPr>
                            <w:r>
                              <w:t>Were there any questions you did not know the answer to?</w:t>
                            </w:r>
                          </w:p>
                          <w:p w14:paraId="365887A9" w14:textId="77777777" w:rsidR="00917292" w:rsidRPr="00D212D9" w:rsidRDefault="00917292" w:rsidP="00DF2062">
                            <w:pPr>
                              <w:pBdr>
                                <w:top w:val="single" w:sz="24" w:space="8" w:color="5B9BD5" w:themeColor="accent1"/>
                                <w:bottom w:val="single" w:sz="24" w:space="8" w:color="5B9BD5" w:themeColor="accent1"/>
                              </w:pBdr>
                              <w:spacing w:after="0"/>
                            </w:pPr>
                            <w:r>
                              <w:t>Would you have been ok with us following up on these questions with [NAME OF OTHER HOUSEHOLD MEMBER] di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63.75pt;margin-top:9.1pt;width:395.25pt;height:110.55pt;z-index:2516961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" filled="f" stroked="f">
                <v:textbox style="mso-fit-shape-to-text:t">
                  <w:txbxContent>
                    <w:p w14:paraId="7BE6F360" w14:textId="77777777" w:rsidR="00917292" w:rsidRDefault="00917292" w:rsidP="00DF2062">
                      <w:pPr>
                        <w:pBdr>
                          <w:top w:val="single" w:sz="24" w:space="8" w:color="5B9BD5" w:themeColor="accent1"/>
                          <w:bottom w:val="single" w:sz="24" w:space="8" w:color="5B9BD5" w:themeColor="accent1"/>
                        </w:pBdr>
                        <w:spacing w:after="0"/>
                      </w:pPr>
                      <w:r>
                        <w:t>[General Probes]</w:t>
                      </w:r>
                    </w:p>
                    <w:p w14:paraId="6613A415" w14:textId="77777777" w:rsidR="00917292" w:rsidRDefault="00917292" w:rsidP="00DF2062">
                      <w:pPr>
                        <w:pBdr>
                          <w:top w:val="single" w:sz="24" w:space="8" w:color="5B9BD5" w:themeColor="accent1"/>
                          <w:bottom w:val="single" w:sz="24" w:space="8" w:color="5B9BD5" w:themeColor="accent1"/>
                        </w:pBdr>
                        <w:spacing w:after="0"/>
                      </w:pPr>
                      <w:r>
                        <w:t>Do you receive any other types of income that you haven’t had a chance to tell us about yet?</w:t>
                      </w:r>
                    </w:p>
                    <w:p w14:paraId="1A8A9D5C" w14:textId="77777777" w:rsidR="00917292" w:rsidRDefault="00917292" w:rsidP="00DF2062">
                      <w:pPr>
                        <w:pBdr>
                          <w:top w:val="single" w:sz="24" w:space="8" w:color="5B9BD5" w:themeColor="accent1"/>
                          <w:bottom w:val="single" w:sz="24" w:space="8" w:color="5B9BD5" w:themeColor="accent1"/>
                        </w:pBdr>
                        <w:spacing w:after="0"/>
                      </w:pPr>
                      <w:r>
                        <w:t>In the questions that I just asked you about income, was there any question that was particularly hard to answer?</w:t>
                      </w:r>
                    </w:p>
                    <w:p w14:paraId="52C3A332" w14:textId="77777777" w:rsidR="00917292" w:rsidRDefault="00917292" w:rsidP="00DF2062">
                      <w:pPr>
                        <w:pBdr>
                          <w:top w:val="single" w:sz="24" w:space="8" w:color="5B9BD5" w:themeColor="accent1"/>
                          <w:bottom w:val="single" w:sz="24" w:space="8" w:color="5B9BD5" w:themeColor="accent1"/>
                        </w:pBdr>
                        <w:spacing w:after="0"/>
                      </w:pPr>
                      <w:r>
                        <w:t>Were there any questions you did not know the answer to?</w:t>
                      </w:r>
                    </w:p>
                    <w:p w14:paraId="365887A9" w14:textId="77777777" w:rsidR="00917292" w:rsidRPr="00D212D9" w:rsidRDefault="00917292" w:rsidP="00DF2062">
                      <w:pPr>
                        <w:pBdr>
                          <w:top w:val="single" w:sz="24" w:space="8" w:color="5B9BD5" w:themeColor="accent1"/>
                          <w:bottom w:val="single" w:sz="24" w:space="8" w:color="5B9BD5" w:themeColor="accent1"/>
                        </w:pBdr>
                        <w:spacing w:after="0"/>
                      </w:pPr>
                      <w:r>
                        <w:t>Would you have been ok with us following up on these questions with [NAME OF OTHER HOUSEHOLD MEMBER] directly?</w:t>
                      </w:r>
                    </w:p>
                  </w:txbxContent>
                </v:textbox>
                <w10:wrap type="topAndBottom" anchorx="page"/>
              </v:shape>
            </w:pict>
          </mc:Fallback>
        </mc:AlternateContent>
      </w:r>
      <w:r>
        <w:rPr>
          <w:b/>
        </w:rPr>
        <w:t>E14.</w:t>
      </w:r>
      <w:r>
        <w:rPr>
          <w:b/>
        </w:rPr>
        <w:tab/>
      </w:r>
      <w:r w:rsidRPr="00D212D9">
        <w:t>[</w:t>
      </w:r>
      <w:r>
        <w:t>INTERVIEWER</w:t>
      </w:r>
      <w:r w:rsidRPr="00D212D9">
        <w:t>: Start with the respondent.]</w:t>
      </w:r>
      <w:r>
        <w:rPr>
          <w:b/>
        </w:rPr>
        <w:t xml:space="preserve"> [Do you/</w:t>
      </w:r>
      <w:r w:rsidRPr="000C0E35">
        <w:rPr>
          <w:b/>
        </w:rPr>
        <w:t xml:space="preserve">Does </w:t>
      </w:r>
      <w:r>
        <w:rPr>
          <w:b/>
        </w:rPr>
        <w:t>NAME]</w:t>
      </w:r>
      <w:r w:rsidRPr="000C0E35">
        <w:rPr>
          <w:b/>
        </w:rPr>
        <w:t xml:space="preserve"> own a business or [are</w:t>
      </w:r>
      <w:r>
        <w:rPr>
          <w:b/>
        </w:rPr>
        <w:t xml:space="preserve"> you</w:t>
      </w:r>
      <w:r w:rsidRPr="000C0E35">
        <w:rPr>
          <w:b/>
        </w:rPr>
        <w:t>/is</w:t>
      </w:r>
      <w:r>
        <w:rPr>
          <w:b/>
        </w:rPr>
        <w:t>he/she] a partner in a business?</w:t>
      </w:r>
    </w:p>
    <w:p w14:paraId="4887E9AB" w14:textId="37CC4A71" w:rsidR="00DF2062" w:rsidRDefault="00DF2062" w:rsidP="00DF2062">
      <w:pPr>
        <w:rPr>
          <w:b/>
        </w:rPr>
      </w:pPr>
      <w:r w:rsidRPr="000C0E35">
        <w:rPr>
          <w:b/>
        </w:rPr>
        <w:t>Do not include (</w:t>
      </w:r>
      <w:r>
        <w:rPr>
          <w:b/>
        </w:rPr>
        <w:t>your/NAME’s</w:t>
      </w:r>
      <w:r w:rsidRPr="000C0E35">
        <w:rPr>
          <w:b/>
        </w:rPr>
        <w:t>) coop as a business.</w:t>
      </w:r>
    </w:p>
    <w:p w14:paraId="211C1EE3" w14:textId="77777777" w:rsidR="00DF2062" w:rsidRPr="000C0E35" w:rsidRDefault="00DF2062" w:rsidP="00DF2062">
      <w:r w:rsidRPr="000C0E35">
        <w:t>1 Yes</w:t>
      </w:r>
      <w:r>
        <w:t xml:space="preserve"> (go to E15)</w:t>
      </w:r>
      <w:r w:rsidRPr="000C0E35">
        <w:br/>
        <w:t>2 No</w:t>
      </w:r>
      <w:r>
        <w:t xml:space="preserve"> (go to E17)</w:t>
      </w:r>
    </w:p>
    <w:p w14:paraId="4ED9B52B" w14:textId="77777777" w:rsidR="00DF2062" w:rsidRDefault="00DF2062" w:rsidP="00DF2062">
      <w:pPr>
        <w:spacing w:after="0"/>
      </w:pPr>
      <w:r>
        <w:t>(VOL) DK</w:t>
      </w:r>
    </w:p>
    <w:p w14:paraId="11081023" w14:textId="77777777" w:rsidR="00DF2062" w:rsidRDefault="00DF2062" w:rsidP="00DF2062">
      <w:pPr>
        <w:spacing w:after="0"/>
      </w:pPr>
      <w:r>
        <w:t>(VOL) RF</w:t>
      </w:r>
    </w:p>
    <w:p w14:paraId="7D5FB633" w14:textId="77777777" w:rsidR="00DF2062" w:rsidRDefault="00DF2062" w:rsidP="00DF2062">
      <w:pPr>
        <w:rPr>
          <w:b/>
        </w:rPr>
      </w:pPr>
    </w:p>
    <w:p w14:paraId="5BDDB82A" w14:textId="77777777" w:rsidR="00DF2062" w:rsidRDefault="00DF2062" w:rsidP="00DF2062">
      <w:pPr>
        <w:rPr>
          <w:b/>
        </w:rPr>
      </w:pPr>
      <w:r>
        <w:rPr>
          <w:b/>
        </w:rPr>
        <w:t>E15.</w:t>
      </w:r>
      <w:r>
        <w:rPr>
          <w:b/>
        </w:rPr>
        <w:tab/>
      </w:r>
      <w:r w:rsidRPr="000C0E35">
        <w:rPr>
          <w:b/>
        </w:rPr>
        <w:t>Is the business incorporated, such as an LLC or something similar?</w:t>
      </w:r>
    </w:p>
    <w:p w14:paraId="63EF03FD" w14:textId="77777777" w:rsidR="00DF2062" w:rsidRPr="000C0E35" w:rsidRDefault="00DF2062" w:rsidP="00DF2062">
      <w:r w:rsidRPr="000C0E35">
        <w:t>1 Yes</w:t>
      </w:r>
      <w:r>
        <w:t xml:space="preserve"> (go to E16)</w:t>
      </w:r>
      <w:r w:rsidRPr="000C0E35">
        <w:br/>
        <w:t>2 No</w:t>
      </w:r>
      <w:r>
        <w:t xml:space="preserve"> (go to E17)</w:t>
      </w:r>
    </w:p>
    <w:p w14:paraId="6378EDDB" w14:textId="77777777" w:rsidR="00DF2062" w:rsidRDefault="00DF2062" w:rsidP="00DF2062">
      <w:pPr>
        <w:spacing w:after="0"/>
      </w:pPr>
      <w:r>
        <w:t>(VOL) DK</w:t>
      </w:r>
    </w:p>
    <w:p w14:paraId="3149C872" w14:textId="77777777" w:rsidR="00DF2062" w:rsidRDefault="00DF2062" w:rsidP="00DF2062">
      <w:pPr>
        <w:spacing w:after="0"/>
      </w:pPr>
      <w:r>
        <w:t>(VOL) RF</w:t>
      </w:r>
    </w:p>
    <w:p w14:paraId="769B87BD" w14:textId="77777777" w:rsidR="00DF2062" w:rsidRDefault="00DF2062" w:rsidP="00DF2062">
      <w:pPr>
        <w:rPr>
          <w:b/>
        </w:rPr>
      </w:pPr>
    </w:p>
    <w:p w14:paraId="47B3650E" w14:textId="3350AC51" w:rsidR="00DF2062" w:rsidRDefault="00DF2062" w:rsidP="00DF2062">
      <w:pPr>
        <w:rPr>
          <w:b/>
        </w:rPr>
      </w:pPr>
      <w:r>
        <w:rPr>
          <w:b/>
        </w:rPr>
        <w:t>E16.</w:t>
      </w:r>
      <w:r>
        <w:rPr>
          <w:b/>
        </w:rPr>
        <w:tab/>
        <w:t>[Are you/</w:t>
      </w:r>
      <w:r w:rsidRPr="000C0E35">
        <w:rPr>
          <w:b/>
        </w:rPr>
        <w:t>Is</w:t>
      </w:r>
      <w:r>
        <w:rPr>
          <w:b/>
        </w:rPr>
        <w:t>NAME</w:t>
      </w:r>
      <w:r w:rsidRPr="000C0E35">
        <w:rPr>
          <w:b/>
        </w:rPr>
        <w:t>] also an employee of that business?</w:t>
      </w:r>
    </w:p>
    <w:p w14:paraId="4838AC9E" w14:textId="77777777" w:rsidR="00DF2062" w:rsidRPr="0037378A" w:rsidRDefault="00DF2062" w:rsidP="00DF2062">
      <w:pPr>
        <w:rPr>
          <w:lang w:val="es-US"/>
        </w:rPr>
      </w:pPr>
      <w:r w:rsidRPr="0037378A">
        <w:rPr>
          <w:lang w:val="es-US"/>
        </w:rPr>
        <w:t>1 Yes</w:t>
      </w:r>
      <w:r w:rsidRPr="0037378A">
        <w:rPr>
          <w:lang w:val="es-US"/>
        </w:rPr>
        <w:br/>
        <w:t>2 No</w:t>
      </w:r>
    </w:p>
    <w:p w14:paraId="4142FDC5" w14:textId="77777777" w:rsidR="00DF2062" w:rsidRPr="0037378A" w:rsidRDefault="00DF2062" w:rsidP="00DF2062">
      <w:pPr>
        <w:spacing w:after="0"/>
        <w:rPr>
          <w:lang w:val="es-US"/>
        </w:rPr>
      </w:pPr>
      <w:r w:rsidRPr="0037378A">
        <w:rPr>
          <w:lang w:val="es-US"/>
        </w:rPr>
        <w:t>(VOL) DK</w:t>
      </w:r>
    </w:p>
    <w:p w14:paraId="420E3646" w14:textId="77777777" w:rsidR="00DF2062" w:rsidRPr="0037378A" w:rsidRDefault="00DF2062" w:rsidP="00DF2062">
      <w:pPr>
        <w:spacing w:after="0"/>
        <w:rPr>
          <w:lang w:val="es-US"/>
        </w:rPr>
      </w:pPr>
      <w:r w:rsidRPr="0037378A">
        <w:rPr>
          <w:lang w:val="es-US"/>
        </w:rPr>
        <w:t>(VOL) RF</w:t>
      </w:r>
    </w:p>
    <w:p w14:paraId="3644EEC0" w14:textId="77777777" w:rsidR="00DF2062" w:rsidRPr="0037378A" w:rsidRDefault="00DF2062" w:rsidP="00DF2062">
      <w:pPr>
        <w:rPr>
          <w:b/>
          <w:lang w:val="es-US"/>
        </w:rPr>
      </w:pPr>
    </w:p>
    <w:p w14:paraId="0D8814FE" w14:textId="38EF5C0B" w:rsidR="00DF2062" w:rsidRPr="000C0E35" w:rsidRDefault="00DF2062" w:rsidP="00DF2062">
      <w:pPr>
        <w:rPr>
          <w:b/>
        </w:rPr>
      </w:pPr>
      <w:r>
        <w:rPr>
          <w:b/>
        </w:rPr>
        <w:t>E17.</w:t>
      </w:r>
      <w:r>
        <w:rPr>
          <w:b/>
        </w:rPr>
        <w:tab/>
      </w:r>
      <w:r w:rsidRPr="000C0E35">
        <w:rPr>
          <w:b/>
        </w:rPr>
        <w:t>In the last 12 months, did [</w:t>
      </w:r>
      <w:r>
        <w:rPr>
          <w:b/>
        </w:rPr>
        <w:t>you/NAME</w:t>
      </w:r>
      <w:r w:rsidRPr="000C0E35">
        <w:rPr>
          <w:b/>
        </w:rPr>
        <w:t>] receive income from any of the following sources?</w:t>
      </w:r>
      <w:r>
        <w:rPr>
          <w:b/>
        </w:rPr>
        <w:t xml:space="preserve"> [INTERVIEWER: Show flashcard E17.]</w:t>
      </w:r>
    </w:p>
    <w:p w14:paraId="389A1490" w14:textId="77777777" w:rsidR="00DF2062" w:rsidRDefault="00DF2062" w:rsidP="00DF2062">
      <w:r>
        <w:t>1 Wages, salary, tips, bonuses, or commissions</w:t>
      </w:r>
      <w:r>
        <w:br/>
        <w:t>2 income from self-employment such as a free-lancer or contractor, net real estate income including short-term rental of part or all of your apartment/home, or income from a business that is not incorporated</w:t>
      </w:r>
      <w:r>
        <w:br/>
        <w:t>3 Disability benefits including SSI, SSDI, or a disability pension</w:t>
      </w:r>
      <w:r>
        <w:br/>
        <w:t>4 Retirement income including Social Security or</w:t>
      </w:r>
      <w:r>
        <w:br/>
        <w:t>5 Survivor benefits for [person] or [person] on behalf of others</w:t>
      </w:r>
      <w:r>
        <w:br/>
        <w:t>6 Regular payments from dividends, annuities, stipends, estates, trusts, or royalties</w:t>
      </w:r>
      <w:r>
        <w:br/>
        <w:t>7 Child support, alimony, or similar</w:t>
      </w:r>
      <w:r>
        <w:br/>
        <w:t>8 Unemployment</w:t>
      </w:r>
    </w:p>
    <w:p w14:paraId="0A13AC50" w14:textId="77777777" w:rsidR="00DF2062" w:rsidRPr="000C0E35" w:rsidRDefault="00DF2062" w:rsidP="00DF2062">
      <w:r>
        <w:t xml:space="preserve">None of the above </w:t>
      </w:r>
    </w:p>
    <w:p w14:paraId="2FC61DEE" w14:textId="77777777" w:rsidR="00DF2062" w:rsidRDefault="00DF2062" w:rsidP="00DF2062">
      <w:pPr>
        <w:spacing w:after="0"/>
      </w:pPr>
      <w:r>
        <w:t>(VOL) DK</w:t>
      </w:r>
    </w:p>
    <w:p w14:paraId="5E76F506" w14:textId="77777777" w:rsidR="00DF2062" w:rsidRDefault="00DF2062" w:rsidP="00DF2062">
      <w:pPr>
        <w:spacing w:after="0"/>
      </w:pPr>
      <w:r>
        <w:t>(VOL) RF</w:t>
      </w:r>
    </w:p>
    <w:p w14:paraId="14A2BE8D" w14:textId="77777777" w:rsidR="00DF2062" w:rsidRDefault="00DF2062" w:rsidP="00DF2062">
      <w:pPr>
        <w:rPr>
          <w:b/>
        </w:rPr>
      </w:pPr>
    </w:p>
    <w:p w14:paraId="4274D2C2" w14:textId="77777777" w:rsidR="00DF2062" w:rsidRDefault="00DF2062" w:rsidP="00DF2062">
      <w:pPr>
        <w:rPr>
          <w:b/>
        </w:rPr>
      </w:pPr>
      <w:r>
        <w:rPr>
          <w:noProof/>
        </w:rPr>
        <mc:AlternateContent>
          <mc:Choice Requires="wps">
            <w:drawing>
              <wp:anchor distT="91440" distB="91440" distL="114300" distR="114300" simplePos="0" relativeHeight="251697152" behindDoc="0" locked="0" layoutInCell="1" allowOverlap="1" wp14:anchorId="1E02A052" wp14:editId="65CD3CA8">
                <wp:simplePos x="0" y="0"/>
                <wp:positionH relativeFrom="page">
                  <wp:posOffset>2054268</wp:posOffset>
                </wp:positionH>
                <wp:positionV relativeFrom="paragraph">
                  <wp:posOffset>379730</wp:posOffset>
                </wp:positionV>
                <wp:extent cx="5019675" cy="1403985"/>
                <wp:effectExtent l="0" t="0" r="0" b="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62BB085F" w14:textId="77777777" w:rsidR="00917292" w:rsidRDefault="00917292" w:rsidP="00DF2062">
                            <w:pPr>
                              <w:pBdr>
                                <w:top w:val="single" w:sz="24" w:space="8" w:color="5B9BD5" w:themeColor="accent1"/>
                                <w:bottom w:val="single" w:sz="24" w:space="8" w:color="5B9BD5" w:themeColor="accent1"/>
                              </w:pBdr>
                              <w:spacing w:after="0"/>
                            </w:pPr>
                            <w:r>
                              <w:t xml:space="preserve">[IF R reported having an incorporated business at E15, probe on E17]  </w:t>
                            </w:r>
                          </w:p>
                          <w:p w14:paraId="3C3D1AD3" w14:textId="77777777" w:rsidR="00917292" w:rsidRDefault="00917292" w:rsidP="00DF2062">
                            <w:pPr>
                              <w:pBdr>
                                <w:top w:val="single" w:sz="24" w:space="8" w:color="5B9BD5" w:themeColor="accent1"/>
                                <w:bottom w:val="single" w:sz="24" w:space="8" w:color="5B9BD5" w:themeColor="accent1"/>
                              </w:pBdr>
                              <w:spacing w:after="0"/>
                            </w:pPr>
                            <w:r>
                              <w:t xml:space="preserve">You mentioned that [your/NAME’s] business is incorporated or an LLC.  Did you include distributions from [your/NAME’s] business when I asked [you/NAME] if you had income from the following sources? [INTERVIEWER: Show flashcard E18.]  </w:t>
                            </w:r>
                          </w:p>
                          <w:p w14:paraId="0F3AE33A" w14:textId="29D00094" w:rsidR="00917292" w:rsidRPr="00D212D9" w:rsidRDefault="00917292" w:rsidP="00DF2062">
                            <w:pPr>
                              <w:pBdr>
                                <w:top w:val="single" w:sz="24" w:space="8" w:color="5B9BD5" w:themeColor="accent1"/>
                                <w:bottom w:val="single" w:sz="24" w:space="8" w:color="5B9BD5" w:themeColor="accent1"/>
                              </w:pBdr>
                              <w:spacing w:after="0"/>
                            </w:pPr>
                            <w:r>
                              <w:t>If yes: Where did you report that type of income (the distrib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61.75pt;margin-top:29.9pt;width:395.25pt;height:110.55pt;z-index:2516971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" filled="f" stroked="f">
                <v:textbox style="mso-fit-shape-to-text:t">
                  <w:txbxContent>
                    <w:p w14:paraId="62BB085F" w14:textId="77777777" w:rsidR="00917292" w:rsidRDefault="00917292" w:rsidP="00DF2062">
                      <w:pPr>
                        <w:pBdr>
                          <w:top w:val="single" w:sz="24" w:space="8" w:color="5B9BD5" w:themeColor="accent1"/>
                          <w:bottom w:val="single" w:sz="24" w:space="8" w:color="5B9BD5" w:themeColor="accent1"/>
                        </w:pBdr>
                        <w:spacing w:after="0"/>
                      </w:pPr>
                      <w:r>
                        <w:t xml:space="preserve">[IF R reported having an incorporated business at E15, probe on E17]  </w:t>
                      </w:r>
                    </w:p>
                    <w:p w14:paraId="3C3D1AD3" w14:textId="77777777" w:rsidR="00917292" w:rsidRDefault="00917292" w:rsidP="00DF2062">
                      <w:pPr>
                        <w:pBdr>
                          <w:top w:val="single" w:sz="24" w:space="8" w:color="5B9BD5" w:themeColor="accent1"/>
                          <w:bottom w:val="single" w:sz="24" w:space="8" w:color="5B9BD5" w:themeColor="accent1"/>
                        </w:pBdr>
                        <w:spacing w:after="0"/>
                      </w:pPr>
                      <w:r>
                        <w:t xml:space="preserve">You mentioned that [your/NAME’s] business is incorporated or an LLC.  Did you include distributions from [your/NAME’s] business when I asked [you/NAME] if you had income from the following sources? [INTERVIEWER: Show flashcard E18.]  </w:t>
                      </w:r>
                    </w:p>
                    <w:p w14:paraId="0F3AE33A" w14:textId="29D00094" w:rsidR="00917292" w:rsidRPr="00D212D9" w:rsidRDefault="00917292" w:rsidP="00DF2062">
                      <w:pPr>
                        <w:pBdr>
                          <w:top w:val="single" w:sz="24" w:space="8" w:color="5B9BD5" w:themeColor="accent1"/>
                          <w:bottom w:val="single" w:sz="24" w:space="8" w:color="5B9BD5" w:themeColor="accent1"/>
                        </w:pBdr>
                        <w:spacing w:after="0"/>
                      </w:pPr>
                      <w:r>
                        <w:t>If yes: Where did you report that type of income (the distributions)?</w:t>
                      </w:r>
                    </w:p>
                  </w:txbxContent>
                </v:textbox>
                <w10:wrap type="topAndBottom" anchorx="page"/>
              </v:shape>
            </w:pict>
          </mc:Fallback>
        </mc:AlternateContent>
      </w:r>
    </w:p>
    <w:p w14:paraId="16C62469" w14:textId="77777777" w:rsidR="00DF2062" w:rsidRDefault="00DF2062" w:rsidP="00DF2062">
      <w:pPr>
        <w:rPr>
          <w:b/>
        </w:rPr>
      </w:pPr>
    </w:p>
    <w:p w14:paraId="4A6F9202" w14:textId="181FABFA" w:rsidR="00DF2062" w:rsidRDefault="00DF2062" w:rsidP="00DF2062">
      <w:pPr>
        <w:rPr>
          <w:b/>
        </w:rPr>
      </w:pPr>
      <w:r>
        <w:rPr>
          <w:b/>
        </w:rPr>
        <w:t>E18.</w:t>
      </w:r>
      <w:r>
        <w:rPr>
          <w:b/>
        </w:rPr>
        <w:tab/>
      </w:r>
      <w:r w:rsidRPr="000C0E35">
        <w:rPr>
          <w:b/>
        </w:rPr>
        <w:t>In the last 12 months, did [</w:t>
      </w:r>
      <w:r>
        <w:rPr>
          <w:b/>
        </w:rPr>
        <w:t>you/NAME</w:t>
      </w:r>
      <w:r w:rsidRPr="000C0E35">
        <w:rPr>
          <w:b/>
        </w:rPr>
        <w:t>] have investments that earned any interest?</w:t>
      </w:r>
    </w:p>
    <w:p w14:paraId="3541239B" w14:textId="77777777" w:rsidR="00DF2062" w:rsidRPr="0037378A" w:rsidRDefault="00DF2062" w:rsidP="00DF2062">
      <w:pPr>
        <w:rPr>
          <w:lang w:val="es-US"/>
        </w:rPr>
      </w:pPr>
      <w:r w:rsidRPr="0037378A">
        <w:rPr>
          <w:lang w:val="es-US"/>
        </w:rPr>
        <w:t>1 Yes</w:t>
      </w:r>
      <w:r w:rsidRPr="0037378A">
        <w:rPr>
          <w:lang w:val="es-US"/>
        </w:rPr>
        <w:br/>
        <w:t>2 No</w:t>
      </w:r>
    </w:p>
    <w:p w14:paraId="1EFFB2B9" w14:textId="77777777" w:rsidR="00DF2062" w:rsidRPr="0037378A" w:rsidRDefault="00DF2062" w:rsidP="00DF2062">
      <w:pPr>
        <w:spacing w:after="0"/>
        <w:rPr>
          <w:lang w:val="es-US"/>
        </w:rPr>
      </w:pPr>
      <w:r w:rsidRPr="0037378A">
        <w:rPr>
          <w:lang w:val="es-US"/>
        </w:rPr>
        <w:t>(VOL) DK</w:t>
      </w:r>
    </w:p>
    <w:p w14:paraId="52782CA3" w14:textId="77777777" w:rsidR="00DF2062" w:rsidRPr="0037378A" w:rsidRDefault="00DF2062" w:rsidP="00DF2062">
      <w:pPr>
        <w:spacing w:after="0"/>
        <w:rPr>
          <w:lang w:val="es-US"/>
        </w:rPr>
      </w:pPr>
      <w:r w:rsidRPr="0037378A">
        <w:rPr>
          <w:lang w:val="es-US"/>
        </w:rPr>
        <w:t>(VOL) RF</w:t>
      </w:r>
    </w:p>
    <w:p w14:paraId="6755435A" w14:textId="77777777" w:rsidR="00DF2062" w:rsidRPr="0037378A" w:rsidRDefault="00DF2062" w:rsidP="00DF2062">
      <w:pPr>
        <w:rPr>
          <w:b/>
          <w:lang w:val="es-US"/>
        </w:rPr>
      </w:pPr>
    </w:p>
    <w:p w14:paraId="4D05C13D" w14:textId="12155331" w:rsidR="00DF2062" w:rsidRDefault="00DF2062" w:rsidP="00DF2062">
      <w:pPr>
        <w:rPr>
          <w:b/>
        </w:rPr>
      </w:pPr>
      <w:r>
        <w:rPr>
          <w:b/>
        </w:rPr>
        <w:t>E19.</w:t>
      </w:r>
      <w:r>
        <w:rPr>
          <w:b/>
        </w:rPr>
        <w:tab/>
      </w:r>
      <w:r w:rsidRPr="000C0E35">
        <w:rPr>
          <w:b/>
        </w:rPr>
        <w:t>In the last 12 months, did [</w:t>
      </w:r>
      <w:r>
        <w:rPr>
          <w:b/>
        </w:rPr>
        <w:t>you/NAME</w:t>
      </w:r>
      <w:r w:rsidRPr="000C0E35">
        <w:rPr>
          <w:b/>
        </w:rPr>
        <w:t>] sell any assets at a profit of $10,000 or more?</w:t>
      </w:r>
    </w:p>
    <w:p w14:paraId="70D3306D" w14:textId="77777777" w:rsidR="00DF2062" w:rsidRPr="0037378A" w:rsidRDefault="00DF2062" w:rsidP="00DF2062">
      <w:pPr>
        <w:rPr>
          <w:lang w:val="es-US"/>
        </w:rPr>
      </w:pPr>
      <w:r w:rsidRPr="0037378A">
        <w:rPr>
          <w:lang w:val="es-US"/>
        </w:rPr>
        <w:t>1 Yes</w:t>
      </w:r>
      <w:r w:rsidRPr="0037378A">
        <w:rPr>
          <w:lang w:val="es-US"/>
        </w:rPr>
        <w:br/>
        <w:t>2 No</w:t>
      </w:r>
    </w:p>
    <w:p w14:paraId="70F5BBAF" w14:textId="77777777" w:rsidR="00DF2062" w:rsidRPr="0037378A" w:rsidRDefault="00DF2062" w:rsidP="00DF2062">
      <w:pPr>
        <w:spacing w:after="0"/>
        <w:rPr>
          <w:lang w:val="es-US"/>
        </w:rPr>
      </w:pPr>
      <w:r w:rsidRPr="0037378A">
        <w:rPr>
          <w:lang w:val="es-US"/>
        </w:rPr>
        <w:t>(VOL) DK</w:t>
      </w:r>
    </w:p>
    <w:p w14:paraId="1E2E0C9B" w14:textId="77777777" w:rsidR="00DF2062" w:rsidRPr="0037378A" w:rsidRDefault="00DF2062" w:rsidP="00DF2062">
      <w:pPr>
        <w:spacing w:after="0"/>
        <w:rPr>
          <w:lang w:val="es-US"/>
        </w:rPr>
      </w:pPr>
      <w:r w:rsidRPr="0037378A">
        <w:rPr>
          <w:lang w:val="es-US"/>
        </w:rPr>
        <w:t>(VOL) RF</w:t>
      </w:r>
    </w:p>
    <w:p w14:paraId="67A65CAA" w14:textId="77777777" w:rsidR="00DF2062" w:rsidRPr="0037378A" w:rsidRDefault="00DF2062" w:rsidP="00DF2062">
      <w:pPr>
        <w:rPr>
          <w:b/>
          <w:lang w:val="es-US"/>
        </w:rPr>
      </w:pPr>
    </w:p>
    <w:p w14:paraId="743DD519" w14:textId="57252936" w:rsidR="00DF2062" w:rsidRDefault="00DF2062" w:rsidP="00DF2062">
      <w:pPr>
        <w:rPr>
          <w:b/>
        </w:rPr>
      </w:pPr>
      <w:r>
        <w:rPr>
          <w:b/>
        </w:rPr>
        <w:t>E20.</w:t>
      </w:r>
      <w:r>
        <w:rPr>
          <w:b/>
        </w:rPr>
        <w:tab/>
      </w:r>
      <w:r w:rsidRPr="000C0E35">
        <w:rPr>
          <w:b/>
        </w:rPr>
        <w:t>In the last 12 months, did [</w:t>
      </w:r>
      <w:r>
        <w:rPr>
          <w:b/>
        </w:rPr>
        <w:t>you/NAME</w:t>
      </w:r>
      <w:r w:rsidRPr="000C0E35">
        <w:rPr>
          <w:b/>
        </w:rPr>
        <w:t xml:space="preserve">] receive any one-time lump sum payments, such as </w:t>
      </w:r>
      <w:r>
        <w:rPr>
          <w:b/>
        </w:rPr>
        <w:t xml:space="preserve">an </w:t>
      </w:r>
      <w:r w:rsidRPr="000C0E35">
        <w:rPr>
          <w:b/>
        </w:rPr>
        <w:t>inheritance, settlement of a lawsuit, or buyout from a landlord?</w:t>
      </w:r>
    </w:p>
    <w:p w14:paraId="03251D24" w14:textId="77777777" w:rsidR="00DF2062" w:rsidRPr="0037378A" w:rsidRDefault="00DF2062" w:rsidP="00DF2062">
      <w:pPr>
        <w:rPr>
          <w:lang w:val="es-US"/>
        </w:rPr>
      </w:pPr>
      <w:r w:rsidRPr="0037378A">
        <w:rPr>
          <w:lang w:val="es-US"/>
        </w:rPr>
        <w:t>1 Yes</w:t>
      </w:r>
      <w:r w:rsidRPr="0037378A">
        <w:rPr>
          <w:lang w:val="es-US"/>
        </w:rPr>
        <w:br/>
        <w:t>2 No</w:t>
      </w:r>
    </w:p>
    <w:p w14:paraId="41DBA7B3" w14:textId="77777777" w:rsidR="00DF2062" w:rsidRPr="0037378A" w:rsidRDefault="00DF2062" w:rsidP="00DF2062">
      <w:pPr>
        <w:spacing w:after="0"/>
        <w:rPr>
          <w:lang w:val="es-US"/>
        </w:rPr>
      </w:pPr>
      <w:r w:rsidRPr="0037378A">
        <w:rPr>
          <w:lang w:val="es-US"/>
        </w:rPr>
        <w:t>(VOL) DK</w:t>
      </w:r>
    </w:p>
    <w:p w14:paraId="22BD4BA8" w14:textId="77777777" w:rsidR="00DF2062" w:rsidRPr="0037378A" w:rsidRDefault="00DF2062" w:rsidP="00DF2062">
      <w:pPr>
        <w:spacing w:after="0"/>
        <w:rPr>
          <w:lang w:val="es-US"/>
        </w:rPr>
      </w:pPr>
      <w:r w:rsidRPr="0037378A">
        <w:rPr>
          <w:lang w:val="es-US"/>
        </w:rPr>
        <w:t>(VOL) RF</w:t>
      </w:r>
    </w:p>
    <w:p w14:paraId="530C3D67" w14:textId="77777777" w:rsidR="00DF2062" w:rsidRDefault="00DF2062" w:rsidP="00DF2062">
      <w:pPr>
        <w:rPr>
          <w:b/>
          <w:lang w:val="es-US"/>
        </w:rPr>
      </w:pPr>
    </w:p>
    <w:p w14:paraId="179C7C4D" w14:textId="77777777" w:rsidR="00DF2062" w:rsidRPr="00D212D9" w:rsidRDefault="00DF2062" w:rsidP="00DF2062">
      <w:r w:rsidRPr="00D212D9">
        <w:t>[INTERVIEWER: Use tally sheet to record income for questions with a check mark.]</w:t>
      </w:r>
    </w:p>
    <w:p w14:paraId="69594E51" w14:textId="05E4CABE" w:rsidR="00DF2062" w:rsidRDefault="00DF2062" w:rsidP="00DF2062">
      <w:pPr>
        <w:rPr>
          <w:b/>
        </w:rPr>
      </w:pPr>
      <w:r>
        <w:rPr>
          <w:b/>
          <w:noProof/>
        </w:rPr>
        <w:drawing>
          <wp:inline distT="0" distB="0" distL="0" distR="0" wp14:anchorId="0D9CF531" wp14:editId="59770B73">
            <wp:extent cx="304800" cy="304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E21.</w:t>
      </w:r>
      <w:r>
        <w:rPr>
          <w:b/>
        </w:rPr>
        <w:tab/>
      </w:r>
      <w:r>
        <w:t xml:space="preserve">[if E17 = 1] </w:t>
      </w:r>
      <w:r w:rsidRPr="000C0E35">
        <w:rPr>
          <w:b/>
        </w:rPr>
        <w:t>In the last 12 months, how much did [</w:t>
      </w:r>
      <w:r>
        <w:rPr>
          <w:b/>
        </w:rPr>
        <w:t>you/NAME</w:t>
      </w:r>
      <w:r w:rsidRPr="000C0E35">
        <w:rPr>
          <w:b/>
        </w:rPr>
        <w:t>] earn from wages, salary, tips, bonuses, and commissions?</w:t>
      </w:r>
    </w:p>
    <w:p w14:paraId="221E6A0C" w14:textId="77777777" w:rsidR="00DF2062" w:rsidRPr="000C0E35" w:rsidRDefault="00DF2062" w:rsidP="00DF2062">
      <w:r w:rsidRPr="000C0E35">
        <w:t>$_______________________</w:t>
      </w:r>
    </w:p>
    <w:p w14:paraId="03D70210" w14:textId="77777777" w:rsidR="00DF2062" w:rsidRDefault="00DF2062" w:rsidP="00DF2062">
      <w:pPr>
        <w:spacing w:after="0"/>
      </w:pPr>
      <w:r>
        <w:t>(VOL) DK</w:t>
      </w:r>
    </w:p>
    <w:p w14:paraId="6A76E006" w14:textId="77777777" w:rsidR="00DF2062" w:rsidRDefault="00DF2062" w:rsidP="00DF2062">
      <w:pPr>
        <w:spacing w:after="0"/>
      </w:pPr>
      <w:r>
        <w:t>(VOL) RF</w:t>
      </w:r>
    </w:p>
    <w:p w14:paraId="6D7D3991" w14:textId="77777777" w:rsidR="00DF2062" w:rsidRDefault="00DF2062" w:rsidP="00DF2062">
      <w:pPr>
        <w:rPr>
          <w:b/>
        </w:rPr>
      </w:pPr>
    </w:p>
    <w:p w14:paraId="78166563" w14:textId="713ADEF9" w:rsidR="00DF2062" w:rsidRPr="000C0E35" w:rsidRDefault="00DF2062" w:rsidP="00DF2062">
      <w:pPr>
        <w:rPr>
          <w:b/>
        </w:rPr>
      </w:pPr>
      <w:r>
        <w:rPr>
          <w:b/>
          <w:noProof/>
        </w:rPr>
        <w:drawing>
          <wp:inline distT="0" distB="0" distL="0" distR="0" wp14:anchorId="46FF32E3" wp14:editId="47500ED3">
            <wp:extent cx="304800" cy="304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E22.</w:t>
      </w:r>
      <w:r>
        <w:rPr>
          <w:b/>
        </w:rPr>
        <w:tab/>
      </w:r>
      <w:r>
        <w:t xml:space="preserve">[if E17 = 2] </w:t>
      </w:r>
      <w:r w:rsidRPr="000C0E35">
        <w:rPr>
          <w:b/>
        </w:rPr>
        <w:t>In the last 12 months, how much did [</w:t>
      </w:r>
      <w:r>
        <w:rPr>
          <w:b/>
        </w:rPr>
        <w:t>you/NAME</w:t>
      </w:r>
      <w:r w:rsidRPr="000C0E35">
        <w:rPr>
          <w:b/>
        </w:rPr>
        <w:t>] earn from income from self-employment such as a free-lance or contractor, net real estate income including short-term rental of part or all of your apartment/home, and income from a business that is not incorporated?</w:t>
      </w:r>
    </w:p>
    <w:p w14:paraId="0E3C6E98" w14:textId="77777777" w:rsidR="00DF2062" w:rsidRPr="000C0E35" w:rsidRDefault="00DF2062" w:rsidP="00DF2062">
      <w:r w:rsidRPr="000C0E35">
        <w:t>$_______________________</w:t>
      </w:r>
    </w:p>
    <w:p w14:paraId="3F6B78C9" w14:textId="77777777" w:rsidR="00DF2062" w:rsidRDefault="00DF2062" w:rsidP="00DF2062">
      <w:pPr>
        <w:spacing w:after="0"/>
      </w:pPr>
      <w:r>
        <w:t>(VOL) DK</w:t>
      </w:r>
    </w:p>
    <w:p w14:paraId="1905A05F" w14:textId="77777777" w:rsidR="00DF2062" w:rsidRDefault="00DF2062" w:rsidP="00DF2062">
      <w:pPr>
        <w:spacing w:after="0"/>
      </w:pPr>
      <w:r>
        <w:t>(VOL) RF</w:t>
      </w:r>
    </w:p>
    <w:p w14:paraId="07E61ED4" w14:textId="77777777" w:rsidR="00DF2062" w:rsidRDefault="00DF2062" w:rsidP="00DF2062">
      <w:pPr>
        <w:rPr>
          <w:b/>
        </w:rPr>
      </w:pPr>
    </w:p>
    <w:p w14:paraId="223954FA" w14:textId="1A353796" w:rsidR="00DF2062" w:rsidRPr="000C0E35" w:rsidRDefault="00DF2062" w:rsidP="00DF2062">
      <w:pPr>
        <w:rPr>
          <w:b/>
        </w:rPr>
      </w:pPr>
      <w:r>
        <w:rPr>
          <w:b/>
          <w:noProof/>
        </w:rPr>
        <w:drawing>
          <wp:inline distT="0" distB="0" distL="0" distR="0" wp14:anchorId="65557EC1" wp14:editId="1BECA49B">
            <wp:extent cx="304800" cy="304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E25.</w:t>
      </w:r>
      <w:r>
        <w:rPr>
          <w:b/>
        </w:rPr>
        <w:tab/>
      </w:r>
      <w:r>
        <w:t xml:space="preserve">[if E17 = 3] </w:t>
      </w:r>
      <w:r w:rsidRPr="000C0E35">
        <w:rPr>
          <w:b/>
        </w:rPr>
        <w:t>In the last 12 months, how much did [</w:t>
      </w:r>
      <w:r>
        <w:rPr>
          <w:b/>
        </w:rPr>
        <w:t>you/NAME</w:t>
      </w:r>
      <w:r w:rsidRPr="000C0E35">
        <w:rPr>
          <w:b/>
        </w:rPr>
        <w:t>] receive from disability benefits including SSI, SSDI, or a disability pension?</w:t>
      </w:r>
    </w:p>
    <w:p w14:paraId="0C7DC9E0" w14:textId="77777777" w:rsidR="00DF2062" w:rsidRPr="000C0E35" w:rsidRDefault="00DF2062" w:rsidP="00DF2062">
      <w:r w:rsidRPr="000C0E35">
        <w:t>$_______________________</w:t>
      </w:r>
    </w:p>
    <w:p w14:paraId="50B63BB0" w14:textId="77777777" w:rsidR="00DF2062" w:rsidRDefault="00DF2062" w:rsidP="00DF2062">
      <w:pPr>
        <w:spacing w:after="0"/>
      </w:pPr>
      <w:r>
        <w:t>(VOL) DK</w:t>
      </w:r>
    </w:p>
    <w:p w14:paraId="7A1CBA4E" w14:textId="77777777" w:rsidR="00DF2062" w:rsidRDefault="00DF2062" w:rsidP="00DF2062">
      <w:pPr>
        <w:spacing w:after="0"/>
      </w:pPr>
      <w:r>
        <w:t>(VOL) RF</w:t>
      </w:r>
    </w:p>
    <w:p w14:paraId="3B244DB4" w14:textId="77777777" w:rsidR="00DF2062" w:rsidRDefault="00DF2062" w:rsidP="00DF2062">
      <w:pPr>
        <w:rPr>
          <w:b/>
        </w:rPr>
      </w:pPr>
    </w:p>
    <w:p w14:paraId="7AC5C688" w14:textId="5F75B590" w:rsidR="00DF2062" w:rsidRDefault="00DF2062" w:rsidP="00DF2062">
      <w:pPr>
        <w:rPr>
          <w:b/>
        </w:rPr>
      </w:pPr>
      <w:r>
        <w:rPr>
          <w:b/>
          <w:noProof/>
        </w:rPr>
        <w:drawing>
          <wp:inline distT="0" distB="0" distL="0" distR="0" wp14:anchorId="607396C3" wp14:editId="4D6BA97B">
            <wp:extent cx="30480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E23.</w:t>
      </w:r>
      <w:r>
        <w:rPr>
          <w:b/>
        </w:rPr>
        <w:tab/>
      </w:r>
      <w:r>
        <w:t xml:space="preserve">[if E17 = 4] </w:t>
      </w:r>
      <w:r w:rsidRPr="000E5D83">
        <w:rPr>
          <w:b/>
        </w:rPr>
        <w:t>In the last 12 months, how much did [</w:t>
      </w:r>
      <w:r>
        <w:rPr>
          <w:b/>
        </w:rPr>
        <w:t>you/NAME</w:t>
      </w:r>
      <w:r w:rsidRPr="000E5D83">
        <w:rPr>
          <w:b/>
        </w:rPr>
        <w:t>] receive from retirement income including Social Security, pensions, any other payments from retirement funds including a 401K, IRA, KEOGH accounts and similar?</w:t>
      </w:r>
    </w:p>
    <w:p w14:paraId="105E4EF0" w14:textId="77777777" w:rsidR="00DF2062" w:rsidRPr="000C0E35" w:rsidRDefault="00DF2062" w:rsidP="00DF2062">
      <w:r w:rsidRPr="000C0E35">
        <w:t>$_______________________</w:t>
      </w:r>
    </w:p>
    <w:p w14:paraId="0D0706A9" w14:textId="77777777" w:rsidR="00DF2062" w:rsidRDefault="00DF2062" w:rsidP="00DF2062">
      <w:pPr>
        <w:spacing w:after="0"/>
      </w:pPr>
      <w:r>
        <w:t>(VOL) DK</w:t>
      </w:r>
    </w:p>
    <w:p w14:paraId="61974115" w14:textId="77777777" w:rsidR="00DF2062" w:rsidRDefault="00DF2062" w:rsidP="00DF2062">
      <w:pPr>
        <w:spacing w:after="0"/>
      </w:pPr>
      <w:r>
        <w:t>(VOL) RF</w:t>
      </w:r>
    </w:p>
    <w:p w14:paraId="02A8AB9C" w14:textId="77777777" w:rsidR="00DF2062" w:rsidRDefault="00DF2062" w:rsidP="00DF2062">
      <w:pPr>
        <w:rPr>
          <w:b/>
        </w:rPr>
      </w:pPr>
    </w:p>
    <w:p w14:paraId="1BCC1F25" w14:textId="019C65AD" w:rsidR="00DF2062" w:rsidRPr="000E5D83" w:rsidRDefault="00DF2062" w:rsidP="00DF2062">
      <w:pPr>
        <w:rPr>
          <w:b/>
        </w:rPr>
      </w:pPr>
      <w:r>
        <w:rPr>
          <w:b/>
          <w:noProof/>
        </w:rPr>
        <w:drawing>
          <wp:inline distT="0" distB="0" distL="0" distR="0" wp14:anchorId="3651AA14" wp14:editId="75F6854C">
            <wp:extent cx="304800" cy="30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E24.</w:t>
      </w:r>
      <w:r>
        <w:rPr>
          <w:b/>
        </w:rPr>
        <w:tab/>
      </w:r>
      <w:r>
        <w:t xml:space="preserve">[if E17 = 5] </w:t>
      </w:r>
      <w:r w:rsidRPr="000E5D83">
        <w:rPr>
          <w:b/>
        </w:rPr>
        <w:t>In the last 12 months, how much did [</w:t>
      </w:r>
      <w:r>
        <w:rPr>
          <w:b/>
        </w:rPr>
        <w:t>you/NAME</w:t>
      </w:r>
      <w:r w:rsidRPr="000E5D83">
        <w:rPr>
          <w:b/>
        </w:rPr>
        <w:t>] receive or receive on behalf of anyone else who is living with your from survivor benefits such as Social Security, SSDI, a pension or similar?</w:t>
      </w:r>
    </w:p>
    <w:p w14:paraId="00D38D03" w14:textId="77777777" w:rsidR="00DF2062" w:rsidRPr="000C0E35" w:rsidRDefault="00DF2062" w:rsidP="00DF2062">
      <w:r w:rsidRPr="000C0E35">
        <w:t>$_______________________</w:t>
      </w:r>
    </w:p>
    <w:p w14:paraId="4ED569E8" w14:textId="77777777" w:rsidR="00DF2062" w:rsidRDefault="00DF2062" w:rsidP="00DF2062">
      <w:pPr>
        <w:spacing w:after="0"/>
      </w:pPr>
      <w:r>
        <w:t>(VOL) DK</w:t>
      </w:r>
    </w:p>
    <w:p w14:paraId="6C4CBD80" w14:textId="77777777" w:rsidR="00DF2062" w:rsidRDefault="00DF2062" w:rsidP="00DF2062">
      <w:pPr>
        <w:spacing w:after="0"/>
      </w:pPr>
      <w:r>
        <w:t>(VOL) RF</w:t>
      </w:r>
    </w:p>
    <w:p w14:paraId="570EC319" w14:textId="77777777" w:rsidR="00DF2062" w:rsidRDefault="00DF2062" w:rsidP="00DF2062">
      <w:pPr>
        <w:rPr>
          <w:b/>
        </w:rPr>
      </w:pPr>
    </w:p>
    <w:p w14:paraId="6C5F69A0" w14:textId="4ECF431C" w:rsidR="00DF2062" w:rsidRPr="000E5D83" w:rsidRDefault="00DF2062" w:rsidP="00DF2062">
      <w:pPr>
        <w:rPr>
          <w:b/>
        </w:rPr>
      </w:pPr>
      <w:r>
        <w:rPr>
          <w:b/>
          <w:noProof/>
        </w:rPr>
        <w:drawing>
          <wp:inline distT="0" distB="0" distL="0" distR="0" wp14:anchorId="0D64B21E" wp14:editId="6B11E5F6">
            <wp:extent cx="304800" cy="30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E26.</w:t>
      </w:r>
      <w:r>
        <w:rPr>
          <w:b/>
        </w:rPr>
        <w:tab/>
      </w:r>
      <w:r>
        <w:t>[if E17 = 6]</w:t>
      </w:r>
      <w:r w:rsidRPr="000E5D83">
        <w:rPr>
          <w:b/>
        </w:rPr>
        <w:t xml:space="preserve"> In the last 12 months, how much did [</w:t>
      </w:r>
      <w:r>
        <w:rPr>
          <w:b/>
        </w:rPr>
        <w:t>you/NAME</w:t>
      </w:r>
      <w:r w:rsidRPr="000E5D83">
        <w:rPr>
          <w:b/>
        </w:rPr>
        <w:t>] receive from regular payments from dividends, annuities, stipends, estates, trusts, and royalties? If [</w:t>
      </w:r>
      <w:r>
        <w:rPr>
          <w:b/>
        </w:rPr>
        <w:t>you/NAME</w:t>
      </w:r>
      <w:r w:rsidRPr="000E5D83">
        <w:rPr>
          <w:b/>
        </w:rPr>
        <w:t>] received multiple kinds or if we should calculate the last 12 months together, I can help!</w:t>
      </w:r>
    </w:p>
    <w:p w14:paraId="23640D46" w14:textId="77777777" w:rsidR="00DF2062" w:rsidRPr="000C0E35" w:rsidRDefault="00DF2062" w:rsidP="00DF2062">
      <w:r w:rsidRPr="000C0E35">
        <w:t>$_______________________</w:t>
      </w:r>
    </w:p>
    <w:p w14:paraId="505DEA81" w14:textId="77777777" w:rsidR="00DF2062" w:rsidRDefault="00DF2062" w:rsidP="00DF2062">
      <w:pPr>
        <w:spacing w:after="0"/>
      </w:pPr>
      <w:r>
        <w:t>(VOL) DK</w:t>
      </w:r>
    </w:p>
    <w:p w14:paraId="3DFA39EB" w14:textId="77777777" w:rsidR="00DF2062" w:rsidRDefault="00DF2062" w:rsidP="00DF2062">
      <w:pPr>
        <w:spacing w:after="0"/>
      </w:pPr>
      <w:r>
        <w:t>(VOL) RF</w:t>
      </w:r>
    </w:p>
    <w:p w14:paraId="438CCB28" w14:textId="77777777" w:rsidR="00DF2062" w:rsidRDefault="00DF2062" w:rsidP="00DF2062">
      <w:pPr>
        <w:rPr>
          <w:b/>
        </w:rPr>
      </w:pPr>
    </w:p>
    <w:p w14:paraId="0B5A8EC2" w14:textId="7002F91C" w:rsidR="00DF2062" w:rsidRPr="000E5D83" w:rsidRDefault="00DF2062" w:rsidP="00DF2062">
      <w:pPr>
        <w:rPr>
          <w:b/>
        </w:rPr>
      </w:pPr>
      <w:r>
        <w:rPr>
          <w:b/>
          <w:noProof/>
        </w:rPr>
        <w:drawing>
          <wp:inline distT="0" distB="0" distL="0" distR="0" wp14:anchorId="28B00FFF" wp14:editId="05626668">
            <wp:extent cx="304800" cy="30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E27.</w:t>
      </w:r>
      <w:r>
        <w:rPr>
          <w:b/>
        </w:rPr>
        <w:tab/>
      </w:r>
      <w:r>
        <w:t xml:space="preserve">[if E17 = 7] </w:t>
      </w:r>
      <w:r w:rsidRPr="000E5D83">
        <w:rPr>
          <w:b/>
        </w:rPr>
        <w:t>In the last 12 months, how much did [</w:t>
      </w:r>
      <w:r>
        <w:rPr>
          <w:b/>
        </w:rPr>
        <w:t>you/NAME</w:t>
      </w:r>
      <w:r w:rsidRPr="000E5D83">
        <w:rPr>
          <w:b/>
        </w:rPr>
        <w:t>] receive from child support, alimony, and similar payments? (This is the amount [person] actually received, not the amount that was due.) If [</w:t>
      </w:r>
      <w:r>
        <w:rPr>
          <w:b/>
        </w:rPr>
        <w:t>you/NAME</w:t>
      </w:r>
      <w:r w:rsidRPr="000E5D83">
        <w:rPr>
          <w:b/>
        </w:rPr>
        <w:t>] received multiple kinds or if we should calculate the last 12 months together, I can help!</w:t>
      </w:r>
    </w:p>
    <w:p w14:paraId="2C23580F" w14:textId="77777777" w:rsidR="00DF2062" w:rsidRPr="000C0E35" w:rsidRDefault="00DF2062" w:rsidP="00DF2062">
      <w:r w:rsidRPr="000C0E35">
        <w:t>$_______________________</w:t>
      </w:r>
    </w:p>
    <w:p w14:paraId="62F5F809" w14:textId="77777777" w:rsidR="00DF2062" w:rsidRDefault="00DF2062" w:rsidP="00DF2062">
      <w:pPr>
        <w:spacing w:after="0"/>
      </w:pPr>
      <w:r>
        <w:t>(VOL) DK</w:t>
      </w:r>
    </w:p>
    <w:p w14:paraId="11396124" w14:textId="77777777" w:rsidR="00DF2062" w:rsidRDefault="00DF2062" w:rsidP="00DF2062">
      <w:pPr>
        <w:spacing w:after="0"/>
      </w:pPr>
      <w:r>
        <w:t>(VOL) RF</w:t>
      </w:r>
    </w:p>
    <w:p w14:paraId="61505CD2" w14:textId="77777777" w:rsidR="00DF2062" w:rsidRDefault="00DF2062" w:rsidP="00DF2062">
      <w:pPr>
        <w:rPr>
          <w:b/>
        </w:rPr>
      </w:pPr>
    </w:p>
    <w:p w14:paraId="6305CDB6" w14:textId="46D7DC30" w:rsidR="00DF2062" w:rsidRDefault="00DF2062" w:rsidP="00DF2062">
      <w:pPr>
        <w:rPr>
          <w:b/>
        </w:rPr>
      </w:pPr>
      <w:r>
        <w:rPr>
          <w:b/>
          <w:noProof/>
        </w:rPr>
        <w:drawing>
          <wp:inline distT="0" distB="0" distL="0" distR="0" wp14:anchorId="2AFF632C" wp14:editId="228C5C16">
            <wp:extent cx="304800" cy="30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E28.</w:t>
      </w:r>
      <w:r>
        <w:rPr>
          <w:b/>
        </w:rPr>
        <w:tab/>
      </w:r>
      <w:r>
        <w:t xml:space="preserve">[if E17 = 8] </w:t>
      </w:r>
      <w:r w:rsidRPr="000E5D83">
        <w:rPr>
          <w:b/>
        </w:rPr>
        <w:t>In the last 12 months, how much did [</w:t>
      </w:r>
      <w:r>
        <w:rPr>
          <w:b/>
        </w:rPr>
        <w:t>you/NAME</w:t>
      </w:r>
      <w:r w:rsidRPr="000E5D83">
        <w:rPr>
          <w:b/>
        </w:rPr>
        <w:t>] receive from unemployment insurance?</w:t>
      </w:r>
    </w:p>
    <w:p w14:paraId="70B1AEC2" w14:textId="77777777" w:rsidR="00DF2062" w:rsidRPr="000C0E35" w:rsidRDefault="00DF2062" w:rsidP="00DF2062">
      <w:r w:rsidRPr="000C0E35">
        <w:t>$_______________________</w:t>
      </w:r>
    </w:p>
    <w:p w14:paraId="6B8A3B0A" w14:textId="77777777" w:rsidR="00DF2062" w:rsidRDefault="00DF2062" w:rsidP="00DF2062">
      <w:pPr>
        <w:spacing w:after="0"/>
      </w:pPr>
      <w:r>
        <w:t>(VOL) DK</w:t>
      </w:r>
    </w:p>
    <w:p w14:paraId="3107E47F" w14:textId="77777777" w:rsidR="00DF2062" w:rsidRDefault="00DF2062" w:rsidP="00DF2062">
      <w:pPr>
        <w:spacing w:after="0"/>
      </w:pPr>
      <w:r>
        <w:t>(VOL) RF</w:t>
      </w:r>
    </w:p>
    <w:p w14:paraId="16D5AB57" w14:textId="77777777" w:rsidR="00DF2062" w:rsidRDefault="00DF2062" w:rsidP="00DF2062">
      <w:pPr>
        <w:rPr>
          <w:b/>
        </w:rPr>
      </w:pPr>
    </w:p>
    <w:p w14:paraId="1E1ADBDC" w14:textId="6BFBDAEC" w:rsidR="00DF2062" w:rsidRDefault="00DF2062" w:rsidP="00DF2062">
      <w:pPr>
        <w:rPr>
          <w:b/>
        </w:rPr>
      </w:pPr>
      <w:r>
        <w:rPr>
          <w:b/>
          <w:noProof/>
        </w:rPr>
        <w:drawing>
          <wp:inline distT="0" distB="0" distL="0" distR="0" wp14:anchorId="7DB58E4E" wp14:editId="39215021">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E29.</w:t>
      </w:r>
      <w:r>
        <w:rPr>
          <w:b/>
        </w:rPr>
        <w:tab/>
      </w:r>
      <w:r w:rsidRPr="00C20045">
        <w:t>[if E18=1]</w:t>
      </w:r>
      <w:r>
        <w:rPr>
          <w:b/>
        </w:rPr>
        <w:t xml:space="preserve"> </w:t>
      </w:r>
      <w:r w:rsidRPr="00C20045">
        <w:rPr>
          <w:b/>
        </w:rPr>
        <w:t>In the last 12 months, you indicated that [</w:t>
      </w:r>
      <w:r>
        <w:rPr>
          <w:b/>
        </w:rPr>
        <w:t>you/NAME</w:t>
      </w:r>
      <w:r w:rsidRPr="00C20045">
        <w:rPr>
          <w:b/>
        </w:rPr>
        <w:t xml:space="preserve">] has investments that earned income. How much total interest did </w:t>
      </w:r>
      <w:r>
        <w:rPr>
          <w:b/>
        </w:rPr>
        <w:t>[you/NAME]</w:t>
      </w:r>
      <w:r w:rsidRPr="00C20045">
        <w:rPr>
          <w:b/>
        </w:rPr>
        <w:t>earn? [This includes interest that was rolled over or reinvested in addition to what was paid out.]</w:t>
      </w:r>
    </w:p>
    <w:p w14:paraId="077143B1" w14:textId="77777777" w:rsidR="00DF2062" w:rsidRPr="000C0E35" w:rsidRDefault="00DF2062" w:rsidP="00DF2062">
      <w:r w:rsidRPr="000C0E35">
        <w:t>$_______________________</w:t>
      </w:r>
    </w:p>
    <w:p w14:paraId="1F3E9CB1" w14:textId="77777777" w:rsidR="00DF2062" w:rsidRDefault="00DF2062" w:rsidP="00DF2062">
      <w:pPr>
        <w:spacing w:after="0"/>
      </w:pPr>
      <w:r>
        <w:t>(VOL) DK</w:t>
      </w:r>
    </w:p>
    <w:p w14:paraId="400DFF67" w14:textId="77777777" w:rsidR="00DF2062" w:rsidRDefault="00DF2062" w:rsidP="00DF2062">
      <w:pPr>
        <w:spacing w:after="0"/>
      </w:pPr>
      <w:r>
        <w:t>(VOL) RF</w:t>
      </w:r>
    </w:p>
    <w:p w14:paraId="740BE8BC" w14:textId="77777777" w:rsidR="00DF2062" w:rsidRDefault="00DF2062" w:rsidP="00DF2062">
      <w:pPr>
        <w:rPr>
          <w:b/>
        </w:rPr>
      </w:pPr>
    </w:p>
    <w:p w14:paraId="07EC57BB" w14:textId="44CC9A5E" w:rsidR="00DF2062" w:rsidRDefault="00DF2062" w:rsidP="00DF2062">
      <w:pPr>
        <w:rPr>
          <w:b/>
        </w:rPr>
      </w:pPr>
      <w:r>
        <w:rPr>
          <w:b/>
          <w:noProof/>
        </w:rPr>
        <w:drawing>
          <wp:inline distT="0" distB="0" distL="0" distR="0" wp14:anchorId="4E0BDD53" wp14:editId="3836A31A">
            <wp:extent cx="304800" cy="30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E31.</w:t>
      </w:r>
      <w:r>
        <w:rPr>
          <w:b/>
        </w:rPr>
        <w:tab/>
      </w:r>
      <w:r w:rsidRPr="00C20045">
        <w:t>[if E20=1]</w:t>
      </w:r>
      <w:r>
        <w:rPr>
          <w:b/>
        </w:rPr>
        <w:t xml:space="preserve"> </w:t>
      </w:r>
      <w:r w:rsidRPr="00C20045">
        <w:rPr>
          <w:b/>
        </w:rPr>
        <w:t>In the last 12 months, you</w:t>
      </w:r>
      <w:r w:rsidRPr="00C20045" w:rsidDel="00DF3CFB">
        <w:rPr>
          <w:b/>
        </w:rPr>
        <w:t xml:space="preserve"> </w:t>
      </w:r>
      <w:r w:rsidRPr="00C20045">
        <w:rPr>
          <w:b/>
        </w:rPr>
        <w:t>indicated that [person] received a one-time lump sum payment. About how much did [</w:t>
      </w:r>
      <w:r>
        <w:rPr>
          <w:b/>
        </w:rPr>
        <w:t>you/NAME</w:t>
      </w:r>
      <w:r w:rsidRPr="00C20045">
        <w:rPr>
          <w:b/>
        </w:rPr>
        <w:t>] receive in the last 12 months? [If more than one,  please combine]</w:t>
      </w:r>
    </w:p>
    <w:p w14:paraId="10EE55E9" w14:textId="77777777" w:rsidR="00DF2062" w:rsidRPr="000C0E35" w:rsidRDefault="00DF2062" w:rsidP="00DF2062">
      <w:r w:rsidRPr="000C0E35">
        <w:t>$_______________________</w:t>
      </w:r>
    </w:p>
    <w:p w14:paraId="22628F3B" w14:textId="77777777" w:rsidR="00DF2062" w:rsidRDefault="00DF2062" w:rsidP="00DF2062">
      <w:pPr>
        <w:spacing w:after="0"/>
      </w:pPr>
      <w:r>
        <w:t>(VOL) DK</w:t>
      </w:r>
    </w:p>
    <w:p w14:paraId="3A1D9E21" w14:textId="77777777" w:rsidR="00DF2062" w:rsidRDefault="00DF2062" w:rsidP="00DF2062">
      <w:pPr>
        <w:spacing w:after="0"/>
      </w:pPr>
      <w:r>
        <w:t>(VOL) RF</w:t>
      </w:r>
    </w:p>
    <w:p w14:paraId="1D482DB5" w14:textId="77777777" w:rsidR="00DF2062" w:rsidRDefault="00DF2062" w:rsidP="00DF2062">
      <w:pPr>
        <w:rPr>
          <w:b/>
        </w:rPr>
      </w:pPr>
    </w:p>
    <w:p w14:paraId="750E4ACC" w14:textId="77777777" w:rsidR="00DF2062" w:rsidRDefault="00DF2062" w:rsidP="00DF2062">
      <w:pPr>
        <w:rPr>
          <w:b/>
        </w:rPr>
      </w:pPr>
    </w:p>
    <w:p w14:paraId="40587057" w14:textId="784ACF07" w:rsidR="00DF2062" w:rsidRDefault="00DF2062" w:rsidP="00DF2062">
      <w:pPr>
        <w:rPr>
          <w:b/>
        </w:rPr>
      </w:pPr>
      <w:r>
        <w:rPr>
          <w:b/>
        </w:rPr>
        <w:t>E36.</w:t>
      </w:r>
      <w:r>
        <w:rPr>
          <w:b/>
        </w:rPr>
        <w:tab/>
      </w:r>
      <w:r w:rsidRPr="00C20045">
        <w:rPr>
          <w:b/>
        </w:rPr>
        <w:t>It seems like [</w:t>
      </w:r>
      <w:r>
        <w:rPr>
          <w:b/>
        </w:rPr>
        <w:t>you/NAME</w:t>
      </w:r>
      <w:r w:rsidRPr="00C20045">
        <w:rPr>
          <w:b/>
        </w:rPr>
        <w:t>] made [Calculate total income for person</w:t>
      </w:r>
      <w:r>
        <w:rPr>
          <w:b/>
        </w:rPr>
        <w:t xml:space="preserve"> using tally sheet</w:t>
      </w:r>
      <w:r w:rsidRPr="00C20045">
        <w:rPr>
          <w:b/>
        </w:rPr>
        <w:t>] in income last year. Does that seem right?</w:t>
      </w:r>
    </w:p>
    <w:p w14:paraId="1BDA99BE" w14:textId="77777777" w:rsidR="00DF2062" w:rsidRPr="00C20045" w:rsidRDefault="00DF2062" w:rsidP="00DF2062">
      <w:r w:rsidRPr="00C20045">
        <w:t>1. Yes</w:t>
      </w:r>
      <w:r>
        <w:br/>
      </w:r>
      <w:r w:rsidRPr="00C20045">
        <w:t>2. No</w:t>
      </w:r>
    </w:p>
    <w:p w14:paraId="2C48C339" w14:textId="77777777" w:rsidR="00DF2062" w:rsidRDefault="00DF2062" w:rsidP="00DF2062">
      <w:pPr>
        <w:spacing w:after="0"/>
      </w:pPr>
      <w:r>
        <w:t>(VOL) DK</w:t>
      </w:r>
    </w:p>
    <w:p w14:paraId="7E763A32" w14:textId="77777777" w:rsidR="00DF2062" w:rsidRDefault="00DF2062" w:rsidP="00DF2062">
      <w:pPr>
        <w:spacing w:after="0"/>
      </w:pPr>
      <w:r>
        <w:t>(VOL) RF</w:t>
      </w:r>
    </w:p>
    <w:p w14:paraId="18A37DDD" w14:textId="77777777" w:rsidR="00DF2062" w:rsidRPr="009C6ECA" w:rsidRDefault="00DF2062" w:rsidP="00DF2062">
      <w:pPr>
        <w:rPr>
          <w:b/>
        </w:rPr>
      </w:pPr>
      <w:r>
        <w:rPr>
          <w:noProof/>
        </w:rPr>
        <w:drawing>
          <wp:inline distT="0" distB="0" distL="0" distR="0" wp14:anchorId="231BF024" wp14:editId="01D86ACD">
            <wp:extent cx="371475" cy="49612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loop back to E14 for all adults in HH. You can use the tally sheet here. Then go to F3]</w:t>
      </w:r>
    </w:p>
    <w:p w14:paraId="160821B0" w14:textId="77777777" w:rsidR="00DF2062" w:rsidRDefault="00DF2062" w:rsidP="00DF2062">
      <w:pPr>
        <w:rPr>
          <w:b/>
        </w:rPr>
      </w:pPr>
    </w:p>
    <w:p w14:paraId="51011B5A" w14:textId="77777777" w:rsidR="00DF2062" w:rsidRDefault="00DF2062" w:rsidP="00DF2062">
      <w:pPr>
        <w:rPr>
          <w:b/>
        </w:rPr>
      </w:pPr>
      <w:r>
        <w:rPr>
          <w:b/>
        </w:rPr>
        <w:t>E37.</w:t>
      </w:r>
      <w:r>
        <w:rPr>
          <w:b/>
        </w:rPr>
        <w:tab/>
        <w:t>It seems lik</w:t>
      </w:r>
      <w:r w:rsidRPr="00C20045">
        <w:rPr>
          <w:b/>
        </w:rPr>
        <w:t>e the combined income for the people who live here was [Calculate total household income</w:t>
      </w:r>
      <w:r>
        <w:rPr>
          <w:b/>
        </w:rPr>
        <w:t xml:space="preserve"> using tally sheet</w:t>
      </w:r>
      <w:r w:rsidRPr="00C20045">
        <w:rPr>
          <w:b/>
        </w:rPr>
        <w:t>] last year. Does that seem right?</w:t>
      </w:r>
    </w:p>
    <w:p w14:paraId="3283314D" w14:textId="77777777" w:rsidR="00DF2062" w:rsidRPr="00C20045" w:rsidRDefault="00DF2062" w:rsidP="00DF2062">
      <w:r w:rsidRPr="00C20045">
        <w:t>1. Yes</w:t>
      </w:r>
      <w:r>
        <w:br/>
      </w:r>
      <w:r w:rsidRPr="00C20045">
        <w:t>2. No</w:t>
      </w:r>
    </w:p>
    <w:p w14:paraId="6E071622" w14:textId="77777777" w:rsidR="00DF2062" w:rsidRDefault="00DF2062" w:rsidP="00DF2062">
      <w:pPr>
        <w:spacing w:after="0"/>
      </w:pPr>
      <w:r>
        <w:t>(VOL) DK</w:t>
      </w:r>
    </w:p>
    <w:p w14:paraId="20E91B47" w14:textId="77777777" w:rsidR="00DF2062" w:rsidRDefault="00DF2062" w:rsidP="00DF2062">
      <w:pPr>
        <w:spacing w:after="0"/>
      </w:pPr>
      <w:r>
        <w:t>(VOL) RF</w:t>
      </w:r>
    </w:p>
    <w:p w14:paraId="29C82F43" w14:textId="77777777" w:rsidR="00DF2062" w:rsidRDefault="00DF2062" w:rsidP="00DF2062">
      <w:r>
        <w:rPr>
          <w:noProof/>
        </w:rPr>
        <mc:AlternateContent>
          <mc:Choice Requires="wps">
            <w:drawing>
              <wp:anchor distT="91440" distB="91440" distL="114300" distR="114300" simplePos="0" relativeHeight="251698176" behindDoc="0" locked="0" layoutInCell="1" allowOverlap="1" wp14:anchorId="6685E627" wp14:editId="39DB6267">
                <wp:simplePos x="0" y="0"/>
                <wp:positionH relativeFrom="page">
                  <wp:posOffset>1603331</wp:posOffset>
                </wp:positionH>
                <wp:positionV relativeFrom="paragraph">
                  <wp:posOffset>289525</wp:posOffset>
                </wp:positionV>
                <wp:extent cx="5019675" cy="1403985"/>
                <wp:effectExtent l="0" t="0" r="0" b="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6B899068" w14:textId="77777777" w:rsidR="00917292" w:rsidRDefault="00917292" w:rsidP="00DF2062">
                            <w:pPr>
                              <w:pBdr>
                                <w:top w:val="single" w:sz="24" w:space="8" w:color="5B9BD5" w:themeColor="accent1"/>
                                <w:bottom w:val="single" w:sz="24" w:space="8" w:color="5B9BD5" w:themeColor="accent1"/>
                              </w:pBdr>
                              <w:spacing w:after="0"/>
                            </w:pPr>
                            <w:r>
                              <w:t>[For E37]</w:t>
                            </w:r>
                          </w:p>
                          <w:p w14:paraId="1775DC65" w14:textId="77777777" w:rsidR="00917292" w:rsidRPr="00D212D9" w:rsidRDefault="00917292" w:rsidP="00DF2062">
                            <w:pPr>
                              <w:pBdr>
                                <w:top w:val="single" w:sz="24" w:space="8" w:color="5B9BD5" w:themeColor="accent1"/>
                                <w:bottom w:val="single" w:sz="24" w:space="8" w:color="5B9BD5" w:themeColor="accent1"/>
                              </w:pBdr>
                              <w:spacing w:after="0"/>
                            </w:pPr>
                            <w:r>
                              <w:t>Do people in your household typically combine any of their income together in order to pay common expenses? Could you tell me a bit about how that works in your house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26.25pt;margin-top:22.8pt;width:395.25pt;height:110.55pt;z-index:2516981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" filled="f" stroked="f">
                <v:textbox style="mso-fit-shape-to-text:t">
                  <w:txbxContent>
                    <w:p w14:paraId="6B899068" w14:textId="77777777" w:rsidR="00917292" w:rsidRDefault="00917292" w:rsidP="00DF2062">
                      <w:pPr>
                        <w:pBdr>
                          <w:top w:val="single" w:sz="24" w:space="8" w:color="5B9BD5" w:themeColor="accent1"/>
                          <w:bottom w:val="single" w:sz="24" w:space="8" w:color="5B9BD5" w:themeColor="accent1"/>
                        </w:pBdr>
                        <w:spacing w:after="0"/>
                      </w:pPr>
                      <w:r>
                        <w:t>[For E37]</w:t>
                      </w:r>
                    </w:p>
                    <w:p w14:paraId="1775DC65" w14:textId="77777777" w:rsidR="00917292" w:rsidRPr="00D212D9" w:rsidRDefault="00917292" w:rsidP="00DF2062">
                      <w:pPr>
                        <w:pBdr>
                          <w:top w:val="single" w:sz="24" w:space="8" w:color="5B9BD5" w:themeColor="accent1"/>
                          <w:bottom w:val="single" w:sz="24" w:space="8" w:color="5B9BD5" w:themeColor="accent1"/>
                        </w:pBdr>
                        <w:spacing w:after="0"/>
                      </w:pPr>
                      <w:r>
                        <w:t>Do people in your household typically combine any of their income together in order to pay common expenses? Could you tell me a bit about how that works in your household)?</w:t>
                      </w:r>
                    </w:p>
                  </w:txbxContent>
                </v:textbox>
                <w10:wrap type="topAndBottom" anchorx="page"/>
              </v:shape>
            </w:pict>
          </mc:Fallback>
        </mc:AlternateContent>
      </w:r>
      <w:r>
        <w:t xml:space="preserve"> </w:t>
      </w:r>
    </w:p>
    <w:p w14:paraId="7FC9E737" w14:textId="77777777" w:rsidR="00DF2062" w:rsidRDefault="00DF2062" w:rsidP="00DF2062"/>
    <w:p w14:paraId="57A07B5B" w14:textId="77777777" w:rsidR="00DF2062" w:rsidRDefault="00DF2062" w:rsidP="00DF2062">
      <w:pPr>
        <w:rPr>
          <w:b/>
        </w:rPr>
      </w:pPr>
      <w:r>
        <w:rPr>
          <w:b/>
        </w:rPr>
        <w:t>F3.</w:t>
      </w:r>
      <w:r>
        <w:rPr>
          <w:b/>
        </w:rPr>
        <w:tab/>
      </w:r>
      <w:r w:rsidRPr="00C20045">
        <w:rPr>
          <w:b/>
        </w:rPr>
        <w:t xml:space="preserve">Have you set aside emergency or rainy day funds that would cover your expenses for </w:t>
      </w:r>
      <w:r w:rsidRPr="00C20045">
        <w:rPr>
          <w:b/>
          <w:u w:val="single"/>
        </w:rPr>
        <w:t>3 months</w:t>
      </w:r>
      <w:r w:rsidRPr="00C20045">
        <w:rPr>
          <w:b/>
        </w:rPr>
        <w:t>, in case of sickness, job loss, economic downturn, or other emergencies?</w:t>
      </w:r>
    </w:p>
    <w:p w14:paraId="42A92441" w14:textId="77777777" w:rsidR="00DF2062" w:rsidRPr="0037378A" w:rsidRDefault="00DF2062" w:rsidP="00DF2062">
      <w:pPr>
        <w:rPr>
          <w:lang w:val="es-US"/>
        </w:rPr>
      </w:pPr>
      <w:r w:rsidRPr="0037378A">
        <w:rPr>
          <w:lang w:val="es-US"/>
        </w:rPr>
        <w:t>1. Yes</w:t>
      </w:r>
      <w:r w:rsidRPr="0037378A">
        <w:rPr>
          <w:lang w:val="es-US"/>
        </w:rPr>
        <w:br/>
        <w:t>2. No</w:t>
      </w:r>
    </w:p>
    <w:p w14:paraId="6DE0B56A" w14:textId="77777777" w:rsidR="00DF2062" w:rsidRPr="0037378A" w:rsidRDefault="00DF2062" w:rsidP="00DF2062">
      <w:pPr>
        <w:spacing w:after="0"/>
        <w:rPr>
          <w:lang w:val="es-US"/>
        </w:rPr>
      </w:pPr>
      <w:r w:rsidRPr="0037378A">
        <w:rPr>
          <w:lang w:val="es-US"/>
        </w:rPr>
        <w:t>(VOL) DK</w:t>
      </w:r>
    </w:p>
    <w:p w14:paraId="609CA19C" w14:textId="77777777" w:rsidR="00DF2062" w:rsidRPr="0037378A" w:rsidRDefault="00DF2062" w:rsidP="00DF2062">
      <w:pPr>
        <w:spacing w:after="0"/>
        <w:rPr>
          <w:lang w:val="es-US"/>
        </w:rPr>
      </w:pPr>
      <w:r w:rsidRPr="0037378A">
        <w:rPr>
          <w:lang w:val="es-US"/>
        </w:rPr>
        <w:t>(VOL) RF</w:t>
      </w:r>
    </w:p>
    <w:p w14:paraId="73F0D27B" w14:textId="77777777" w:rsidR="00DF2062" w:rsidRPr="0037378A" w:rsidRDefault="00DF2062" w:rsidP="00DF2062">
      <w:pPr>
        <w:rPr>
          <w:lang w:val="es-US"/>
        </w:rPr>
      </w:pPr>
    </w:p>
    <w:p w14:paraId="78C7BFB4" w14:textId="77777777" w:rsidR="00DF2062" w:rsidRPr="00DF2062" w:rsidRDefault="00DF2062" w:rsidP="00DF2062">
      <w:pPr>
        <w:rPr>
          <w:lang w:val="es-US"/>
        </w:rPr>
      </w:pPr>
    </w:p>
    <w:p w14:paraId="22124285" w14:textId="77777777" w:rsidR="00DF2062" w:rsidRPr="00DF2062" w:rsidRDefault="00DF2062" w:rsidP="00DF2062">
      <w:pPr>
        <w:rPr>
          <w:lang w:val="es-US"/>
        </w:rPr>
      </w:pPr>
      <w:r>
        <w:rPr>
          <w:noProof/>
        </w:rPr>
        <mc:AlternateContent>
          <mc:Choice Requires="wps">
            <w:drawing>
              <wp:anchor distT="91440" distB="91440" distL="114300" distR="114300" simplePos="0" relativeHeight="251699200" behindDoc="0" locked="0" layoutInCell="1" allowOverlap="1" wp14:anchorId="305ADA0B" wp14:editId="286B9C8F">
                <wp:simplePos x="0" y="0"/>
                <wp:positionH relativeFrom="page">
                  <wp:posOffset>914400</wp:posOffset>
                </wp:positionH>
                <wp:positionV relativeFrom="paragraph">
                  <wp:posOffset>375285</wp:posOffset>
                </wp:positionV>
                <wp:extent cx="6375400" cy="1403985"/>
                <wp:effectExtent l="0" t="0" r="0" b="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2C03199A" w14:textId="77777777" w:rsidR="00917292" w:rsidRDefault="00917292" w:rsidP="00DF2062">
                            <w:pPr>
                              <w:pBdr>
                                <w:top w:val="single" w:sz="24" w:space="8" w:color="5B9BD5" w:themeColor="accent1"/>
                                <w:bottom w:val="single" w:sz="24" w:space="8" w:color="5B9BD5" w:themeColor="accent1"/>
                              </w:pBdr>
                              <w:spacing w:after="0"/>
                            </w:pPr>
                            <w:r>
                              <w:t>In this section we asked you about the income and payments that everyone in the household receive. Can you tell me more about how you know about the</w:t>
                            </w:r>
                            <w:r w:rsidRPr="00470E26">
                              <w:t xml:space="preserve"> income</w:t>
                            </w:r>
                            <w:r>
                              <w:t xml:space="preserve"> that each person living with you receives?</w:t>
                            </w:r>
                          </w:p>
                          <w:p w14:paraId="0DF9E976" w14:textId="77777777" w:rsidR="00917292" w:rsidRDefault="00917292" w:rsidP="00DF2062">
                            <w:pPr>
                              <w:pBdr>
                                <w:top w:val="single" w:sz="24" w:space="8" w:color="5B9BD5" w:themeColor="accent1"/>
                                <w:bottom w:val="single" w:sz="24" w:space="8" w:color="5B9BD5" w:themeColor="accent1"/>
                              </w:pBdr>
                              <w:spacing w:after="0"/>
                            </w:pPr>
                            <w:r>
                              <w:t>IF NEEDED: What kind of things helped you provide your answers? How confident are you about these answers?</w:t>
                            </w:r>
                          </w:p>
                          <w:p w14:paraId="477E1667" w14:textId="77777777" w:rsidR="00917292" w:rsidRPr="00D212D9" w:rsidRDefault="00917292" w:rsidP="00DF2062">
                            <w:pPr>
                              <w:pBdr>
                                <w:top w:val="single" w:sz="24" w:space="8" w:color="5B9BD5" w:themeColor="accent1"/>
                                <w:bottom w:val="single" w:sz="24" w:space="8" w:color="5B9BD5" w:themeColor="accent1"/>
                              </w:pBdr>
                              <w:spacing w:after="0"/>
                            </w:pPr>
                            <w:r>
                              <w:t>IF NEEDED IN MULTIPERSON HOUSEHOLD BECAUSE YOU DID NOT HAVE TIME TO COLLECT INCOME FOR EVERYONE: We asked about your income [and ______’s income].  What if we had asked about the income for the other people who live in your household?  Would you have had trouble answering for any of your other household members?  Can you tell me more about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in;margin-top:29.55pt;width:502pt;height:110.55pt;z-index:2516992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" filled="f" stroked="f">
                <v:textbox style="mso-fit-shape-to-text:t">
                  <w:txbxContent>
                    <w:p w14:paraId="2C03199A" w14:textId="77777777" w:rsidR="00917292" w:rsidRDefault="00917292" w:rsidP="00DF2062">
                      <w:pPr>
                        <w:pBdr>
                          <w:top w:val="single" w:sz="24" w:space="8" w:color="5B9BD5" w:themeColor="accent1"/>
                          <w:bottom w:val="single" w:sz="24" w:space="8" w:color="5B9BD5" w:themeColor="accent1"/>
                        </w:pBdr>
                        <w:spacing w:after="0"/>
                      </w:pPr>
                      <w:r>
                        <w:t>In this section we asked you about the income and payments that everyone in the household receive. Can you tell me more about how you know about the</w:t>
                      </w:r>
                      <w:r w:rsidRPr="00470E26">
                        <w:t xml:space="preserve"> income</w:t>
                      </w:r>
                      <w:r>
                        <w:t xml:space="preserve"> that each person living with you receives?</w:t>
                      </w:r>
                    </w:p>
                    <w:p w14:paraId="0DF9E976" w14:textId="77777777" w:rsidR="00917292" w:rsidRDefault="00917292" w:rsidP="00DF2062">
                      <w:pPr>
                        <w:pBdr>
                          <w:top w:val="single" w:sz="24" w:space="8" w:color="5B9BD5" w:themeColor="accent1"/>
                          <w:bottom w:val="single" w:sz="24" w:space="8" w:color="5B9BD5" w:themeColor="accent1"/>
                        </w:pBdr>
                        <w:spacing w:after="0"/>
                      </w:pPr>
                      <w:r>
                        <w:t>IF NEEDED: What kind of things helped you provide your answers? How confident are you about these answers?</w:t>
                      </w:r>
                    </w:p>
                    <w:p w14:paraId="477E1667" w14:textId="77777777" w:rsidR="00917292" w:rsidRPr="00D212D9" w:rsidRDefault="00917292" w:rsidP="00DF2062">
                      <w:pPr>
                        <w:pBdr>
                          <w:top w:val="single" w:sz="24" w:space="8" w:color="5B9BD5" w:themeColor="accent1"/>
                          <w:bottom w:val="single" w:sz="24" w:space="8" w:color="5B9BD5" w:themeColor="accent1"/>
                        </w:pBdr>
                        <w:spacing w:after="0"/>
                      </w:pPr>
                      <w:r>
                        <w:t>IF NEEDED IN MULTIPERSON HOUSEHOLD BECAUSE YOU DID NOT HAVE TIME TO COLLECT INCOME FOR EVERYONE: We asked about your income [and ______’s income].  What if we had asked about the income for the other people who live in your household?  Would you have had trouble answering for any of your other household members?  Can you tell me more about that?</w:t>
                      </w:r>
                    </w:p>
                  </w:txbxContent>
                </v:textbox>
                <w10:wrap type="topAndBottom" anchorx="page"/>
              </v:shape>
            </w:pict>
          </mc:Fallback>
        </mc:AlternateContent>
      </w:r>
    </w:p>
    <w:p w14:paraId="318EB1F9" w14:textId="77777777" w:rsidR="00DF2062" w:rsidRPr="00F0384B" w:rsidRDefault="00DF2062" w:rsidP="00DF2062">
      <w:pPr>
        <w:rPr>
          <w:lang w:val="es-US"/>
        </w:rPr>
      </w:pPr>
    </w:p>
    <w:p w14:paraId="4A4E6623" w14:textId="77777777" w:rsidR="00DF2062" w:rsidRDefault="00DF2062" w:rsidP="00DF2062">
      <w:pPr>
        <w:spacing w:after="0"/>
      </w:pPr>
      <w:r>
        <w:rPr>
          <w:noProof/>
        </w:rPr>
        <w:drawing>
          <wp:inline distT="0" distB="0" distL="0" distR="0" wp14:anchorId="4361D525" wp14:editId="1B3AB2F4">
            <wp:extent cx="713984" cy="71398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3CB12DE6" w14:textId="77777777" w:rsidR="00DF2062" w:rsidRPr="009C6ECA" w:rsidRDefault="00DF2062" w:rsidP="00DF2062">
      <w:pPr>
        <w:rPr>
          <w:b/>
        </w:rPr>
      </w:pPr>
      <w:r w:rsidRPr="009C6ECA">
        <w:rPr>
          <w:b/>
        </w:rPr>
        <w:t xml:space="preserve">Probe here before moving on </w:t>
      </w:r>
      <w:r>
        <w:rPr>
          <w:b/>
        </w:rPr>
        <w:t>the</w:t>
      </w:r>
      <w:r w:rsidRPr="009C6ECA">
        <w:rPr>
          <w:b/>
        </w:rPr>
        <w:t xml:space="preserve"> next module.</w:t>
      </w:r>
    </w:p>
    <w:p w14:paraId="69C74FF1" w14:textId="107ABED0" w:rsidR="00137835" w:rsidRPr="00100331" w:rsidRDefault="00137835" w:rsidP="00137835">
      <w:r w:rsidDel="00137835">
        <w:t xml:space="preserve"> </w:t>
      </w:r>
      <w:r>
        <w:t>[Half of owners get housing quality/compare current &amp; last home/housing search and half get income/debt/assets.]</w:t>
      </w:r>
    </w:p>
    <w:p w14:paraId="16A8CB62" w14:textId="77777777" w:rsidR="00DF2062" w:rsidRDefault="00DF2062" w:rsidP="00DF2062">
      <w:pPr>
        <w:pStyle w:val="Heading1"/>
        <w:spacing w:before="0"/>
        <w:rPr>
          <w:b/>
        </w:rPr>
      </w:pPr>
      <w:r w:rsidRPr="000F103D">
        <w:rPr>
          <w:b/>
          <w:highlight w:val="yellow"/>
        </w:rPr>
        <w:t>COMPARE LAST AND CURRENT HOMES</w:t>
      </w:r>
    </w:p>
    <w:p w14:paraId="648F1D21" w14:textId="77777777" w:rsidR="00DF2062" w:rsidRDefault="00DF2062" w:rsidP="00DF2062">
      <w:pPr>
        <w:rPr>
          <w:b/>
        </w:rPr>
      </w:pPr>
      <w:r>
        <w:rPr>
          <w:b/>
        </w:rPr>
        <w:t>M20.</w:t>
      </w:r>
      <w:r>
        <w:rPr>
          <w:b/>
        </w:rPr>
        <w:tab/>
      </w:r>
      <w:r w:rsidRPr="00740CB2">
        <w:rPr>
          <w:b/>
        </w:rPr>
        <w:t>For the next set of questions, we would like to ask how your previous home compared with your current home. For each question, please tell me which was better, your previous or your current home.</w:t>
      </w:r>
    </w:p>
    <w:p w14:paraId="615D7379" w14:textId="77777777" w:rsidR="00DF2062" w:rsidRDefault="00DF2062" w:rsidP="00DF2062">
      <w:pPr>
        <w:rPr>
          <w:b/>
        </w:rPr>
      </w:pPr>
      <w:r>
        <w:rPr>
          <w:b/>
        </w:rPr>
        <w:t>M21.</w:t>
      </w:r>
      <w:r>
        <w:rPr>
          <w:b/>
        </w:rPr>
        <w:tab/>
      </w:r>
      <w:r w:rsidRPr="00740CB2">
        <w:rPr>
          <w:b/>
        </w:rPr>
        <w:t>Which home cost less?</w:t>
      </w:r>
      <w:r>
        <w:rPr>
          <w:b/>
        </w:rPr>
        <w:t xml:space="preserve"> </w:t>
      </w:r>
      <w:r w:rsidRPr="003D3B93">
        <w:t xml:space="preserve">[INTERVIEWER: Show flashcard </w:t>
      </w:r>
      <w:r>
        <w:t>M21</w:t>
      </w:r>
      <w:r w:rsidRPr="003D3B93">
        <w:t>]</w:t>
      </w:r>
    </w:p>
    <w:p w14:paraId="5923C5CB" w14:textId="77777777" w:rsidR="00DF2062" w:rsidRPr="00740CB2" w:rsidRDefault="00DF2062" w:rsidP="00DF2062">
      <w:r>
        <w:t>1. Current home</w:t>
      </w:r>
      <w:r>
        <w:br/>
        <w:t>2. Previous home</w:t>
      </w:r>
      <w:r>
        <w:br/>
        <w:t>3. About the same</w:t>
      </w:r>
    </w:p>
    <w:p w14:paraId="4C67D89C" w14:textId="77777777" w:rsidR="00DF2062" w:rsidRDefault="00DF2062" w:rsidP="00DF2062">
      <w:pPr>
        <w:spacing w:after="0"/>
      </w:pPr>
      <w:r>
        <w:t>(VOL) DK</w:t>
      </w:r>
    </w:p>
    <w:p w14:paraId="46EDA6AC" w14:textId="77777777" w:rsidR="00DF2062" w:rsidRDefault="00DF2062" w:rsidP="00DF2062">
      <w:pPr>
        <w:spacing w:after="0"/>
      </w:pPr>
      <w:r>
        <w:t>(VOL) RF</w:t>
      </w:r>
    </w:p>
    <w:p w14:paraId="261FF1B2" w14:textId="77777777" w:rsidR="00DF2062" w:rsidRDefault="00DF2062" w:rsidP="00DF2062">
      <w:pPr>
        <w:rPr>
          <w:b/>
        </w:rPr>
      </w:pPr>
    </w:p>
    <w:p w14:paraId="32881201" w14:textId="77777777" w:rsidR="00DF2062" w:rsidRDefault="00DF2062" w:rsidP="00DF2062">
      <w:pPr>
        <w:rPr>
          <w:b/>
        </w:rPr>
      </w:pPr>
      <w:r>
        <w:rPr>
          <w:b/>
        </w:rPr>
        <w:t>M22.</w:t>
      </w:r>
      <w:r>
        <w:rPr>
          <w:b/>
        </w:rPr>
        <w:tab/>
      </w:r>
      <w:r w:rsidRPr="00740CB2">
        <w:rPr>
          <w:b/>
        </w:rPr>
        <w:t>Which home was more affordable to you during your time there?</w:t>
      </w:r>
    </w:p>
    <w:p w14:paraId="29279020" w14:textId="77777777" w:rsidR="00DF2062" w:rsidRPr="00740CB2" w:rsidRDefault="00DF2062" w:rsidP="00DF2062">
      <w:r>
        <w:t>1. Current home</w:t>
      </w:r>
      <w:r>
        <w:br/>
        <w:t>2. Previous home</w:t>
      </w:r>
      <w:r>
        <w:br/>
        <w:t>3. About the same</w:t>
      </w:r>
    </w:p>
    <w:p w14:paraId="6DD0D458" w14:textId="77777777" w:rsidR="00DF2062" w:rsidRDefault="00DF2062" w:rsidP="00DF2062">
      <w:pPr>
        <w:spacing w:after="0"/>
      </w:pPr>
      <w:r>
        <w:t>(VOL) DK</w:t>
      </w:r>
    </w:p>
    <w:p w14:paraId="7F6F2110" w14:textId="77777777" w:rsidR="00DF2062" w:rsidRDefault="00DF2062" w:rsidP="00DF2062">
      <w:pPr>
        <w:spacing w:after="0"/>
      </w:pPr>
      <w:r>
        <w:t>(VOL) RF</w:t>
      </w:r>
    </w:p>
    <w:p w14:paraId="65544EA2" w14:textId="77777777" w:rsidR="00DF2062" w:rsidRDefault="00DF2062" w:rsidP="00DF2062">
      <w:pPr>
        <w:rPr>
          <w:b/>
        </w:rPr>
      </w:pPr>
    </w:p>
    <w:p w14:paraId="6E598560" w14:textId="77777777" w:rsidR="00DF2062" w:rsidRDefault="00DF2062" w:rsidP="00DF2062">
      <w:pPr>
        <w:rPr>
          <w:b/>
        </w:rPr>
      </w:pPr>
      <w:r>
        <w:rPr>
          <w:b/>
        </w:rPr>
        <w:t>M23.</w:t>
      </w:r>
      <w:r>
        <w:rPr>
          <w:b/>
        </w:rPr>
        <w:tab/>
      </w:r>
      <w:r w:rsidRPr="00740CB2">
        <w:rPr>
          <w:b/>
        </w:rPr>
        <w:t>In which home were you better able to remain safely and securely?</w:t>
      </w:r>
    </w:p>
    <w:p w14:paraId="7B5E9C9F" w14:textId="77777777" w:rsidR="00DF2062" w:rsidRPr="00740CB2" w:rsidRDefault="00DF2062" w:rsidP="00DF2062">
      <w:r>
        <w:t>1. Current home</w:t>
      </w:r>
      <w:r>
        <w:br/>
        <w:t>2. Previous home</w:t>
      </w:r>
      <w:r>
        <w:br/>
        <w:t>3. About the same</w:t>
      </w:r>
    </w:p>
    <w:p w14:paraId="77AB7D90" w14:textId="77777777" w:rsidR="00DF2062" w:rsidRDefault="00DF2062" w:rsidP="00DF2062">
      <w:pPr>
        <w:spacing w:after="0"/>
      </w:pPr>
      <w:r>
        <w:t>(VOL) DK</w:t>
      </w:r>
    </w:p>
    <w:p w14:paraId="08FCFC9F" w14:textId="77777777" w:rsidR="00DF2062" w:rsidRDefault="00DF2062" w:rsidP="00DF2062">
      <w:pPr>
        <w:spacing w:after="0"/>
      </w:pPr>
      <w:r>
        <w:t>(VOL) RF</w:t>
      </w:r>
    </w:p>
    <w:p w14:paraId="6C740440" w14:textId="77777777" w:rsidR="00DF2062" w:rsidRDefault="00DF2062" w:rsidP="00DF2062">
      <w:pPr>
        <w:rPr>
          <w:b/>
        </w:rPr>
      </w:pPr>
    </w:p>
    <w:p w14:paraId="39D3F6B3" w14:textId="77777777" w:rsidR="00DF2062" w:rsidRDefault="00DF2062" w:rsidP="00DF2062">
      <w:pPr>
        <w:rPr>
          <w:b/>
        </w:rPr>
      </w:pPr>
      <w:r>
        <w:rPr>
          <w:b/>
        </w:rPr>
        <w:t>M24.</w:t>
      </w:r>
      <w:r>
        <w:rPr>
          <w:b/>
        </w:rPr>
        <w:tab/>
      </w:r>
      <w:r w:rsidRPr="00740CB2">
        <w:rPr>
          <w:b/>
        </w:rPr>
        <w:t>Which apartment [house] was in better physical condition?</w:t>
      </w:r>
    </w:p>
    <w:p w14:paraId="13ABF6CA" w14:textId="77777777" w:rsidR="00DF2062" w:rsidRPr="00740CB2" w:rsidRDefault="00DF2062" w:rsidP="00DF2062">
      <w:r>
        <w:t>1. Current home</w:t>
      </w:r>
      <w:r>
        <w:br/>
        <w:t>2. Previous home</w:t>
      </w:r>
      <w:r>
        <w:br/>
        <w:t>3. About the same</w:t>
      </w:r>
    </w:p>
    <w:p w14:paraId="47275AFB" w14:textId="77777777" w:rsidR="00DF2062" w:rsidRDefault="00DF2062" w:rsidP="00DF2062">
      <w:pPr>
        <w:spacing w:after="0"/>
      </w:pPr>
      <w:r>
        <w:t>(VOL) DK</w:t>
      </w:r>
    </w:p>
    <w:p w14:paraId="4BDA207B" w14:textId="77777777" w:rsidR="00DF2062" w:rsidRDefault="00DF2062" w:rsidP="00DF2062">
      <w:pPr>
        <w:spacing w:after="0"/>
      </w:pPr>
      <w:r>
        <w:t>(VOL) RF</w:t>
      </w:r>
    </w:p>
    <w:p w14:paraId="0A1CEB99" w14:textId="77777777" w:rsidR="00DF2062" w:rsidRDefault="00DF2062" w:rsidP="00DF2062">
      <w:pPr>
        <w:rPr>
          <w:b/>
        </w:rPr>
      </w:pPr>
    </w:p>
    <w:p w14:paraId="1287090D" w14:textId="77777777" w:rsidR="00DF2062" w:rsidRDefault="00DF2062" w:rsidP="00DF2062">
      <w:pPr>
        <w:rPr>
          <w:b/>
        </w:rPr>
      </w:pPr>
      <w:r>
        <w:rPr>
          <w:b/>
        </w:rPr>
        <w:t>M25.</w:t>
      </w:r>
      <w:r>
        <w:rPr>
          <w:b/>
        </w:rPr>
        <w:tab/>
      </w:r>
      <w:r w:rsidRPr="00740CB2">
        <w:rPr>
          <w:b/>
        </w:rPr>
        <w:t>Which apartment [house] was bigger?</w:t>
      </w:r>
    </w:p>
    <w:p w14:paraId="6173019A" w14:textId="77777777" w:rsidR="00DF2062" w:rsidRPr="00740CB2" w:rsidRDefault="00DF2062" w:rsidP="00DF2062">
      <w:r>
        <w:t>1. Current home</w:t>
      </w:r>
      <w:r>
        <w:br/>
        <w:t>2. Previous home</w:t>
      </w:r>
      <w:r>
        <w:br/>
        <w:t>3. About the same</w:t>
      </w:r>
    </w:p>
    <w:p w14:paraId="14114E89" w14:textId="77777777" w:rsidR="00DF2062" w:rsidRDefault="00DF2062" w:rsidP="00DF2062">
      <w:pPr>
        <w:spacing w:after="0"/>
      </w:pPr>
      <w:r>
        <w:t>(VOL) DK</w:t>
      </w:r>
    </w:p>
    <w:p w14:paraId="76FE8C39" w14:textId="77777777" w:rsidR="00DF2062" w:rsidRDefault="00DF2062" w:rsidP="00DF2062">
      <w:pPr>
        <w:spacing w:after="0"/>
      </w:pPr>
      <w:r>
        <w:t>(VOL) RF</w:t>
      </w:r>
    </w:p>
    <w:p w14:paraId="1E56583A" w14:textId="77777777" w:rsidR="00DF2062" w:rsidRDefault="00DF2062" w:rsidP="00DF2062">
      <w:pPr>
        <w:rPr>
          <w:b/>
        </w:rPr>
      </w:pPr>
    </w:p>
    <w:p w14:paraId="718363BD" w14:textId="77777777" w:rsidR="00DF2062" w:rsidRDefault="00DF2062" w:rsidP="00DF2062">
      <w:pPr>
        <w:rPr>
          <w:b/>
        </w:rPr>
      </w:pPr>
      <w:r>
        <w:rPr>
          <w:b/>
        </w:rPr>
        <w:t>M26.</w:t>
      </w:r>
      <w:r>
        <w:rPr>
          <w:b/>
        </w:rPr>
        <w:tab/>
      </w:r>
      <w:r w:rsidRPr="00740CB2">
        <w:rPr>
          <w:b/>
        </w:rPr>
        <w:t>Which apartment [house] had better amenities?</w:t>
      </w:r>
    </w:p>
    <w:p w14:paraId="58962C1D" w14:textId="77777777" w:rsidR="00DF2062" w:rsidRPr="00740CB2" w:rsidRDefault="00DF2062" w:rsidP="00DF2062">
      <w:r>
        <w:t>1. Current home</w:t>
      </w:r>
      <w:r>
        <w:br/>
        <w:t>2. Previous home</w:t>
      </w:r>
      <w:r>
        <w:br/>
        <w:t>3. About the same</w:t>
      </w:r>
    </w:p>
    <w:p w14:paraId="14274874" w14:textId="77777777" w:rsidR="00DF2062" w:rsidRDefault="00DF2062" w:rsidP="00DF2062">
      <w:pPr>
        <w:spacing w:after="0"/>
      </w:pPr>
      <w:r>
        <w:t>(VOL) DK</w:t>
      </w:r>
    </w:p>
    <w:p w14:paraId="42133D8B" w14:textId="77777777" w:rsidR="00DF2062" w:rsidRDefault="00DF2062" w:rsidP="00DF2062">
      <w:pPr>
        <w:spacing w:after="0"/>
      </w:pPr>
      <w:r>
        <w:t>(VOL) RF</w:t>
      </w:r>
    </w:p>
    <w:p w14:paraId="772CC832" w14:textId="77777777" w:rsidR="00DF2062" w:rsidRDefault="00DF2062" w:rsidP="00DF2062">
      <w:pPr>
        <w:rPr>
          <w:b/>
        </w:rPr>
      </w:pPr>
    </w:p>
    <w:p w14:paraId="0C092A0B" w14:textId="77777777" w:rsidR="00DF2062" w:rsidRDefault="00DF2062" w:rsidP="00DF2062">
      <w:pPr>
        <w:rPr>
          <w:b/>
        </w:rPr>
      </w:pPr>
      <w:r>
        <w:rPr>
          <w:noProof/>
        </w:rPr>
        <mc:AlternateContent>
          <mc:Choice Requires="wps">
            <w:drawing>
              <wp:anchor distT="91440" distB="91440" distL="114300" distR="114300" simplePos="0" relativeHeight="251701248" behindDoc="0" locked="0" layoutInCell="1" allowOverlap="1" wp14:anchorId="40A5A829" wp14:editId="2E3108D5">
                <wp:simplePos x="0" y="0"/>
                <wp:positionH relativeFrom="page">
                  <wp:posOffset>2141950</wp:posOffset>
                </wp:positionH>
                <wp:positionV relativeFrom="paragraph">
                  <wp:posOffset>329626</wp:posOffset>
                </wp:positionV>
                <wp:extent cx="5019675" cy="1403985"/>
                <wp:effectExtent l="0" t="0" r="0" b="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449E15C0" w14:textId="77777777" w:rsidR="00917292" w:rsidRDefault="00917292" w:rsidP="00DF2062">
                            <w:pPr>
                              <w:pBdr>
                                <w:top w:val="single" w:sz="24" w:space="8" w:color="5B9BD5" w:themeColor="accent1"/>
                                <w:bottom w:val="single" w:sz="24" w:space="8" w:color="5B9BD5" w:themeColor="accent1"/>
                              </w:pBdr>
                              <w:spacing w:after="0"/>
                            </w:pPr>
                            <w:r>
                              <w:t>[For M26]</w:t>
                            </w:r>
                          </w:p>
                          <w:p w14:paraId="7FB54861" w14:textId="77777777" w:rsidR="00917292" w:rsidRDefault="00917292" w:rsidP="00DF2062">
                            <w:pPr>
                              <w:pBdr>
                                <w:top w:val="single" w:sz="24" w:space="8" w:color="5B9BD5" w:themeColor="accent1"/>
                                <w:bottom w:val="single" w:sz="24" w:space="8" w:color="5B9BD5" w:themeColor="accent1"/>
                              </w:pBdr>
                              <w:spacing w:after="0"/>
                            </w:pPr>
                            <w:r>
                              <w:t>How did you come up with your answer to this question?</w:t>
                            </w:r>
                          </w:p>
                          <w:p w14:paraId="68A6A513" w14:textId="77777777" w:rsidR="00917292" w:rsidRPr="00D212D9" w:rsidRDefault="00917292" w:rsidP="00DF2062">
                            <w:pPr>
                              <w:pBdr>
                                <w:top w:val="single" w:sz="24" w:space="8" w:color="5B9BD5" w:themeColor="accent1"/>
                                <w:bottom w:val="single" w:sz="24" w:space="8" w:color="5B9BD5" w:themeColor="accent1"/>
                              </w:pBdr>
                              <w:spacing w:after="0"/>
                            </w:pPr>
                            <w:r>
                              <w:t>What does amenities mean to you in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68.65pt;margin-top:25.95pt;width:395.25pt;height:110.55pt;z-index:2517012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" filled="f" stroked="f">
                <v:textbox style="mso-fit-shape-to-text:t">
                  <w:txbxContent>
                    <w:p w14:paraId="449E15C0" w14:textId="77777777" w:rsidR="00917292" w:rsidRDefault="00917292" w:rsidP="00DF2062">
                      <w:pPr>
                        <w:pBdr>
                          <w:top w:val="single" w:sz="24" w:space="8" w:color="5B9BD5" w:themeColor="accent1"/>
                          <w:bottom w:val="single" w:sz="24" w:space="8" w:color="5B9BD5" w:themeColor="accent1"/>
                        </w:pBdr>
                        <w:spacing w:after="0"/>
                      </w:pPr>
                      <w:r>
                        <w:t>[For M26]</w:t>
                      </w:r>
                    </w:p>
                    <w:p w14:paraId="7FB54861" w14:textId="77777777" w:rsidR="00917292" w:rsidRDefault="00917292" w:rsidP="00DF2062">
                      <w:pPr>
                        <w:pBdr>
                          <w:top w:val="single" w:sz="24" w:space="8" w:color="5B9BD5" w:themeColor="accent1"/>
                          <w:bottom w:val="single" w:sz="24" w:space="8" w:color="5B9BD5" w:themeColor="accent1"/>
                        </w:pBdr>
                        <w:spacing w:after="0"/>
                      </w:pPr>
                      <w:r>
                        <w:t>How did you come up with your answer to this question?</w:t>
                      </w:r>
                    </w:p>
                    <w:p w14:paraId="68A6A513" w14:textId="77777777" w:rsidR="00917292" w:rsidRPr="00D212D9" w:rsidRDefault="00917292" w:rsidP="00DF2062">
                      <w:pPr>
                        <w:pBdr>
                          <w:top w:val="single" w:sz="24" w:space="8" w:color="5B9BD5" w:themeColor="accent1"/>
                          <w:bottom w:val="single" w:sz="24" w:space="8" w:color="5B9BD5" w:themeColor="accent1"/>
                        </w:pBdr>
                        <w:spacing w:after="0"/>
                      </w:pPr>
                      <w:r>
                        <w:t>What does amenities mean to you in this question</w:t>
                      </w:r>
                    </w:p>
                  </w:txbxContent>
                </v:textbox>
                <w10:wrap type="topAndBottom" anchorx="page"/>
              </v:shape>
            </w:pict>
          </mc:Fallback>
        </mc:AlternateContent>
      </w:r>
    </w:p>
    <w:p w14:paraId="569E8F7B" w14:textId="77777777" w:rsidR="00DF2062" w:rsidRDefault="00DF2062" w:rsidP="00DF2062">
      <w:pPr>
        <w:rPr>
          <w:b/>
        </w:rPr>
      </w:pPr>
    </w:p>
    <w:p w14:paraId="1BF35753" w14:textId="77777777" w:rsidR="00DF2062" w:rsidRPr="00740CB2" w:rsidRDefault="00DF2062" w:rsidP="00DF2062">
      <w:pPr>
        <w:rPr>
          <w:b/>
        </w:rPr>
      </w:pPr>
      <w:r>
        <w:rPr>
          <w:b/>
        </w:rPr>
        <w:t>M27.</w:t>
      </w:r>
      <w:r>
        <w:rPr>
          <w:b/>
        </w:rPr>
        <w:tab/>
      </w:r>
      <w:r w:rsidRPr="00740CB2">
        <w:rPr>
          <w:b/>
        </w:rPr>
        <w:t>Now we're going to ask about how your previous building compared with your current building.</w:t>
      </w:r>
    </w:p>
    <w:p w14:paraId="6169C55F" w14:textId="77777777" w:rsidR="00DF2062" w:rsidRDefault="00DF2062" w:rsidP="00DF2062">
      <w:pPr>
        <w:rPr>
          <w:b/>
        </w:rPr>
      </w:pPr>
      <w:r w:rsidRPr="00740CB2">
        <w:rPr>
          <w:b/>
        </w:rPr>
        <w:t>Which building was in better physical condition?</w:t>
      </w:r>
      <w:r>
        <w:rPr>
          <w:b/>
        </w:rPr>
        <w:t xml:space="preserve"> </w:t>
      </w:r>
      <w:r w:rsidRPr="003D3B93">
        <w:t xml:space="preserve">[INTERVIEWER: Show flashcard </w:t>
      </w:r>
      <w:r>
        <w:t>M27-M28</w:t>
      </w:r>
      <w:r w:rsidRPr="003D3B93">
        <w:t>]</w:t>
      </w:r>
    </w:p>
    <w:p w14:paraId="31C5AC86" w14:textId="77777777" w:rsidR="00DF2062" w:rsidRPr="00740CB2" w:rsidRDefault="00DF2062" w:rsidP="00DF2062">
      <w:r>
        <w:t>1. Current home</w:t>
      </w:r>
      <w:r>
        <w:br/>
        <w:t>2. Previous home</w:t>
      </w:r>
      <w:r>
        <w:br/>
        <w:t>3. About the same</w:t>
      </w:r>
    </w:p>
    <w:p w14:paraId="07785073" w14:textId="77777777" w:rsidR="00DF2062" w:rsidRDefault="00DF2062" w:rsidP="00DF2062">
      <w:pPr>
        <w:spacing w:after="0"/>
      </w:pPr>
      <w:r>
        <w:t>(VOL) DK</w:t>
      </w:r>
    </w:p>
    <w:p w14:paraId="2DB2EEFF" w14:textId="77777777" w:rsidR="00DF2062" w:rsidRDefault="00DF2062" w:rsidP="00DF2062">
      <w:pPr>
        <w:spacing w:after="0"/>
      </w:pPr>
      <w:r>
        <w:t>(VOL) RF</w:t>
      </w:r>
    </w:p>
    <w:p w14:paraId="44876E59" w14:textId="77777777" w:rsidR="00DF2062" w:rsidRDefault="00DF2062" w:rsidP="00DF2062">
      <w:pPr>
        <w:rPr>
          <w:b/>
        </w:rPr>
      </w:pPr>
    </w:p>
    <w:p w14:paraId="1AA131A3" w14:textId="77777777" w:rsidR="00DF2062" w:rsidRDefault="00DF2062" w:rsidP="00DF2062">
      <w:pPr>
        <w:rPr>
          <w:b/>
        </w:rPr>
      </w:pPr>
      <w:r>
        <w:rPr>
          <w:b/>
        </w:rPr>
        <w:t>M28.</w:t>
      </w:r>
      <w:r>
        <w:rPr>
          <w:b/>
        </w:rPr>
        <w:tab/>
      </w:r>
      <w:r w:rsidRPr="00740CB2">
        <w:rPr>
          <w:b/>
        </w:rPr>
        <w:t>Which building had better amenities?</w:t>
      </w:r>
      <w:r>
        <w:rPr>
          <w:b/>
        </w:rPr>
        <w:t xml:space="preserve"> </w:t>
      </w:r>
      <w:r w:rsidRPr="003D3B93">
        <w:t xml:space="preserve">[INTERVIEWER: Show flashcard </w:t>
      </w:r>
      <w:r>
        <w:t>M27-M28</w:t>
      </w:r>
      <w:r w:rsidRPr="003D3B93">
        <w:t>]</w:t>
      </w:r>
    </w:p>
    <w:p w14:paraId="34FA03DF" w14:textId="77777777" w:rsidR="00DF2062" w:rsidRPr="00740CB2" w:rsidRDefault="00DF2062" w:rsidP="00DF2062">
      <w:r>
        <w:t>1. Current home</w:t>
      </w:r>
      <w:r>
        <w:br/>
        <w:t>2. Previous home</w:t>
      </w:r>
      <w:r>
        <w:br/>
        <w:t>3. About the same</w:t>
      </w:r>
    </w:p>
    <w:p w14:paraId="76734AB0" w14:textId="77777777" w:rsidR="00DF2062" w:rsidRDefault="00DF2062" w:rsidP="00DF2062">
      <w:pPr>
        <w:spacing w:after="0"/>
      </w:pPr>
      <w:r>
        <w:t>(VOL) DK</w:t>
      </w:r>
    </w:p>
    <w:p w14:paraId="4005497C" w14:textId="77777777" w:rsidR="00DF2062" w:rsidRDefault="00DF2062" w:rsidP="00DF2062">
      <w:pPr>
        <w:spacing w:after="0"/>
      </w:pPr>
      <w:r>
        <w:t>(VOL) RF</w:t>
      </w:r>
    </w:p>
    <w:p w14:paraId="25E0E427" w14:textId="77777777" w:rsidR="00DF2062" w:rsidRDefault="00DF2062" w:rsidP="00DF2062">
      <w:pPr>
        <w:rPr>
          <w:b/>
        </w:rPr>
      </w:pPr>
    </w:p>
    <w:p w14:paraId="3F9D784C" w14:textId="77777777" w:rsidR="00DF2062" w:rsidRPr="00740CB2" w:rsidRDefault="00DF2062" w:rsidP="00DF2062">
      <w:pPr>
        <w:rPr>
          <w:b/>
        </w:rPr>
      </w:pPr>
      <w:r>
        <w:rPr>
          <w:b/>
        </w:rPr>
        <w:t>M29.</w:t>
      </w:r>
      <w:r>
        <w:rPr>
          <w:b/>
        </w:rPr>
        <w:tab/>
      </w:r>
      <w:r w:rsidRPr="00740CB2">
        <w:rPr>
          <w:b/>
        </w:rPr>
        <w:t>Now we'd like to ask you some questions about how your previous neighborhood compared with your current neighborhood.</w:t>
      </w:r>
    </w:p>
    <w:p w14:paraId="171CC411" w14:textId="77777777" w:rsidR="00DF2062" w:rsidRDefault="00DF2062" w:rsidP="00DF2062">
      <w:pPr>
        <w:rPr>
          <w:b/>
        </w:rPr>
      </w:pPr>
      <w:r w:rsidRPr="00740CB2">
        <w:rPr>
          <w:b/>
        </w:rPr>
        <w:t>Which neighborhood had better amenities?</w:t>
      </w:r>
      <w:r>
        <w:rPr>
          <w:b/>
        </w:rPr>
        <w:t xml:space="preserve"> </w:t>
      </w:r>
      <w:r w:rsidRPr="003D3B93">
        <w:t xml:space="preserve">[INTERVIEWER: Show flashcard </w:t>
      </w:r>
      <w:r>
        <w:t>M29-M31</w:t>
      </w:r>
      <w:r w:rsidRPr="003D3B93">
        <w:t>]</w:t>
      </w:r>
    </w:p>
    <w:p w14:paraId="459A8C74" w14:textId="77777777" w:rsidR="00DF2062" w:rsidRPr="003207D5" w:rsidRDefault="00DF2062" w:rsidP="00DF2062">
      <w:r w:rsidRPr="003207D5">
        <w:t>1. Current neighborhood</w:t>
      </w:r>
      <w:r w:rsidRPr="003207D5">
        <w:br/>
        <w:t>2. Previous neighborhood</w:t>
      </w:r>
      <w:r w:rsidRPr="003207D5">
        <w:br/>
        <w:t>3. About the same</w:t>
      </w:r>
    </w:p>
    <w:p w14:paraId="550B1488" w14:textId="77777777" w:rsidR="00DF2062" w:rsidRDefault="00DF2062" w:rsidP="00DF2062">
      <w:pPr>
        <w:spacing w:after="0"/>
      </w:pPr>
      <w:r>
        <w:t>(VOL) DK</w:t>
      </w:r>
    </w:p>
    <w:p w14:paraId="251F8FCE" w14:textId="77777777" w:rsidR="00DF2062" w:rsidRDefault="00DF2062" w:rsidP="00DF2062">
      <w:pPr>
        <w:spacing w:after="0"/>
      </w:pPr>
      <w:r>
        <w:t>(VOL) RF</w:t>
      </w:r>
    </w:p>
    <w:p w14:paraId="46DCA8FA" w14:textId="77777777" w:rsidR="00DF2062" w:rsidRDefault="00DF2062" w:rsidP="00DF2062">
      <w:pPr>
        <w:rPr>
          <w:b/>
        </w:rPr>
      </w:pPr>
    </w:p>
    <w:p w14:paraId="1A4B622E" w14:textId="77777777" w:rsidR="00DF2062" w:rsidRDefault="00DF2062" w:rsidP="00DF2062">
      <w:pPr>
        <w:rPr>
          <w:b/>
        </w:rPr>
      </w:pPr>
      <w:r>
        <w:rPr>
          <w:b/>
        </w:rPr>
        <w:t>M30.</w:t>
      </w:r>
      <w:r>
        <w:rPr>
          <w:b/>
        </w:rPr>
        <w:tab/>
      </w:r>
      <w:r w:rsidRPr="003207D5">
        <w:rPr>
          <w:b/>
        </w:rPr>
        <w:t>Which neighborhood was safer?</w:t>
      </w:r>
      <w:r>
        <w:rPr>
          <w:b/>
        </w:rPr>
        <w:t xml:space="preserve"> </w:t>
      </w:r>
      <w:r w:rsidRPr="003D3B93">
        <w:t xml:space="preserve">[INTERVIEWER: Show flashcard </w:t>
      </w:r>
      <w:r>
        <w:t>M29-M31</w:t>
      </w:r>
      <w:r w:rsidRPr="003D3B93">
        <w:t>]</w:t>
      </w:r>
    </w:p>
    <w:p w14:paraId="59022CA4" w14:textId="77777777" w:rsidR="00DF2062" w:rsidRPr="003207D5" w:rsidRDefault="00DF2062" w:rsidP="00DF2062">
      <w:r w:rsidRPr="003207D5">
        <w:t>1. Current neighborhood</w:t>
      </w:r>
      <w:r w:rsidRPr="003207D5">
        <w:br/>
        <w:t>2. Previous neighborhood</w:t>
      </w:r>
      <w:r w:rsidRPr="003207D5">
        <w:br/>
        <w:t>3. About the same</w:t>
      </w:r>
    </w:p>
    <w:p w14:paraId="437776AE" w14:textId="77777777" w:rsidR="00DF2062" w:rsidRDefault="00DF2062" w:rsidP="00DF2062">
      <w:pPr>
        <w:spacing w:after="0"/>
      </w:pPr>
      <w:r>
        <w:t>(VOL) DK</w:t>
      </w:r>
    </w:p>
    <w:p w14:paraId="5910C8A7" w14:textId="77777777" w:rsidR="00DF2062" w:rsidRDefault="00DF2062" w:rsidP="00DF2062">
      <w:pPr>
        <w:spacing w:after="0"/>
      </w:pPr>
      <w:r>
        <w:t>(VOL) RF</w:t>
      </w:r>
    </w:p>
    <w:p w14:paraId="73EE8788" w14:textId="77777777" w:rsidR="00DF2062" w:rsidRDefault="00DF2062" w:rsidP="00DF2062">
      <w:pPr>
        <w:rPr>
          <w:b/>
        </w:rPr>
      </w:pPr>
    </w:p>
    <w:p w14:paraId="20D25695" w14:textId="77777777" w:rsidR="00DF2062" w:rsidRDefault="00DF2062" w:rsidP="00DF2062">
      <w:pPr>
        <w:rPr>
          <w:b/>
        </w:rPr>
      </w:pPr>
      <w:r>
        <w:rPr>
          <w:b/>
        </w:rPr>
        <w:t>M31.</w:t>
      </w:r>
      <w:r>
        <w:rPr>
          <w:b/>
        </w:rPr>
        <w:tab/>
      </w:r>
      <w:r w:rsidRPr="003207D5">
        <w:rPr>
          <w:b/>
        </w:rPr>
        <w:t>Which neighborhood had better schools?</w:t>
      </w:r>
      <w:r>
        <w:rPr>
          <w:b/>
        </w:rPr>
        <w:t xml:space="preserve"> </w:t>
      </w:r>
      <w:r w:rsidRPr="003D3B93">
        <w:t xml:space="preserve">[INTERVIEWER: Show flashcard </w:t>
      </w:r>
      <w:r>
        <w:t>M29-M31</w:t>
      </w:r>
      <w:r w:rsidRPr="003D3B93">
        <w:t>]</w:t>
      </w:r>
    </w:p>
    <w:p w14:paraId="40505471" w14:textId="77777777" w:rsidR="00DF2062" w:rsidRPr="003207D5" w:rsidRDefault="00DF2062" w:rsidP="00DF2062">
      <w:r w:rsidRPr="003207D5">
        <w:t>1. Current neighborhood</w:t>
      </w:r>
      <w:r w:rsidRPr="003207D5">
        <w:br/>
        <w:t>2. Previous neighborhood</w:t>
      </w:r>
      <w:r w:rsidRPr="003207D5">
        <w:br/>
        <w:t>3. About the same</w:t>
      </w:r>
    </w:p>
    <w:p w14:paraId="64C4435F" w14:textId="77777777" w:rsidR="00DF2062" w:rsidRDefault="00DF2062" w:rsidP="00DF2062">
      <w:pPr>
        <w:spacing w:after="0"/>
      </w:pPr>
      <w:r>
        <w:t>(VOL) DK</w:t>
      </w:r>
    </w:p>
    <w:p w14:paraId="585988EC" w14:textId="77777777" w:rsidR="00DF2062" w:rsidRDefault="00DF2062" w:rsidP="00DF2062">
      <w:pPr>
        <w:spacing w:after="0"/>
      </w:pPr>
      <w:r>
        <w:t>(VOL) RF</w:t>
      </w:r>
    </w:p>
    <w:p w14:paraId="7DE6B7C6" w14:textId="77777777" w:rsidR="00DF2062" w:rsidRDefault="00DF2062" w:rsidP="00DF2062">
      <w:pPr>
        <w:rPr>
          <w:b/>
        </w:rPr>
      </w:pPr>
    </w:p>
    <w:p w14:paraId="1725124E" w14:textId="77777777" w:rsidR="00DF2062" w:rsidRDefault="00DF2062" w:rsidP="00DF2062">
      <w:pPr>
        <w:rPr>
          <w:b/>
        </w:rPr>
      </w:pPr>
      <w:r>
        <w:rPr>
          <w:b/>
        </w:rPr>
        <w:t>M32.</w:t>
      </w:r>
      <w:r>
        <w:rPr>
          <w:b/>
        </w:rPr>
        <w:tab/>
      </w:r>
      <w:r w:rsidRPr="003207D5">
        <w:rPr>
          <w:b/>
        </w:rPr>
        <w:t>At which home did it take you longer to get to work?</w:t>
      </w:r>
    </w:p>
    <w:p w14:paraId="043BF90E" w14:textId="77777777" w:rsidR="00DF2062" w:rsidRPr="003207D5" w:rsidRDefault="00DF2062" w:rsidP="00DF2062">
      <w:r w:rsidRPr="003207D5">
        <w:t>1. Current home</w:t>
      </w:r>
      <w:r>
        <w:br/>
      </w:r>
      <w:r w:rsidRPr="003207D5">
        <w:t>2. Previous home</w:t>
      </w:r>
      <w:r>
        <w:br/>
      </w:r>
      <w:r w:rsidRPr="003207D5">
        <w:t>3. About the same</w:t>
      </w:r>
      <w:r>
        <w:br/>
      </w:r>
      <w:r w:rsidRPr="003207D5">
        <w:t>4. I do not work</w:t>
      </w:r>
    </w:p>
    <w:p w14:paraId="0BCE42D7" w14:textId="77777777" w:rsidR="00DF2062" w:rsidRDefault="00DF2062" w:rsidP="00DF2062">
      <w:pPr>
        <w:spacing w:after="0"/>
      </w:pPr>
      <w:r>
        <w:t>(VOL) DK</w:t>
      </w:r>
    </w:p>
    <w:p w14:paraId="02E6E0CA" w14:textId="77777777" w:rsidR="00DF2062" w:rsidRDefault="00DF2062" w:rsidP="00DF2062">
      <w:pPr>
        <w:spacing w:after="0"/>
      </w:pPr>
      <w:r>
        <w:t>(VOL) RF</w:t>
      </w:r>
    </w:p>
    <w:p w14:paraId="6E4A5F13" w14:textId="77777777" w:rsidR="00DF2062" w:rsidRDefault="00DF2062" w:rsidP="00DF2062">
      <w:pPr>
        <w:rPr>
          <w:b/>
        </w:rPr>
      </w:pPr>
    </w:p>
    <w:p w14:paraId="362E56DD" w14:textId="77777777" w:rsidR="00DF2062" w:rsidRDefault="00DF2062" w:rsidP="00DF2062">
      <w:pPr>
        <w:rPr>
          <w:b/>
        </w:rPr>
      </w:pPr>
      <w:r>
        <w:rPr>
          <w:b/>
        </w:rPr>
        <w:t>M33.</w:t>
      </w:r>
      <w:r>
        <w:rPr>
          <w:b/>
        </w:rPr>
        <w:tab/>
      </w:r>
      <w:r w:rsidRPr="003207D5">
        <w:rPr>
          <w:b/>
        </w:rPr>
        <w:t>Which home was closer to family and friends?</w:t>
      </w:r>
    </w:p>
    <w:p w14:paraId="2AC7298A" w14:textId="77777777" w:rsidR="00DF2062" w:rsidRDefault="00DF2062" w:rsidP="00DF2062">
      <w:r>
        <w:t>1. Current home</w:t>
      </w:r>
      <w:r>
        <w:br/>
        <w:t>2. Previous home</w:t>
      </w:r>
      <w:r>
        <w:br/>
        <w:t>3. About the same</w:t>
      </w:r>
    </w:p>
    <w:p w14:paraId="35915106" w14:textId="77777777" w:rsidR="00DF2062" w:rsidRDefault="00DF2062" w:rsidP="00DF2062">
      <w:pPr>
        <w:spacing w:after="0"/>
      </w:pPr>
      <w:r>
        <w:rPr>
          <w:noProof/>
        </w:rPr>
        <w:drawing>
          <wp:inline distT="0" distB="0" distL="0" distR="0" wp14:anchorId="2A2CA859" wp14:editId="0E43376D">
            <wp:extent cx="713984" cy="71398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22DE2E5F" w14:textId="77777777" w:rsidR="00DF2062" w:rsidRPr="009C6ECA" w:rsidRDefault="00DF2062" w:rsidP="00DF2062">
      <w:pPr>
        <w:rPr>
          <w:b/>
        </w:rPr>
      </w:pPr>
      <w:r w:rsidRPr="009C6ECA">
        <w:rPr>
          <w:b/>
        </w:rPr>
        <w:t xml:space="preserve">Probe here before moving on </w:t>
      </w:r>
      <w:r>
        <w:rPr>
          <w:b/>
        </w:rPr>
        <w:t>the</w:t>
      </w:r>
      <w:r w:rsidRPr="009C6ECA">
        <w:rPr>
          <w:b/>
        </w:rPr>
        <w:t xml:space="preserve"> next module.</w:t>
      </w:r>
    </w:p>
    <w:p w14:paraId="79A08E66" w14:textId="77777777" w:rsidR="008736DA" w:rsidRPr="00740CB2" w:rsidRDefault="008736DA" w:rsidP="008736DA"/>
    <w:p w14:paraId="3F6FC11E" w14:textId="77777777" w:rsidR="00137835" w:rsidRPr="00100331" w:rsidRDefault="00137835" w:rsidP="00137835">
      <w:r>
        <w:t>[Half of owners get housing quality/compare current &amp; last home/housing search and half get income/debt/assets.]</w:t>
      </w:r>
    </w:p>
    <w:p w14:paraId="3A82F351" w14:textId="77777777" w:rsidR="00CF57AE" w:rsidRDefault="00CF57AE" w:rsidP="00CF57AE">
      <w:pPr>
        <w:pStyle w:val="Heading1"/>
        <w:rPr>
          <w:b/>
        </w:rPr>
      </w:pPr>
      <w:r w:rsidRPr="000F103D">
        <w:rPr>
          <w:b/>
          <w:highlight w:val="yellow"/>
        </w:rPr>
        <w:t>HOUSING SEARCH</w:t>
      </w:r>
    </w:p>
    <w:p w14:paraId="4CBD3A99" w14:textId="77777777" w:rsidR="00CF57AE" w:rsidRDefault="00CF57AE" w:rsidP="00CF57AE">
      <w:pPr>
        <w:rPr>
          <w:b/>
        </w:rPr>
      </w:pPr>
      <w:r>
        <w:rPr>
          <w:b/>
        </w:rPr>
        <w:t>A36.</w:t>
      </w:r>
      <w:r>
        <w:rPr>
          <w:b/>
        </w:rPr>
        <w:tab/>
      </w:r>
      <w:r w:rsidRPr="003207D5">
        <w:rPr>
          <w:b/>
        </w:rPr>
        <w:t>Do you have any pets?</w:t>
      </w:r>
    </w:p>
    <w:p w14:paraId="127DE710" w14:textId="77777777" w:rsidR="00CF57AE" w:rsidRPr="003207D5" w:rsidRDefault="00CF57AE" w:rsidP="00CF57AE">
      <w:r>
        <w:t>1. Yes (go to A37)</w:t>
      </w:r>
      <w:r>
        <w:br/>
        <w:t>2. No (go to M34)</w:t>
      </w:r>
    </w:p>
    <w:p w14:paraId="0315FE5F" w14:textId="77777777" w:rsidR="00CF57AE" w:rsidRDefault="00CF57AE" w:rsidP="00CF57AE">
      <w:pPr>
        <w:spacing w:after="0"/>
      </w:pPr>
      <w:r>
        <w:t>(VOL) DK (go to M34)</w:t>
      </w:r>
    </w:p>
    <w:p w14:paraId="7DCC46C5" w14:textId="77777777" w:rsidR="00CF57AE" w:rsidRDefault="00CF57AE" w:rsidP="00CF57AE">
      <w:pPr>
        <w:spacing w:after="0"/>
      </w:pPr>
      <w:r>
        <w:t>(VOL) RF (go to M34)</w:t>
      </w:r>
    </w:p>
    <w:p w14:paraId="20C3DF9E" w14:textId="77777777" w:rsidR="00CF57AE" w:rsidRDefault="00CF57AE" w:rsidP="00CF57AE">
      <w:pPr>
        <w:rPr>
          <w:b/>
        </w:rPr>
      </w:pPr>
      <w:r>
        <w:rPr>
          <w:b/>
        </w:rPr>
        <w:t xml:space="preserve"> </w:t>
      </w:r>
    </w:p>
    <w:p w14:paraId="1566781C" w14:textId="77777777" w:rsidR="00CF57AE" w:rsidRDefault="00CF57AE" w:rsidP="00CF57AE">
      <w:pPr>
        <w:rPr>
          <w:b/>
        </w:rPr>
      </w:pPr>
      <w:r>
        <w:rPr>
          <w:b/>
        </w:rPr>
        <w:t>A37.</w:t>
      </w:r>
      <w:r>
        <w:rPr>
          <w:b/>
        </w:rPr>
        <w:tab/>
      </w:r>
      <w:r w:rsidRPr="003207D5">
        <w:rPr>
          <w:b/>
        </w:rPr>
        <w:t>What type of pet(s) do you have?</w:t>
      </w:r>
    </w:p>
    <w:p w14:paraId="171A7722" w14:textId="77777777" w:rsidR="00CF57AE" w:rsidRDefault="00CF57AE" w:rsidP="00CF57AE">
      <w:pPr>
        <w:pStyle w:val="ListParagraph"/>
        <w:numPr>
          <w:ilvl w:val="0"/>
          <w:numId w:val="16"/>
        </w:numPr>
      </w:pPr>
      <w:r>
        <w:t>Dog</w:t>
      </w:r>
    </w:p>
    <w:p w14:paraId="6D59063A" w14:textId="77777777" w:rsidR="00CF57AE" w:rsidRDefault="00CF57AE" w:rsidP="00CF57AE">
      <w:pPr>
        <w:pStyle w:val="ListParagraph"/>
        <w:numPr>
          <w:ilvl w:val="0"/>
          <w:numId w:val="16"/>
        </w:numPr>
      </w:pPr>
      <w:r>
        <w:t>Cat</w:t>
      </w:r>
    </w:p>
    <w:p w14:paraId="0B50C5BA" w14:textId="77777777" w:rsidR="00CF57AE" w:rsidRDefault="00CF57AE" w:rsidP="00CF57AE">
      <w:pPr>
        <w:pStyle w:val="ListParagraph"/>
        <w:numPr>
          <w:ilvl w:val="0"/>
          <w:numId w:val="16"/>
        </w:numPr>
      </w:pPr>
      <w:r>
        <w:t>Service animal</w:t>
      </w:r>
    </w:p>
    <w:p w14:paraId="34BE1E5A" w14:textId="77777777" w:rsidR="00CF57AE" w:rsidRPr="003207D5" w:rsidRDefault="00CF57AE" w:rsidP="00CF57AE">
      <w:pPr>
        <w:pStyle w:val="ListParagraph"/>
        <w:numPr>
          <w:ilvl w:val="0"/>
          <w:numId w:val="16"/>
        </w:numPr>
      </w:pPr>
      <w:r>
        <w:t>Other (Please Specify) __________</w:t>
      </w:r>
    </w:p>
    <w:p w14:paraId="7C9F3BDB" w14:textId="77777777" w:rsidR="00CF57AE" w:rsidRDefault="00CF57AE" w:rsidP="00CF57AE">
      <w:pPr>
        <w:spacing w:after="0"/>
      </w:pPr>
      <w:r w:rsidDel="002B2475">
        <w:t xml:space="preserve"> </w:t>
      </w:r>
      <w:r>
        <w:t>(VOL) DK</w:t>
      </w:r>
    </w:p>
    <w:p w14:paraId="03C8469C" w14:textId="77777777" w:rsidR="00CF57AE" w:rsidRDefault="00CF57AE" w:rsidP="00CF57AE">
      <w:pPr>
        <w:spacing w:after="0"/>
      </w:pPr>
      <w:r>
        <w:t>(VOL) RF</w:t>
      </w:r>
    </w:p>
    <w:p w14:paraId="35498080" w14:textId="77777777" w:rsidR="00CF57AE" w:rsidRDefault="00CF57AE" w:rsidP="00CF57AE">
      <w:pPr>
        <w:rPr>
          <w:b/>
        </w:rPr>
      </w:pPr>
    </w:p>
    <w:p w14:paraId="5FD38052" w14:textId="77777777" w:rsidR="00CF57AE" w:rsidRDefault="00CF57AE" w:rsidP="00CF57AE">
      <w:pPr>
        <w:rPr>
          <w:b/>
        </w:rPr>
      </w:pPr>
      <w:r>
        <w:rPr>
          <w:b/>
        </w:rPr>
        <w:t>A37.1.</w:t>
      </w:r>
      <w:r>
        <w:rPr>
          <w:b/>
        </w:rPr>
        <w:tab/>
      </w:r>
      <w:r w:rsidRPr="003207D5">
        <w:rPr>
          <w:b/>
        </w:rPr>
        <w:t>If you were to move, would your pet(s) move with you?</w:t>
      </w:r>
    </w:p>
    <w:p w14:paraId="4FEEB11D" w14:textId="77777777" w:rsidR="00CF57AE" w:rsidRPr="00DC4089" w:rsidRDefault="00CF57AE" w:rsidP="00CF57AE">
      <w:pPr>
        <w:rPr>
          <w:lang w:val="es-US"/>
        </w:rPr>
      </w:pPr>
      <w:r w:rsidRPr="00DC4089">
        <w:rPr>
          <w:lang w:val="es-US"/>
        </w:rPr>
        <w:t>1. Yes</w:t>
      </w:r>
      <w:r w:rsidRPr="00DC4089">
        <w:rPr>
          <w:lang w:val="es-US"/>
        </w:rPr>
        <w:br/>
        <w:t>2. No</w:t>
      </w:r>
    </w:p>
    <w:p w14:paraId="130D91E2" w14:textId="77777777" w:rsidR="00CF57AE" w:rsidRPr="00227C8D" w:rsidRDefault="00CF57AE" w:rsidP="00CF57AE">
      <w:pPr>
        <w:spacing w:after="0"/>
      </w:pPr>
      <w:r w:rsidRPr="00227C8D">
        <w:t>(VOL) DK</w:t>
      </w:r>
    </w:p>
    <w:p w14:paraId="0AA2579B" w14:textId="77777777" w:rsidR="00CF57AE" w:rsidRPr="00227C8D" w:rsidRDefault="00CF57AE" w:rsidP="00CF57AE">
      <w:pPr>
        <w:spacing w:after="0"/>
      </w:pPr>
      <w:r w:rsidRPr="00227C8D">
        <w:t>(VOL) RF</w:t>
      </w:r>
    </w:p>
    <w:p w14:paraId="11079A3F" w14:textId="77777777" w:rsidR="00CF57AE" w:rsidRPr="00227C8D" w:rsidRDefault="00CF57AE" w:rsidP="00CF57AE">
      <w:pPr>
        <w:rPr>
          <w:b/>
        </w:rPr>
      </w:pPr>
    </w:p>
    <w:p w14:paraId="6BB51A8E" w14:textId="77777777" w:rsidR="00CF57AE" w:rsidRDefault="00CF57AE" w:rsidP="00CF57AE">
      <w:pPr>
        <w:rPr>
          <w:b/>
        </w:rPr>
      </w:pPr>
      <w:r>
        <w:rPr>
          <w:b/>
        </w:rPr>
        <w:t>M34.</w:t>
      </w:r>
      <w:r>
        <w:rPr>
          <w:b/>
        </w:rPr>
        <w:tab/>
      </w:r>
      <w:r w:rsidRPr="003207D5">
        <w:rPr>
          <w:b/>
        </w:rPr>
        <w:t>Are you planning to move in the next 2 years?</w:t>
      </w:r>
    </w:p>
    <w:p w14:paraId="1DC8B838" w14:textId="77777777" w:rsidR="00CF57AE" w:rsidRPr="003207D5" w:rsidRDefault="00CF57AE" w:rsidP="00CF57AE">
      <w:r>
        <w:t>1. Yes (go to M35)</w:t>
      </w:r>
      <w:r>
        <w:br/>
        <w:t>2. No (go to M38)</w:t>
      </w:r>
    </w:p>
    <w:p w14:paraId="384FEEEC" w14:textId="77777777" w:rsidR="00CF57AE" w:rsidRPr="003207D5" w:rsidRDefault="00CF57AE" w:rsidP="00CF57AE">
      <w:r>
        <w:t>(VOL) DK (go to M38)</w:t>
      </w:r>
    </w:p>
    <w:p w14:paraId="6D8D9E83" w14:textId="77777777" w:rsidR="00CF57AE" w:rsidRPr="003207D5" w:rsidRDefault="00CF57AE" w:rsidP="00CF57AE">
      <w:r>
        <w:t>(VOL) RF (go to M38)</w:t>
      </w:r>
    </w:p>
    <w:p w14:paraId="6D06EC11" w14:textId="77777777" w:rsidR="00CF57AE" w:rsidRDefault="00CF57AE" w:rsidP="00CF57AE">
      <w:pPr>
        <w:rPr>
          <w:b/>
        </w:rPr>
      </w:pPr>
    </w:p>
    <w:p w14:paraId="3D9B3858" w14:textId="77777777" w:rsidR="00CF57AE" w:rsidRDefault="00CF57AE" w:rsidP="00CF57AE">
      <w:pPr>
        <w:rPr>
          <w:b/>
        </w:rPr>
      </w:pPr>
      <w:r>
        <w:rPr>
          <w:b/>
        </w:rPr>
        <w:t>M35.</w:t>
      </w:r>
      <w:r>
        <w:rPr>
          <w:b/>
        </w:rPr>
        <w:tab/>
      </w:r>
      <w:r w:rsidRPr="003207D5">
        <w:rPr>
          <w:b/>
        </w:rPr>
        <w:t>Of the things on this list, which three are the most important to you when choosing your next home?</w:t>
      </w:r>
      <w:r>
        <w:rPr>
          <w:b/>
        </w:rPr>
        <w:t xml:space="preserve"> </w:t>
      </w:r>
      <w:r w:rsidRPr="003D3B93">
        <w:t xml:space="preserve">[INTERVIEWER: Show flashcard </w:t>
      </w:r>
      <w:r>
        <w:t>M35</w:t>
      </w:r>
      <w:r w:rsidRPr="003D3B93">
        <w:t>]</w:t>
      </w:r>
    </w:p>
    <w:p w14:paraId="06CD5EAA" w14:textId="77777777" w:rsidR="00CF57AE" w:rsidRPr="003207D5" w:rsidRDefault="00CF57AE" w:rsidP="00CF57AE">
      <w:r>
        <w:t>1. Cost of the apartment [house]</w:t>
      </w:r>
      <w:r>
        <w:br/>
        <w:t>2. What I am able to pay at this time</w:t>
      </w:r>
      <w:r>
        <w:br/>
        <w:t>3. Ability to remain in the home safely and securely</w:t>
      </w:r>
      <w:r>
        <w:br/>
        <w:t>4. Physical condition of the apartment [house]</w:t>
      </w:r>
      <w:r>
        <w:br/>
        <w:t>5. Size of the apartment [house]</w:t>
      </w:r>
      <w:r>
        <w:br/>
        <w:t>6. Apartment amenities (dishwasher, laundry, balcony, etc)</w:t>
      </w:r>
      <w:r>
        <w:br/>
        <w:t>7. Physical condition of the building</w:t>
      </w:r>
      <w:r>
        <w:br/>
        <w:t>8. Building amenities (elevator, laundry, gym, etc)</w:t>
      </w:r>
      <w:r>
        <w:br/>
        <w:t>9. Neighborhood amenities (parks, museums, stores, etc)</w:t>
      </w:r>
      <w:r>
        <w:br/>
        <w:t>10. Neighborhood safety</w:t>
      </w:r>
      <w:r>
        <w:br/>
        <w:t>11. The time it takes to get to work</w:t>
      </w:r>
      <w:r>
        <w:br/>
        <w:t>12. School quality</w:t>
      </w:r>
      <w:r>
        <w:br/>
        <w:t>13. Proximity of family and friends</w:t>
      </w:r>
    </w:p>
    <w:p w14:paraId="0FB5594E" w14:textId="77777777" w:rsidR="00CF57AE" w:rsidRDefault="00CF57AE" w:rsidP="00CF57AE">
      <w:pPr>
        <w:spacing w:after="0"/>
      </w:pPr>
      <w:r>
        <w:t>(VOL) DK</w:t>
      </w:r>
    </w:p>
    <w:p w14:paraId="3B2FCBFE" w14:textId="77777777" w:rsidR="00CF57AE" w:rsidRDefault="00CF57AE" w:rsidP="00CF57AE">
      <w:pPr>
        <w:spacing w:after="0"/>
      </w:pPr>
      <w:r>
        <w:t>(VOL) RF</w:t>
      </w:r>
    </w:p>
    <w:p w14:paraId="33B1B421" w14:textId="77777777" w:rsidR="00CF57AE" w:rsidRDefault="00CF57AE" w:rsidP="00CF57AE">
      <w:pPr>
        <w:rPr>
          <w:b/>
        </w:rPr>
      </w:pPr>
    </w:p>
    <w:p w14:paraId="43581C32" w14:textId="77777777" w:rsidR="00CF57AE" w:rsidRDefault="00CF57AE" w:rsidP="00CF57AE">
      <w:pPr>
        <w:rPr>
          <w:b/>
        </w:rPr>
      </w:pPr>
      <w:r>
        <w:rPr>
          <w:noProof/>
        </w:rPr>
        <mc:AlternateContent>
          <mc:Choice Requires="wps">
            <w:drawing>
              <wp:anchor distT="91440" distB="91440" distL="114300" distR="114300" simplePos="0" relativeHeight="251703296" behindDoc="0" locked="0" layoutInCell="1" allowOverlap="1" wp14:anchorId="0FF01B1A" wp14:editId="094C5F28">
                <wp:simplePos x="0" y="0"/>
                <wp:positionH relativeFrom="page">
                  <wp:posOffset>2242159</wp:posOffset>
                </wp:positionH>
                <wp:positionV relativeFrom="paragraph">
                  <wp:posOffset>370719</wp:posOffset>
                </wp:positionV>
                <wp:extent cx="5019675" cy="1403985"/>
                <wp:effectExtent l="0" t="0" r="0" b="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66E9EF80" w14:textId="77777777" w:rsidR="00917292" w:rsidRDefault="00917292" w:rsidP="00CF57AE">
                            <w:pPr>
                              <w:pBdr>
                                <w:top w:val="single" w:sz="24" w:space="8" w:color="5B9BD5" w:themeColor="accent1"/>
                                <w:bottom w:val="single" w:sz="24" w:space="8" w:color="5B9BD5" w:themeColor="accent1"/>
                              </w:pBdr>
                              <w:spacing w:after="0"/>
                            </w:pPr>
                            <w:r>
                              <w:t>[For M35]</w:t>
                            </w:r>
                          </w:p>
                          <w:p w14:paraId="3795F604" w14:textId="77777777" w:rsidR="00917292" w:rsidRPr="00D212D9" w:rsidRDefault="00917292" w:rsidP="00CF57AE">
                            <w:pPr>
                              <w:pBdr>
                                <w:top w:val="single" w:sz="24" w:space="8" w:color="5B9BD5" w:themeColor="accent1"/>
                                <w:bottom w:val="single" w:sz="24" w:space="8" w:color="5B9BD5" w:themeColor="accent1"/>
                              </w:pBdr>
                              <w:spacing w:after="0"/>
                            </w:pPr>
                            <w:r>
                              <w:t>[Interviewer: Show the list.] Tell me more about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76.55pt;margin-top:29.2pt;width:395.25pt;height:110.55pt;z-index:2517032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" filled="f" stroked="f">
                <v:textbox style="mso-fit-shape-to-text:t">
                  <w:txbxContent>
                    <w:p w14:paraId="66E9EF80" w14:textId="77777777" w:rsidR="00917292" w:rsidRDefault="00917292" w:rsidP="00CF57AE">
                      <w:pPr>
                        <w:pBdr>
                          <w:top w:val="single" w:sz="24" w:space="8" w:color="5B9BD5" w:themeColor="accent1"/>
                          <w:bottom w:val="single" w:sz="24" w:space="8" w:color="5B9BD5" w:themeColor="accent1"/>
                        </w:pBdr>
                        <w:spacing w:after="0"/>
                      </w:pPr>
                      <w:r>
                        <w:t>[For M35]</w:t>
                      </w:r>
                    </w:p>
                    <w:p w14:paraId="3795F604" w14:textId="77777777" w:rsidR="00917292" w:rsidRPr="00D212D9" w:rsidRDefault="00917292" w:rsidP="00CF57AE">
                      <w:pPr>
                        <w:pBdr>
                          <w:top w:val="single" w:sz="24" w:space="8" w:color="5B9BD5" w:themeColor="accent1"/>
                          <w:bottom w:val="single" w:sz="24" w:space="8" w:color="5B9BD5" w:themeColor="accent1"/>
                        </w:pBdr>
                        <w:spacing w:after="0"/>
                      </w:pPr>
                      <w:r>
                        <w:t>[Interviewer: Show the list.] Tell me more about your answer.</w:t>
                      </w:r>
                    </w:p>
                  </w:txbxContent>
                </v:textbox>
                <w10:wrap type="topAndBottom" anchorx="page"/>
              </v:shape>
            </w:pict>
          </mc:Fallback>
        </mc:AlternateContent>
      </w:r>
    </w:p>
    <w:p w14:paraId="263E8B93" w14:textId="77777777" w:rsidR="00CF57AE" w:rsidRDefault="00CF57AE" w:rsidP="00CF57AE">
      <w:pPr>
        <w:rPr>
          <w:b/>
        </w:rPr>
      </w:pPr>
    </w:p>
    <w:p w14:paraId="487D3EF9" w14:textId="77777777" w:rsidR="00CF57AE" w:rsidRDefault="00CF57AE" w:rsidP="00CF57AE">
      <w:pPr>
        <w:rPr>
          <w:b/>
        </w:rPr>
      </w:pPr>
      <w:r>
        <w:rPr>
          <w:b/>
        </w:rPr>
        <w:t>M37.</w:t>
      </w:r>
      <w:r>
        <w:rPr>
          <w:b/>
        </w:rPr>
        <w:tab/>
      </w:r>
      <w:r w:rsidRPr="003207D5">
        <w:rPr>
          <w:b/>
        </w:rPr>
        <w:t>When are you planning to move?</w:t>
      </w:r>
      <w:r>
        <w:rPr>
          <w:b/>
        </w:rPr>
        <w:t xml:space="preserve"> </w:t>
      </w:r>
      <w:r w:rsidRPr="003D3B93">
        <w:t xml:space="preserve">[INTERVIEWER: Show flashcard </w:t>
      </w:r>
      <w:r>
        <w:t>M37</w:t>
      </w:r>
      <w:r w:rsidRPr="003D3B93">
        <w:t>]</w:t>
      </w:r>
    </w:p>
    <w:p w14:paraId="07E5B59F" w14:textId="77777777" w:rsidR="00CF57AE" w:rsidRPr="003207D5" w:rsidRDefault="00CF57AE" w:rsidP="00CF57AE">
      <w:r>
        <w:t>1. Within the next month</w:t>
      </w:r>
      <w:r>
        <w:br/>
        <w:t>2. More than a month, but in the next six months</w:t>
      </w:r>
      <w:r>
        <w:br/>
        <w:t>3. More than six months, but in the next year</w:t>
      </w:r>
      <w:r>
        <w:br/>
        <w:t>4. More than a year, but in the next two years</w:t>
      </w:r>
    </w:p>
    <w:p w14:paraId="12753C1A" w14:textId="77777777" w:rsidR="00CF57AE" w:rsidRDefault="00CF57AE" w:rsidP="00CF57AE">
      <w:pPr>
        <w:spacing w:after="0"/>
      </w:pPr>
      <w:r>
        <w:t>(VOL) DK</w:t>
      </w:r>
    </w:p>
    <w:p w14:paraId="368F72C9" w14:textId="77777777" w:rsidR="00CF57AE" w:rsidRDefault="00CF57AE" w:rsidP="00CF57AE">
      <w:pPr>
        <w:spacing w:after="0"/>
      </w:pPr>
      <w:r>
        <w:t>(VOL) RF</w:t>
      </w:r>
    </w:p>
    <w:p w14:paraId="38334B7B" w14:textId="77777777" w:rsidR="00CF57AE" w:rsidRDefault="00CF57AE" w:rsidP="00CF57AE">
      <w:pPr>
        <w:rPr>
          <w:b/>
        </w:rPr>
      </w:pPr>
    </w:p>
    <w:p w14:paraId="22E38BF2" w14:textId="77777777" w:rsidR="00CF57AE" w:rsidRDefault="00CF57AE" w:rsidP="00CF57AE">
      <w:pPr>
        <w:rPr>
          <w:b/>
        </w:rPr>
      </w:pPr>
      <w:r>
        <w:rPr>
          <w:b/>
        </w:rPr>
        <w:t>M36.</w:t>
      </w:r>
      <w:r>
        <w:rPr>
          <w:b/>
        </w:rPr>
        <w:tab/>
      </w:r>
      <w:r w:rsidRPr="003207D5">
        <w:rPr>
          <w:b/>
        </w:rPr>
        <w:t>If you could, would you prefer to move within your current neighborhood or move to a different neighborhood?</w:t>
      </w:r>
    </w:p>
    <w:p w14:paraId="0E7C89BA" w14:textId="77777777" w:rsidR="00CF57AE" w:rsidRPr="003207D5" w:rsidRDefault="00CF57AE" w:rsidP="00CF57AE">
      <w:r>
        <w:t>1. Stay in my neighborhood</w:t>
      </w:r>
      <w:r>
        <w:br/>
        <w:t>2. Move to another neighborhood</w:t>
      </w:r>
      <w:r>
        <w:br/>
      </w:r>
      <w:r w:rsidRPr="003207D5">
        <w:t>3. I'm fine with either</w:t>
      </w:r>
    </w:p>
    <w:p w14:paraId="5ABC4AA2" w14:textId="77777777" w:rsidR="00CF57AE" w:rsidRDefault="00CF57AE" w:rsidP="00CF57AE">
      <w:pPr>
        <w:spacing w:after="0"/>
      </w:pPr>
      <w:r>
        <w:t>(VOL) DK</w:t>
      </w:r>
    </w:p>
    <w:p w14:paraId="04880D2F" w14:textId="77777777" w:rsidR="00CF57AE" w:rsidRDefault="00CF57AE" w:rsidP="00CF57AE">
      <w:pPr>
        <w:spacing w:after="0"/>
      </w:pPr>
      <w:r>
        <w:t>(VOL) RF</w:t>
      </w:r>
    </w:p>
    <w:p w14:paraId="726E7FDD" w14:textId="77777777" w:rsidR="00CF57AE" w:rsidRDefault="00CF57AE" w:rsidP="00CF57AE">
      <w:pPr>
        <w:rPr>
          <w:b/>
        </w:rPr>
      </w:pPr>
    </w:p>
    <w:p w14:paraId="142C3F8B" w14:textId="77777777" w:rsidR="00CF57AE" w:rsidRDefault="00CF57AE" w:rsidP="00CF57AE">
      <w:pPr>
        <w:rPr>
          <w:b/>
        </w:rPr>
      </w:pPr>
      <w:r>
        <w:rPr>
          <w:b/>
        </w:rPr>
        <w:t>M38.</w:t>
      </w:r>
      <w:r>
        <w:rPr>
          <w:b/>
        </w:rPr>
        <w:tab/>
      </w:r>
      <w:r w:rsidRPr="003207D5">
        <w:rPr>
          <w:b/>
        </w:rPr>
        <w:t>On a scale of 1 to 10, how would you rate your [apartment/house] as a place to live?</w:t>
      </w:r>
    </w:p>
    <w:p w14:paraId="008E6D86" w14:textId="77777777" w:rsidR="00CF57AE" w:rsidRPr="00055F20" w:rsidRDefault="00CF57AE" w:rsidP="00CF57AE">
      <w:r w:rsidRPr="00055F20">
        <w:t>10 is best, 1 is worst</w:t>
      </w:r>
      <w:r>
        <w:t xml:space="preserve"> ____________</w:t>
      </w:r>
    </w:p>
    <w:p w14:paraId="730C5FBB" w14:textId="77777777" w:rsidR="00CF57AE" w:rsidRDefault="00CF57AE" w:rsidP="00CF57AE">
      <w:pPr>
        <w:spacing w:after="0"/>
      </w:pPr>
      <w:r>
        <w:t>(VOL) DK</w:t>
      </w:r>
    </w:p>
    <w:p w14:paraId="3CC16FA9" w14:textId="77777777" w:rsidR="00CF57AE" w:rsidRDefault="00CF57AE" w:rsidP="00CF57AE">
      <w:pPr>
        <w:spacing w:after="0"/>
      </w:pPr>
      <w:r>
        <w:t>(VOL) RF</w:t>
      </w:r>
    </w:p>
    <w:p w14:paraId="63E58CF8" w14:textId="77777777" w:rsidR="00CF57AE" w:rsidRDefault="00CF57AE" w:rsidP="00CF57AE">
      <w:pPr>
        <w:rPr>
          <w:b/>
        </w:rPr>
      </w:pPr>
    </w:p>
    <w:p w14:paraId="785DF97B" w14:textId="77777777" w:rsidR="00CF57AE" w:rsidRDefault="00CF57AE" w:rsidP="00CF57AE">
      <w:pPr>
        <w:rPr>
          <w:b/>
        </w:rPr>
      </w:pPr>
      <w:r>
        <w:rPr>
          <w:noProof/>
        </w:rPr>
        <mc:AlternateContent>
          <mc:Choice Requires="wps">
            <w:drawing>
              <wp:anchor distT="91440" distB="91440" distL="114300" distR="114300" simplePos="0" relativeHeight="251704320" behindDoc="0" locked="0" layoutInCell="1" allowOverlap="1" wp14:anchorId="51EB4989" wp14:editId="4A70FBF6">
                <wp:simplePos x="0" y="0"/>
                <wp:positionH relativeFrom="page">
                  <wp:posOffset>914400</wp:posOffset>
                </wp:positionH>
                <wp:positionV relativeFrom="paragraph">
                  <wp:posOffset>379095</wp:posOffset>
                </wp:positionV>
                <wp:extent cx="5019675" cy="1403985"/>
                <wp:effectExtent l="0" t="0" r="0" b="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0414042" w14:textId="77777777" w:rsidR="00917292" w:rsidRDefault="00917292" w:rsidP="00CF57AE">
                            <w:pPr>
                              <w:pBdr>
                                <w:top w:val="single" w:sz="24" w:space="8" w:color="5B9BD5" w:themeColor="accent1"/>
                                <w:bottom w:val="single" w:sz="24" w:space="8" w:color="5B9BD5" w:themeColor="accent1"/>
                              </w:pBdr>
                              <w:spacing w:after="0"/>
                            </w:pPr>
                            <w:r>
                              <w:t>[For M38]</w:t>
                            </w:r>
                          </w:p>
                          <w:p w14:paraId="724B047B" w14:textId="77777777" w:rsidR="00917292" w:rsidRPr="00D212D9" w:rsidRDefault="00917292" w:rsidP="00CF57AE">
                            <w:pPr>
                              <w:pBdr>
                                <w:top w:val="single" w:sz="24" w:space="8" w:color="5B9BD5" w:themeColor="accent1"/>
                                <w:bottom w:val="single" w:sz="24" w:space="8" w:color="5B9BD5" w:themeColor="accent1"/>
                              </w:pBdr>
                              <w:spacing w:after="0"/>
                            </w:pPr>
                            <w:r>
                              <w:t>What were you thinking about when you answered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in;margin-top:29.85pt;width:395.25pt;height:110.55pt;z-index:2517043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" filled="f" stroked="f">
                <v:textbox style="mso-fit-shape-to-text:t">
                  <w:txbxContent>
                    <w:p w14:paraId="50414042" w14:textId="77777777" w:rsidR="00917292" w:rsidRDefault="00917292" w:rsidP="00CF57AE">
                      <w:pPr>
                        <w:pBdr>
                          <w:top w:val="single" w:sz="24" w:space="8" w:color="5B9BD5" w:themeColor="accent1"/>
                          <w:bottom w:val="single" w:sz="24" w:space="8" w:color="5B9BD5" w:themeColor="accent1"/>
                        </w:pBdr>
                        <w:spacing w:after="0"/>
                      </w:pPr>
                      <w:r>
                        <w:t>[For M38]</w:t>
                      </w:r>
                    </w:p>
                    <w:p w14:paraId="724B047B" w14:textId="77777777" w:rsidR="00917292" w:rsidRPr="00D212D9" w:rsidRDefault="00917292" w:rsidP="00CF57AE">
                      <w:pPr>
                        <w:pBdr>
                          <w:top w:val="single" w:sz="24" w:space="8" w:color="5B9BD5" w:themeColor="accent1"/>
                          <w:bottom w:val="single" w:sz="24" w:space="8" w:color="5B9BD5" w:themeColor="accent1"/>
                        </w:pBdr>
                        <w:spacing w:after="0"/>
                      </w:pPr>
                      <w:r>
                        <w:t>What were you thinking about when you answered this question?</w:t>
                      </w:r>
                    </w:p>
                  </w:txbxContent>
                </v:textbox>
                <w10:wrap type="topAndBottom" anchorx="page"/>
              </v:shape>
            </w:pict>
          </mc:Fallback>
        </mc:AlternateContent>
      </w:r>
    </w:p>
    <w:p w14:paraId="4838D965" w14:textId="77777777" w:rsidR="00CF57AE" w:rsidRDefault="00CF57AE" w:rsidP="00CF57AE">
      <w:pPr>
        <w:rPr>
          <w:b/>
        </w:rPr>
      </w:pPr>
      <w:r>
        <w:rPr>
          <w:b/>
        </w:rPr>
        <w:t>M39.</w:t>
      </w:r>
      <w:r>
        <w:rPr>
          <w:b/>
        </w:rPr>
        <w:tab/>
      </w:r>
      <w:r w:rsidRPr="00055F20">
        <w:rPr>
          <w:b/>
        </w:rPr>
        <w:t>How would you rate your neighborhood on a scale of 1-10?</w:t>
      </w:r>
    </w:p>
    <w:p w14:paraId="47F8DF51" w14:textId="77777777" w:rsidR="00CF57AE" w:rsidRDefault="00CF57AE" w:rsidP="00CF57AE">
      <w:r w:rsidRPr="00055F20">
        <w:t>10 is best, 1 is worst</w:t>
      </w:r>
      <w:r>
        <w:t xml:space="preserve"> ____________</w:t>
      </w:r>
    </w:p>
    <w:p w14:paraId="319C0849" w14:textId="77777777" w:rsidR="00CF57AE" w:rsidRDefault="00CF57AE" w:rsidP="00CF57AE">
      <w:pPr>
        <w:spacing w:after="0"/>
      </w:pPr>
      <w:r>
        <w:t>(VOL) DK</w:t>
      </w:r>
    </w:p>
    <w:p w14:paraId="49F69489" w14:textId="77777777" w:rsidR="00CF57AE" w:rsidRDefault="00CF57AE" w:rsidP="00CF57AE">
      <w:pPr>
        <w:spacing w:after="0"/>
      </w:pPr>
      <w:r>
        <w:t>(VOL) RF</w:t>
      </w:r>
    </w:p>
    <w:p w14:paraId="13AD3892" w14:textId="77777777" w:rsidR="00CF57AE" w:rsidRDefault="00CF57AE" w:rsidP="00CF57AE"/>
    <w:p w14:paraId="775FE29F" w14:textId="77777777" w:rsidR="00CF57AE" w:rsidRDefault="00CF57AE" w:rsidP="00CF57AE">
      <w:pPr>
        <w:spacing w:after="0"/>
      </w:pPr>
      <w:r>
        <w:rPr>
          <w:noProof/>
        </w:rPr>
        <w:drawing>
          <wp:inline distT="0" distB="0" distL="0" distR="0" wp14:anchorId="6B7EFB7C" wp14:editId="0182AC34">
            <wp:extent cx="713984" cy="71398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3485E6B2" w14:textId="77777777" w:rsidR="00CF57AE" w:rsidRPr="009C6ECA" w:rsidRDefault="00CF57AE" w:rsidP="00CF57AE">
      <w:pPr>
        <w:rPr>
          <w:b/>
        </w:rPr>
      </w:pPr>
      <w:r w:rsidRPr="009C6ECA">
        <w:rPr>
          <w:b/>
        </w:rPr>
        <w:t xml:space="preserve">Probe here before moving on </w:t>
      </w:r>
      <w:r>
        <w:rPr>
          <w:b/>
        </w:rPr>
        <w:t>the</w:t>
      </w:r>
      <w:r w:rsidRPr="009C6ECA">
        <w:rPr>
          <w:b/>
        </w:rPr>
        <w:t xml:space="preserve"> next module.</w:t>
      </w:r>
    </w:p>
    <w:p w14:paraId="37ABFD72" w14:textId="77777777" w:rsidR="008736DA" w:rsidRPr="00055F20" w:rsidRDefault="008736DA" w:rsidP="008736DA"/>
    <w:p w14:paraId="2F04E4D5" w14:textId="77777777" w:rsidR="00DC46E1" w:rsidRDefault="00DC46E1" w:rsidP="00DC46E1">
      <w:pPr>
        <w:pStyle w:val="Heading1"/>
        <w:spacing w:before="0"/>
        <w:rPr>
          <w:b/>
        </w:rPr>
      </w:pPr>
      <w:r>
        <w:rPr>
          <w:b/>
        </w:rPr>
        <w:t>PUBLIC BENEFITS AND COVERAGE</w:t>
      </w:r>
    </w:p>
    <w:p w14:paraId="69CB8955" w14:textId="77777777" w:rsidR="00DC46E1" w:rsidRPr="000C35B7" w:rsidRDefault="00DC46E1" w:rsidP="00DC46E1">
      <w:pPr>
        <w:rPr>
          <w:b/>
        </w:rPr>
      </w:pPr>
      <w:r>
        <w:rPr>
          <w:b/>
        </w:rPr>
        <w:t>P1.</w:t>
      </w:r>
      <w:r>
        <w:rPr>
          <w:b/>
        </w:rPr>
        <w:tab/>
      </w:r>
      <w:r w:rsidRPr="000C35B7">
        <w:rPr>
          <w:b/>
        </w:rPr>
        <w:t>Last month, did you or anyone else who lives here receive assistance or payments from any of the following?</w:t>
      </w:r>
      <w:r>
        <w:rPr>
          <w:b/>
        </w:rPr>
        <w:t xml:space="preserve"> </w:t>
      </w:r>
      <w:r w:rsidRPr="003D3B93">
        <w:t xml:space="preserve">[INTERVIEWER: Show flashcard </w:t>
      </w:r>
      <w:r>
        <w:t>P1</w:t>
      </w:r>
      <w:r w:rsidRPr="003D3B93">
        <w:t>]</w:t>
      </w:r>
    </w:p>
    <w:p w14:paraId="4060666F" w14:textId="77777777" w:rsidR="00DC46E1" w:rsidRPr="000C35B7" w:rsidRDefault="00DC46E1" w:rsidP="00DC46E1">
      <w:r w:rsidRPr="000C35B7">
        <w:t>Check all that apply</w:t>
      </w:r>
    </w:p>
    <w:p w14:paraId="4D468106" w14:textId="77777777" w:rsidR="00DC46E1" w:rsidRDefault="00DC46E1" w:rsidP="00DC46E1">
      <w:r w:rsidRPr="000C35B7">
        <w:t>Interviewer note: We will ask separately about any other help you get for housing costs.</w:t>
      </w:r>
    </w:p>
    <w:p w14:paraId="24D08EB6" w14:textId="77777777" w:rsidR="00DC46E1" w:rsidRPr="000C35B7" w:rsidRDefault="00DC46E1" w:rsidP="00DC46E1">
      <w:r>
        <w:t>1. Supplemental Nutrition Assistance Program (SNAP)</w:t>
      </w:r>
      <w:r>
        <w:br/>
        <w:t>2. Temporary Assistance for Needy Families (TANF)</w:t>
      </w:r>
      <w:r>
        <w:br/>
        <w:t>3. Women, Infants and Children (WIC)</w:t>
      </w:r>
    </w:p>
    <w:p w14:paraId="6FFF9330" w14:textId="77777777" w:rsidR="00DC46E1" w:rsidRDefault="00DC46E1" w:rsidP="00DC46E1">
      <w:pPr>
        <w:spacing w:after="0"/>
      </w:pPr>
      <w:r>
        <w:t>(VOL) DK</w:t>
      </w:r>
    </w:p>
    <w:p w14:paraId="3ABE85AF" w14:textId="77777777" w:rsidR="00DC46E1" w:rsidRDefault="00DC46E1" w:rsidP="00DC46E1">
      <w:pPr>
        <w:spacing w:after="0"/>
      </w:pPr>
      <w:r>
        <w:t>(VOL) RF</w:t>
      </w:r>
    </w:p>
    <w:p w14:paraId="3A1B5E1F" w14:textId="77777777" w:rsidR="00DC46E1" w:rsidRPr="00A45256" w:rsidRDefault="00DC46E1" w:rsidP="00DC46E1">
      <w:pPr>
        <w:rPr>
          <w:b/>
        </w:rPr>
      </w:pPr>
    </w:p>
    <w:p w14:paraId="46F6930B" w14:textId="77777777" w:rsidR="00DC46E1" w:rsidRDefault="00DC46E1" w:rsidP="00DC46E1">
      <w:pPr>
        <w:rPr>
          <w:b/>
        </w:rPr>
      </w:pPr>
      <w:r>
        <w:rPr>
          <w:b/>
        </w:rPr>
        <w:t>P1.5.</w:t>
      </w:r>
      <w:r>
        <w:rPr>
          <w:b/>
        </w:rPr>
        <w:tab/>
      </w:r>
      <w:r w:rsidRPr="000C35B7">
        <w:rPr>
          <w:b/>
        </w:rPr>
        <w:t>Last month, did you or anyone else who lives here receive any assistance or payment from SNA (Safety Net Assistance</w:t>
      </w:r>
      <w:r>
        <w:rPr>
          <w:b/>
        </w:rPr>
        <w:t>)</w:t>
      </w:r>
      <w:r w:rsidRPr="000C35B7">
        <w:rPr>
          <w:b/>
        </w:rPr>
        <w:t>?</w:t>
      </w:r>
    </w:p>
    <w:p w14:paraId="7C73E748" w14:textId="77777777" w:rsidR="00DC46E1" w:rsidRPr="00DC4089" w:rsidRDefault="00DC46E1" w:rsidP="00DC46E1">
      <w:pPr>
        <w:rPr>
          <w:lang w:val="es-US"/>
        </w:rPr>
      </w:pPr>
      <w:r w:rsidRPr="00A45256">
        <w:rPr>
          <w:lang w:val="es-US"/>
        </w:rPr>
        <w:t>1. Yes</w:t>
      </w:r>
      <w:r w:rsidRPr="00A45256">
        <w:rPr>
          <w:lang w:val="es-US"/>
        </w:rPr>
        <w:br/>
        <w:t>2. No</w:t>
      </w:r>
    </w:p>
    <w:p w14:paraId="057CB0A4" w14:textId="77777777" w:rsidR="00DC46E1" w:rsidRPr="00227C8D" w:rsidRDefault="00DC46E1" w:rsidP="00DC46E1">
      <w:pPr>
        <w:spacing w:after="0"/>
      </w:pPr>
      <w:r w:rsidRPr="00227C8D">
        <w:t>(VOL) DK</w:t>
      </w:r>
    </w:p>
    <w:p w14:paraId="1B91443E" w14:textId="77777777" w:rsidR="00DC46E1" w:rsidRPr="00227C8D" w:rsidRDefault="00DC46E1" w:rsidP="00DC46E1">
      <w:pPr>
        <w:spacing w:after="0"/>
      </w:pPr>
      <w:r w:rsidRPr="00227C8D">
        <w:t>(VOL) RF</w:t>
      </w:r>
    </w:p>
    <w:p w14:paraId="2EF3CEFF" w14:textId="77777777" w:rsidR="00DC46E1" w:rsidRPr="00227C8D" w:rsidRDefault="00DC46E1" w:rsidP="00DC46E1">
      <w:pPr>
        <w:rPr>
          <w:b/>
        </w:rPr>
      </w:pPr>
    </w:p>
    <w:p w14:paraId="5A58E99F" w14:textId="77777777" w:rsidR="00DC46E1" w:rsidRDefault="00DC46E1" w:rsidP="00DC46E1">
      <w:pPr>
        <w:rPr>
          <w:b/>
        </w:rPr>
      </w:pPr>
      <w:r>
        <w:rPr>
          <w:b/>
        </w:rPr>
        <w:t>P1.8.</w:t>
      </w:r>
      <w:r>
        <w:rPr>
          <w:b/>
        </w:rPr>
        <w:tab/>
      </w:r>
      <w:r w:rsidRPr="000C35B7">
        <w:rPr>
          <w:b/>
        </w:rPr>
        <w:t>Last month, did you or anyone else who lives here receive assistance or payment from another public benefit or welfare program?</w:t>
      </w:r>
    </w:p>
    <w:p w14:paraId="20076290" w14:textId="77777777" w:rsidR="00DC46E1" w:rsidRPr="000C35B7" w:rsidRDefault="00DC46E1" w:rsidP="00DC46E1">
      <w:r>
        <w:t>1. Yes (go to P2)</w:t>
      </w:r>
      <w:r>
        <w:br/>
        <w:t>2. No (go to P3)</w:t>
      </w:r>
    </w:p>
    <w:p w14:paraId="565CF412" w14:textId="77777777" w:rsidR="00DC46E1" w:rsidRDefault="00DC46E1" w:rsidP="00DC46E1">
      <w:pPr>
        <w:spacing w:after="0"/>
      </w:pPr>
      <w:r>
        <w:t>(VOL) DK (go to P3)</w:t>
      </w:r>
    </w:p>
    <w:p w14:paraId="470C3480" w14:textId="77777777" w:rsidR="00DC46E1" w:rsidRDefault="00DC46E1" w:rsidP="00DC46E1">
      <w:pPr>
        <w:spacing w:after="0"/>
      </w:pPr>
      <w:r>
        <w:t>(VOL) RF (go to P3)</w:t>
      </w:r>
    </w:p>
    <w:p w14:paraId="3A46E3CC" w14:textId="77777777" w:rsidR="00DC46E1" w:rsidRDefault="00DC46E1" w:rsidP="00DC46E1">
      <w:pPr>
        <w:rPr>
          <w:b/>
        </w:rPr>
      </w:pPr>
    </w:p>
    <w:p w14:paraId="4C9DE605" w14:textId="77777777" w:rsidR="00DC46E1" w:rsidRDefault="00DC46E1" w:rsidP="00DC46E1">
      <w:pPr>
        <w:rPr>
          <w:b/>
        </w:rPr>
      </w:pPr>
      <w:r>
        <w:rPr>
          <w:b/>
        </w:rPr>
        <w:t>P2.</w:t>
      </w:r>
      <w:r>
        <w:rPr>
          <w:b/>
        </w:rPr>
        <w:tab/>
      </w:r>
      <w:r w:rsidRPr="000C35B7">
        <w:rPr>
          <w:b/>
        </w:rPr>
        <w:t>What was the other public benefit or welfare program?</w:t>
      </w:r>
    </w:p>
    <w:p w14:paraId="608E30A5" w14:textId="77777777" w:rsidR="00DC46E1" w:rsidRPr="000C35B7" w:rsidRDefault="00DC46E1" w:rsidP="00DC46E1">
      <w:r w:rsidRPr="000C35B7">
        <w:t>Specify_______</w:t>
      </w:r>
    </w:p>
    <w:p w14:paraId="49ED1A2F" w14:textId="77777777" w:rsidR="00DC46E1" w:rsidRDefault="00DC46E1" w:rsidP="00DC46E1">
      <w:pPr>
        <w:spacing w:after="0"/>
      </w:pPr>
      <w:r>
        <w:t>(VOL) DK</w:t>
      </w:r>
    </w:p>
    <w:p w14:paraId="28125AA9" w14:textId="77777777" w:rsidR="00DC46E1" w:rsidRDefault="00DC46E1" w:rsidP="00DC46E1">
      <w:pPr>
        <w:spacing w:after="0"/>
      </w:pPr>
      <w:r>
        <w:t>(VOL) RF</w:t>
      </w:r>
    </w:p>
    <w:p w14:paraId="632CDA36" w14:textId="77777777" w:rsidR="00DC46E1" w:rsidRPr="00A45256" w:rsidRDefault="00DC46E1" w:rsidP="00DC46E1">
      <w:pPr>
        <w:rPr>
          <w:b/>
        </w:rPr>
      </w:pPr>
    </w:p>
    <w:p w14:paraId="4ABC3B22" w14:textId="77777777" w:rsidR="00DC46E1" w:rsidRDefault="00DC46E1" w:rsidP="00DC46E1">
      <w:pPr>
        <w:rPr>
          <w:b/>
        </w:rPr>
      </w:pPr>
      <w:r>
        <w:rPr>
          <w:b/>
        </w:rPr>
        <w:t>P3.</w:t>
      </w:r>
      <w:r>
        <w:rPr>
          <w:b/>
        </w:rPr>
        <w:tab/>
      </w:r>
      <w:r>
        <w:t>[</w:t>
      </w:r>
      <w:r w:rsidRPr="000C35B7">
        <w:t>Ask only if P1 = "SNAP"</w:t>
      </w:r>
      <w:r>
        <w:t xml:space="preserve">] </w:t>
      </w:r>
      <w:r w:rsidRPr="000C35B7">
        <w:rPr>
          <w:b/>
        </w:rPr>
        <w:t>Last month, how much did you and the other people who live here receive in SNAP benefits?</w:t>
      </w:r>
    </w:p>
    <w:p w14:paraId="3235684F" w14:textId="77777777" w:rsidR="00DC46E1" w:rsidRPr="000C35B7" w:rsidRDefault="00DC46E1" w:rsidP="00DC46E1">
      <w:r>
        <w:t>$ ____________</w:t>
      </w:r>
    </w:p>
    <w:p w14:paraId="45EF7A30" w14:textId="77777777" w:rsidR="00DC46E1" w:rsidRDefault="00DC46E1" w:rsidP="00DC46E1">
      <w:pPr>
        <w:spacing w:after="0"/>
      </w:pPr>
      <w:r>
        <w:t>(VOL) DK</w:t>
      </w:r>
    </w:p>
    <w:p w14:paraId="0F2F54F6" w14:textId="77777777" w:rsidR="00DC46E1" w:rsidRDefault="00DC46E1" w:rsidP="00DC46E1">
      <w:pPr>
        <w:spacing w:after="0"/>
      </w:pPr>
      <w:r>
        <w:t>(VOL) RF</w:t>
      </w:r>
    </w:p>
    <w:p w14:paraId="25DB2CD2" w14:textId="77777777" w:rsidR="00DC46E1" w:rsidRDefault="00DC46E1" w:rsidP="00DC46E1">
      <w:pPr>
        <w:rPr>
          <w:b/>
        </w:rPr>
      </w:pPr>
    </w:p>
    <w:p w14:paraId="64534AC1" w14:textId="77777777" w:rsidR="00DC46E1" w:rsidRDefault="00DC46E1" w:rsidP="00DC46E1">
      <w:pPr>
        <w:rPr>
          <w:b/>
        </w:rPr>
      </w:pPr>
      <w:r>
        <w:rPr>
          <w:b/>
        </w:rPr>
        <w:t>P4.</w:t>
      </w:r>
      <w:r>
        <w:rPr>
          <w:b/>
        </w:rPr>
        <w:tab/>
      </w:r>
      <w:r>
        <w:t>[</w:t>
      </w:r>
      <w:r w:rsidRPr="000C35B7">
        <w:t>Ask only if P1 = "SNAP"</w:t>
      </w:r>
      <w:r>
        <w:t xml:space="preserve">] </w:t>
      </w:r>
      <w:r w:rsidRPr="000C35B7">
        <w:rPr>
          <w:b/>
        </w:rPr>
        <w:t>In the last 12 months, how many months did you and the other people who live here receive SNAP benefits?</w:t>
      </w:r>
    </w:p>
    <w:p w14:paraId="6A67BF7A" w14:textId="77777777" w:rsidR="00DC46E1" w:rsidRPr="000C35B7" w:rsidRDefault="00DC46E1" w:rsidP="00DC46E1">
      <w:r>
        <w:t>____________ months</w:t>
      </w:r>
    </w:p>
    <w:p w14:paraId="2929A4B5" w14:textId="77777777" w:rsidR="00DC46E1" w:rsidRDefault="00DC46E1" w:rsidP="00DC46E1">
      <w:pPr>
        <w:spacing w:after="0"/>
      </w:pPr>
      <w:r>
        <w:t>(VOL) DK</w:t>
      </w:r>
    </w:p>
    <w:p w14:paraId="3DA0711F" w14:textId="77777777" w:rsidR="00DC46E1" w:rsidRDefault="00DC46E1" w:rsidP="00DC46E1">
      <w:pPr>
        <w:spacing w:after="0"/>
      </w:pPr>
      <w:r>
        <w:t>(VOL) RF</w:t>
      </w:r>
    </w:p>
    <w:p w14:paraId="4F208309" w14:textId="77777777" w:rsidR="00DC46E1" w:rsidRDefault="00DC46E1" w:rsidP="00DC46E1">
      <w:pPr>
        <w:rPr>
          <w:b/>
        </w:rPr>
      </w:pPr>
    </w:p>
    <w:p w14:paraId="2D4FC2C4" w14:textId="77777777" w:rsidR="00DC46E1" w:rsidRDefault="00DC46E1" w:rsidP="00DC46E1">
      <w:pPr>
        <w:rPr>
          <w:b/>
        </w:rPr>
      </w:pPr>
      <w:r>
        <w:rPr>
          <w:b/>
        </w:rPr>
        <w:t>P5.</w:t>
      </w:r>
      <w:r>
        <w:rPr>
          <w:b/>
        </w:rPr>
        <w:tab/>
      </w:r>
      <w:r>
        <w:t>[</w:t>
      </w:r>
      <w:r w:rsidRPr="000C35B7">
        <w:t>Ask only if P1 = "</w:t>
      </w:r>
      <w:r>
        <w:t>TANF</w:t>
      </w:r>
      <w:r w:rsidRPr="000C35B7">
        <w:t>"</w:t>
      </w:r>
      <w:r>
        <w:t xml:space="preserve">] </w:t>
      </w:r>
      <w:r w:rsidRPr="000C35B7">
        <w:rPr>
          <w:b/>
        </w:rPr>
        <w:t>Last month, how much did you and the other people who live here receive in TANF benefits?</w:t>
      </w:r>
    </w:p>
    <w:p w14:paraId="67EFB284" w14:textId="77777777" w:rsidR="00DC46E1" w:rsidRPr="000C35B7" w:rsidRDefault="00DC46E1" w:rsidP="00DC46E1">
      <w:r>
        <w:t>$ ____________</w:t>
      </w:r>
    </w:p>
    <w:p w14:paraId="71A05F92" w14:textId="77777777" w:rsidR="00DC46E1" w:rsidRDefault="00DC46E1" w:rsidP="00DC46E1">
      <w:pPr>
        <w:spacing w:after="0"/>
      </w:pPr>
      <w:r>
        <w:t>(VOL) DK</w:t>
      </w:r>
    </w:p>
    <w:p w14:paraId="307F5A47" w14:textId="77777777" w:rsidR="00DC46E1" w:rsidRDefault="00DC46E1" w:rsidP="00DC46E1">
      <w:pPr>
        <w:spacing w:after="0"/>
      </w:pPr>
      <w:r>
        <w:t>(VOL) RF</w:t>
      </w:r>
    </w:p>
    <w:p w14:paraId="20B7218C" w14:textId="77777777" w:rsidR="00DC46E1" w:rsidRDefault="00DC46E1" w:rsidP="00DC46E1">
      <w:pPr>
        <w:rPr>
          <w:b/>
        </w:rPr>
      </w:pPr>
    </w:p>
    <w:p w14:paraId="2C8EC3D7" w14:textId="77777777" w:rsidR="00DC46E1" w:rsidRDefault="00DC46E1" w:rsidP="00DC46E1">
      <w:pPr>
        <w:rPr>
          <w:b/>
        </w:rPr>
      </w:pPr>
      <w:r>
        <w:rPr>
          <w:b/>
        </w:rPr>
        <w:t>P6.</w:t>
      </w:r>
      <w:r>
        <w:rPr>
          <w:b/>
        </w:rPr>
        <w:tab/>
      </w:r>
      <w:r>
        <w:t>[</w:t>
      </w:r>
      <w:r w:rsidRPr="000C35B7">
        <w:t>Ask only if P1 = "</w:t>
      </w:r>
      <w:r>
        <w:t>TANF</w:t>
      </w:r>
      <w:r w:rsidRPr="000C35B7">
        <w:t>"</w:t>
      </w:r>
      <w:r>
        <w:t xml:space="preserve">] </w:t>
      </w:r>
      <w:r w:rsidRPr="000C35B7">
        <w:rPr>
          <w:b/>
        </w:rPr>
        <w:t>In the last 12 months, how many months did you and the other people who live here receive TANF benefits?</w:t>
      </w:r>
    </w:p>
    <w:p w14:paraId="7BFBC99F" w14:textId="77777777" w:rsidR="00DC46E1" w:rsidRPr="000C35B7" w:rsidRDefault="00DC46E1" w:rsidP="00DC46E1">
      <w:r>
        <w:t>____________ months</w:t>
      </w:r>
    </w:p>
    <w:p w14:paraId="0572D3A6" w14:textId="77777777" w:rsidR="00DC46E1" w:rsidRDefault="00DC46E1" w:rsidP="00DC46E1">
      <w:pPr>
        <w:spacing w:after="0"/>
      </w:pPr>
      <w:r>
        <w:t>(VOL) DK</w:t>
      </w:r>
    </w:p>
    <w:p w14:paraId="212E3696" w14:textId="77777777" w:rsidR="00DC46E1" w:rsidRDefault="00DC46E1" w:rsidP="00DC46E1">
      <w:pPr>
        <w:spacing w:after="0"/>
      </w:pPr>
      <w:r>
        <w:t>(VOL) RF</w:t>
      </w:r>
    </w:p>
    <w:p w14:paraId="04F0E393" w14:textId="77777777" w:rsidR="00DC46E1" w:rsidRDefault="00DC46E1" w:rsidP="00DC46E1">
      <w:pPr>
        <w:rPr>
          <w:b/>
        </w:rPr>
      </w:pPr>
    </w:p>
    <w:p w14:paraId="28573208" w14:textId="77777777" w:rsidR="00DC46E1" w:rsidRDefault="00DC46E1" w:rsidP="00DC46E1">
      <w:pPr>
        <w:rPr>
          <w:b/>
        </w:rPr>
      </w:pPr>
      <w:r>
        <w:rPr>
          <w:b/>
        </w:rPr>
        <w:t>P14.</w:t>
      </w:r>
      <w:r>
        <w:rPr>
          <w:b/>
        </w:rPr>
        <w:tab/>
      </w:r>
      <w:r>
        <w:t>[</w:t>
      </w:r>
      <w:r w:rsidRPr="000C35B7">
        <w:t>Ask only if P1 = "</w:t>
      </w:r>
      <w:r>
        <w:t>WIC</w:t>
      </w:r>
      <w:r w:rsidRPr="000C35B7">
        <w:t>"</w:t>
      </w:r>
      <w:r>
        <w:t xml:space="preserve">] </w:t>
      </w:r>
      <w:r w:rsidRPr="000C35B7">
        <w:rPr>
          <w:b/>
        </w:rPr>
        <w:t>Last month, how much did you and the other people who live here receive in WIC benefits?</w:t>
      </w:r>
    </w:p>
    <w:p w14:paraId="34271627" w14:textId="77777777" w:rsidR="00DC46E1" w:rsidRPr="000C35B7" w:rsidRDefault="00DC46E1" w:rsidP="00DC46E1">
      <w:r>
        <w:t>$ ____________</w:t>
      </w:r>
    </w:p>
    <w:p w14:paraId="5A89A750" w14:textId="77777777" w:rsidR="00DC46E1" w:rsidRDefault="00DC46E1" w:rsidP="00DC46E1">
      <w:pPr>
        <w:spacing w:after="0"/>
      </w:pPr>
      <w:r>
        <w:t>(VOL) DK</w:t>
      </w:r>
    </w:p>
    <w:p w14:paraId="6DE49D66" w14:textId="77777777" w:rsidR="00DC46E1" w:rsidRDefault="00DC46E1" w:rsidP="00DC46E1">
      <w:pPr>
        <w:spacing w:after="0"/>
      </w:pPr>
      <w:r>
        <w:t>(VOL) RF</w:t>
      </w:r>
    </w:p>
    <w:p w14:paraId="76773D20" w14:textId="77777777" w:rsidR="00DC46E1" w:rsidRDefault="00DC46E1" w:rsidP="00DC46E1">
      <w:pPr>
        <w:rPr>
          <w:b/>
        </w:rPr>
      </w:pPr>
    </w:p>
    <w:p w14:paraId="5770E431" w14:textId="77777777" w:rsidR="00DC46E1" w:rsidRDefault="00DC46E1" w:rsidP="00DC46E1">
      <w:pPr>
        <w:rPr>
          <w:b/>
        </w:rPr>
      </w:pPr>
      <w:r>
        <w:rPr>
          <w:b/>
        </w:rPr>
        <w:t>P15.</w:t>
      </w:r>
      <w:r>
        <w:rPr>
          <w:b/>
        </w:rPr>
        <w:tab/>
      </w:r>
      <w:r>
        <w:t>[</w:t>
      </w:r>
      <w:r w:rsidRPr="000C35B7">
        <w:t>Ask only if P1 = "</w:t>
      </w:r>
      <w:r>
        <w:t>WIC</w:t>
      </w:r>
      <w:r w:rsidRPr="000C35B7">
        <w:t>"</w:t>
      </w:r>
      <w:r>
        <w:t xml:space="preserve">] </w:t>
      </w:r>
      <w:r w:rsidRPr="00E8406B">
        <w:rPr>
          <w:b/>
        </w:rPr>
        <w:t>In the last 12 months, how many months did you and the other people who live here receive WIC benefits?</w:t>
      </w:r>
    </w:p>
    <w:p w14:paraId="20EF177A" w14:textId="77777777" w:rsidR="00DC46E1" w:rsidRPr="000C35B7" w:rsidRDefault="00DC46E1" w:rsidP="00DC46E1">
      <w:r>
        <w:t>____________ months</w:t>
      </w:r>
    </w:p>
    <w:p w14:paraId="0F645779" w14:textId="77777777" w:rsidR="00DC46E1" w:rsidRDefault="00DC46E1" w:rsidP="00DC46E1">
      <w:pPr>
        <w:spacing w:after="0"/>
      </w:pPr>
      <w:r>
        <w:t>(VOL) DK</w:t>
      </w:r>
    </w:p>
    <w:p w14:paraId="177C809F" w14:textId="77777777" w:rsidR="00DC46E1" w:rsidRDefault="00DC46E1" w:rsidP="00DC46E1">
      <w:pPr>
        <w:spacing w:after="0"/>
      </w:pPr>
      <w:r>
        <w:t>(VOL) RF</w:t>
      </w:r>
    </w:p>
    <w:p w14:paraId="1E5F0810" w14:textId="77777777" w:rsidR="00DC46E1" w:rsidRDefault="00DC46E1" w:rsidP="00DC46E1">
      <w:pPr>
        <w:rPr>
          <w:b/>
        </w:rPr>
      </w:pPr>
    </w:p>
    <w:p w14:paraId="3EC51F69" w14:textId="77777777" w:rsidR="00DC46E1" w:rsidRDefault="00DC46E1" w:rsidP="00DC46E1">
      <w:pPr>
        <w:rPr>
          <w:b/>
        </w:rPr>
      </w:pPr>
      <w:r>
        <w:rPr>
          <w:b/>
        </w:rPr>
        <w:t>P7.</w:t>
      </w:r>
      <w:r>
        <w:rPr>
          <w:b/>
        </w:rPr>
        <w:tab/>
        <w:t>(</w:t>
      </w:r>
      <w:r w:rsidRPr="00A45256">
        <w:rPr>
          <w:b/>
        </w:rPr>
        <w:t>Ask only if P1.5 = Yes</w:t>
      </w:r>
      <w:r>
        <w:rPr>
          <w:b/>
        </w:rPr>
        <w:t>)</w:t>
      </w:r>
      <w:r w:rsidRPr="00E8406B">
        <w:rPr>
          <w:b/>
        </w:rPr>
        <w:t>Last month, were these SNA benefits sent to you or someone else who lives here or to another person or entity?</w:t>
      </w:r>
    </w:p>
    <w:p w14:paraId="2B52D191" w14:textId="77777777" w:rsidR="00DC46E1" w:rsidRPr="00E8406B" w:rsidRDefault="00DC46E1" w:rsidP="00DC46E1">
      <w:r w:rsidRPr="00E8406B">
        <w:t>1. SNA benefits are sent to the people who live here</w:t>
      </w:r>
      <w:r>
        <w:br/>
      </w:r>
      <w:r w:rsidRPr="00E8406B">
        <w:t>2. SNA benefits are sent to the landlord</w:t>
      </w:r>
      <w:r>
        <w:br/>
      </w:r>
      <w:r w:rsidRPr="00E8406B">
        <w:t>3. SNA benefits are sent to the utility company</w:t>
      </w:r>
    </w:p>
    <w:p w14:paraId="233E7A06" w14:textId="77777777" w:rsidR="00DC46E1" w:rsidRDefault="00DC46E1" w:rsidP="00DC46E1">
      <w:pPr>
        <w:spacing w:after="0"/>
      </w:pPr>
      <w:r>
        <w:t>(VOL) DK</w:t>
      </w:r>
    </w:p>
    <w:p w14:paraId="2EDC038F" w14:textId="77777777" w:rsidR="00DC46E1" w:rsidRDefault="00DC46E1" w:rsidP="00DC46E1">
      <w:pPr>
        <w:spacing w:after="0"/>
      </w:pPr>
      <w:r>
        <w:t>(VOL) RF</w:t>
      </w:r>
    </w:p>
    <w:p w14:paraId="49815473" w14:textId="77777777" w:rsidR="00DC46E1" w:rsidRDefault="00DC46E1" w:rsidP="00DC46E1">
      <w:pPr>
        <w:rPr>
          <w:b/>
        </w:rPr>
      </w:pPr>
    </w:p>
    <w:p w14:paraId="01918EE8" w14:textId="77777777" w:rsidR="00DC46E1" w:rsidRDefault="00DC46E1" w:rsidP="00DC46E1">
      <w:pPr>
        <w:rPr>
          <w:b/>
        </w:rPr>
      </w:pPr>
      <w:r>
        <w:rPr>
          <w:b/>
        </w:rPr>
        <w:t>P8.</w:t>
      </w:r>
      <w:r>
        <w:rPr>
          <w:b/>
        </w:rPr>
        <w:tab/>
      </w:r>
      <w:r>
        <w:t xml:space="preserve">[Ask only if </w:t>
      </w:r>
      <w:r w:rsidRPr="00E8406B">
        <w:t>P7=1</w:t>
      </w:r>
      <w:r>
        <w:t xml:space="preserve">] </w:t>
      </w:r>
      <w:r w:rsidRPr="00E8406B">
        <w:rPr>
          <w:b/>
        </w:rPr>
        <w:t>Last month, how much did you and the other people who live here receive in SNA benefits?</w:t>
      </w:r>
    </w:p>
    <w:p w14:paraId="48240690" w14:textId="77777777" w:rsidR="00DC46E1" w:rsidRPr="000C35B7" w:rsidRDefault="00DC46E1" w:rsidP="00DC46E1">
      <w:r>
        <w:t>$ ____________</w:t>
      </w:r>
    </w:p>
    <w:p w14:paraId="291CA991" w14:textId="77777777" w:rsidR="00DC46E1" w:rsidRDefault="00DC46E1" w:rsidP="00DC46E1">
      <w:pPr>
        <w:spacing w:after="0"/>
      </w:pPr>
      <w:r>
        <w:t>(VOL) DK</w:t>
      </w:r>
    </w:p>
    <w:p w14:paraId="4BA1EA27" w14:textId="77777777" w:rsidR="00DC46E1" w:rsidRDefault="00DC46E1" w:rsidP="00DC46E1">
      <w:pPr>
        <w:spacing w:after="0"/>
      </w:pPr>
      <w:r>
        <w:t>(VOL) RF</w:t>
      </w:r>
    </w:p>
    <w:p w14:paraId="1DA0C924" w14:textId="77777777" w:rsidR="00DC46E1" w:rsidRDefault="00DC46E1" w:rsidP="00DC46E1">
      <w:pPr>
        <w:rPr>
          <w:b/>
        </w:rPr>
      </w:pPr>
    </w:p>
    <w:p w14:paraId="3C511DEE" w14:textId="77777777" w:rsidR="00DC46E1" w:rsidRDefault="00DC46E1" w:rsidP="00DC46E1">
      <w:pPr>
        <w:rPr>
          <w:b/>
        </w:rPr>
      </w:pPr>
      <w:r>
        <w:rPr>
          <w:b/>
        </w:rPr>
        <w:t>P10.</w:t>
      </w:r>
      <w:r>
        <w:rPr>
          <w:b/>
        </w:rPr>
        <w:tab/>
      </w:r>
      <w:r>
        <w:t xml:space="preserve">[Ask only if </w:t>
      </w:r>
      <w:r w:rsidRPr="00E8406B">
        <w:t>P7=1</w:t>
      </w:r>
      <w:r>
        <w:t xml:space="preserve">] </w:t>
      </w:r>
      <w:r w:rsidRPr="00E8406B">
        <w:rPr>
          <w:b/>
        </w:rPr>
        <w:t>In the last 12 months, how many months did you and the other people who live here receive SNA benefits?</w:t>
      </w:r>
    </w:p>
    <w:p w14:paraId="0EF6019D" w14:textId="77777777" w:rsidR="00DC46E1" w:rsidRPr="000C35B7" w:rsidRDefault="00DC46E1" w:rsidP="00DC46E1">
      <w:r>
        <w:t>____________ months</w:t>
      </w:r>
    </w:p>
    <w:p w14:paraId="0EA8A8D3" w14:textId="77777777" w:rsidR="00DC46E1" w:rsidRDefault="00DC46E1" w:rsidP="00DC46E1">
      <w:pPr>
        <w:spacing w:after="0"/>
      </w:pPr>
      <w:r>
        <w:t>(VOL) DK</w:t>
      </w:r>
    </w:p>
    <w:p w14:paraId="77615062" w14:textId="77777777" w:rsidR="00DC46E1" w:rsidRDefault="00DC46E1" w:rsidP="00DC46E1">
      <w:pPr>
        <w:spacing w:after="0"/>
      </w:pPr>
      <w:r>
        <w:t>(VOL) RF</w:t>
      </w:r>
    </w:p>
    <w:p w14:paraId="6B55C678" w14:textId="77777777" w:rsidR="00DC46E1" w:rsidRPr="00A45256" w:rsidRDefault="00DC46E1" w:rsidP="00DC46E1">
      <w:pPr>
        <w:rPr>
          <w:b/>
        </w:rPr>
      </w:pPr>
    </w:p>
    <w:p w14:paraId="54ABE7FF" w14:textId="77777777" w:rsidR="00DC46E1" w:rsidRDefault="00DC46E1" w:rsidP="00DC46E1">
      <w:pPr>
        <w:rPr>
          <w:b/>
        </w:rPr>
      </w:pPr>
      <w:r>
        <w:rPr>
          <w:b/>
        </w:rPr>
        <w:t>P9.</w:t>
      </w:r>
      <w:r>
        <w:rPr>
          <w:b/>
        </w:rPr>
        <w:tab/>
      </w:r>
      <w:r>
        <w:t xml:space="preserve">[Ask only if </w:t>
      </w:r>
      <w:r w:rsidRPr="00E8406B">
        <w:t>P7=</w:t>
      </w:r>
      <w:r>
        <w:t xml:space="preserve">2] </w:t>
      </w:r>
      <w:r w:rsidRPr="00E8406B">
        <w:rPr>
          <w:b/>
        </w:rPr>
        <w:t>Last month, what is the total value of the SNA benefit sent to the landlord?</w:t>
      </w:r>
    </w:p>
    <w:p w14:paraId="61F00BF5" w14:textId="77777777" w:rsidR="00DC46E1" w:rsidRPr="000C35B7" w:rsidRDefault="00DC46E1" w:rsidP="00DC46E1">
      <w:r>
        <w:t>$ ____________</w:t>
      </w:r>
    </w:p>
    <w:p w14:paraId="5107AC8A" w14:textId="77777777" w:rsidR="00DC46E1" w:rsidRDefault="00DC46E1" w:rsidP="00DC46E1">
      <w:pPr>
        <w:spacing w:after="0"/>
      </w:pPr>
      <w:r>
        <w:t>(VOL) DK</w:t>
      </w:r>
    </w:p>
    <w:p w14:paraId="2E73119C" w14:textId="77777777" w:rsidR="00DC46E1" w:rsidRDefault="00DC46E1" w:rsidP="00DC46E1">
      <w:pPr>
        <w:spacing w:after="0"/>
      </w:pPr>
      <w:r>
        <w:t>(VOL) RF</w:t>
      </w:r>
    </w:p>
    <w:p w14:paraId="0F776198" w14:textId="77777777" w:rsidR="00DC46E1" w:rsidRPr="00A45256" w:rsidRDefault="00DC46E1" w:rsidP="00DC46E1">
      <w:pPr>
        <w:rPr>
          <w:b/>
        </w:rPr>
      </w:pPr>
    </w:p>
    <w:p w14:paraId="71E7C87A" w14:textId="77777777" w:rsidR="00DC46E1" w:rsidRDefault="00DC46E1" w:rsidP="00DC46E1">
      <w:pPr>
        <w:rPr>
          <w:b/>
        </w:rPr>
      </w:pPr>
      <w:r>
        <w:rPr>
          <w:b/>
        </w:rPr>
        <w:t>P13.</w:t>
      </w:r>
      <w:r>
        <w:rPr>
          <w:b/>
        </w:rPr>
        <w:tab/>
      </w:r>
      <w:r>
        <w:t xml:space="preserve">[Ask only if </w:t>
      </w:r>
      <w:r w:rsidRPr="00E8406B">
        <w:t>P7=</w:t>
      </w:r>
      <w:r>
        <w:t xml:space="preserve">2] </w:t>
      </w:r>
      <w:r w:rsidRPr="00E8406B">
        <w:rPr>
          <w:b/>
        </w:rPr>
        <w:t>For how many of the last 12 months were the SNA benefits a check or voucher that went to the landlord?</w:t>
      </w:r>
    </w:p>
    <w:p w14:paraId="6402DC5D" w14:textId="77777777" w:rsidR="00DC46E1" w:rsidRPr="000C35B7" w:rsidRDefault="00DC46E1" w:rsidP="00DC46E1">
      <w:r>
        <w:t>____________ months</w:t>
      </w:r>
    </w:p>
    <w:p w14:paraId="5CCCD94A" w14:textId="77777777" w:rsidR="00DC46E1" w:rsidRDefault="00DC46E1" w:rsidP="00DC46E1">
      <w:pPr>
        <w:spacing w:after="0"/>
      </w:pPr>
      <w:r>
        <w:t>(VOL) DK</w:t>
      </w:r>
    </w:p>
    <w:p w14:paraId="39B8CF3D" w14:textId="77777777" w:rsidR="00DC46E1" w:rsidRDefault="00DC46E1" w:rsidP="00DC46E1">
      <w:pPr>
        <w:spacing w:after="0"/>
      </w:pPr>
      <w:r>
        <w:t>(VOL) RF</w:t>
      </w:r>
    </w:p>
    <w:p w14:paraId="01F32B75" w14:textId="77777777" w:rsidR="00DC46E1" w:rsidRPr="00A45256" w:rsidRDefault="00DC46E1" w:rsidP="00DC46E1">
      <w:pPr>
        <w:rPr>
          <w:b/>
        </w:rPr>
      </w:pPr>
    </w:p>
    <w:p w14:paraId="68D6E83D" w14:textId="77777777" w:rsidR="00DC46E1" w:rsidRDefault="00DC46E1" w:rsidP="00DC46E1">
      <w:pPr>
        <w:rPr>
          <w:b/>
        </w:rPr>
      </w:pPr>
      <w:r>
        <w:rPr>
          <w:b/>
        </w:rPr>
        <w:t>P11.</w:t>
      </w:r>
      <w:r>
        <w:rPr>
          <w:b/>
        </w:rPr>
        <w:tab/>
      </w:r>
      <w:r>
        <w:t>[</w:t>
      </w:r>
      <w:r w:rsidRPr="00E8406B">
        <w:t>if P1</w:t>
      </w:r>
      <w:r>
        <w:t>.8</w:t>
      </w:r>
      <w:r w:rsidRPr="00E8406B">
        <w:t xml:space="preserve"> = </w:t>
      </w:r>
      <w:r>
        <w:t xml:space="preserve">YES] </w:t>
      </w:r>
      <w:r w:rsidRPr="00E8406B">
        <w:rPr>
          <w:b/>
        </w:rPr>
        <w:t>Last month, how much did you and the other people who live here receive from [Other source fill]?</w:t>
      </w:r>
    </w:p>
    <w:p w14:paraId="179869F8" w14:textId="77777777" w:rsidR="00DC46E1" w:rsidRPr="000C35B7" w:rsidRDefault="00DC46E1" w:rsidP="00DC46E1">
      <w:r>
        <w:t>$ ____________</w:t>
      </w:r>
    </w:p>
    <w:p w14:paraId="4D261899" w14:textId="77777777" w:rsidR="00DC46E1" w:rsidRDefault="00DC46E1" w:rsidP="00DC46E1">
      <w:pPr>
        <w:spacing w:after="0"/>
      </w:pPr>
      <w:r>
        <w:t>(VOL) DK</w:t>
      </w:r>
    </w:p>
    <w:p w14:paraId="498A86B0" w14:textId="77777777" w:rsidR="00DC46E1" w:rsidRDefault="00DC46E1" w:rsidP="00DC46E1">
      <w:pPr>
        <w:spacing w:after="0"/>
      </w:pPr>
      <w:r>
        <w:t>(VOL) RF</w:t>
      </w:r>
    </w:p>
    <w:p w14:paraId="625DF75C" w14:textId="77777777" w:rsidR="00DC46E1" w:rsidRPr="00A45256" w:rsidRDefault="00DC46E1" w:rsidP="00DC46E1">
      <w:pPr>
        <w:rPr>
          <w:b/>
        </w:rPr>
      </w:pPr>
    </w:p>
    <w:p w14:paraId="49E77411" w14:textId="77777777" w:rsidR="00DC46E1" w:rsidRDefault="00DC46E1" w:rsidP="00DC46E1">
      <w:pPr>
        <w:rPr>
          <w:b/>
        </w:rPr>
      </w:pPr>
      <w:r>
        <w:rPr>
          <w:b/>
        </w:rPr>
        <w:t>P12.</w:t>
      </w:r>
      <w:r>
        <w:rPr>
          <w:b/>
        </w:rPr>
        <w:tab/>
        <w:t xml:space="preserve">(Ask only if P1.8=Yes) </w:t>
      </w:r>
      <w:r w:rsidRPr="00E8406B">
        <w:rPr>
          <w:b/>
        </w:rPr>
        <w:t>In the last 12 months, how many months did you and the other people who live here receive [Other source fill]?</w:t>
      </w:r>
    </w:p>
    <w:p w14:paraId="4F5C7C61" w14:textId="77777777" w:rsidR="00DC46E1" w:rsidRDefault="00DC46E1" w:rsidP="00DC46E1">
      <w:r>
        <w:t>____________ months</w:t>
      </w:r>
    </w:p>
    <w:p w14:paraId="2A1C64AA" w14:textId="77777777" w:rsidR="00DC46E1" w:rsidRDefault="00DC46E1" w:rsidP="00DC46E1">
      <w:pPr>
        <w:spacing w:after="0"/>
      </w:pPr>
      <w:r>
        <w:t>(VOL) DK</w:t>
      </w:r>
    </w:p>
    <w:p w14:paraId="1E4E95EB" w14:textId="77777777" w:rsidR="00DC46E1" w:rsidRDefault="00DC46E1" w:rsidP="00DC46E1">
      <w:pPr>
        <w:spacing w:after="0"/>
      </w:pPr>
      <w:r>
        <w:t>(VOL) RF</w:t>
      </w:r>
    </w:p>
    <w:p w14:paraId="47DA08C6" w14:textId="77777777" w:rsidR="00DC46E1" w:rsidRPr="000C35B7" w:rsidRDefault="00DC46E1" w:rsidP="00DC46E1">
      <w:r>
        <w:rPr>
          <w:noProof/>
        </w:rPr>
        <mc:AlternateContent>
          <mc:Choice Requires="wps">
            <w:drawing>
              <wp:anchor distT="91440" distB="91440" distL="114300" distR="114300" simplePos="0" relativeHeight="251706368" behindDoc="0" locked="0" layoutInCell="1" allowOverlap="1" wp14:anchorId="110991E3" wp14:editId="372E79D9">
                <wp:simplePos x="0" y="0"/>
                <wp:positionH relativeFrom="page">
                  <wp:posOffset>2204580</wp:posOffset>
                </wp:positionH>
                <wp:positionV relativeFrom="paragraph">
                  <wp:posOffset>489480</wp:posOffset>
                </wp:positionV>
                <wp:extent cx="5019675" cy="1403985"/>
                <wp:effectExtent l="0" t="0" r="0" b="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14436204" w14:textId="77777777" w:rsidR="00917292" w:rsidRPr="00D212D9" w:rsidRDefault="00917292" w:rsidP="00DC46E1">
                            <w:pPr>
                              <w:pBdr>
                                <w:top w:val="single" w:sz="24" w:space="8" w:color="5B9BD5" w:themeColor="accent1"/>
                                <w:bottom w:val="single" w:sz="24" w:space="8" w:color="5B9BD5" w:themeColor="accent1"/>
                              </w:pBdr>
                              <w:spacing w:after="0"/>
                            </w:pPr>
                            <w:r>
                              <w:t>NOTE AND PROBE DURING SIGNS OF DIFFICULTY ANSWERING THE QUESTIONS (E.G., HESITATION, DON’T KNOW RESPONSES, QUALIFIED RESPO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73.6pt;margin-top:38.55pt;width:395.25pt;height:110.55pt;z-index:2517063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dEwIAAP0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" filled="f" stroked="f">
                <v:textbox style="mso-fit-shape-to-text:t">
                  <w:txbxContent>
                    <w:p w14:paraId="14436204" w14:textId="77777777" w:rsidR="00917292" w:rsidRPr="00D212D9" w:rsidRDefault="00917292" w:rsidP="00DC46E1">
                      <w:pPr>
                        <w:pBdr>
                          <w:top w:val="single" w:sz="24" w:space="8" w:color="5B9BD5" w:themeColor="accent1"/>
                          <w:bottom w:val="single" w:sz="24" w:space="8" w:color="5B9BD5" w:themeColor="accent1"/>
                        </w:pBdr>
                        <w:spacing w:after="0"/>
                      </w:pPr>
                      <w:r>
                        <w:t>NOTE AND PROBE DURING SIGNS OF DIFFICULTY ANSWERING THE QUESTIONS (E.G., HESITATION, DON’T KNOW RESPONSES, QUALIFIED RESPONSES</w:t>
                      </w:r>
                    </w:p>
                  </w:txbxContent>
                </v:textbox>
                <w10:wrap type="topAndBottom" anchorx="page"/>
              </v:shape>
            </w:pict>
          </mc:Fallback>
        </mc:AlternateContent>
      </w:r>
    </w:p>
    <w:p w14:paraId="128F7ACF" w14:textId="77777777" w:rsidR="00DC46E1" w:rsidRPr="00DC4089" w:rsidRDefault="00DC46E1" w:rsidP="00DC46E1">
      <w:pPr>
        <w:rPr>
          <w:lang w:val="es-US"/>
        </w:rPr>
      </w:pPr>
    </w:p>
    <w:p w14:paraId="256719BD" w14:textId="77777777" w:rsidR="00DC46E1" w:rsidRDefault="00DC46E1" w:rsidP="00DC46E1"/>
    <w:p w14:paraId="7F532685" w14:textId="77777777" w:rsidR="00DC46E1" w:rsidRDefault="00DC46E1" w:rsidP="00DC46E1">
      <w:pPr>
        <w:spacing w:after="0"/>
      </w:pPr>
      <w:r>
        <w:rPr>
          <w:noProof/>
        </w:rPr>
        <w:drawing>
          <wp:inline distT="0" distB="0" distL="0" distR="0" wp14:anchorId="0D053F25" wp14:editId="1D542298">
            <wp:extent cx="713984" cy="71398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33F9CBBB" w14:textId="77777777" w:rsidR="00DC46E1" w:rsidRPr="009C6ECA" w:rsidRDefault="00DC46E1" w:rsidP="00DC46E1">
      <w:pPr>
        <w:rPr>
          <w:b/>
        </w:rPr>
      </w:pPr>
      <w:r w:rsidRPr="009C6ECA">
        <w:rPr>
          <w:b/>
        </w:rPr>
        <w:t xml:space="preserve">Probe here before moving on </w:t>
      </w:r>
      <w:r>
        <w:rPr>
          <w:b/>
        </w:rPr>
        <w:t>the</w:t>
      </w:r>
      <w:r w:rsidRPr="009C6ECA">
        <w:rPr>
          <w:b/>
        </w:rPr>
        <w:t xml:space="preserve"> next module.</w:t>
      </w:r>
    </w:p>
    <w:p w14:paraId="2AFBEF8B" w14:textId="77777777" w:rsidR="009F418D" w:rsidRPr="008F08F0" w:rsidRDefault="009F418D" w:rsidP="008F08F0"/>
    <w:p w14:paraId="701D0A67" w14:textId="77777777" w:rsidR="00137835" w:rsidRPr="00100331" w:rsidRDefault="00137835" w:rsidP="00137835">
      <w:r>
        <w:t>[Half of owners get housing quality/compare current &amp; last home/housing search and half get income/debt/assets.]</w:t>
      </w:r>
    </w:p>
    <w:p w14:paraId="58128889" w14:textId="77777777" w:rsidR="00DC46E1" w:rsidRDefault="00DC46E1" w:rsidP="00DC46E1">
      <w:pPr>
        <w:pStyle w:val="Heading1"/>
        <w:spacing w:before="0"/>
        <w:rPr>
          <w:b/>
        </w:rPr>
      </w:pPr>
      <w:r w:rsidRPr="006B746A">
        <w:rPr>
          <w:b/>
          <w:highlight w:val="yellow"/>
        </w:rPr>
        <w:t>DEBT</w:t>
      </w:r>
    </w:p>
    <w:p w14:paraId="5A0CD1D9" w14:textId="77777777" w:rsidR="00DC46E1" w:rsidRDefault="00DC46E1" w:rsidP="00DC46E1">
      <w:r>
        <w:rPr>
          <w:noProof/>
        </w:rPr>
        <mc:AlternateContent>
          <mc:Choice Requires="wps">
            <w:drawing>
              <wp:anchor distT="91440" distB="91440" distL="114300" distR="114300" simplePos="0" relativeHeight="251715584" behindDoc="0" locked="0" layoutInCell="1" allowOverlap="1" wp14:anchorId="31F4A877" wp14:editId="11EFAD68">
                <wp:simplePos x="0" y="0"/>
                <wp:positionH relativeFrom="page">
                  <wp:posOffset>2016690</wp:posOffset>
                </wp:positionH>
                <wp:positionV relativeFrom="paragraph">
                  <wp:posOffset>326469</wp:posOffset>
                </wp:positionV>
                <wp:extent cx="5019675" cy="1403985"/>
                <wp:effectExtent l="0" t="0" r="0" b="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1D989E0B" w14:textId="77777777" w:rsidR="00917292" w:rsidRPr="00256395" w:rsidRDefault="00917292" w:rsidP="00DC46E1">
                            <w:pPr>
                              <w:pBdr>
                                <w:top w:val="single" w:sz="24" w:space="8" w:color="5B9BD5" w:themeColor="accent1"/>
                                <w:bottom w:val="single" w:sz="24" w:space="8" w:color="5B9BD5" w:themeColor="accent1"/>
                              </w:pBdr>
                              <w:spacing w:after="0"/>
                            </w:pPr>
                            <w:r>
                              <w:t>General Probe:</w:t>
                            </w:r>
                          </w:p>
                          <w:p w14:paraId="02F3C41F" w14:textId="77777777" w:rsidR="00917292" w:rsidRPr="00D212D9" w:rsidRDefault="00917292" w:rsidP="00DC46E1">
                            <w:pPr>
                              <w:pBdr>
                                <w:top w:val="single" w:sz="24" w:space="8" w:color="5B9BD5" w:themeColor="accent1"/>
                                <w:bottom w:val="single" w:sz="24" w:space="8" w:color="5B9BD5" w:themeColor="accent1"/>
                              </w:pBdr>
                              <w:spacing w:after="0"/>
                            </w:pPr>
                            <w:r>
                              <w:t>Do you have any major costs on a regular basis that we didn’t cap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58.8pt;margin-top:25.7pt;width:395.25pt;height:110.55pt;z-index:2517155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" filled="f" stroked="f">
                <v:textbox style="mso-fit-shape-to-text:t">
                  <w:txbxContent>
                    <w:p w14:paraId="1D989E0B" w14:textId="77777777" w:rsidR="00917292" w:rsidRPr="00256395" w:rsidRDefault="00917292" w:rsidP="00DC46E1">
                      <w:pPr>
                        <w:pBdr>
                          <w:top w:val="single" w:sz="24" w:space="8" w:color="5B9BD5" w:themeColor="accent1"/>
                          <w:bottom w:val="single" w:sz="24" w:space="8" w:color="5B9BD5" w:themeColor="accent1"/>
                        </w:pBdr>
                        <w:spacing w:after="0"/>
                      </w:pPr>
                      <w:r>
                        <w:t>General Probe:</w:t>
                      </w:r>
                    </w:p>
                    <w:p w14:paraId="02F3C41F" w14:textId="77777777" w:rsidR="00917292" w:rsidRPr="00D212D9" w:rsidRDefault="00917292" w:rsidP="00DC46E1">
                      <w:pPr>
                        <w:pBdr>
                          <w:top w:val="single" w:sz="24" w:space="8" w:color="5B9BD5" w:themeColor="accent1"/>
                          <w:bottom w:val="single" w:sz="24" w:space="8" w:color="5B9BD5" w:themeColor="accent1"/>
                        </w:pBdr>
                        <w:spacing w:after="0"/>
                      </w:pPr>
                      <w:r>
                        <w:t>Do you have any major costs on a regular basis that we didn’t capture?</w:t>
                      </w:r>
                    </w:p>
                  </w:txbxContent>
                </v:textbox>
                <w10:wrap type="topAndBottom" anchorx="page"/>
              </v:shape>
            </w:pict>
          </mc:Fallback>
        </mc:AlternateContent>
      </w:r>
    </w:p>
    <w:p w14:paraId="38DB691E" w14:textId="77777777" w:rsidR="00DC46E1" w:rsidRPr="00911238" w:rsidRDefault="00DC46E1" w:rsidP="00DC46E1"/>
    <w:p w14:paraId="545C8455" w14:textId="77777777" w:rsidR="00DC46E1" w:rsidRDefault="00DC46E1" w:rsidP="00DC46E1">
      <w:pPr>
        <w:rPr>
          <w:b/>
        </w:rPr>
      </w:pPr>
      <w:r>
        <w:rPr>
          <w:b/>
        </w:rPr>
        <w:t>F18.</w:t>
      </w:r>
      <w:r>
        <w:rPr>
          <w:b/>
        </w:rPr>
        <w:tab/>
      </w:r>
      <w:r w:rsidRPr="008F08F0">
        <w:rPr>
          <w:b/>
        </w:rPr>
        <w:t xml:space="preserve">Please tell me all of the types of debt you currently have from Response Card </w:t>
      </w:r>
      <w:r>
        <w:rPr>
          <w:b/>
        </w:rPr>
        <w:t>F18</w:t>
      </w:r>
      <w:r w:rsidRPr="008F08F0">
        <w:rPr>
          <w:b/>
        </w:rPr>
        <w:t>:</w:t>
      </w:r>
    </w:p>
    <w:p w14:paraId="7C4D81F3" w14:textId="77777777" w:rsidR="00DC46E1" w:rsidRPr="008F08F0" w:rsidRDefault="00DC46E1" w:rsidP="00DC46E1">
      <w:r>
        <w:t xml:space="preserve">1. Student Loan </w:t>
      </w:r>
      <w:r>
        <w:br/>
        <w:t>2. Car Loans</w:t>
      </w:r>
      <w:r>
        <w:br/>
        <w:t>3. Loans from relatives and friends</w:t>
      </w:r>
      <w:r>
        <w:br/>
        <w:t>4. Credit Card</w:t>
      </w:r>
      <w:r>
        <w:br/>
        <w:t>5. Medical Bills</w:t>
      </w:r>
      <w:r>
        <w:br/>
        <w:t>6. Legal Bills</w:t>
      </w:r>
      <w:r>
        <w:br/>
        <w:t>7. Other</w:t>
      </w:r>
    </w:p>
    <w:p w14:paraId="447F35A6" w14:textId="77777777" w:rsidR="00DC46E1" w:rsidRDefault="00DC46E1" w:rsidP="00DC46E1">
      <w:pPr>
        <w:spacing w:after="0"/>
      </w:pPr>
      <w:r>
        <w:t>(VOL) DK</w:t>
      </w:r>
    </w:p>
    <w:p w14:paraId="5F39EA35" w14:textId="77777777" w:rsidR="00DC46E1" w:rsidRDefault="00DC46E1" w:rsidP="00DC46E1">
      <w:pPr>
        <w:spacing w:after="0"/>
      </w:pPr>
      <w:r>
        <w:t>(VOL) RF</w:t>
      </w:r>
    </w:p>
    <w:p w14:paraId="4BDAE957" w14:textId="77777777" w:rsidR="00DC46E1" w:rsidRDefault="00DC46E1" w:rsidP="00DC46E1">
      <w:pPr>
        <w:rPr>
          <w:b/>
        </w:rPr>
      </w:pPr>
    </w:p>
    <w:p w14:paraId="283692A3" w14:textId="77777777" w:rsidR="00DC46E1" w:rsidRDefault="00DC46E1" w:rsidP="00DC46E1">
      <w:pPr>
        <w:rPr>
          <w:b/>
        </w:rPr>
      </w:pPr>
      <w:r>
        <w:rPr>
          <w:b/>
        </w:rPr>
        <w:t>F46.</w:t>
      </w:r>
      <w:r>
        <w:rPr>
          <w:b/>
        </w:rPr>
        <w:tab/>
      </w:r>
      <w:r>
        <w:t xml:space="preserve">[if F18 = 7] </w:t>
      </w:r>
      <w:r w:rsidRPr="008F08F0">
        <w:rPr>
          <w:b/>
        </w:rPr>
        <w:t>What were those other debts?</w:t>
      </w:r>
    </w:p>
    <w:p w14:paraId="50A43D7F" w14:textId="77777777" w:rsidR="00DC46E1" w:rsidRPr="008F08F0" w:rsidRDefault="00DC46E1" w:rsidP="00DC46E1">
      <w:r w:rsidRPr="008F08F0">
        <w:t>Specify</w:t>
      </w:r>
      <w:r>
        <w:t xml:space="preserve"> _____________</w:t>
      </w:r>
    </w:p>
    <w:p w14:paraId="47D81983" w14:textId="77777777" w:rsidR="00DC46E1" w:rsidRDefault="00DC46E1" w:rsidP="00DC46E1">
      <w:pPr>
        <w:spacing w:after="0"/>
      </w:pPr>
      <w:r>
        <w:t>(VOL) DK</w:t>
      </w:r>
    </w:p>
    <w:p w14:paraId="48579167" w14:textId="77777777" w:rsidR="00DC46E1" w:rsidRDefault="00DC46E1" w:rsidP="00DC46E1">
      <w:pPr>
        <w:spacing w:after="0"/>
      </w:pPr>
      <w:r>
        <w:t>(VOL) RF</w:t>
      </w:r>
    </w:p>
    <w:p w14:paraId="6271FBF3" w14:textId="77777777" w:rsidR="00DC46E1" w:rsidRDefault="00DC46E1" w:rsidP="00DC46E1">
      <w:pPr>
        <w:rPr>
          <w:b/>
        </w:rPr>
      </w:pPr>
    </w:p>
    <w:p w14:paraId="49DB89D2" w14:textId="77777777" w:rsidR="00DC46E1" w:rsidRDefault="00DC46E1" w:rsidP="00DC46E1">
      <w:pPr>
        <w:rPr>
          <w:b/>
        </w:rPr>
      </w:pPr>
    </w:p>
    <w:p w14:paraId="06431063" w14:textId="77777777" w:rsidR="00DC46E1" w:rsidRDefault="00DC46E1" w:rsidP="00DC46E1">
      <w:pPr>
        <w:rPr>
          <w:b/>
        </w:rPr>
      </w:pPr>
    </w:p>
    <w:p w14:paraId="55D86A4C" w14:textId="77777777" w:rsidR="00DC46E1" w:rsidRPr="009C6ECA" w:rsidRDefault="00DC46E1" w:rsidP="00DC46E1">
      <w:pPr>
        <w:rPr>
          <w:b/>
        </w:rPr>
      </w:pPr>
      <w:r w:rsidRPr="009C6ECA">
        <w:rPr>
          <w:b/>
        </w:rPr>
        <w:t>[INTERVIEWER: Use tally sheet to record income</w:t>
      </w:r>
      <w:r>
        <w:rPr>
          <w:b/>
        </w:rPr>
        <w:t xml:space="preserve"> for questions with a check mark</w:t>
      </w:r>
      <w:r w:rsidRPr="009C6ECA">
        <w:rPr>
          <w:b/>
        </w:rPr>
        <w:t>.]</w:t>
      </w:r>
    </w:p>
    <w:p w14:paraId="52ED44FF" w14:textId="77777777" w:rsidR="00DC46E1" w:rsidRPr="008F08F0" w:rsidRDefault="00DC46E1" w:rsidP="00DC46E1">
      <w:pPr>
        <w:rPr>
          <w:b/>
        </w:rPr>
      </w:pPr>
      <w:r>
        <w:rPr>
          <w:b/>
          <w:noProof/>
        </w:rPr>
        <w:drawing>
          <wp:inline distT="0" distB="0" distL="0" distR="0" wp14:anchorId="32DC2FE5" wp14:editId="4426381C">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F26.</w:t>
      </w:r>
      <w:r>
        <w:rPr>
          <w:b/>
        </w:rPr>
        <w:tab/>
      </w:r>
      <w:r>
        <w:t xml:space="preserve">[if F18 = 1] </w:t>
      </w:r>
      <w:r w:rsidRPr="008F08F0">
        <w:rPr>
          <w:b/>
        </w:rPr>
        <w:t>If you added up all student loans, a</w:t>
      </w:r>
      <w:r>
        <w:rPr>
          <w:b/>
        </w:rPr>
        <w:t xml:space="preserve">bout how much would they amount </w:t>
      </w:r>
      <w:r w:rsidRPr="008F08F0">
        <w:rPr>
          <w:b/>
        </w:rPr>
        <w:t>to right now?</w:t>
      </w:r>
    </w:p>
    <w:p w14:paraId="737CC06D" w14:textId="77777777" w:rsidR="00DC46E1" w:rsidRDefault="00DC46E1" w:rsidP="00DC46E1">
      <w:r w:rsidRPr="008F08F0">
        <w:t>• INCLUDE unpaid balance(s), or student loans that are outstanding</w:t>
      </w:r>
    </w:p>
    <w:p w14:paraId="13EF14FB" w14:textId="77777777" w:rsidR="00DC46E1" w:rsidRDefault="00DC46E1" w:rsidP="00DC46E1">
      <w:r w:rsidRPr="008F08F0">
        <w:t xml:space="preserve">$ </w:t>
      </w:r>
      <w:r>
        <w:t xml:space="preserve">______________ [between </w:t>
      </w:r>
      <w:r w:rsidRPr="008F08F0">
        <w:t>1 – 9,999,997</w:t>
      </w:r>
      <w:r>
        <w:t>]</w:t>
      </w:r>
    </w:p>
    <w:p w14:paraId="56048C91" w14:textId="77777777" w:rsidR="00DC46E1" w:rsidRDefault="00DC46E1" w:rsidP="00DC46E1">
      <w:pPr>
        <w:spacing w:after="0"/>
      </w:pPr>
      <w:r>
        <w:t>(VOL) DK</w:t>
      </w:r>
    </w:p>
    <w:p w14:paraId="0791770A" w14:textId="77777777" w:rsidR="00DC46E1" w:rsidRDefault="00DC46E1" w:rsidP="00DC46E1">
      <w:pPr>
        <w:spacing w:after="0"/>
      </w:pPr>
      <w:r>
        <w:t>(VOL) RF</w:t>
      </w:r>
    </w:p>
    <w:p w14:paraId="72905E5F" w14:textId="77777777" w:rsidR="00DC46E1" w:rsidRDefault="00DC46E1" w:rsidP="00DC46E1">
      <w:r>
        <w:t xml:space="preserve"> </w:t>
      </w:r>
    </w:p>
    <w:p w14:paraId="27815501" w14:textId="77777777" w:rsidR="00DC46E1" w:rsidRDefault="00DC46E1" w:rsidP="00DC46E1">
      <w:r>
        <w:rPr>
          <w:noProof/>
        </w:rPr>
        <mc:AlternateContent>
          <mc:Choice Requires="wps">
            <w:drawing>
              <wp:anchor distT="91440" distB="91440" distL="114300" distR="114300" simplePos="0" relativeHeight="251708416" behindDoc="0" locked="0" layoutInCell="1" allowOverlap="1" wp14:anchorId="094374CC" wp14:editId="7BE47BCA">
                <wp:simplePos x="0" y="0"/>
                <wp:positionH relativeFrom="page">
                  <wp:posOffset>2004165</wp:posOffset>
                </wp:positionH>
                <wp:positionV relativeFrom="paragraph">
                  <wp:posOffset>414959</wp:posOffset>
                </wp:positionV>
                <wp:extent cx="5019675" cy="1403985"/>
                <wp:effectExtent l="0" t="0" r="0" b="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8E6DD1B" w14:textId="77777777" w:rsidR="00917292" w:rsidRDefault="00917292" w:rsidP="00DC46E1">
                            <w:pPr>
                              <w:pBdr>
                                <w:top w:val="single" w:sz="24" w:space="8" w:color="5B9BD5" w:themeColor="accent1"/>
                                <w:bottom w:val="single" w:sz="24" w:space="8" w:color="5B9BD5" w:themeColor="accent1"/>
                              </w:pBdr>
                              <w:spacing w:after="0"/>
                            </w:pPr>
                            <w:r>
                              <w:t>[For F26]</w:t>
                            </w:r>
                          </w:p>
                          <w:p w14:paraId="1BBD048A"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57.8pt;margin-top:32.65pt;width:395.25pt;height:110.55pt;z-index:2517084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" filled="f" stroked="f">
                <v:textbox style="mso-fit-shape-to-text:t">
                  <w:txbxContent>
                    <w:p w14:paraId="08E6DD1B" w14:textId="77777777" w:rsidR="00917292" w:rsidRDefault="00917292" w:rsidP="00DC46E1">
                      <w:pPr>
                        <w:pBdr>
                          <w:top w:val="single" w:sz="24" w:space="8" w:color="5B9BD5" w:themeColor="accent1"/>
                          <w:bottom w:val="single" w:sz="24" w:space="8" w:color="5B9BD5" w:themeColor="accent1"/>
                        </w:pBdr>
                        <w:spacing w:after="0"/>
                      </w:pPr>
                      <w:r>
                        <w:t>[For F26]</w:t>
                      </w:r>
                    </w:p>
                    <w:p w14:paraId="1BBD048A"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t>[if no exact amount given to F26, go to F27. If exact amount given, go to F76]</w:t>
      </w:r>
    </w:p>
    <w:p w14:paraId="27A6CFD2" w14:textId="77777777" w:rsidR="00DC46E1" w:rsidRPr="008F08F0" w:rsidRDefault="00DC46E1" w:rsidP="00DC46E1"/>
    <w:p w14:paraId="457F7791" w14:textId="77777777" w:rsidR="00DC46E1" w:rsidRDefault="00DC46E1" w:rsidP="00DC46E1">
      <w:pPr>
        <w:rPr>
          <w:b/>
        </w:rPr>
      </w:pPr>
      <w:r>
        <w:rPr>
          <w:b/>
        </w:rPr>
        <w:t>F27.</w:t>
      </w:r>
      <w:r>
        <w:rPr>
          <w:b/>
        </w:rPr>
        <w:tab/>
      </w:r>
      <w:r w:rsidRPr="00742CA1">
        <w:rPr>
          <w:b/>
        </w:rPr>
        <w:t xml:space="preserve">Would they amount </w:t>
      </w:r>
      <w:r w:rsidRPr="00A45256">
        <w:rPr>
          <w:b/>
        </w:rPr>
        <w:t>to $</w:t>
      </w:r>
      <w:r w:rsidRPr="00742CA1">
        <w:rPr>
          <w:b/>
        </w:rPr>
        <w:t>25,000 or more?</w:t>
      </w:r>
    </w:p>
    <w:p w14:paraId="461ACC11" w14:textId="77777777" w:rsidR="00DC46E1" w:rsidRPr="00742CA1" w:rsidRDefault="00DC46E1" w:rsidP="00DC46E1">
      <w:r>
        <w:t>Yes (go to F28)</w:t>
      </w:r>
      <w:r>
        <w:br/>
        <w:t>No (go to F29)</w:t>
      </w:r>
      <w:r>
        <w:br/>
        <w:t>DK/RF (go to F76)</w:t>
      </w:r>
    </w:p>
    <w:p w14:paraId="0D139294" w14:textId="77777777" w:rsidR="00DC46E1" w:rsidRDefault="00DC46E1" w:rsidP="00DC46E1">
      <w:pPr>
        <w:rPr>
          <w:b/>
        </w:rPr>
      </w:pPr>
      <w:r>
        <w:rPr>
          <w:b/>
        </w:rPr>
        <w:t>F28.</w:t>
      </w:r>
      <w:r>
        <w:rPr>
          <w:b/>
        </w:rPr>
        <w:tab/>
      </w:r>
      <w:r w:rsidRPr="00750C4F">
        <w:rPr>
          <w:b/>
        </w:rPr>
        <w:t>(Would they amount to) $50,000 or more?</w:t>
      </w:r>
    </w:p>
    <w:p w14:paraId="42EAE88B" w14:textId="77777777" w:rsidR="00DC46E1" w:rsidRPr="00742CA1" w:rsidRDefault="00DC46E1" w:rsidP="00DC46E1">
      <w:r>
        <w:t>Yes (go to F30)</w:t>
      </w:r>
      <w:r>
        <w:br/>
        <w:t>No (go to F76)</w:t>
      </w:r>
      <w:r>
        <w:br/>
        <w:t>DK/RF (go to F76)</w:t>
      </w:r>
    </w:p>
    <w:p w14:paraId="48E7FFDA" w14:textId="77777777" w:rsidR="00DC46E1" w:rsidRDefault="00DC46E1" w:rsidP="00DC46E1">
      <w:pPr>
        <w:rPr>
          <w:b/>
        </w:rPr>
      </w:pPr>
      <w:r>
        <w:rPr>
          <w:b/>
        </w:rPr>
        <w:t>F29.</w:t>
      </w:r>
      <w:r>
        <w:rPr>
          <w:b/>
        </w:rPr>
        <w:tab/>
      </w:r>
      <w:r w:rsidRPr="00750C4F">
        <w:rPr>
          <w:b/>
        </w:rPr>
        <w:t>(Would they amount to) $10,000 or more?</w:t>
      </w:r>
    </w:p>
    <w:p w14:paraId="074F227E" w14:textId="77777777" w:rsidR="00DC46E1" w:rsidRPr="00742CA1" w:rsidRDefault="00DC46E1" w:rsidP="00DC46E1">
      <w:r>
        <w:t>Yes (go to F76)</w:t>
      </w:r>
      <w:r>
        <w:br/>
        <w:t>No (go to F76)</w:t>
      </w:r>
      <w:r>
        <w:br/>
        <w:t>DK/RF (go to F76)</w:t>
      </w:r>
    </w:p>
    <w:p w14:paraId="01EAFC84" w14:textId="77777777" w:rsidR="00DC46E1" w:rsidRPr="00A45256" w:rsidRDefault="00DC46E1" w:rsidP="00DC46E1">
      <w:pPr>
        <w:rPr>
          <w:b/>
        </w:rPr>
      </w:pPr>
      <w:r>
        <w:rPr>
          <w:b/>
        </w:rPr>
        <w:t>F30.</w:t>
      </w:r>
      <w:r>
        <w:rPr>
          <w:b/>
        </w:rPr>
        <w:tab/>
      </w:r>
      <w:r w:rsidRPr="00750C4F">
        <w:rPr>
          <w:b/>
        </w:rPr>
        <w:t>(Would they amount to) $75,000</w:t>
      </w:r>
      <w:r w:rsidRPr="00A45256">
        <w:rPr>
          <w:b/>
        </w:rPr>
        <w:t xml:space="preserve"> or more</w:t>
      </w:r>
      <w:r w:rsidRPr="00750C4F">
        <w:rPr>
          <w:b/>
        </w:rPr>
        <w:t>?</w:t>
      </w:r>
    </w:p>
    <w:p w14:paraId="2EE60508" w14:textId="77777777" w:rsidR="00DC46E1" w:rsidRPr="00742CA1" w:rsidRDefault="00DC46E1" w:rsidP="00DC46E1">
      <w:r>
        <w:t>Yes (go to F76)</w:t>
      </w:r>
      <w:r>
        <w:br/>
        <w:t>No (go to F76)</w:t>
      </w:r>
      <w:r>
        <w:br/>
        <w:t>DK/RF (go to F76)</w:t>
      </w:r>
    </w:p>
    <w:p w14:paraId="495BDCC6" w14:textId="77777777" w:rsidR="00DC46E1" w:rsidRPr="00A45256" w:rsidRDefault="00DC46E1" w:rsidP="00DC46E1">
      <w:pPr>
        <w:rPr>
          <w:b/>
        </w:rPr>
      </w:pPr>
      <w:r>
        <w:rPr>
          <w:b/>
          <w:noProof/>
        </w:rPr>
        <w:drawing>
          <wp:inline distT="0" distB="0" distL="0" distR="0" wp14:anchorId="076DF1BE" wp14:editId="1FDFB528">
            <wp:extent cx="304800" cy="30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F76.</w:t>
      </w:r>
      <w:r>
        <w:rPr>
          <w:b/>
        </w:rPr>
        <w:tab/>
      </w:r>
      <w:r w:rsidRPr="00D212D9">
        <w:t>[IF F18  = 2]</w:t>
      </w:r>
      <w:r>
        <w:rPr>
          <w:b/>
        </w:rPr>
        <w:t xml:space="preserve"> </w:t>
      </w:r>
      <w:r w:rsidRPr="00750C4F">
        <w:rPr>
          <w:b/>
        </w:rPr>
        <w:t>If you added up all the car loans, about how much would they amount</w:t>
      </w:r>
      <w:r w:rsidRPr="00A45256">
        <w:rPr>
          <w:b/>
        </w:rPr>
        <w:t xml:space="preserve"> to </w:t>
      </w:r>
      <w:r w:rsidRPr="00750C4F">
        <w:rPr>
          <w:b/>
        </w:rPr>
        <w:t>right now?</w:t>
      </w:r>
    </w:p>
    <w:p w14:paraId="643172BE" w14:textId="77777777" w:rsidR="00DC46E1" w:rsidRDefault="00DC46E1" w:rsidP="00DC46E1">
      <w:r w:rsidRPr="008F08F0">
        <w:t xml:space="preserve">$ </w:t>
      </w:r>
      <w:r>
        <w:t xml:space="preserve">______________ [between </w:t>
      </w:r>
      <w:r w:rsidRPr="008F08F0">
        <w:t>1 – 9,999,997</w:t>
      </w:r>
      <w:r>
        <w:t>]</w:t>
      </w:r>
    </w:p>
    <w:p w14:paraId="580BC28E" w14:textId="77777777" w:rsidR="00DC46E1" w:rsidRDefault="00DC46E1" w:rsidP="00DC46E1">
      <w:r>
        <w:rPr>
          <w:noProof/>
        </w:rPr>
        <mc:AlternateContent>
          <mc:Choice Requires="wps">
            <w:drawing>
              <wp:anchor distT="91440" distB="91440" distL="114300" distR="114300" simplePos="0" relativeHeight="251709440" behindDoc="0" locked="0" layoutInCell="1" allowOverlap="1" wp14:anchorId="64357CAC" wp14:editId="72FCB4B6">
                <wp:simplePos x="0" y="0"/>
                <wp:positionH relativeFrom="page">
                  <wp:posOffset>2329841</wp:posOffset>
                </wp:positionH>
                <wp:positionV relativeFrom="paragraph">
                  <wp:posOffset>414324</wp:posOffset>
                </wp:positionV>
                <wp:extent cx="5019675" cy="1403985"/>
                <wp:effectExtent l="0" t="0" r="0" b="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3E1444A8" w14:textId="77777777" w:rsidR="00917292" w:rsidRDefault="00917292" w:rsidP="00DC46E1">
                            <w:pPr>
                              <w:pBdr>
                                <w:top w:val="single" w:sz="24" w:space="8" w:color="5B9BD5" w:themeColor="accent1"/>
                                <w:bottom w:val="single" w:sz="24" w:space="8" w:color="5B9BD5" w:themeColor="accent1"/>
                              </w:pBdr>
                              <w:spacing w:after="0"/>
                            </w:pPr>
                            <w:r>
                              <w:t>[For F76]</w:t>
                            </w:r>
                          </w:p>
                          <w:p w14:paraId="2A9AC2E4"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83.45pt;margin-top:32.6pt;width:395.25pt;height:110.55pt;z-index:2517094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" filled="f" stroked="f">
                <v:textbox style="mso-fit-shape-to-text:t">
                  <w:txbxContent>
                    <w:p w14:paraId="3E1444A8" w14:textId="77777777" w:rsidR="00917292" w:rsidRDefault="00917292" w:rsidP="00DC46E1">
                      <w:pPr>
                        <w:pBdr>
                          <w:top w:val="single" w:sz="24" w:space="8" w:color="5B9BD5" w:themeColor="accent1"/>
                          <w:bottom w:val="single" w:sz="24" w:space="8" w:color="5B9BD5" w:themeColor="accent1"/>
                        </w:pBdr>
                        <w:spacing w:after="0"/>
                      </w:pPr>
                      <w:r>
                        <w:t>[For F76]</w:t>
                      </w:r>
                    </w:p>
                    <w:p w14:paraId="2A9AC2E4"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t>[if no exact amount given to F76, go to F77. If exact amount given, go to F41]</w:t>
      </w:r>
    </w:p>
    <w:p w14:paraId="5633B221" w14:textId="77777777" w:rsidR="00DC46E1" w:rsidRPr="008F08F0" w:rsidRDefault="00DC46E1" w:rsidP="00DC46E1"/>
    <w:p w14:paraId="18456F16" w14:textId="77777777" w:rsidR="00DC46E1" w:rsidRDefault="00DC46E1" w:rsidP="00DC46E1">
      <w:pPr>
        <w:rPr>
          <w:b/>
        </w:rPr>
      </w:pPr>
      <w:r>
        <w:rPr>
          <w:b/>
        </w:rPr>
        <w:t>F77.</w:t>
      </w:r>
      <w:r>
        <w:rPr>
          <w:b/>
        </w:rPr>
        <w:tab/>
      </w:r>
      <w:r w:rsidRPr="00970336">
        <w:rPr>
          <w:b/>
        </w:rPr>
        <w:t>Would they amount to $4,000 or more?</w:t>
      </w:r>
    </w:p>
    <w:p w14:paraId="3AC36354" w14:textId="77777777" w:rsidR="00DC46E1" w:rsidRPr="00742CA1" w:rsidRDefault="00DC46E1" w:rsidP="00DC46E1">
      <w:r>
        <w:t>Yes (go to F78)</w:t>
      </w:r>
      <w:r>
        <w:br/>
        <w:t>No (go to F79)</w:t>
      </w:r>
      <w:r>
        <w:br/>
        <w:t>DK/RF (go to F41)</w:t>
      </w:r>
    </w:p>
    <w:p w14:paraId="74C65A2A" w14:textId="77777777" w:rsidR="00DC46E1" w:rsidRDefault="00DC46E1" w:rsidP="00DC46E1">
      <w:pPr>
        <w:rPr>
          <w:b/>
        </w:rPr>
      </w:pPr>
      <w:r>
        <w:rPr>
          <w:b/>
        </w:rPr>
        <w:t>F78.</w:t>
      </w:r>
      <w:r>
        <w:rPr>
          <w:b/>
        </w:rPr>
        <w:tab/>
      </w:r>
      <w:r w:rsidRPr="00970336">
        <w:rPr>
          <w:b/>
        </w:rPr>
        <w:t>(Would they amount to) $10,000 or more?</w:t>
      </w:r>
    </w:p>
    <w:p w14:paraId="787DF67D" w14:textId="77777777" w:rsidR="00DC46E1" w:rsidRPr="00742CA1" w:rsidRDefault="00DC46E1" w:rsidP="00DC46E1">
      <w:r>
        <w:t>Yes (go to F80)</w:t>
      </w:r>
      <w:r>
        <w:br/>
        <w:t>No (go to F41)</w:t>
      </w:r>
      <w:r>
        <w:br/>
        <w:t>DK/RF (go to F41)</w:t>
      </w:r>
    </w:p>
    <w:p w14:paraId="136615B8" w14:textId="77777777" w:rsidR="00DC46E1" w:rsidRDefault="00DC46E1" w:rsidP="00DC46E1">
      <w:pPr>
        <w:rPr>
          <w:b/>
        </w:rPr>
      </w:pPr>
      <w:r>
        <w:rPr>
          <w:b/>
        </w:rPr>
        <w:t>F79.</w:t>
      </w:r>
      <w:r>
        <w:rPr>
          <w:b/>
        </w:rPr>
        <w:tab/>
      </w:r>
      <w:r w:rsidRPr="00970336">
        <w:rPr>
          <w:b/>
        </w:rPr>
        <w:t>(Would they amount to) $1,000 or more?</w:t>
      </w:r>
    </w:p>
    <w:p w14:paraId="4E5BF482" w14:textId="77777777" w:rsidR="00DC46E1" w:rsidRPr="00742CA1" w:rsidRDefault="00DC46E1" w:rsidP="00DC46E1">
      <w:r>
        <w:t>Yes (go to F41)</w:t>
      </w:r>
      <w:r>
        <w:br/>
        <w:t>No (go to F41)</w:t>
      </w:r>
      <w:r>
        <w:br/>
        <w:t>DK/RF (go to F41)</w:t>
      </w:r>
    </w:p>
    <w:p w14:paraId="38BFEFB3" w14:textId="77777777" w:rsidR="00DC46E1" w:rsidRDefault="00DC46E1" w:rsidP="00DC46E1">
      <w:pPr>
        <w:rPr>
          <w:b/>
        </w:rPr>
      </w:pPr>
      <w:r>
        <w:rPr>
          <w:b/>
        </w:rPr>
        <w:t>F80.</w:t>
      </w:r>
      <w:r>
        <w:rPr>
          <w:b/>
        </w:rPr>
        <w:tab/>
      </w:r>
      <w:r w:rsidRPr="00970336">
        <w:rPr>
          <w:b/>
        </w:rPr>
        <w:t>(Would they amount to) $20,000 or more?</w:t>
      </w:r>
    </w:p>
    <w:p w14:paraId="365B8304" w14:textId="77777777" w:rsidR="00DC46E1" w:rsidRPr="00742CA1" w:rsidRDefault="00DC46E1" w:rsidP="00DC46E1">
      <w:r>
        <w:t>Yes</w:t>
      </w:r>
      <w:r>
        <w:br/>
        <w:t>No</w:t>
      </w:r>
      <w:r>
        <w:br/>
        <w:t>DK/RF</w:t>
      </w:r>
    </w:p>
    <w:p w14:paraId="6FBDF3E3" w14:textId="77777777" w:rsidR="00DC46E1" w:rsidRPr="00970336" w:rsidRDefault="00DC46E1" w:rsidP="00DC46E1">
      <w:pPr>
        <w:rPr>
          <w:b/>
        </w:rPr>
      </w:pPr>
      <w:r>
        <w:rPr>
          <w:b/>
          <w:noProof/>
        </w:rPr>
        <w:drawing>
          <wp:inline distT="0" distB="0" distL="0" distR="0" wp14:anchorId="63ADAF56" wp14:editId="192C74F3">
            <wp:extent cx="304800" cy="30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F41.</w:t>
      </w:r>
      <w:r>
        <w:rPr>
          <w:b/>
        </w:rPr>
        <w:tab/>
      </w:r>
      <w:r w:rsidRPr="00D212D9">
        <w:t>[IF F18  = 3</w:t>
      </w:r>
      <w:r>
        <w:rPr>
          <w:b/>
        </w:rPr>
        <w:t xml:space="preserve">] </w:t>
      </w:r>
      <w:r w:rsidRPr="00970336">
        <w:rPr>
          <w:b/>
        </w:rPr>
        <w:t>If you added up all loans from relatives and friends, about how much would they amount to right now?</w:t>
      </w:r>
    </w:p>
    <w:p w14:paraId="65423796" w14:textId="77777777" w:rsidR="00DC46E1" w:rsidRPr="00970336" w:rsidRDefault="00DC46E1" w:rsidP="00DC46E1">
      <w:r w:rsidRPr="00970336">
        <w:t>• INCLUDE unpaid balance(s), or loans from relatives that are outstanding</w:t>
      </w:r>
    </w:p>
    <w:p w14:paraId="385B5387" w14:textId="77777777" w:rsidR="00DC46E1" w:rsidRDefault="00DC46E1" w:rsidP="00DC46E1">
      <w:r w:rsidRPr="008F08F0">
        <w:t xml:space="preserve">$ </w:t>
      </w:r>
      <w:r>
        <w:t xml:space="preserve">______________ [between </w:t>
      </w:r>
      <w:r w:rsidRPr="008F08F0">
        <w:t>1 – 9,999,997</w:t>
      </w:r>
      <w:r>
        <w:t>]</w:t>
      </w:r>
    </w:p>
    <w:p w14:paraId="22A03A50" w14:textId="77777777" w:rsidR="00DC46E1" w:rsidRDefault="00DC46E1" w:rsidP="00DC46E1">
      <w:pPr>
        <w:spacing w:after="0"/>
      </w:pPr>
      <w:r>
        <w:t>(VOL) DK</w:t>
      </w:r>
    </w:p>
    <w:p w14:paraId="77E9C17C" w14:textId="77777777" w:rsidR="00DC46E1" w:rsidRDefault="00DC46E1" w:rsidP="00DC46E1">
      <w:pPr>
        <w:spacing w:after="0"/>
      </w:pPr>
      <w:r>
        <w:t>(VOL) RF</w:t>
      </w:r>
    </w:p>
    <w:p w14:paraId="5DB0BB9D" w14:textId="77777777" w:rsidR="00DC46E1" w:rsidRDefault="00DC46E1" w:rsidP="00DC46E1">
      <w:r>
        <w:t xml:space="preserve"> </w:t>
      </w:r>
    </w:p>
    <w:p w14:paraId="601A62C1" w14:textId="77777777" w:rsidR="00DC46E1" w:rsidRDefault="00DC46E1" w:rsidP="00DC46E1">
      <w:r>
        <w:t>[if no exact amount given to F41, go to F42. If exact amount given, go to F20]</w:t>
      </w:r>
    </w:p>
    <w:p w14:paraId="6F4B7574" w14:textId="77777777" w:rsidR="00DC46E1" w:rsidRPr="008F08F0" w:rsidRDefault="00DC46E1" w:rsidP="00DC46E1">
      <w:r>
        <w:rPr>
          <w:noProof/>
        </w:rPr>
        <mc:AlternateContent>
          <mc:Choice Requires="wps">
            <w:drawing>
              <wp:anchor distT="91440" distB="91440" distL="114300" distR="114300" simplePos="0" relativeHeight="251710464" behindDoc="0" locked="0" layoutInCell="1" allowOverlap="1" wp14:anchorId="598F47AC" wp14:editId="68BD7091">
                <wp:simplePos x="0" y="0"/>
                <wp:positionH relativeFrom="page">
                  <wp:posOffset>2304789</wp:posOffset>
                </wp:positionH>
                <wp:positionV relativeFrom="paragraph">
                  <wp:posOffset>229418</wp:posOffset>
                </wp:positionV>
                <wp:extent cx="5019675" cy="1403985"/>
                <wp:effectExtent l="0" t="0" r="0" b="0"/>
                <wp:wrapTopAndBottom/>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64172B43" w14:textId="77777777" w:rsidR="00917292" w:rsidRDefault="00917292" w:rsidP="00DC46E1">
                            <w:pPr>
                              <w:pBdr>
                                <w:top w:val="single" w:sz="24" w:space="8" w:color="5B9BD5" w:themeColor="accent1"/>
                                <w:bottom w:val="single" w:sz="24" w:space="8" w:color="5B9BD5" w:themeColor="accent1"/>
                              </w:pBdr>
                              <w:spacing w:after="0"/>
                            </w:pPr>
                            <w:r>
                              <w:t>[For F41]</w:t>
                            </w:r>
                          </w:p>
                          <w:p w14:paraId="67E39FA6"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81.5pt;margin-top:18.05pt;width:395.25pt;height:110.55pt;z-index:2517104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JCEwIAAP0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" filled="f" stroked="f">
                <v:textbox style="mso-fit-shape-to-text:t">
                  <w:txbxContent>
                    <w:p w14:paraId="64172B43" w14:textId="77777777" w:rsidR="00917292" w:rsidRDefault="00917292" w:rsidP="00DC46E1">
                      <w:pPr>
                        <w:pBdr>
                          <w:top w:val="single" w:sz="24" w:space="8" w:color="5B9BD5" w:themeColor="accent1"/>
                          <w:bottom w:val="single" w:sz="24" w:space="8" w:color="5B9BD5" w:themeColor="accent1"/>
                        </w:pBdr>
                        <w:spacing w:after="0"/>
                      </w:pPr>
                      <w:r>
                        <w:t>[For F41]</w:t>
                      </w:r>
                    </w:p>
                    <w:p w14:paraId="67E39FA6"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p>
    <w:p w14:paraId="3CE5E032" w14:textId="77777777" w:rsidR="00DC46E1" w:rsidRDefault="00DC46E1" w:rsidP="00DC46E1">
      <w:pPr>
        <w:rPr>
          <w:b/>
        </w:rPr>
      </w:pPr>
      <w:r>
        <w:rPr>
          <w:b/>
        </w:rPr>
        <w:t>F42.</w:t>
      </w:r>
      <w:r>
        <w:rPr>
          <w:b/>
        </w:rPr>
        <w:tab/>
      </w:r>
      <w:r w:rsidRPr="00970336">
        <w:rPr>
          <w:b/>
        </w:rPr>
        <w:t>Would they amount to $4,000 or more?</w:t>
      </w:r>
    </w:p>
    <w:p w14:paraId="59D6BE25" w14:textId="77777777" w:rsidR="00DC46E1" w:rsidRPr="00742CA1" w:rsidRDefault="00DC46E1" w:rsidP="00DC46E1">
      <w:r>
        <w:t>Yes (go to F43)</w:t>
      </w:r>
      <w:r>
        <w:br/>
        <w:t>No (go to F45)</w:t>
      </w:r>
      <w:r>
        <w:br/>
        <w:t>DK/RF (go to F20)</w:t>
      </w:r>
    </w:p>
    <w:p w14:paraId="1E49856F" w14:textId="77777777" w:rsidR="00DC46E1" w:rsidRDefault="00DC46E1" w:rsidP="00DC46E1">
      <w:pPr>
        <w:rPr>
          <w:b/>
        </w:rPr>
      </w:pPr>
      <w:r>
        <w:rPr>
          <w:b/>
        </w:rPr>
        <w:t>F43.</w:t>
      </w:r>
      <w:r>
        <w:rPr>
          <w:b/>
        </w:rPr>
        <w:tab/>
      </w:r>
      <w:r w:rsidRPr="00970336">
        <w:rPr>
          <w:b/>
        </w:rPr>
        <w:t>(Would they amount to) $10,000 or more?</w:t>
      </w:r>
    </w:p>
    <w:p w14:paraId="0590ADB2" w14:textId="77777777" w:rsidR="00DC46E1" w:rsidRPr="00742CA1" w:rsidRDefault="00DC46E1" w:rsidP="00DC46E1">
      <w:r>
        <w:t>Yes (go to F44)</w:t>
      </w:r>
      <w:r>
        <w:br/>
        <w:t>No (go to F20)</w:t>
      </w:r>
      <w:r>
        <w:br/>
        <w:t>DK/RF (go to F20)</w:t>
      </w:r>
    </w:p>
    <w:p w14:paraId="1A644C40" w14:textId="77777777" w:rsidR="00DC46E1" w:rsidRDefault="00DC46E1" w:rsidP="00DC46E1">
      <w:pPr>
        <w:rPr>
          <w:b/>
        </w:rPr>
      </w:pPr>
      <w:r>
        <w:rPr>
          <w:b/>
        </w:rPr>
        <w:t>F44.</w:t>
      </w:r>
      <w:r>
        <w:rPr>
          <w:b/>
        </w:rPr>
        <w:tab/>
      </w:r>
      <w:r w:rsidRPr="00970336">
        <w:rPr>
          <w:b/>
        </w:rPr>
        <w:t>(Would they amount to) $1,000 or more?</w:t>
      </w:r>
    </w:p>
    <w:p w14:paraId="14CDEAC6" w14:textId="77777777" w:rsidR="00DC46E1" w:rsidRPr="00742CA1" w:rsidRDefault="00DC46E1" w:rsidP="00DC46E1">
      <w:r>
        <w:t>Yes (go to F20)</w:t>
      </w:r>
      <w:r>
        <w:br/>
        <w:t>No (go to F20)</w:t>
      </w:r>
      <w:r>
        <w:br/>
        <w:t>DK/RF (go to F20)</w:t>
      </w:r>
    </w:p>
    <w:p w14:paraId="3AB47842" w14:textId="77777777" w:rsidR="00DC46E1" w:rsidRDefault="00DC46E1" w:rsidP="00DC46E1">
      <w:pPr>
        <w:rPr>
          <w:b/>
        </w:rPr>
      </w:pPr>
      <w:r>
        <w:rPr>
          <w:b/>
        </w:rPr>
        <w:t>F45.</w:t>
      </w:r>
      <w:r>
        <w:rPr>
          <w:b/>
        </w:rPr>
        <w:tab/>
      </w:r>
      <w:r w:rsidRPr="00970336">
        <w:rPr>
          <w:b/>
        </w:rPr>
        <w:t>(Would they amount to) $20,000 or more?</w:t>
      </w:r>
    </w:p>
    <w:p w14:paraId="38765D02" w14:textId="77777777" w:rsidR="00DC46E1" w:rsidRPr="00742CA1" w:rsidRDefault="00DC46E1" w:rsidP="00DC46E1">
      <w:r>
        <w:t>Yes</w:t>
      </w:r>
      <w:r>
        <w:br/>
        <w:t>No</w:t>
      </w:r>
      <w:r>
        <w:br/>
        <w:t>DK/RF (go to F20)</w:t>
      </w:r>
    </w:p>
    <w:p w14:paraId="2FDAF82F" w14:textId="77777777" w:rsidR="00DC46E1" w:rsidRPr="00970336" w:rsidRDefault="00DC46E1" w:rsidP="00DC46E1">
      <w:pPr>
        <w:rPr>
          <w:b/>
        </w:rPr>
      </w:pPr>
      <w:r>
        <w:rPr>
          <w:b/>
          <w:noProof/>
        </w:rPr>
        <w:drawing>
          <wp:inline distT="0" distB="0" distL="0" distR="0" wp14:anchorId="469457C5" wp14:editId="43F80C63">
            <wp:extent cx="30480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F20.</w:t>
      </w:r>
      <w:r>
        <w:rPr>
          <w:b/>
        </w:rPr>
        <w:tab/>
      </w:r>
      <w:r w:rsidRPr="00D212D9">
        <w:t>[IF F18  = 4]</w:t>
      </w:r>
      <w:r>
        <w:rPr>
          <w:b/>
        </w:rPr>
        <w:t xml:space="preserve"> </w:t>
      </w:r>
      <w:r w:rsidRPr="00970336">
        <w:rPr>
          <w:b/>
        </w:rPr>
        <w:t>If you added up all credit card and store c</w:t>
      </w:r>
      <w:r>
        <w:rPr>
          <w:b/>
        </w:rPr>
        <w:t xml:space="preserve">ard debts, about how much would </w:t>
      </w:r>
      <w:r w:rsidRPr="00970336">
        <w:rPr>
          <w:b/>
        </w:rPr>
        <w:t>they amount to right now? (Please do not count any new debt that will be paid off this month.)</w:t>
      </w:r>
    </w:p>
    <w:p w14:paraId="7E6FF079" w14:textId="77777777" w:rsidR="00DC46E1" w:rsidRPr="00970336" w:rsidRDefault="00DC46E1" w:rsidP="00DC46E1">
      <w:r w:rsidRPr="00970336">
        <w:t>• INCLUDE unpaid balance(s) only, or credit card and store card debts that are outstanding</w:t>
      </w:r>
    </w:p>
    <w:p w14:paraId="27694426" w14:textId="77777777" w:rsidR="00DC46E1" w:rsidRDefault="00DC46E1" w:rsidP="00DC46E1">
      <w:r w:rsidRPr="008F08F0">
        <w:t xml:space="preserve">$ </w:t>
      </w:r>
      <w:r>
        <w:t xml:space="preserve">______________ [between </w:t>
      </w:r>
      <w:r w:rsidRPr="008F08F0">
        <w:t>1 – 9,999,997</w:t>
      </w:r>
      <w:r>
        <w:t>]</w:t>
      </w:r>
    </w:p>
    <w:p w14:paraId="0C6838C1" w14:textId="77777777" w:rsidR="00DC46E1" w:rsidRDefault="00DC46E1" w:rsidP="00DC46E1">
      <w:r>
        <w:rPr>
          <w:noProof/>
        </w:rPr>
        <mc:AlternateContent>
          <mc:Choice Requires="wps">
            <w:drawing>
              <wp:anchor distT="91440" distB="91440" distL="114300" distR="114300" simplePos="0" relativeHeight="251711488" behindDoc="0" locked="0" layoutInCell="1" allowOverlap="1" wp14:anchorId="1E001A6B" wp14:editId="0502364B">
                <wp:simplePos x="0" y="0"/>
                <wp:positionH relativeFrom="page">
                  <wp:posOffset>2505206</wp:posOffset>
                </wp:positionH>
                <wp:positionV relativeFrom="paragraph">
                  <wp:posOffset>476955</wp:posOffset>
                </wp:positionV>
                <wp:extent cx="5019675" cy="1403985"/>
                <wp:effectExtent l="0" t="0" r="0" b="0"/>
                <wp:wrapTopAndBottom/>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526B071" w14:textId="77777777" w:rsidR="00917292" w:rsidRDefault="00917292" w:rsidP="00DC46E1">
                            <w:pPr>
                              <w:pBdr>
                                <w:top w:val="single" w:sz="24" w:space="8" w:color="5B9BD5" w:themeColor="accent1"/>
                                <w:bottom w:val="single" w:sz="24" w:space="8" w:color="5B9BD5" w:themeColor="accent1"/>
                              </w:pBdr>
                              <w:spacing w:after="0"/>
                            </w:pPr>
                            <w:r>
                              <w:t>[For F20]</w:t>
                            </w:r>
                          </w:p>
                          <w:p w14:paraId="484BC88D"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97.25pt;margin-top:37.55pt;width:395.25pt;height:110.55pt;z-index:2517114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JWEwIAAP0DAAAOAAAAZHJzL2Uyb0RvYy54bWysU8tu2zAQvBfoPxC813rES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" filled="f" stroked="f">
                <v:textbox style="mso-fit-shape-to-text:t">
                  <w:txbxContent>
                    <w:p w14:paraId="5526B071" w14:textId="77777777" w:rsidR="00917292" w:rsidRDefault="00917292" w:rsidP="00DC46E1">
                      <w:pPr>
                        <w:pBdr>
                          <w:top w:val="single" w:sz="24" w:space="8" w:color="5B9BD5" w:themeColor="accent1"/>
                          <w:bottom w:val="single" w:sz="24" w:space="8" w:color="5B9BD5" w:themeColor="accent1"/>
                        </w:pBdr>
                        <w:spacing w:after="0"/>
                      </w:pPr>
                      <w:r>
                        <w:t>[For F20]</w:t>
                      </w:r>
                    </w:p>
                    <w:p w14:paraId="484BC88D"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t>[if no exact amount given to F20, go to F21. If exact amount given, go to F31]</w:t>
      </w:r>
    </w:p>
    <w:p w14:paraId="1555FA84" w14:textId="77777777" w:rsidR="00DC46E1" w:rsidRPr="008F08F0" w:rsidRDefault="00DC46E1" w:rsidP="00DC46E1"/>
    <w:p w14:paraId="1E78487C" w14:textId="77777777" w:rsidR="00DC46E1" w:rsidRDefault="00DC46E1" w:rsidP="00DC46E1">
      <w:pPr>
        <w:rPr>
          <w:b/>
        </w:rPr>
      </w:pPr>
      <w:r>
        <w:rPr>
          <w:b/>
        </w:rPr>
        <w:t>F21.</w:t>
      </w:r>
      <w:r>
        <w:rPr>
          <w:b/>
        </w:rPr>
        <w:tab/>
      </w:r>
      <w:r w:rsidRPr="00970336">
        <w:rPr>
          <w:b/>
        </w:rPr>
        <w:t>Would they amount to $5,000 or more?</w:t>
      </w:r>
    </w:p>
    <w:p w14:paraId="07818F2C" w14:textId="77777777" w:rsidR="00DC46E1" w:rsidRPr="00742CA1" w:rsidRDefault="00DC46E1" w:rsidP="00DC46E1">
      <w:r>
        <w:t>Yes (go to F22)</w:t>
      </w:r>
      <w:r>
        <w:br/>
        <w:t>No (go to F24)</w:t>
      </w:r>
      <w:r>
        <w:br/>
        <w:t>DK/RF (go to F31)</w:t>
      </w:r>
    </w:p>
    <w:p w14:paraId="105E4176" w14:textId="77777777" w:rsidR="00DC46E1" w:rsidRDefault="00DC46E1" w:rsidP="00DC46E1">
      <w:pPr>
        <w:rPr>
          <w:b/>
        </w:rPr>
      </w:pPr>
      <w:r>
        <w:rPr>
          <w:b/>
        </w:rPr>
        <w:t>F22.</w:t>
      </w:r>
      <w:r>
        <w:rPr>
          <w:b/>
        </w:rPr>
        <w:tab/>
      </w:r>
      <w:r w:rsidRPr="00970336">
        <w:rPr>
          <w:b/>
        </w:rPr>
        <w:t>(Would they amount to) $10,000 or more?</w:t>
      </w:r>
    </w:p>
    <w:p w14:paraId="0B02015F" w14:textId="77777777" w:rsidR="00DC46E1" w:rsidRPr="00742CA1" w:rsidRDefault="00DC46E1" w:rsidP="00DC46E1">
      <w:r>
        <w:t>Yes (go to F23)</w:t>
      </w:r>
      <w:r>
        <w:br/>
        <w:t>No (go to F31)</w:t>
      </w:r>
      <w:r>
        <w:br/>
        <w:t>DK/RF (go to F31)</w:t>
      </w:r>
    </w:p>
    <w:p w14:paraId="66FB4126" w14:textId="77777777" w:rsidR="00DC46E1" w:rsidRDefault="00DC46E1" w:rsidP="00DC46E1">
      <w:pPr>
        <w:rPr>
          <w:b/>
        </w:rPr>
      </w:pPr>
      <w:r>
        <w:rPr>
          <w:b/>
        </w:rPr>
        <w:t>F23.</w:t>
      </w:r>
      <w:r>
        <w:rPr>
          <w:b/>
        </w:rPr>
        <w:tab/>
      </w:r>
      <w:r w:rsidRPr="00970336">
        <w:rPr>
          <w:b/>
        </w:rPr>
        <w:t>(Would they amount to) $1,000 or more?</w:t>
      </w:r>
    </w:p>
    <w:p w14:paraId="4FFF2C04" w14:textId="77777777" w:rsidR="00DC46E1" w:rsidRPr="00742CA1" w:rsidRDefault="00DC46E1" w:rsidP="00DC46E1">
      <w:r>
        <w:t>Yes (go to F31)</w:t>
      </w:r>
      <w:r>
        <w:br/>
        <w:t>No (go to F31)</w:t>
      </w:r>
      <w:r>
        <w:br/>
        <w:t>DK/RF (go to F31)</w:t>
      </w:r>
    </w:p>
    <w:p w14:paraId="0B486DCC" w14:textId="77777777" w:rsidR="00DC46E1" w:rsidRDefault="00DC46E1" w:rsidP="00DC46E1">
      <w:pPr>
        <w:rPr>
          <w:b/>
        </w:rPr>
      </w:pPr>
      <w:r>
        <w:rPr>
          <w:b/>
        </w:rPr>
        <w:t>F24.</w:t>
      </w:r>
      <w:r>
        <w:rPr>
          <w:b/>
        </w:rPr>
        <w:tab/>
      </w:r>
      <w:r w:rsidRPr="00970336">
        <w:rPr>
          <w:b/>
        </w:rPr>
        <w:t>(Would they amount to) $15,000 or more?</w:t>
      </w:r>
    </w:p>
    <w:p w14:paraId="74A8E480" w14:textId="77777777" w:rsidR="00DC46E1" w:rsidRPr="00742CA1" w:rsidRDefault="00DC46E1" w:rsidP="00DC46E1">
      <w:r>
        <w:t>Yes</w:t>
      </w:r>
      <w:r>
        <w:br/>
        <w:t>No</w:t>
      </w:r>
      <w:r>
        <w:br/>
        <w:t>DK/RF</w:t>
      </w:r>
    </w:p>
    <w:p w14:paraId="0E5307F3" w14:textId="77777777" w:rsidR="00DC46E1" w:rsidRPr="00970336" w:rsidRDefault="00DC46E1" w:rsidP="00DC46E1">
      <w:pPr>
        <w:rPr>
          <w:b/>
        </w:rPr>
      </w:pPr>
      <w:r>
        <w:rPr>
          <w:b/>
          <w:noProof/>
        </w:rPr>
        <w:drawing>
          <wp:inline distT="0" distB="0" distL="0" distR="0" wp14:anchorId="40E9904C" wp14:editId="5B517E29">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F31.</w:t>
      </w:r>
      <w:r>
        <w:rPr>
          <w:b/>
        </w:rPr>
        <w:tab/>
      </w:r>
      <w:r w:rsidRPr="00D212D9">
        <w:t>[IF F18  = 5]</w:t>
      </w:r>
      <w:r>
        <w:rPr>
          <w:b/>
        </w:rPr>
        <w:t xml:space="preserve"> </w:t>
      </w:r>
      <w:r w:rsidRPr="00970336">
        <w:rPr>
          <w:b/>
        </w:rPr>
        <w:t>If you added up all medical b</w:t>
      </w:r>
      <w:r>
        <w:rPr>
          <w:b/>
        </w:rPr>
        <w:t xml:space="preserve">ills, about how much would they </w:t>
      </w:r>
      <w:r w:rsidRPr="00970336">
        <w:rPr>
          <w:b/>
        </w:rPr>
        <w:t>amount to right now?</w:t>
      </w:r>
    </w:p>
    <w:p w14:paraId="2264BC16" w14:textId="77777777" w:rsidR="00DC46E1" w:rsidRPr="00970336" w:rsidRDefault="00DC46E1" w:rsidP="00DC46E1">
      <w:r w:rsidRPr="00970336">
        <w:t>• INCLUDE unpaid balance(s), or medical bills that are outstanding</w:t>
      </w:r>
    </w:p>
    <w:p w14:paraId="0D90646C" w14:textId="77777777" w:rsidR="00DC46E1" w:rsidRDefault="00DC46E1" w:rsidP="00DC46E1">
      <w:r w:rsidRPr="008F08F0">
        <w:t xml:space="preserve">$ </w:t>
      </w:r>
      <w:r>
        <w:t xml:space="preserve">______________ [between </w:t>
      </w:r>
      <w:r w:rsidRPr="008F08F0">
        <w:t>1 – 9,999,997</w:t>
      </w:r>
      <w:r>
        <w:t>]</w:t>
      </w:r>
    </w:p>
    <w:p w14:paraId="77694132" w14:textId="77777777" w:rsidR="00DC46E1" w:rsidRDefault="00DC46E1" w:rsidP="00DC46E1">
      <w:r>
        <w:rPr>
          <w:noProof/>
        </w:rPr>
        <mc:AlternateContent>
          <mc:Choice Requires="wps">
            <w:drawing>
              <wp:anchor distT="91440" distB="91440" distL="114300" distR="114300" simplePos="0" relativeHeight="251712512" behindDoc="0" locked="0" layoutInCell="1" allowOverlap="1" wp14:anchorId="6061E0D4" wp14:editId="25FB2179">
                <wp:simplePos x="0" y="0"/>
                <wp:positionH relativeFrom="page">
                  <wp:posOffset>2292263</wp:posOffset>
                </wp:positionH>
                <wp:positionV relativeFrom="paragraph">
                  <wp:posOffset>539584</wp:posOffset>
                </wp:positionV>
                <wp:extent cx="5019675" cy="1403985"/>
                <wp:effectExtent l="0" t="0" r="0" b="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6E617F09" w14:textId="77777777" w:rsidR="00917292" w:rsidRDefault="00917292" w:rsidP="00DC46E1">
                            <w:pPr>
                              <w:pBdr>
                                <w:top w:val="single" w:sz="24" w:space="8" w:color="5B9BD5" w:themeColor="accent1"/>
                                <w:bottom w:val="single" w:sz="24" w:space="8" w:color="5B9BD5" w:themeColor="accent1"/>
                              </w:pBdr>
                              <w:spacing w:after="0"/>
                            </w:pPr>
                            <w:r>
                              <w:t>[For F31]</w:t>
                            </w:r>
                          </w:p>
                          <w:p w14:paraId="2D53726F"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80.5pt;margin-top:42.5pt;width:395.25pt;height:110.55pt;z-index:2517125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JMEQIAAP0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" filled="f" stroked="f">
                <v:textbox style="mso-fit-shape-to-text:t">
                  <w:txbxContent>
                    <w:p w14:paraId="6E617F09" w14:textId="77777777" w:rsidR="00917292" w:rsidRDefault="00917292" w:rsidP="00DC46E1">
                      <w:pPr>
                        <w:pBdr>
                          <w:top w:val="single" w:sz="24" w:space="8" w:color="5B9BD5" w:themeColor="accent1"/>
                          <w:bottom w:val="single" w:sz="24" w:space="8" w:color="5B9BD5" w:themeColor="accent1"/>
                        </w:pBdr>
                        <w:spacing w:after="0"/>
                      </w:pPr>
                      <w:r>
                        <w:t>[For F31]</w:t>
                      </w:r>
                    </w:p>
                    <w:p w14:paraId="2D53726F"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t>[if no exact amount given to F31, go to F32. If exact amount given, go to F36]</w:t>
      </w:r>
    </w:p>
    <w:p w14:paraId="1BF723B0" w14:textId="77777777" w:rsidR="00DC46E1" w:rsidRPr="008F08F0" w:rsidRDefault="00DC46E1" w:rsidP="00DC46E1"/>
    <w:p w14:paraId="7320C89D" w14:textId="77777777" w:rsidR="00DC46E1" w:rsidRDefault="00DC46E1" w:rsidP="00DC46E1">
      <w:pPr>
        <w:rPr>
          <w:b/>
        </w:rPr>
      </w:pPr>
      <w:r>
        <w:rPr>
          <w:b/>
        </w:rPr>
        <w:t>F32.</w:t>
      </w:r>
      <w:r>
        <w:rPr>
          <w:b/>
        </w:rPr>
        <w:tab/>
      </w:r>
      <w:r w:rsidRPr="0018267D">
        <w:rPr>
          <w:b/>
        </w:rPr>
        <w:t>Would they amount to $3,000 or more?</w:t>
      </w:r>
    </w:p>
    <w:p w14:paraId="4BBD1948" w14:textId="77777777" w:rsidR="00DC46E1" w:rsidRPr="00742CA1" w:rsidRDefault="00DC46E1" w:rsidP="00DC46E1">
      <w:r>
        <w:t>Yes (go to F33)</w:t>
      </w:r>
      <w:r>
        <w:br/>
        <w:t>No (go to F35)</w:t>
      </w:r>
      <w:r>
        <w:br/>
        <w:t>DK/RF (go to F36)</w:t>
      </w:r>
    </w:p>
    <w:p w14:paraId="307FCEE0" w14:textId="77777777" w:rsidR="00DC46E1" w:rsidRDefault="00DC46E1" w:rsidP="00DC46E1">
      <w:pPr>
        <w:rPr>
          <w:b/>
        </w:rPr>
      </w:pPr>
      <w:r>
        <w:rPr>
          <w:b/>
        </w:rPr>
        <w:t>F33.</w:t>
      </w:r>
      <w:r>
        <w:rPr>
          <w:b/>
        </w:rPr>
        <w:tab/>
      </w:r>
      <w:r w:rsidRPr="0018267D">
        <w:rPr>
          <w:b/>
        </w:rPr>
        <w:t>(Would they amount to) $10,000 or more?</w:t>
      </w:r>
    </w:p>
    <w:p w14:paraId="32303A8C" w14:textId="77777777" w:rsidR="00DC46E1" w:rsidRPr="00742CA1" w:rsidRDefault="00DC46E1" w:rsidP="00DC46E1">
      <w:r>
        <w:t>Yes (go to F34)</w:t>
      </w:r>
      <w:r>
        <w:br/>
        <w:t>No (go to F36)</w:t>
      </w:r>
      <w:r>
        <w:br/>
        <w:t>DK/RF (go to F36)</w:t>
      </w:r>
    </w:p>
    <w:p w14:paraId="7F42D829" w14:textId="77777777" w:rsidR="00DC46E1" w:rsidRDefault="00DC46E1" w:rsidP="00DC46E1">
      <w:pPr>
        <w:rPr>
          <w:b/>
        </w:rPr>
      </w:pPr>
      <w:r>
        <w:rPr>
          <w:b/>
        </w:rPr>
        <w:t>F34.</w:t>
      </w:r>
      <w:r>
        <w:rPr>
          <w:b/>
        </w:rPr>
        <w:tab/>
      </w:r>
      <w:r w:rsidRPr="0018267D">
        <w:rPr>
          <w:b/>
        </w:rPr>
        <w:t>(Would they amount to) $1,000 or more?</w:t>
      </w:r>
    </w:p>
    <w:p w14:paraId="426B8BCA" w14:textId="77777777" w:rsidR="00DC46E1" w:rsidRPr="00742CA1" w:rsidRDefault="00DC46E1" w:rsidP="00DC46E1">
      <w:r>
        <w:t>Yes (go to F36)</w:t>
      </w:r>
      <w:r>
        <w:br/>
        <w:t>No (go to F36)</w:t>
      </w:r>
      <w:r>
        <w:br/>
        <w:t>DK/RF (go to F36)</w:t>
      </w:r>
    </w:p>
    <w:p w14:paraId="32DE97A1" w14:textId="77777777" w:rsidR="00DC46E1" w:rsidRDefault="00DC46E1" w:rsidP="00DC46E1">
      <w:pPr>
        <w:rPr>
          <w:b/>
        </w:rPr>
      </w:pPr>
      <w:r>
        <w:rPr>
          <w:b/>
        </w:rPr>
        <w:t>F35.</w:t>
      </w:r>
      <w:r>
        <w:rPr>
          <w:b/>
        </w:rPr>
        <w:tab/>
      </w:r>
      <w:r w:rsidRPr="0018267D">
        <w:rPr>
          <w:b/>
        </w:rPr>
        <w:t>(Would they amount to) $25,000 or more?</w:t>
      </w:r>
    </w:p>
    <w:p w14:paraId="206BCDC3" w14:textId="77777777" w:rsidR="00DC46E1" w:rsidRPr="00742CA1" w:rsidRDefault="00DC46E1" w:rsidP="00DC46E1">
      <w:r>
        <w:t>Yes</w:t>
      </w:r>
      <w:r>
        <w:br/>
        <w:t>No</w:t>
      </w:r>
      <w:r>
        <w:br/>
        <w:t>DK/RF</w:t>
      </w:r>
    </w:p>
    <w:p w14:paraId="62C1763F" w14:textId="77777777" w:rsidR="00DC46E1" w:rsidRPr="0018267D" w:rsidRDefault="00DC46E1" w:rsidP="00DC46E1">
      <w:pPr>
        <w:rPr>
          <w:b/>
        </w:rPr>
      </w:pPr>
      <w:r>
        <w:rPr>
          <w:b/>
          <w:noProof/>
        </w:rPr>
        <w:drawing>
          <wp:inline distT="0" distB="0" distL="0" distR="0" wp14:anchorId="2E3FED7C" wp14:editId="65866F4F">
            <wp:extent cx="304800" cy="30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F36.</w:t>
      </w:r>
      <w:r>
        <w:rPr>
          <w:b/>
        </w:rPr>
        <w:tab/>
      </w:r>
      <w:r w:rsidRPr="00D212D9">
        <w:t>[IF F18  = 6]</w:t>
      </w:r>
      <w:r>
        <w:rPr>
          <w:b/>
        </w:rPr>
        <w:t xml:space="preserve"> </w:t>
      </w:r>
      <w:r w:rsidRPr="0018267D">
        <w:rPr>
          <w:b/>
        </w:rPr>
        <w:t>If you added up all legal bills, about how much would they amount to right now?</w:t>
      </w:r>
    </w:p>
    <w:p w14:paraId="32E248DF" w14:textId="77777777" w:rsidR="00DC46E1" w:rsidRPr="0018267D" w:rsidRDefault="00DC46E1" w:rsidP="00DC46E1">
      <w:r w:rsidRPr="0018267D">
        <w:t>• INCLUDE unpaid balance(s), or legal bills that are outstanding</w:t>
      </w:r>
    </w:p>
    <w:p w14:paraId="2E1261C3" w14:textId="77777777" w:rsidR="00DC46E1" w:rsidRDefault="00DC46E1" w:rsidP="00DC46E1">
      <w:r w:rsidRPr="008F08F0">
        <w:t xml:space="preserve">$ </w:t>
      </w:r>
      <w:r>
        <w:t xml:space="preserve">______________ [between </w:t>
      </w:r>
      <w:r w:rsidRPr="008F08F0">
        <w:t>1 – 9,999,997</w:t>
      </w:r>
      <w:r>
        <w:t>]</w:t>
      </w:r>
    </w:p>
    <w:p w14:paraId="123D4C03" w14:textId="77777777" w:rsidR="00DC46E1" w:rsidRDefault="00DC46E1" w:rsidP="00DC46E1">
      <w:pPr>
        <w:spacing w:after="0"/>
      </w:pPr>
      <w:r>
        <w:t>(VOL) DK</w:t>
      </w:r>
    </w:p>
    <w:p w14:paraId="5499BE38" w14:textId="77777777" w:rsidR="00DC46E1" w:rsidRDefault="00DC46E1" w:rsidP="00DC46E1">
      <w:pPr>
        <w:spacing w:after="0"/>
      </w:pPr>
      <w:r>
        <w:t>(VOL) RF</w:t>
      </w:r>
    </w:p>
    <w:p w14:paraId="29234DDA" w14:textId="77777777" w:rsidR="00DC46E1" w:rsidRDefault="00DC46E1" w:rsidP="00DC46E1">
      <w:r>
        <w:t xml:space="preserve"> </w:t>
      </w:r>
    </w:p>
    <w:p w14:paraId="4A6E6010" w14:textId="77777777" w:rsidR="00DC46E1" w:rsidRDefault="00DC46E1" w:rsidP="00DC46E1">
      <w:r>
        <w:rPr>
          <w:noProof/>
        </w:rPr>
        <mc:AlternateContent>
          <mc:Choice Requires="wps">
            <w:drawing>
              <wp:anchor distT="91440" distB="91440" distL="114300" distR="114300" simplePos="0" relativeHeight="251713536" behindDoc="0" locked="0" layoutInCell="1" allowOverlap="1" wp14:anchorId="71690B8E" wp14:editId="65ED28F7">
                <wp:simplePos x="0" y="0"/>
                <wp:positionH relativeFrom="page">
                  <wp:posOffset>2292263</wp:posOffset>
                </wp:positionH>
                <wp:positionV relativeFrom="paragraph">
                  <wp:posOffset>376746</wp:posOffset>
                </wp:positionV>
                <wp:extent cx="5019675" cy="1403985"/>
                <wp:effectExtent l="0" t="0" r="0" b="0"/>
                <wp:wrapTopAndBottom/>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11B50F67" w14:textId="77777777" w:rsidR="00917292" w:rsidRDefault="00917292" w:rsidP="00DC46E1">
                            <w:pPr>
                              <w:pBdr>
                                <w:top w:val="single" w:sz="24" w:space="8" w:color="5B9BD5" w:themeColor="accent1"/>
                                <w:bottom w:val="single" w:sz="24" w:space="8" w:color="5B9BD5" w:themeColor="accent1"/>
                              </w:pBdr>
                              <w:spacing w:after="0"/>
                            </w:pPr>
                            <w:r>
                              <w:t>[For F36]</w:t>
                            </w:r>
                          </w:p>
                          <w:p w14:paraId="6A1CA0AE"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80.5pt;margin-top:29.65pt;width:395.25pt;height:110.55pt;z-index:2517135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" filled="f" stroked="f">
                <v:textbox style="mso-fit-shape-to-text:t">
                  <w:txbxContent>
                    <w:p w14:paraId="11B50F67" w14:textId="77777777" w:rsidR="00917292" w:rsidRDefault="00917292" w:rsidP="00DC46E1">
                      <w:pPr>
                        <w:pBdr>
                          <w:top w:val="single" w:sz="24" w:space="8" w:color="5B9BD5" w:themeColor="accent1"/>
                          <w:bottom w:val="single" w:sz="24" w:space="8" w:color="5B9BD5" w:themeColor="accent1"/>
                        </w:pBdr>
                        <w:spacing w:after="0"/>
                      </w:pPr>
                      <w:r>
                        <w:t>[For F36]</w:t>
                      </w:r>
                    </w:p>
                    <w:p w14:paraId="6A1CA0AE"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t>[if no exact amount given to F36, go to F37. If exact amount given, go to F47]</w:t>
      </w:r>
    </w:p>
    <w:p w14:paraId="076824AD" w14:textId="77777777" w:rsidR="00DC46E1" w:rsidRPr="008F08F0" w:rsidRDefault="00DC46E1" w:rsidP="00DC46E1"/>
    <w:p w14:paraId="4153B2AD" w14:textId="77777777" w:rsidR="00DC46E1" w:rsidRDefault="00DC46E1" w:rsidP="00DC46E1">
      <w:pPr>
        <w:rPr>
          <w:b/>
        </w:rPr>
      </w:pPr>
      <w:r>
        <w:rPr>
          <w:b/>
        </w:rPr>
        <w:t>F37.</w:t>
      </w:r>
      <w:r>
        <w:rPr>
          <w:b/>
        </w:rPr>
        <w:tab/>
      </w:r>
      <w:r w:rsidRPr="0018267D">
        <w:rPr>
          <w:b/>
        </w:rPr>
        <w:t>Would they amount to $3,000 or more?</w:t>
      </w:r>
    </w:p>
    <w:p w14:paraId="42FA68AB" w14:textId="77777777" w:rsidR="00DC46E1" w:rsidRPr="00742CA1" w:rsidRDefault="00DC46E1" w:rsidP="00DC46E1">
      <w:r>
        <w:t>Yes (go to F38)</w:t>
      </w:r>
      <w:r>
        <w:br/>
        <w:t>No (go to F39)</w:t>
      </w:r>
      <w:r>
        <w:br/>
        <w:t>DK/RF (go to F47)</w:t>
      </w:r>
    </w:p>
    <w:p w14:paraId="1B8E4F73" w14:textId="77777777" w:rsidR="00DC46E1" w:rsidRDefault="00DC46E1" w:rsidP="00DC46E1">
      <w:pPr>
        <w:rPr>
          <w:b/>
        </w:rPr>
      </w:pPr>
      <w:r>
        <w:rPr>
          <w:b/>
        </w:rPr>
        <w:t>F38.</w:t>
      </w:r>
      <w:r>
        <w:rPr>
          <w:b/>
        </w:rPr>
        <w:tab/>
      </w:r>
      <w:r w:rsidRPr="0018267D">
        <w:rPr>
          <w:b/>
        </w:rPr>
        <w:t>(Would they amount to) $8,000 or more?</w:t>
      </w:r>
    </w:p>
    <w:p w14:paraId="3D8AB4C3" w14:textId="77777777" w:rsidR="00DC46E1" w:rsidRPr="00742CA1" w:rsidRDefault="00DC46E1" w:rsidP="00DC46E1">
      <w:r>
        <w:t>Yes (go to F40)</w:t>
      </w:r>
      <w:r>
        <w:br/>
        <w:t>No (go to F47)</w:t>
      </w:r>
      <w:r>
        <w:br/>
        <w:t>DK/RF (go to F47)</w:t>
      </w:r>
    </w:p>
    <w:p w14:paraId="0D456958" w14:textId="77777777" w:rsidR="00DC46E1" w:rsidRDefault="00DC46E1" w:rsidP="00DC46E1">
      <w:pPr>
        <w:rPr>
          <w:b/>
        </w:rPr>
      </w:pPr>
      <w:r>
        <w:rPr>
          <w:b/>
        </w:rPr>
        <w:t>F39.</w:t>
      </w:r>
      <w:r>
        <w:rPr>
          <w:b/>
        </w:rPr>
        <w:tab/>
      </w:r>
      <w:r w:rsidRPr="0018267D">
        <w:rPr>
          <w:b/>
        </w:rPr>
        <w:t>(Would they amount to) $1,000 or more?</w:t>
      </w:r>
    </w:p>
    <w:p w14:paraId="3AE719E7" w14:textId="77777777" w:rsidR="00DC46E1" w:rsidRPr="00742CA1" w:rsidRDefault="00DC46E1" w:rsidP="00DC46E1">
      <w:r>
        <w:t>Yes (go to F47)</w:t>
      </w:r>
      <w:r>
        <w:br/>
        <w:t>No (go to F47)</w:t>
      </w:r>
      <w:r>
        <w:br/>
        <w:t>DK/RF (go to F47)</w:t>
      </w:r>
    </w:p>
    <w:p w14:paraId="4ED990F4" w14:textId="77777777" w:rsidR="00DC46E1" w:rsidRDefault="00DC46E1" w:rsidP="00DC46E1">
      <w:pPr>
        <w:rPr>
          <w:b/>
        </w:rPr>
      </w:pPr>
      <w:r>
        <w:rPr>
          <w:b/>
        </w:rPr>
        <w:t>F40.</w:t>
      </w:r>
      <w:r>
        <w:rPr>
          <w:b/>
        </w:rPr>
        <w:tab/>
      </w:r>
      <w:r w:rsidRPr="0018267D">
        <w:rPr>
          <w:b/>
        </w:rPr>
        <w:t>(Would they amount to) $20,000 or more?</w:t>
      </w:r>
    </w:p>
    <w:p w14:paraId="0B9AB8E9" w14:textId="77777777" w:rsidR="00DC46E1" w:rsidRPr="00742CA1" w:rsidRDefault="00DC46E1" w:rsidP="00DC46E1">
      <w:r>
        <w:t>Yes</w:t>
      </w:r>
      <w:r>
        <w:br/>
        <w:t>No</w:t>
      </w:r>
      <w:r>
        <w:br/>
        <w:t>DK/RF</w:t>
      </w:r>
    </w:p>
    <w:p w14:paraId="49B47512" w14:textId="77777777" w:rsidR="00DC46E1" w:rsidRPr="0018267D" w:rsidRDefault="00DC46E1" w:rsidP="00DC46E1">
      <w:pPr>
        <w:rPr>
          <w:b/>
        </w:rPr>
      </w:pPr>
      <w:r>
        <w:rPr>
          <w:b/>
          <w:noProof/>
        </w:rPr>
        <w:drawing>
          <wp:inline distT="0" distB="0" distL="0" distR="0" wp14:anchorId="5649789A" wp14:editId="5BA482DC">
            <wp:extent cx="304800" cy="304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F47.</w:t>
      </w:r>
      <w:r>
        <w:rPr>
          <w:b/>
        </w:rPr>
        <w:tab/>
      </w:r>
      <w:r w:rsidRPr="00D212D9">
        <w:t>[IF F18  = 7]</w:t>
      </w:r>
      <w:r>
        <w:rPr>
          <w:b/>
        </w:rPr>
        <w:t xml:space="preserve"> </w:t>
      </w:r>
      <w:r w:rsidRPr="0018267D">
        <w:rPr>
          <w:b/>
        </w:rPr>
        <w:t>If you added up all [other debts], about how much would they amount to right now?</w:t>
      </w:r>
    </w:p>
    <w:p w14:paraId="2AFC16BF" w14:textId="77777777" w:rsidR="00DC46E1" w:rsidRPr="0018267D" w:rsidRDefault="00DC46E1" w:rsidP="00DC46E1">
      <w:r w:rsidRPr="0018267D">
        <w:t>• INCLUDE unpaid balance(s), or other debts that are outstanding</w:t>
      </w:r>
    </w:p>
    <w:p w14:paraId="240163BF" w14:textId="77777777" w:rsidR="00DC46E1" w:rsidRDefault="00DC46E1" w:rsidP="00DC46E1">
      <w:r w:rsidRPr="008F08F0">
        <w:t xml:space="preserve">$ </w:t>
      </w:r>
      <w:r>
        <w:t xml:space="preserve">______________ [between </w:t>
      </w:r>
      <w:r w:rsidRPr="008F08F0">
        <w:t>1 – 9,999,997</w:t>
      </w:r>
      <w:r>
        <w:t>]</w:t>
      </w:r>
    </w:p>
    <w:p w14:paraId="645C5F5D" w14:textId="77777777" w:rsidR="00DC46E1" w:rsidRDefault="00DC46E1" w:rsidP="00DC46E1">
      <w:pPr>
        <w:spacing w:after="0"/>
      </w:pPr>
      <w:r>
        <w:t>(VOL) DK</w:t>
      </w:r>
    </w:p>
    <w:p w14:paraId="46C36FD7" w14:textId="77777777" w:rsidR="00DC46E1" w:rsidRDefault="00DC46E1" w:rsidP="00DC46E1">
      <w:pPr>
        <w:spacing w:after="0"/>
      </w:pPr>
      <w:r>
        <w:t>(VOL) RF</w:t>
      </w:r>
    </w:p>
    <w:p w14:paraId="52A66B03" w14:textId="77777777" w:rsidR="00DC46E1" w:rsidRDefault="00DC46E1" w:rsidP="00DC46E1">
      <w:r>
        <w:t xml:space="preserve"> </w:t>
      </w:r>
    </w:p>
    <w:p w14:paraId="55643F1C" w14:textId="77777777" w:rsidR="00DC46E1" w:rsidRDefault="00DC46E1" w:rsidP="00DC46E1">
      <w:r>
        <w:rPr>
          <w:noProof/>
        </w:rPr>
        <mc:AlternateContent>
          <mc:Choice Requires="wps">
            <w:drawing>
              <wp:anchor distT="91440" distB="91440" distL="114300" distR="114300" simplePos="0" relativeHeight="251714560" behindDoc="0" locked="0" layoutInCell="1" allowOverlap="1" wp14:anchorId="513D26BC" wp14:editId="3203DAF5">
                <wp:simplePos x="0" y="0"/>
                <wp:positionH relativeFrom="page">
                  <wp:posOffset>2392472</wp:posOffset>
                </wp:positionH>
                <wp:positionV relativeFrom="paragraph">
                  <wp:posOffset>351694</wp:posOffset>
                </wp:positionV>
                <wp:extent cx="5019675" cy="1403985"/>
                <wp:effectExtent l="0" t="0" r="0"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1766DEEF" w14:textId="77777777" w:rsidR="00917292" w:rsidRDefault="00917292" w:rsidP="00DC46E1">
                            <w:pPr>
                              <w:pBdr>
                                <w:top w:val="single" w:sz="24" w:space="8" w:color="5B9BD5" w:themeColor="accent1"/>
                                <w:bottom w:val="single" w:sz="24" w:space="8" w:color="5B9BD5" w:themeColor="accent1"/>
                              </w:pBdr>
                              <w:spacing w:after="0"/>
                            </w:pPr>
                            <w:r>
                              <w:t>[For F47]</w:t>
                            </w:r>
                          </w:p>
                          <w:p w14:paraId="60832E45"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88.4pt;margin-top:27.7pt;width:395.25pt;height:110.55pt;z-index:251714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" filled="f" stroked="f">
                <v:textbox style="mso-fit-shape-to-text:t">
                  <w:txbxContent>
                    <w:p w14:paraId="1766DEEF" w14:textId="77777777" w:rsidR="00917292" w:rsidRDefault="00917292" w:rsidP="00DC46E1">
                      <w:pPr>
                        <w:pBdr>
                          <w:top w:val="single" w:sz="24" w:space="8" w:color="5B9BD5" w:themeColor="accent1"/>
                          <w:bottom w:val="single" w:sz="24" w:space="8" w:color="5B9BD5" w:themeColor="accent1"/>
                        </w:pBdr>
                        <w:spacing w:after="0"/>
                      </w:pPr>
                      <w:r>
                        <w:t>[For F47]</w:t>
                      </w:r>
                    </w:p>
                    <w:p w14:paraId="60832E45" w14:textId="77777777" w:rsidR="00917292" w:rsidRPr="00D212D9" w:rsidRDefault="00917292" w:rsidP="00DC46E1">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t>[if no exact amount given to F47, go to F48. If exact amount given, go to F51]</w:t>
      </w:r>
    </w:p>
    <w:p w14:paraId="01D5FA08" w14:textId="77777777" w:rsidR="00DC46E1" w:rsidRPr="008F08F0" w:rsidRDefault="00DC46E1" w:rsidP="00DC46E1"/>
    <w:p w14:paraId="08E5A4C1" w14:textId="77777777" w:rsidR="00DC46E1" w:rsidRDefault="00DC46E1" w:rsidP="00DC46E1">
      <w:pPr>
        <w:rPr>
          <w:b/>
        </w:rPr>
      </w:pPr>
      <w:r>
        <w:rPr>
          <w:b/>
        </w:rPr>
        <w:t>F48.</w:t>
      </w:r>
      <w:r>
        <w:rPr>
          <w:b/>
        </w:rPr>
        <w:tab/>
      </w:r>
      <w:r w:rsidRPr="0018267D">
        <w:rPr>
          <w:b/>
        </w:rPr>
        <w:t>Would they amount to $4,000 or more?</w:t>
      </w:r>
    </w:p>
    <w:p w14:paraId="6CEE3B28" w14:textId="77777777" w:rsidR="00DC46E1" w:rsidRPr="00742CA1" w:rsidRDefault="00DC46E1" w:rsidP="00DC46E1">
      <w:r>
        <w:t>Yes (go to F49)</w:t>
      </w:r>
      <w:r>
        <w:br/>
        <w:t>No (go to F50)</w:t>
      </w:r>
      <w:r>
        <w:br/>
        <w:t>DK/RF (go to F51)</w:t>
      </w:r>
    </w:p>
    <w:p w14:paraId="0A606376" w14:textId="77777777" w:rsidR="00DC46E1" w:rsidRDefault="00DC46E1" w:rsidP="00DC46E1">
      <w:pPr>
        <w:rPr>
          <w:b/>
        </w:rPr>
      </w:pPr>
      <w:r>
        <w:rPr>
          <w:b/>
        </w:rPr>
        <w:t>F49.</w:t>
      </w:r>
      <w:r>
        <w:rPr>
          <w:b/>
        </w:rPr>
        <w:tab/>
      </w:r>
      <w:r w:rsidRPr="0018267D">
        <w:rPr>
          <w:b/>
        </w:rPr>
        <w:t>(Would they amount to) $10,000 or more?</w:t>
      </w:r>
    </w:p>
    <w:p w14:paraId="2ED46CD3" w14:textId="77777777" w:rsidR="00DC46E1" w:rsidRPr="00742CA1" w:rsidRDefault="00DC46E1" w:rsidP="00DC46E1">
      <w:r>
        <w:t>Yes (go to F50.1)</w:t>
      </w:r>
      <w:r>
        <w:br/>
        <w:t>No (go to F51)</w:t>
      </w:r>
      <w:r>
        <w:br/>
        <w:t>DK/RF (go to F51)</w:t>
      </w:r>
    </w:p>
    <w:p w14:paraId="265FB505" w14:textId="77777777" w:rsidR="00DC46E1" w:rsidRDefault="00DC46E1" w:rsidP="00DC46E1">
      <w:pPr>
        <w:rPr>
          <w:b/>
        </w:rPr>
      </w:pPr>
      <w:r>
        <w:rPr>
          <w:b/>
        </w:rPr>
        <w:t>F50.</w:t>
      </w:r>
      <w:r>
        <w:rPr>
          <w:b/>
        </w:rPr>
        <w:tab/>
      </w:r>
      <w:r w:rsidRPr="0018267D">
        <w:rPr>
          <w:b/>
        </w:rPr>
        <w:t>(Would they amount to) $1,000 or more?</w:t>
      </w:r>
    </w:p>
    <w:p w14:paraId="40B0368A" w14:textId="77777777" w:rsidR="00DC46E1" w:rsidRPr="00742CA1" w:rsidRDefault="00DC46E1" w:rsidP="00DC46E1">
      <w:r>
        <w:t>Yes (go to F51)</w:t>
      </w:r>
      <w:r>
        <w:br/>
        <w:t>No (go to F51)</w:t>
      </w:r>
      <w:r>
        <w:br/>
        <w:t>DK/RF (go to F51)</w:t>
      </w:r>
    </w:p>
    <w:p w14:paraId="43292F0A" w14:textId="77777777" w:rsidR="00DC46E1" w:rsidRDefault="00DC46E1" w:rsidP="00DC46E1">
      <w:pPr>
        <w:rPr>
          <w:b/>
        </w:rPr>
      </w:pPr>
      <w:r>
        <w:rPr>
          <w:b/>
        </w:rPr>
        <w:t>F50.1.</w:t>
      </w:r>
      <w:r>
        <w:rPr>
          <w:b/>
        </w:rPr>
        <w:tab/>
      </w:r>
      <w:r w:rsidRPr="0018267D">
        <w:rPr>
          <w:b/>
        </w:rPr>
        <w:t>(Would they amount to) $20,000 or more?</w:t>
      </w:r>
    </w:p>
    <w:p w14:paraId="1DFE637C" w14:textId="77777777" w:rsidR="00DC46E1" w:rsidRDefault="00DC46E1" w:rsidP="00DC46E1">
      <w:r>
        <w:t>Yes</w:t>
      </w:r>
      <w:r>
        <w:br/>
        <w:t>No</w:t>
      </w:r>
      <w:r>
        <w:br/>
        <w:t>DK/RF</w:t>
      </w:r>
    </w:p>
    <w:p w14:paraId="433B3F26" w14:textId="77777777" w:rsidR="00DC46E1" w:rsidRPr="00742CA1" w:rsidRDefault="00DC46E1" w:rsidP="00DC46E1"/>
    <w:p w14:paraId="52F269FF" w14:textId="6638DF7F" w:rsidR="00DC46E1" w:rsidRDefault="00DC46E1" w:rsidP="00DC46E1">
      <w:pPr>
        <w:rPr>
          <w:b/>
        </w:rPr>
      </w:pPr>
      <w:r>
        <w:rPr>
          <w:b/>
        </w:rPr>
        <w:t>F51.</w:t>
      </w:r>
      <w:r>
        <w:rPr>
          <w:b/>
        </w:rPr>
        <w:tab/>
      </w:r>
      <w:r w:rsidRPr="0018267D">
        <w:rPr>
          <w:b/>
        </w:rPr>
        <w:t>It seems like you have [</w:t>
      </w:r>
      <w:r w:rsidRPr="00C20045">
        <w:rPr>
          <w:b/>
        </w:rPr>
        <w:t xml:space="preserve">Calculate total </w:t>
      </w:r>
      <w:r>
        <w:rPr>
          <w:b/>
        </w:rPr>
        <w:t>debt</w:t>
      </w:r>
      <w:r w:rsidRPr="00C20045">
        <w:rPr>
          <w:b/>
        </w:rPr>
        <w:t xml:space="preserve"> for person</w:t>
      </w:r>
      <w:r>
        <w:rPr>
          <w:b/>
        </w:rPr>
        <w:t xml:space="preserve"> using tally sheet</w:t>
      </w:r>
      <w:r w:rsidRPr="0018267D">
        <w:rPr>
          <w:b/>
        </w:rPr>
        <w:t>] in debt, does that seem right?</w:t>
      </w:r>
    </w:p>
    <w:p w14:paraId="38D949A2" w14:textId="77777777" w:rsidR="00DC46E1" w:rsidRPr="0018267D" w:rsidRDefault="00DC46E1" w:rsidP="00DC46E1">
      <w:r w:rsidRPr="0018267D">
        <w:t>Yes</w:t>
      </w:r>
      <w:r>
        <w:br/>
      </w:r>
      <w:r w:rsidRPr="0018267D">
        <w:t>No, (Please specify)</w:t>
      </w:r>
      <w:r>
        <w:t xml:space="preserve"> _________________</w:t>
      </w:r>
    </w:p>
    <w:p w14:paraId="02EA9835" w14:textId="77777777" w:rsidR="00DC46E1" w:rsidRDefault="00DC46E1" w:rsidP="00DC46E1">
      <w:pPr>
        <w:spacing w:after="0"/>
      </w:pPr>
      <w:r>
        <w:t>(VOL) DK</w:t>
      </w:r>
    </w:p>
    <w:p w14:paraId="7CDDE03F" w14:textId="77777777" w:rsidR="00DC46E1" w:rsidRDefault="00DC46E1" w:rsidP="00DC46E1">
      <w:pPr>
        <w:spacing w:after="0"/>
      </w:pPr>
      <w:r>
        <w:t>(VOL) RF</w:t>
      </w:r>
    </w:p>
    <w:p w14:paraId="66F0DD87" w14:textId="77777777" w:rsidR="00DC46E1" w:rsidRDefault="00DC46E1" w:rsidP="00DC46E1">
      <w:pPr>
        <w:rPr>
          <w:b/>
        </w:rPr>
      </w:pPr>
    </w:p>
    <w:p w14:paraId="416F7290" w14:textId="77777777" w:rsidR="00DC46E1" w:rsidRDefault="00DC46E1" w:rsidP="00DC46E1">
      <w:pPr>
        <w:rPr>
          <w:b/>
        </w:rPr>
      </w:pPr>
      <w:r>
        <w:rPr>
          <w:b/>
        </w:rPr>
        <w:t>F52.</w:t>
      </w:r>
      <w:r>
        <w:rPr>
          <w:b/>
        </w:rPr>
        <w:tab/>
      </w:r>
      <w:r w:rsidRPr="0018267D">
        <w:rPr>
          <w:b/>
        </w:rPr>
        <w:t>Altogether, is this more or less debt than you had a year ago?</w:t>
      </w:r>
    </w:p>
    <w:p w14:paraId="6B8AD514" w14:textId="77777777" w:rsidR="00DC46E1" w:rsidRPr="00A45256" w:rsidRDefault="00DC46E1" w:rsidP="00DC46E1">
      <w:r w:rsidRPr="0018267D">
        <w:t>1. More</w:t>
      </w:r>
      <w:r w:rsidRPr="0018267D">
        <w:br/>
        <w:t>2. Less</w:t>
      </w:r>
      <w:r w:rsidRPr="0018267D">
        <w:br/>
        <w:t>3. About</w:t>
      </w:r>
      <w:r w:rsidRPr="00A45256">
        <w:t xml:space="preserve"> the </w:t>
      </w:r>
      <w:r w:rsidRPr="0018267D">
        <w:t>same</w:t>
      </w:r>
    </w:p>
    <w:p w14:paraId="481D4724" w14:textId="77777777" w:rsidR="00DC46E1" w:rsidRDefault="00DC46E1" w:rsidP="00DC46E1">
      <w:pPr>
        <w:spacing w:after="0"/>
      </w:pPr>
      <w:r>
        <w:t>(VOL) DK</w:t>
      </w:r>
    </w:p>
    <w:p w14:paraId="263F190E" w14:textId="77777777" w:rsidR="00DC46E1" w:rsidRDefault="00DC46E1" w:rsidP="00DC46E1">
      <w:pPr>
        <w:spacing w:after="0"/>
      </w:pPr>
      <w:r>
        <w:t>(VOL) RF</w:t>
      </w:r>
    </w:p>
    <w:p w14:paraId="5DB0F3EB" w14:textId="77777777" w:rsidR="00DC46E1" w:rsidRDefault="00DC46E1" w:rsidP="00DC46E1">
      <w:pPr>
        <w:rPr>
          <w:b/>
        </w:rPr>
      </w:pPr>
    </w:p>
    <w:p w14:paraId="688A634C" w14:textId="2EE30ABE" w:rsidR="00DC46E1" w:rsidRDefault="00DC46E1" w:rsidP="00DC46E1">
      <w:pPr>
        <w:rPr>
          <w:b/>
        </w:rPr>
      </w:pPr>
      <w:r>
        <w:rPr>
          <w:b/>
        </w:rPr>
        <w:t>F53.</w:t>
      </w:r>
      <w:r>
        <w:rPr>
          <w:b/>
        </w:rPr>
        <w:tab/>
      </w:r>
      <w:r w:rsidRPr="0018267D">
        <w:rPr>
          <w:b/>
        </w:rPr>
        <w:t>Altogether, is this more or less debt tha</w:t>
      </w:r>
      <w:r>
        <w:rPr>
          <w:b/>
        </w:rPr>
        <w:t>n</w:t>
      </w:r>
      <w:r w:rsidRPr="0018267D">
        <w:rPr>
          <w:b/>
        </w:rPr>
        <w:t xml:space="preserve"> you had five years ago?</w:t>
      </w:r>
    </w:p>
    <w:p w14:paraId="20104E27" w14:textId="77777777" w:rsidR="00DC46E1" w:rsidRPr="0018267D" w:rsidRDefault="00DC46E1" w:rsidP="00DC46E1">
      <w:r w:rsidRPr="0018267D">
        <w:t>1. More</w:t>
      </w:r>
      <w:r w:rsidRPr="0018267D">
        <w:br/>
        <w:t>2. Less</w:t>
      </w:r>
      <w:r w:rsidRPr="0018267D">
        <w:br/>
        <w:t>3. About the same</w:t>
      </w:r>
    </w:p>
    <w:p w14:paraId="2C92E518" w14:textId="77777777" w:rsidR="00DC46E1" w:rsidRDefault="00DC46E1" w:rsidP="00DC46E1">
      <w:pPr>
        <w:spacing w:after="0"/>
      </w:pPr>
      <w:r w:rsidDel="00CC536E">
        <w:t xml:space="preserve"> </w:t>
      </w:r>
      <w:r>
        <w:t>(VOL) DK</w:t>
      </w:r>
    </w:p>
    <w:p w14:paraId="1A6B82AB" w14:textId="77777777" w:rsidR="00DC46E1" w:rsidRDefault="00DC46E1" w:rsidP="00DC46E1">
      <w:pPr>
        <w:spacing w:after="0"/>
      </w:pPr>
      <w:r>
        <w:t>(VOL) RF</w:t>
      </w:r>
    </w:p>
    <w:p w14:paraId="29808F66" w14:textId="77777777" w:rsidR="00DC46E1" w:rsidRPr="005E28D6" w:rsidRDefault="00DC46E1" w:rsidP="00DC46E1"/>
    <w:p w14:paraId="4409F526" w14:textId="77777777" w:rsidR="00DC46E1" w:rsidRDefault="00DC46E1" w:rsidP="00DC46E1"/>
    <w:p w14:paraId="4D0E9C61" w14:textId="77777777" w:rsidR="00DC46E1" w:rsidRDefault="00DC46E1" w:rsidP="00DC46E1">
      <w:pPr>
        <w:spacing w:after="0"/>
      </w:pPr>
      <w:r>
        <w:rPr>
          <w:noProof/>
        </w:rPr>
        <w:drawing>
          <wp:inline distT="0" distB="0" distL="0" distR="0" wp14:anchorId="58F3A89E" wp14:editId="16989768">
            <wp:extent cx="713984" cy="71398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44920C74" w14:textId="77777777" w:rsidR="00DC46E1" w:rsidRPr="009C6ECA" w:rsidRDefault="00DC46E1" w:rsidP="00DC46E1">
      <w:pPr>
        <w:rPr>
          <w:b/>
        </w:rPr>
      </w:pPr>
      <w:r w:rsidRPr="009C6ECA">
        <w:rPr>
          <w:b/>
        </w:rPr>
        <w:t xml:space="preserve">Probe here before moving on </w:t>
      </w:r>
      <w:r>
        <w:rPr>
          <w:b/>
        </w:rPr>
        <w:t>the</w:t>
      </w:r>
      <w:r w:rsidRPr="009C6ECA">
        <w:rPr>
          <w:b/>
        </w:rPr>
        <w:t xml:space="preserve"> next module.</w:t>
      </w:r>
    </w:p>
    <w:p w14:paraId="55B30DEF" w14:textId="77777777" w:rsidR="005E28D6" w:rsidRDefault="005E28D6" w:rsidP="00D5219E">
      <w:pPr>
        <w:rPr>
          <w:b/>
        </w:rPr>
      </w:pPr>
    </w:p>
    <w:p w14:paraId="6677BAB0" w14:textId="77777777" w:rsidR="00137835" w:rsidRPr="00100331" w:rsidRDefault="00137835" w:rsidP="00137835">
      <w:bookmarkStart w:id="1" w:name="_Toc9431324"/>
      <w:r>
        <w:t>[Half of owners get housing quality/compare current &amp; last home/housing search and half get income/debt/assets.]</w:t>
      </w:r>
    </w:p>
    <w:p w14:paraId="4B2B2223" w14:textId="77777777" w:rsidR="00CB524E" w:rsidRDefault="00CB524E" w:rsidP="00CB524E">
      <w:pPr>
        <w:pStyle w:val="Heading1"/>
        <w:spacing w:before="0"/>
        <w:rPr>
          <w:b/>
        </w:rPr>
      </w:pPr>
      <w:bookmarkStart w:id="2" w:name="_Toc9431328"/>
      <w:bookmarkEnd w:id="1"/>
      <w:r w:rsidRPr="006B746A">
        <w:rPr>
          <w:b/>
          <w:highlight w:val="yellow"/>
        </w:rPr>
        <w:t>ASSETS</w:t>
      </w:r>
    </w:p>
    <w:p w14:paraId="50C9861C" w14:textId="7358F70C" w:rsidR="00CB524E" w:rsidRPr="00DC1FCD" w:rsidRDefault="00CB524E" w:rsidP="00CB524E">
      <w:pPr>
        <w:rPr>
          <w:b/>
        </w:rPr>
      </w:pPr>
      <w:r w:rsidRPr="00DC1FCD">
        <w:rPr>
          <w:b/>
        </w:rPr>
        <w:t xml:space="preserve">F54. Please tell me all of </w:t>
      </w:r>
      <w:r>
        <w:rPr>
          <w:b/>
        </w:rPr>
        <w:t xml:space="preserve">the </w:t>
      </w:r>
      <w:r w:rsidRPr="00DC1FCD">
        <w:rPr>
          <w:b/>
        </w:rPr>
        <w:t xml:space="preserve">assets that you have not already named from Response Card </w:t>
      </w:r>
      <w:r>
        <w:rPr>
          <w:b/>
        </w:rPr>
        <w:t>F54</w:t>
      </w:r>
      <w:r w:rsidRPr="00DC1FCD">
        <w:rPr>
          <w:b/>
        </w:rPr>
        <w:t>:</w:t>
      </w:r>
    </w:p>
    <w:p w14:paraId="5E2AC181" w14:textId="77777777" w:rsidR="00CB524E" w:rsidRDefault="00CB524E" w:rsidP="00CB524E">
      <w:pPr>
        <w:pStyle w:val="ListParagraph"/>
        <w:numPr>
          <w:ilvl w:val="0"/>
          <w:numId w:val="3"/>
        </w:numPr>
      </w:pPr>
      <w:r>
        <w:t>Checking account</w:t>
      </w:r>
    </w:p>
    <w:p w14:paraId="294E49D5" w14:textId="77777777" w:rsidR="00CB524E" w:rsidRDefault="00CB524E" w:rsidP="00CB524E">
      <w:pPr>
        <w:pStyle w:val="ListParagraph"/>
        <w:numPr>
          <w:ilvl w:val="0"/>
          <w:numId w:val="3"/>
        </w:numPr>
      </w:pPr>
      <w:r>
        <w:t>Savings account</w:t>
      </w:r>
    </w:p>
    <w:p w14:paraId="3B732D4C" w14:textId="77777777" w:rsidR="00CB524E" w:rsidRDefault="00CB524E" w:rsidP="00CB524E">
      <w:pPr>
        <w:pStyle w:val="ListParagraph"/>
        <w:numPr>
          <w:ilvl w:val="0"/>
          <w:numId w:val="3"/>
        </w:numPr>
      </w:pPr>
      <w:r>
        <w:t>Equity in a business</w:t>
      </w:r>
    </w:p>
    <w:p w14:paraId="4C9D89EF" w14:textId="77777777" w:rsidR="00CB524E" w:rsidRDefault="00CB524E" w:rsidP="00CB524E">
      <w:pPr>
        <w:pStyle w:val="ListParagraph"/>
        <w:numPr>
          <w:ilvl w:val="0"/>
          <w:numId w:val="3"/>
        </w:numPr>
      </w:pPr>
      <w:r>
        <w:t>Car</w:t>
      </w:r>
    </w:p>
    <w:p w14:paraId="52C1810C" w14:textId="77777777" w:rsidR="00CB524E" w:rsidRDefault="00CB524E" w:rsidP="00CB524E">
      <w:pPr>
        <w:pStyle w:val="ListParagraph"/>
        <w:numPr>
          <w:ilvl w:val="0"/>
          <w:numId w:val="3"/>
        </w:numPr>
      </w:pPr>
      <w:r>
        <w:t>Property other than your own home</w:t>
      </w:r>
    </w:p>
    <w:p w14:paraId="6480806D" w14:textId="77777777" w:rsidR="00CB524E" w:rsidRDefault="00CB524E" w:rsidP="00CB524E">
      <w:pPr>
        <w:pStyle w:val="ListParagraph"/>
        <w:numPr>
          <w:ilvl w:val="0"/>
          <w:numId w:val="3"/>
        </w:numPr>
      </w:pPr>
      <w:r>
        <w:t>Retirement plan</w:t>
      </w:r>
    </w:p>
    <w:p w14:paraId="30CBB1FC" w14:textId="77777777" w:rsidR="00CB524E" w:rsidRDefault="00CB524E" w:rsidP="00CB524E">
      <w:pPr>
        <w:pStyle w:val="ListParagraph"/>
        <w:numPr>
          <w:ilvl w:val="0"/>
          <w:numId w:val="3"/>
        </w:numPr>
      </w:pPr>
      <w:r>
        <w:t>Educational savings account</w:t>
      </w:r>
    </w:p>
    <w:p w14:paraId="1177E8F7" w14:textId="77777777" w:rsidR="00CB524E" w:rsidRDefault="00CB524E" w:rsidP="00CB524E">
      <w:pPr>
        <w:pStyle w:val="ListParagraph"/>
        <w:numPr>
          <w:ilvl w:val="0"/>
          <w:numId w:val="3"/>
        </w:numPr>
      </w:pPr>
      <w:r>
        <w:t>Other Investments</w:t>
      </w:r>
    </w:p>
    <w:p w14:paraId="40310C18" w14:textId="77777777" w:rsidR="00CB524E" w:rsidRDefault="00CB524E" w:rsidP="00CB524E">
      <w:pPr>
        <w:pStyle w:val="ListParagraph"/>
        <w:numPr>
          <w:ilvl w:val="0"/>
          <w:numId w:val="3"/>
        </w:numPr>
      </w:pPr>
      <w:r>
        <w:t>Anything else of value more than $5,000</w:t>
      </w:r>
    </w:p>
    <w:p w14:paraId="34A9CFAF" w14:textId="77777777" w:rsidR="00CB524E" w:rsidRPr="003A1CA1" w:rsidRDefault="00CB524E" w:rsidP="00CB524E">
      <w:pPr>
        <w:pStyle w:val="ListParagraph"/>
        <w:numPr>
          <w:ilvl w:val="0"/>
          <w:numId w:val="3"/>
        </w:numPr>
      </w:pPr>
      <w:r>
        <w:t>None</w:t>
      </w:r>
    </w:p>
    <w:p w14:paraId="719133AE" w14:textId="77777777" w:rsidR="00CB524E" w:rsidRDefault="00CB524E" w:rsidP="00CB524E">
      <w:pPr>
        <w:pStyle w:val="ListParagraph"/>
        <w:numPr>
          <w:ilvl w:val="0"/>
          <w:numId w:val="3"/>
        </w:numPr>
        <w:spacing w:after="0"/>
      </w:pPr>
      <w:r>
        <w:t>(VOL) DK</w:t>
      </w:r>
    </w:p>
    <w:p w14:paraId="6A788282" w14:textId="77777777" w:rsidR="00CB524E" w:rsidRDefault="00CB524E" w:rsidP="00CB524E">
      <w:pPr>
        <w:pStyle w:val="ListParagraph"/>
        <w:numPr>
          <w:ilvl w:val="0"/>
          <w:numId w:val="3"/>
        </w:numPr>
        <w:spacing w:after="0"/>
      </w:pPr>
      <w:r>
        <w:rPr>
          <w:noProof/>
        </w:rPr>
        <mc:AlternateContent>
          <mc:Choice Requires="wps">
            <w:drawing>
              <wp:anchor distT="91440" distB="91440" distL="114300" distR="114300" simplePos="0" relativeHeight="251717632" behindDoc="0" locked="0" layoutInCell="1" allowOverlap="1" wp14:anchorId="53396C0D" wp14:editId="5CF3209D">
                <wp:simplePos x="0" y="0"/>
                <wp:positionH relativeFrom="page">
                  <wp:posOffset>2292263</wp:posOffset>
                </wp:positionH>
                <wp:positionV relativeFrom="paragraph">
                  <wp:posOffset>300024</wp:posOffset>
                </wp:positionV>
                <wp:extent cx="5019675" cy="1403985"/>
                <wp:effectExtent l="0" t="0" r="0" b="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60BF1934" w14:textId="77777777" w:rsidR="00917292" w:rsidRDefault="00917292" w:rsidP="00CB524E">
                            <w:pPr>
                              <w:pBdr>
                                <w:top w:val="single" w:sz="24" w:space="8" w:color="5B9BD5" w:themeColor="accent1"/>
                                <w:bottom w:val="single" w:sz="24" w:space="8" w:color="5B9BD5" w:themeColor="accent1"/>
                              </w:pBdr>
                              <w:spacing w:after="0"/>
                            </w:pPr>
                            <w:r>
                              <w:t>[For F54]</w:t>
                            </w:r>
                          </w:p>
                          <w:p w14:paraId="1E36CC2A" w14:textId="77777777" w:rsidR="00917292" w:rsidRDefault="00917292" w:rsidP="00CB524E">
                            <w:pPr>
                              <w:pBdr>
                                <w:top w:val="single" w:sz="24" w:space="8" w:color="5B9BD5" w:themeColor="accent1"/>
                                <w:bottom w:val="single" w:sz="24" w:space="8" w:color="5B9BD5" w:themeColor="accent1"/>
                              </w:pBdr>
                              <w:spacing w:after="0"/>
                            </w:pPr>
                            <w:r w:rsidRPr="0071265C">
                              <w:t>Tell me more about your answer</w:t>
                            </w:r>
                            <w:r>
                              <w:t xml:space="preserve"> .</w:t>
                            </w:r>
                          </w:p>
                          <w:p w14:paraId="37432CCB" w14:textId="77777777" w:rsidR="00917292" w:rsidRDefault="00917292" w:rsidP="00CB524E">
                            <w:pPr>
                              <w:pBdr>
                                <w:top w:val="single" w:sz="24" w:space="8" w:color="5B9BD5" w:themeColor="accent1"/>
                                <w:bottom w:val="single" w:sz="24" w:space="8" w:color="5B9BD5" w:themeColor="accent1"/>
                              </w:pBdr>
                              <w:spacing w:after="0"/>
                            </w:pPr>
                            <w:r>
                              <w:t>How easy or difficult was it to come up with your answer?</w:t>
                            </w:r>
                          </w:p>
                          <w:p w14:paraId="271A30CE" w14:textId="77777777" w:rsidR="00917292" w:rsidRPr="00D212D9" w:rsidRDefault="00917292" w:rsidP="00CB524E">
                            <w:pPr>
                              <w:pBdr>
                                <w:top w:val="single" w:sz="24" w:space="8" w:color="5B9BD5" w:themeColor="accent1"/>
                                <w:bottom w:val="single" w:sz="24" w:space="8" w:color="5B9BD5" w:themeColor="accent1"/>
                              </w:pBdr>
                              <w:spacing w:after="0"/>
                            </w:pPr>
                            <w:r>
                              <w:t>Is there anything missing from this list, like another kind of as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80.5pt;margin-top:23.6pt;width:395.25pt;height:110.55pt;z-index:2517176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rGEg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" filled="f" stroked="f">
                <v:textbox style="mso-fit-shape-to-text:t">
                  <w:txbxContent>
                    <w:p w14:paraId="60BF1934" w14:textId="77777777" w:rsidR="00917292" w:rsidRDefault="00917292" w:rsidP="00CB524E">
                      <w:pPr>
                        <w:pBdr>
                          <w:top w:val="single" w:sz="24" w:space="8" w:color="5B9BD5" w:themeColor="accent1"/>
                          <w:bottom w:val="single" w:sz="24" w:space="8" w:color="5B9BD5" w:themeColor="accent1"/>
                        </w:pBdr>
                        <w:spacing w:after="0"/>
                      </w:pPr>
                      <w:r>
                        <w:t>[For F54]</w:t>
                      </w:r>
                    </w:p>
                    <w:p w14:paraId="1E36CC2A" w14:textId="77777777" w:rsidR="00917292" w:rsidRDefault="00917292" w:rsidP="00CB524E">
                      <w:pPr>
                        <w:pBdr>
                          <w:top w:val="single" w:sz="24" w:space="8" w:color="5B9BD5" w:themeColor="accent1"/>
                          <w:bottom w:val="single" w:sz="24" w:space="8" w:color="5B9BD5" w:themeColor="accent1"/>
                        </w:pBdr>
                        <w:spacing w:after="0"/>
                      </w:pPr>
                      <w:r w:rsidRPr="0071265C">
                        <w:t>Tell me more about your answer</w:t>
                      </w:r>
                      <w:r>
                        <w:t xml:space="preserve"> .</w:t>
                      </w:r>
                    </w:p>
                    <w:p w14:paraId="37432CCB" w14:textId="77777777" w:rsidR="00917292" w:rsidRDefault="00917292" w:rsidP="00CB524E">
                      <w:pPr>
                        <w:pBdr>
                          <w:top w:val="single" w:sz="24" w:space="8" w:color="5B9BD5" w:themeColor="accent1"/>
                          <w:bottom w:val="single" w:sz="24" w:space="8" w:color="5B9BD5" w:themeColor="accent1"/>
                        </w:pBdr>
                        <w:spacing w:after="0"/>
                      </w:pPr>
                      <w:r>
                        <w:t>How easy or difficult was it to come up with your answer?</w:t>
                      </w:r>
                    </w:p>
                    <w:p w14:paraId="271A30CE" w14:textId="77777777" w:rsidR="00917292" w:rsidRPr="00D212D9" w:rsidRDefault="00917292" w:rsidP="00CB524E">
                      <w:pPr>
                        <w:pBdr>
                          <w:top w:val="single" w:sz="24" w:space="8" w:color="5B9BD5" w:themeColor="accent1"/>
                          <w:bottom w:val="single" w:sz="24" w:space="8" w:color="5B9BD5" w:themeColor="accent1"/>
                        </w:pBdr>
                        <w:spacing w:after="0"/>
                      </w:pPr>
                      <w:r>
                        <w:t>Is there anything missing from this list, like another kind of asset?</w:t>
                      </w:r>
                    </w:p>
                  </w:txbxContent>
                </v:textbox>
                <w10:wrap type="topAndBottom" anchorx="page"/>
              </v:shape>
            </w:pict>
          </mc:Fallback>
        </mc:AlternateContent>
      </w:r>
      <w:r>
        <w:t>(VOL) RF</w:t>
      </w:r>
    </w:p>
    <w:p w14:paraId="2C33AF70" w14:textId="77777777" w:rsidR="00CB524E" w:rsidRDefault="00CB524E" w:rsidP="00CB524E">
      <w:pPr>
        <w:rPr>
          <w:b/>
        </w:rPr>
      </w:pPr>
    </w:p>
    <w:p w14:paraId="55DE18FA" w14:textId="77777777" w:rsidR="00CB524E" w:rsidRPr="00DC1FCD" w:rsidRDefault="00CB524E" w:rsidP="00CB524E">
      <w:pPr>
        <w:rPr>
          <w:b/>
        </w:rPr>
      </w:pPr>
      <w:r w:rsidRPr="00DC1FCD">
        <w:rPr>
          <w:b/>
        </w:rPr>
        <w:t>F55. Thinking about all of those assets, would you say that their current value is $10,000 or more?</w:t>
      </w:r>
    </w:p>
    <w:p w14:paraId="44711EFD" w14:textId="77777777" w:rsidR="00CB524E" w:rsidRDefault="00CB524E" w:rsidP="00CB524E">
      <w:pPr>
        <w:pStyle w:val="ListParagraph"/>
        <w:numPr>
          <w:ilvl w:val="0"/>
          <w:numId w:val="4"/>
        </w:numPr>
      </w:pPr>
      <w:r>
        <w:t>Yes</w:t>
      </w:r>
    </w:p>
    <w:p w14:paraId="42BEA687" w14:textId="77777777" w:rsidR="00CB524E" w:rsidRDefault="00CB524E" w:rsidP="00CB524E">
      <w:pPr>
        <w:pStyle w:val="ListParagraph"/>
        <w:numPr>
          <w:ilvl w:val="0"/>
          <w:numId w:val="4"/>
        </w:numPr>
      </w:pPr>
      <w:r>
        <w:t>No</w:t>
      </w:r>
    </w:p>
    <w:p w14:paraId="270761FC" w14:textId="77777777" w:rsidR="00CB524E" w:rsidRDefault="00CB524E" w:rsidP="00CB524E">
      <w:pPr>
        <w:pStyle w:val="ListParagraph"/>
        <w:numPr>
          <w:ilvl w:val="0"/>
          <w:numId w:val="4"/>
        </w:numPr>
      </w:pPr>
      <w:r>
        <w:t>About the same</w:t>
      </w:r>
    </w:p>
    <w:p w14:paraId="6146CB53" w14:textId="77777777" w:rsidR="00CB524E" w:rsidRDefault="00CB524E" w:rsidP="00CB524E">
      <w:pPr>
        <w:pStyle w:val="ListParagraph"/>
        <w:spacing w:after="0"/>
        <w:ind w:left="360"/>
      </w:pPr>
      <w:r>
        <w:t>(VOL) DK</w:t>
      </w:r>
    </w:p>
    <w:p w14:paraId="73F313A1" w14:textId="77777777" w:rsidR="00CB524E" w:rsidRDefault="00CB524E" w:rsidP="00CB524E">
      <w:pPr>
        <w:pStyle w:val="ListParagraph"/>
        <w:spacing w:after="0"/>
        <w:ind w:left="360"/>
      </w:pPr>
      <w:r>
        <w:t>(VOL) RF</w:t>
      </w:r>
    </w:p>
    <w:p w14:paraId="4F44F795" w14:textId="77777777" w:rsidR="00CB524E" w:rsidRDefault="00CB524E" w:rsidP="00CB524E">
      <w:pPr>
        <w:pStyle w:val="ListParagraph"/>
        <w:ind w:left="360"/>
      </w:pPr>
      <w:r>
        <w:t xml:space="preserve"> </w:t>
      </w:r>
    </w:p>
    <w:p w14:paraId="23DADEC8" w14:textId="77777777" w:rsidR="00CB524E" w:rsidRDefault="00CB524E" w:rsidP="00CB524E">
      <w:pPr>
        <w:pStyle w:val="ListParagraph"/>
        <w:ind w:left="360"/>
      </w:pPr>
      <w:r>
        <w:t>[IF F55 = “Yes” ASK F56.  ELSE TO PROBES BEFORE ROSTER PART 1]</w:t>
      </w:r>
    </w:p>
    <w:p w14:paraId="1EA1555B" w14:textId="77777777" w:rsidR="00CB524E" w:rsidRPr="00DC1FCD" w:rsidRDefault="00CB524E" w:rsidP="00CB524E">
      <w:pPr>
        <w:rPr>
          <w:b/>
        </w:rPr>
      </w:pPr>
      <w:r w:rsidRPr="00DC1FCD">
        <w:rPr>
          <w:b/>
        </w:rPr>
        <w:t>F56. Thinking about all of those assets, would you say that their current value is $25,000 or more?</w:t>
      </w:r>
    </w:p>
    <w:p w14:paraId="2E544E77" w14:textId="77777777" w:rsidR="00CB524E" w:rsidRDefault="00CB524E" w:rsidP="00CB524E">
      <w:pPr>
        <w:pStyle w:val="ListParagraph"/>
        <w:numPr>
          <w:ilvl w:val="0"/>
          <w:numId w:val="5"/>
        </w:numPr>
      </w:pPr>
      <w:r>
        <w:t>Yes</w:t>
      </w:r>
    </w:p>
    <w:p w14:paraId="7352ECDD" w14:textId="77777777" w:rsidR="00CB524E" w:rsidRDefault="00CB524E" w:rsidP="00CB524E">
      <w:pPr>
        <w:pStyle w:val="ListParagraph"/>
        <w:numPr>
          <w:ilvl w:val="0"/>
          <w:numId w:val="5"/>
        </w:numPr>
      </w:pPr>
      <w:r>
        <w:t>No</w:t>
      </w:r>
    </w:p>
    <w:p w14:paraId="4F55DEFC" w14:textId="77777777" w:rsidR="00CB524E" w:rsidRDefault="00CB524E" w:rsidP="00CB524E">
      <w:pPr>
        <w:pStyle w:val="ListParagraph"/>
        <w:numPr>
          <w:ilvl w:val="0"/>
          <w:numId w:val="5"/>
        </w:numPr>
      </w:pPr>
      <w:r>
        <w:t>About the same</w:t>
      </w:r>
    </w:p>
    <w:p w14:paraId="2C583766" w14:textId="77777777" w:rsidR="00CB524E" w:rsidRDefault="00CB524E" w:rsidP="00CB524E">
      <w:pPr>
        <w:pStyle w:val="ListParagraph"/>
        <w:numPr>
          <w:ilvl w:val="0"/>
          <w:numId w:val="5"/>
        </w:numPr>
        <w:spacing w:after="0"/>
      </w:pPr>
      <w:r>
        <w:t>(VOL) DK</w:t>
      </w:r>
    </w:p>
    <w:p w14:paraId="4F521354" w14:textId="77777777" w:rsidR="00CB524E" w:rsidRDefault="00CB524E" w:rsidP="00CB524E">
      <w:pPr>
        <w:pStyle w:val="ListParagraph"/>
        <w:numPr>
          <w:ilvl w:val="0"/>
          <w:numId w:val="5"/>
        </w:numPr>
        <w:spacing w:after="0"/>
      </w:pPr>
      <w:r>
        <w:t>(VOL) RF</w:t>
      </w:r>
    </w:p>
    <w:p w14:paraId="1ABC5E1A" w14:textId="77777777" w:rsidR="00CB524E" w:rsidRDefault="00CB524E" w:rsidP="00CB524E">
      <w:pPr>
        <w:pStyle w:val="ListParagraph"/>
        <w:ind w:left="360"/>
      </w:pPr>
      <w:r>
        <w:t xml:space="preserve"> </w:t>
      </w:r>
    </w:p>
    <w:p w14:paraId="4772C417" w14:textId="77777777" w:rsidR="00CB524E" w:rsidRDefault="00CB524E" w:rsidP="00CB524E">
      <w:pPr>
        <w:pStyle w:val="ListParagraph"/>
        <w:ind w:left="360"/>
      </w:pPr>
      <w:r>
        <w:t>[IF F56 = “Yes” ASK F57.  ELSE TO PROBES BEFORE ROSTER PART 1]</w:t>
      </w:r>
    </w:p>
    <w:p w14:paraId="18D98C7C" w14:textId="77777777" w:rsidR="00CB524E" w:rsidRPr="00DC1FCD" w:rsidRDefault="00CB524E" w:rsidP="00CB524E">
      <w:pPr>
        <w:rPr>
          <w:b/>
        </w:rPr>
      </w:pPr>
      <w:r w:rsidRPr="00DC1FCD">
        <w:rPr>
          <w:b/>
        </w:rPr>
        <w:t>F57. Thinking about all of those assets, would you say that their value is [Total Debt</w:t>
      </w:r>
      <w:r>
        <w:rPr>
          <w:b/>
        </w:rPr>
        <w:t xml:space="preserve"> from F51 – see Tally Sheet</w:t>
      </w:r>
      <w:r w:rsidRPr="00DC1FCD">
        <w:rPr>
          <w:b/>
        </w:rPr>
        <w:t>] or more?</w:t>
      </w:r>
    </w:p>
    <w:p w14:paraId="6CEF3AA0" w14:textId="77777777" w:rsidR="00CB524E" w:rsidRDefault="00CB524E" w:rsidP="00CB524E">
      <w:pPr>
        <w:pStyle w:val="ListParagraph"/>
        <w:numPr>
          <w:ilvl w:val="0"/>
          <w:numId w:val="6"/>
        </w:numPr>
      </w:pPr>
      <w:r>
        <w:t>Yes</w:t>
      </w:r>
    </w:p>
    <w:p w14:paraId="30A8F434" w14:textId="77777777" w:rsidR="00CB524E" w:rsidRDefault="00CB524E" w:rsidP="00CB524E">
      <w:pPr>
        <w:pStyle w:val="ListParagraph"/>
        <w:numPr>
          <w:ilvl w:val="0"/>
          <w:numId w:val="6"/>
        </w:numPr>
      </w:pPr>
      <w:r>
        <w:t>No</w:t>
      </w:r>
    </w:p>
    <w:p w14:paraId="5CAD2DE7" w14:textId="77777777" w:rsidR="00CB524E" w:rsidRDefault="00CB524E" w:rsidP="00CB524E">
      <w:pPr>
        <w:pStyle w:val="ListParagraph"/>
        <w:numPr>
          <w:ilvl w:val="0"/>
          <w:numId w:val="6"/>
        </w:numPr>
      </w:pPr>
      <w:r>
        <w:t>About the same</w:t>
      </w:r>
    </w:p>
    <w:p w14:paraId="7AC6EDE7" w14:textId="77777777" w:rsidR="00CB524E" w:rsidRDefault="00CB524E" w:rsidP="00CB524E">
      <w:pPr>
        <w:pStyle w:val="ListParagraph"/>
        <w:numPr>
          <w:ilvl w:val="0"/>
          <w:numId w:val="6"/>
        </w:numPr>
        <w:spacing w:after="0"/>
      </w:pPr>
      <w:r>
        <w:t>(VOL) DK</w:t>
      </w:r>
    </w:p>
    <w:p w14:paraId="3CA1A1D7" w14:textId="77777777" w:rsidR="00CB524E" w:rsidRDefault="00CB524E" w:rsidP="00CB524E">
      <w:pPr>
        <w:pStyle w:val="ListParagraph"/>
        <w:numPr>
          <w:ilvl w:val="0"/>
          <w:numId w:val="6"/>
        </w:numPr>
        <w:spacing w:after="0"/>
      </w:pPr>
      <w:r>
        <w:t>(VOL) RF</w:t>
      </w:r>
    </w:p>
    <w:p w14:paraId="1FCA96BD" w14:textId="77777777" w:rsidR="00CB524E" w:rsidRDefault="00CB524E" w:rsidP="00CB524E">
      <w:pPr>
        <w:pStyle w:val="ListParagraph"/>
        <w:ind w:left="360"/>
      </w:pPr>
    </w:p>
    <w:p w14:paraId="3A059E23" w14:textId="77777777" w:rsidR="00CB524E" w:rsidRDefault="00CB524E" w:rsidP="00CB524E">
      <w:pPr>
        <w:pStyle w:val="ListParagraph"/>
        <w:ind w:left="360"/>
      </w:pPr>
      <w:r w:rsidRPr="00A45256">
        <w:t xml:space="preserve">[IF </w:t>
      </w:r>
      <w:r>
        <w:t>F57 = “Yes” AND INCOME =/= “0” ASK F58.  ELSE TO PROBES BEFORE ROSTER PART 1]</w:t>
      </w:r>
    </w:p>
    <w:p w14:paraId="04907784" w14:textId="77777777" w:rsidR="00CB524E" w:rsidRPr="00DC1FCD" w:rsidRDefault="00CB524E" w:rsidP="00CB524E">
      <w:pPr>
        <w:rPr>
          <w:b/>
        </w:rPr>
      </w:pPr>
      <w:r w:rsidRPr="00DC1FCD">
        <w:rPr>
          <w:b/>
        </w:rPr>
        <w:t>F58. Thinking about all of those assets, would you say that their value is [Annual Income</w:t>
      </w:r>
      <w:r>
        <w:rPr>
          <w:b/>
        </w:rPr>
        <w:t xml:space="preserve"> from E36 for respondent – see Tally Sheet</w:t>
      </w:r>
      <w:r w:rsidRPr="00DC1FCD">
        <w:rPr>
          <w:b/>
        </w:rPr>
        <w:t>] or more?</w:t>
      </w:r>
    </w:p>
    <w:p w14:paraId="3545AB6A" w14:textId="77777777" w:rsidR="00CB524E" w:rsidRDefault="00CB524E" w:rsidP="00CB524E">
      <w:pPr>
        <w:pStyle w:val="ListParagraph"/>
        <w:numPr>
          <w:ilvl w:val="0"/>
          <w:numId w:val="7"/>
        </w:numPr>
      </w:pPr>
      <w:r>
        <w:t>Yes</w:t>
      </w:r>
    </w:p>
    <w:p w14:paraId="4CCDDEA5" w14:textId="77777777" w:rsidR="00CB524E" w:rsidRDefault="00CB524E" w:rsidP="00CB524E">
      <w:pPr>
        <w:pStyle w:val="ListParagraph"/>
        <w:numPr>
          <w:ilvl w:val="0"/>
          <w:numId w:val="7"/>
        </w:numPr>
      </w:pPr>
      <w:r>
        <w:t>No</w:t>
      </w:r>
    </w:p>
    <w:p w14:paraId="10E33151" w14:textId="77777777" w:rsidR="00CB524E" w:rsidRDefault="00CB524E" w:rsidP="00CB524E">
      <w:pPr>
        <w:pStyle w:val="ListParagraph"/>
        <w:numPr>
          <w:ilvl w:val="0"/>
          <w:numId w:val="7"/>
        </w:numPr>
      </w:pPr>
      <w:r>
        <w:t>About the same</w:t>
      </w:r>
    </w:p>
    <w:p w14:paraId="76E7ADF0" w14:textId="77777777" w:rsidR="00CB524E" w:rsidRDefault="00CB524E" w:rsidP="00CB524E">
      <w:pPr>
        <w:pStyle w:val="ListParagraph"/>
        <w:numPr>
          <w:ilvl w:val="0"/>
          <w:numId w:val="7"/>
        </w:numPr>
        <w:spacing w:after="0"/>
      </w:pPr>
      <w:r>
        <w:t>(VOL) DK</w:t>
      </w:r>
    </w:p>
    <w:p w14:paraId="3108D543" w14:textId="77777777" w:rsidR="00CB524E" w:rsidRDefault="00CB524E" w:rsidP="00CB524E">
      <w:pPr>
        <w:pStyle w:val="ListParagraph"/>
        <w:numPr>
          <w:ilvl w:val="0"/>
          <w:numId w:val="7"/>
        </w:numPr>
        <w:spacing w:after="0"/>
      </w:pPr>
      <w:r>
        <w:t>(VOL) RF</w:t>
      </w:r>
    </w:p>
    <w:p w14:paraId="3AEA3598" w14:textId="77777777" w:rsidR="00CB524E" w:rsidRDefault="00CB524E" w:rsidP="00CB524E">
      <w:pPr>
        <w:pStyle w:val="ListParagraph"/>
        <w:ind w:left="360"/>
      </w:pPr>
    </w:p>
    <w:p w14:paraId="4616E248" w14:textId="77777777" w:rsidR="00CB524E" w:rsidRDefault="00CB524E" w:rsidP="00CB524E"/>
    <w:p w14:paraId="76F3CABB" w14:textId="77777777" w:rsidR="00CB524E" w:rsidRDefault="00CB524E" w:rsidP="00CB524E">
      <w:pPr>
        <w:spacing w:after="0"/>
      </w:pPr>
      <w:r>
        <w:rPr>
          <w:noProof/>
        </w:rPr>
        <w:drawing>
          <wp:inline distT="0" distB="0" distL="0" distR="0" wp14:anchorId="76370478" wp14:editId="37B35CD7">
            <wp:extent cx="713984" cy="71398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01B55B54" w14:textId="77777777" w:rsidR="00CB524E" w:rsidRPr="009C6ECA" w:rsidRDefault="00CB524E" w:rsidP="00CB524E">
      <w:pPr>
        <w:rPr>
          <w:b/>
        </w:rPr>
      </w:pPr>
      <w:r w:rsidRPr="009C6ECA">
        <w:rPr>
          <w:b/>
        </w:rPr>
        <w:t xml:space="preserve">Probe here before moving on </w:t>
      </w:r>
      <w:r>
        <w:rPr>
          <w:b/>
        </w:rPr>
        <w:t>the</w:t>
      </w:r>
      <w:r w:rsidRPr="009C6ECA">
        <w:rPr>
          <w:b/>
        </w:rPr>
        <w:t xml:space="preserve"> next module.</w:t>
      </w:r>
    </w:p>
    <w:p w14:paraId="257D4E81" w14:textId="77777777" w:rsidR="00CB524E" w:rsidRDefault="00CB524E" w:rsidP="00CB524E">
      <w:pPr>
        <w:rPr>
          <w:b/>
        </w:rPr>
      </w:pPr>
    </w:p>
    <w:p w14:paraId="0A0D72A1" w14:textId="126EAECC" w:rsidR="00456496" w:rsidRDefault="00456496" w:rsidP="00456496">
      <w:pPr>
        <w:rPr>
          <w:b/>
        </w:rPr>
      </w:pPr>
    </w:p>
    <w:bookmarkEnd w:id="2"/>
    <w:p w14:paraId="0DDCBFD4" w14:textId="77777777" w:rsidR="00067766" w:rsidRDefault="00067766" w:rsidP="00067766"/>
    <w:p w14:paraId="68B7D113" w14:textId="77777777" w:rsidR="00067766" w:rsidRDefault="00067766" w:rsidP="00067766">
      <w:pPr>
        <w:pStyle w:val="Heading1"/>
        <w:spacing w:before="0"/>
        <w:rPr>
          <w:b/>
        </w:rPr>
      </w:pPr>
      <w:r>
        <w:rPr>
          <w:b/>
        </w:rPr>
        <w:t>SOGI PATH A</w:t>
      </w:r>
    </w:p>
    <w:p w14:paraId="164DB058" w14:textId="77777777" w:rsidR="00241C8E" w:rsidRPr="00435AF5" w:rsidRDefault="00241C8E" w:rsidP="00241C8E">
      <w:pPr>
        <w:spacing w:after="0"/>
        <w:rPr>
          <w:b/>
        </w:rPr>
      </w:pPr>
      <w:r w:rsidRPr="00435AF5">
        <w:rPr>
          <w:b/>
        </w:rPr>
        <w:t>For some questions, I will show you a card that has the answer options written down.  When you give me your answer, you can tell me the answer or the number next to your answer.</w:t>
      </w:r>
    </w:p>
    <w:p w14:paraId="6EDCB46B" w14:textId="77777777" w:rsidR="00067766" w:rsidRPr="000F1A10" w:rsidRDefault="00067766" w:rsidP="00067766">
      <w:pPr>
        <w:spacing w:after="0"/>
      </w:pPr>
    </w:p>
    <w:p w14:paraId="24026A01" w14:textId="2BB4E1CA" w:rsidR="00067766" w:rsidRDefault="00067766" w:rsidP="00067766">
      <w:pPr>
        <w:spacing w:after="0"/>
      </w:pPr>
      <w:r>
        <w:t>[Start with respondent.</w:t>
      </w:r>
      <w:r w:rsidRPr="0052297C">
        <w:t xml:space="preserve"> Note whether answer or number is given for A10-A12</w:t>
      </w:r>
      <w:r>
        <w:t>]</w:t>
      </w:r>
    </w:p>
    <w:p w14:paraId="0BA96908" w14:textId="77777777" w:rsidR="00067766" w:rsidRPr="00DC1FCD" w:rsidRDefault="00067766" w:rsidP="00067766">
      <w:pPr>
        <w:rPr>
          <w:b/>
        </w:rPr>
      </w:pPr>
      <w:r w:rsidRPr="00DC1FCD">
        <w:rPr>
          <w:b/>
        </w:rPr>
        <w:t xml:space="preserve">A10. Which of the following best represents how you think of yourself? </w:t>
      </w:r>
      <w:r>
        <w:rPr>
          <w:b/>
        </w:rPr>
        <w:t xml:space="preserve">[IF PROXY] </w:t>
      </w:r>
      <w:r w:rsidRPr="00DC1FCD">
        <w:rPr>
          <w:b/>
        </w:rPr>
        <w:t>To the best of your knowledge, which of the following best represents how [NAME] thinks of themselves?</w:t>
      </w:r>
      <w:r>
        <w:rPr>
          <w:b/>
        </w:rPr>
        <w:t xml:space="preserve">  </w:t>
      </w:r>
      <w:r w:rsidRPr="009C6ECA">
        <w:t>[INTERVIEWER: Show flashcard A10]</w:t>
      </w:r>
    </w:p>
    <w:p w14:paraId="7D2F0203" w14:textId="77777777" w:rsidR="00067766" w:rsidRDefault="00067766" w:rsidP="00067766">
      <w:pPr>
        <w:spacing w:after="0"/>
      </w:pPr>
      <w:r>
        <w:t xml:space="preserve">1. Gay or lesbian            </w:t>
      </w:r>
    </w:p>
    <w:p w14:paraId="0F6D3071" w14:textId="77777777" w:rsidR="00067766" w:rsidRDefault="00067766" w:rsidP="00067766">
      <w:pPr>
        <w:spacing w:after="0"/>
      </w:pPr>
      <w:r>
        <w:t>2. Straight; that is, not gay, lesbian, or bisexual</w:t>
      </w:r>
    </w:p>
    <w:p w14:paraId="6AE8228F" w14:textId="77777777" w:rsidR="00067766" w:rsidRDefault="00067766" w:rsidP="00067766">
      <w:pPr>
        <w:spacing w:after="0"/>
      </w:pPr>
      <w:r>
        <w:t>3. Bisexual</w:t>
      </w:r>
    </w:p>
    <w:p w14:paraId="6682BB09" w14:textId="77777777" w:rsidR="00067766" w:rsidRDefault="00067766" w:rsidP="00067766">
      <w:pPr>
        <w:spacing w:after="0"/>
      </w:pPr>
      <w:r>
        <w:t>4. Something else</w:t>
      </w:r>
    </w:p>
    <w:p w14:paraId="404E4879" w14:textId="77777777" w:rsidR="00067766" w:rsidRDefault="00067766" w:rsidP="00067766">
      <w:pPr>
        <w:spacing w:after="0"/>
      </w:pPr>
      <w:r>
        <w:t>(VOL) DK</w:t>
      </w:r>
    </w:p>
    <w:p w14:paraId="163F1BA2" w14:textId="77777777" w:rsidR="00067766" w:rsidRDefault="00067766" w:rsidP="00067766">
      <w:pPr>
        <w:spacing w:after="0"/>
      </w:pPr>
      <w:r>
        <w:t>(VOL) RF</w:t>
      </w:r>
    </w:p>
    <w:p w14:paraId="0E13C8E2" w14:textId="77777777" w:rsidR="00067766" w:rsidRDefault="00067766" w:rsidP="00067766">
      <w:pPr>
        <w:spacing w:after="0"/>
      </w:pPr>
      <w:r>
        <w:rPr>
          <w:noProof/>
        </w:rPr>
        <mc:AlternateContent>
          <mc:Choice Requires="wps">
            <w:drawing>
              <wp:anchor distT="91440" distB="91440" distL="114300" distR="114300" simplePos="0" relativeHeight="251719680" behindDoc="0" locked="0" layoutInCell="1" allowOverlap="1" wp14:anchorId="52F9A740" wp14:editId="4E9222E9">
                <wp:simplePos x="0" y="0"/>
                <wp:positionH relativeFrom="page">
                  <wp:posOffset>2254685</wp:posOffset>
                </wp:positionH>
                <wp:positionV relativeFrom="paragraph">
                  <wp:posOffset>362707</wp:posOffset>
                </wp:positionV>
                <wp:extent cx="5019675" cy="1403985"/>
                <wp:effectExtent l="0" t="0" r="0" b="0"/>
                <wp:wrapTopAndBottom/>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F947F55" w14:textId="77777777" w:rsidR="00917292" w:rsidRDefault="00917292" w:rsidP="00067766">
                            <w:pPr>
                              <w:pBdr>
                                <w:top w:val="single" w:sz="24" w:space="8" w:color="5B9BD5" w:themeColor="accent1"/>
                                <w:bottom w:val="single" w:sz="24" w:space="8" w:color="5B9BD5" w:themeColor="accent1"/>
                              </w:pBdr>
                              <w:spacing w:after="0"/>
                            </w:pPr>
                            <w:r>
                              <w:t>[For A10]</w:t>
                            </w:r>
                          </w:p>
                          <w:p w14:paraId="5EE5C9C0"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p w14:paraId="3079BDD7" w14:textId="77777777" w:rsidR="00917292" w:rsidRDefault="00917292" w:rsidP="00067766">
                            <w:pPr>
                              <w:pBdr>
                                <w:top w:val="single" w:sz="24" w:space="8" w:color="5B9BD5" w:themeColor="accent1"/>
                                <w:bottom w:val="single" w:sz="24" w:space="8" w:color="5B9BD5" w:themeColor="accent1"/>
                              </w:pBdr>
                              <w:spacing w:after="0"/>
                            </w:pPr>
                            <w:r>
                              <w:t>Are there other options not listed that better describe you? For what reason?</w:t>
                            </w:r>
                          </w:p>
                          <w:p w14:paraId="4974BAF2" w14:textId="77777777" w:rsidR="00917292" w:rsidRDefault="00917292" w:rsidP="00067766">
                            <w:pPr>
                              <w:pBdr>
                                <w:top w:val="single" w:sz="24" w:space="8" w:color="5B9BD5" w:themeColor="accent1"/>
                                <w:bottom w:val="single" w:sz="24" w:space="8" w:color="5B9BD5" w:themeColor="accent1"/>
                              </w:pBdr>
                              <w:spacing w:after="0"/>
                            </w:pPr>
                            <w:r>
                              <w:t>.[IFA10= DK, PROBE] How easy or difficult was it to answer this question? Are there any words in this question that some people might find confusing?</w:t>
                            </w:r>
                          </w:p>
                          <w:p w14:paraId="1E34A797"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650DFEE1"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64F7F253"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23 FROM SOGI PATH B.]  How would you answer this question?</w:t>
                            </w:r>
                          </w:p>
                          <w:p w14:paraId="17184C45" w14:textId="77777777" w:rsidR="00917292" w:rsidRDefault="00917292" w:rsidP="00067766">
                            <w:pPr>
                              <w:pBdr>
                                <w:top w:val="single" w:sz="24" w:space="8" w:color="5B9BD5" w:themeColor="accent1"/>
                                <w:bottom w:val="single" w:sz="24" w:space="8" w:color="5B9BD5" w:themeColor="accent1"/>
                              </w:pBdr>
                              <w:spacing w:after="0"/>
                            </w:pPr>
                            <w:r>
                              <w:t>[IF ANSWER TO A10 DIFFERENT FROM A23, PROBE]  I noticed you answered a little bit differently this time.  Can you tell me more about how you came up with the answer to this question?</w:t>
                            </w:r>
                          </w:p>
                          <w:p w14:paraId="1A32BF0C"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0 AND A23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77.55pt;margin-top:28.55pt;width:395.25pt;height:110.55pt;z-index:2517196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c4EgIAAP0DAAAOAAAAZHJzL2Uyb0RvYy54bWysU8tu2zAQvBfoPxC813rES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" filled="f" stroked="f">
                <v:textbox style="mso-fit-shape-to-text:t">
                  <w:txbxContent>
                    <w:p w14:paraId="5F947F55" w14:textId="77777777" w:rsidR="00917292" w:rsidRDefault="00917292" w:rsidP="00067766">
                      <w:pPr>
                        <w:pBdr>
                          <w:top w:val="single" w:sz="24" w:space="8" w:color="5B9BD5" w:themeColor="accent1"/>
                          <w:bottom w:val="single" w:sz="24" w:space="8" w:color="5B9BD5" w:themeColor="accent1"/>
                        </w:pBdr>
                        <w:spacing w:after="0"/>
                      </w:pPr>
                      <w:r>
                        <w:t>[For A10]</w:t>
                      </w:r>
                    </w:p>
                    <w:p w14:paraId="5EE5C9C0"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p w14:paraId="3079BDD7" w14:textId="77777777" w:rsidR="00917292" w:rsidRDefault="00917292" w:rsidP="00067766">
                      <w:pPr>
                        <w:pBdr>
                          <w:top w:val="single" w:sz="24" w:space="8" w:color="5B9BD5" w:themeColor="accent1"/>
                          <w:bottom w:val="single" w:sz="24" w:space="8" w:color="5B9BD5" w:themeColor="accent1"/>
                        </w:pBdr>
                        <w:spacing w:after="0"/>
                      </w:pPr>
                      <w:r>
                        <w:t>Are there other options not listed that better describe you? For what reason?</w:t>
                      </w:r>
                    </w:p>
                    <w:p w14:paraId="4974BAF2" w14:textId="77777777" w:rsidR="00917292" w:rsidRDefault="00917292" w:rsidP="00067766">
                      <w:pPr>
                        <w:pBdr>
                          <w:top w:val="single" w:sz="24" w:space="8" w:color="5B9BD5" w:themeColor="accent1"/>
                          <w:bottom w:val="single" w:sz="24" w:space="8" w:color="5B9BD5" w:themeColor="accent1"/>
                        </w:pBdr>
                        <w:spacing w:after="0"/>
                      </w:pPr>
                      <w:r>
                        <w:t>.[IFA10= DK, PROBE] How easy or difficult was it to answer this question? Are there any words in this question that some people might find confusing?</w:t>
                      </w:r>
                    </w:p>
                    <w:p w14:paraId="1E34A797"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650DFEE1"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64F7F253"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23 FROM SOGI PATH B.]  How would you answer this question?</w:t>
                      </w:r>
                    </w:p>
                    <w:p w14:paraId="17184C45" w14:textId="77777777" w:rsidR="00917292" w:rsidRDefault="00917292" w:rsidP="00067766">
                      <w:pPr>
                        <w:pBdr>
                          <w:top w:val="single" w:sz="24" w:space="8" w:color="5B9BD5" w:themeColor="accent1"/>
                          <w:bottom w:val="single" w:sz="24" w:space="8" w:color="5B9BD5" w:themeColor="accent1"/>
                        </w:pBdr>
                        <w:spacing w:after="0"/>
                      </w:pPr>
                      <w:r>
                        <w:t>[IF ANSWER TO A10 DIFFERENT FROM A23, PROBE]  I noticed you answered a little bit differently this time.  Can you tell me more about how you came up with the answer to this question?</w:t>
                      </w:r>
                    </w:p>
                    <w:p w14:paraId="1A32BF0C"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0 AND A23 IF NEEDED?</w:t>
                      </w:r>
                    </w:p>
                  </w:txbxContent>
                </v:textbox>
                <w10:wrap type="topAndBottom" anchorx="page"/>
              </v:shape>
            </w:pict>
          </mc:Fallback>
        </mc:AlternateContent>
      </w:r>
    </w:p>
    <w:p w14:paraId="280E2DF7" w14:textId="77777777" w:rsidR="00067766" w:rsidRDefault="00067766" w:rsidP="00067766">
      <w:pPr>
        <w:spacing w:after="0"/>
      </w:pPr>
    </w:p>
    <w:p w14:paraId="5E4BE906" w14:textId="3395B2B1" w:rsidR="00067766" w:rsidRPr="00DC1FCD" w:rsidRDefault="00067766" w:rsidP="00067766">
      <w:pPr>
        <w:spacing w:after="0"/>
        <w:rPr>
          <w:b/>
        </w:rPr>
      </w:pPr>
      <w:r w:rsidRPr="00DC1FCD">
        <w:rPr>
          <w:b/>
        </w:rPr>
        <w:t>A11.  [</w:t>
      </w:r>
      <w:r w:rsidRPr="00D212D9">
        <w:t>IF RESPONDENT READ</w:t>
      </w:r>
      <w:r>
        <w:rPr>
          <w:b/>
        </w:rPr>
        <w:t>:</w:t>
      </w:r>
      <w:r w:rsidRPr="00DC1FCD">
        <w:rPr>
          <w:b/>
        </w:rPr>
        <w:t xml:space="preserve"> Was your sex recorded as male</w:t>
      </w:r>
      <w:r>
        <w:rPr>
          <w:b/>
        </w:rPr>
        <w:t>,</w:t>
      </w:r>
      <w:r w:rsidRPr="00DC1FCD">
        <w:rPr>
          <w:b/>
        </w:rPr>
        <w:t xml:space="preserve"> female</w:t>
      </w:r>
      <w:r>
        <w:rPr>
          <w:b/>
        </w:rPr>
        <w:t>, or intersex</w:t>
      </w:r>
      <w:r w:rsidRPr="00DC1FCD">
        <w:rPr>
          <w:b/>
        </w:rPr>
        <w:t xml:space="preserve"> at birth? /</w:t>
      </w:r>
      <w:r w:rsidRPr="00D212D9">
        <w:t xml:space="preserve"> IF PROXY READ:</w:t>
      </w:r>
      <w:r w:rsidRPr="00DC1FCD">
        <w:rPr>
          <w:b/>
        </w:rPr>
        <w:t xml:space="preserve"> To the best of you</w:t>
      </w:r>
      <w:r>
        <w:rPr>
          <w:b/>
        </w:rPr>
        <w:t>r</w:t>
      </w:r>
      <w:r w:rsidRPr="00DC1FCD">
        <w:rPr>
          <w:b/>
        </w:rPr>
        <w:t xml:space="preserve"> knowledge, was [NAME]'s sex recorded as male</w:t>
      </w:r>
      <w:r>
        <w:rPr>
          <w:b/>
        </w:rPr>
        <w:t>,</w:t>
      </w:r>
      <w:r w:rsidRPr="00DC1FCD">
        <w:rPr>
          <w:b/>
        </w:rPr>
        <w:t xml:space="preserve"> female</w:t>
      </w:r>
      <w:r>
        <w:rPr>
          <w:b/>
        </w:rPr>
        <w:t>, or intersex</w:t>
      </w:r>
      <w:r w:rsidRPr="00DC1FCD">
        <w:rPr>
          <w:b/>
        </w:rPr>
        <w:t xml:space="preserve"> at birth?</w:t>
      </w:r>
    </w:p>
    <w:p w14:paraId="21376C10" w14:textId="77777777" w:rsidR="00067766" w:rsidRDefault="00067766" w:rsidP="00067766">
      <w:pPr>
        <w:spacing w:after="0"/>
      </w:pPr>
      <w:r>
        <w:t xml:space="preserve">1. Male               </w:t>
      </w:r>
    </w:p>
    <w:p w14:paraId="66397654" w14:textId="77777777" w:rsidR="00067766" w:rsidRDefault="00067766" w:rsidP="00067766">
      <w:pPr>
        <w:spacing w:after="0"/>
      </w:pPr>
      <w:r>
        <w:t>2. Female</w:t>
      </w:r>
    </w:p>
    <w:p w14:paraId="457D7086" w14:textId="77777777" w:rsidR="00067766" w:rsidRDefault="00067766" w:rsidP="00067766">
      <w:pPr>
        <w:spacing w:after="0"/>
      </w:pPr>
      <w:r>
        <w:t>3. Intersex</w:t>
      </w:r>
    </w:p>
    <w:p w14:paraId="78528FC1" w14:textId="77777777" w:rsidR="00067766" w:rsidRDefault="00067766" w:rsidP="00067766">
      <w:pPr>
        <w:spacing w:after="0"/>
      </w:pPr>
      <w:r>
        <w:t>(VOL) DK</w:t>
      </w:r>
    </w:p>
    <w:p w14:paraId="1261DF78" w14:textId="77777777" w:rsidR="00067766" w:rsidRDefault="00067766" w:rsidP="00067766">
      <w:pPr>
        <w:spacing w:after="0"/>
      </w:pPr>
      <w:r>
        <w:t>(VOL) RF</w:t>
      </w:r>
    </w:p>
    <w:p w14:paraId="4FC6B7EA" w14:textId="77777777" w:rsidR="00067766" w:rsidRDefault="00067766" w:rsidP="00067766">
      <w:pPr>
        <w:spacing w:after="0"/>
      </w:pPr>
      <w:r>
        <w:rPr>
          <w:noProof/>
        </w:rPr>
        <mc:AlternateContent>
          <mc:Choice Requires="wps">
            <w:drawing>
              <wp:anchor distT="91440" distB="91440" distL="114300" distR="114300" simplePos="0" relativeHeight="251720704" behindDoc="0" locked="0" layoutInCell="1" allowOverlap="1" wp14:anchorId="5752121F" wp14:editId="028E0210">
                <wp:simplePos x="0" y="0"/>
                <wp:positionH relativeFrom="page">
                  <wp:posOffset>2379946</wp:posOffset>
                </wp:positionH>
                <wp:positionV relativeFrom="paragraph">
                  <wp:posOffset>429538</wp:posOffset>
                </wp:positionV>
                <wp:extent cx="5019675" cy="1403985"/>
                <wp:effectExtent l="0" t="0" r="0" b="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27D7E9E1" w14:textId="77777777" w:rsidR="00917292" w:rsidRDefault="00917292" w:rsidP="00067766">
                            <w:pPr>
                              <w:pBdr>
                                <w:top w:val="single" w:sz="24" w:space="8" w:color="5B9BD5" w:themeColor="accent1"/>
                                <w:bottom w:val="single" w:sz="24" w:space="8" w:color="5B9BD5" w:themeColor="accent1"/>
                              </w:pBdr>
                              <w:spacing w:after="0"/>
                            </w:pPr>
                            <w:r>
                              <w:t>[For A11]</w:t>
                            </w:r>
                          </w:p>
                          <w:p w14:paraId="21343142"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p w14:paraId="6A52869E" w14:textId="77777777" w:rsidR="00917292" w:rsidRDefault="00917292" w:rsidP="00067766">
                            <w:pPr>
                              <w:pBdr>
                                <w:top w:val="single" w:sz="24" w:space="8" w:color="5B9BD5" w:themeColor="accent1"/>
                                <w:bottom w:val="single" w:sz="24" w:space="8" w:color="5B9BD5" w:themeColor="accent1"/>
                              </w:pBdr>
                              <w:spacing w:after="0"/>
                            </w:pPr>
                            <w:r>
                              <w:t>What does “intersex” mean to you in this question?</w:t>
                            </w:r>
                          </w:p>
                          <w:p w14:paraId="7B034CD6" w14:textId="77777777" w:rsidR="00917292" w:rsidRDefault="00917292" w:rsidP="00067766">
                            <w:pPr>
                              <w:pBdr>
                                <w:top w:val="single" w:sz="24" w:space="8" w:color="5B9BD5" w:themeColor="accent1"/>
                                <w:bottom w:val="single" w:sz="24" w:space="8" w:color="5B9BD5" w:themeColor="accent1"/>
                              </w:pBdr>
                              <w:spacing w:after="0"/>
                            </w:pPr>
                            <w:r>
                              <w:t>IFA11= DK, PROBE] How easy or difficult was it to answer this question?</w:t>
                            </w:r>
                          </w:p>
                          <w:p w14:paraId="48A7AE18"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63CEAE66"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0B057D8A"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15 FROM SOGI PATH B.]  How would you answer this question?</w:t>
                            </w:r>
                          </w:p>
                          <w:p w14:paraId="6CADBB9F" w14:textId="77777777" w:rsidR="00917292" w:rsidRDefault="00917292" w:rsidP="00067766">
                            <w:pPr>
                              <w:pBdr>
                                <w:top w:val="single" w:sz="24" w:space="8" w:color="5B9BD5" w:themeColor="accent1"/>
                                <w:bottom w:val="single" w:sz="24" w:space="8" w:color="5B9BD5" w:themeColor="accent1"/>
                              </w:pBdr>
                              <w:spacing w:after="0"/>
                            </w:pPr>
                            <w:r>
                              <w:t xml:space="preserve"> [IF ANSWER TO A11 DIFFERENT FROM A15, PROBE]  I noticed you answered a little bit differently this time.  Can you tell me more about how you came up with the answer to this question?</w:t>
                            </w:r>
                          </w:p>
                          <w:p w14:paraId="6003AE35"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1 AND A15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87.4pt;margin-top:33.8pt;width:395.25pt;height:110.55pt;z-index:251720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" filled="f" stroked="f">
                <v:textbox style="mso-fit-shape-to-text:t">
                  <w:txbxContent>
                    <w:p w14:paraId="27D7E9E1" w14:textId="77777777" w:rsidR="00917292" w:rsidRDefault="00917292" w:rsidP="00067766">
                      <w:pPr>
                        <w:pBdr>
                          <w:top w:val="single" w:sz="24" w:space="8" w:color="5B9BD5" w:themeColor="accent1"/>
                          <w:bottom w:val="single" w:sz="24" w:space="8" w:color="5B9BD5" w:themeColor="accent1"/>
                        </w:pBdr>
                        <w:spacing w:after="0"/>
                      </w:pPr>
                      <w:r>
                        <w:t>[For A11]</w:t>
                      </w:r>
                    </w:p>
                    <w:p w14:paraId="21343142"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p w14:paraId="6A52869E" w14:textId="77777777" w:rsidR="00917292" w:rsidRDefault="00917292" w:rsidP="00067766">
                      <w:pPr>
                        <w:pBdr>
                          <w:top w:val="single" w:sz="24" w:space="8" w:color="5B9BD5" w:themeColor="accent1"/>
                          <w:bottom w:val="single" w:sz="24" w:space="8" w:color="5B9BD5" w:themeColor="accent1"/>
                        </w:pBdr>
                        <w:spacing w:after="0"/>
                      </w:pPr>
                      <w:r>
                        <w:t>What does “intersex” mean to you in this question?</w:t>
                      </w:r>
                    </w:p>
                    <w:p w14:paraId="7B034CD6" w14:textId="77777777" w:rsidR="00917292" w:rsidRDefault="00917292" w:rsidP="00067766">
                      <w:pPr>
                        <w:pBdr>
                          <w:top w:val="single" w:sz="24" w:space="8" w:color="5B9BD5" w:themeColor="accent1"/>
                          <w:bottom w:val="single" w:sz="24" w:space="8" w:color="5B9BD5" w:themeColor="accent1"/>
                        </w:pBdr>
                        <w:spacing w:after="0"/>
                      </w:pPr>
                      <w:r>
                        <w:t>IFA11= DK, PROBE] How easy or difficult was it to answer this question?</w:t>
                      </w:r>
                    </w:p>
                    <w:p w14:paraId="48A7AE18"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63CEAE66"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0B057D8A"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15 FROM SOGI PATH B.]  How would you answer this question?</w:t>
                      </w:r>
                    </w:p>
                    <w:p w14:paraId="6CADBB9F" w14:textId="77777777" w:rsidR="00917292" w:rsidRDefault="00917292" w:rsidP="00067766">
                      <w:pPr>
                        <w:pBdr>
                          <w:top w:val="single" w:sz="24" w:space="8" w:color="5B9BD5" w:themeColor="accent1"/>
                          <w:bottom w:val="single" w:sz="24" w:space="8" w:color="5B9BD5" w:themeColor="accent1"/>
                        </w:pBdr>
                        <w:spacing w:after="0"/>
                      </w:pPr>
                      <w:r>
                        <w:t xml:space="preserve"> [IF ANSWER TO A11 DIFFERENT FROM A15, PROBE]  I noticed you answered a little bit differently this time.  Can you tell me more about how you came up with the answer to this question?</w:t>
                      </w:r>
                    </w:p>
                    <w:p w14:paraId="6003AE35"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1 AND A15 IF NEEDED]</w:t>
                      </w:r>
                    </w:p>
                  </w:txbxContent>
                </v:textbox>
                <w10:wrap type="topAndBottom" anchorx="page"/>
              </v:shape>
            </w:pict>
          </mc:Fallback>
        </mc:AlternateContent>
      </w:r>
    </w:p>
    <w:p w14:paraId="158A6420" w14:textId="77777777" w:rsidR="00067766" w:rsidRDefault="00067766" w:rsidP="00067766">
      <w:pPr>
        <w:spacing w:after="0"/>
      </w:pPr>
    </w:p>
    <w:p w14:paraId="792FEA7A" w14:textId="233CC584" w:rsidR="00067766" w:rsidRPr="00DC1FCD" w:rsidRDefault="00067766" w:rsidP="00067766">
      <w:pPr>
        <w:spacing w:after="0"/>
        <w:rPr>
          <w:b/>
        </w:rPr>
      </w:pPr>
      <w:r w:rsidRPr="00DC1FCD">
        <w:rPr>
          <w:b/>
        </w:rPr>
        <w:t>A12.  [</w:t>
      </w:r>
      <w:r w:rsidRPr="00D212D9">
        <w:t>IF RESPONDENT READ:</w:t>
      </w:r>
      <w:r w:rsidRPr="00DC1FCD">
        <w:rPr>
          <w:b/>
        </w:rPr>
        <w:t xml:space="preserve">  Do you describe yourself as male, female, or transgender?</w:t>
      </w:r>
      <w:r>
        <w:rPr>
          <w:b/>
        </w:rPr>
        <w:t xml:space="preserve">/ </w:t>
      </w:r>
      <w:r w:rsidRPr="00DC1FCD">
        <w:rPr>
          <w:b/>
        </w:rPr>
        <w:t xml:space="preserve"> </w:t>
      </w:r>
      <w:r w:rsidRPr="00D212D9">
        <w:t>IF PROXY READ:</w:t>
      </w:r>
      <w:r w:rsidRPr="00DC1FCD">
        <w:rPr>
          <w:b/>
        </w:rPr>
        <w:t xml:space="preserve"> To the best of your knowledge, does [NAME] describe themselves as male, female, or transgender?</w:t>
      </w:r>
    </w:p>
    <w:p w14:paraId="3E4335C5" w14:textId="77777777" w:rsidR="00067766" w:rsidRDefault="00067766" w:rsidP="00067766">
      <w:pPr>
        <w:spacing w:after="0"/>
      </w:pPr>
      <w:r>
        <w:t xml:space="preserve">1. Male               </w:t>
      </w:r>
    </w:p>
    <w:p w14:paraId="33728C53" w14:textId="77777777" w:rsidR="00067766" w:rsidRDefault="00067766" w:rsidP="00067766">
      <w:pPr>
        <w:spacing w:after="0"/>
      </w:pPr>
      <w:r>
        <w:t>2. Female</w:t>
      </w:r>
    </w:p>
    <w:p w14:paraId="4C7E2A1D" w14:textId="77777777" w:rsidR="00067766" w:rsidRDefault="00067766" w:rsidP="00067766">
      <w:pPr>
        <w:spacing w:after="0"/>
      </w:pPr>
      <w:r>
        <w:t>3. Transgender</w:t>
      </w:r>
    </w:p>
    <w:p w14:paraId="1F226BD6" w14:textId="77777777" w:rsidR="00067766" w:rsidRDefault="00067766" w:rsidP="00067766">
      <w:pPr>
        <w:spacing w:after="0"/>
      </w:pPr>
      <w:r>
        <w:t>(VOL) DK</w:t>
      </w:r>
    </w:p>
    <w:p w14:paraId="068FA74B" w14:textId="77777777" w:rsidR="00067766" w:rsidRDefault="00067766" w:rsidP="00067766">
      <w:pPr>
        <w:spacing w:after="0"/>
      </w:pPr>
      <w:r>
        <w:t>(VOL) RF</w:t>
      </w:r>
    </w:p>
    <w:p w14:paraId="5011A4B6" w14:textId="77777777" w:rsidR="00067766" w:rsidRPr="005B47A1" w:rsidRDefault="00067766" w:rsidP="00067766">
      <w:pPr>
        <w:rPr>
          <w:b/>
        </w:rPr>
      </w:pPr>
      <w:r>
        <w:t xml:space="preserve"> </w:t>
      </w:r>
      <w:r>
        <w:rPr>
          <w:noProof/>
        </w:rPr>
        <w:drawing>
          <wp:inline distT="0" distB="0" distL="0" distR="0" wp14:anchorId="1CF1C847" wp14:editId="029D0292">
            <wp:extent cx="371475" cy="49612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Loop A10-A12 for all person in HH 15+.</w:t>
      </w:r>
      <w:r w:rsidRPr="005C20C7">
        <w:t xml:space="preserve"> </w:t>
      </w:r>
      <w:r>
        <w:t xml:space="preserve"> You can use the optional looping sheet here.]</w:t>
      </w:r>
    </w:p>
    <w:p w14:paraId="4FE8CA5C" w14:textId="42F849AA" w:rsidR="00067766" w:rsidRDefault="00067766" w:rsidP="00067766">
      <w:pPr>
        <w:spacing w:after="0"/>
      </w:pPr>
    </w:p>
    <w:p w14:paraId="30A80902" w14:textId="77777777" w:rsidR="00067766" w:rsidRDefault="00067766" w:rsidP="00067766">
      <w:pPr>
        <w:spacing w:after="0"/>
      </w:pPr>
    </w:p>
    <w:p w14:paraId="396E668C" w14:textId="77777777" w:rsidR="00067766" w:rsidRDefault="00067766" w:rsidP="00067766">
      <w:pPr>
        <w:spacing w:after="0"/>
      </w:pPr>
      <w:r>
        <w:rPr>
          <w:noProof/>
        </w:rPr>
        <mc:AlternateContent>
          <mc:Choice Requires="wps">
            <w:drawing>
              <wp:anchor distT="91440" distB="91440" distL="114300" distR="114300" simplePos="0" relativeHeight="251721728" behindDoc="0" locked="0" layoutInCell="1" allowOverlap="1" wp14:anchorId="5C785D0D" wp14:editId="1096968B">
                <wp:simplePos x="0" y="0"/>
                <wp:positionH relativeFrom="page">
                  <wp:posOffset>1327393</wp:posOffset>
                </wp:positionH>
                <wp:positionV relativeFrom="paragraph">
                  <wp:posOffset>335349</wp:posOffset>
                </wp:positionV>
                <wp:extent cx="5019675" cy="1403985"/>
                <wp:effectExtent l="0" t="0" r="0" b="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83F1361" w14:textId="77777777" w:rsidR="00917292" w:rsidRDefault="00917292" w:rsidP="00067766">
                            <w:pPr>
                              <w:pBdr>
                                <w:top w:val="single" w:sz="24" w:space="8" w:color="5B9BD5" w:themeColor="accent1"/>
                                <w:bottom w:val="single" w:sz="24" w:space="8" w:color="5B9BD5" w:themeColor="accent1"/>
                              </w:pBdr>
                              <w:spacing w:after="0"/>
                            </w:pPr>
                            <w:r>
                              <w:t>[For A12]</w:t>
                            </w:r>
                          </w:p>
                          <w:p w14:paraId="76D727D5" w14:textId="77777777" w:rsidR="00917292" w:rsidRDefault="00917292" w:rsidP="00067766">
                            <w:pPr>
                              <w:pBdr>
                                <w:top w:val="single" w:sz="24" w:space="8" w:color="5B9BD5" w:themeColor="accent1"/>
                                <w:bottom w:val="single" w:sz="24" w:space="8" w:color="5B9BD5" w:themeColor="accent1"/>
                              </w:pBdr>
                              <w:spacing w:after="0"/>
                            </w:pPr>
                            <w:r>
                              <w:t>What does “transgender” mean to you in this question?</w:t>
                            </w:r>
                          </w:p>
                          <w:p w14:paraId="37200E0A" w14:textId="77777777" w:rsidR="00917292" w:rsidRDefault="00917292" w:rsidP="00067766">
                            <w:pPr>
                              <w:pBdr>
                                <w:top w:val="single" w:sz="24" w:space="8" w:color="5B9BD5" w:themeColor="accent1"/>
                                <w:bottom w:val="single" w:sz="24" w:space="8" w:color="5B9BD5" w:themeColor="accent1"/>
                              </w:pBdr>
                              <w:spacing w:after="0"/>
                            </w:pPr>
                            <w:r>
                              <w:t xml:space="preserve">If appropriate: Are there other words you would use to describe yourself besides the ones I </w:t>
                            </w:r>
                            <w:r>
                              <w:tab/>
                              <w:t>mentioned?</w:t>
                            </w:r>
                          </w:p>
                          <w:p w14:paraId="63C7729E" w14:textId="77777777" w:rsidR="00917292" w:rsidRDefault="00917292" w:rsidP="00067766">
                            <w:pPr>
                              <w:pBdr>
                                <w:top w:val="single" w:sz="24" w:space="8" w:color="5B9BD5" w:themeColor="accent1"/>
                                <w:bottom w:val="single" w:sz="24" w:space="8" w:color="5B9BD5" w:themeColor="accent1"/>
                              </w:pBdr>
                              <w:spacing w:after="0"/>
                            </w:pPr>
                            <w:r>
                              <w:t>[IFA12= DK, PROBE] How easy or difficult was it to answer this question?</w:t>
                            </w:r>
                          </w:p>
                          <w:p w14:paraId="75850132"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0A8BC74A"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2F69198E"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13 FROM SOGI PATH B.]  How would you answer this question?</w:t>
                            </w:r>
                          </w:p>
                          <w:p w14:paraId="6E0634D9" w14:textId="77777777" w:rsidR="00917292" w:rsidRDefault="00917292" w:rsidP="00067766">
                            <w:pPr>
                              <w:pBdr>
                                <w:top w:val="single" w:sz="24" w:space="8" w:color="5B9BD5" w:themeColor="accent1"/>
                                <w:bottom w:val="single" w:sz="24" w:space="8" w:color="5B9BD5" w:themeColor="accent1"/>
                              </w:pBdr>
                              <w:spacing w:after="0"/>
                            </w:pPr>
                            <w:r>
                              <w:t>[IF ANSWER TO A12 DIFFERENT FROM A13, PROBE]  I noticed you answered a little bit differently this time.  Can you tell me more about how you came up with the answer to this question?</w:t>
                            </w:r>
                          </w:p>
                          <w:p w14:paraId="7F2667FB"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2 AND A13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04.5pt;margin-top:26.4pt;width:395.25pt;height:110.55pt;z-index:251721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" filled="f" stroked="f">
                <v:textbox style="mso-fit-shape-to-text:t">
                  <w:txbxContent>
                    <w:p w14:paraId="083F1361" w14:textId="77777777" w:rsidR="00917292" w:rsidRDefault="00917292" w:rsidP="00067766">
                      <w:pPr>
                        <w:pBdr>
                          <w:top w:val="single" w:sz="24" w:space="8" w:color="5B9BD5" w:themeColor="accent1"/>
                          <w:bottom w:val="single" w:sz="24" w:space="8" w:color="5B9BD5" w:themeColor="accent1"/>
                        </w:pBdr>
                        <w:spacing w:after="0"/>
                      </w:pPr>
                      <w:r>
                        <w:t>[For A12]</w:t>
                      </w:r>
                    </w:p>
                    <w:p w14:paraId="76D727D5" w14:textId="77777777" w:rsidR="00917292" w:rsidRDefault="00917292" w:rsidP="00067766">
                      <w:pPr>
                        <w:pBdr>
                          <w:top w:val="single" w:sz="24" w:space="8" w:color="5B9BD5" w:themeColor="accent1"/>
                          <w:bottom w:val="single" w:sz="24" w:space="8" w:color="5B9BD5" w:themeColor="accent1"/>
                        </w:pBdr>
                        <w:spacing w:after="0"/>
                      </w:pPr>
                      <w:r>
                        <w:t>What does “transgender” mean to you in this question?</w:t>
                      </w:r>
                    </w:p>
                    <w:p w14:paraId="37200E0A" w14:textId="77777777" w:rsidR="00917292" w:rsidRDefault="00917292" w:rsidP="00067766">
                      <w:pPr>
                        <w:pBdr>
                          <w:top w:val="single" w:sz="24" w:space="8" w:color="5B9BD5" w:themeColor="accent1"/>
                          <w:bottom w:val="single" w:sz="24" w:space="8" w:color="5B9BD5" w:themeColor="accent1"/>
                        </w:pBdr>
                        <w:spacing w:after="0"/>
                      </w:pPr>
                      <w:r>
                        <w:t xml:space="preserve">If appropriate: Are there other words you would use to describe yourself besides the ones I </w:t>
                      </w:r>
                      <w:r>
                        <w:tab/>
                        <w:t>mentioned?</w:t>
                      </w:r>
                    </w:p>
                    <w:p w14:paraId="63C7729E" w14:textId="77777777" w:rsidR="00917292" w:rsidRDefault="00917292" w:rsidP="00067766">
                      <w:pPr>
                        <w:pBdr>
                          <w:top w:val="single" w:sz="24" w:space="8" w:color="5B9BD5" w:themeColor="accent1"/>
                          <w:bottom w:val="single" w:sz="24" w:space="8" w:color="5B9BD5" w:themeColor="accent1"/>
                        </w:pBdr>
                        <w:spacing w:after="0"/>
                      </w:pPr>
                      <w:r>
                        <w:t>[IFA12= DK, PROBE] How easy or difficult was it to answer this question?</w:t>
                      </w:r>
                    </w:p>
                    <w:p w14:paraId="75850132"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0A8BC74A"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2F69198E"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13 FROM SOGI PATH B.]  How would you answer this question?</w:t>
                      </w:r>
                    </w:p>
                    <w:p w14:paraId="6E0634D9" w14:textId="77777777" w:rsidR="00917292" w:rsidRDefault="00917292" w:rsidP="00067766">
                      <w:pPr>
                        <w:pBdr>
                          <w:top w:val="single" w:sz="24" w:space="8" w:color="5B9BD5" w:themeColor="accent1"/>
                          <w:bottom w:val="single" w:sz="24" w:space="8" w:color="5B9BD5" w:themeColor="accent1"/>
                        </w:pBdr>
                        <w:spacing w:after="0"/>
                      </w:pPr>
                      <w:r>
                        <w:t>[IF ANSWER TO A12 DIFFERENT FROM A13, PROBE]  I noticed you answered a little bit differently this time.  Can you tell me more about how you came up with the answer to this question?</w:t>
                      </w:r>
                    </w:p>
                    <w:p w14:paraId="7F2667FB"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2 AND A13 IF NEEDED]</w:t>
                      </w:r>
                    </w:p>
                  </w:txbxContent>
                </v:textbox>
                <w10:wrap type="topAndBottom" anchorx="page"/>
              </v:shape>
            </w:pict>
          </mc:Fallback>
        </mc:AlternateContent>
      </w:r>
    </w:p>
    <w:p w14:paraId="5B60D403" w14:textId="77777777" w:rsidR="00067766" w:rsidRDefault="00067766" w:rsidP="00067766"/>
    <w:p w14:paraId="2CB2580C" w14:textId="77777777" w:rsidR="00067766" w:rsidRDefault="00067766" w:rsidP="00067766">
      <w:pPr>
        <w:spacing w:after="0"/>
      </w:pPr>
      <w:r>
        <w:rPr>
          <w:noProof/>
        </w:rPr>
        <w:drawing>
          <wp:inline distT="0" distB="0" distL="0" distR="0" wp14:anchorId="7C19FC4E" wp14:editId="0BF123D1">
            <wp:extent cx="713984" cy="713984"/>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50E89FD9" w14:textId="77777777" w:rsidR="00067766" w:rsidRPr="009C6ECA" w:rsidRDefault="00067766" w:rsidP="00067766">
      <w:pPr>
        <w:rPr>
          <w:b/>
        </w:rPr>
      </w:pPr>
      <w:r w:rsidRPr="009C6ECA">
        <w:rPr>
          <w:b/>
        </w:rPr>
        <w:t xml:space="preserve">Probe here before moving on </w:t>
      </w:r>
      <w:r>
        <w:rPr>
          <w:b/>
        </w:rPr>
        <w:t>the</w:t>
      </w:r>
      <w:r w:rsidRPr="009C6ECA">
        <w:rPr>
          <w:b/>
        </w:rPr>
        <w:t xml:space="preserve"> next module.</w:t>
      </w:r>
    </w:p>
    <w:p w14:paraId="0749195C" w14:textId="77777777" w:rsidR="00067766" w:rsidRPr="00E13720" w:rsidRDefault="00067766" w:rsidP="00067766">
      <w:pPr>
        <w:spacing w:after="0"/>
      </w:pPr>
    </w:p>
    <w:p w14:paraId="1A5E8384" w14:textId="77777777" w:rsidR="00067766" w:rsidRDefault="00067766" w:rsidP="00067766">
      <w:pPr>
        <w:pStyle w:val="Heading1"/>
        <w:spacing w:before="0"/>
        <w:rPr>
          <w:b/>
        </w:rPr>
      </w:pPr>
      <w:bookmarkStart w:id="3" w:name="_Toc9431329"/>
      <w:r>
        <w:rPr>
          <w:b/>
        </w:rPr>
        <w:t>SOGI PATH B</w:t>
      </w:r>
      <w:bookmarkEnd w:id="3"/>
    </w:p>
    <w:p w14:paraId="67FF7F02" w14:textId="77777777" w:rsidR="00241C8E" w:rsidRPr="00435AF5" w:rsidRDefault="00241C8E" w:rsidP="00241C8E">
      <w:pPr>
        <w:spacing w:after="0"/>
        <w:rPr>
          <w:b/>
        </w:rPr>
      </w:pPr>
      <w:r w:rsidRPr="00435AF5">
        <w:rPr>
          <w:b/>
        </w:rPr>
        <w:t>For some questions, I will show you a card that has the answer options written down.  When you give me your answer, you can tell me the answer or the number next to your answer.</w:t>
      </w:r>
    </w:p>
    <w:p w14:paraId="36E80F0F" w14:textId="4FB85867" w:rsidR="00067766" w:rsidRPr="0052297C" w:rsidRDefault="00241C8E" w:rsidP="00241C8E">
      <w:r>
        <w:t xml:space="preserve"> </w:t>
      </w:r>
      <w:r w:rsidR="00067766">
        <w:t>[</w:t>
      </w:r>
      <w:r w:rsidR="00067766" w:rsidRPr="0052297C">
        <w:t>Interviewer: Note whether answer or number is given for A13, A15, A23.</w:t>
      </w:r>
      <w:r w:rsidR="00067766">
        <w:t>]</w:t>
      </w:r>
    </w:p>
    <w:p w14:paraId="4B579E29" w14:textId="77777777" w:rsidR="00067766" w:rsidRPr="00976352" w:rsidRDefault="00067766" w:rsidP="00067766">
      <w:pPr>
        <w:spacing w:after="0"/>
        <w:rPr>
          <w:i/>
        </w:rPr>
      </w:pPr>
      <w:r w:rsidRPr="00DC1FCD">
        <w:rPr>
          <w:b/>
        </w:rPr>
        <w:t>A13. I want to ask you about your gender identity and your sex assigned at birth. Gender identity refers to how you identify yourself, which may or may not be the same as the sex you were assigned at birth. How do you currently identify your gender? Do you identify as...</w:t>
      </w:r>
      <w:r>
        <w:rPr>
          <w:b/>
        </w:rPr>
        <w:t xml:space="preserve"> </w:t>
      </w:r>
      <w:r w:rsidRPr="009C6ECA">
        <w:t>[INTERVIEWER: Show flashcard A1</w:t>
      </w:r>
      <w:r>
        <w:t>3</w:t>
      </w:r>
      <w:r w:rsidRPr="009C6ECA">
        <w:t>]</w:t>
      </w:r>
    </w:p>
    <w:p w14:paraId="7B5B6E9F" w14:textId="77777777" w:rsidR="00067766" w:rsidRPr="00DC1FCD" w:rsidRDefault="00067766" w:rsidP="00067766">
      <w:pPr>
        <w:spacing w:after="0"/>
        <w:rPr>
          <w:b/>
        </w:rPr>
      </w:pPr>
    </w:p>
    <w:p w14:paraId="7DAFC0E5" w14:textId="77777777" w:rsidR="00067766" w:rsidRPr="00976352" w:rsidRDefault="00067766" w:rsidP="00067766">
      <w:pPr>
        <w:spacing w:after="0"/>
        <w:rPr>
          <w:i/>
        </w:rPr>
      </w:pPr>
      <w:r w:rsidRPr="00976352">
        <w:rPr>
          <w:i/>
        </w:rPr>
        <w:t>Interviewer: Read and</w:t>
      </w:r>
      <w:r>
        <w:rPr>
          <w:i/>
        </w:rPr>
        <w:t xml:space="preserve"> allow for multiple responses but</w:t>
      </w:r>
      <w:r w:rsidRPr="00976352">
        <w:rPr>
          <w:i/>
        </w:rPr>
        <w:t xml:space="preserve"> do not probe</w:t>
      </w:r>
    </w:p>
    <w:p w14:paraId="5A880A33" w14:textId="77777777" w:rsidR="00067766" w:rsidRDefault="00067766" w:rsidP="00067766">
      <w:pPr>
        <w:spacing w:after="0"/>
      </w:pPr>
    </w:p>
    <w:p w14:paraId="2FFC2DDB" w14:textId="77777777" w:rsidR="00067766" w:rsidRDefault="00067766" w:rsidP="00067766">
      <w:pPr>
        <w:spacing w:after="0"/>
      </w:pPr>
      <w:r>
        <w:t xml:space="preserve">1. </w:t>
      </w:r>
      <w:r w:rsidRPr="006B746A">
        <w:rPr>
          <w:b/>
        </w:rPr>
        <w:t>a man,</w:t>
      </w:r>
      <w:r>
        <w:t xml:space="preserve"> </w:t>
      </w:r>
      <w:r>
        <w:sym w:font="Wingdings" w:char="F0E0"/>
      </w:r>
      <w:r>
        <w:t xml:space="preserve"> SKIP TO A15</w:t>
      </w:r>
    </w:p>
    <w:p w14:paraId="7877F08A" w14:textId="77777777" w:rsidR="00067766" w:rsidRDefault="00067766" w:rsidP="00067766">
      <w:pPr>
        <w:spacing w:after="0"/>
      </w:pPr>
      <w:r>
        <w:t>2</w:t>
      </w:r>
      <w:r w:rsidRPr="006B746A">
        <w:rPr>
          <w:b/>
        </w:rPr>
        <w:t>. a woman,</w:t>
      </w:r>
      <w:r>
        <w:t xml:space="preserve"> </w:t>
      </w:r>
      <w:r>
        <w:sym w:font="Wingdings" w:char="F0E0"/>
      </w:r>
      <w:r>
        <w:t xml:space="preserve"> SKIP TO A15</w:t>
      </w:r>
    </w:p>
    <w:p w14:paraId="2C53D100" w14:textId="77777777" w:rsidR="00067766" w:rsidRDefault="00067766" w:rsidP="00067766">
      <w:pPr>
        <w:spacing w:after="0"/>
      </w:pPr>
      <w:r>
        <w:t xml:space="preserve">3. </w:t>
      </w:r>
      <w:r w:rsidRPr="006B746A">
        <w:rPr>
          <w:b/>
        </w:rPr>
        <w:t>a transgender man</w:t>
      </w:r>
      <w:r>
        <w:t xml:space="preserve"> (TRANS MAN, TRANS MASCULINE, TRANS FEMALE-TO-MALE, MAN OF TRANSGENDER EXPERIENCE), </w:t>
      </w:r>
      <w:r>
        <w:sym w:font="Wingdings" w:char="F0E0"/>
      </w:r>
      <w:r>
        <w:t xml:space="preserve"> SKIP TO A15</w:t>
      </w:r>
    </w:p>
    <w:p w14:paraId="2685B203" w14:textId="77777777" w:rsidR="00067766" w:rsidRDefault="00067766" w:rsidP="00067766">
      <w:pPr>
        <w:spacing w:after="0"/>
      </w:pPr>
      <w:r>
        <w:t xml:space="preserve">4. </w:t>
      </w:r>
      <w:r w:rsidRPr="006B746A">
        <w:rPr>
          <w:b/>
        </w:rPr>
        <w:t>a transgender woman</w:t>
      </w:r>
      <w:r>
        <w:t xml:space="preserve"> (TRANS WOMAN, TRANS FEMINIME, TRANS MALE-TO-FEMALE, WOMAN OF TRANSGENDER EXPERIENCE), </w:t>
      </w:r>
      <w:r>
        <w:sym w:font="Wingdings" w:char="F0E0"/>
      </w:r>
      <w:r>
        <w:t xml:space="preserve"> SKIP TO A15</w:t>
      </w:r>
    </w:p>
    <w:p w14:paraId="720ADBBA" w14:textId="77777777" w:rsidR="00067766" w:rsidRDefault="00067766" w:rsidP="00067766">
      <w:pPr>
        <w:spacing w:after="0"/>
      </w:pPr>
      <w:r>
        <w:t xml:space="preserve">5. </w:t>
      </w:r>
      <w:r w:rsidRPr="006B746A">
        <w:rPr>
          <w:b/>
        </w:rPr>
        <w:t>a non-binary person</w:t>
      </w:r>
      <w:r>
        <w:t xml:space="preserve"> (GENDERQUEER PERSON, GENDER NONCONFORMING PERSON, TWO-SPIRIT, NEITHER WOMAN OR MAN), or </w:t>
      </w:r>
      <w:r>
        <w:sym w:font="Wingdings" w:char="F0E0"/>
      </w:r>
      <w:r>
        <w:t xml:space="preserve"> SKIP TO A15</w:t>
      </w:r>
    </w:p>
    <w:p w14:paraId="259C6914" w14:textId="77777777" w:rsidR="00067766" w:rsidRDefault="00067766" w:rsidP="00067766">
      <w:pPr>
        <w:spacing w:after="0"/>
      </w:pPr>
      <w:r>
        <w:t xml:space="preserve">6. </w:t>
      </w:r>
      <w:r w:rsidRPr="006B746A">
        <w:rPr>
          <w:b/>
        </w:rPr>
        <w:t>or, a gender not mentioned?</w:t>
      </w:r>
    </w:p>
    <w:p w14:paraId="7C77FD80" w14:textId="77777777" w:rsidR="00067766" w:rsidRPr="002753CF" w:rsidRDefault="00067766" w:rsidP="00067766">
      <w:pPr>
        <w:spacing w:after="0"/>
      </w:pPr>
      <w:r>
        <w:t>(VOL) DK</w:t>
      </w:r>
      <w:r>
        <w:sym w:font="Wingdings" w:char="F0E0"/>
      </w:r>
      <w:r>
        <w:t xml:space="preserve"> SKIP TO A15</w:t>
      </w:r>
    </w:p>
    <w:p w14:paraId="22452484" w14:textId="77777777" w:rsidR="00067766" w:rsidRDefault="00067766" w:rsidP="00067766">
      <w:pPr>
        <w:spacing w:after="0"/>
      </w:pPr>
      <w:r>
        <w:t xml:space="preserve">(VOL) RF </w:t>
      </w:r>
      <w:r>
        <w:sym w:font="Wingdings" w:char="F0E0"/>
      </w:r>
      <w:r>
        <w:t xml:space="preserve"> SKIP TO A15</w:t>
      </w:r>
    </w:p>
    <w:p w14:paraId="5196B019" w14:textId="77777777" w:rsidR="00067766" w:rsidRDefault="00067766" w:rsidP="00067766">
      <w:pPr>
        <w:spacing w:after="0"/>
      </w:pPr>
    </w:p>
    <w:p w14:paraId="1CEE8840" w14:textId="77777777" w:rsidR="00067766" w:rsidRDefault="00067766" w:rsidP="00067766">
      <w:pPr>
        <w:spacing w:after="0"/>
      </w:pPr>
      <w:r>
        <w:rPr>
          <w:noProof/>
        </w:rPr>
        <mc:AlternateContent>
          <mc:Choice Requires="wps">
            <w:drawing>
              <wp:anchor distT="91440" distB="91440" distL="114300" distR="114300" simplePos="0" relativeHeight="251722752" behindDoc="0" locked="0" layoutInCell="1" allowOverlap="1" wp14:anchorId="3CF7B68F" wp14:editId="0623572E">
                <wp:simplePos x="0" y="0"/>
                <wp:positionH relativeFrom="page">
                  <wp:posOffset>914400</wp:posOffset>
                </wp:positionH>
                <wp:positionV relativeFrom="paragraph">
                  <wp:posOffset>279400</wp:posOffset>
                </wp:positionV>
                <wp:extent cx="5019675" cy="1403985"/>
                <wp:effectExtent l="0" t="0" r="0" b="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7F7011D3" w14:textId="77777777" w:rsidR="00917292" w:rsidRDefault="00917292" w:rsidP="00067766">
                            <w:pPr>
                              <w:pBdr>
                                <w:top w:val="single" w:sz="24" w:space="8" w:color="5B9BD5" w:themeColor="accent1"/>
                                <w:bottom w:val="single" w:sz="24" w:space="8" w:color="5B9BD5" w:themeColor="accent1"/>
                              </w:pBdr>
                              <w:spacing w:after="0"/>
                            </w:pPr>
                            <w:r>
                              <w:t>[For A13]</w:t>
                            </w:r>
                          </w:p>
                          <w:p w14:paraId="0968BF6C"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p w14:paraId="128437C7" w14:textId="77777777" w:rsidR="00917292" w:rsidRDefault="00917292" w:rsidP="00067766">
                            <w:pPr>
                              <w:pBdr>
                                <w:top w:val="single" w:sz="24" w:space="8" w:color="5B9BD5" w:themeColor="accent1"/>
                                <w:bottom w:val="single" w:sz="24" w:space="8" w:color="5B9BD5" w:themeColor="accent1"/>
                              </w:pBdr>
                              <w:spacing w:after="0"/>
                            </w:pPr>
                            <w:r>
                              <w:t>.[IFA13= DK, PROBE] How easy or difficult was it to answer this question? Are there any words in this question that some people might find confusing?</w:t>
                            </w:r>
                          </w:p>
                          <w:p w14:paraId="755C80D7"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78C7B71B"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20C88284"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12 FROM SOGI PATH A.]  How would you answer this question?</w:t>
                            </w:r>
                          </w:p>
                          <w:p w14:paraId="4743D799" w14:textId="77777777" w:rsidR="00917292" w:rsidRDefault="00917292" w:rsidP="00067766">
                            <w:pPr>
                              <w:pBdr>
                                <w:top w:val="single" w:sz="24" w:space="8" w:color="5B9BD5" w:themeColor="accent1"/>
                                <w:bottom w:val="single" w:sz="24" w:space="8" w:color="5B9BD5" w:themeColor="accent1"/>
                              </w:pBdr>
                              <w:spacing w:after="0"/>
                            </w:pPr>
                            <w:r>
                              <w:t>[IF ANSWER TO A12 DIFFERENT FROM A13, PROBE]  I noticed you answered a little bit differently this time.  Can you tell me more about how you came up with the answer to this question?</w:t>
                            </w:r>
                          </w:p>
                          <w:p w14:paraId="10B2D3AA"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2 AND A13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in;margin-top:22pt;width:395.25pt;height:110.55pt;z-index:251722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jEw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" filled="f" stroked="f">
                <v:textbox style="mso-fit-shape-to-text:t">
                  <w:txbxContent>
                    <w:p w14:paraId="7F7011D3" w14:textId="77777777" w:rsidR="00917292" w:rsidRDefault="00917292" w:rsidP="00067766">
                      <w:pPr>
                        <w:pBdr>
                          <w:top w:val="single" w:sz="24" w:space="8" w:color="5B9BD5" w:themeColor="accent1"/>
                          <w:bottom w:val="single" w:sz="24" w:space="8" w:color="5B9BD5" w:themeColor="accent1"/>
                        </w:pBdr>
                        <w:spacing w:after="0"/>
                      </w:pPr>
                      <w:r>
                        <w:t>[For A13]</w:t>
                      </w:r>
                    </w:p>
                    <w:p w14:paraId="0968BF6C"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p w14:paraId="128437C7" w14:textId="77777777" w:rsidR="00917292" w:rsidRDefault="00917292" w:rsidP="00067766">
                      <w:pPr>
                        <w:pBdr>
                          <w:top w:val="single" w:sz="24" w:space="8" w:color="5B9BD5" w:themeColor="accent1"/>
                          <w:bottom w:val="single" w:sz="24" w:space="8" w:color="5B9BD5" w:themeColor="accent1"/>
                        </w:pBdr>
                        <w:spacing w:after="0"/>
                      </w:pPr>
                      <w:r>
                        <w:t>.[IFA13= DK, PROBE] How easy or difficult was it to answer this question? Are there any words in this question that some people might find confusing?</w:t>
                      </w:r>
                    </w:p>
                    <w:p w14:paraId="755C80D7"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78C7B71B"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20C88284"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12 FROM SOGI PATH A.]  How would you answer this question?</w:t>
                      </w:r>
                    </w:p>
                    <w:p w14:paraId="4743D799" w14:textId="77777777" w:rsidR="00917292" w:rsidRDefault="00917292" w:rsidP="00067766">
                      <w:pPr>
                        <w:pBdr>
                          <w:top w:val="single" w:sz="24" w:space="8" w:color="5B9BD5" w:themeColor="accent1"/>
                          <w:bottom w:val="single" w:sz="24" w:space="8" w:color="5B9BD5" w:themeColor="accent1"/>
                        </w:pBdr>
                        <w:spacing w:after="0"/>
                      </w:pPr>
                      <w:r>
                        <w:t>[IF ANSWER TO A12 DIFFERENT FROM A13, PROBE]  I noticed you answered a little bit differently this time.  Can you tell me more about how you came up with the answer to this question?</w:t>
                      </w:r>
                    </w:p>
                    <w:p w14:paraId="10B2D3AA"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2 AND A13 IF NEEDED?</w:t>
                      </w:r>
                    </w:p>
                  </w:txbxContent>
                </v:textbox>
                <w10:wrap type="topAndBottom" anchorx="page"/>
              </v:shape>
            </w:pict>
          </mc:Fallback>
        </mc:AlternateContent>
      </w:r>
    </w:p>
    <w:p w14:paraId="05EDB893" w14:textId="77777777" w:rsidR="00067766" w:rsidRDefault="00067766" w:rsidP="00067766">
      <w:pPr>
        <w:spacing w:after="0"/>
      </w:pPr>
    </w:p>
    <w:p w14:paraId="0BCE9129" w14:textId="77777777" w:rsidR="00067766" w:rsidRDefault="00067766" w:rsidP="00067766">
      <w:pPr>
        <w:spacing w:after="0"/>
      </w:pPr>
      <w:r>
        <w:t xml:space="preserve"> [ASK IF A13 = 6 a gender not mentioned. ELSE SKIP TO A15.]</w:t>
      </w:r>
    </w:p>
    <w:p w14:paraId="0EA37663" w14:textId="77777777" w:rsidR="00067766" w:rsidRPr="00DC1FCD" w:rsidRDefault="00067766" w:rsidP="00067766">
      <w:pPr>
        <w:spacing w:after="0"/>
        <w:rPr>
          <w:b/>
        </w:rPr>
      </w:pPr>
      <w:r w:rsidRPr="00DC1FCD">
        <w:rPr>
          <w:b/>
        </w:rPr>
        <w:t xml:space="preserve">A14. How do you identify your gender? </w:t>
      </w:r>
    </w:p>
    <w:p w14:paraId="3001790D" w14:textId="77777777" w:rsidR="00067766" w:rsidRDefault="00067766" w:rsidP="00067766">
      <w:pPr>
        <w:spacing w:after="0"/>
      </w:pPr>
      <w:r w:rsidRPr="00976352">
        <w:t>(Specify)</w:t>
      </w:r>
    </w:p>
    <w:p w14:paraId="438DAD55" w14:textId="77777777" w:rsidR="00067766" w:rsidRDefault="00067766" w:rsidP="00067766">
      <w:pPr>
        <w:spacing w:after="0"/>
      </w:pPr>
      <w:r>
        <w:t>(VOL) DK</w:t>
      </w:r>
    </w:p>
    <w:p w14:paraId="2D3F65E7" w14:textId="77777777" w:rsidR="00067766" w:rsidRDefault="00067766" w:rsidP="00067766">
      <w:pPr>
        <w:spacing w:after="0"/>
      </w:pPr>
      <w:r>
        <w:t>(VOL) RF</w:t>
      </w:r>
    </w:p>
    <w:p w14:paraId="74352874" w14:textId="77777777" w:rsidR="00067766" w:rsidRDefault="00067766" w:rsidP="00067766">
      <w:pPr>
        <w:spacing w:after="0"/>
      </w:pPr>
    </w:p>
    <w:p w14:paraId="365DECAB" w14:textId="77777777" w:rsidR="00067766" w:rsidRPr="00DC1FCD" w:rsidRDefault="00067766" w:rsidP="00067766">
      <w:pPr>
        <w:spacing w:after="0"/>
        <w:rPr>
          <w:b/>
        </w:rPr>
      </w:pPr>
      <w:r w:rsidRPr="00DC1FCD">
        <w:rPr>
          <w:b/>
        </w:rPr>
        <w:t>A15. What was your sex assigned at birth? Male or female?</w:t>
      </w:r>
    </w:p>
    <w:p w14:paraId="4C4D1FC8" w14:textId="77777777" w:rsidR="00067766" w:rsidRPr="006B746A" w:rsidRDefault="00067766" w:rsidP="00067766">
      <w:pPr>
        <w:spacing w:after="0"/>
      </w:pPr>
      <w:r>
        <w:t>[</w:t>
      </w:r>
      <w:r w:rsidRPr="006B746A">
        <w:t xml:space="preserve">INTERVIEWER: If respondent says “Don’t Know,” probe: </w:t>
      </w:r>
      <w:r w:rsidRPr="00D212D9">
        <w:rPr>
          <w:b/>
        </w:rPr>
        <w:t>When you were born, were you labeled as a boy or a girl</w:t>
      </w:r>
      <w:r w:rsidRPr="006B746A">
        <w:t>?</w:t>
      </w:r>
      <w:r>
        <w:t>]</w:t>
      </w:r>
    </w:p>
    <w:p w14:paraId="45C91652" w14:textId="77777777" w:rsidR="00067766" w:rsidRPr="006B746A" w:rsidRDefault="00067766" w:rsidP="00067766">
      <w:pPr>
        <w:spacing w:after="0"/>
      </w:pPr>
      <w:r>
        <w:t>[</w:t>
      </w:r>
      <w:r w:rsidRPr="006B746A">
        <w:t xml:space="preserve">INTERVIEWER: If the respondent says they were born with intersex traits, probe: </w:t>
      </w:r>
      <w:r w:rsidRPr="00D212D9">
        <w:rPr>
          <w:b/>
        </w:rPr>
        <w:t>What was the sex listed on your original birth certificate? Male or female</w:t>
      </w:r>
      <w:r w:rsidRPr="006B746A">
        <w:t>?</w:t>
      </w:r>
      <w:r>
        <w:t>]</w:t>
      </w:r>
    </w:p>
    <w:p w14:paraId="4E6A1963" w14:textId="77777777" w:rsidR="00067766" w:rsidRPr="00976352" w:rsidRDefault="00067766" w:rsidP="00067766">
      <w:pPr>
        <w:spacing w:after="0"/>
      </w:pPr>
      <w:r w:rsidRPr="00976352">
        <w:t>1. Male</w:t>
      </w:r>
    </w:p>
    <w:p w14:paraId="575CBD63" w14:textId="77777777" w:rsidR="00067766" w:rsidRPr="00976352" w:rsidRDefault="00067766" w:rsidP="00067766">
      <w:pPr>
        <w:spacing w:after="0"/>
      </w:pPr>
      <w:r w:rsidRPr="00976352">
        <w:t>2. Female</w:t>
      </w:r>
    </w:p>
    <w:p w14:paraId="1BDA5150" w14:textId="77777777" w:rsidR="00067766" w:rsidRDefault="00067766" w:rsidP="00067766">
      <w:pPr>
        <w:spacing w:after="0"/>
      </w:pPr>
      <w:r>
        <w:t>(VOL) DK</w:t>
      </w:r>
    </w:p>
    <w:p w14:paraId="216E3571" w14:textId="77777777" w:rsidR="00067766" w:rsidRDefault="00067766" w:rsidP="00067766">
      <w:pPr>
        <w:spacing w:after="0"/>
      </w:pPr>
      <w:r>
        <w:t>(VOL) RF</w:t>
      </w:r>
    </w:p>
    <w:p w14:paraId="1C04FF8D" w14:textId="77777777" w:rsidR="00067766" w:rsidRDefault="00067766" w:rsidP="00067766">
      <w:pPr>
        <w:spacing w:after="0"/>
      </w:pPr>
    </w:p>
    <w:p w14:paraId="06CC935A" w14:textId="77777777" w:rsidR="00067766" w:rsidRDefault="00067766" w:rsidP="00067766">
      <w:pPr>
        <w:spacing w:after="0"/>
      </w:pPr>
      <w:r>
        <w:rPr>
          <w:noProof/>
        </w:rPr>
        <mc:AlternateContent>
          <mc:Choice Requires="wps">
            <w:drawing>
              <wp:anchor distT="91440" distB="91440" distL="114300" distR="114300" simplePos="0" relativeHeight="251723776" behindDoc="0" locked="0" layoutInCell="1" allowOverlap="1" wp14:anchorId="14D44147" wp14:editId="2DD8F1CC">
                <wp:simplePos x="0" y="0"/>
                <wp:positionH relativeFrom="page">
                  <wp:posOffset>2129424</wp:posOffset>
                </wp:positionH>
                <wp:positionV relativeFrom="paragraph">
                  <wp:posOffset>413272</wp:posOffset>
                </wp:positionV>
                <wp:extent cx="5019675" cy="1403985"/>
                <wp:effectExtent l="0" t="0" r="0" b="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31D69336" w14:textId="77777777" w:rsidR="00917292" w:rsidRDefault="00917292" w:rsidP="00067766">
                            <w:pPr>
                              <w:pBdr>
                                <w:top w:val="single" w:sz="24" w:space="8" w:color="5B9BD5" w:themeColor="accent1"/>
                                <w:bottom w:val="single" w:sz="24" w:space="8" w:color="5B9BD5" w:themeColor="accent1"/>
                              </w:pBdr>
                              <w:spacing w:after="0"/>
                            </w:pPr>
                            <w:r>
                              <w:t>[For A15]</w:t>
                            </w:r>
                          </w:p>
                          <w:p w14:paraId="0FDA4FC5"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p w14:paraId="4532E12D" w14:textId="77777777" w:rsidR="00917292" w:rsidRDefault="00917292" w:rsidP="00067766">
                            <w:pPr>
                              <w:pBdr>
                                <w:top w:val="single" w:sz="24" w:space="8" w:color="5B9BD5" w:themeColor="accent1"/>
                                <w:bottom w:val="single" w:sz="24" w:space="8" w:color="5B9BD5" w:themeColor="accent1"/>
                              </w:pBdr>
                              <w:spacing w:after="0"/>
                            </w:pPr>
                            <w:r>
                              <w:t>IFA15= DK, PROBE] How easy or difficult was it to answer this question?</w:t>
                            </w:r>
                          </w:p>
                          <w:p w14:paraId="4BF5666B"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2067065E"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2B6C026A"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11 FROM SOGI PATH A.]  How would you answer this question?</w:t>
                            </w:r>
                          </w:p>
                          <w:p w14:paraId="69A5742C" w14:textId="77777777" w:rsidR="00917292" w:rsidRDefault="00917292" w:rsidP="00067766">
                            <w:pPr>
                              <w:pBdr>
                                <w:top w:val="single" w:sz="24" w:space="8" w:color="5B9BD5" w:themeColor="accent1"/>
                                <w:bottom w:val="single" w:sz="24" w:space="8" w:color="5B9BD5" w:themeColor="accent1"/>
                              </w:pBdr>
                              <w:spacing w:after="0"/>
                            </w:pPr>
                            <w:r>
                              <w:t>[IF ANSWER TO A11 DIFFERENT FROM A15, PROBE]  I noticed you answered a little bit differently this time.  Can you tell me more about how you came up with the answer to this question?</w:t>
                            </w:r>
                          </w:p>
                          <w:p w14:paraId="0B66A9C2"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1 AND A15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67.65pt;margin-top:32.55pt;width:395.25pt;height:110.55pt;z-index:251723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" filled="f" stroked="f">
                <v:textbox style="mso-fit-shape-to-text:t">
                  <w:txbxContent>
                    <w:p w14:paraId="31D69336" w14:textId="77777777" w:rsidR="00917292" w:rsidRDefault="00917292" w:rsidP="00067766">
                      <w:pPr>
                        <w:pBdr>
                          <w:top w:val="single" w:sz="24" w:space="8" w:color="5B9BD5" w:themeColor="accent1"/>
                          <w:bottom w:val="single" w:sz="24" w:space="8" w:color="5B9BD5" w:themeColor="accent1"/>
                        </w:pBdr>
                        <w:spacing w:after="0"/>
                      </w:pPr>
                      <w:r>
                        <w:t>[For A15]</w:t>
                      </w:r>
                    </w:p>
                    <w:p w14:paraId="0FDA4FC5"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p w14:paraId="4532E12D" w14:textId="77777777" w:rsidR="00917292" w:rsidRDefault="00917292" w:rsidP="00067766">
                      <w:pPr>
                        <w:pBdr>
                          <w:top w:val="single" w:sz="24" w:space="8" w:color="5B9BD5" w:themeColor="accent1"/>
                          <w:bottom w:val="single" w:sz="24" w:space="8" w:color="5B9BD5" w:themeColor="accent1"/>
                        </w:pBdr>
                        <w:spacing w:after="0"/>
                      </w:pPr>
                      <w:r>
                        <w:t>IFA15= DK, PROBE] How easy or difficult was it to answer this question?</w:t>
                      </w:r>
                    </w:p>
                    <w:p w14:paraId="4BF5666B"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2067065E"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2B6C026A"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11 FROM SOGI PATH A.]  How would you answer this question?</w:t>
                      </w:r>
                    </w:p>
                    <w:p w14:paraId="69A5742C" w14:textId="77777777" w:rsidR="00917292" w:rsidRDefault="00917292" w:rsidP="00067766">
                      <w:pPr>
                        <w:pBdr>
                          <w:top w:val="single" w:sz="24" w:space="8" w:color="5B9BD5" w:themeColor="accent1"/>
                          <w:bottom w:val="single" w:sz="24" w:space="8" w:color="5B9BD5" w:themeColor="accent1"/>
                        </w:pBdr>
                        <w:spacing w:after="0"/>
                      </w:pPr>
                      <w:r>
                        <w:t>[IF ANSWER TO A11 DIFFERENT FROM A15, PROBE]  I noticed you answered a little bit differently this time.  Can you tell me more about how you came up with the answer to this question?</w:t>
                      </w:r>
                    </w:p>
                    <w:p w14:paraId="0B66A9C2"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1 AND A15 IF NEEDED]</w:t>
                      </w:r>
                    </w:p>
                  </w:txbxContent>
                </v:textbox>
                <w10:wrap type="topAndBottom" anchorx="page"/>
              </v:shape>
            </w:pict>
          </mc:Fallback>
        </mc:AlternateContent>
      </w:r>
    </w:p>
    <w:p w14:paraId="713D8FFA" w14:textId="77777777" w:rsidR="00067766" w:rsidRDefault="00067766" w:rsidP="00067766">
      <w:pPr>
        <w:spacing w:after="0"/>
      </w:pPr>
    </w:p>
    <w:p w14:paraId="17273BBD" w14:textId="77777777" w:rsidR="00067766" w:rsidRDefault="00067766" w:rsidP="00067766">
      <w:pPr>
        <w:spacing w:after="0"/>
      </w:pPr>
    </w:p>
    <w:p w14:paraId="572B7DFB" w14:textId="77777777" w:rsidR="00067766" w:rsidRDefault="00067766" w:rsidP="00067766">
      <w:pPr>
        <w:spacing w:after="0"/>
      </w:pPr>
      <w:r>
        <w:t>[IF A13 = MAN and A15 = WOMAN, OR IF A13 = WOMAN AND A15 = MAN, ASK A16. ELSE GO TO SKIP BEFORE A18.]</w:t>
      </w:r>
    </w:p>
    <w:p w14:paraId="3A8CD921" w14:textId="77777777" w:rsidR="00067766" w:rsidRPr="002A58AD" w:rsidRDefault="00067766" w:rsidP="00067766">
      <w:pPr>
        <w:spacing w:after="0"/>
        <w:rPr>
          <w:b/>
        </w:rPr>
      </w:pPr>
      <w:r w:rsidRPr="002A58AD">
        <w:rPr>
          <w:b/>
        </w:rPr>
        <w:t>A16. To confirm, you identify as [A13 FILL] and your sex assigned at birth was [A15 FILL], correct?</w:t>
      </w:r>
    </w:p>
    <w:p w14:paraId="4872A3C0" w14:textId="3914C888" w:rsidR="00067766" w:rsidRDefault="00067766" w:rsidP="00067766">
      <w:pPr>
        <w:spacing w:after="0"/>
      </w:pPr>
      <w:r>
        <w:t xml:space="preserve">1 YES; RESPONDENT HAS A GENDER IDENTITY DIFFERENT THAN THEIR SEX AT BIRTH </w:t>
      </w:r>
      <w:r>
        <w:sym w:font="Wingdings" w:char="F0E0"/>
      </w:r>
      <w:r>
        <w:t xml:space="preserve"> GO TO SKIP BEFORE A18.</w:t>
      </w:r>
    </w:p>
    <w:p w14:paraId="7100D1A4" w14:textId="77777777" w:rsidR="00067766" w:rsidRDefault="00067766" w:rsidP="00067766">
      <w:pPr>
        <w:spacing w:after="0"/>
      </w:pPr>
      <w:r>
        <w:t>2 NO</w:t>
      </w:r>
    </w:p>
    <w:p w14:paraId="47777910" w14:textId="77777777" w:rsidR="00067766" w:rsidRDefault="00067766" w:rsidP="00067766">
      <w:pPr>
        <w:spacing w:after="0"/>
      </w:pPr>
      <w:r>
        <w:t xml:space="preserve">(VOL) DK </w:t>
      </w:r>
      <w:r>
        <w:sym w:font="Wingdings" w:char="F0E0"/>
      </w:r>
      <w:r>
        <w:t xml:space="preserve"> SKIP TO A18.</w:t>
      </w:r>
    </w:p>
    <w:p w14:paraId="4B9FB72B" w14:textId="77777777" w:rsidR="00067766" w:rsidRDefault="00067766" w:rsidP="00067766">
      <w:pPr>
        <w:spacing w:after="0"/>
      </w:pPr>
      <w:r>
        <w:t xml:space="preserve">(VOL) RF </w:t>
      </w:r>
      <w:r>
        <w:sym w:font="Wingdings" w:char="F0E0"/>
      </w:r>
      <w:r>
        <w:t xml:space="preserve"> SKIP TO A18.</w:t>
      </w:r>
    </w:p>
    <w:p w14:paraId="1FFE42FA" w14:textId="36C5FE73" w:rsidR="00067766" w:rsidRDefault="00067766" w:rsidP="00067766">
      <w:pPr>
        <w:spacing w:after="0"/>
      </w:pPr>
    </w:p>
    <w:p w14:paraId="785C22CB" w14:textId="1D5E203C" w:rsidR="00067766" w:rsidRDefault="00067766" w:rsidP="00067766">
      <w:pPr>
        <w:spacing w:after="0"/>
      </w:pPr>
      <w:r>
        <w:t>[IF A16 = “No” ASK A17. ELSE GO TO SKIP BEFORE A18.]</w:t>
      </w:r>
    </w:p>
    <w:p w14:paraId="01AFCBDF" w14:textId="4F1F3790" w:rsidR="00067766" w:rsidRPr="002A58AD" w:rsidRDefault="00067766" w:rsidP="00067766">
      <w:pPr>
        <w:spacing w:after="0"/>
        <w:rPr>
          <w:b/>
        </w:rPr>
      </w:pPr>
      <w:r w:rsidRPr="002A58AD">
        <w:rPr>
          <w:b/>
        </w:rPr>
        <w:t>A17. We have your identity as [</w:t>
      </w:r>
      <w:r>
        <w:rPr>
          <w:b/>
        </w:rPr>
        <w:t>A13</w:t>
      </w:r>
      <w:r w:rsidRPr="002A58AD">
        <w:rPr>
          <w:b/>
        </w:rPr>
        <w:t xml:space="preserve"> FILL] and your sex assigned at birth as [</w:t>
      </w:r>
      <w:r>
        <w:rPr>
          <w:b/>
        </w:rPr>
        <w:t>A15</w:t>
      </w:r>
      <w:r w:rsidRPr="002A58AD">
        <w:rPr>
          <w:b/>
        </w:rPr>
        <w:t xml:space="preserve"> FILL]. Should we update your identity or your assigned sex at birth?</w:t>
      </w:r>
    </w:p>
    <w:p w14:paraId="502CE2E2" w14:textId="77777777" w:rsidR="00067766" w:rsidRDefault="00067766" w:rsidP="00067766">
      <w:pPr>
        <w:spacing w:after="0"/>
      </w:pPr>
      <w:r>
        <w:t xml:space="preserve">1 UPDATE IDENTITY [A13 UPDATE TO EQUAL A15] </w:t>
      </w:r>
      <w:r>
        <w:sym w:font="Wingdings" w:char="F0E0"/>
      </w:r>
      <w:r>
        <w:t xml:space="preserve"> SKIP TO A23</w:t>
      </w:r>
    </w:p>
    <w:p w14:paraId="6508CCC5" w14:textId="77777777" w:rsidR="00067766" w:rsidRDefault="00067766" w:rsidP="00067766">
      <w:pPr>
        <w:spacing w:after="0"/>
      </w:pPr>
      <w:r>
        <w:t xml:space="preserve">2 UPDATE ASSIGNED SEX AT BIRTH [A15 UPDATE TO EQUAL A13] </w:t>
      </w:r>
      <w:r>
        <w:sym w:font="Wingdings" w:char="F0E0"/>
      </w:r>
      <w:r>
        <w:t xml:space="preserve"> SKIP TO A23</w:t>
      </w:r>
    </w:p>
    <w:p w14:paraId="1DA49C27" w14:textId="77777777" w:rsidR="00067766" w:rsidRDefault="00067766" w:rsidP="00067766">
      <w:pPr>
        <w:spacing w:after="0"/>
      </w:pPr>
      <w:r>
        <w:t xml:space="preserve">(VOL) DK </w:t>
      </w:r>
      <w:r>
        <w:sym w:font="Wingdings" w:char="F0E0"/>
      </w:r>
      <w:r>
        <w:t xml:space="preserve"> SKIP TO A23</w:t>
      </w:r>
    </w:p>
    <w:p w14:paraId="4F073DF0" w14:textId="77777777" w:rsidR="00067766" w:rsidRDefault="00067766" w:rsidP="00067766">
      <w:pPr>
        <w:spacing w:after="0"/>
      </w:pPr>
      <w:r>
        <w:t xml:space="preserve">(VOL) RF </w:t>
      </w:r>
      <w:r>
        <w:sym w:font="Wingdings" w:char="F0E0"/>
      </w:r>
      <w:r>
        <w:t xml:space="preserve"> SKIP TO A23</w:t>
      </w:r>
    </w:p>
    <w:p w14:paraId="63DFFBBF" w14:textId="77777777" w:rsidR="00067766" w:rsidRDefault="00067766" w:rsidP="00067766">
      <w:pPr>
        <w:spacing w:after="0"/>
      </w:pPr>
    </w:p>
    <w:p w14:paraId="22C9CD3E" w14:textId="77777777" w:rsidR="00067766" w:rsidRPr="003E2FBF" w:rsidRDefault="00067766" w:rsidP="00067766">
      <w:pPr>
        <w:spacing w:after="0"/>
      </w:pPr>
      <w:r w:rsidRPr="003E2FBF">
        <w:t>[IF A13 = “Don’t Know” ASK A18.</w:t>
      </w:r>
      <w:r>
        <w:t xml:space="preserve"> ELSE GO TO SKIP BEFORE A19</w:t>
      </w:r>
      <w:r w:rsidRPr="003E2FBF">
        <w:t>]</w:t>
      </w:r>
    </w:p>
    <w:p w14:paraId="32D38ADB" w14:textId="7BA37630" w:rsidR="00067766" w:rsidRPr="002A58AD" w:rsidRDefault="00067766" w:rsidP="00067766">
      <w:pPr>
        <w:spacing w:after="0"/>
        <w:rPr>
          <w:b/>
        </w:rPr>
      </w:pPr>
      <w:r w:rsidRPr="002A58AD">
        <w:rPr>
          <w:b/>
        </w:rPr>
        <w:t>A18. Are you exploring your gender identity and are not sure how you identify yet, do you not understand the question, or do you identify as [</w:t>
      </w:r>
      <w:r>
        <w:rPr>
          <w:b/>
        </w:rPr>
        <w:t>A15 FILL</w:t>
      </w:r>
      <w:r w:rsidRPr="002A58AD">
        <w:rPr>
          <w:b/>
        </w:rPr>
        <w:t>]?</w:t>
      </w:r>
      <w:r>
        <w:rPr>
          <w:b/>
        </w:rPr>
        <w:t xml:space="preserve"> </w:t>
      </w:r>
    </w:p>
    <w:p w14:paraId="7882CA66" w14:textId="77777777" w:rsidR="00067766" w:rsidRDefault="00067766" w:rsidP="00067766">
      <w:pPr>
        <w:spacing w:after="0"/>
      </w:pPr>
      <w:r>
        <w:t>1 You are exploring your gender identity and not sure how you identify   yet,</w:t>
      </w:r>
    </w:p>
    <w:p w14:paraId="4C9B98E6" w14:textId="77777777" w:rsidR="00067766" w:rsidRDefault="00067766" w:rsidP="00067766">
      <w:pPr>
        <w:spacing w:after="0"/>
      </w:pPr>
      <w:r>
        <w:t xml:space="preserve">2 You do not understand the question, </w:t>
      </w:r>
    </w:p>
    <w:p w14:paraId="0845947D" w14:textId="77777777" w:rsidR="00067766" w:rsidRDefault="00067766" w:rsidP="00067766">
      <w:pPr>
        <w:spacing w:after="0"/>
      </w:pPr>
      <w:r>
        <w:t>3 You identify as [A15 fill]</w:t>
      </w:r>
    </w:p>
    <w:p w14:paraId="705E2638" w14:textId="77777777" w:rsidR="00067766" w:rsidRDefault="00067766" w:rsidP="00067766">
      <w:pPr>
        <w:spacing w:after="0"/>
      </w:pPr>
      <w:r>
        <w:t>(VOL) DK</w:t>
      </w:r>
    </w:p>
    <w:p w14:paraId="66ED35FE" w14:textId="77777777" w:rsidR="00067766" w:rsidRDefault="00067766" w:rsidP="00067766">
      <w:pPr>
        <w:spacing w:after="0"/>
      </w:pPr>
      <w:r>
        <w:rPr>
          <w:noProof/>
        </w:rPr>
        <mc:AlternateContent>
          <mc:Choice Requires="wps">
            <w:drawing>
              <wp:anchor distT="91440" distB="91440" distL="114300" distR="114300" simplePos="0" relativeHeight="251724800" behindDoc="0" locked="0" layoutInCell="1" allowOverlap="1" wp14:anchorId="76C0F101" wp14:editId="62EAA1A8">
                <wp:simplePos x="0" y="0"/>
                <wp:positionH relativeFrom="page">
                  <wp:posOffset>2116898</wp:posOffset>
                </wp:positionH>
                <wp:positionV relativeFrom="paragraph">
                  <wp:posOffset>438498</wp:posOffset>
                </wp:positionV>
                <wp:extent cx="5019675" cy="1403985"/>
                <wp:effectExtent l="0" t="0" r="0" b="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293FD76" w14:textId="77777777" w:rsidR="00917292" w:rsidRDefault="00917292" w:rsidP="00067766">
                            <w:pPr>
                              <w:pBdr>
                                <w:top w:val="single" w:sz="24" w:space="8" w:color="5B9BD5" w:themeColor="accent1"/>
                                <w:bottom w:val="single" w:sz="24" w:space="8" w:color="5B9BD5" w:themeColor="accent1"/>
                              </w:pBdr>
                              <w:spacing w:after="0"/>
                            </w:pPr>
                            <w:r>
                              <w:t>[IF A18 ASKED]</w:t>
                            </w:r>
                          </w:p>
                          <w:p w14:paraId="026F56BC"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66.7pt;margin-top:34.55pt;width:395.25pt;height:110.55pt;z-index:251724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" filled="f" stroked="f">
                <v:textbox style="mso-fit-shape-to-text:t">
                  <w:txbxContent>
                    <w:p w14:paraId="0293FD76" w14:textId="77777777" w:rsidR="00917292" w:rsidRDefault="00917292" w:rsidP="00067766">
                      <w:pPr>
                        <w:pBdr>
                          <w:top w:val="single" w:sz="24" w:space="8" w:color="5B9BD5" w:themeColor="accent1"/>
                          <w:bottom w:val="single" w:sz="24" w:space="8" w:color="5B9BD5" w:themeColor="accent1"/>
                        </w:pBdr>
                        <w:spacing w:after="0"/>
                      </w:pPr>
                      <w:r>
                        <w:t>[IF A18 ASKED]</w:t>
                      </w:r>
                    </w:p>
                    <w:p w14:paraId="026F56BC"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txbxContent>
                </v:textbox>
                <w10:wrap type="topAndBottom" anchorx="page"/>
              </v:shape>
            </w:pict>
          </mc:Fallback>
        </mc:AlternateContent>
      </w:r>
      <w:r>
        <w:t>(VOL) RF</w:t>
      </w:r>
    </w:p>
    <w:p w14:paraId="353D30A8" w14:textId="77777777" w:rsidR="00067766" w:rsidRDefault="00067766" w:rsidP="00067766">
      <w:pPr>
        <w:spacing w:after="0"/>
      </w:pPr>
    </w:p>
    <w:p w14:paraId="07807FA4" w14:textId="77777777" w:rsidR="00067766" w:rsidRDefault="00067766" w:rsidP="00067766">
      <w:pPr>
        <w:spacing w:after="0"/>
      </w:pPr>
      <w:r>
        <w:t>[IF A13 = TRANSGENDER MAN AND A15 = MALE ASK A19.  ELSE GO TO SKIP BEFORE A21.]</w:t>
      </w:r>
    </w:p>
    <w:p w14:paraId="67AD6B8D" w14:textId="77777777" w:rsidR="00067766" w:rsidRPr="002A58AD" w:rsidRDefault="00067766" w:rsidP="00067766">
      <w:pPr>
        <w:spacing w:after="0"/>
        <w:rPr>
          <w:b/>
        </w:rPr>
      </w:pPr>
      <w:r w:rsidRPr="002A58AD">
        <w:rPr>
          <w:b/>
        </w:rPr>
        <w:t>A19. Transgender men are often persons who identify as men and were assigned female sex at birth. To confirm, you identify as a transgender man and were assigned male sex at birth?</w:t>
      </w:r>
    </w:p>
    <w:p w14:paraId="0303EA2D" w14:textId="77777777" w:rsidR="00067766" w:rsidRDefault="00067766" w:rsidP="00067766">
      <w:pPr>
        <w:spacing w:after="0"/>
      </w:pPr>
      <w:r>
        <w:t xml:space="preserve">1 YES: RESPONDENT IDENTIFIES AS TRANSGENDER MAN AND WAS ASSIGNED MALE SEX AT BIRTH </w:t>
      </w:r>
      <w:r>
        <w:sym w:font="Wingdings" w:char="F0E0"/>
      </w:r>
      <w:r>
        <w:t xml:space="preserve"> GO TO SKIP BEFORE A21.</w:t>
      </w:r>
    </w:p>
    <w:p w14:paraId="483B6DAE" w14:textId="77777777" w:rsidR="00067766" w:rsidRDefault="00067766" w:rsidP="00067766">
      <w:pPr>
        <w:spacing w:after="0"/>
      </w:pPr>
      <w:r>
        <w:t>2 NO</w:t>
      </w:r>
    </w:p>
    <w:p w14:paraId="2AEB81EF" w14:textId="77777777" w:rsidR="00067766" w:rsidRDefault="00067766" w:rsidP="00067766">
      <w:pPr>
        <w:spacing w:after="0"/>
      </w:pPr>
      <w:r>
        <w:t xml:space="preserve">(VOL) DK  </w:t>
      </w:r>
      <w:r>
        <w:sym w:font="Wingdings" w:char="F0E0"/>
      </w:r>
      <w:r>
        <w:t xml:space="preserve"> GO TO SKIP BEFORE A21.</w:t>
      </w:r>
    </w:p>
    <w:p w14:paraId="01BD1E65" w14:textId="77777777" w:rsidR="00067766" w:rsidRDefault="00067766" w:rsidP="00067766">
      <w:pPr>
        <w:spacing w:after="0"/>
      </w:pPr>
      <w:r>
        <w:t xml:space="preserve">(VOL) RF </w:t>
      </w:r>
      <w:r>
        <w:sym w:font="Wingdings" w:char="F0E0"/>
      </w:r>
      <w:r>
        <w:t xml:space="preserve"> GO TO SKIP BEFORE A21.</w:t>
      </w:r>
    </w:p>
    <w:p w14:paraId="4F43C323" w14:textId="77777777" w:rsidR="00067766" w:rsidRDefault="00067766" w:rsidP="00067766">
      <w:pPr>
        <w:spacing w:after="0"/>
      </w:pPr>
      <w:r>
        <w:rPr>
          <w:noProof/>
        </w:rPr>
        <mc:AlternateContent>
          <mc:Choice Requires="wps">
            <w:drawing>
              <wp:anchor distT="91440" distB="91440" distL="114300" distR="114300" simplePos="0" relativeHeight="251725824" behindDoc="0" locked="0" layoutInCell="1" allowOverlap="1" wp14:anchorId="5E489241" wp14:editId="211FBADB">
                <wp:simplePos x="0" y="0"/>
                <wp:positionH relativeFrom="page">
                  <wp:posOffset>2204581</wp:posOffset>
                </wp:positionH>
                <wp:positionV relativeFrom="paragraph">
                  <wp:posOffset>313238</wp:posOffset>
                </wp:positionV>
                <wp:extent cx="5019675" cy="1403985"/>
                <wp:effectExtent l="0" t="0" r="0" b="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24DA359" w14:textId="77777777" w:rsidR="00917292" w:rsidRDefault="00917292" w:rsidP="00067766">
                            <w:pPr>
                              <w:pBdr>
                                <w:top w:val="single" w:sz="24" w:space="8" w:color="5B9BD5" w:themeColor="accent1"/>
                                <w:bottom w:val="single" w:sz="24" w:space="8" w:color="5B9BD5" w:themeColor="accent1"/>
                              </w:pBdr>
                              <w:spacing w:after="0"/>
                            </w:pPr>
                            <w:r>
                              <w:t>[IF A19 ASKED]</w:t>
                            </w:r>
                          </w:p>
                          <w:p w14:paraId="07805D73"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173.6pt;margin-top:24.65pt;width:395.25pt;height:110.55pt;z-index:251725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" filled="f" stroked="f">
                <v:textbox style="mso-fit-shape-to-text:t">
                  <w:txbxContent>
                    <w:p w14:paraId="524DA359" w14:textId="77777777" w:rsidR="00917292" w:rsidRDefault="00917292" w:rsidP="00067766">
                      <w:pPr>
                        <w:pBdr>
                          <w:top w:val="single" w:sz="24" w:space="8" w:color="5B9BD5" w:themeColor="accent1"/>
                          <w:bottom w:val="single" w:sz="24" w:space="8" w:color="5B9BD5" w:themeColor="accent1"/>
                        </w:pBdr>
                        <w:spacing w:after="0"/>
                      </w:pPr>
                      <w:r>
                        <w:t>[IF A19 ASKED]</w:t>
                      </w:r>
                    </w:p>
                    <w:p w14:paraId="07805D73"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txbxContent>
                </v:textbox>
                <w10:wrap type="topAndBottom" anchorx="page"/>
              </v:shape>
            </w:pict>
          </mc:Fallback>
        </mc:AlternateContent>
      </w:r>
    </w:p>
    <w:p w14:paraId="5E989878" w14:textId="77777777" w:rsidR="00067766" w:rsidRDefault="00067766" w:rsidP="00067766">
      <w:pPr>
        <w:spacing w:after="0"/>
      </w:pPr>
    </w:p>
    <w:p w14:paraId="1F1E1BAC" w14:textId="53AB14CC" w:rsidR="00067766" w:rsidRDefault="00067766" w:rsidP="00067766">
      <w:pPr>
        <w:spacing w:after="0"/>
      </w:pPr>
      <w:r>
        <w:t>[IF A19 = “No” ASK A20.  ELSE GO TO SKIP BEFORE A21.]</w:t>
      </w:r>
    </w:p>
    <w:p w14:paraId="6118546C" w14:textId="77777777" w:rsidR="00067766" w:rsidRPr="002A58AD" w:rsidRDefault="00067766" w:rsidP="00067766">
      <w:pPr>
        <w:spacing w:after="0"/>
        <w:rPr>
          <w:b/>
        </w:rPr>
      </w:pPr>
      <w:r w:rsidRPr="002A58AD">
        <w:rPr>
          <w:b/>
        </w:rPr>
        <w:t>A20. Do you identify as a transgender man and were assigned female sex at birth, do you identify as a woman or transgender woman and were assigned male sex at birth, or do you identify as a man and were assigned male sex at birth?</w:t>
      </w:r>
    </w:p>
    <w:p w14:paraId="7D6BA340" w14:textId="77777777" w:rsidR="00067766" w:rsidRDefault="00067766" w:rsidP="00067766">
      <w:pPr>
        <w:spacing w:after="0"/>
      </w:pPr>
      <w:r>
        <w:t>1 Identify as a transgender man and were assigned female sex at birth</w:t>
      </w:r>
    </w:p>
    <w:p w14:paraId="2562BD4C" w14:textId="77777777" w:rsidR="00067766" w:rsidRDefault="00067766" w:rsidP="00067766">
      <w:pPr>
        <w:spacing w:after="0"/>
      </w:pPr>
      <w:r>
        <w:t xml:space="preserve">2 Identify as a woman or transgender woman and were assigned male sex at birth </w:t>
      </w:r>
    </w:p>
    <w:p w14:paraId="5804C794" w14:textId="77777777" w:rsidR="00067766" w:rsidRDefault="00067766" w:rsidP="00067766">
      <w:pPr>
        <w:spacing w:after="0"/>
      </w:pPr>
      <w:r>
        <w:t>3 Identify as a man and were assigned male sex at birth</w:t>
      </w:r>
    </w:p>
    <w:p w14:paraId="4A6950BB" w14:textId="77777777" w:rsidR="00067766" w:rsidRDefault="00067766" w:rsidP="00067766">
      <w:pPr>
        <w:spacing w:after="0"/>
      </w:pPr>
      <w:r>
        <w:t>(VOL) DK</w:t>
      </w:r>
    </w:p>
    <w:p w14:paraId="454AF937" w14:textId="77777777" w:rsidR="00067766" w:rsidRDefault="00067766" w:rsidP="00067766">
      <w:pPr>
        <w:spacing w:after="0"/>
      </w:pPr>
      <w:r>
        <w:rPr>
          <w:noProof/>
        </w:rPr>
        <mc:AlternateContent>
          <mc:Choice Requires="wps">
            <w:drawing>
              <wp:anchor distT="91440" distB="91440" distL="114300" distR="114300" simplePos="0" relativeHeight="251726848" behindDoc="0" locked="0" layoutInCell="1" allowOverlap="1" wp14:anchorId="595024F8" wp14:editId="72A72DE2">
                <wp:simplePos x="0" y="0"/>
                <wp:positionH relativeFrom="page">
                  <wp:posOffset>2430049</wp:posOffset>
                </wp:positionH>
                <wp:positionV relativeFrom="paragraph">
                  <wp:posOffset>350181</wp:posOffset>
                </wp:positionV>
                <wp:extent cx="5019675" cy="1403985"/>
                <wp:effectExtent l="0" t="0" r="0" b="0"/>
                <wp:wrapTopAndBottom/>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708F368B" w14:textId="77777777" w:rsidR="00917292" w:rsidRDefault="00917292" w:rsidP="00067766">
                            <w:pPr>
                              <w:pBdr>
                                <w:top w:val="single" w:sz="24" w:space="8" w:color="5B9BD5" w:themeColor="accent1"/>
                                <w:bottom w:val="single" w:sz="24" w:space="8" w:color="5B9BD5" w:themeColor="accent1"/>
                              </w:pBdr>
                              <w:spacing w:after="0"/>
                            </w:pPr>
                            <w:r>
                              <w:t>[IF A20 ASKED]</w:t>
                            </w:r>
                          </w:p>
                          <w:p w14:paraId="412C65D0"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91.35pt;margin-top:27.55pt;width:395.25pt;height:110.55pt;z-index:2517268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" filled="f" stroked="f">
                <v:textbox style="mso-fit-shape-to-text:t">
                  <w:txbxContent>
                    <w:p w14:paraId="708F368B" w14:textId="77777777" w:rsidR="00917292" w:rsidRDefault="00917292" w:rsidP="00067766">
                      <w:pPr>
                        <w:pBdr>
                          <w:top w:val="single" w:sz="24" w:space="8" w:color="5B9BD5" w:themeColor="accent1"/>
                          <w:bottom w:val="single" w:sz="24" w:space="8" w:color="5B9BD5" w:themeColor="accent1"/>
                        </w:pBdr>
                        <w:spacing w:after="0"/>
                      </w:pPr>
                      <w:r>
                        <w:t>[IF A20 ASKED]</w:t>
                      </w:r>
                    </w:p>
                    <w:p w14:paraId="412C65D0"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txbxContent>
                </v:textbox>
                <w10:wrap type="topAndBottom" anchorx="page"/>
              </v:shape>
            </w:pict>
          </mc:Fallback>
        </mc:AlternateContent>
      </w:r>
      <w:r>
        <w:t>(VOL) RF</w:t>
      </w:r>
    </w:p>
    <w:p w14:paraId="6847804E" w14:textId="77777777" w:rsidR="00067766" w:rsidRDefault="00067766" w:rsidP="00067766">
      <w:pPr>
        <w:spacing w:after="0"/>
      </w:pPr>
    </w:p>
    <w:p w14:paraId="1A121B90" w14:textId="795F429B" w:rsidR="00067766" w:rsidRDefault="00067766" w:rsidP="00067766">
      <w:pPr>
        <w:spacing w:after="0"/>
      </w:pPr>
      <w:r>
        <w:t>[IF A13 = TRANSGENDER WOMAN &amp; A15 = FEMALE ASK A21.  ELSE GO TO A23.]</w:t>
      </w:r>
    </w:p>
    <w:p w14:paraId="43B81404" w14:textId="77777777" w:rsidR="00067766" w:rsidRPr="002A58AD" w:rsidRDefault="00067766" w:rsidP="00067766">
      <w:pPr>
        <w:spacing w:after="0"/>
        <w:rPr>
          <w:b/>
        </w:rPr>
      </w:pPr>
      <w:r w:rsidRPr="002A58AD">
        <w:rPr>
          <w:b/>
        </w:rPr>
        <w:t>A21. Transgender women are often persons who identify as women and were assigned male sex at birth. To confirm, you identify as a transgender woman and were assigned female sex at birth?</w:t>
      </w:r>
    </w:p>
    <w:p w14:paraId="07E4B9D8" w14:textId="77777777" w:rsidR="00067766" w:rsidRDefault="00067766" w:rsidP="00067766">
      <w:pPr>
        <w:spacing w:after="0"/>
      </w:pPr>
      <w:r>
        <w:t xml:space="preserve">1 YES: RESPONDENT IDENTIFIES AS A TRANSGENDER  WOMAN AND WAS ASSIGNED FEMALE SEX AT BIRTH </w:t>
      </w:r>
      <w:r>
        <w:sym w:font="Wingdings" w:char="F0E0"/>
      </w:r>
      <w:r>
        <w:t xml:space="preserve"> GO TO A23</w:t>
      </w:r>
    </w:p>
    <w:p w14:paraId="6CBA4585" w14:textId="77777777" w:rsidR="00067766" w:rsidRDefault="00067766" w:rsidP="00067766">
      <w:pPr>
        <w:spacing w:after="0"/>
      </w:pPr>
      <w:r>
        <w:t>2 NO</w:t>
      </w:r>
    </w:p>
    <w:p w14:paraId="4109E60B" w14:textId="77777777" w:rsidR="00067766" w:rsidRDefault="00067766" w:rsidP="00067766">
      <w:pPr>
        <w:spacing w:after="0"/>
      </w:pPr>
      <w:r>
        <w:t xml:space="preserve">(VOL) DK </w:t>
      </w:r>
      <w:r>
        <w:sym w:font="Wingdings" w:char="F0E0"/>
      </w:r>
      <w:r>
        <w:t xml:space="preserve"> GO TO A23</w:t>
      </w:r>
    </w:p>
    <w:p w14:paraId="33CB0F09" w14:textId="77777777" w:rsidR="00067766" w:rsidRDefault="00067766" w:rsidP="00067766">
      <w:pPr>
        <w:spacing w:after="0"/>
      </w:pPr>
      <w:r>
        <w:rPr>
          <w:noProof/>
        </w:rPr>
        <mc:AlternateContent>
          <mc:Choice Requires="wps">
            <w:drawing>
              <wp:anchor distT="91440" distB="91440" distL="114300" distR="114300" simplePos="0" relativeHeight="251727872" behindDoc="0" locked="0" layoutInCell="1" allowOverlap="1" wp14:anchorId="1298379B" wp14:editId="7499FC90">
                <wp:simplePos x="0" y="0"/>
                <wp:positionH relativeFrom="page">
                  <wp:posOffset>2204581</wp:posOffset>
                </wp:positionH>
                <wp:positionV relativeFrom="paragraph">
                  <wp:posOffset>287377</wp:posOffset>
                </wp:positionV>
                <wp:extent cx="5019675" cy="1403985"/>
                <wp:effectExtent l="0" t="0" r="0" b="0"/>
                <wp:wrapTopAndBottom/>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4DA97D18" w14:textId="77777777" w:rsidR="00917292" w:rsidRDefault="00917292" w:rsidP="00067766">
                            <w:pPr>
                              <w:pBdr>
                                <w:top w:val="single" w:sz="24" w:space="8" w:color="5B9BD5" w:themeColor="accent1"/>
                                <w:bottom w:val="single" w:sz="24" w:space="8" w:color="5B9BD5" w:themeColor="accent1"/>
                              </w:pBdr>
                              <w:spacing w:after="0"/>
                            </w:pPr>
                            <w:r>
                              <w:t>[IF A21 ASKED]</w:t>
                            </w:r>
                          </w:p>
                          <w:p w14:paraId="7A30D81C"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73.6pt;margin-top:22.65pt;width:395.25pt;height:110.55pt;z-index:251727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" filled="f" stroked="f">
                <v:textbox style="mso-fit-shape-to-text:t">
                  <w:txbxContent>
                    <w:p w14:paraId="4DA97D18" w14:textId="77777777" w:rsidR="00917292" w:rsidRDefault="00917292" w:rsidP="00067766">
                      <w:pPr>
                        <w:pBdr>
                          <w:top w:val="single" w:sz="24" w:space="8" w:color="5B9BD5" w:themeColor="accent1"/>
                          <w:bottom w:val="single" w:sz="24" w:space="8" w:color="5B9BD5" w:themeColor="accent1"/>
                        </w:pBdr>
                        <w:spacing w:after="0"/>
                      </w:pPr>
                      <w:r>
                        <w:t>[IF A21 ASKED]</w:t>
                      </w:r>
                    </w:p>
                    <w:p w14:paraId="7A30D81C"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txbxContent>
                </v:textbox>
                <w10:wrap type="topAndBottom" anchorx="page"/>
              </v:shape>
            </w:pict>
          </mc:Fallback>
        </mc:AlternateContent>
      </w:r>
      <w:r>
        <w:t xml:space="preserve">(VOL) RF </w:t>
      </w:r>
      <w:r>
        <w:sym w:font="Wingdings" w:char="F0E0"/>
      </w:r>
      <w:r>
        <w:t xml:space="preserve"> GO TO A23</w:t>
      </w:r>
    </w:p>
    <w:p w14:paraId="100C9A59" w14:textId="77777777" w:rsidR="00067766" w:rsidRDefault="00067766" w:rsidP="00067766">
      <w:pPr>
        <w:spacing w:after="0"/>
      </w:pPr>
    </w:p>
    <w:p w14:paraId="4E8A0626" w14:textId="77777777" w:rsidR="00067766" w:rsidRDefault="00067766" w:rsidP="00067766">
      <w:pPr>
        <w:spacing w:after="0"/>
      </w:pPr>
      <w:r>
        <w:t>[IF A21 = “No” ASK A22.  ELSE SKIP TO A23.]</w:t>
      </w:r>
    </w:p>
    <w:p w14:paraId="201AB407" w14:textId="77777777" w:rsidR="00067766" w:rsidRPr="002A58AD" w:rsidRDefault="00067766" w:rsidP="00067766">
      <w:pPr>
        <w:spacing w:after="0"/>
        <w:rPr>
          <w:b/>
        </w:rPr>
      </w:pPr>
      <w:r w:rsidRPr="002A58AD">
        <w:rPr>
          <w:b/>
        </w:rPr>
        <w:t>A22. Do you identify as a transgender woman and were assigned male sex at birth, do you identify as a man or transgender man and were assigned female sex at birth, or do you identify as a woman and were assigned female sex at birth?</w:t>
      </w:r>
      <w:r>
        <w:rPr>
          <w:b/>
        </w:rPr>
        <w:t xml:space="preserve"> </w:t>
      </w:r>
      <w:r w:rsidRPr="009C6ECA">
        <w:t>[INTERVIEWER: Show flashcard</w:t>
      </w:r>
      <w:r>
        <w:t xml:space="preserve"> A22</w:t>
      </w:r>
      <w:r w:rsidRPr="009C6ECA">
        <w:t>]</w:t>
      </w:r>
    </w:p>
    <w:p w14:paraId="3B792A50" w14:textId="77777777" w:rsidR="00067766" w:rsidRDefault="00067766" w:rsidP="00067766">
      <w:pPr>
        <w:spacing w:after="0"/>
      </w:pPr>
      <w:r>
        <w:t>1 Identify as a transgender man and were assigned female sex at birth</w:t>
      </w:r>
    </w:p>
    <w:p w14:paraId="32591AA0" w14:textId="77777777" w:rsidR="00067766" w:rsidRDefault="00067766" w:rsidP="00067766">
      <w:pPr>
        <w:spacing w:after="0"/>
      </w:pPr>
      <w:r>
        <w:t xml:space="preserve">2 Identify as a woman or transgender woman and were assigned male sex at birth </w:t>
      </w:r>
    </w:p>
    <w:p w14:paraId="1F5F449E" w14:textId="77777777" w:rsidR="00067766" w:rsidRDefault="00067766" w:rsidP="00067766">
      <w:pPr>
        <w:spacing w:after="0"/>
      </w:pPr>
      <w:r>
        <w:t>3 Identify as a man and were assigned male sex at birth</w:t>
      </w:r>
    </w:p>
    <w:p w14:paraId="24D828BB" w14:textId="77777777" w:rsidR="00067766" w:rsidRDefault="00067766" w:rsidP="00067766">
      <w:pPr>
        <w:spacing w:after="0"/>
      </w:pPr>
      <w:r>
        <w:rPr>
          <w:noProof/>
        </w:rPr>
        <mc:AlternateContent>
          <mc:Choice Requires="wps">
            <w:drawing>
              <wp:anchor distT="91440" distB="91440" distL="114300" distR="114300" simplePos="0" relativeHeight="251728896" behindDoc="0" locked="0" layoutInCell="1" allowOverlap="1" wp14:anchorId="527B168C" wp14:editId="571CEAF9">
                <wp:simplePos x="0" y="0"/>
                <wp:positionH relativeFrom="page">
                  <wp:posOffset>2455101</wp:posOffset>
                </wp:positionH>
                <wp:positionV relativeFrom="paragraph">
                  <wp:posOffset>408896</wp:posOffset>
                </wp:positionV>
                <wp:extent cx="5019675" cy="1403985"/>
                <wp:effectExtent l="0" t="0" r="0" b="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22537C2F" w14:textId="77777777" w:rsidR="00917292" w:rsidRDefault="00917292" w:rsidP="00067766">
                            <w:pPr>
                              <w:pBdr>
                                <w:top w:val="single" w:sz="24" w:space="8" w:color="5B9BD5" w:themeColor="accent1"/>
                                <w:bottom w:val="single" w:sz="24" w:space="8" w:color="5B9BD5" w:themeColor="accent1"/>
                              </w:pBdr>
                              <w:spacing w:after="0"/>
                            </w:pPr>
                            <w:r>
                              <w:t>[IF A22 ASKED]</w:t>
                            </w:r>
                          </w:p>
                          <w:p w14:paraId="77CFD410"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193.3pt;margin-top:32.2pt;width:395.25pt;height:110.55pt;z-index:251728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AFEwIAAP0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" filled="f" stroked="f">
                <v:textbox style="mso-fit-shape-to-text:t">
                  <w:txbxContent>
                    <w:p w14:paraId="22537C2F" w14:textId="77777777" w:rsidR="00917292" w:rsidRDefault="00917292" w:rsidP="00067766">
                      <w:pPr>
                        <w:pBdr>
                          <w:top w:val="single" w:sz="24" w:space="8" w:color="5B9BD5" w:themeColor="accent1"/>
                          <w:bottom w:val="single" w:sz="24" w:space="8" w:color="5B9BD5" w:themeColor="accent1"/>
                        </w:pBdr>
                        <w:spacing w:after="0"/>
                      </w:pPr>
                      <w:r>
                        <w:t>[IF A22 ASKED]</w:t>
                      </w:r>
                    </w:p>
                    <w:p w14:paraId="77CFD410"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txbxContent>
                </v:textbox>
                <w10:wrap type="topAndBottom" anchorx="page"/>
              </v:shape>
            </w:pict>
          </mc:Fallback>
        </mc:AlternateContent>
      </w:r>
      <w:r>
        <w:t>(VOL) DK</w:t>
      </w:r>
    </w:p>
    <w:p w14:paraId="139F64C7" w14:textId="77777777" w:rsidR="00067766" w:rsidRDefault="00067766" w:rsidP="00067766">
      <w:pPr>
        <w:spacing w:after="0"/>
      </w:pPr>
      <w:r>
        <w:t>(VOL) RF</w:t>
      </w:r>
    </w:p>
    <w:p w14:paraId="64E9EDC6" w14:textId="77777777" w:rsidR="00067766" w:rsidRPr="001430A5" w:rsidRDefault="00067766" w:rsidP="00067766">
      <w:pPr>
        <w:spacing w:after="0"/>
      </w:pPr>
    </w:p>
    <w:p w14:paraId="7D53A9B4" w14:textId="77777777" w:rsidR="00067766" w:rsidRDefault="00067766" w:rsidP="00067766">
      <w:pPr>
        <w:spacing w:after="0"/>
        <w:rPr>
          <w:b/>
        </w:rPr>
      </w:pPr>
      <w:r w:rsidRPr="002A58AD">
        <w:rPr>
          <w:b/>
        </w:rPr>
        <w:t xml:space="preserve">A23. Now I'll read a list of terms people sometimes use to </w:t>
      </w:r>
      <w:r>
        <w:rPr>
          <w:b/>
        </w:rPr>
        <w:t xml:space="preserve">describe </w:t>
      </w:r>
      <w:r w:rsidRPr="002A58AD">
        <w:rPr>
          <w:b/>
        </w:rPr>
        <w:t>themselves:</w:t>
      </w:r>
    </w:p>
    <w:p w14:paraId="0DA26A5C" w14:textId="77777777" w:rsidR="00067766" w:rsidRPr="002A58AD" w:rsidRDefault="00067766" w:rsidP="00067766">
      <w:pPr>
        <w:spacing w:after="0"/>
        <w:rPr>
          <w:b/>
        </w:rPr>
      </w:pPr>
      <w:r w:rsidRPr="009C6ECA">
        <w:t>[INTERVIEWER: Show flashcard</w:t>
      </w:r>
      <w:r>
        <w:t xml:space="preserve"> A23</w:t>
      </w:r>
      <w:r w:rsidRPr="009C6ECA">
        <w:t>]</w:t>
      </w:r>
    </w:p>
    <w:p w14:paraId="16BDFB0E" w14:textId="380F590B" w:rsidR="00067766" w:rsidRDefault="00067766" w:rsidP="00067766">
      <w:pPr>
        <w:spacing w:after="0"/>
      </w:pPr>
      <w:r>
        <w:t>[IF A13= MAN/TRANSGENDER WOMAN/NON-BINARY PERSON</w:t>
      </w:r>
      <w:r w:rsidDel="00D041CD">
        <w:t xml:space="preserve"> </w:t>
      </w:r>
      <w:r>
        <w:t xml:space="preserve">READ: </w:t>
      </w:r>
      <w:r w:rsidRPr="006B746A">
        <w:rPr>
          <w:b/>
        </w:rPr>
        <w:t>Are you gay, straight - that is not gay, bisexual, or something else</w:t>
      </w:r>
      <w:r>
        <w:t>?]</w:t>
      </w:r>
    </w:p>
    <w:p w14:paraId="11550468" w14:textId="64EDF0FD" w:rsidR="00067766" w:rsidRDefault="00067766" w:rsidP="00067766">
      <w:pPr>
        <w:spacing w:after="0"/>
      </w:pPr>
      <w:r>
        <w:t>[IF A13 = WOMAN/TRANSGENDER MAN/GENDER NOT MENTIONED/DK/RF</w:t>
      </w:r>
      <w:r w:rsidDel="00D041CD">
        <w:t xml:space="preserve"> </w:t>
      </w:r>
      <w:r>
        <w:t xml:space="preserve">READ: </w:t>
      </w:r>
      <w:r w:rsidRPr="006B746A">
        <w:rPr>
          <w:b/>
        </w:rPr>
        <w:t>Are you lesbian or gay, straight - that is not lesbian or gay, bisexual, or something else</w:t>
      </w:r>
      <w:r>
        <w:rPr>
          <w:b/>
        </w:rPr>
        <w:t>?]</w:t>
      </w:r>
    </w:p>
    <w:p w14:paraId="0596C5BA" w14:textId="1743000A" w:rsidR="00067766" w:rsidRDefault="00067766" w:rsidP="00067766">
      <w:pPr>
        <w:spacing w:after="0"/>
      </w:pPr>
      <w:r>
        <w:t xml:space="preserve">[IF Q8.2 = 7 OR 9 - READ] </w:t>
      </w:r>
      <w:r w:rsidRPr="006B746A">
        <w:rPr>
          <w:b/>
        </w:rPr>
        <w:t>Are you gay, straight - that is not gay or lesbian, bisexual, or something else</w:t>
      </w:r>
      <w:r>
        <w:rPr>
          <w:b/>
        </w:rPr>
        <w:t>?</w:t>
      </w:r>
      <w:r>
        <w:t>]</w:t>
      </w:r>
    </w:p>
    <w:p w14:paraId="042C300A" w14:textId="77777777" w:rsidR="00067766" w:rsidRDefault="00067766" w:rsidP="00067766">
      <w:pPr>
        <w:spacing w:after="0"/>
        <w:rPr>
          <w:i/>
        </w:rPr>
      </w:pPr>
    </w:p>
    <w:p w14:paraId="400FE4CD" w14:textId="61836194" w:rsidR="00067766" w:rsidRDefault="00067766" w:rsidP="00067766">
      <w:pPr>
        <w:spacing w:after="0"/>
      </w:pPr>
      <w:r>
        <w:t>1 Gay [A13= WOMAN/TRANSGENDER MAN/GENDER NOT MENTIONED/DK/RF</w:t>
      </w:r>
      <w:r w:rsidDel="00917294">
        <w:t xml:space="preserve"> </w:t>
      </w:r>
      <w:r>
        <w:t xml:space="preserve">READ: or lesbian] </w:t>
      </w:r>
    </w:p>
    <w:p w14:paraId="3CC97047" w14:textId="77777777" w:rsidR="00067766" w:rsidRDefault="00067766" w:rsidP="00067766">
      <w:pPr>
        <w:spacing w:after="0"/>
      </w:pPr>
      <w:r>
        <w:t>2 Straight, that is not gay</w:t>
      </w:r>
    </w:p>
    <w:p w14:paraId="16E52B89" w14:textId="77777777" w:rsidR="00067766" w:rsidRDefault="00067766" w:rsidP="00067766">
      <w:pPr>
        <w:spacing w:after="0"/>
      </w:pPr>
      <w:r>
        <w:t>3 Bisexual, or</w:t>
      </w:r>
    </w:p>
    <w:p w14:paraId="70C3F524" w14:textId="77777777" w:rsidR="00067766" w:rsidRDefault="00067766" w:rsidP="00067766">
      <w:pPr>
        <w:spacing w:after="0"/>
      </w:pPr>
      <w:r>
        <w:t>4 Something else</w:t>
      </w:r>
    </w:p>
    <w:p w14:paraId="28A06622" w14:textId="77777777" w:rsidR="00067766" w:rsidRDefault="00067766" w:rsidP="00067766">
      <w:pPr>
        <w:spacing w:after="0"/>
      </w:pPr>
      <w:r>
        <w:t>7 DON’T KNOW/NOT SURE</w:t>
      </w:r>
    </w:p>
    <w:p w14:paraId="2C7AEA2A" w14:textId="77777777" w:rsidR="00067766" w:rsidRDefault="00067766" w:rsidP="00067766">
      <w:pPr>
        <w:spacing w:after="0"/>
      </w:pPr>
    </w:p>
    <w:p w14:paraId="02760F80" w14:textId="77777777" w:rsidR="00067766" w:rsidRDefault="00067766" w:rsidP="00067766">
      <w:pPr>
        <w:spacing w:after="0"/>
      </w:pPr>
      <w:r>
        <w:rPr>
          <w:noProof/>
        </w:rPr>
        <mc:AlternateContent>
          <mc:Choice Requires="wps">
            <w:drawing>
              <wp:anchor distT="91440" distB="91440" distL="114300" distR="114300" simplePos="0" relativeHeight="251729920" behindDoc="0" locked="0" layoutInCell="1" allowOverlap="1" wp14:anchorId="0B6F44CD" wp14:editId="46AF26FE">
                <wp:simplePos x="0" y="0"/>
                <wp:positionH relativeFrom="page">
                  <wp:posOffset>2292263</wp:posOffset>
                </wp:positionH>
                <wp:positionV relativeFrom="paragraph">
                  <wp:posOffset>365</wp:posOffset>
                </wp:positionV>
                <wp:extent cx="5019675" cy="1403985"/>
                <wp:effectExtent l="0" t="0" r="0" b="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65A636C5" w14:textId="77777777" w:rsidR="00917292" w:rsidRDefault="00917292" w:rsidP="00067766">
                            <w:pPr>
                              <w:pBdr>
                                <w:top w:val="single" w:sz="24" w:space="8" w:color="5B9BD5" w:themeColor="accent1"/>
                                <w:bottom w:val="single" w:sz="24" w:space="8" w:color="5B9BD5" w:themeColor="accent1"/>
                              </w:pBdr>
                              <w:spacing w:after="0"/>
                            </w:pPr>
                            <w:r>
                              <w:t>[For A23]</w:t>
                            </w:r>
                          </w:p>
                          <w:p w14:paraId="3490020D"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p w14:paraId="13AB8870" w14:textId="77777777" w:rsidR="00917292" w:rsidRDefault="00917292" w:rsidP="00067766">
                            <w:pPr>
                              <w:pBdr>
                                <w:top w:val="single" w:sz="24" w:space="8" w:color="5B9BD5" w:themeColor="accent1"/>
                                <w:bottom w:val="single" w:sz="24" w:space="8" w:color="5B9BD5" w:themeColor="accent1"/>
                              </w:pBdr>
                              <w:spacing w:after="0"/>
                            </w:pPr>
                            <w:r>
                              <w:t>[IFA23= DK, PROBE] How easy or difficult was it to answer this question? Are there any words in this question that some people might find confusing?</w:t>
                            </w:r>
                          </w:p>
                          <w:p w14:paraId="369DF0C1" w14:textId="77777777" w:rsidR="00917292" w:rsidRDefault="00917292" w:rsidP="00067766">
                            <w:pPr>
                              <w:pBdr>
                                <w:top w:val="single" w:sz="24" w:space="8" w:color="5B9BD5" w:themeColor="accent1"/>
                                <w:bottom w:val="single" w:sz="24" w:space="8" w:color="5B9BD5" w:themeColor="accent1"/>
                              </w:pBdr>
                              <w:spacing w:after="0"/>
                            </w:pPr>
                            <w:r>
                              <w:t>Are there other options not listed that better describe you?  For what reason?</w:t>
                            </w:r>
                          </w:p>
                          <w:p w14:paraId="6429DB33"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34CB317C"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7236227C"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10 FROM SOGI PATH A.]  How would you answer this question?</w:t>
                            </w:r>
                          </w:p>
                          <w:p w14:paraId="21D5D0FB" w14:textId="77777777" w:rsidR="00917292" w:rsidRDefault="00917292" w:rsidP="00067766">
                            <w:pPr>
                              <w:pBdr>
                                <w:top w:val="single" w:sz="24" w:space="8" w:color="5B9BD5" w:themeColor="accent1"/>
                                <w:bottom w:val="single" w:sz="24" w:space="8" w:color="5B9BD5" w:themeColor="accent1"/>
                              </w:pBdr>
                              <w:spacing w:after="0"/>
                            </w:pPr>
                            <w:r>
                              <w:t>[IF ANSWER TO A10 DIFFERENT FROM A23, PROBE]  I noticed you answered a little bit differently this time.  Can you tell me more about how you came up with the answer to this question?</w:t>
                            </w:r>
                          </w:p>
                          <w:p w14:paraId="22BEF03F"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0 AND A23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80.5pt;margin-top:.05pt;width:395.25pt;height:110.55pt;z-index:2517299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" filled="f" stroked="f">
                <v:textbox style="mso-fit-shape-to-text:t">
                  <w:txbxContent>
                    <w:p w14:paraId="65A636C5" w14:textId="77777777" w:rsidR="00917292" w:rsidRDefault="00917292" w:rsidP="00067766">
                      <w:pPr>
                        <w:pBdr>
                          <w:top w:val="single" w:sz="24" w:space="8" w:color="5B9BD5" w:themeColor="accent1"/>
                          <w:bottom w:val="single" w:sz="24" w:space="8" w:color="5B9BD5" w:themeColor="accent1"/>
                        </w:pBdr>
                        <w:spacing w:after="0"/>
                      </w:pPr>
                      <w:r>
                        <w:t>[For A23]</w:t>
                      </w:r>
                    </w:p>
                    <w:p w14:paraId="3490020D" w14:textId="77777777" w:rsidR="00917292" w:rsidRDefault="00917292" w:rsidP="00067766">
                      <w:pPr>
                        <w:pBdr>
                          <w:top w:val="single" w:sz="24" w:space="8" w:color="5B9BD5" w:themeColor="accent1"/>
                          <w:bottom w:val="single" w:sz="24" w:space="8" w:color="5B9BD5" w:themeColor="accent1"/>
                        </w:pBdr>
                        <w:spacing w:after="0"/>
                      </w:pPr>
                      <w:r>
                        <w:t>Tell me more about your answer for yourself.</w:t>
                      </w:r>
                    </w:p>
                    <w:p w14:paraId="13AB8870" w14:textId="77777777" w:rsidR="00917292" w:rsidRDefault="00917292" w:rsidP="00067766">
                      <w:pPr>
                        <w:pBdr>
                          <w:top w:val="single" w:sz="24" w:space="8" w:color="5B9BD5" w:themeColor="accent1"/>
                          <w:bottom w:val="single" w:sz="24" w:space="8" w:color="5B9BD5" w:themeColor="accent1"/>
                        </w:pBdr>
                        <w:spacing w:after="0"/>
                      </w:pPr>
                      <w:r>
                        <w:t>[IFA23= DK, PROBE] How easy or difficult was it to answer this question? Are there any words in this question that some people might find confusing?</w:t>
                      </w:r>
                    </w:p>
                    <w:p w14:paraId="369DF0C1" w14:textId="77777777" w:rsidR="00917292" w:rsidRDefault="00917292" w:rsidP="00067766">
                      <w:pPr>
                        <w:pBdr>
                          <w:top w:val="single" w:sz="24" w:space="8" w:color="5B9BD5" w:themeColor="accent1"/>
                          <w:bottom w:val="single" w:sz="24" w:space="8" w:color="5B9BD5" w:themeColor="accent1"/>
                        </w:pBdr>
                        <w:spacing w:after="0"/>
                      </w:pPr>
                      <w:r>
                        <w:t>Are there other options not listed that better describe you?  For what reason?</w:t>
                      </w:r>
                    </w:p>
                    <w:p w14:paraId="6429DB33" w14:textId="77777777" w:rsidR="00917292" w:rsidRDefault="00917292" w:rsidP="00067766">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34CB317C" w14:textId="77777777" w:rsidR="00917292" w:rsidRDefault="00917292" w:rsidP="00067766">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7236227C" w14:textId="77777777" w:rsidR="00917292" w:rsidRDefault="00917292" w:rsidP="00067766">
                      <w:pPr>
                        <w:pBdr>
                          <w:top w:val="single" w:sz="24" w:space="8" w:color="5B9BD5" w:themeColor="accent1"/>
                          <w:bottom w:val="single" w:sz="24" w:space="8" w:color="5B9BD5" w:themeColor="accent1"/>
                        </w:pBdr>
                        <w:spacing w:after="0"/>
                      </w:pPr>
                      <w:r>
                        <w:t>I’m interested in trying out another way to ask about this topic. [INTERVIEWER SHOW A10 FROM SOGI PATH A.]  How would you answer this question?</w:t>
                      </w:r>
                    </w:p>
                    <w:p w14:paraId="21D5D0FB" w14:textId="77777777" w:rsidR="00917292" w:rsidRDefault="00917292" w:rsidP="00067766">
                      <w:pPr>
                        <w:pBdr>
                          <w:top w:val="single" w:sz="24" w:space="8" w:color="5B9BD5" w:themeColor="accent1"/>
                          <w:bottom w:val="single" w:sz="24" w:space="8" w:color="5B9BD5" w:themeColor="accent1"/>
                        </w:pBdr>
                        <w:spacing w:after="0"/>
                      </w:pPr>
                      <w:r>
                        <w:t>[IF ANSWER TO A10 DIFFERENT FROM A23, PROBE]  I noticed you answered a little bit differently this time.  Can you tell me more about how you came up with the answer to this question?</w:t>
                      </w:r>
                    </w:p>
                    <w:p w14:paraId="22BEF03F" w14:textId="77777777" w:rsidR="00917292" w:rsidRPr="00D212D9" w:rsidRDefault="00917292" w:rsidP="00067766">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0 AND A23 IF NEEDED?</w:t>
                      </w:r>
                    </w:p>
                  </w:txbxContent>
                </v:textbox>
                <w10:wrap type="topAndBottom" anchorx="page"/>
              </v:shape>
            </w:pict>
          </mc:Fallback>
        </mc:AlternateContent>
      </w:r>
    </w:p>
    <w:p w14:paraId="063D447F" w14:textId="77777777" w:rsidR="00067766" w:rsidRDefault="00067766" w:rsidP="00067766">
      <w:pPr>
        <w:spacing w:after="0"/>
      </w:pPr>
      <w:r>
        <w:t>[IF A23 = 7 ASK A24.]</w:t>
      </w:r>
    </w:p>
    <w:p w14:paraId="777968F1" w14:textId="77777777" w:rsidR="00067766" w:rsidRPr="002A58AD" w:rsidRDefault="00067766" w:rsidP="00067766">
      <w:pPr>
        <w:spacing w:after="0"/>
        <w:rPr>
          <w:b/>
        </w:rPr>
      </w:pPr>
      <w:r w:rsidRPr="002A58AD">
        <w:rPr>
          <w:b/>
        </w:rPr>
        <w:t>A24. Do you not understand the words, are you not sure yet, or do you mean something else?</w:t>
      </w:r>
    </w:p>
    <w:p w14:paraId="07BBEE37" w14:textId="77777777" w:rsidR="00067766" w:rsidRDefault="00067766" w:rsidP="00067766">
      <w:pPr>
        <w:spacing w:after="0"/>
      </w:pPr>
      <w:r>
        <w:t>1 Don’t understand the words</w:t>
      </w:r>
    </w:p>
    <w:p w14:paraId="4FAE644F" w14:textId="77777777" w:rsidR="00067766" w:rsidRDefault="00067766" w:rsidP="00067766">
      <w:pPr>
        <w:spacing w:after="0"/>
      </w:pPr>
      <w:r>
        <w:t>2 Not sure yet, or</w:t>
      </w:r>
    </w:p>
    <w:p w14:paraId="704B0A9B" w14:textId="77777777" w:rsidR="00067766" w:rsidRDefault="00067766" w:rsidP="00067766">
      <w:pPr>
        <w:spacing w:after="0"/>
      </w:pPr>
      <w:r>
        <w:t>3 Something else</w:t>
      </w:r>
    </w:p>
    <w:p w14:paraId="09E2C955" w14:textId="77777777" w:rsidR="00067766" w:rsidRDefault="00067766" w:rsidP="00067766">
      <w:pPr>
        <w:spacing w:after="0"/>
      </w:pPr>
      <w:r>
        <w:t>7 DON’T KNOW/NOT SURE</w:t>
      </w:r>
    </w:p>
    <w:p w14:paraId="5C528071" w14:textId="77777777" w:rsidR="00067766" w:rsidRDefault="00067766" w:rsidP="00067766">
      <w:pPr>
        <w:spacing w:after="0"/>
      </w:pPr>
    </w:p>
    <w:p w14:paraId="64166297" w14:textId="1A5B0347" w:rsidR="00067766" w:rsidRDefault="00067766" w:rsidP="00067766">
      <w:pPr>
        <w:spacing w:after="0"/>
      </w:pPr>
      <w:r>
        <w:t>[IF A23 = SOMETHING ELSE OR A24 = SOMETHING ELSE ASK A25.].</w:t>
      </w:r>
    </w:p>
    <w:p w14:paraId="7597FC62" w14:textId="77777777" w:rsidR="00067766" w:rsidRPr="002A58AD" w:rsidRDefault="00067766" w:rsidP="00067766">
      <w:pPr>
        <w:spacing w:after="0"/>
        <w:rPr>
          <w:b/>
        </w:rPr>
      </w:pPr>
      <w:r w:rsidRPr="002A58AD">
        <w:rPr>
          <w:b/>
        </w:rPr>
        <w:t>A25. What do you mean by something else?</w:t>
      </w:r>
    </w:p>
    <w:p w14:paraId="62BA3D9A" w14:textId="77777777" w:rsidR="00067766" w:rsidRDefault="00067766" w:rsidP="00067766">
      <w:pPr>
        <w:spacing w:after="0"/>
      </w:pPr>
      <w:r w:rsidRPr="001430A5">
        <w:t>(SPECIFY)____________</w:t>
      </w:r>
    </w:p>
    <w:p w14:paraId="1DDA1C7B" w14:textId="77777777" w:rsidR="00067766" w:rsidRDefault="00067766" w:rsidP="00067766">
      <w:pPr>
        <w:spacing w:after="0"/>
      </w:pPr>
      <w:r>
        <w:t>(VOL) DK</w:t>
      </w:r>
    </w:p>
    <w:p w14:paraId="538364DD" w14:textId="77777777" w:rsidR="00067766" w:rsidRDefault="00067766" w:rsidP="00067766">
      <w:pPr>
        <w:spacing w:after="0"/>
      </w:pPr>
      <w:r>
        <w:t>(VOL) RF</w:t>
      </w:r>
    </w:p>
    <w:p w14:paraId="72C14561" w14:textId="77777777" w:rsidR="00067766" w:rsidRDefault="00067766" w:rsidP="00067766">
      <w:pPr>
        <w:spacing w:after="0"/>
      </w:pPr>
    </w:p>
    <w:p w14:paraId="7B8F84EF" w14:textId="77777777" w:rsidR="00067766" w:rsidRPr="005B47A1" w:rsidRDefault="00067766" w:rsidP="00067766">
      <w:pPr>
        <w:rPr>
          <w:b/>
        </w:rPr>
      </w:pPr>
      <w:r>
        <w:rPr>
          <w:noProof/>
        </w:rPr>
        <w:drawing>
          <wp:inline distT="0" distB="0" distL="0" distR="0" wp14:anchorId="4877B2CB" wp14:editId="3312EB64">
            <wp:extent cx="371475" cy="496127"/>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Loop A13-A25 for all person in HH 15+. You can use the optional looping sheet here.]</w:t>
      </w:r>
    </w:p>
    <w:p w14:paraId="4BEBB7D7" w14:textId="77777777" w:rsidR="00067766" w:rsidRDefault="00067766" w:rsidP="00067766"/>
    <w:p w14:paraId="2CF8860D" w14:textId="77777777" w:rsidR="00067766" w:rsidRDefault="00067766" w:rsidP="00067766">
      <w:pPr>
        <w:spacing w:after="0"/>
      </w:pPr>
      <w:r>
        <w:rPr>
          <w:noProof/>
        </w:rPr>
        <w:drawing>
          <wp:inline distT="0" distB="0" distL="0" distR="0" wp14:anchorId="77DD2667" wp14:editId="7A173DC4">
            <wp:extent cx="713984" cy="71398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2F77AE1B" w14:textId="3428C293" w:rsidR="00067766" w:rsidRDefault="00067766" w:rsidP="00067766">
      <w:pPr>
        <w:rPr>
          <w:b/>
        </w:rPr>
      </w:pPr>
      <w:r w:rsidRPr="009C6ECA">
        <w:rPr>
          <w:b/>
        </w:rPr>
        <w:t xml:space="preserve">Probe here before moving on </w:t>
      </w:r>
      <w:r>
        <w:rPr>
          <w:b/>
        </w:rPr>
        <w:t>the</w:t>
      </w:r>
      <w:r w:rsidRPr="009C6ECA">
        <w:rPr>
          <w:b/>
        </w:rPr>
        <w:t xml:space="preserve"> next module.</w:t>
      </w:r>
    </w:p>
    <w:p w14:paraId="1ABD5CE4" w14:textId="104263BE" w:rsidR="00067766" w:rsidRDefault="00067766" w:rsidP="00067766">
      <w:pPr>
        <w:pStyle w:val="Heading1"/>
        <w:rPr>
          <w:b/>
        </w:rPr>
      </w:pPr>
      <w:r>
        <w:rPr>
          <w:b/>
        </w:rPr>
        <w:t>CLOSETOUT</w:t>
      </w:r>
    </w:p>
    <w:p w14:paraId="0663204C" w14:textId="58158D40" w:rsidR="00067766" w:rsidRDefault="00067766" w:rsidP="00067766">
      <w:pPr>
        <w:rPr>
          <w:b/>
        </w:rPr>
      </w:pPr>
      <w:r>
        <w:rPr>
          <w:noProof/>
        </w:rPr>
        <mc:AlternateContent>
          <mc:Choice Requires="wps">
            <w:drawing>
              <wp:anchor distT="91440" distB="91440" distL="114300" distR="114300" simplePos="0" relativeHeight="251731968" behindDoc="0" locked="0" layoutInCell="1" allowOverlap="1" wp14:anchorId="4DD8C5F6" wp14:editId="102F55EC">
                <wp:simplePos x="0" y="0"/>
                <wp:positionH relativeFrom="page">
                  <wp:posOffset>914400</wp:posOffset>
                </wp:positionH>
                <wp:positionV relativeFrom="paragraph">
                  <wp:posOffset>379730</wp:posOffset>
                </wp:positionV>
                <wp:extent cx="5019675" cy="1403985"/>
                <wp:effectExtent l="0" t="0" r="0" b="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237C465" w14:textId="77777777" w:rsidR="00917292" w:rsidRDefault="00917292" w:rsidP="00067766">
                            <w:pPr>
                              <w:pBdr>
                                <w:top w:val="single" w:sz="24" w:space="8" w:color="5B9BD5" w:themeColor="accent1"/>
                                <w:bottom w:val="single" w:sz="24" w:space="8" w:color="5B9BD5" w:themeColor="accent1"/>
                              </w:pBdr>
                              <w:spacing w:after="0"/>
                            </w:pPr>
                            <w:r>
                              <w:t>General Probe</w:t>
                            </w:r>
                          </w:p>
                          <w:p w14:paraId="3075F530" w14:textId="77777777" w:rsidR="00917292" w:rsidRDefault="00917292" w:rsidP="00067766">
                            <w:pPr>
                              <w:pBdr>
                                <w:top w:val="single" w:sz="24" w:space="8" w:color="5B9BD5" w:themeColor="accent1"/>
                                <w:bottom w:val="single" w:sz="24" w:space="8" w:color="5B9BD5" w:themeColor="accent1"/>
                              </w:pBdr>
                              <w:spacing w:after="0"/>
                            </w:pPr>
                            <w:r w:rsidRPr="006C30A4">
                              <w:rPr>
                                <w:rFonts w:eastAsia="Calibri" w:cs="Times New Roman"/>
                                <w:bCs/>
                              </w:rPr>
                              <w:t>Is there anything else you’d like to tell me that we haven’t had a chance to discuss yet</w:t>
                            </w:r>
                            <w:r>
                              <w:rPr>
                                <w:rFonts w:eastAsia="Calibri" w:cs="Times New Roman"/>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in;margin-top:29.9pt;width:395.25pt;height:110.55pt;z-index:2517319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" filled="f" stroked="f">
                <v:textbox style="mso-fit-shape-to-text:t">
                  <w:txbxContent>
                    <w:p w14:paraId="0237C465" w14:textId="77777777" w:rsidR="00917292" w:rsidRDefault="00917292" w:rsidP="00067766">
                      <w:pPr>
                        <w:pBdr>
                          <w:top w:val="single" w:sz="24" w:space="8" w:color="5B9BD5" w:themeColor="accent1"/>
                          <w:bottom w:val="single" w:sz="24" w:space="8" w:color="5B9BD5" w:themeColor="accent1"/>
                        </w:pBdr>
                        <w:spacing w:after="0"/>
                      </w:pPr>
                      <w:r>
                        <w:t>General Probe</w:t>
                      </w:r>
                    </w:p>
                    <w:p w14:paraId="3075F530" w14:textId="77777777" w:rsidR="00917292" w:rsidRDefault="00917292" w:rsidP="00067766">
                      <w:pPr>
                        <w:pBdr>
                          <w:top w:val="single" w:sz="24" w:space="8" w:color="5B9BD5" w:themeColor="accent1"/>
                          <w:bottom w:val="single" w:sz="24" w:space="8" w:color="5B9BD5" w:themeColor="accent1"/>
                        </w:pBdr>
                        <w:spacing w:after="0"/>
                      </w:pPr>
                      <w:r w:rsidRPr="006C30A4">
                        <w:rPr>
                          <w:rFonts w:eastAsia="Calibri" w:cs="Times New Roman"/>
                          <w:bCs/>
                        </w:rPr>
                        <w:t>Is there anything else you’d like to tell me that we haven’t had a chance to discuss yet</w:t>
                      </w:r>
                      <w:r>
                        <w:rPr>
                          <w:rFonts w:eastAsia="Calibri" w:cs="Times New Roman"/>
                          <w:bCs/>
                        </w:rPr>
                        <w:t>?</w:t>
                      </w:r>
                    </w:p>
                  </w:txbxContent>
                </v:textbox>
                <w10:wrap type="topAndBottom" anchorx="page"/>
              </v:shape>
            </w:pict>
          </mc:Fallback>
        </mc:AlternateContent>
      </w:r>
    </w:p>
    <w:p w14:paraId="0C6CBD5E" w14:textId="77777777" w:rsidR="00067766" w:rsidRDefault="00067766" w:rsidP="00067766">
      <w:pPr>
        <w:spacing w:after="0"/>
      </w:pPr>
    </w:p>
    <w:p w14:paraId="42A97206" w14:textId="77777777" w:rsidR="00067766" w:rsidRDefault="00067766" w:rsidP="00067766">
      <w:pPr>
        <w:spacing w:after="0"/>
      </w:pPr>
    </w:p>
    <w:p w14:paraId="2A2D1D7A" w14:textId="31912F4A" w:rsidR="00C7746C" w:rsidRPr="00D14104" w:rsidRDefault="00C7746C" w:rsidP="00C7746C">
      <w:pPr>
        <w:spacing w:after="0"/>
      </w:pPr>
    </w:p>
    <w:tbl>
      <w:tblPr>
        <w:tblW w:w="9936" w:type="dxa"/>
        <w:tblLook w:val="01E0" w:firstRow="1" w:lastRow="1" w:firstColumn="1" w:lastColumn="1" w:noHBand="0" w:noVBand="0"/>
      </w:tblPr>
      <w:tblGrid>
        <w:gridCol w:w="9714"/>
        <w:gridCol w:w="222"/>
      </w:tblGrid>
      <w:tr w:rsidR="002A0E08" w:rsidRPr="002A0E08" w14:paraId="08E4C9B9" w14:textId="77777777" w:rsidTr="002A0E08">
        <w:trPr>
          <w:trHeight w:val="702"/>
        </w:trPr>
        <w:tc>
          <w:tcPr>
            <w:tcW w:w="9714" w:type="dxa"/>
          </w:tcPr>
          <w:tbl>
            <w:tblPr>
              <w:tblpPr w:leftFromText="180" w:rightFromText="180" w:vertAnchor="page" w:horzAnchor="margin" w:tblpY="110"/>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2A0E08" w:rsidRPr="002A0E08" w14:paraId="07FB3588" w14:textId="77777777" w:rsidTr="002A0E08">
              <w:trPr>
                <w:trHeight w:val="344"/>
              </w:trPr>
              <w:tc>
                <w:tcPr>
                  <w:tcW w:w="9361" w:type="dxa"/>
                  <w:shd w:val="clear" w:color="auto" w:fill="D9D9D9"/>
                </w:tcPr>
                <w:p w14:paraId="093D192B" w14:textId="68F42759" w:rsidR="002A0E08" w:rsidRPr="002A0E08" w:rsidRDefault="002A0E08" w:rsidP="002A0E08">
                  <w:pPr>
                    <w:spacing w:before="120" w:after="120" w:line="240" w:lineRule="auto"/>
                    <w:ind w:left="1440" w:hanging="1440"/>
                    <w:contextualSpacing/>
                    <w:jc w:val="center"/>
                    <w:rPr>
                      <w:rFonts w:ascii="Cambria" w:eastAsia="Batang" w:hAnsi="Cambria" w:cs="Arial"/>
                      <w:b/>
                      <w:bCs/>
                      <w:sz w:val="28"/>
                      <w:szCs w:val="28"/>
                    </w:rPr>
                  </w:pPr>
                  <w:r w:rsidRPr="002A0E08">
                    <w:rPr>
                      <w:rFonts w:ascii="Cambria" w:eastAsia="Batang" w:hAnsi="Cambria" w:cs="Arial"/>
                      <w:b/>
                      <w:bCs/>
                      <w:sz w:val="28"/>
                      <w:szCs w:val="28"/>
                    </w:rPr>
                    <w:t>SECTION III. CONCLUSION/PAYMENT</w:t>
                  </w:r>
                </w:p>
              </w:tc>
            </w:tr>
          </w:tbl>
          <w:p w14:paraId="4B414AA4" w14:textId="77777777" w:rsidR="002A0E08" w:rsidRPr="002A0E08" w:rsidRDefault="002A0E08" w:rsidP="002A0E08">
            <w:pPr>
              <w:spacing w:after="240" w:line="240" w:lineRule="auto"/>
              <w:ind w:left="1440" w:hanging="1440"/>
              <w:contextualSpacing/>
              <w:rPr>
                <w:rFonts w:ascii="Cambria" w:eastAsia="휴먼명조" w:hAnsi="Cambria" w:cs="Times New Roman"/>
                <w:sz w:val="2"/>
                <w:szCs w:val="2"/>
              </w:rPr>
            </w:pPr>
          </w:p>
        </w:tc>
        <w:tc>
          <w:tcPr>
            <w:tcW w:w="222" w:type="dxa"/>
          </w:tcPr>
          <w:p w14:paraId="22D9642D" w14:textId="77777777" w:rsidR="002A0E08" w:rsidRPr="002A0E08" w:rsidRDefault="002A0E08" w:rsidP="002A0E08">
            <w:pPr>
              <w:spacing w:after="240" w:line="240" w:lineRule="auto"/>
              <w:ind w:left="1440" w:hanging="1440"/>
              <w:contextualSpacing/>
              <w:rPr>
                <w:rFonts w:ascii="Cambria" w:eastAsia="휴먼명조" w:hAnsi="Cambria" w:cs="Times New Roman"/>
              </w:rPr>
            </w:pPr>
          </w:p>
        </w:tc>
      </w:tr>
    </w:tbl>
    <w:p w14:paraId="4C1B7A99" w14:textId="77777777" w:rsidR="002A0E08" w:rsidRPr="00445176" w:rsidRDefault="002A0E08" w:rsidP="002A0E08">
      <w:pPr>
        <w:widowControl w:val="0"/>
        <w:autoSpaceDE w:val="0"/>
        <w:autoSpaceDN w:val="0"/>
        <w:adjustRightInd w:val="0"/>
        <w:spacing w:after="240" w:line="240" w:lineRule="auto"/>
        <w:rPr>
          <w:rFonts w:eastAsia="Calibri" w:cs="Times New Roman"/>
          <w:bCs/>
        </w:rPr>
      </w:pPr>
      <w:r w:rsidRPr="00445176">
        <w:rPr>
          <w:rFonts w:eastAsia="Calibri" w:cs="Times New Roman"/>
          <w:bCs/>
        </w:rPr>
        <w:t xml:space="preserve">Those were all of my questions.  I appreciate you taking the time to speak with me.  Your answers were very helpful.  Now I’m going to turn the tape recorder off.  [TURN OFF TAPE RECORDER.  HAND RESPONDENT INCENTIVE].  </w:t>
      </w:r>
    </w:p>
    <w:p w14:paraId="553B28DB" w14:textId="77777777" w:rsidR="002A0E08" w:rsidRPr="00445176" w:rsidRDefault="002A0E08" w:rsidP="002A0E08">
      <w:pPr>
        <w:widowControl w:val="0"/>
        <w:autoSpaceDE w:val="0"/>
        <w:autoSpaceDN w:val="0"/>
        <w:adjustRightInd w:val="0"/>
        <w:spacing w:after="240" w:line="240" w:lineRule="auto"/>
        <w:ind w:left="720"/>
        <w:contextualSpacing/>
        <w:rPr>
          <w:rFonts w:eastAsia="Calibri" w:cs="Times New Roman"/>
          <w:bCs/>
        </w:rPr>
      </w:pPr>
    </w:p>
    <w:p w14:paraId="599B3B44" w14:textId="1A751AA3" w:rsidR="002A0E08" w:rsidRPr="00445176" w:rsidRDefault="002A0E08" w:rsidP="002A0E08">
      <w:pPr>
        <w:widowControl w:val="0"/>
        <w:autoSpaceDE w:val="0"/>
        <w:autoSpaceDN w:val="0"/>
        <w:adjustRightInd w:val="0"/>
        <w:spacing w:after="240" w:line="240" w:lineRule="auto"/>
        <w:contextualSpacing/>
        <w:rPr>
          <w:rFonts w:eastAsia="Calibri" w:cs="Times New Roman"/>
          <w:bCs/>
        </w:rPr>
      </w:pPr>
      <w:r w:rsidRPr="00445176">
        <w:rPr>
          <w:rFonts w:eastAsia="Calibri" w:cs="Times New Roman"/>
          <w:bCs/>
        </w:rPr>
        <w:t>This is the payment to thank you for your time today.  Please open the envelope and doubl</w:t>
      </w:r>
      <w:r w:rsidR="009E0740" w:rsidRPr="00445176">
        <w:rPr>
          <w:rFonts w:eastAsia="Calibri" w:cs="Times New Roman"/>
          <w:bCs/>
        </w:rPr>
        <w:t>e check that the payment for $40</w:t>
      </w:r>
      <w:r w:rsidRPr="00445176">
        <w:rPr>
          <w:rFonts w:eastAsia="Calibri" w:cs="Times New Roman"/>
          <w:bCs/>
        </w:rPr>
        <w:t xml:space="preserve"> is all there, and then please fill out this receipt. [HAVE RESPONDENT PUT THEIR NAME, ADDRESS, SIGNATURE, AND DATE ON VOUCHER FORM.]  </w:t>
      </w:r>
    </w:p>
    <w:p w14:paraId="333D7426" w14:textId="77777777" w:rsidR="002A0E08" w:rsidRPr="00445176" w:rsidRDefault="002A0E08" w:rsidP="002A0E08">
      <w:pPr>
        <w:widowControl w:val="0"/>
        <w:autoSpaceDE w:val="0"/>
        <w:autoSpaceDN w:val="0"/>
        <w:adjustRightInd w:val="0"/>
        <w:spacing w:after="240" w:line="240" w:lineRule="auto"/>
        <w:ind w:left="720"/>
        <w:contextualSpacing/>
        <w:rPr>
          <w:rFonts w:eastAsia="Calibri" w:cs="Times New Roman"/>
          <w:bCs/>
        </w:rPr>
      </w:pPr>
    </w:p>
    <w:p w14:paraId="579DA47A" w14:textId="3D5D467B" w:rsidR="001961E6" w:rsidRPr="00576213" w:rsidRDefault="002A0E08" w:rsidP="001961E6">
      <w:pPr>
        <w:widowControl w:val="0"/>
        <w:autoSpaceDE w:val="0"/>
        <w:autoSpaceDN w:val="0"/>
        <w:adjustRightInd w:val="0"/>
        <w:spacing w:after="240" w:line="240" w:lineRule="auto"/>
        <w:contextualSpacing/>
      </w:pPr>
      <w:r w:rsidRPr="00445176">
        <w:rPr>
          <w:rFonts w:eastAsia="Calibri" w:cs="Times New Roman"/>
          <w:bCs/>
        </w:rPr>
        <w:t>Thank you!</w:t>
      </w:r>
      <w:r w:rsidRPr="002A0E08">
        <w:rPr>
          <w:rFonts w:ascii="Cambria" w:eastAsia="Calibri" w:hAnsi="Cambria" w:cs="Times New Roman"/>
          <w:bCs/>
        </w:rPr>
        <w:t xml:space="preserve"> </w:t>
      </w:r>
    </w:p>
    <w:p w14:paraId="372F535F" w14:textId="5D270E7E" w:rsidR="002967E4" w:rsidRDefault="002967E4">
      <w:r>
        <w:br w:type="page"/>
      </w:r>
    </w:p>
    <w:p w14:paraId="595CEB26" w14:textId="77777777" w:rsidR="002967E4" w:rsidRPr="005C17F1" w:rsidRDefault="002967E4" w:rsidP="002967E4">
      <w:pPr>
        <w:jc w:val="center"/>
        <w:rPr>
          <w:b/>
          <w:sz w:val="28"/>
          <w:szCs w:val="28"/>
        </w:rPr>
      </w:pPr>
      <w:r w:rsidRPr="005C17F1">
        <w:rPr>
          <w:b/>
          <w:sz w:val="28"/>
          <w:szCs w:val="28"/>
        </w:rPr>
        <w:t>Maintenance Deficiencies for C</w:t>
      </w:r>
      <w:r>
        <w:rPr>
          <w:b/>
          <w:sz w:val="28"/>
          <w:szCs w:val="28"/>
        </w:rPr>
        <w:t xml:space="preserve">45.1 &amp; </w:t>
      </w:r>
      <w:r w:rsidRPr="005C17F1">
        <w:rPr>
          <w:b/>
          <w:sz w:val="28"/>
          <w:szCs w:val="28"/>
        </w:rPr>
        <w:t>41 – C44</w:t>
      </w:r>
    </w:p>
    <w:p w14:paraId="5CB5ED31" w14:textId="77777777" w:rsidR="002967E4" w:rsidRPr="005C17F1" w:rsidRDefault="002967E4" w:rsidP="002967E4">
      <w:pPr>
        <w:pStyle w:val="ListParagraph"/>
        <w:numPr>
          <w:ilvl w:val="0"/>
          <w:numId w:val="22"/>
        </w:numPr>
        <w:rPr>
          <w:b/>
          <w:sz w:val="28"/>
          <w:szCs w:val="28"/>
        </w:rPr>
      </w:pPr>
      <w:r w:rsidRPr="005C17F1">
        <w:rPr>
          <w:b/>
          <w:sz w:val="28"/>
          <w:szCs w:val="28"/>
        </w:rPr>
        <w:t>C24.</w:t>
      </w:r>
      <w:r w:rsidRPr="005C17F1">
        <w:rPr>
          <w:b/>
          <w:sz w:val="28"/>
          <w:szCs w:val="28"/>
        </w:rPr>
        <w:tab/>
        <w:t>A breakdown in your heating equipment</w:t>
      </w:r>
    </w:p>
    <w:p w14:paraId="4A594937" w14:textId="77777777" w:rsidR="002967E4" w:rsidRPr="005C17F1" w:rsidRDefault="002967E4" w:rsidP="002967E4">
      <w:pPr>
        <w:pStyle w:val="ListParagraph"/>
        <w:numPr>
          <w:ilvl w:val="0"/>
          <w:numId w:val="22"/>
        </w:numPr>
        <w:rPr>
          <w:b/>
          <w:sz w:val="28"/>
          <w:szCs w:val="28"/>
        </w:rPr>
      </w:pPr>
      <w:r w:rsidRPr="005C17F1">
        <w:rPr>
          <w:b/>
          <w:sz w:val="28"/>
          <w:szCs w:val="28"/>
        </w:rPr>
        <w:t>C26.</w:t>
      </w:r>
      <w:r w:rsidRPr="005C17F1">
        <w:rPr>
          <w:b/>
          <w:sz w:val="28"/>
          <w:szCs w:val="28"/>
        </w:rPr>
        <w:tab/>
        <w:t xml:space="preserve">A need to use additional sources of heat </w:t>
      </w:r>
    </w:p>
    <w:p w14:paraId="5E5AA9B5" w14:textId="77777777" w:rsidR="002967E4" w:rsidRPr="005C17F1" w:rsidRDefault="002967E4" w:rsidP="002967E4">
      <w:pPr>
        <w:pStyle w:val="ListParagraph"/>
        <w:numPr>
          <w:ilvl w:val="0"/>
          <w:numId w:val="22"/>
        </w:numPr>
        <w:rPr>
          <w:b/>
          <w:sz w:val="28"/>
          <w:szCs w:val="28"/>
        </w:rPr>
      </w:pPr>
      <w:r w:rsidRPr="005C17F1">
        <w:rPr>
          <w:b/>
          <w:sz w:val="28"/>
          <w:szCs w:val="28"/>
        </w:rPr>
        <w:t>C29.</w:t>
      </w:r>
      <w:r w:rsidRPr="005C17F1">
        <w:rPr>
          <w:b/>
          <w:sz w:val="28"/>
          <w:szCs w:val="28"/>
        </w:rPr>
        <w:tab/>
        <w:t>Seeing signs of mice or rats</w:t>
      </w:r>
    </w:p>
    <w:p w14:paraId="572D5FB7" w14:textId="77777777" w:rsidR="002967E4" w:rsidRPr="005C17F1" w:rsidRDefault="002967E4" w:rsidP="002967E4">
      <w:pPr>
        <w:pStyle w:val="ListParagraph"/>
        <w:numPr>
          <w:ilvl w:val="0"/>
          <w:numId w:val="22"/>
        </w:numPr>
        <w:rPr>
          <w:b/>
          <w:sz w:val="28"/>
          <w:szCs w:val="28"/>
        </w:rPr>
      </w:pPr>
      <w:r w:rsidRPr="005C17F1">
        <w:rPr>
          <w:b/>
          <w:sz w:val="28"/>
          <w:szCs w:val="28"/>
        </w:rPr>
        <w:t>C36.</w:t>
      </w:r>
      <w:r w:rsidRPr="005C17F1">
        <w:rPr>
          <w:b/>
          <w:sz w:val="28"/>
          <w:szCs w:val="28"/>
        </w:rPr>
        <w:tab/>
        <w:t>Broken plaster or peeling paint</w:t>
      </w:r>
    </w:p>
    <w:p w14:paraId="02BDDCF4" w14:textId="77777777" w:rsidR="002967E4" w:rsidRPr="005C17F1" w:rsidRDefault="002967E4" w:rsidP="002967E4">
      <w:pPr>
        <w:pStyle w:val="ListParagraph"/>
        <w:numPr>
          <w:ilvl w:val="0"/>
          <w:numId w:val="22"/>
        </w:numPr>
        <w:rPr>
          <w:b/>
          <w:sz w:val="28"/>
          <w:szCs w:val="28"/>
        </w:rPr>
      </w:pPr>
      <w:r w:rsidRPr="005C17F1">
        <w:rPr>
          <w:b/>
          <w:sz w:val="28"/>
          <w:szCs w:val="28"/>
        </w:rPr>
        <w:t>C32.</w:t>
      </w:r>
      <w:r w:rsidRPr="005C17F1">
        <w:rPr>
          <w:b/>
          <w:sz w:val="28"/>
          <w:szCs w:val="28"/>
        </w:rPr>
        <w:tab/>
        <w:t>Cracks or holes in the interior walls or ceiling</w:t>
      </w:r>
    </w:p>
    <w:p w14:paraId="48D23E94" w14:textId="77777777" w:rsidR="002967E4" w:rsidRPr="005C17F1" w:rsidRDefault="002967E4" w:rsidP="002967E4">
      <w:pPr>
        <w:pStyle w:val="ListParagraph"/>
        <w:numPr>
          <w:ilvl w:val="0"/>
          <w:numId w:val="22"/>
        </w:numPr>
        <w:rPr>
          <w:b/>
          <w:sz w:val="28"/>
          <w:szCs w:val="28"/>
        </w:rPr>
      </w:pPr>
      <w:r w:rsidRPr="005C17F1">
        <w:rPr>
          <w:b/>
          <w:sz w:val="28"/>
          <w:szCs w:val="28"/>
        </w:rPr>
        <w:t>C34.</w:t>
      </w:r>
      <w:r w:rsidRPr="005C17F1">
        <w:rPr>
          <w:b/>
          <w:sz w:val="28"/>
          <w:szCs w:val="28"/>
        </w:rPr>
        <w:tab/>
        <w:t>Holes in the floors</w:t>
      </w:r>
    </w:p>
    <w:p w14:paraId="44B7879D" w14:textId="77777777" w:rsidR="002967E4" w:rsidRPr="005C17F1" w:rsidRDefault="002967E4" w:rsidP="002967E4">
      <w:pPr>
        <w:pStyle w:val="ListParagraph"/>
        <w:numPr>
          <w:ilvl w:val="0"/>
          <w:numId w:val="22"/>
        </w:numPr>
        <w:rPr>
          <w:b/>
          <w:sz w:val="28"/>
          <w:szCs w:val="28"/>
        </w:rPr>
      </w:pPr>
      <w:r w:rsidRPr="005C17F1">
        <w:rPr>
          <w:b/>
          <w:sz w:val="28"/>
          <w:szCs w:val="28"/>
        </w:rPr>
        <w:t>C6.</w:t>
      </w:r>
      <w:r w:rsidRPr="005C17F1">
        <w:rPr>
          <w:b/>
          <w:sz w:val="28"/>
          <w:szCs w:val="28"/>
        </w:rPr>
        <w:tab/>
        <w:t>Toilets not working</w:t>
      </w:r>
    </w:p>
    <w:p w14:paraId="4FDA6654" w14:textId="77777777" w:rsidR="002967E4" w:rsidRDefault="002967E4" w:rsidP="002967E4">
      <w:pPr>
        <w:pStyle w:val="ListParagraph"/>
        <w:numPr>
          <w:ilvl w:val="0"/>
          <w:numId w:val="22"/>
        </w:numPr>
        <w:rPr>
          <w:b/>
          <w:sz w:val="28"/>
          <w:szCs w:val="28"/>
        </w:rPr>
      </w:pPr>
      <w:r w:rsidRPr="005C17F1">
        <w:rPr>
          <w:b/>
          <w:sz w:val="28"/>
          <w:szCs w:val="28"/>
        </w:rPr>
        <w:t>C38.</w:t>
      </w:r>
      <w:r w:rsidRPr="005C17F1">
        <w:rPr>
          <w:b/>
          <w:sz w:val="28"/>
          <w:szCs w:val="28"/>
        </w:rPr>
        <w:tab/>
        <w:t>Water leaking into your apartment/house</w:t>
      </w:r>
    </w:p>
    <w:p w14:paraId="08948B9F" w14:textId="77777777" w:rsidR="002967E4" w:rsidRDefault="002967E4" w:rsidP="002967E4">
      <w:pPr>
        <w:pStyle w:val="ListParagraph"/>
        <w:rPr>
          <w:b/>
          <w:sz w:val="28"/>
          <w:szCs w:val="28"/>
        </w:rPr>
      </w:pPr>
    </w:p>
    <w:p w14:paraId="45BD03D7" w14:textId="77777777" w:rsidR="002967E4" w:rsidRDefault="002967E4" w:rsidP="002967E4">
      <w:pPr>
        <w:pStyle w:val="ListParagraph"/>
        <w:jc w:val="center"/>
        <w:rPr>
          <w:b/>
          <w:sz w:val="28"/>
          <w:szCs w:val="28"/>
        </w:rPr>
      </w:pPr>
      <w:r>
        <w:rPr>
          <w:b/>
          <w:sz w:val="28"/>
          <w:szCs w:val="28"/>
        </w:rPr>
        <w:t>Income Calculations</w:t>
      </w:r>
    </w:p>
    <w:tbl>
      <w:tblPr>
        <w:tblStyle w:val="TableGrid"/>
        <w:tblW w:w="9851" w:type="dxa"/>
        <w:jc w:val="center"/>
        <w:tblLook w:val="04A0" w:firstRow="1" w:lastRow="0" w:firstColumn="1" w:lastColumn="0" w:noHBand="0" w:noVBand="1"/>
      </w:tblPr>
      <w:tblGrid>
        <w:gridCol w:w="573"/>
        <w:gridCol w:w="1050"/>
        <w:gridCol w:w="1370"/>
        <w:gridCol w:w="1371"/>
        <w:gridCol w:w="1371"/>
        <w:gridCol w:w="1372"/>
        <w:gridCol w:w="1372"/>
        <w:gridCol w:w="1372"/>
      </w:tblGrid>
      <w:tr w:rsidR="002967E4" w14:paraId="7E18C966" w14:textId="77777777" w:rsidTr="00917292">
        <w:trPr>
          <w:jc w:val="center"/>
        </w:trPr>
        <w:tc>
          <w:tcPr>
            <w:tcW w:w="564" w:type="dxa"/>
            <w:tcBorders>
              <w:bottom w:val="single" w:sz="4" w:space="0" w:color="auto"/>
            </w:tcBorders>
          </w:tcPr>
          <w:p w14:paraId="7F4927F8" w14:textId="77777777" w:rsidR="002967E4" w:rsidRDefault="002967E4" w:rsidP="00917292">
            <w:pPr>
              <w:jc w:val="center"/>
              <w:rPr>
                <w:b/>
                <w:sz w:val="28"/>
                <w:szCs w:val="28"/>
              </w:rPr>
            </w:pPr>
          </w:p>
        </w:tc>
        <w:tc>
          <w:tcPr>
            <w:tcW w:w="1051" w:type="dxa"/>
            <w:tcBorders>
              <w:bottom w:val="single" w:sz="4" w:space="0" w:color="auto"/>
            </w:tcBorders>
          </w:tcPr>
          <w:p w14:paraId="348F3F45" w14:textId="77777777" w:rsidR="002967E4" w:rsidRDefault="002967E4" w:rsidP="00917292">
            <w:pPr>
              <w:jc w:val="center"/>
              <w:rPr>
                <w:b/>
                <w:sz w:val="28"/>
                <w:szCs w:val="28"/>
              </w:rPr>
            </w:pPr>
            <w:r>
              <w:rPr>
                <w:b/>
                <w:sz w:val="28"/>
                <w:szCs w:val="28"/>
              </w:rPr>
              <w:t>Q #</w:t>
            </w:r>
          </w:p>
        </w:tc>
        <w:tc>
          <w:tcPr>
            <w:tcW w:w="1372" w:type="dxa"/>
            <w:tcBorders>
              <w:bottom w:val="single" w:sz="4" w:space="0" w:color="auto"/>
            </w:tcBorders>
          </w:tcPr>
          <w:p w14:paraId="767AFC60" w14:textId="77777777" w:rsidR="002967E4" w:rsidRDefault="002967E4" w:rsidP="00917292">
            <w:pPr>
              <w:jc w:val="center"/>
              <w:rPr>
                <w:b/>
                <w:sz w:val="28"/>
                <w:szCs w:val="28"/>
              </w:rPr>
            </w:pPr>
            <w:r>
              <w:rPr>
                <w:b/>
                <w:sz w:val="28"/>
                <w:szCs w:val="28"/>
              </w:rPr>
              <w:t>P1</w:t>
            </w:r>
          </w:p>
        </w:tc>
        <w:tc>
          <w:tcPr>
            <w:tcW w:w="1373" w:type="dxa"/>
            <w:tcBorders>
              <w:bottom w:val="single" w:sz="4" w:space="0" w:color="auto"/>
            </w:tcBorders>
          </w:tcPr>
          <w:p w14:paraId="6730E58F" w14:textId="77777777" w:rsidR="002967E4" w:rsidRDefault="002967E4" w:rsidP="00917292">
            <w:pPr>
              <w:jc w:val="center"/>
              <w:rPr>
                <w:b/>
                <w:sz w:val="28"/>
                <w:szCs w:val="28"/>
              </w:rPr>
            </w:pPr>
            <w:r>
              <w:rPr>
                <w:b/>
                <w:sz w:val="28"/>
                <w:szCs w:val="28"/>
              </w:rPr>
              <w:t>P2</w:t>
            </w:r>
          </w:p>
        </w:tc>
        <w:tc>
          <w:tcPr>
            <w:tcW w:w="1372" w:type="dxa"/>
            <w:tcBorders>
              <w:bottom w:val="single" w:sz="4" w:space="0" w:color="auto"/>
            </w:tcBorders>
          </w:tcPr>
          <w:p w14:paraId="59E3945C" w14:textId="77777777" w:rsidR="002967E4" w:rsidRDefault="002967E4" w:rsidP="00917292">
            <w:pPr>
              <w:jc w:val="center"/>
              <w:rPr>
                <w:b/>
                <w:sz w:val="28"/>
                <w:szCs w:val="28"/>
              </w:rPr>
            </w:pPr>
            <w:r>
              <w:rPr>
                <w:b/>
                <w:sz w:val="28"/>
                <w:szCs w:val="28"/>
              </w:rPr>
              <w:t>P3</w:t>
            </w:r>
          </w:p>
        </w:tc>
        <w:tc>
          <w:tcPr>
            <w:tcW w:w="1373" w:type="dxa"/>
            <w:tcBorders>
              <w:bottom w:val="single" w:sz="4" w:space="0" w:color="auto"/>
            </w:tcBorders>
          </w:tcPr>
          <w:p w14:paraId="0ABF7F77" w14:textId="77777777" w:rsidR="002967E4" w:rsidRDefault="002967E4" w:rsidP="00917292">
            <w:pPr>
              <w:jc w:val="center"/>
              <w:rPr>
                <w:b/>
                <w:sz w:val="28"/>
                <w:szCs w:val="28"/>
              </w:rPr>
            </w:pPr>
            <w:r>
              <w:rPr>
                <w:b/>
                <w:sz w:val="28"/>
                <w:szCs w:val="28"/>
              </w:rPr>
              <w:t>P4</w:t>
            </w:r>
          </w:p>
        </w:tc>
        <w:tc>
          <w:tcPr>
            <w:tcW w:w="1373" w:type="dxa"/>
            <w:tcBorders>
              <w:bottom w:val="single" w:sz="4" w:space="0" w:color="auto"/>
            </w:tcBorders>
          </w:tcPr>
          <w:p w14:paraId="6F89BD3D" w14:textId="77777777" w:rsidR="002967E4" w:rsidRDefault="002967E4" w:rsidP="00917292">
            <w:pPr>
              <w:jc w:val="center"/>
              <w:rPr>
                <w:b/>
                <w:sz w:val="28"/>
                <w:szCs w:val="28"/>
              </w:rPr>
            </w:pPr>
            <w:r>
              <w:rPr>
                <w:b/>
                <w:sz w:val="28"/>
                <w:szCs w:val="28"/>
              </w:rPr>
              <w:t>P5</w:t>
            </w:r>
          </w:p>
        </w:tc>
        <w:tc>
          <w:tcPr>
            <w:tcW w:w="1373" w:type="dxa"/>
            <w:tcBorders>
              <w:bottom w:val="single" w:sz="4" w:space="0" w:color="auto"/>
            </w:tcBorders>
          </w:tcPr>
          <w:p w14:paraId="122DB22B" w14:textId="77777777" w:rsidR="002967E4" w:rsidRDefault="002967E4" w:rsidP="00917292">
            <w:pPr>
              <w:jc w:val="center"/>
              <w:rPr>
                <w:b/>
                <w:sz w:val="28"/>
                <w:szCs w:val="28"/>
              </w:rPr>
            </w:pPr>
            <w:r>
              <w:rPr>
                <w:b/>
                <w:sz w:val="28"/>
                <w:szCs w:val="28"/>
              </w:rPr>
              <w:t>P6</w:t>
            </w:r>
          </w:p>
        </w:tc>
      </w:tr>
      <w:tr w:rsidR="002967E4" w14:paraId="34F6E14D" w14:textId="77777777" w:rsidTr="00917292">
        <w:trPr>
          <w:jc w:val="center"/>
        </w:trPr>
        <w:tc>
          <w:tcPr>
            <w:tcW w:w="564" w:type="dxa"/>
            <w:vMerge w:val="restart"/>
            <w:textDirection w:val="btLr"/>
          </w:tcPr>
          <w:p w14:paraId="17F34D96" w14:textId="77777777" w:rsidR="002967E4" w:rsidRDefault="002967E4" w:rsidP="00917292">
            <w:pPr>
              <w:ind w:left="113" w:right="113"/>
              <w:jc w:val="center"/>
              <w:rPr>
                <w:b/>
                <w:sz w:val="28"/>
                <w:szCs w:val="28"/>
              </w:rPr>
            </w:pPr>
            <w:r>
              <w:rPr>
                <w:b/>
                <w:sz w:val="28"/>
                <w:szCs w:val="28"/>
              </w:rPr>
              <w:t>Income</w:t>
            </w:r>
          </w:p>
        </w:tc>
        <w:tc>
          <w:tcPr>
            <w:tcW w:w="1051" w:type="dxa"/>
          </w:tcPr>
          <w:p w14:paraId="6BF42CF6" w14:textId="77777777" w:rsidR="002967E4" w:rsidRDefault="002967E4" w:rsidP="00917292">
            <w:pPr>
              <w:spacing w:before="120"/>
              <w:jc w:val="center"/>
              <w:rPr>
                <w:b/>
                <w:sz w:val="28"/>
                <w:szCs w:val="28"/>
              </w:rPr>
            </w:pPr>
            <w:r>
              <w:rPr>
                <w:b/>
                <w:sz w:val="28"/>
                <w:szCs w:val="28"/>
              </w:rPr>
              <w:t>E21</w:t>
            </w:r>
          </w:p>
        </w:tc>
        <w:tc>
          <w:tcPr>
            <w:tcW w:w="1372" w:type="dxa"/>
          </w:tcPr>
          <w:p w14:paraId="116DBF6C" w14:textId="77777777" w:rsidR="002967E4" w:rsidRDefault="002967E4" w:rsidP="00917292">
            <w:pPr>
              <w:rPr>
                <w:b/>
                <w:sz w:val="28"/>
                <w:szCs w:val="28"/>
              </w:rPr>
            </w:pPr>
          </w:p>
        </w:tc>
        <w:tc>
          <w:tcPr>
            <w:tcW w:w="1373" w:type="dxa"/>
          </w:tcPr>
          <w:p w14:paraId="3A5554FF" w14:textId="77777777" w:rsidR="002967E4" w:rsidRDefault="002967E4" w:rsidP="00917292">
            <w:pPr>
              <w:rPr>
                <w:b/>
                <w:sz w:val="28"/>
                <w:szCs w:val="28"/>
              </w:rPr>
            </w:pPr>
          </w:p>
        </w:tc>
        <w:tc>
          <w:tcPr>
            <w:tcW w:w="1372" w:type="dxa"/>
          </w:tcPr>
          <w:p w14:paraId="76AA8E67" w14:textId="77777777" w:rsidR="002967E4" w:rsidRDefault="002967E4" w:rsidP="00917292">
            <w:pPr>
              <w:rPr>
                <w:b/>
                <w:sz w:val="28"/>
                <w:szCs w:val="28"/>
              </w:rPr>
            </w:pPr>
          </w:p>
        </w:tc>
        <w:tc>
          <w:tcPr>
            <w:tcW w:w="1373" w:type="dxa"/>
          </w:tcPr>
          <w:p w14:paraId="08260879" w14:textId="77777777" w:rsidR="002967E4" w:rsidRDefault="002967E4" w:rsidP="00917292">
            <w:pPr>
              <w:rPr>
                <w:b/>
                <w:sz w:val="28"/>
                <w:szCs w:val="28"/>
              </w:rPr>
            </w:pPr>
          </w:p>
        </w:tc>
        <w:tc>
          <w:tcPr>
            <w:tcW w:w="1373" w:type="dxa"/>
          </w:tcPr>
          <w:p w14:paraId="361FB198" w14:textId="77777777" w:rsidR="002967E4" w:rsidRDefault="002967E4" w:rsidP="00917292">
            <w:pPr>
              <w:rPr>
                <w:b/>
                <w:sz w:val="28"/>
                <w:szCs w:val="28"/>
              </w:rPr>
            </w:pPr>
          </w:p>
        </w:tc>
        <w:tc>
          <w:tcPr>
            <w:tcW w:w="1373" w:type="dxa"/>
          </w:tcPr>
          <w:p w14:paraId="78ECF16D" w14:textId="77777777" w:rsidR="002967E4" w:rsidRDefault="002967E4" w:rsidP="00917292">
            <w:pPr>
              <w:rPr>
                <w:b/>
                <w:sz w:val="28"/>
                <w:szCs w:val="28"/>
              </w:rPr>
            </w:pPr>
          </w:p>
        </w:tc>
      </w:tr>
      <w:tr w:rsidR="002967E4" w14:paraId="6D7FE61C" w14:textId="77777777" w:rsidTr="00917292">
        <w:trPr>
          <w:jc w:val="center"/>
        </w:trPr>
        <w:tc>
          <w:tcPr>
            <w:tcW w:w="564" w:type="dxa"/>
            <w:vMerge/>
          </w:tcPr>
          <w:p w14:paraId="7E2E26CD" w14:textId="77777777" w:rsidR="002967E4" w:rsidRDefault="002967E4" w:rsidP="00917292">
            <w:pPr>
              <w:jc w:val="center"/>
              <w:rPr>
                <w:b/>
                <w:sz w:val="28"/>
                <w:szCs w:val="28"/>
              </w:rPr>
            </w:pPr>
          </w:p>
        </w:tc>
        <w:tc>
          <w:tcPr>
            <w:tcW w:w="1051" w:type="dxa"/>
          </w:tcPr>
          <w:p w14:paraId="4B9392E3" w14:textId="77777777" w:rsidR="002967E4" w:rsidRDefault="002967E4" w:rsidP="00917292">
            <w:pPr>
              <w:spacing w:before="120"/>
              <w:jc w:val="center"/>
              <w:rPr>
                <w:b/>
                <w:sz w:val="28"/>
                <w:szCs w:val="28"/>
              </w:rPr>
            </w:pPr>
            <w:r>
              <w:rPr>
                <w:b/>
                <w:sz w:val="28"/>
                <w:szCs w:val="28"/>
              </w:rPr>
              <w:t>E22</w:t>
            </w:r>
          </w:p>
        </w:tc>
        <w:tc>
          <w:tcPr>
            <w:tcW w:w="1372" w:type="dxa"/>
          </w:tcPr>
          <w:p w14:paraId="7776F796" w14:textId="77777777" w:rsidR="002967E4" w:rsidRDefault="002967E4" w:rsidP="00917292">
            <w:pPr>
              <w:rPr>
                <w:b/>
                <w:sz w:val="28"/>
                <w:szCs w:val="28"/>
              </w:rPr>
            </w:pPr>
          </w:p>
        </w:tc>
        <w:tc>
          <w:tcPr>
            <w:tcW w:w="1373" w:type="dxa"/>
          </w:tcPr>
          <w:p w14:paraId="2A052FA1" w14:textId="77777777" w:rsidR="002967E4" w:rsidRDefault="002967E4" w:rsidP="00917292">
            <w:pPr>
              <w:rPr>
                <w:b/>
                <w:sz w:val="28"/>
                <w:szCs w:val="28"/>
              </w:rPr>
            </w:pPr>
          </w:p>
        </w:tc>
        <w:tc>
          <w:tcPr>
            <w:tcW w:w="1372" w:type="dxa"/>
          </w:tcPr>
          <w:p w14:paraId="2400E9F7" w14:textId="77777777" w:rsidR="002967E4" w:rsidRDefault="002967E4" w:rsidP="00917292">
            <w:pPr>
              <w:rPr>
                <w:b/>
                <w:sz w:val="28"/>
                <w:szCs w:val="28"/>
              </w:rPr>
            </w:pPr>
          </w:p>
        </w:tc>
        <w:tc>
          <w:tcPr>
            <w:tcW w:w="1373" w:type="dxa"/>
          </w:tcPr>
          <w:p w14:paraId="521C5E3A" w14:textId="77777777" w:rsidR="002967E4" w:rsidRDefault="002967E4" w:rsidP="00917292">
            <w:pPr>
              <w:rPr>
                <w:b/>
                <w:sz w:val="28"/>
                <w:szCs w:val="28"/>
              </w:rPr>
            </w:pPr>
          </w:p>
        </w:tc>
        <w:tc>
          <w:tcPr>
            <w:tcW w:w="1373" w:type="dxa"/>
          </w:tcPr>
          <w:p w14:paraId="2557CB70" w14:textId="77777777" w:rsidR="002967E4" w:rsidRDefault="002967E4" w:rsidP="00917292">
            <w:pPr>
              <w:rPr>
                <w:b/>
                <w:sz w:val="28"/>
                <w:szCs w:val="28"/>
              </w:rPr>
            </w:pPr>
          </w:p>
        </w:tc>
        <w:tc>
          <w:tcPr>
            <w:tcW w:w="1373" w:type="dxa"/>
          </w:tcPr>
          <w:p w14:paraId="34243E89" w14:textId="77777777" w:rsidR="002967E4" w:rsidRDefault="002967E4" w:rsidP="00917292">
            <w:pPr>
              <w:rPr>
                <w:b/>
                <w:sz w:val="28"/>
                <w:szCs w:val="28"/>
              </w:rPr>
            </w:pPr>
          </w:p>
        </w:tc>
      </w:tr>
      <w:tr w:rsidR="002967E4" w14:paraId="558AF1FF" w14:textId="77777777" w:rsidTr="00917292">
        <w:trPr>
          <w:jc w:val="center"/>
        </w:trPr>
        <w:tc>
          <w:tcPr>
            <w:tcW w:w="564" w:type="dxa"/>
            <w:vMerge/>
          </w:tcPr>
          <w:p w14:paraId="5EAB9FEE" w14:textId="77777777" w:rsidR="002967E4" w:rsidRDefault="002967E4" w:rsidP="00917292">
            <w:pPr>
              <w:jc w:val="center"/>
              <w:rPr>
                <w:b/>
                <w:sz w:val="28"/>
                <w:szCs w:val="28"/>
              </w:rPr>
            </w:pPr>
          </w:p>
        </w:tc>
        <w:tc>
          <w:tcPr>
            <w:tcW w:w="1051" w:type="dxa"/>
          </w:tcPr>
          <w:p w14:paraId="79234CB1" w14:textId="77777777" w:rsidR="002967E4" w:rsidRDefault="002967E4" w:rsidP="00917292">
            <w:pPr>
              <w:spacing w:before="120"/>
              <w:jc w:val="center"/>
              <w:rPr>
                <w:b/>
                <w:sz w:val="28"/>
                <w:szCs w:val="28"/>
              </w:rPr>
            </w:pPr>
            <w:r>
              <w:rPr>
                <w:b/>
                <w:sz w:val="28"/>
                <w:szCs w:val="28"/>
              </w:rPr>
              <w:t>E25</w:t>
            </w:r>
          </w:p>
        </w:tc>
        <w:tc>
          <w:tcPr>
            <w:tcW w:w="1372" w:type="dxa"/>
          </w:tcPr>
          <w:p w14:paraId="5A421D55" w14:textId="77777777" w:rsidR="002967E4" w:rsidRDefault="002967E4" w:rsidP="00917292">
            <w:pPr>
              <w:rPr>
                <w:b/>
                <w:sz w:val="28"/>
                <w:szCs w:val="28"/>
              </w:rPr>
            </w:pPr>
          </w:p>
        </w:tc>
        <w:tc>
          <w:tcPr>
            <w:tcW w:w="1373" w:type="dxa"/>
          </w:tcPr>
          <w:p w14:paraId="356C299C" w14:textId="77777777" w:rsidR="002967E4" w:rsidRDefault="002967E4" w:rsidP="00917292">
            <w:pPr>
              <w:rPr>
                <w:b/>
                <w:sz w:val="28"/>
                <w:szCs w:val="28"/>
              </w:rPr>
            </w:pPr>
          </w:p>
        </w:tc>
        <w:tc>
          <w:tcPr>
            <w:tcW w:w="1372" w:type="dxa"/>
          </w:tcPr>
          <w:p w14:paraId="11851673" w14:textId="77777777" w:rsidR="002967E4" w:rsidRDefault="002967E4" w:rsidP="00917292">
            <w:pPr>
              <w:rPr>
                <w:b/>
                <w:sz w:val="28"/>
                <w:szCs w:val="28"/>
              </w:rPr>
            </w:pPr>
          </w:p>
        </w:tc>
        <w:tc>
          <w:tcPr>
            <w:tcW w:w="1373" w:type="dxa"/>
          </w:tcPr>
          <w:p w14:paraId="39BAE5E9" w14:textId="77777777" w:rsidR="002967E4" w:rsidRDefault="002967E4" w:rsidP="00917292">
            <w:pPr>
              <w:rPr>
                <w:b/>
                <w:sz w:val="28"/>
                <w:szCs w:val="28"/>
              </w:rPr>
            </w:pPr>
          </w:p>
        </w:tc>
        <w:tc>
          <w:tcPr>
            <w:tcW w:w="1373" w:type="dxa"/>
          </w:tcPr>
          <w:p w14:paraId="5212F4F5" w14:textId="77777777" w:rsidR="002967E4" w:rsidRDefault="002967E4" w:rsidP="00917292">
            <w:pPr>
              <w:rPr>
                <w:b/>
                <w:sz w:val="28"/>
                <w:szCs w:val="28"/>
              </w:rPr>
            </w:pPr>
          </w:p>
        </w:tc>
        <w:tc>
          <w:tcPr>
            <w:tcW w:w="1373" w:type="dxa"/>
          </w:tcPr>
          <w:p w14:paraId="3C4C48A0" w14:textId="77777777" w:rsidR="002967E4" w:rsidRDefault="002967E4" w:rsidP="00917292">
            <w:pPr>
              <w:rPr>
                <w:b/>
                <w:sz w:val="28"/>
                <w:szCs w:val="28"/>
              </w:rPr>
            </w:pPr>
          </w:p>
        </w:tc>
      </w:tr>
      <w:tr w:rsidR="002967E4" w14:paraId="2341C90E" w14:textId="77777777" w:rsidTr="00917292">
        <w:trPr>
          <w:jc w:val="center"/>
        </w:trPr>
        <w:tc>
          <w:tcPr>
            <w:tcW w:w="564" w:type="dxa"/>
            <w:vMerge/>
          </w:tcPr>
          <w:p w14:paraId="4E72B59A" w14:textId="77777777" w:rsidR="002967E4" w:rsidRDefault="002967E4" w:rsidP="00917292">
            <w:pPr>
              <w:jc w:val="center"/>
              <w:rPr>
                <w:b/>
                <w:sz w:val="28"/>
                <w:szCs w:val="28"/>
              </w:rPr>
            </w:pPr>
          </w:p>
        </w:tc>
        <w:tc>
          <w:tcPr>
            <w:tcW w:w="1051" w:type="dxa"/>
          </w:tcPr>
          <w:p w14:paraId="21ADB95A" w14:textId="77777777" w:rsidR="002967E4" w:rsidRDefault="002967E4" w:rsidP="00917292">
            <w:pPr>
              <w:spacing w:before="120"/>
              <w:jc w:val="center"/>
              <w:rPr>
                <w:b/>
                <w:sz w:val="28"/>
                <w:szCs w:val="28"/>
              </w:rPr>
            </w:pPr>
            <w:r>
              <w:rPr>
                <w:b/>
                <w:sz w:val="28"/>
                <w:szCs w:val="28"/>
              </w:rPr>
              <w:t>E23</w:t>
            </w:r>
          </w:p>
        </w:tc>
        <w:tc>
          <w:tcPr>
            <w:tcW w:w="1372" w:type="dxa"/>
          </w:tcPr>
          <w:p w14:paraId="20AC7475" w14:textId="77777777" w:rsidR="002967E4" w:rsidRDefault="002967E4" w:rsidP="00917292">
            <w:pPr>
              <w:rPr>
                <w:b/>
                <w:sz w:val="28"/>
                <w:szCs w:val="28"/>
              </w:rPr>
            </w:pPr>
          </w:p>
        </w:tc>
        <w:tc>
          <w:tcPr>
            <w:tcW w:w="1373" w:type="dxa"/>
          </w:tcPr>
          <w:p w14:paraId="12FC8047" w14:textId="77777777" w:rsidR="002967E4" w:rsidRDefault="002967E4" w:rsidP="00917292">
            <w:pPr>
              <w:rPr>
                <w:b/>
                <w:sz w:val="28"/>
                <w:szCs w:val="28"/>
              </w:rPr>
            </w:pPr>
          </w:p>
        </w:tc>
        <w:tc>
          <w:tcPr>
            <w:tcW w:w="1372" w:type="dxa"/>
          </w:tcPr>
          <w:p w14:paraId="7BD1DA1D" w14:textId="77777777" w:rsidR="002967E4" w:rsidRDefault="002967E4" w:rsidP="00917292">
            <w:pPr>
              <w:rPr>
                <w:b/>
                <w:sz w:val="28"/>
                <w:szCs w:val="28"/>
              </w:rPr>
            </w:pPr>
          </w:p>
        </w:tc>
        <w:tc>
          <w:tcPr>
            <w:tcW w:w="1373" w:type="dxa"/>
          </w:tcPr>
          <w:p w14:paraId="3CA97ED3" w14:textId="77777777" w:rsidR="002967E4" w:rsidRDefault="002967E4" w:rsidP="00917292">
            <w:pPr>
              <w:rPr>
                <w:b/>
                <w:sz w:val="28"/>
                <w:szCs w:val="28"/>
              </w:rPr>
            </w:pPr>
          </w:p>
        </w:tc>
        <w:tc>
          <w:tcPr>
            <w:tcW w:w="1373" w:type="dxa"/>
          </w:tcPr>
          <w:p w14:paraId="4D733AE5" w14:textId="77777777" w:rsidR="002967E4" w:rsidRDefault="002967E4" w:rsidP="00917292">
            <w:pPr>
              <w:rPr>
                <w:b/>
                <w:sz w:val="28"/>
                <w:szCs w:val="28"/>
              </w:rPr>
            </w:pPr>
          </w:p>
        </w:tc>
        <w:tc>
          <w:tcPr>
            <w:tcW w:w="1373" w:type="dxa"/>
          </w:tcPr>
          <w:p w14:paraId="58A73FA7" w14:textId="77777777" w:rsidR="002967E4" w:rsidRDefault="002967E4" w:rsidP="00917292">
            <w:pPr>
              <w:rPr>
                <w:b/>
                <w:sz w:val="28"/>
                <w:szCs w:val="28"/>
              </w:rPr>
            </w:pPr>
          </w:p>
        </w:tc>
      </w:tr>
      <w:tr w:rsidR="002967E4" w14:paraId="48EF1655" w14:textId="77777777" w:rsidTr="00917292">
        <w:trPr>
          <w:jc w:val="center"/>
        </w:trPr>
        <w:tc>
          <w:tcPr>
            <w:tcW w:w="564" w:type="dxa"/>
            <w:vMerge/>
          </w:tcPr>
          <w:p w14:paraId="2DCADA54" w14:textId="77777777" w:rsidR="002967E4" w:rsidRDefault="002967E4" w:rsidP="00917292">
            <w:pPr>
              <w:jc w:val="center"/>
              <w:rPr>
                <w:b/>
                <w:sz w:val="28"/>
                <w:szCs w:val="28"/>
              </w:rPr>
            </w:pPr>
          </w:p>
        </w:tc>
        <w:tc>
          <w:tcPr>
            <w:tcW w:w="1051" w:type="dxa"/>
          </w:tcPr>
          <w:p w14:paraId="5A26A3DA" w14:textId="77777777" w:rsidR="002967E4" w:rsidRDefault="002967E4" w:rsidP="00917292">
            <w:pPr>
              <w:spacing w:before="120"/>
              <w:jc w:val="center"/>
              <w:rPr>
                <w:b/>
                <w:sz w:val="28"/>
                <w:szCs w:val="28"/>
              </w:rPr>
            </w:pPr>
            <w:r>
              <w:rPr>
                <w:b/>
                <w:sz w:val="28"/>
                <w:szCs w:val="28"/>
              </w:rPr>
              <w:t>E24</w:t>
            </w:r>
          </w:p>
        </w:tc>
        <w:tc>
          <w:tcPr>
            <w:tcW w:w="1372" w:type="dxa"/>
          </w:tcPr>
          <w:p w14:paraId="1768CC26" w14:textId="77777777" w:rsidR="002967E4" w:rsidRDefault="002967E4" w:rsidP="00917292">
            <w:pPr>
              <w:rPr>
                <w:b/>
                <w:sz w:val="28"/>
                <w:szCs w:val="28"/>
              </w:rPr>
            </w:pPr>
          </w:p>
        </w:tc>
        <w:tc>
          <w:tcPr>
            <w:tcW w:w="1373" w:type="dxa"/>
          </w:tcPr>
          <w:p w14:paraId="2A6C7B23" w14:textId="77777777" w:rsidR="002967E4" w:rsidRDefault="002967E4" w:rsidP="00917292">
            <w:pPr>
              <w:rPr>
                <w:b/>
                <w:sz w:val="28"/>
                <w:szCs w:val="28"/>
              </w:rPr>
            </w:pPr>
          </w:p>
        </w:tc>
        <w:tc>
          <w:tcPr>
            <w:tcW w:w="1372" w:type="dxa"/>
          </w:tcPr>
          <w:p w14:paraId="1EBCC36F" w14:textId="77777777" w:rsidR="002967E4" w:rsidRDefault="002967E4" w:rsidP="00917292">
            <w:pPr>
              <w:rPr>
                <w:b/>
                <w:sz w:val="28"/>
                <w:szCs w:val="28"/>
              </w:rPr>
            </w:pPr>
          </w:p>
        </w:tc>
        <w:tc>
          <w:tcPr>
            <w:tcW w:w="1373" w:type="dxa"/>
          </w:tcPr>
          <w:p w14:paraId="4AA24B5F" w14:textId="77777777" w:rsidR="002967E4" w:rsidRDefault="002967E4" w:rsidP="00917292">
            <w:pPr>
              <w:rPr>
                <w:b/>
                <w:sz w:val="28"/>
                <w:szCs w:val="28"/>
              </w:rPr>
            </w:pPr>
          </w:p>
        </w:tc>
        <w:tc>
          <w:tcPr>
            <w:tcW w:w="1373" w:type="dxa"/>
          </w:tcPr>
          <w:p w14:paraId="4F325161" w14:textId="77777777" w:rsidR="002967E4" w:rsidRDefault="002967E4" w:rsidP="00917292">
            <w:pPr>
              <w:rPr>
                <w:b/>
                <w:sz w:val="28"/>
                <w:szCs w:val="28"/>
              </w:rPr>
            </w:pPr>
          </w:p>
        </w:tc>
        <w:tc>
          <w:tcPr>
            <w:tcW w:w="1373" w:type="dxa"/>
          </w:tcPr>
          <w:p w14:paraId="5868D638" w14:textId="77777777" w:rsidR="002967E4" w:rsidRDefault="002967E4" w:rsidP="00917292">
            <w:pPr>
              <w:rPr>
                <w:b/>
                <w:sz w:val="28"/>
                <w:szCs w:val="28"/>
              </w:rPr>
            </w:pPr>
          </w:p>
        </w:tc>
      </w:tr>
      <w:tr w:rsidR="002967E4" w14:paraId="3A22CE57" w14:textId="77777777" w:rsidTr="00917292">
        <w:trPr>
          <w:jc w:val="center"/>
        </w:trPr>
        <w:tc>
          <w:tcPr>
            <w:tcW w:w="564" w:type="dxa"/>
            <w:vMerge/>
          </w:tcPr>
          <w:p w14:paraId="17389B9D" w14:textId="77777777" w:rsidR="002967E4" w:rsidRDefault="002967E4" w:rsidP="00917292">
            <w:pPr>
              <w:jc w:val="center"/>
              <w:rPr>
                <w:b/>
                <w:sz w:val="28"/>
                <w:szCs w:val="28"/>
              </w:rPr>
            </w:pPr>
          </w:p>
        </w:tc>
        <w:tc>
          <w:tcPr>
            <w:tcW w:w="1051" w:type="dxa"/>
          </w:tcPr>
          <w:p w14:paraId="71B69C9D" w14:textId="77777777" w:rsidR="002967E4" w:rsidRDefault="002967E4" w:rsidP="00917292">
            <w:pPr>
              <w:spacing w:before="120"/>
              <w:jc w:val="center"/>
              <w:rPr>
                <w:b/>
                <w:sz w:val="28"/>
                <w:szCs w:val="28"/>
              </w:rPr>
            </w:pPr>
            <w:r>
              <w:rPr>
                <w:b/>
                <w:sz w:val="28"/>
                <w:szCs w:val="28"/>
              </w:rPr>
              <w:t>E26</w:t>
            </w:r>
          </w:p>
        </w:tc>
        <w:tc>
          <w:tcPr>
            <w:tcW w:w="1372" w:type="dxa"/>
          </w:tcPr>
          <w:p w14:paraId="05A3374A" w14:textId="77777777" w:rsidR="002967E4" w:rsidRDefault="002967E4" w:rsidP="00917292">
            <w:pPr>
              <w:rPr>
                <w:b/>
                <w:sz w:val="28"/>
                <w:szCs w:val="28"/>
              </w:rPr>
            </w:pPr>
          </w:p>
        </w:tc>
        <w:tc>
          <w:tcPr>
            <w:tcW w:w="1373" w:type="dxa"/>
          </w:tcPr>
          <w:p w14:paraId="618CB5EC" w14:textId="77777777" w:rsidR="002967E4" w:rsidRDefault="002967E4" w:rsidP="00917292">
            <w:pPr>
              <w:rPr>
                <w:b/>
                <w:sz w:val="28"/>
                <w:szCs w:val="28"/>
              </w:rPr>
            </w:pPr>
          </w:p>
        </w:tc>
        <w:tc>
          <w:tcPr>
            <w:tcW w:w="1372" w:type="dxa"/>
          </w:tcPr>
          <w:p w14:paraId="6E2C06BB" w14:textId="77777777" w:rsidR="002967E4" w:rsidRDefault="002967E4" w:rsidP="00917292">
            <w:pPr>
              <w:rPr>
                <w:b/>
                <w:sz w:val="28"/>
                <w:szCs w:val="28"/>
              </w:rPr>
            </w:pPr>
          </w:p>
        </w:tc>
        <w:tc>
          <w:tcPr>
            <w:tcW w:w="1373" w:type="dxa"/>
          </w:tcPr>
          <w:p w14:paraId="2A0B38A2" w14:textId="77777777" w:rsidR="002967E4" w:rsidRDefault="002967E4" w:rsidP="00917292">
            <w:pPr>
              <w:rPr>
                <w:b/>
                <w:sz w:val="28"/>
                <w:szCs w:val="28"/>
              </w:rPr>
            </w:pPr>
          </w:p>
        </w:tc>
        <w:tc>
          <w:tcPr>
            <w:tcW w:w="1373" w:type="dxa"/>
          </w:tcPr>
          <w:p w14:paraId="0B886CB5" w14:textId="77777777" w:rsidR="002967E4" w:rsidRDefault="002967E4" w:rsidP="00917292">
            <w:pPr>
              <w:rPr>
                <w:b/>
                <w:sz w:val="28"/>
                <w:szCs w:val="28"/>
              </w:rPr>
            </w:pPr>
          </w:p>
        </w:tc>
        <w:tc>
          <w:tcPr>
            <w:tcW w:w="1373" w:type="dxa"/>
          </w:tcPr>
          <w:p w14:paraId="0BBF04AB" w14:textId="77777777" w:rsidR="002967E4" w:rsidRDefault="002967E4" w:rsidP="00917292">
            <w:pPr>
              <w:rPr>
                <w:b/>
                <w:sz w:val="28"/>
                <w:szCs w:val="28"/>
              </w:rPr>
            </w:pPr>
          </w:p>
        </w:tc>
      </w:tr>
      <w:tr w:rsidR="002967E4" w14:paraId="50132AA3" w14:textId="77777777" w:rsidTr="00917292">
        <w:trPr>
          <w:jc w:val="center"/>
        </w:trPr>
        <w:tc>
          <w:tcPr>
            <w:tcW w:w="564" w:type="dxa"/>
            <w:vMerge/>
          </w:tcPr>
          <w:p w14:paraId="6452BE9D" w14:textId="77777777" w:rsidR="002967E4" w:rsidRDefault="002967E4" w:rsidP="00917292">
            <w:pPr>
              <w:jc w:val="center"/>
              <w:rPr>
                <w:b/>
                <w:sz w:val="28"/>
                <w:szCs w:val="28"/>
              </w:rPr>
            </w:pPr>
          </w:p>
        </w:tc>
        <w:tc>
          <w:tcPr>
            <w:tcW w:w="1051" w:type="dxa"/>
          </w:tcPr>
          <w:p w14:paraId="55677329" w14:textId="77777777" w:rsidR="002967E4" w:rsidRDefault="002967E4" w:rsidP="00917292">
            <w:pPr>
              <w:spacing w:before="120"/>
              <w:jc w:val="center"/>
              <w:rPr>
                <w:b/>
                <w:sz w:val="28"/>
                <w:szCs w:val="28"/>
              </w:rPr>
            </w:pPr>
            <w:r>
              <w:rPr>
                <w:b/>
                <w:sz w:val="28"/>
                <w:szCs w:val="28"/>
              </w:rPr>
              <w:t>E27</w:t>
            </w:r>
          </w:p>
        </w:tc>
        <w:tc>
          <w:tcPr>
            <w:tcW w:w="1372" w:type="dxa"/>
          </w:tcPr>
          <w:p w14:paraId="7CB9DBD6" w14:textId="77777777" w:rsidR="002967E4" w:rsidRDefault="002967E4" w:rsidP="00917292">
            <w:pPr>
              <w:rPr>
                <w:b/>
                <w:sz w:val="28"/>
                <w:szCs w:val="28"/>
              </w:rPr>
            </w:pPr>
          </w:p>
        </w:tc>
        <w:tc>
          <w:tcPr>
            <w:tcW w:w="1373" w:type="dxa"/>
          </w:tcPr>
          <w:p w14:paraId="013388D2" w14:textId="77777777" w:rsidR="002967E4" w:rsidRDefault="002967E4" w:rsidP="00917292">
            <w:pPr>
              <w:rPr>
                <w:b/>
                <w:sz w:val="28"/>
                <w:szCs w:val="28"/>
              </w:rPr>
            </w:pPr>
          </w:p>
        </w:tc>
        <w:tc>
          <w:tcPr>
            <w:tcW w:w="1372" w:type="dxa"/>
          </w:tcPr>
          <w:p w14:paraId="31149F4E" w14:textId="77777777" w:rsidR="002967E4" w:rsidRDefault="002967E4" w:rsidP="00917292">
            <w:pPr>
              <w:rPr>
                <w:b/>
                <w:sz w:val="28"/>
                <w:szCs w:val="28"/>
              </w:rPr>
            </w:pPr>
          </w:p>
        </w:tc>
        <w:tc>
          <w:tcPr>
            <w:tcW w:w="1373" w:type="dxa"/>
          </w:tcPr>
          <w:p w14:paraId="7F3043F5" w14:textId="77777777" w:rsidR="002967E4" w:rsidRDefault="002967E4" w:rsidP="00917292">
            <w:pPr>
              <w:rPr>
                <w:b/>
                <w:sz w:val="28"/>
                <w:szCs w:val="28"/>
              </w:rPr>
            </w:pPr>
          </w:p>
        </w:tc>
        <w:tc>
          <w:tcPr>
            <w:tcW w:w="1373" w:type="dxa"/>
          </w:tcPr>
          <w:p w14:paraId="79AC046D" w14:textId="77777777" w:rsidR="002967E4" w:rsidRDefault="002967E4" w:rsidP="00917292">
            <w:pPr>
              <w:rPr>
                <w:b/>
                <w:sz w:val="28"/>
                <w:szCs w:val="28"/>
              </w:rPr>
            </w:pPr>
          </w:p>
        </w:tc>
        <w:tc>
          <w:tcPr>
            <w:tcW w:w="1373" w:type="dxa"/>
          </w:tcPr>
          <w:p w14:paraId="5732B9EA" w14:textId="77777777" w:rsidR="002967E4" w:rsidRDefault="002967E4" w:rsidP="00917292">
            <w:pPr>
              <w:rPr>
                <w:b/>
                <w:sz w:val="28"/>
                <w:szCs w:val="28"/>
              </w:rPr>
            </w:pPr>
          </w:p>
        </w:tc>
      </w:tr>
      <w:tr w:rsidR="002967E4" w14:paraId="63863663" w14:textId="77777777" w:rsidTr="00917292">
        <w:trPr>
          <w:jc w:val="center"/>
        </w:trPr>
        <w:tc>
          <w:tcPr>
            <w:tcW w:w="564" w:type="dxa"/>
            <w:vMerge/>
          </w:tcPr>
          <w:p w14:paraId="0A5786E2" w14:textId="77777777" w:rsidR="002967E4" w:rsidRDefault="002967E4" w:rsidP="00917292">
            <w:pPr>
              <w:jc w:val="center"/>
              <w:rPr>
                <w:b/>
                <w:sz w:val="28"/>
                <w:szCs w:val="28"/>
              </w:rPr>
            </w:pPr>
          </w:p>
        </w:tc>
        <w:tc>
          <w:tcPr>
            <w:tcW w:w="1051" w:type="dxa"/>
          </w:tcPr>
          <w:p w14:paraId="5ADE5382" w14:textId="77777777" w:rsidR="002967E4" w:rsidRDefault="002967E4" w:rsidP="00917292">
            <w:pPr>
              <w:spacing w:before="120"/>
              <w:jc w:val="center"/>
              <w:rPr>
                <w:b/>
                <w:sz w:val="28"/>
                <w:szCs w:val="28"/>
              </w:rPr>
            </w:pPr>
            <w:r>
              <w:rPr>
                <w:b/>
                <w:sz w:val="28"/>
                <w:szCs w:val="28"/>
              </w:rPr>
              <w:t>E28</w:t>
            </w:r>
          </w:p>
        </w:tc>
        <w:tc>
          <w:tcPr>
            <w:tcW w:w="1372" w:type="dxa"/>
          </w:tcPr>
          <w:p w14:paraId="1E36800A" w14:textId="77777777" w:rsidR="002967E4" w:rsidRDefault="002967E4" w:rsidP="00917292">
            <w:pPr>
              <w:rPr>
                <w:b/>
                <w:sz w:val="28"/>
                <w:szCs w:val="28"/>
              </w:rPr>
            </w:pPr>
          </w:p>
        </w:tc>
        <w:tc>
          <w:tcPr>
            <w:tcW w:w="1373" w:type="dxa"/>
          </w:tcPr>
          <w:p w14:paraId="2BDAC2FF" w14:textId="77777777" w:rsidR="002967E4" w:rsidRDefault="002967E4" w:rsidP="00917292">
            <w:pPr>
              <w:rPr>
                <w:b/>
                <w:sz w:val="28"/>
                <w:szCs w:val="28"/>
              </w:rPr>
            </w:pPr>
          </w:p>
        </w:tc>
        <w:tc>
          <w:tcPr>
            <w:tcW w:w="1372" w:type="dxa"/>
          </w:tcPr>
          <w:p w14:paraId="02776F6E" w14:textId="77777777" w:rsidR="002967E4" w:rsidRDefault="002967E4" w:rsidP="00917292">
            <w:pPr>
              <w:rPr>
                <w:b/>
                <w:sz w:val="28"/>
                <w:szCs w:val="28"/>
              </w:rPr>
            </w:pPr>
          </w:p>
        </w:tc>
        <w:tc>
          <w:tcPr>
            <w:tcW w:w="1373" w:type="dxa"/>
          </w:tcPr>
          <w:p w14:paraId="3AFA8AAE" w14:textId="77777777" w:rsidR="002967E4" w:rsidRDefault="002967E4" w:rsidP="00917292">
            <w:pPr>
              <w:rPr>
                <w:b/>
                <w:sz w:val="28"/>
                <w:szCs w:val="28"/>
              </w:rPr>
            </w:pPr>
          </w:p>
        </w:tc>
        <w:tc>
          <w:tcPr>
            <w:tcW w:w="1373" w:type="dxa"/>
          </w:tcPr>
          <w:p w14:paraId="38A70623" w14:textId="77777777" w:rsidR="002967E4" w:rsidRDefault="002967E4" w:rsidP="00917292">
            <w:pPr>
              <w:rPr>
                <w:b/>
                <w:sz w:val="28"/>
                <w:szCs w:val="28"/>
              </w:rPr>
            </w:pPr>
          </w:p>
        </w:tc>
        <w:tc>
          <w:tcPr>
            <w:tcW w:w="1373" w:type="dxa"/>
          </w:tcPr>
          <w:p w14:paraId="7AA33DC9" w14:textId="77777777" w:rsidR="002967E4" w:rsidRDefault="002967E4" w:rsidP="00917292">
            <w:pPr>
              <w:rPr>
                <w:b/>
                <w:sz w:val="28"/>
                <w:szCs w:val="28"/>
              </w:rPr>
            </w:pPr>
          </w:p>
        </w:tc>
      </w:tr>
      <w:tr w:rsidR="002967E4" w14:paraId="39C93D29" w14:textId="77777777" w:rsidTr="00917292">
        <w:trPr>
          <w:jc w:val="center"/>
        </w:trPr>
        <w:tc>
          <w:tcPr>
            <w:tcW w:w="564" w:type="dxa"/>
            <w:vMerge/>
          </w:tcPr>
          <w:p w14:paraId="2EE1633C" w14:textId="77777777" w:rsidR="002967E4" w:rsidRDefault="002967E4" w:rsidP="00917292">
            <w:pPr>
              <w:jc w:val="center"/>
              <w:rPr>
                <w:b/>
                <w:sz w:val="28"/>
                <w:szCs w:val="28"/>
              </w:rPr>
            </w:pPr>
          </w:p>
        </w:tc>
        <w:tc>
          <w:tcPr>
            <w:tcW w:w="1051" w:type="dxa"/>
          </w:tcPr>
          <w:p w14:paraId="17A8C486" w14:textId="77777777" w:rsidR="002967E4" w:rsidRDefault="002967E4" w:rsidP="00917292">
            <w:pPr>
              <w:spacing w:before="120"/>
              <w:jc w:val="center"/>
              <w:rPr>
                <w:b/>
                <w:sz w:val="28"/>
                <w:szCs w:val="28"/>
              </w:rPr>
            </w:pPr>
            <w:r>
              <w:rPr>
                <w:b/>
                <w:sz w:val="28"/>
                <w:szCs w:val="28"/>
              </w:rPr>
              <w:t>E29</w:t>
            </w:r>
          </w:p>
        </w:tc>
        <w:tc>
          <w:tcPr>
            <w:tcW w:w="1372" w:type="dxa"/>
          </w:tcPr>
          <w:p w14:paraId="40880659" w14:textId="77777777" w:rsidR="002967E4" w:rsidRDefault="002967E4" w:rsidP="00917292">
            <w:pPr>
              <w:rPr>
                <w:b/>
                <w:sz w:val="28"/>
                <w:szCs w:val="28"/>
              </w:rPr>
            </w:pPr>
          </w:p>
        </w:tc>
        <w:tc>
          <w:tcPr>
            <w:tcW w:w="1373" w:type="dxa"/>
          </w:tcPr>
          <w:p w14:paraId="3D684A9E" w14:textId="77777777" w:rsidR="002967E4" w:rsidRDefault="002967E4" w:rsidP="00917292">
            <w:pPr>
              <w:rPr>
                <w:b/>
                <w:sz w:val="28"/>
                <w:szCs w:val="28"/>
              </w:rPr>
            </w:pPr>
          </w:p>
        </w:tc>
        <w:tc>
          <w:tcPr>
            <w:tcW w:w="1372" w:type="dxa"/>
          </w:tcPr>
          <w:p w14:paraId="65035169" w14:textId="77777777" w:rsidR="002967E4" w:rsidRDefault="002967E4" w:rsidP="00917292">
            <w:pPr>
              <w:rPr>
                <w:b/>
                <w:sz w:val="28"/>
                <w:szCs w:val="28"/>
              </w:rPr>
            </w:pPr>
          </w:p>
        </w:tc>
        <w:tc>
          <w:tcPr>
            <w:tcW w:w="1373" w:type="dxa"/>
          </w:tcPr>
          <w:p w14:paraId="4B5703F5" w14:textId="77777777" w:rsidR="002967E4" w:rsidRDefault="002967E4" w:rsidP="00917292">
            <w:pPr>
              <w:rPr>
                <w:b/>
                <w:sz w:val="28"/>
                <w:szCs w:val="28"/>
              </w:rPr>
            </w:pPr>
          </w:p>
        </w:tc>
        <w:tc>
          <w:tcPr>
            <w:tcW w:w="1373" w:type="dxa"/>
          </w:tcPr>
          <w:p w14:paraId="643FAD89" w14:textId="77777777" w:rsidR="002967E4" w:rsidRDefault="002967E4" w:rsidP="00917292">
            <w:pPr>
              <w:rPr>
                <w:b/>
                <w:sz w:val="28"/>
                <w:szCs w:val="28"/>
              </w:rPr>
            </w:pPr>
          </w:p>
        </w:tc>
        <w:tc>
          <w:tcPr>
            <w:tcW w:w="1373" w:type="dxa"/>
          </w:tcPr>
          <w:p w14:paraId="79F1514F" w14:textId="77777777" w:rsidR="002967E4" w:rsidRDefault="002967E4" w:rsidP="00917292">
            <w:pPr>
              <w:rPr>
                <w:b/>
                <w:sz w:val="28"/>
                <w:szCs w:val="28"/>
              </w:rPr>
            </w:pPr>
          </w:p>
        </w:tc>
      </w:tr>
      <w:tr w:rsidR="002967E4" w14:paraId="29F9A77B" w14:textId="77777777" w:rsidTr="00917292">
        <w:trPr>
          <w:jc w:val="center"/>
        </w:trPr>
        <w:tc>
          <w:tcPr>
            <w:tcW w:w="564" w:type="dxa"/>
            <w:vMerge/>
          </w:tcPr>
          <w:p w14:paraId="783C124D" w14:textId="77777777" w:rsidR="002967E4" w:rsidRDefault="002967E4" w:rsidP="00917292">
            <w:pPr>
              <w:jc w:val="center"/>
              <w:rPr>
                <w:b/>
                <w:sz w:val="28"/>
                <w:szCs w:val="28"/>
              </w:rPr>
            </w:pPr>
          </w:p>
        </w:tc>
        <w:tc>
          <w:tcPr>
            <w:tcW w:w="1051" w:type="dxa"/>
          </w:tcPr>
          <w:p w14:paraId="33970DF5" w14:textId="77777777" w:rsidR="002967E4" w:rsidRDefault="002967E4" w:rsidP="00917292">
            <w:pPr>
              <w:spacing w:before="120"/>
              <w:jc w:val="center"/>
              <w:rPr>
                <w:b/>
                <w:sz w:val="28"/>
                <w:szCs w:val="28"/>
              </w:rPr>
            </w:pPr>
            <w:r>
              <w:rPr>
                <w:b/>
                <w:sz w:val="28"/>
                <w:szCs w:val="28"/>
              </w:rPr>
              <w:t>E31</w:t>
            </w:r>
          </w:p>
        </w:tc>
        <w:tc>
          <w:tcPr>
            <w:tcW w:w="1372" w:type="dxa"/>
          </w:tcPr>
          <w:p w14:paraId="44FF3EC1" w14:textId="77777777" w:rsidR="002967E4" w:rsidRDefault="002967E4" w:rsidP="00917292">
            <w:pPr>
              <w:rPr>
                <w:b/>
                <w:sz w:val="28"/>
                <w:szCs w:val="28"/>
              </w:rPr>
            </w:pPr>
          </w:p>
        </w:tc>
        <w:tc>
          <w:tcPr>
            <w:tcW w:w="1373" w:type="dxa"/>
          </w:tcPr>
          <w:p w14:paraId="0F174849" w14:textId="77777777" w:rsidR="002967E4" w:rsidRDefault="002967E4" w:rsidP="00917292">
            <w:pPr>
              <w:rPr>
                <w:b/>
                <w:sz w:val="28"/>
                <w:szCs w:val="28"/>
              </w:rPr>
            </w:pPr>
          </w:p>
        </w:tc>
        <w:tc>
          <w:tcPr>
            <w:tcW w:w="1372" w:type="dxa"/>
          </w:tcPr>
          <w:p w14:paraId="0B3CC7A7" w14:textId="77777777" w:rsidR="002967E4" w:rsidRDefault="002967E4" w:rsidP="00917292">
            <w:pPr>
              <w:rPr>
                <w:b/>
                <w:sz w:val="28"/>
                <w:szCs w:val="28"/>
              </w:rPr>
            </w:pPr>
          </w:p>
        </w:tc>
        <w:tc>
          <w:tcPr>
            <w:tcW w:w="1373" w:type="dxa"/>
          </w:tcPr>
          <w:p w14:paraId="35C40ECF" w14:textId="77777777" w:rsidR="002967E4" w:rsidRDefault="002967E4" w:rsidP="00917292">
            <w:pPr>
              <w:rPr>
                <w:b/>
                <w:sz w:val="28"/>
                <w:szCs w:val="28"/>
              </w:rPr>
            </w:pPr>
          </w:p>
        </w:tc>
        <w:tc>
          <w:tcPr>
            <w:tcW w:w="1373" w:type="dxa"/>
          </w:tcPr>
          <w:p w14:paraId="3D78FD6E" w14:textId="77777777" w:rsidR="002967E4" w:rsidRDefault="002967E4" w:rsidP="00917292">
            <w:pPr>
              <w:rPr>
                <w:b/>
                <w:sz w:val="28"/>
                <w:szCs w:val="28"/>
              </w:rPr>
            </w:pPr>
          </w:p>
        </w:tc>
        <w:tc>
          <w:tcPr>
            <w:tcW w:w="1373" w:type="dxa"/>
          </w:tcPr>
          <w:p w14:paraId="659F43D1" w14:textId="77777777" w:rsidR="002967E4" w:rsidRDefault="002967E4" w:rsidP="00917292">
            <w:pPr>
              <w:rPr>
                <w:b/>
                <w:sz w:val="28"/>
                <w:szCs w:val="28"/>
              </w:rPr>
            </w:pPr>
          </w:p>
        </w:tc>
      </w:tr>
      <w:tr w:rsidR="002967E4" w14:paraId="5B857524" w14:textId="77777777" w:rsidTr="00917292">
        <w:trPr>
          <w:trHeight w:val="530"/>
          <w:jc w:val="center"/>
        </w:trPr>
        <w:tc>
          <w:tcPr>
            <w:tcW w:w="564" w:type="dxa"/>
            <w:vMerge/>
          </w:tcPr>
          <w:p w14:paraId="699AEB81" w14:textId="77777777" w:rsidR="002967E4" w:rsidRDefault="002967E4" w:rsidP="00917292">
            <w:pPr>
              <w:jc w:val="center"/>
              <w:rPr>
                <w:b/>
                <w:sz w:val="28"/>
                <w:szCs w:val="28"/>
              </w:rPr>
            </w:pPr>
          </w:p>
        </w:tc>
        <w:tc>
          <w:tcPr>
            <w:tcW w:w="1051" w:type="dxa"/>
          </w:tcPr>
          <w:p w14:paraId="77499B30" w14:textId="77777777" w:rsidR="002967E4" w:rsidRDefault="002967E4" w:rsidP="00917292">
            <w:pPr>
              <w:spacing w:before="120"/>
              <w:jc w:val="center"/>
              <w:rPr>
                <w:b/>
                <w:sz w:val="28"/>
                <w:szCs w:val="28"/>
              </w:rPr>
            </w:pPr>
            <w:r>
              <w:rPr>
                <w:b/>
                <w:sz w:val="28"/>
                <w:szCs w:val="28"/>
              </w:rPr>
              <w:t>E36 Total</w:t>
            </w:r>
          </w:p>
        </w:tc>
        <w:tc>
          <w:tcPr>
            <w:tcW w:w="1372" w:type="dxa"/>
          </w:tcPr>
          <w:p w14:paraId="5DD36CC8" w14:textId="77777777" w:rsidR="002967E4" w:rsidRDefault="002967E4" w:rsidP="00917292">
            <w:pPr>
              <w:rPr>
                <w:b/>
                <w:sz w:val="28"/>
                <w:szCs w:val="28"/>
              </w:rPr>
            </w:pPr>
          </w:p>
        </w:tc>
        <w:tc>
          <w:tcPr>
            <w:tcW w:w="1373" w:type="dxa"/>
          </w:tcPr>
          <w:p w14:paraId="130127AD" w14:textId="77777777" w:rsidR="002967E4" w:rsidRDefault="002967E4" w:rsidP="00917292">
            <w:pPr>
              <w:rPr>
                <w:b/>
                <w:sz w:val="28"/>
                <w:szCs w:val="28"/>
              </w:rPr>
            </w:pPr>
          </w:p>
        </w:tc>
        <w:tc>
          <w:tcPr>
            <w:tcW w:w="1372" w:type="dxa"/>
          </w:tcPr>
          <w:p w14:paraId="2E5BC45B" w14:textId="77777777" w:rsidR="002967E4" w:rsidRDefault="002967E4" w:rsidP="00917292">
            <w:pPr>
              <w:rPr>
                <w:b/>
                <w:sz w:val="28"/>
                <w:szCs w:val="28"/>
              </w:rPr>
            </w:pPr>
          </w:p>
        </w:tc>
        <w:tc>
          <w:tcPr>
            <w:tcW w:w="1373" w:type="dxa"/>
          </w:tcPr>
          <w:p w14:paraId="1188ACDB" w14:textId="77777777" w:rsidR="002967E4" w:rsidRDefault="002967E4" w:rsidP="00917292">
            <w:pPr>
              <w:rPr>
                <w:b/>
                <w:sz w:val="28"/>
                <w:szCs w:val="28"/>
              </w:rPr>
            </w:pPr>
          </w:p>
        </w:tc>
        <w:tc>
          <w:tcPr>
            <w:tcW w:w="1373" w:type="dxa"/>
          </w:tcPr>
          <w:p w14:paraId="435C0036" w14:textId="77777777" w:rsidR="002967E4" w:rsidRDefault="002967E4" w:rsidP="00917292">
            <w:pPr>
              <w:rPr>
                <w:b/>
                <w:sz w:val="28"/>
                <w:szCs w:val="28"/>
              </w:rPr>
            </w:pPr>
          </w:p>
        </w:tc>
        <w:tc>
          <w:tcPr>
            <w:tcW w:w="1373" w:type="dxa"/>
          </w:tcPr>
          <w:p w14:paraId="3B80E95D" w14:textId="77777777" w:rsidR="002967E4" w:rsidRDefault="002967E4" w:rsidP="00917292">
            <w:pPr>
              <w:rPr>
                <w:b/>
                <w:sz w:val="28"/>
                <w:szCs w:val="28"/>
              </w:rPr>
            </w:pPr>
          </w:p>
        </w:tc>
      </w:tr>
      <w:tr w:rsidR="002967E4" w14:paraId="2B04A65E" w14:textId="77777777" w:rsidTr="00917292">
        <w:trPr>
          <w:trHeight w:val="530"/>
          <w:jc w:val="center"/>
        </w:trPr>
        <w:tc>
          <w:tcPr>
            <w:tcW w:w="1615" w:type="dxa"/>
            <w:gridSpan w:val="2"/>
          </w:tcPr>
          <w:p w14:paraId="29EBD68C" w14:textId="77777777" w:rsidR="002967E4" w:rsidRDefault="002967E4" w:rsidP="00917292">
            <w:pPr>
              <w:spacing w:before="120"/>
              <w:jc w:val="center"/>
              <w:rPr>
                <w:b/>
                <w:sz w:val="28"/>
                <w:szCs w:val="28"/>
              </w:rPr>
            </w:pPr>
            <w:r>
              <w:rPr>
                <w:b/>
                <w:sz w:val="28"/>
                <w:szCs w:val="28"/>
              </w:rPr>
              <w:t>E37 Grand total</w:t>
            </w:r>
          </w:p>
        </w:tc>
        <w:tc>
          <w:tcPr>
            <w:tcW w:w="8236" w:type="dxa"/>
            <w:gridSpan w:val="6"/>
          </w:tcPr>
          <w:p w14:paraId="579284FC" w14:textId="77777777" w:rsidR="002967E4" w:rsidRDefault="002967E4" w:rsidP="00917292">
            <w:pPr>
              <w:rPr>
                <w:b/>
                <w:sz w:val="28"/>
                <w:szCs w:val="28"/>
              </w:rPr>
            </w:pPr>
          </w:p>
        </w:tc>
      </w:tr>
    </w:tbl>
    <w:p w14:paraId="6C6F306C" w14:textId="77777777" w:rsidR="002967E4" w:rsidRDefault="002967E4" w:rsidP="002967E4">
      <w:pPr>
        <w:pStyle w:val="ListParagraph"/>
        <w:jc w:val="center"/>
        <w:rPr>
          <w:b/>
          <w:sz w:val="28"/>
          <w:szCs w:val="28"/>
        </w:rPr>
      </w:pPr>
    </w:p>
    <w:p w14:paraId="00A19BFF" w14:textId="77777777" w:rsidR="002967E4" w:rsidRPr="005C17F1" w:rsidRDefault="002967E4" w:rsidP="002967E4">
      <w:pPr>
        <w:pStyle w:val="ListParagraph"/>
        <w:jc w:val="center"/>
        <w:rPr>
          <w:b/>
          <w:sz w:val="28"/>
          <w:szCs w:val="28"/>
        </w:rPr>
      </w:pPr>
      <w:r>
        <w:rPr>
          <w:b/>
          <w:sz w:val="28"/>
          <w:szCs w:val="28"/>
        </w:rPr>
        <w:t>Debt Calculations</w:t>
      </w:r>
    </w:p>
    <w:tbl>
      <w:tblPr>
        <w:tblStyle w:val="TableGrid"/>
        <w:tblW w:w="0" w:type="auto"/>
        <w:jc w:val="center"/>
        <w:tblLook w:val="04A0" w:firstRow="1" w:lastRow="0" w:firstColumn="1" w:lastColumn="0" w:noHBand="0" w:noVBand="1"/>
      </w:tblPr>
      <w:tblGrid>
        <w:gridCol w:w="1316"/>
        <w:gridCol w:w="852"/>
        <w:gridCol w:w="852"/>
        <w:gridCol w:w="852"/>
        <w:gridCol w:w="852"/>
        <w:gridCol w:w="852"/>
        <w:gridCol w:w="852"/>
        <w:gridCol w:w="852"/>
        <w:gridCol w:w="1175"/>
      </w:tblGrid>
      <w:tr w:rsidR="002967E4" w14:paraId="38C52734" w14:textId="77777777" w:rsidTr="00917292">
        <w:trPr>
          <w:jc w:val="center"/>
        </w:trPr>
        <w:tc>
          <w:tcPr>
            <w:tcW w:w="1316" w:type="dxa"/>
          </w:tcPr>
          <w:p w14:paraId="52EA2362" w14:textId="77777777" w:rsidR="002967E4" w:rsidRPr="00E0742D" w:rsidRDefault="002967E4" w:rsidP="00917292">
            <w:pPr>
              <w:pStyle w:val="ListParagraph"/>
              <w:ind w:left="0"/>
              <w:jc w:val="center"/>
              <w:rPr>
                <w:b/>
              </w:rPr>
            </w:pPr>
          </w:p>
        </w:tc>
        <w:tc>
          <w:tcPr>
            <w:tcW w:w="852" w:type="dxa"/>
          </w:tcPr>
          <w:p w14:paraId="7B5C44B6" w14:textId="77777777" w:rsidR="002967E4" w:rsidRPr="00E0742D" w:rsidRDefault="002967E4" w:rsidP="00917292">
            <w:pPr>
              <w:pStyle w:val="ListParagraph"/>
              <w:ind w:left="0"/>
              <w:jc w:val="center"/>
              <w:rPr>
                <w:b/>
              </w:rPr>
            </w:pPr>
            <w:r w:rsidRPr="00E0742D">
              <w:rPr>
                <w:b/>
              </w:rPr>
              <w:t>F26</w:t>
            </w:r>
          </w:p>
        </w:tc>
        <w:tc>
          <w:tcPr>
            <w:tcW w:w="852" w:type="dxa"/>
          </w:tcPr>
          <w:p w14:paraId="1DC4E4D1" w14:textId="77777777" w:rsidR="002967E4" w:rsidRPr="00E0742D" w:rsidRDefault="002967E4" w:rsidP="00917292">
            <w:pPr>
              <w:pStyle w:val="ListParagraph"/>
              <w:ind w:left="0"/>
              <w:jc w:val="center"/>
              <w:rPr>
                <w:b/>
              </w:rPr>
            </w:pPr>
            <w:r w:rsidRPr="00E0742D">
              <w:rPr>
                <w:b/>
              </w:rPr>
              <w:t>F76</w:t>
            </w:r>
          </w:p>
        </w:tc>
        <w:tc>
          <w:tcPr>
            <w:tcW w:w="852" w:type="dxa"/>
          </w:tcPr>
          <w:p w14:paraId="258AF294" w14:textId="77777777" w:rsidR="002967E4" w:rsidRPr="00E0742D" w:rsidRDefault="002967E4" w:rsidP="00917292">
            <w:pPr>
              <w:pStyle w:val="ListParagraph"/>
              <w:ind w:left="0"/>
              <w:jc w:val="center"/>
              <w:rPr>
                <w:b/>
              </w:rPr>
            </w:pPr>
            <w:r w:rsidRPr="00E0742D">
              <w:rPr>
                <w:b/>
              </w:rPr>
              <w:t>F41</w:t>
            </w:r>
          </w:p>
        </w:tc>
        <w:tc>
          <w:tcPr>
            <w:tcW w:w="852" w:type="dxa"/>
          </w:tcPr>
          <w:p w14:paraId="5E88EAA3" w14:textId="77777777" w:rsidR="002967E4" w:rsidRPr="00E0742D" w:rsidRDefault="002967E4" w:rsidP="00917292">
            <w:pPr>
              <w:pStyle w:val="ListParagraph"/>
              <w:ind w:left="0"/>
              <w:jc w:val="center"/>
              <w:rPr>
                <w:b/>
              </w:rPr>
            </w:pPr>
            <w:r w:rsidRPr="00E0742D">
              <w:rPr>
                <w:b/>
              </w:rPr>
              <w:t>F20</w:t>
            </w:r>
          </w:p>
        </w:tc>
        <w:tc>
          <w:tcPr>
            <w:tcW w:w="852" w:type="dxa"/>
          </w:tcPr>
          <w:p w14:paraId="459E4502" w14:textId="77777777" w:rsidR="002967E4" w:rsidRPr="00E0742D" w:rsidRDefault="002967E4" w:rsidP="00917292">
            <w:pPr>
              <w:pStyle w:val="ListParagraph"/>
              <w:ind w:left="0"/>
              <w:jc w:val="center"/>
              <w:rPr>
                <w:b/>
              </w:rPr>
            </w:pPr>
            <w:r w:rsidRPr="00E0742D">
              <w:rPr>
                <w:b/>
              </w:rPr>
              <w:t>F31</w:t>
            </w:r>
          </w:p>
        </w:tc>
        <w:tc>
          <w:tcPr>
            <w:tcW w:w="852" w:type="dxa"/>
          </w:tcPr>
          <w:p w14:paraId="63CA36BD" w14:textId="77777777" w:rsidR="002967E4" w:rsidRPr="00E0742D" w:rsidRDefault="002967E4" w:rsidP="00917292">
            <w:pPr>
              <w:pStyle w:val="ListParagraph"/>
              <w:ind w:left="0"/>
              <w:jc w:val="center"/>
              <w:rPr>
                <w:b/>
              </w:rPr>
            </w:pPr>
            <w:r w:rsidRPr="00E0742D">
              <w:rPr>
                <w:b/>
              </w:rPr>
              <w:t>F36</w:t>
            </w:r>
          </w:p>
        </w:tc>
        <w:tc>
          <w:tcPr>
            <w:tcW w:w="852" w:type="dxa"/>
          </w:tcPr>
          <w:p w14:paraId="5FA2E8C5" w14:textId="77777777" w:rsidR="002967E4" w:rsidRPr="00E0742D" w:rsidRDefault="002967E4" w:rsidP="00917292">
            <w:pPr>
              <w:pStyle w:val="ListParagraph"/>
              <w:ind w:left="0"/>
              <w:jc w:val="center"/>
              <w:rPr>
                <w:b/>
              </w:rPr>
            </w:pPr>
            <w:r w:rsidRPr="00E0742D">
              <w:rPr>
                <w:b/>
              </w:rPr>
              <w:t>F47</w:t>
            </w:r>
          </w:p>
        </w:tc>
        <w:tc>
          <w:tcPr>
            <w:tcW w:w="1175" w:type="dxa"/>
          </w:tcPr>
          <w:p w14:paraId="07C8ADEE" w14:textId="77777777" w:rsidR="002967E4" w:rsidRPr="00E0742D" w:rsidRDefault="002967E4" w:rsidP="00917292">
            <w:pPr>
              <w:pStyle w:val="ListParagraph"/>
              <w:ind w:left="0"/>
              <w:jc w:val="center"/>
              <w:rPr>
                <w:b/>
              </w:rPr>
            </w:pPr>
            <w:r w:rsidRPr="00E0742D">
              <w:rPr>
                <w:b/>
              </w:rPr>
              <w:t>F51 Total</w:t>
            </w:r>
          </w:p>
        </w:tc>
      </w:tr>
      <w:tr w:rsidR="002967E4" w14:paraId="2A1D4CFC" w14:textId="77777777" w:rsidTr="00917292">
        <w:trPr>
          <w:jc w:val="center"/>
        </w:trPr>
        <w:tc>
          <w:tcPr>
            <w:tcW w:w="1316" w:type="dxa"/>
          </w:tcPr>
          <w:p w14:paraId="7E7DC204" w14:textId="77777777" w:rsidR="002967E4" w:rsidRPr="00E0742D" w:rsidRDefault="002967E4" w:rsidP="00917292">
            <w:pPr>
              <w:pStyle w:val="ListParagraph"/>
              <w:ind w:left="0"/>
              <w:jc w:val="center"/>
              <w:rPr>
                <w:b/>
              </w:rPr>
            </w:pPr>
            <w:r w:rsidRPr="00E0742D">
              <w:rPr>
                <w:b/>
              </w:rPr>
              <w:t>Respondent Debt</w:t>
            </w:r>
          </w:p>
        </w:tc>
        <w:tc>
          <w:tcPr>
            <w:tcW w:w="852" w:type="dxa"/>
          </w:tcPr>
          <w:p w14:paraId="39890246" w14:textId="77777777" w:rsidR="002967E4" w:rsidRDefault="002967E4" w:rsidP="00917292">
            <w:pPr>
              <w:pStyle w:val="ListParagraph"/>
              <w:ind w:left="0"/>
              <w:jc w:val="center"/>
            </w:pPr>
          </w:p>
        </w:tc>
        <w:tc>
          <w:tcPr>
            <w:tcW w:w="852" w:type="dxa"/>
          </w:tcPr>
          <w:p w14:paraId="582903C8" w14:textId="77777777" w:rsidR="002967E4" w:rsidRDefault="002967E4" w:rsidP="00917292">
            <w:pPr>
              <w:pStyle w:val="ListParagraph"/>
              <w:ind w:left="0"/>
              <w:jc w:val="center"/>
            </w:pPr>
          </w:p>
        </w:tc>
        <w:tc>
          <w:tcPr>
            <w:tcW w:w="852" w:type="dxa"/>
          </w:tcPr>
          <w:p w14:paraId="3882ED05" w14:textId="77777777" w:rsidR="002967E4" w:rsidRDefault="002967E4" w:rsidP="00917292">
            <w:pPr>
              <w:pStyle w:val="ListParagraph"/>
              <w:ind w:left="0"/>
              <w:jc w:val="center"/>
            </w:pPr>
          </w:p>
        </w:tc>
        <w:tc>
          <w:tcPr>
            <w:tcW w:w="852" w:type="dxa"/>
          </w:tcPr>
          <w:p w14:paraId="11CB98BC" w14:textId="77777777" w:rsidR="002967E4" w:rsidRDefault="002967E4" w:rsidP="00917292">
            <w:pPr>
              <w:pStyle w:val="ListParagraph"/>
              <w:ind w:left="0"/>
              <w:jc w:val="center"/>
            </w:pPr>
          </w:p>
        </w:tc>
        <w:tc>
          <w:tcPr>
            <w:tcW w:w="852" w:type="dxa"/>
          </w:tcPr>
          <w:p w14:paraId="4AAF1573" w14:textId="77777777" w:rsidR="002967E4" w:rsidRDefault="002967E4" w:rsidP="00917292">
            <w:pPr>
              <w:pStyle w:val="ListParagraph"/>
              <w:ind w:left="0"/>
              <w:jc w:val="center"/>
            </w:pPr>
          </w:p>
        </w:tc>
        <w:tc>
          <w:tcPr>
            <w:tcW w:w="852" w:type="dxa"/>
          </w:tcPr>
          <w:p w14:paraId="39D6BC9D" w14:textId="77777777" w:rsidR="002967E4" w:rsidRDefault="002967E4" w:rsidP="00917292">
            <w:pPr>
              <w:pStyle w:val="ListParagraph"/>
              <w:ind w:left="0"/>
              <w:jc w:val="center"/>
            </w:pPr>
          </w:p>
        </w:tc>
        <w:tc>
          <w:tcPr>
            <w:tcW w:w="852" w:type="dxa"/>
          </w:tcPr>
          <w:p w14:paraId="7E0E92B9" w14:textId="77777777" w:rsidR="002967E4" w:rsidRDefault="002967E4" w:rsidP="00917292">
            <w:pPr>
              <w:pStyle w:val="ListParagraph"/>
              <w:ind w:left="0"/>
              <w:jc w:val="center"/>
            </w:pPr>
          </w:p>
        </w:tc>
        <w:tc>
          <w:tcPr>
            <w:tcW w:w="1175" w:type="dxa"/>
          </w:tcPr>
          <w:p w14:paraId="101FAC2F" w14:textId="77777777" w:rsidR="002967E4" w:rsidRDefault="002967E4" w:rsidP="00917292">
            <w:pPr>
              <w:pStyle w:val="ListParagraph"/>
              <w:ind w:left="0"/>
              <w:jc w:val="center"/>
            </w:pPr>
          </w:p>
        </w:tc>
      </w:tr>
    </w:tbl>
    <w:p w14:paraId="411F2515" w14:textId="77777777" w:rsidR="002967E4" w:rsidRPr="00A56CBA" w:rsidRDefault="002967E4" w:rsidP="002967E4">
      <w:pPr>
        <w:pStyle w:val="ListParagraph"/>
        <w:jc w:val="center"/>
        <w:rPr>
          <w:b/>
          <w:sz w:val="28"/>
          <w:szCs w:val="28"/>
        </w:rPr>
      </w:pPr>
    </w:p>
    <w:p w14:paraId="3E63E82B" w14:textId="77777777" w:rsidR="00C520C1" w:rsidRPr="00576213" w:rsidRDefault="00C520C1" w:rsidP="00576213"/>
    <w:sectPr w:rsidR="00C520C1" w:rsidRPr="00576213">
      <w:headerReference w:type="even"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B956" w14:textId="77777777" w:rsidR="00917292" w:rsidRDefault="00917292" w:rsidP="00ED7D39">
      <w:pPr>
        <w:spacing w:after="0" w:line="240" w:lineRule="auto"/>
      </w:pPr>
      <w:r>
        <w:separator/>
      </w:r>
    </w:p>
  </w:endnote>
  <w:endnote w:type="continuationSeparator" w:id="0">
    <w:p w14:paraId="5FAEC226" w14:textId="77777777" w:rsidR="00917292" w:rsidRDefault="00917292" w:rsidP="00ED7D39">
      <w:pPr>
        <w:spacing w:after="0" w:line="240" w:lineRule="auto"/>
      </w:pPr>
      <w:r>
        <w:continuationSeparator/>
      </w:r>
    </w:p>
  </w:endnote>
  <w:endnote w:type="continuationNotice" w:id="1">
    <w:p w14:paraId="3DCFE175" w14:textId="77777777" w:rsidR="00917292" w:rsidRDefault="00917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0D6C" w14:textId="77777777" w:rsidR="00917292" w:rsidRDefault="00917292" w:rsidP="00D07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10947"/>
      <w:docPartObj>
        <w:docPartGallery w:val="Page Numbers (Bottom of Page)"/>
        <w:docPartUnique/>
      </w:docPartObj>
    </w:sdtPr>
    <w:sdtEndPr>
      <w:rPr>
        <w:noProof/>
      </w:rPr>
    </w:sdtEndPr>
    <w:sdtContent>
      <w:p w14:paraId="2CB5F6E3" w14:textId="20232C34" w:rsidR="00917292" w:rsidRDefault="00917292">
        <w:pPr>
          <w:pStyle w:val="Footer"/>
          <w:jc w:val="center"/>
        </w:pPr>
        <w:r>
          <w:fldChar w:fldCharType="begin"/>
        </w:r>
        <w:r>
          <w:instrText xml:space="preserve"> PAGE   \* MERGEFORMAT </w:instrText>
        </w:r>
        <w:r>
          <w:fldChar w:fldCharType="separate"/>
        </w:r>
        <w:r w:rsidR="00D81835">
          <w:rPr>
            <w:noProof/>
          </w:rPr>
          <w:t>1</w:t>
        </w:r>
        <w:r>
          <w:rPr>
            <w:noProof/>
          </w:rPr>
          <w:fldChar w:fldCharType="end"/>
        </w:r>
      </w:p>
    </w:sdtContent>
  </w:sdt>
  <w:p w14:paraId="5BCD1AF6" w14:textId="77777777" w:rsidR="00917292" w:rsidRDefault="00917292" w:rsidP="00D76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8D2D" w14:textId="77777777" w:rsidR="00917292" w:rsidRDefault="00917292" w:rsidP="00D07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709C2" w14:textId="77777777" w:rsidR="00917292" w:rsidRDefault="00917292" w:rsidP="00ED7D39">
      <w:pPr>
        <w:spacing w:after="0" w:line="240" w:lineRule="auto"/>
      </w:pPr>
      <w:r>
        <w:separator/>
      </w:r>
    </w:p>
  </w:footnote>
  <w:footnote w:type="continuationSeparator" w:id="0">
    <w:p w14:paraId="4B55170C" w14:textId="77777777" w:rsidR="00917292" w:rsidRDefault="00917292" w:rsidP="00ED7D39">
      <w:pPr>
        <w:spacing w:after="0" w:line="240" w:lineRule="auto"/>
      </w:pPr>
      <w:r>
        <w:continuationSeparator/>
      </w:r>
    </w:p>
  </w:footnote>
  <w:footnote w:type="continuationNotice" w:id="1">
    <w:p w14:paraId="66882B63" w14:textId="77777777" w:rsidR="00917292" w:rsidRDefault="009172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B80F" w14:textId="77777777" w:rsidR="00917292" w:rsidRDefault="00917292" w:rsidP="00D07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6AC5" w14:textId="77777777" w:rsidR="00917292" w:rsidRDefault="00917292" w:rsidP="00D07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37A"/>
    <w:multiLevelType w:val="hybridMultilevel"/>
    <w:tmpl w:val="E482E0F2"/>
    <w:lvl w:ilvl="0" w:tplc="131A3A1E">
      <w:start w:val="1"/>
      <w:numFmt w:val="decimal"/>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
    <w:nsid w:val="0B601450"/>
    <w:multiLevelType w:val="hybridMultilevel"/>
    <w:tmpl w:val="9362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059E6"/>
    <w:multiLevelType w:val="hybridMultilevel"/>
    <w:tmpl w:val="229E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0BB6"/>
    <w:multiLevelType w:val="hybridMultilevel"/>
    <w:tmpl w:val="CF7EA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9465A7"/>
    <w:multiLevelType w:val="hybridMultilevel"/>
    <w:tmpl w:val="E56E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9602D"/>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F9055E0"/>
    <w:multiLevelType w:val="hybridMultilevel"/>
    <w:tmpl w:val="62ACED00"/>
    <w:lvl w:ilvl="0" w:tplc="A2C4D86C">
      <w:start w:val="1"/>
      <w:numFmt w:val="decimal"/>
      <w:lvlText w:val="%1."/>
      <w:lvlJc w:val="left"/>
      <w:pPr>
        <w:ind w:left="576"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81B54"/>
    <w:multiLevelType w:val="hybridMultilevel"/>
    <w:tmpl w:val="315A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D60B9"/>
    <w:multiLevelType w:val="hybridMultilevel"/>
    <w:tmpl w:val="EE2A7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363C9F"/>
    <w:multiLevelType w:val="hybridMultilevel"/>
    <w:tmpl w:val="9208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24F45"/>
    <w:multiLevelType w:val="hybridMultilevel"/>
    <w:tmpl w:val="AF8C3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177082"/>
    <w:multiLevelType w:val="hybridMultilevel"/>
    <w:tmpl w:val="EC2A8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30169E"/>
    <w:multiLevelType w:val="hybridMultilevel"/>
    <w:tmpl w:val="B652F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C27A8D"/>
    <w:multiLevelType w:val="hybridMultilevel"/>
    <w:tmpl w:val="89AE6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2729D3"/>
    <w:multiLevelType w:val="hybridMultilevel"/>
    <w:tmpl w:val="8A183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7B49DA"/>
    <w:multiLevelType w:val="hybridMultilevel"/>
    <w:tmpl w:val="8A183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034DA1"/>
    <w:multiLevelType w:val="hybridMultilevel"/>
    <w:tmpl w:val="2E329B64"/>
    <w:lvl w:ilvl="0" w:tplc="9F16806C">
      <w:numFmt w:val="bullet"/>
      <w:lvlText w:val=""/>
      <w:lvlJc w:val="left"/>
      <w:pPr>
        <w:ind w:left="720" w:hanging="360"/>
      </w:pPr>
      <w:rPr>
        <w:rFonts w:ascii="Wingdings" w:eastAsiaTheme="minorHAns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4555E"/>
    <w:multiLevelType w:val="hybridMultilevel"/>
    <w:tmpl w:val="B9265990"/>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B27739"/>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nsid w:val="75D535E5"/>
    <w:multiLevelType w:val="hybridMultilevel"/>
    <w:tmpl w:val="7EA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3"/>
  </w:num>
  <w:num w:numId="5">
    <w:abstractNumId w:val="12"/>
  </w:num>
  <w:num w:numId="6">
    <w:abstractNumId w:val="14"/>
  </w:num>
  <w:num w:numId="7">
    <w:abstractNumId w:val="15"/>
  </w:num>
  <w:num w:numId="8">
    <w:abstractNumId w:val="10"/>
  </w:num>
  <w:num w:numId="9">
    <w:abstractNumId w:val="11"/>
  </w:num>
  <w:num w:numId="10">
    <w:abstractNumId w:val="4"/>
  </w:num>
  <w:num w:numId="11">
    <w:abstractNumId w:val="1"/>
  </w:num>
  <w:num w:numId="12">
    <w:abstractNumId w:val="9"/>
  </w:num>
  <w:num w:numId="13">
    <w:abstractNumId w:val="19"/>
  </w:num>
  <w:num w:numId="14">
    <w:abstractNumId w:val="7"/>
  </w:num>
  <w:num w:numId="15">
    <w:abstractNumId w:val="17"/>
  </w:num>
  <w:num w:numId="16">
    <w:abstractNumId w:val="2"/>
  </w:num>
  <w:num w:numId="17">
    <w:abstractNumId w:val="0"/>
  </w:num>
  <w:num w:numId="18">
    <w:abstractNumId w:val="18"/>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6C"/>
    <w:rsid w:val="00001E59"/>
    <w:rsid w:val="00002928"/>
    <w:rsid w:val="00011812"/>
    <w:rsid w:val="00025B0C"/>
    <w:rsid w:val="00032BB7"/>
    <w:rsid w:val="0004226C"/>
    <w:rsid w:val="000424E9"/>
    <w:rsid w:val="000457BD"/>
    <w:rsid w:val="000477BD"/>
    <w:rsid w:val="00052584"/>
    <w:rsid w:val="000538B4"/>
    <w:rsid w:val="000544DB"/>
    <w:rsid w:val="000557C0"/>
    <w:rsid w:val="00055F20"/>
    <w:rsid w:val="00061475"/>
    <w:rsid w:val="00065FE1"/>
    <w:rsid w:val="00067766"/>
    <w:rsid w:val="00071AFF"/>
    <w:rsid w:val="00075532"/>
    <w:rsid w:val="000805DE"/>
    <w:rsid w:val="00093391"/>
    <w:rsid w:val="000A0C37"/>
    <w:rsid w:val="000A67AD"/>
    <w:rsid w:val="000B2A04"/>
    <w:rsid w:val="000B61EE"/>
    <w:rsid w:val="000B75D4"/>
    <w:rsid w:val="000C0E35"/>
    <w:rsid w:val="000C35B7"/>
    <w:rsid w:val="000C4F57"/>
    <w:rsid w:val="000D56FD"/>
    <w:rsid w:val="000E0FB4"/>
    <w:rsid w:val="000E1A2B"/>
    <w:rsid w:val="000E333B"/>
    <w:rsid w:val="000E3BDF"/>
    <w:rsid w:val="000E5D83"/>
    <w:rsid w:val="000F0806"/>
    <w:rsid w:val="000F2D1B"/>
    <w:rsid w:val="000F3076"/>
    <w:rsid w:val="001123B3"/>
    <w:rsid w:val="0011530A"/>
    <w:rsid w:val="001255BA"/>
    <w:rsid w:val="00131199"/>
    <w:rsid w:val="00137835"/>
    <w:rsid w:val="00140A07"/>
    <w:rsid w:val="00146402"/>
    <w:rsid w:val="001513C0"/>
    <w:rsid w:val="00151D30"/>
    <w:rsid w:val="00152903"/>
    <w:rsid w:val="0016221F"/>
    <w:rsid w:val="00163263"/>
    <w:rsid w:val="00167A32"/>
    <w:rsid w:val="00181D0C"/>
    <w:rsid w:val="0018267D"/>
    <w:rsid w:val="001909C9"/>
    <w:rsid w:val="00194EB0"/>
    <w:rsid w:val="001961E6"/>
    <w:rsid w:val="001A1A8B"/>
    <w:rsid w:val="001B79F9"/>
    <w:rsid w:val="001C3BBF"/>
    <w:rsid w:val="001C3F2A"/>
    <w:rsid w:val="001C73F9"/>
    <w:rsid w:val="001D2558"/>
    <w:rsid w:val="001D29F6"/>
    <w:rsid w:val="001E216B"/>
    <w:rsid w:val="001E7C2C"/>
    <w:rsid w:val="001F1986"/>
    <w:rsid w:val="00200071"/>
    <w:rsid w:val="00200F75"/>
    <w:rsid w:val="0021765B"/>
    <w:rsid w:val="00222B6A"/>
    <w:rsid w:val="00223E5B"/>
    <w:rsid w:val="00224450"/>
    <w:rsid w:val="00224751"/>
    <w:rsid w:val="00224CDE"/>
    <w:rsid w:val="00227C8D"/>
    <w:rsid w:val="00234DDD"/>
    <w:rsid w:val="00235242"/>
    <w:rsid w:val="00241C8E"/>
    <w:rsid w:val="002516F1"/>
    <w:rsid w:val="00256395"/>
    <w:rsid w:val="00257255"/>
    <w:rsid w:val="00262B44"/>
    <w:rsid w:val="00270E18"/>
    <w:rsid w:val="002753CF"/>
    <w:rsid w:val="002967E4"/>
    <w:rsid w:val="00296F4F"/>
    <w:rsid w:val="002977DC"/>
    <w:rsid w:val="002A0E08"/>
    <w:rsid w:val="002A26FC"/>
    <w:rsid w:val="002A7AF7"/>
    <w:rsid w:val="002B3CC3"/>
    <w:rsid w:val="002B46A5"/>
    <w:rsid w:val="002B545A"/>
    <w:rsid w:val="002B6B72"/>
    <w:rsid w:val="002C1A7F"/>
    <w:rsid w:val="002C79A4"/>
    <w:rsid w:val="002E2A4A"/>
    <w:rsid w:val="002E3261"/>
    <w:rsid w:val="002E6637"/>
    <w:rsid w:val="002F0A2C"/>
    <w:rsid w:val="002F59E3"/>
    <w:rsid w:val="002F5F87"/>
    <w:rsid w:val="0031253D"/>
    <w:rsid w:val="0031413F"/>
    <w:rsid w:val="0032045E"/>
    <w:rsid w:val="003207D5"/>
    <w:rsid w:val="003226EE"/>
    <w:rsid w:val="003241CF"/>
    <w:rsid w:val="003242E0"/>
    <w:rsid w:val="00324D52"/>
    <w:rsid w:val="00327B11"/>
    <w:rsid w:val="00340DB1"/>
    <w:rsid w:val="00347D4D"/>
    <w:rsid w:val="00350DD2"/>
    <w:rsid w:val="00351636"/>
    <w:rsid w:val="00352F4E"/>
    <w:rsid w:val="00365D59"/>
    <w:rsid w:val="00367996"/>
    <w:rsid w:val="0037137F"/>
    <w:rsid w:val="0037378A"/>
    <w:rsid w:val="0037778B"/>
    <w:rsid w:val="003808FD"/>
    <w:rsid w:val="003840CF"/>
    <w:rsid w:val="00387BF4"/>
    <w:rsid w:val="0039559C"/>
    <w:rsid w:val="0039712D"/>
    <w:rsid w:val="003978E3"/>
    <w:rsid w:val="00397C19"/>
    <w:rsid w:val="003B4B4C"/>
    <w:rsid w:val="003B533C"/>
    <w:rsid w:val="003C12C2"/>
    <w:rsid w:val="003D3B93"/>
    <w:rsid w:val="003D6479"/>
    <w:rsid w:val="003D6A49"/>
    <w:rsid w:val="003D6D12"/>
    <w:rsid w:val="003D7F2B"/>
    <w:rsid w:val="003E025F"/>
    <w:rsid w:val="003E2FBF"/>
    <w:rsid w:val="00404AE1"/>
    <w:rsid w:val="00405A3E"/>
    <w:rsid w:val="00413370"/>
    <w:rsid w:val="00424CF5"/>
    <w:rsid w:val="00426A52"/>
    <w:rsid w:val="00433ECB"/>
    <w:rsid w:val="00437E87"/>
    <w:rsid w:val="004444AC"/>
    <w:rsid w:val="00445176"/>
    <w:rsid w:val="00445BF7"/>
    <w:rsid w:val="00451AAD"/>
    <w:rsid w:val="004540BB"/>
    <w:rsid w:val="00456496"/>
    <w:rsid w:val="004567C1"/>
    <w:rsid w:val="00473140"/>
    <w:rsid w:val="00482361"/>
    <w:rsid w:val="004831BF"/>
    <w:rsid w:val="004835DA"/>
    <w:rsid w:val="004A377D"/>
    <w:rsid w:val="004A6412"/>
    <w:rsid w:val="004B147A"/>
    <w:rsid w:val="004C1F4B"/>
    <w:rsid w:val="004D673F"/>
    <w:rsid w:val="004D6D32"/>
    <w:rsid w:val="004F6EC9"/>
    <w:rsid w:val="0050429D"/>
    <w:rsid w:val="00505EF7"/>
    <w:rsid w:val="00507861"/>
    <w:rsid w:val="00514B47"/>
    <w:rsid w:val="00515469"/>
    <w:rsid w:val="00516A11"/>
    <w:rsid w:val="005329A7"/>
    <w:rsid w:val="00532BF9"/>
    <w:rsid w:val="00537A06"/>
    <w:rsid w:val="005408BF"/>
    <w:rsid w:val="00545B1E"/>
    <w:rsid w:val="0054621A"/>
    <w:rsid w:val="005632F3"/>
    <w:rsid w:val="00564750"/>
    <w:rsid w:val="005759B6"/>
    <w:rsid w:val="00576213"/>
    <w:rsid w:val="00587AE1"/>
    <w:rsid w:val="00590B6F"/>
    <w:rsid w:val="00592EBF"/>
    <w:rsid w:val="00593070"/>
    <w:rsid w:val="0059312B"/>
    <w:rsid w:val="00594532"/>
    <w:rsid w:val="00597BB6"/>
    <w:rsid w:val="005A1808"/>
    <w:rsid w:val="005B47A1"/>
    <w:rsid w:val="005B7423"/>
    <w:rsid w:val="005C463F"/>
    <w:rsid w:val="005C6DC8"/>
    <w:rsid w:val="005D370A"/>
    <w:rsid w:val="005E28D6"/>
    <w:rsid w:val="005E4121"/>
    <w:rsid w:val="005F26CD"/>
    <w:rsid w:val="006077C4"/>
    <w:rsid w:val="006105D3"/>
    <w:rsid w:val="00610CEF"/>
    <w:rsid w:val="00611644"/>
    <w:rsid w:val="006216B9"/>
    <w:rsid w:val="006233E7"/>
    <w:rsid w:val="00624DC2"/>
    <w:rsid w:val="00625848"/>
    <w:rsid w:val="00627DB1"/>
    <w:rsid w:val="0064348A"/>
    <w:rsid w:val="006610B3"/>
    <w:rsid w:val="006702BD"/>
    <w:rsid w:val="0068036E"/>
    <w:rsid w:val="006977FC"/>
    <w:rsid w:val="006A3BE6"/>
    <w:rsid w:val="006A4480"/>
    <w:rsid w:val="006A4487"/>
    <w:rsid w:val="006B0222"/>
    <w:rsid w:val="006B0354"/>
    <w:rsid w:val="006B27C0"/>
    <w:rsid w:val="006B54F3"/>
    <w:rsid w:val="006B5E0B"/>
    <w:rsid w:val="006C07E8"/>
    <w:rsid w:val="006C0A2F"/>
    <w:rsid w:val="006C2C35"/>
    <w:rsid w:val="006C30A4"/>
    <w:rsid w:val="006D70E8"/>
    <w:rsid w:val="006E0CD9"/>
    <w:rsid w:val="006E3387"/>
    <w:rsid w:val="006E51AC"/>
    <w:rsid w:val="006F0618"/>
    <w:rsid w:val="006F328A"/>
    <w:rsid w:val="006F59ED"/>
    <w:rsid w:val="00706B85"/>
    <w:rsid w:val="0071265C"/>
    <w:rsid w:val="007134C0"/>
    <w:rsid w:val="00721DA8"/>
    <w:rsid w:val="007238E9"/>
    <w:rsid w:val="00724FAA"/>
    <w:rsid w:val="00734DB4"/>
    <w:rsid w:val="00735993"/>
    <w:rsid w:val="00740CB2"/>
    <w:rsid w:val="00742CA1"/>
    <w:rsid w:val="00742FBF"/>
    <w:rsid w:val="0074349F"/>
    <w:rsid w:val="00744D99"/>
    <w:rsid w:val="00750C4F"/>
    <w:rsid w:val="00752637"/>
    <w:rsid w:val="00752E88"/>
    <w:rsid w:val="00756E45"/>
    <w:rsid w:val="00767808"/>
    <w:rsid w:val="0077288D"/>
    <w:rsid w:val="00773191"/>
    <w:rsid w:val="00774ADF"/>
    <w:rsid w:val="0078072F"/>
    <w:rsid w:val="00781CB8"/>
    <w:rsid w:val="00786B7F"/>
    <w:rsid w:val="00786B86"/>
    <w:rsid w:val="00791974"/>
    <w:rsid w:val="00794C0B"/>
    <w:rsid w:val="0079525A"/>
    <w:rsid w:val="00795DA4"/>
    <w:rsid w:val="007B3C61"/>
    <w:rsid w:val="007B548A"/>
    <w:rsid w:val="007B6070"/>
    <w:rsid w:val="007C3439"/>
    <w:rsid w:val="007C6899"/>
    <w:rsid w:val="007C6D90"/>
    <w:rsid w:val="007C6F51"/>
    <w:rsid w:val="007C788C"/>
    <w:rsid w:val="007C78EC"/>
    <w:rsid w:val="007C7E84"/>
    <w:rsid w:val="007D15DC"/>
    <w:rsid w:val="007D66E9"/>
    <w:rsid w:val="007E052E"/>
    <w:rsid w:val="007E063E"/>
    <w:rsid w:val="007E10D3"/>
    <w:rsid w:val="007F415A"/>
    <w:rsid w:val="007F769E"/>
    <w:rsid w:val="0082237B"/>
    <w:rsid w:val="0082548E"/>
    <w:rsid w:val="0083103A"/>
    <w:rsid w:val="0083491D"/>
    <w:rsid w:val="00842830"/>
    <w:rsid w:val="00862E7E"/>
    <w:rsid w:val="00863F39"/>
    <w:rsid w:val="008649C7"/>
    <w:rsid w:val="008676E3"/>
    <w:rsid w:val="008736DA"/>
    <w:rsid w:val="0087455C"/>
    <w:rsid w:val="00880D85"/>
    <w:rsid w:val="008822D3"/>
    <w:rsid w:val="008837D2"/>
    <w:rsid w:val="00884CF7"/>
    <w:rsid w:val="008912B9"/>
    <w:rsid w:val="008934D4"/>
    <w:rsid w:val="00895440"/>
    <w:rsid w:val="00897E29"/>
    <w:rsid w:val="008A27C9"/>
    <w:rsid w:val="008B0FBD"/>
    <w:rsid w:val="008B39C7"/>
    <w:rsid w:val="008B5B8C"/>
    <w:rsid w:val="008B5CF4"/>
    <w:rsid w:val="008C5CF9"/>
    <w:rsid w:val="008D515E"/>
    <w:rsid w:val="008E0AE0"/>
    <w:rsid w:val="008E3E2F"/>
    <w:rsid w:val="008E412E"/>
    <w:rsid w:val="008E5D63"/>
    <w:rsid w:val="008F08F0"/>
    <w:rsid w:val="008F18D0"/>
    <w:rsid w:val="008F27BE"/>
    <w:rsid w:val="00900067"/>
    <w:rsid w:val="009077CA"/>
    <w:rsid w:val="00910312"/>
    <w:rsid w:val="00917292"/>
    <w:rsid w:val="009221CC"/>
    <w:rsid w:val="00922228"/>
    <w:rsid w:val="009223CB"/>
    <w:rsid w:val="00926294"/>
    <w:rsid w:val="009404D8"/>
    <w:rsid w:val="00943E49"/>
    <w:rsid w:val="009478B3"/>
    <w:rsid w:val="00960953"/>
    <w:rsid w:val="0096177C"/>
    <w:rsid w:val="009631B8"/>
    <w:rsid w:val="00964112"/>
    <w:rsid w:val="00970336"/>
    <w:rsid w:val="0097432B"/>
    <w:rsid w:val="00976FD9"/>
    <w:rsid w:val="009830DE"/>
    <w:rsid w:val="0098787B"/>
    <w:rsid w:val="00990FC1"/>
    <w:rsid w:val="009A08D1"/>
    <w:rsid w:val="009A3203"/>
    <w:rsid w:val="009A3F35"/>
    <w:rsid w:val="009A4712"/>
    <w:rsid w:val="009A55F9"/>
    <w:rsid w:val="009B01FC"/>
    <w:rsid w:val="009B49BC"/>
    <w:rsid w:val="009C45FF"/>
    <w:rsid w:val="009D03F5"/>
    <w:rsid w:val="009D0656"/>
    <w:rsid w:val="009D1D2F"/>
    <w:rsid w:val="009E0740"/>
    <w:rsid w:val="009E254C"/>
    <w:rsid w:val="009E5C3B"/>
    <w:rsid w:val="009F418D"/>
    <w:rsid w:val="009F54FF"/>
    <w:rsid w:val="00A00171"/>
    <w:rsid w:val="00A0365F"/>
    <w:rsid w:val="00A03756"/>
    <w:rsid w:val="00A07EF3"/>
    <w:rsid w:val="00A10E90"/>
    <w:rsid w:val="00A12FEE"/>
    <w:rsid w:val="00A13704"/>
    <w:rsid w:val="00A1698A"/>
    <w:rsid w:val="00A204F4"/>
    <w:rsid w:val="00A23910"/>
    <w:rsid w:val="00A24B56"/>
    <w:rsid w:val="00A30A0B"/>
    <w:rsid w:val="00A43AAE"/>
    <w:rsid w:val="00A61CD1"/>
    <w:rsid w:val="00A67BD1"/>
    <w:rsid w:val="00A75B67"/>
    <w:rsid w:val="00A75EAE"/>
    <w:rsid w:val="00A767C3"/>
    <w:rsid w:val="00A80800"/>
    <w:rsid w:val="00A81E41"/>
    <w:rsid w:val="00A82071"/>
    <w:rsid w:val="00A86DD3"/>
    <w:rsid w:val="00A92479"/>
    <w:rsid w:val="00A93A24"/>
    <w:rsid w:val="00A94E9E"/>
    <w:rsid w:val="00AA199D"/>
    <w:rsid w:val="00AB7CDC"/>
    <w:rsid w:val="00AC0762"/>
    <w:rsid w:val="00AC0D4C"/>
    <w:rsid w:val="00AD16C2"/>
    <w:rsid w:val="00B02726"/>
    <w:rsid w:val="00B23BD1"/>
    <w:rsid w:val="00B273DC"/>
    <w:rsid w:val="00B31773"/>
    <w:rsid w:val="00B37FA5"/>
    <w:rsid w:val="00B46CF6"/>
    <w:rsid w:val="00B50A6B"/>
    <w:rsid w:val="00B5133D"/>
    <w:rsid w:val="00B54644"/>
    <w:rsid w:val="00B54D0D"/>
    <w:rsid w:val="00B6052F"/>
    <w:rsid w:val="00B608E0"/>
    <w:rsid w:val="00B65856"/>
    <w:rsid w:val="00B819BD"/>
    <w:rsid w:val="00B85AD9"/>
    <w:rsid w:val="00B963BB"/>
    <w:rsid w:val="00BA00F6"/>
    <w:rsid w:val="00BB01EF"/>
    <w:rsid w:val="00BB1C51"/>
    <w:rsid w:val="00BC5C9E"/>
    <w:rsid w:val="00BF0C38"/>
    <w:rsid w:val="00BF76E0"/>
    <w:rsid w:val="00C01A37"/>
    <w:rsid w:val="00C04423"/>
    <w:rsid w:val="00C072A2"/>
    <w:rsid w:val="00C12A61"/>
    <w:rsid w:val="00C134B9"/>
    <w:rsid w:val="00C20045"/>
    <w:rsid w:val="00C208F1"/>
    <w:rsid w:val="00C21D33"/>
    <w:rsid w:val="00C2721C"/>
    <w:rsid w:val="00C32E0D"/>
    <w:rsid w:val="00C34F18"/>
    <w:rsid w:val="00C35E87"/>
    <w:rsid w:val="00C374F7"/>
    <w:rsid w:val="00C40D6E"/>
    <w:rsid w:val="00C41ECF"/>
    <w:rsid w:val="00C520C1"/>
    <w:rsid w:val="00C5775C"/>
    <w:rsid w:val="00C709F4"/>
    <w:rsid w:val="00C71E6E"/>
    <w:rsid w:val="00C7339C"/>
    <w:rsid w:val="00C74D63"/>
    <w:rsid w:val="00C76246"/>
    <w:rsid w:val="00C7624A"/>
    <w:rsid w:val="00C7746C"/>
    <w:rsid w:val="00C81BA1"/>
    <w:rsid w:val="00C8294F"/>
    <w:rsid w:val="00C82996"/>
    <w:rsid w:val="00C84655"/>
    <w:rsid w:val="00C930D6"/>
    <w:rsid w:val="00C94082"/>
    <w:rsid w:val="00C966F7"/>
    <w:rsid w:val="00C974ED"/>
    <w:rsid w:val="00CA3CAA"/>
    <w:rsid w:val="00CA720E"/>
    <w:rsid w:val="00CB23E8"/>
    <w:rsid w:val="00CB277B"/>
    <w:rsid w:val="00CB524E"/>
    <w:rsid w:val="00CC044A"/>
    <w:rsid w:val="00CC09CE"/>
    <w:rsid w:val="00CC1C8B"/>
    <w:rsid w:val="00CC1FFE"/>
    <w:rsid w:val="00CD3757"/>
    <w:rsid w:val="00CD427A"/>
    <w:rsid w:val="00CD5946"/>
    <w:rsid w:val="00CE5714"/>
    <w:rsid w:val="00CE79AD"/>
    <w:rsid w:val="00CF1A75"/>
    <w:rsid w:val="00CF2279"/>
    <w:rsid w:val="00CF4731"/>
    <w:rsid w:val="00CF57AE"/>
    <w:rsid w:val="00CF7133"/>
    <w:rsid w:val="00D0442E"/>
    <w:rsid w:val="00D0632F"/>
    <w:rsid w:val="00D0744A"/>
    <w:rsid w:val="00D14F24"/>
    <w:rsid w:val="00D17119"/>
    <w:rsid w:val="00D212D9"/>
    <w:rsid w:val="00D27065"/>
    <w:rsid w:val="00D27682"/>
    <w:rsid w:val="00D308C3"/>
    <w:rsid w:val="00D37363"/>
    <w:rsid w:val="00D41E72"/>
    <w:rsid w:val="00D501DB"/>
    <w:rsid w:val="00D5219E"/>
    <w:rsid w:val="00D6012F"/>
    <w:rsid w:val="00D60C88"/>
    <w:rsid w:val="00D60CE7"/>
    <w:rsid w:val="00D761C9"/>
    <w:rsid w:val="00D81835"/>
    <w:rsid w:val="00DA4B44"/>
    <w:rsid w:val="00DB4F83"/>
    <w:rsid w:val="00DB7E59"/>
    <w:rsid w:val="00DC46E1"/>
    <w:rsid w:val="00DD0F59"/>
    <w:rsid w:val="00DD3CA8"/>
    <w:rsid w:val="00DD65C2"/>
    <w:rsid w:val="00DE1569"/>
    <w:rsid w:val="00DE2ED9"/>
    <w:rsid w:val="00DE3338"/>
    <w:rsid w:val="00DE4DC9"/>
    <w:rsid w:val="00DE639D"/>
    <w:rsid w:val="00DF205D"/>
    <w:rsid w:val="00DF2062"/>
    <w:rsid w:val="00DF3550"/>
    <w:rsid w:val="00DF3587"/>
    <w:rsid w:val="00DF3CFB"/>
    <w:rsid w:val="00DF6E0E"/>
    <w:rsid w:val="00E04034"/>
    <w:rsid w:val="00E05E13"/>
    <w:rsid w:val="00E1269E"/>
    <w:rsid w:val="00E2716A"/>
    <w:rsid w:val="00E330CB"/>
    <w:rsid w:val="00E5722A"/>
    <w:rsid w:val="00E65614"/>
    <w:rsid w:val="00E6739C"/>
    <w:rsid w:val="00E810F5"/>
    <w:rsid w:val="00E81A53"/>
    <w:rsid w:val="00E83880"/>
    <w:rsid w:val="00E8406B"/>
    <w:rsid w:val="00E87048"/>
    <w:rsid w:val="00E92261"/>
    <w:rsid w:val="00E93D90"/>
    <w:rsid w:val="00EA2C23"/>
    <w:rsid w:val="00EA5792"/>
    <w:rsid w:val="00EA79CD"/>
    <w:rsid w:val="00EB0342"/>
    <w:rsid w:val="00EB6CFE"/>
    <w:rsid w:val="00EC199D"/>
    <w:rsid w:val="00EC48D0"/>
    <w:rsid w:val="00EC61AB"/>
    <w:rsid w:val="00ED3AD9"/>
    <w:rsid w:val="00ED6051"/>
    <w:rsid w:val="00ED7D39"/>
    <w:rsid w:val="00EE2B26"/>
    <w:rsid w:val="00EE2E1E"/>
    <w:rsid w:val="00EF25BC"/>
    <w:rsid w:val="00EF4A36"/>
    <w:rsid w:val="00EF7F2F"/>
    <w:rsid w:val="00F02619"/>
    <w:rsid w:val="00F119A0"/>
    <w:rsid w:val="00F23A15"/>
    <w:rsid w:val="00F31F96"/>
    <w:rsid w:val="00F34AE0"/>
    <w:rsid w:val="00F37FDE"/>
    <w:rsid w:val="00F5148F"/>
    <w:rsid w:val="00F72A2E"/>
    <w:rsid w:val="00F77337"/>
    <w:rsid w:val="00F83DEA"/>
    <w:rsid w:val="00F84A3C"/>
    <w:rsid w:val="00F86E92"/>
    <w:rsid w:val="00F9098D"/>
    <w:rsid w:val="00FA14C8"/>
    <w:rsid w:val="00FA6C0C"/>
    <w:rsid w:val="00FC433B"/>
    <w:rsid w:val="00FD1828"/>
    <w:rsid w:val="00FD28EC"/>
    <w:rsid w:val="00FD2CA6"/>
    <w:rsid w:val="00FD56A4"/>
    <w:rsid w:val="00FD5D73"/>
    <w:rsid w:val="00FF6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2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1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39"/>
  </w:style>
  <w:style w:type="paragraph" w:styleId="Footer">
    <w:name w:val="footer"/>
    <w:basedOn w:val="Normal"/>
    <w:link w:val="FooterChar"/>
    <w:uiPriority w:val="99"/>
    <w:unhideWhenUsed/>
    <w:rsid w:val="00E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39"/>
  </w:style>
  <w:style w:type="paragraph" w:styleId="ListParagraph">
    <w:name w:val="List Paragraph"/>
    <w:basedOn w:val="Normal"/>
    <w:uiPriority w:val="34"/>
    <w:qFormat/>
    <w:rsid w:val="00D761C9"/>
    <w:pPr>
      <w:ind w:left="720"/>
      <w:contextualSpacing/>
    </w:pPr>
  </w:style>
  <w:style w:type="character" w:styleId="CommentReference">
    <w:name w:val="annotation reference"/>
    <w:basedOn w:val="DefaultParagraphFont"/>
    <w:uiPriority w:val="99"/>
    <w:semiHidden/>
    <w:unhideWhenUsed/>
    <w:rsid w:val="00627DB1"/>
    <w:rPr>
      <w:sz w:val="16"/>
      <w:szCs w:val="16"/>
    </w:rPr>
  </w:style>
  <w:style w:type="paragraph" w:styleId="CommentText">
    <w:name w:val="annotation text"/>
    <w:basedOn w:val="Normal"/>
    <w:link w:val="CommentTextChar"/>
    <w:uiPriority w:val="99"/>
    <w:semiHidden/>
    <w:unhideWhenUsed/>
    <w:rsid w:val="00627DB1"/>
    <w:pPr>
      <w:spacing w:line="240" w:lineRule="auto"/>
    </w:pPr>
    <w:rPr>
      <w:sz w:val="20"/>
      <w:szCs w:val="20"/>
    </w:rPr>
  </w:style>
  <w:style w:type="character" w:customStyle="1" w:styleId="CommentTextChar">
    <w:name w:val="Comment Text Char"/>
    <w:basedOn w:val="DefaultParagraphFont"/>
    <w:link w:val="CommentText"/>
    <w:uiPriority w:val="99"/>
    <w:semiHidden/>
    <w:rsid w:val="00627DB1"/>
    <w:rPr>
      <w:sz w:val="20"/>
      <w:szCs w:val="20"/>
    </w:rPr>
  </w:style>
  <w:style w:type="paragraph" w:styleId="CommentSubject">
    <w:name w:val="annotation subject"/>
    <w:basedOn w:val="CommentText"/>
    <w:next w:val="CommentText"/>
    <w:link w:val="CommentSubjectChar"/>
    <w:uiPriority w:val="99"/>
    <w:semiHidden/>
    <w:unhideWhenUsed/>
    <w:rsid w:val="00627DB1"/>
    <w:rPr>
      <w:b/>
      <w:bCs/>
    </w:rPr>
  </w:style>
  <w:style w:type="character" w:customStyle="1" w:styleId="CommentSubjectChar">
    <w:name w:val="Comment Subject Char"/>
    <w:basedOn w:val="CommentTextChar"/>
    <w:link w:val="CommentSubject"/>
    <w:uiPriority w:val="99"/>
    <w:semiHidden/>
    <w:rsid w:val="00627DB1"/>
    <w:rPr>
      <w:b/>
      <w:bCs/>
      <w:sz w:val="20"/>
      <w:szCs w:val="20"/>
    </w:rPr>
  </w:style>
  <w:style w:type="paragraph" w:styleId="BalloonText">
    <w:name w:val="Balloon Text"/>
    <w:basedOn w:val="Normal"/>
    <w:link w:val="BalloonTextChar"/>
    <w:uiPriority w:val="99"/>
    <w:semiHidden/>
    <w:unhideWhenUsed/>
    <w:rsid w:val="00D76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B1"/>
    <w:rPr>
      <w:rFonts w:ascii="Segoe UI" w:hAnsi="Segoe UI" w:cs="Segoe UI"/>
      <w:sz w:val="18"/>
      <w:szCs w:val="18"/>
    </w:rPr>
  </w:style>
  <w:style w:type="table" w:styleId="TableGrid">
    <w:name w:val="Table Grid"/>
    <w:basedOn w:val="TableNormal"/>
    <w:uiPriority w:val="39"/>
    <w:rsid w:val="005E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61E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8736DA"/>
    <w:pPr>
      <w:spacing w:after="0" w:line="240" w:lineRule="auto"/>
    </w:pPr>
  </w:style>
  <w:style w:type="paragraph" w:customStyle="1" w:styleId="Default">
    <w:name w:val="Default"/>
    <w:rsid w:val="00D761C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1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39"/>
  </w:style>
  <w:style w:type="paragraph" w:styleId="Footer">
    <w:name w:val="footer"/>
    <w:basedOn w:val="Normal"/>
    <w:link w:val="FooterChar"/>
    <w:uiPriority w:val="99"/>
    <w:unhideWhenUsed/>
    <w:rsid w:val="00E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39"/>
  </w:style>
  <w:style w:type="paragraph" w:styleId="ListParagraph">
    <w:name w:val="List Paragraph"/>
    <w:basedOn w:val="Normal"/>
    <w:uiPriority w:val="34"/>
    <w:qFormat/>
    <w:rsid w:val="00D761C9"/>
    <w:pPr>
      <w:ind w:left="720"/>
      <w:contextualSpacing/>
    </w:pPr>
  </w:style>
  <w:style w:type="character" w:styleId="CommentReference">
    <w:name w:val="annotation reference"/>
    <w:basedOn w:val="DefaultParagraphFont"/>
    <w:uiPriority w:val="99"/>
    <w:semiHidden/>
    <w:unhideWhenUsed/>
    <w:rsid w:val="00627DB1"/>
    <w:rPr>
      <w:sz w:val="16"/>
      <w:szCs w:val="16"/>
    </w:rPr>
  </w:style>
  <w:style w:type="paragraph" w:styleId="CommentText">
    <w:name w:val="annotation text"/>
    <w:basedOn w:val="Normal"/>
    <w:link w:val="CommentTextChar"/>
    <w:uiPriority w:val="99"/>
    <w:semiHidden/>
    <w:unhideWhenUsed/>
    <w:rsid w:val="00627DB1"/>
    <w:pPr>
      <w:spacing w:line="240" w:lineRule="auto"/>
    </w:pPr>
    <w:rPr>
      <w:sz w:val="20"/>
      <w:szCs w:val="20"/>
    </w:rPr>
  </w:style>
  <w:style w:type="character" w:customStyle="1" w:styleId="CommentTextChar">
    <w:name w:val="Comment Text Char"/>
    <w:basedOn w:val="DefaultParagraphFont"/>
    <w:link w:val="CommentText"/>
    <w:uiPriority w:val="99"/>
    <w:semiHidden/>
    <w:rsid w:val="00627DB1"/>
    <w:rPr>
      <w:sz w:val="20"/>
      <w:szCs w:val="20"/>
    </w:rPr>
  </w:style>
  <w:style w:type="paragraph" w:styleId="CommentSubject">
    <w:name w:val="annotation subject"/>
    <w:basedOn w:val="CommentText"/>
    <w:next w:val="CommentText"/>
    <w:link w:val="CommentSubjectChar"/>
    <w:uiPriority w:val="99"/>
    <w:semiHidden/>
    <w:unhideWhenUsed/>
    <w:rsid w:val="00627DB1"/>
    <w:rPr>
      <w:b/>
      <w:bCs/>
    </w:rPr>
  </w:style>
  <w:style w:type="character" w:customStyle="1" w:styleId="CommentSubjectChar">
    <w:name w:val="Comment Subject Char"/>
    <w:basedOn w:val="CommentTextChar"/>
    <w:link w:val="CommentSubject"/>
    <w:uiPriority w:val="99"/>
    <w:semiHidden/>
    <w:rsid w:val="00627DB1"/>
    <w:rPr>
      <w:b/>
      <w:bCs/>
      <w:sz w:val="20"/>
      <w:szCs w:val="20"/>
    </w:rPr>
  </w:style>
  <w:style w:type="paragraph" w:styleId="BalloonText">
    <w:name w:val="Balloon Text"/>
    <w:basedOn w:val="Normal"/>
    <w:link w:val="BalloonTextChar"/>
    <w:uiPriority w:val="99"/>
    <w:semiHidden/>
    <w:unhideWhenUsed/>
    <w:rsid w:val="00D76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B1"/>
    <w:rPr>
      <w:rFonts w:ascii="Segoe UI" w:hAnsi="Segoe UI" w:cs="Segoe UI"/>
      <w:sz w:val="18"/>
      <w:szCs w:val="18"/>
    </w:rPr>
  </w:style>
  <w:style w:type="table" w:styleId="TableGrid">
    <w:name w:val="Table Grid"/>
    <w:basedOn w:val="TableNormal"/>
    <w:uiPriority w:val="39"/>
    <w:rsid w:val="005E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61E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8736DA"/>
    <w:pPr>
      <w:spacing w:after="0" w:line="240" w:lineRule="auto"/>
    </w:pPr>
  </w:style>
  <w:style w:type="paragraph" w:customStyle="1" w:styleId="Default">
    <w:name w:val="Default"/>
    <w:rsid w:val="00D761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15">
      <w:bodyDiv w:val="1"/>
      <w:marLeft w:val="0"/>
      <w:marRight w:val="0"/>
      <w:marTop w:val="0"/>
      <w:marBottom w:val="0"/>
      <w:divBdr>
        <w:top w:val="none" w:sz="0" w:space="0" w:color="auto"/>
        <w:left w:val="none" w:sz="0" w:space="0" w:color="auto"/>
        <w:bottom w:val="none" w:sz="0" w:space="0" w:color="auto"/>
        <w:right w:val="none" w:sz="0" w:space="0" w:color="auto"/>
      </w:divBdr>
    </w:div>
    <w:div w:id="31804052">
      <w:bodyDiv w:val="1"/>
      <w:marLeft w:val="0"/>
      <w:marRight w:val="0"/>
      <w:marTop w:val="0"/>
      <w:marBottom w:val="0"/>
      <w:divBdr>
        <w:top w:val="none" w:sz="0" w:space="0" w:color="auto"/>
        <w:left w:val="none" w:sz="0" w:space="0" w:color="auto"/>
        <w:bottom w:val="none" w:sz="0" w:space="0" w:color="auto"/>
        <w:right w:val="none" w:sz="0" w:space="0" w:color="auto"/>
      </w:divBdr>
    </w:div>
    <w:div w:id="56828799">
      <w:bodyDiv w:val="1"/>
      <w:marLeft w:val="0"/>
      <w:marRight w:val="0"/>
      <w:marTop w:val="0"/>
      <w:marBottom w:val="0"/>
      <w:divBdr>
        <w:top w:val="none" w:sz="0" w:space="0" w:color="auto"/>
        <w:left w:val="none" w:sz="0" w:space="0" w:color="auto"/>
        <w:bottom w:val="none" w:sz="0" w:space="0" w:color="auto"/>
        <w:right w:val="none" w:sz="0" w:space="0" w:color="auto"/>
      </w:divBdr>
    </w:div>
    <w:div w:id="155414782">
      <w:bodyDiv w:val="1"/>
      <w:marLeft w:val="0"/>
      <w:marRight w:val="0"/>
      <w:marTop w:val="0"/>
      <w:marBottom w:val="0"/>
      <w:divBdr>
        <w:top w:val="none" w:sz="0" w:space="0" w:color="auto"/>
        <w:left w:val="none" w:sz="0" w:space="0" w:color="auto"/>
        <w:bottom w:val="none" w:sz="0" w:space="0" w:color="auto"/>
        <w:right w:val="none" w:sz="0" w:space="0" w:color="auto"/>
      </w:divBdr>
    </w:div>
    <w:div w:id="159468082">
      <w:bodyDiv w:val="1"/>
      <w:marLeft w:val="0"/>
      <w:marRight w:val="0"/>
      <w:marTop w:val="0"/>
      <w:marBottom w:val="0"/>
      <w:divBdr>
        <w:top w:val="none" w:sz="0" w:space="0" w:color="auto"/>
        <w:left w:val="none" w:sz="0" w:space="0" w:color="auto"/>
        <w:bottom w:val="none" w:sz="0" w:space="0" w:color="auto"/>
        <w:right w:val="none" w:sz="0" w:space="0" w:color="auto"/>
      </w:divBdr>
    </w:div>
    <w:div w:id="162207991">
      <w:bodyDiv w:val="1"/>
      <w:marLeft w:val="0"/>
      <w:marRight w:val="0"/>
      <w:marTop w:val="0"/>
      <w:marBottom w:val="0"/>
      <w:divBdr>
        <w:top w:val="none" w:sz="0" w:space="0" w:color="auto"/>
        <w:left w:val="none" w:sz="0" w:space="0" w:color="auto"/>
        <w:bottom w:val="none" w:sz="0" w:space="0" w:color="auto"/>
        <w:right w:val="none" w:sz="0" w:space="0" w:color="auto"/>
      </w:divBdr>
    </w:div>
    <w:div w:id="193543559">
      <w:bodyDiv w:val="1"/>
      <w:marLeft w:val="0"/>
      <w:marRight w:val="0"/>
      <w:marTop w:val="0"/>
      <w:marBottom w:val="0"/>
      <w:divBdr>
        <w:top w:val="none" w:sz="0" w:space="0" w:color="auto"/>
        <w:left w:val="none" w:sz="0" w:space="0" w:color="auto"/>
        <w:bottom w:val="none" w:sz="0" w:space="0" w:color="auto"/>
        <w:right w:val="none" w:sz="0" w:space="0" w:color="auto"/>
      </w:divBdr>
    </w:div>
    <w:div w:id="213467490">
      <w:bodyDiv w:val="1"/>
      <w:marLeft w:val="0"/>
      <w:marRight w:val="0"/>
      <w:marTop w:val="0"/>
      <w:marBottom w:val="0"/>
      <w:divBdr>
        <w:top w:val="none" w:sz="0" w:space="0" w:color="auto"/>
        <w:left w:val="none" w:sz="0" w:space="0" w:color="auto"/>
        <w:bottom w:val="none" w:sz="0" w:space="0" w:color="auto"/>
        <w:right w:val="none" w:sz="0" w:space="0" w:color="auto"/>
      </w:divBdr>
    </w:div>
    <w:div w:id="218640495">
      <w:bodyDiv w:val="1"/>
      <w:marLeft w:val="0"/>
      <w:marRight w:val="0"/>
      <w:marTop w:val="0"/>
      <w:marBottom w:val="0"/>
      <w:divBdr>
        <w:top w:val="none" w:sz="0" w:space="0" w:color="auto"/>
        <w:left w:val="none" w:sz="0" w:space="0" w:color="auto"/>
        <w:bottom w:val="none" w:sz="0" w:space="0" w:color="auto"/>
        <w:right w:val="none" w:sz="0" w:space="0" w:color="auto"/>
      </w:divBdr>
    </w:div>
    <w:div w:id="225262796">
      <w:bodyDiv w:val="1"/>
      <w:marLeft w:val="0"/>
      <w:marRight w:val="0"/>
      <w:marTop w:val="0"/>
      <w:marBottom w:val="0"/>
      <w:divBdr>
        <w:top w:val="none" w:sz="0" w:space="0" w:color="auto"/>
        <w:left w:val="none" w:sz="0" w:space="0" w:color="auto"/>
        <w:bottom w:val="none" w:sz="0" w:space="0" w:color="auto"/>
        <w:right w:val="none" w:sz="0" w:space="0" w:color="auto"/>
      </w:divBdr>
    </w:div>
    <w:div w:id="367923880">
      <w:bodyDiv w:val="1"/>
      <w:marLeft w:val="0"/>
      <w:marRight w:val="0"/>
      <w:marTop w:val="0"/>
      <w:marBottom w:val="0"/>
      <w:divBdr>
        <w:top w:val="none" w:sz="0" w:space="0" w:color="auto"/>
        <w:left w:val="none" w:sz="0" w:space="0" w:color="auto"/>
        <w:bottom w:val="none" w:sz="0" w:space="0" w:color="auto"/>
        <w:right w:val="none" w:sz="0" w:space="0" w:color="auto"/>
      </w:divBdr>
    </w:div>
    <w:div w:id="385227114">
      <w:bodyDiv w:val="1"/>
      <w:marLeft w:val="0"/>
      <w:marRight w:val="0"/>
      <w:marTop w:val="0"/>
      <w:marBottom w:val="0"/>
      <w:divBdr>
        <w:top w:val="none" w:sz="0" w:space="0" w:color="auto"/>
        <w:left w:val="none" w:sz="0" w:space="0" w:color="auto"/>
        <w:bottom w:val="none" w:sz="0" w:space="0" w:color="auto"/>
        <w:right w:val="none" w:sz="0" w:space="0" w:color="auto"/>
      </w:divBdr>
    </w:div>
    <w:div w:id="492838900">
      <w:bodyDiv w:val="1"/>
      <w:marLeft w:val="0"/>
      <w:marRight w:val="0"/>
      <w:marTop w:val="0"/>
      <w:marBottom w:val="0"/>
      <w:divBdr>
        <w:top w:val="none" w:sz="0" w:space="0" w:color="auto"/>
        <w:left w:val="none" w:sz="0" w:space="0" w:color="auto"/>
        <w:bottom w:val="none" w:sz="0" w:space="0" w:color="auto"/>
        <w:right w:val="none" w:sz="0" w:space="0" w:color="auto"/>
      </w:divBdr>
    </w:div>
    <w:div w:id="502817601">
      <w:bodyDiv w:val="1"/>
      <w:marLeft w:val="0"/>
      <w:marRight w:val="0"/>
      <w:marTop w:val="0"/>
      <w:marBottom w:val="0"/>
      <w:divBdr>
        <w:top w:val="none" w:sz="0" w:space="0" w:color="auto"/>
        <w:left w:val="none" w:sz="0" w:space="0" w:color="auto"/>
        <w:bottom w:val="none" w:sz="0" w:space="0" w:color="auto"/>
        <w:right w:val="none" w:sz="0" w:space="0" w:color="auto"/>
      </w:divBdr>
    </w:div>
    <w:div w:id="644164582">
      <w:bodyDiv w:val="1"/>
      <w:marLeft w:val="0"/>
      <w:marRight w:val="0"/>
      <w:marTop w:val="0"/>
      <w:marBottom w:val="0"/>
      <w:divBdr>
        <w:top w:val="none" w:sz="0" w:space="0" w:color="auto"/>
        <w:left w:val="none" w:sz="0" w:space="0" w:color="auto"/>
        <w:bottom w:val="none" w:sz="0" w:space="0" w:color="auto"/>
        <w:right w:val="none" w:sz="0" w:space="0" w:color="auto"/>
      </w:divBdr>
    </w:div>
    <w:div w:id="661546665">
      <w:bodyDiv w:val="1"/>
      <w:marLeft w:val="0"/>
      <w:marRight w:val="0"/>
      <w:marTop w:val="0"/>
      <w:marBottom w:val="0"/>
      <w:divBdr>
        <w:top w:val="none" w:sz="0" w:space="0" w:color="auto"/>
        <w:left w:val="none" w:sz="0" w:space="0" w:color="auto"/>
        <w:bottom w:val="none" w:sz="0" w:space="0" w:color="auto"/>
        <w:right w:val="none" w:sz="0" w:space="0" w:color="auto"/>
      </w:divBdr>
    </w:div>
    <w:div w:id="662775935">
      <w:bodyDiv w:val="1"/>
      <w:marLeft w:val="0"/>
      <w:marRight w:val="0"/>
      <w:marTop w:val="0"/>
      <w:marBottom w:val="0"/>
      <w:divBdr>
        <w:top w:val="none" w:sz="0" w:space="0" w:color="auto"/>
        <w:left w:val="none" w:sz="0" w:space="0" w:color="auto"/>
        <w:bottom w:val="none" w:sz="0" w:space="0" w:color="auto"/>
        <w:right w:val="none" w:sz="0" w:space="0" w:color="auto"/>
      </w:divBdr>
    </w:div>
    <w:div w:id="694044777">
      <w:bodyDiv w:val="1"/>
      <w:marLeft w:val="0"/>
      <w:marRight w:val="0"/>
      <w:marTop w:val="0"/>
      <w:marBottom w:val="0"/>
      <w:divBdr>
        <w:top w:val="none" w:sz="0" w:space="0" w:color="auto"/>
        <w:left w:val="none" w:sz="0" w:space="0" w:color="auto"/>
        <w:bottom w:val="none" w:sz="0" w:space="0" w:color="auto"/>
        <w:right w:val="none" w:sz="0" w:space="0" w:color="auto"/>
      </w:divBdr>
    </w:div>
    <w:div w:id="703947909">
      <w:bodyDiv w:val="1"/>
      <w:marLeft w:val="0"/>
      <w:marRight w:val="0"/>
      <w:marTop w:val="0"/>
      <w:marBottom w:val="0"/>
      <w:divBdr>
        <w:top w:val="none" w:sz="0" w:space="0" w:color="auto"/>
        <w:left w:val="none" w:sz="0" w:space="0" w:color="auto"/>
        <w:bottom w:val="none" w:sz="0" w:space="0" w:color="auto"/>
        <w:right w:val="none" w:sz="0" w:space="0" w:color="auto"/>
      </w:divBdr>
    </w:div>
    <w:div w:id="781726682">
      <w:bodyDiv w:val="1"/>
      <w:marLeft w:val="0"/>
      <w:marRight w:val="0"/>
      <w:marTop w:val="0"/>
      <w:marBottom w:val="0"/>
      <w:divBdr>
        <w:top w:val="none" w:sz="0" w:space="0" w:color="auto"/>
        <w:left w:val="none" w:sz="0" w:space="0" w:color="auto"/>
        <w:bottom w:val="none" w:sz="0" w:space="0" w:color="auto"/>
        <w:right w:val="none" w:sz="0" w:space="0" w:color="auto"/>
      </w:divBdr>
    </w:div>
    <w:div w:id="810294380">
      <w:bodyDiv w:val="1"/>
      <w:marLeft w:val="0"/>
      <w:marRight w:val="0"/>
      <w:marTop w:val="0"/>
      <w:marBottom w:val="0"/>
      <w:divBdr>
        <w:top w:val="none" w:sz="0" w:space="0" w:color="auto"/>
        <w:left w:val="none" w:sz="0" w:space="0" w:color="auto"/>
        <w:bottom w:val="none" w:sz="0" w:space="0" w:color="auto"/>
        <w:right w:val="none" w:sz="0" w:space="0" w:color="auto"/>
      </w:divBdr>
    </w:div>
    <w:div w:id="828985128">
      <w:bodyDiv w:val="1"/>
      <w:marLeft w:val="0"/>
      <w:marRight w:val="0"/>
      <w:marTop w:val="0"/>
      <w:marBottom w:val="0"/>
      <w:divBdr>
        <w:top w:val="none" w:sz="0" w:space="0" w:color="auto"/>
        <w:left w:val="none" w:sz="0" w:space="0" w:color="auto"/>
        <w:bottom w:val="none" w:sz="0" w:space="0" w:color="auto"/>
        <w:right w:val="none" w:sz="0" w:space="0" w:color="auto"/>
      </w:divBdr>
    </w:div>
    <w:div w:id="857235342">
      <w:bodyDiv w:val="1"/>
      <w:marLeft w:val="0"/>
      <w:marRight w:val="0"/>
      <w:marTop w:val="0"/>
      <w:marBottom w:val="0"/>
      <w:divBdr>
        <w:top w:val="none" w:sz="0" w:space="0" w:color="auto"/>
        <w:left w:val="none" w:sz="0" w:space="0" w:color="auto"/>
        <w:bottom w:val="none" w:sz="0" w:space="0" w:color="auto"/>
        <w:right w:val="none" w:sz="0" w:space="0" w:color="auto"/>
      </w:divBdr>
    </w:div>
    <w:div w:id="858742258">
      <w:bodyDiv w:val="1"/>
      <w:marLeft w:val="0"/>
      <w:marRight w:val="0"/>
      <w:marTop w:val="0"/>
      <w:marBottom w:val="0"/>
      <w:divBdr>
        <w:top w:val="none" w:sz="0" w:space="0" w:color="auto"/>
        <w:left w:val="none" w:sz="0" w:space="0" w:color="auto"/>
        <w:bottom w:val="none" w:sz="0" w:space="0" w:color="auto"/>
        <w:right w:val="none" w:sz="0" w:space="0" w:color="auto"/>
      </w:divBdr>
    </w:div>
    <w:div w:id="865024104">
      <w:bodyDiv w:val="1"/>
      <w:marLeft w:val="0"/>
      <w:marRight w:val="0"/>
      <w:marTop w:val="0"/>
      <w:marBottom w:val="0"/>
      <w:divBdr>
        <w:top w:val="none" w:sz="0" w:space="0" w:color="auto"/>
        <w:left w:val="none" w:sz="0" w:space="0" w:color="auto"/>
        <w:bottom w:val="none" w:sz="0" w:space="0" w:color="auto"/>
        <w:right w:val="none" w:sz="0" w:space="0" w:color="auto"/>
      </w:divBdr>
    </w:div>
    <w:div w:id="930770810">
      <w:bodyDiv w:val="1"/>
      <w:marLeft w:val="0"/>
      <w:marRight w:val="0"/>
      <w:marTop w:val="0"/>
      <w:marBottom w:val="0"/>
      <w:divBdr>
        <w:top w:val="none" w:sz="0" w:space="0" w:color="auto"/>
        <w:left w:val="none" w:sz="0" w:space="0" w:color="auto"/>
        <w:bottom w:val="none" w:sz="0" w:space="0" w:color="auto"/>
        <w:right w:val="none" w:sz="0" w:space="0" w:color="auto"/>
      </w:divBdr>
    </w:div>
    <w:div w:id="969824332">
      <w:bodyDiv w:val="1"/>
      <w:marLeft w:val="0"/>
      <w:marRight w:val="0"/>
      <w:marTop w:val="0"/>
      <w:marBottom w:val="0"/>
      <w:divBdr>
        <w:top w:val="none" w:sz="0" w:space="0" w:color="auto"/>
        <w:left w:val="none" w:sz="0" w:space="0" w:color="auto"/>
        <w:bottom w:val="none" w:sz="0" w:space="0" w:color="auto"/>
        <w:right w:val="none" w:sz="0" w:space="0" w:color="auto"/>
      </w:divBdr>
    </w:div>
    <w:div w:id="1014766719">
      <w:bodyDiv w:val="1"/>
      <w:marLeft w:val="0"/>
      <w:marRight w:val="0"/>
      <w:marTop w:val="0"/>
      <w:marBottom w:val="0"/>
      <w:divBdr>
        <w:top w:val="none" w:sz="0" w:space="0" w:color="auto"/>
        <w:left w:val="none" w:sz="0" w:space="0" w:color="auto"/>
        <w:bottom w:val="none" w:sz="0" w:space="0" w:color="auto"/>
        <w:right w:val="none" w:sz="0" w:space="0" w:color="auto"/>
      </w:divBdr>
    </w:div>
    <w:div w:id="1055740157">
      <w:bodyDiv w:val="1"/>
      <w:marLeft w:val="0"/>
      <w:marRight w:val="0"/>
      <w:marTop w:val="0"/>
      <w:marBottom w:val="0"/>
      <w:divBdr>
        <w:top w:val="none" w:sz="0" w:space="0" w:color="auto"/>
        <w:left w:val="none" w:sz="0" w:space="0" w:color="auto"/>
        <w:bottom w:val="none" w:sz="0" w:space="0" w:color="auto"/>
        <w:right w:val="none" w:sz="0" w:space="0" w:color="auto"/>
      </w:divBdr>
    </w:div>
    <w:div w:id="1088191634">
      <w:bodyDiv w:val="1"/>
      <w:marLeft w:val="0"/>
      <w:marRight w:val="0"/>
      <w:marTop w:val="0"/>
      <w:marBottom w:val="0"/>
      <w:divBdr>
        <w:top w:val="none" w:sz="0" w:space="0" w:color="auto"/>
        <w:left w:val="none" w:sz="0" w:space="0" w:color="auto"/>
        <w:bottom w:val="none" w:sz="0" w:space="0" w:color="auto"/>
        <w:right w:val="none" w:sz="0" w:space="0" w:color="auto"/>
      </w:divBdr>
    </w:div>
    <w:div w:id="1099759977">
      <w:bodyDiv w:val="1"/>
      <w:marLeft w:val="0"/>
      <w:marRight w:val="0"/>
      <w:marTop w:val="0"/>
      <w:marBottom w:val="0"/>
      <w:divBdr>
        <w:top w:val="none" w:sz="0" w:space="0" w:color="auto"/>
        <w:left w:val="none" w:sz="0" w:space="0" w:color="auto"/>
        <w:bottom w:val="none" w:sz="0" w:space="0" w:color="auto"/>
        <w:right w:val="none" w:sz="0" w:space="0" w:color="auto"/>
      </w:divBdr>
    </w:div>
    <w:div w:id="1130200890">
      <w:bodyDiv w:val="1"/>
      <w:marLeft w:val="0"/>
      <w:marRight w:val="0"/>
      <w:marTop w:val="0"/>
      <w:marBottom w:val="0"/>
      <w:divBdr>
        <w:top w:val="none" w:sz="0" w:space="0" w:color="auto"/>
        <w:left w:val="none" w:sz="0" w:space="0" w:color="auto"/>
        <w:bottom w:val="none" w:sz="0" w:space="0" w:color="auto"/>
        <w:right w:val="none" w:sz="0" w:space="0" w:color="auto"/>
      </w:divBdr>
    </w:div>
    <w:div w:id="1171333787">
      <w:bodyDiv w:val="1"/>
      <w:marLeft w:val="0"/>
      <w:marRight w:val="0"/>
      <w:marTop w:val="0"/>
      <w:marBottom w:val="0"/>
      <w:divBdr>
        <w:top w:val="none" w:sz="0" w:space="0" w:color="auto"/>
        <w:left w:val="none" w:sz="0" w:space="0" w:color="auto"/>
        <w:bottom w:val="none" w:sz="0" w:space="0" w:color="auto"/>
        <w:right w:val="none" w:sz="0" w:space="0" w:color="auto"/>
      </w:divBdr>
    </w:div>
    <w:div w:id="1194462459">
      <w:bodyDiv w:val="1"/>
      <w:marLeft w:val="0"/>
      <w:marRight w:val="0"/>
      <w:marTop w:val="0"/>
      <w:marBottom w:val="0"/>
      <w:divBdr>
        <w:top w:val="none" w:sz="0" w:space="0" w:color="auto"/>
        <w:left w:val="none" w:sz="0" w:space="0" w:color="auto"/>
        <w:bottom w:val="none" w:sz="0" w:space="0" w:color="auto"/>
        <w:right w:val="none" w:sz="0" w:space="0" w:color="auto"/>
      </w:divBdr>
    </w:div>
    <w:div w:id="1211919479">
      <w:bodyDiv w:val="1"/>
      <w:marLeft w:val="0"/>
      <w:marRight w:val="0"/>
      <w:marTop w:val="0"/>
      <w:marBottom w:val="0"/>
      <w:divBdr>
        <w:top w:val="none" w:sz="0" w:space="0" w:color="auto"/>
        <w:left w:val="none" w:sz="0" w:space="0" w:color="auto"/>
        <w:bottom w:val="none" w:sz="0" w:space="0" w:color="auto"/>
        <w:right w:val="none" w:sz="0" w:space="0" w:color="auto"/>
      </w:divBdr>
    </w:div>
    <w:div w:id="1268268600">
      <w:bodyDiv w:val="1"/>
      <w:marLeft w:val="0"/>
      <w:marRight w:val="0"/>
      <w:marTop w:val="0"/>
      <w:marBottom w:val="0"/>
      <w:divBdr>
        <w:top w:val="none" w:sz="0" w:space="0" w:color="auto"/>
        <w:left w:val="none" w:sz="0" w:space="0" w:color="auto"/>
        <w:bottom w:val="none" w:sz="0" w:space="0" w:color="auto"/>
        <w:right w:val="none" w:sz="0" w:space="0" w:color="auto"/>
      </w:divBdr>
    </w:div>
    <w:div w:id="1270502505">
      <w:bodyDiv w:val="1"/>
      <w:marLeft w:val="0"/>
      <w:marRight w:val="0"/>
      <w:marTop w:val="0"/>
      <w:marBottom w:val="0"/>
      <w:divBdr>
        <w:top w:val="none" w:sz="0" w:space="0" w:color="auto"/>
        <w:left w:val="none" w:sz="0" w:space="0" w:color="auto"/>
        <w:bottom w:val="none" w:sz="0" w:space="0" w:color="auto"/>
        <w:right w:val="none" w:sz="0" w:space="0" w:color="auto"/>
      </w:divBdr>
    </w:div>
    <w:div w:id="1271158657">
      <w:bodyDiv w:val="1"/>
      <w:marLeft w:val="0"/>
      <w:marRight w:val="0"/>
      <w:marTop w:val="0"/>
      <w:marBottom w:val="0"/>
      <w:divBdr>
        <w:top w:val="none" w:sz="0" w:space="0" w:color="auto"/>
        <w:left w:val="none" w:sz="0" w:space="0" w:color="auto"/>
        <w:bottom w:val="none" w:sz="0" w:space="0" w:color="auto"/>
        <w:right w:val="none" w:sz="0" w:space="0" w:color="auto"/>
      </w:divBdr>
    </w:div>
    <w:div w:id="1279216261">
      <w:bodyDiv w:val="1"/>
      <w:marLeft w:val="0"/>
      <w:marRight w:val="0"/>
      <w:marTop w:val="0"/>
      <w:marBottom w:val="0"/>
      <w:divBdr>
        <w:top w:val="none" w:sz="0" w:space="0" w:color="auto"/>
        <w:left w:val="none" w:sz="0" w:space="0" w:color="auto"/>
        <w:bottom w:val="none" w:sz="0" w:space="0" w:color="auto"/>
        <w:right w:val="none" w:sz="0" w:space="0" w:color="auto"/>
      </w:divBdr>
    </w:div>
    <w:div w:id="1448432569">
      <w:bodyDiv w:val="1"/>
      <w:marLeft w:val="0"/>
      <w:marRight w:val="0"/>
      <w:marTop w:val="0"/>
      <w:marBottom w:val="0"/>
      <w:divBdr>
        <w:top w:val="none" w:sz="0" w:space="0" w:color="auto"/>
        <w:left w:val="none" w:sz="0" w:space="0" w:color="auto"/>
        <w:bottom w:val="none" w:sz="0" w:space="0" w:color="auto"/>
        <w:right w:val="none" w:sz="0" w:space="0" w:color="auto"/>
      </w:divBdr>
    </w:div>
    <w:div w:id="1498839291">
      <w:bodyDiv w:val="1"/>
      <w:marLeft w:val="0"/>
      <w:marRight w:val="0"/>
      <w:marTop w:val="0"/>
      <w:marBottom w:val="0"/>
      <w:divBdr>
        <w:top w:val="none" w:sz="0" w:space="0" w:color="auto"/>
        <w:left w:val="none" w:sz="0" w:space="0" w:color="auto"/>
        <w:bottom w:val="none" w:sz="0" w:space="0" w:color="auto"/>
        <w:right w:val="none" w:sz="0" w:space="0" w:color="auto"/>
      </w:divBdr>
    </w:div>
    <w:div w:id="1500849448">
      <w:bodyDiv w:val="1"/>
      <w:marLeft w:val="0"/>
      <w:marRight w:val="0"/>
      <w:marTop w:val="0"/>
      <w:marBottom w:val="0"/>
      <w:divBdr>
        <w:top w:val="none" w:sz="0" w:space="0" w:color="auto"/>
        <w:left w:val="none" w:sz="0" w:space="0" w:color="auto"/>
        <w:bottom w:val="none" w:sz="0" w:space="0" w:color="auto"/>
        <w:right w:val="none" w:sz="0" w:space="0" w:color="auto"/>
      </w:divBdr>
    </w:div>
    <w:div w:id="1618486431">
      <w:bodyDiv w:val="1"/>
      <w:marLeft w:val="0"/>
      <w:marRight w:val="0"/>
      <w:marTop w:val="0"/>
      <w:marBottom w:val="0"/>
      <w:divBdr>
        <w:top w:val="none" w:sz="0" w:space="0" w:color="auto"/>
        <w:left w:val="none" w:sz="0" w:space="0" w:color="auto"/>
        <w:bottom w:val="none" w:sz="0" w:space="0" w:color="auto"/>
        <w:right w:val="none" w:sz="0" w:space="0" w:color="auto"/>
      </w:divBdr>
    </w:div>
    <w:div w:id="1622032327">
      <w:bodyDiv w:val="1"/>
      <w:marLeft w:val="0"/>
      <w:marRight w:val="0"/>
      <w:marTop w:val="0"/>
      <w:marBottom w:val="0"/>
      <w:divBdr>
        <w:top w:val="none" w:sz="0" w:space="0" w:color="auto"/>
        <w:left w:val="none" w:sz="0" w:space="0" w:color="auto"/>
        <w:bottom w:val="none" w:sz="0" w:space="0" w:color="auto"/>
        <w:right w:val="none" w:sz="0" w:space="0" w:color="auto"/>
      </w:divBdr>
    </w:div>
    <w:div w:id="1627160121">
      <w:bodyDiv w:val="1"/>
      <w:marLeft w:val="0"/>
      <w:marRight w:val="0"/>
      <w:marTop w:val="0"/>
      <w:marBottom w:val="0"/>
      <w:divBdr>
        <w:top w:val="none" w:sz="0" w:space="0" w:color="auto"/>
        <w:left w:val="none" w:sz="0" w:space="0" w:color="auto"/>
        <w:bottom w:val="none" w:sz="0" w:space="0" w:color="auto"/>
        <w:right w:val="none" w:sz="0" w:space="0" w:color="auto"/>
      </w:divBdr>
    </w:div>
    <w:div w:id="1693847816">
      <w:bodyDiv w:val="1"/>
      <w:marLeft w:val="0"/>
      <w:marRight w:val="0"/>
      <w:marTop w:val="0"/>
      <w:marBottom w:val="0"/>
      <w:divBdr>
        <w:top w:val="none" w:sz="0" w:space="0" w:color="auto"/>
        <w:left w:val="none" w:sz="0" w:space="0" w:color="auto"/>
        <w:bottom w:val="none" w:sz="0" w:space="0" w:color="auto"/>
        <w:right w:val="none" w:sz="0" w:space="0" w:color="auto"/>
      </w:divBdr>
    </w:div>
    <w:div w:id="1703019207">
      <w:bodyDiv w:val="1"/>
      <w:marLeft w:val="0"/>
      <w:marRight w:val="0"/>
      <w:marTop w:val="0"/>
      <w:marBottom w:val="0"/>
      <w:divBdr>
        <w:top w:val="none" w:sz="0" w:space="0" w:color="auto"/>
        <w:left w:val="none" w:sz="0" w:space="0" w:color="auto"/>
        <w:bottom w:val="none" w:sz="0" w:space="0" w:color="auto"/>
        <w:right w:val="none" w:sz="0" w:space="0" w:color="auto"/>
      </w:divBdr>
    </w:div>
    <w:div w:id="1717120075">
      <w:bodyDiv w:val="1"/>
      <w:marLeft w:val="0"/>
      <w:marRight w:val="0"/>
      <w:marTop w:val="0"/>
      <w:marBottom w:val="0"/>
      <w:divBdr>
        <w:top w:val="none" w:sz="0" w:space="0" w:color="auto"/>
        <w:left w:val="none" w:sz="0" w:space="0" w:color="auto"/>
        <w:bottom w:val="none" w:sz="0" w:space="0" w:color="auto"/>
        <w:right w:val="none" w:sz="0" w:space="0" w:color="auto"/>
      </w:divBdr>
    </w:div>
    <w:div w:id="1725174780">
      <w:bodyDiv w:val="1"/>
      <w:marLeft w:val="0"/>
      <w:marRight w:val="0"/>
      <w:marTop w:val="0"/>
      <w:marBottom w:val="0"/>
      <w:divBdr>
        <w:top w:val="none" w:sz="0" w:space="0" w:color="auto"/>
        <w:left w:val="none" w:sz="0" w:space="0" w:color="auto"/>
        <w:bottom w:val="none" w:sz="0" w:space="0" w:color="auto"/>
        <w:right w:val="none" w:sz="0" w:space="0" w:color="auto"/>
      </w:divBdr>
    </w:div>
    <w:div w:id="1756438245">
      <w:bodyDiv w:val="1"/>
      <w:marLeft w:val="0"/>
      <w:marRight w:val="0"/>
      <w:marTop w:val="0"/>
      <w:marBottom w:val="0"/>
      <w:divBdr>
        <w:top w:val="none" w:sz="0" w:space="0" w:color="auto"/>
        <w:left w:val="none" w:sz="0" w:space="0" w:color="auto"/>
        <w:bottom w:val="none" w:sz="0" w:space="0" w:color="auto"/>
        <w:right w:val="none" w:sz="0" w:space="0" w:color="auto"/>
      </w:divBdr>
    </w:div>
    <w:div w:id="1783528794">
      <w:bodyDiv w:val="1"/>
      <w:marLeft w:val="0"/>
      <w:marRight w:val="0"/>
      <w:marTop w:val="0"/>
      <w:marBottom w:val="0"/>
      <w:divBdr>
        <w:top w:val="none" w:sz="0" w:space="0" w:color="auto"/>
        <w:left w:val="none" w:sz="0" w:space="0" w:color="auto"/>
        <w:bottom w:val="none" w:sz="0" w:space="0" w:color="auto"/>
        <w:right w:val="none" w:sz="0" w:space="0" w:color="auto"/>
      </w:divBdr>
    </w:div>
    <w:div w:id="1821073293">
      <w:bodyDiv w:val="1"/>
      <w:marLeft w:val="0"/>
      <w:marRight w:val="0"/>
      <w:marTop w:val="0"/>
      <w:marBottom w:val="0"/>
      <w:divBdr>
        <w:top w:val="none" w:sz="0" w:space="0" w:color="auto"/>
        <w:left w:val="none" w:sz="0" w:space="0" w:color="auto"/>
        <w:bottom w:val="none" w:sz="0" w:space="0" w:color="auto"/>
        <w:right w:val="none" w:sz="0" w:space="0" w:color="auto"/>
      </w:divBdr>
    </w:div>
    <w:div w:id="1851139612">
      <w:bodyDiv w:val="1"/>
      <w:marLeft w:val="0"/>
      <w:marRight w:val="0"/>
      <w:marTop w:val="0"/>
      <w:marBottom w:val="0"/>
      <w:divBdr>
        <w:top w:val="none" w:sz="0" w:space="0" w:color="auto"/>
        <w:left w:val="none" w:sz="0" w:space="0" w:color="auto"/>
        <w:bottom w:val="none" w:sz="0" w:space="0" w:color="auto"/>
        <w:right w:val="none" w:sz="0" w:space="0" w:color="auto"/>
      </w:divBdr>
    </w:div>
    <w:div w:id="1861774596">
      <w:bodyDiv w:val="1"/>
      <w:marLeft w:val="0"/>
      <w:marRight w:val="0"/>
      <w:marTop w:val="0"/>
      <w:marBottom w:val="0"/>
      <w:divBdr>
        <w:top w:val="none" w:sz="0" w:space="0" w:color="auto"/>
        <w:left w:val="none" w:sz="0" w:space="0" w:color="auto"/>
        <w:bottom w:val="none" w:sz="0" w:space="0" w:color="auto"/>
        <w:right w:val="none" w:sz="0" w:space="0" w:color="auto"/>
      </w:divBdr>
    </w:div>
    <w:div w:id="1883401298">
      <w:bodyDiv w:val="1"/>
      <w:marLeft w:val="0"/>
      <w:marRight w:val="0"/>
      <w:marTop w:val="0"/>
      <w:marBottom w:val="0"/>
      <w:divBdr>
        <w:top w:val="none" w:sz="0" w:space="0" w:color="auto"/>
        <w:left w:val="none" w:sz="0" w:space="0" w:color="auto"/>
        <w:bottom w:val="none" w:sz="0" w:space="0" w:color="auto"/>
        <w:right w:val="none" w:sz="0" w:space="0" w:color="auto"/>
      </w:divBdr>
    </w:div>
    <w:div w:id="1912617142">
      <w:bodyDiv w:val="1"/>
      <w:marLeft w:val="0"/>
      <w:marRight w:val="0"/>
      <w:marTop w:val="0"/>
      <w:marBottom w:val="0"/>
      <w:divBdr>
        <w:top w:val="none" w:sz="0" w:space="0" w:color="auto"/>
        <w:left w:val="none" w:sz="0" w:space="0" w:color="auto"/>
        <w:bottom w:val="none" w:sz="0" w:space="0" w:color="auto"/>
        <w:right w:val="none" w:sz="0" w:space="0" w:color="auto"/>
      </w:divBdr>
    </w:div>
    <w:div w:id="1934244121">
      <w:bodyDiv w:val="1"/>
      <w:marLeft w:val="0"/>
      <w:marRight w:val="0"/>
      <w:marTop w:val="0"/>
      <w:marBottom w:val="0"/>
      <w:divBdr>
        <w:top w:val="none" w:sz="0" w:space="0" w:color="auto"/>
        <w:left w:val="none" w:sz="0" w:space="0" w:color="auto"/>
        <w:bottom w:val="none" w:sz="0" w:space="0" w:color="auto"/>
        <w:right w:val="none" w:sz="0" w:space="0" w:color="auto"/>
      </w:divBdr>
    </w:div>
    <w:div w:id="1966614836">
      <w:bodyDiv w:val="1"/>
      <w:marLeft w:val="0"/>
      <w:marRight w:val="0"/>
      <w:marTop w:val="0"/>
      <w:marBottom w:val="0"/>
      <w:divBdr>
        <w:top w:val="none" w:sz="0" w:space="0" w:color="auto"/>
        <w:left w:val="none" w:sz="0" w:space="0" w:color="auto"/>
        <w:bottom w:val="none" w:sz="0" w:space="0" w:color="auto"/>
        <w:right w:val="none" w:sz="0" w:space="0" w:color="auto"/>
      </w:divBdr>
    </w:div>
    <w:div w:id="2014795635">
      <w:bodyDiv w:val="1"/>
      <w:marLeft w:val="0"/>
      <w:marRight w:val="0"/>
      <w:marTop w:val="0"/>
      <w:marBottom w:val="0"/>
      <w:divBdr>
        <w:top w:val="none" w:sz="0" w:space="0" w:color="auto"/>
        <w:left w:val="none" w:sz="0" w:space="0" w:color="auto"/>
        <w:bottom w:val="none" w:sz="0" w:space="0" w:color="auto"/>
        <w:right w:val="none" w:sz="0" w:space="0" w:color="auto"/>
      </w:divBdr>
    </w:div>
    <w:div w:id="2044599927">
      <w:bodyDiv w:val="1"/>
      <w:marLeft w:val="0"/>
      <w:marRight w:val="0"/>
      <w:marTop w:val="0"/>
      <w:marBottom w:val="0"/>
      <w:divBdr>
        <w:top w:val="none" w:sz="0" w:space="0" w:color="auto"/>
        <w:left w:val="none" w:sz="0" w:space="0" w:color="auto"/>
        <w:bottom w:val="none" w:sz="0" w:space="0" w:color="auto"/>
        <w:right w:val="none" w:sz="0" w:space="0" w:color="auto"/>
      </w:divBdr>
    </w:div>
    <w:div w:id="20532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CA4F-E5EF-4DE0-BB84-E0E22EA2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2</Words>
  <Characters>4903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Terry (CENSUS/CBSM FED)</dc:creator>
  <cp:lastModifiedBy>SYSTEM</cp:lastModifiedBy>
  <cp:revision>2</cp:revision>
  <dcterms:created xsi:type="dcterms:W3CDTF">2019-07-22T14:21:00Z</dcterms:created>
  <dcterms:modified xsi:type="dcterms:W3CDTF">2019-07-22T14:21:00Z</dcterms:modified>
</cp:coreProperties>
</file>